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68" w:rsidRDefault="0041034B" w:rsidP="0041034B">
      <w:pPr>
        <w:jc w:val="center"/>
        <w:rPr>
          <w:rFonts w:cs="Arial"/>
          <w:b/>
          <w:sz w:val="22"/>
          <w:szCs w:val="22"/>
        </w:rPr>
      </w:pPr>
      <w:r>
        <w:rPr>
          <w:rFonts w:cs="Arial"/>
          <w:b/>
          <w:noProof/>
          <w:sz w:val="22"/>
          <w:szCs w:val="22"/>
        </w:rPr>
        <w:drawing>
          <wp:inline distT="0" distB="0" distL="0" distR="0">
            <wp:extent cx="1838325" cy="624175"/>
            <wp:effectExtent l="0" t="0" r="0" b="5080"/>
            <wp:docPr id="1" name="Obrázek 1" descr="D:\DATA\Dokumenty 2017\Písek\SD Svatý viáclav\Loga\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kumenty 2017\Písek\SD Svatý viáclav\Loga\Banner OPZP_Fond soudrznosti\JPG\CZ_RO_B_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3487" cy="632718"/>
                    </a:xfrm>
                    <a:prstGeom prst="rect">
                      <a:avLst/>
                    </a:prstGeom>
                    <a:noFill/>
                    <a:ln>
                      <a:noFill/>
                    </a:ln>
                  </pic:spPr>
                </pic:pic>
              </a:graphicData>
            </a:graphic>
          </wp:inline>
        </w:drawing>
      </w:r>
    </w:p>
    <w:p w:rsidR="008D3456" w:rsidRDefault="008D3456" w:rsidP="0041034B">
      <w:pPr>
        <w:jc w:val="center"/>
        <w:rPr>
          <w:rFonts w:cs="Arial"/>
          <w:b/>
          <w:sz w:val="22"/>
          <w:szCs w:val="22"/>
        </w:rPr>
      </w:pPr>
    </w:p>
    <w:p w:rsidR="00CB7DAF" w:rsidRPr="00F37E80" w:rsidRDefault="00CB7DAF" w:rsidP="005F04AB">
      <w:pPr>
        <w:spacing w:after="480"/>
        <w:jc w:val="center"/>
        <w:rPr>
          <w:rFonts w:ascii="Palatino Linotype" w:hAnsi="Palatino Linotype" w:cs="Arial"/>
          <w:b/>
          <w:caps/>
          <w:color w:val="0000FF"/>
        </w:rPr>
      </w:pPr>
      <w:r w:rsidRPr="00F37E80">
        <w:rPr>
          <w:rFonts w:ascii="Palatino Linotype" w:hAnsi="Palatino Linotype" w:cs="Arial"/>
          <w:b/>
          <w:caps/>
          <w:color w:val="0000FF"/>
        </w:rPr>
        <w:t>Projekt bude spolufinancován ze zdrojů EU</w:t>
      </w:r>
    </w:p>
    <w:p w:rsidR="00F246A0" w:rsidRDefault="007526BE" w:rsidP="00F246A0">
      <w:pPr>
        <w:pStyle w:val="Nadpis1"/>
        <w:spacing w:before="0" w:after="0"/>
      </w:pPr>
      <w:r>
        <w:t>SMLOUVA O DÍLO</w:t>
      </w:r>
    </w:p>
    <w:p w:rsidR="000A6124" w:rsidRPr="00DE3C90" w:rsidRDefault="00F6742C" w:rsidP="00F6742C">
      <w:pPr>
        <w:pStyle w:val="Nadpis1"/>
        <w:tabs>
          <w:tab w:val="left" w:pos="3656"/>
        </w:tabs>
        <w:spacing w:before="0" w:after="0"/>
        <w:jc w:val="left"/>
      </w:pPr>
      <w:r>
        <w:tab/>
      </w:r>
      <w:r>
        <w:tab/>
      </w:r>
      <w:r>
        <w:tab/>
      </w:r>
      <w:r>
        <w:tab/>
      </w:r>
      <w:r>
        <w:tab/>
      </w:r>
      <w:r>
        <w:tab/>
      </w:r>
    </w:p>
    <w:p w:rsidR="000A6124" w:rsidRPr="00AF0E43" w:rsidRDefault="000A6124" w:rsidP="000D6910">
      <w:pPr>
        <w:pStyle w:val="Import3"/>
        <w:spacing w:line="240" w:lineRule="auto"/>
        <w:rPr>
          <w:rFonts w:ascii="Palatino Linotype" w:hAnsi="Palatino Linotype" w:cs="Arial"/>
          <w:b/>
        </w:rPr>
      </w:pPr>
      <w:r w:rsidRPr="00AF0E43">
        <w:rPr>
          <w:rFonts w:ascii="Palatino Linotype" w:hAnsi="Palatino Linotype" w:cs="Arial"/>
          <w:b/>
        </w:rPr>
        <w:t>Objednatel</w:t>
      </w:r>
      <w:r>
        <w:rPr>
          <w:rFonts w:ascii="Palatino Linotype" w:hAnsi="Palatino Linotype" w:cs="Arial"/>
          <w:b/>
        </w:rPr>
        <w:t>:</w:t>
      </w:r>
    </w:p>
    <w:p w:rsidR="0032226B" w:rsidRDefault="00952B53" w:rsidP="000835CE">
      <w:pPr>
        <w:tabs>
          <w:tab w:val="left" w:pos="1701"/>
        </w:tabs>
        <w:spacing w:after="120"/>
        <w:jc w:val="both"/>
        <w:rPr>
          <w:rFonts w:ascii="Palatino Linotype" w:hAnsi="Palatino Linotype"/>
          <w:b/>
        </w:rPr>
      </w:pPr>
      <w:r w:rsidRPr="00952B53">
        <w:rPr>
          <w:rFonts w:ascii="Palatino Linotype" w:hAnsi="Palatino Linotype"/>
          <w:b/>
        </w:rPr>
        <w:t xml:space="preserve">Základní škola </w:t>
      </w:r>
      <w:r w:rsidR="004934EC">
        <w:rPr>
          <w:rFonts w:ascii="Palatino Linotype" w:hAnsi="Palatino Linotype"/>
          <w:b/>
        </w:rPr>
        <w:t>Edvarda Beneše a Mateřská škola Písek, Mírové nám. 1466</w:t>
      </w:r>
    </w:p>
    <w:p w:rsidR="000A6124" w:rsidRPr="00122F09"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s</w:t>
      </w:r>
      <w:r w:rsidRPr="00AF0E43">
        <w:rPr>
          <w:rFonts w:ascii="Palatino Linotype" w:hAnsi="Palatino Linotype" w:cs="Arial"/>
          <w:b/>
          <w:sz w:val="18"/>
        </w:rPr>
        <w:t xml:space="preserve">ídlo: </w:t>
      </w:r>
      <w:r>
        <w:rPr>
          <w:rFonts w:ascii="Palatino Linotype" w:hAnsi="Palatino Linotype" w:cs="Arial"/>
          <w:b/>
          <w:sz w:val="18"/>
        </w:rPr>
        <w:tab/>
      </w:r>
      <w:r w:rsidR="004934EC">
        <w:rPr>
          <w:rFonts w:ascii="Palatino Linotype" w:hAnsi="Palatino Linotype" w:cs="Arial"/>
          <w:b/>
          <w:sz w:val="18"/>
        </w:rPr>
        <w:t>Mírové nám. 1466</w:t>
      </w:r>
      <w:r w:rsidR="00952B53">
        <w:rPr>
          <w:rFonts w:ascii="Palatino Linotype" w:hAnsi="Palatino Linotype" w:cs="Arial"/>
          <w:b/>
          <w:sz w:val="18"/>
        </w:rPr>
        <w:t>, 397 01 Písek</w:t>
      </w:r>
    </w:p>
    <w:p w:rsidR="000A6124" w:rsidRPr="00877285" w:rsidRDefault="000A6124" w:rsidP="000835CE">
      <w:pPr>
        <w:pStyle w:val="Import3"/>
        <w:tabs>
          <w:tab w:val="clear" w:pos="720"/>
          <w:tab w:val="clear" w:pos="1584"/>
          <w:tab w:val="clear" w:pos="2448"/>
          <w:tab w:val="clear" w:pos="3312"/>
          <w:tab w:val="clear" w:pos="4176"/>
          <w:tab w:val="clear" w:pos="5040"/>
          <w:tab w:val="clear" w:pos="5904"/>
          <w:tab w:val="left" w:pos="1701"/>
          <w:tab w:val="left" w:pos="2127"/>
          <w:tab w:val="left" w:pos="2880"/>
          <w:tab w:val="left" w:pos="3544"/>
          <w:tab w:val="left" w:pos="3969"/>
          <w:tab w:val="left" w:pos="4395"/>
          <w:tab w:val="left" w:pos="5812"/>
        </w:tabs>
        <w:spacing w:after="120" w:line="240" w:lineRule="auto"/>
        <w:jc w:val="both"/>
        <w:rPr>
          <w:rFonts w:ascii="Palatino Linotype" w:hAnsi="Palatino Linotype"/>
          <w:b/>
          <w:iCs/>
          <w:sz w:val="18"/>
          <w:szCs w:val="16"/>
        </w:rPr>
      </w:pPr>
      <w:r w:rsidRPr="00AF0E43">
        <w:rPr>
          <w:rFonts w:ascii="Palatino Linotype" w:hAnsi="Palatino Linotype" w:cs="Arial"/>
          <w:b/>
          <w:sz w:val="18"/>
        </w:rPr>
        <w:t>zastoupený:</w:t>
      </w:r>
      <w:r w:rsidRPr="00AF0E43">
        <w:rPr>
          <w:rFonts w:ascii="Palatino Linotype" w:hAnsi="Palatino Linotype"/>
          <w:iCs/>
          <w:sz w:val="16"/>
          <w:szCs w:val="16"/>
        </w:rPr>
        <w:tab/>
      </w:r>
      <w:r w:rsidR="00952B53">
        <w:rPr>
          <w:rFonts w:ascii="Palatino Linotype" w:hAnsi="Palatino Linotype"/>
          <w:b/>
          <w:sz w:val="20"/>
        </w:rPr>
        <w:t>ředitel školy</w:t>
      </w:r>
    </w:p>
    <w:p w:rsidR="000A6124" w:rsidRPr="00AF0E43" w:rsidRDefault="000A6124" w:rsidP="000835CE">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40" w:lineRule="auto"/>
        <w:jc w:val="both"/>
        <w:rPr>
          <w:rFonts w:ascii="Palatino Linotype" w:hAnsi="Palatino Linotype" w:cs="Arial"/>
          <w:b/>
          <w:sz w:val="18"/>
        </w:rPr>
      </w:pPr>
      <w:r>
        <w:rPr>
          <w:rFonts w:ascii="Palatino Linotype" w:hAnsi="Palatino Linotype" w:cs="Arial"/>
          <w:b/>
          <w:sz w:val="18"/>
        </w:rPr>
        <w:t xml:space="preserve">IČ: </w:t>
      </w:r>
      <w:r>
        <w:rPr>
          <w:rFonts w:ascii="Palatino Linotype" w:hAnsi="Palatino Linotype" w:cs="Arial"/>
          <w:b/>
          <w:sz w:val="18"/>
        </w:rPr>
        <w:tab/>
      </w:r>
      <w:r>
        <w:rPr>
          <w:rFonts w:ascii="Palatino Linotype" w:hAnsi="Palatino Linotype" w:cs="Arial"/>
          <w:b/>
          <w:sz w:val="18"/>
        </w:rPr>
        <w:tab/>
      </w:r>
      <w:r w:rsidR="004934EC">
        <w:rPr>
          <w:rFonts w:ascii="Palatino Linotype" w:hAnsi="Palatino Linotype" w:cs="Arial"/>
          <w:b/>
          <w:sz w:val="18"/>
        </w:rPr>
        <w:t>70943125</w:t>
      </w:r>
      <w:r>
        <w:rPr>
          <w:rFonts w:ascii="Palatino Linotype" w:hAnsi="Palatino Linotype" w:cs="Arial"/>
          <w:b/>
          <w:sz w:val="18"/>
        </w:rPr>
        <w:tab/>
      </w:r>
      <w:r>
        <w:rPr>
          <w:rFonts w:ascii="Palatino Linotype" w:hAnsi="Palatino Linotype" w:cs="Arial"/>
          <w:b/>
          <w:sz w:val="18"/>
        </w:rPr>
        <w:tab/>
      </w:r>
    </w:p>
    <w:p w:rsidR="000A6124" w:rsidRPr="00AF0E43" w:rsidRDefault="000A6124" w:rsidP="000835CE">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40" w:lineRule="auto"/>
        <w:jc w:val="both"/>
        <w:rPr>
          <w:rFonts w:ascii="Palatino Linotype" w:hAnsi="Palatino Linotype" w:cs="Arial"/>
          <w:b/>
          <w:sz w:val="18"/>
        </w:rPr>
      </w:pPr>
      <w:r>
        <w:rPr>
          <w:rFonts w:ascii="Palatino Linotype" w:hAnsi="Palatino Linotype" w:cs="Arial"/>
          <w:b/>
          <w:sz w:val="18"/>
        </w:rPr>
        <w:t xml:space="preserve">DIČ: </w:t>
      </w:r>
      <w:r>
        <w:rPr>
          <w:rFonts w:ascii="Palatino Linotype" w:hAnsi="Palatino Linotype" w:cs="Arial"/>
          <w:b/>
          <w:sz w:val="18"/>
        </w:rPr>
        <w:tab/>
      </w:r>
      <w:r>
        <w:rPr>
          <w:rFonts w:ascii="Palatino Linotype" w:hAnsi="Palatino Linotype" w:cs="Arial"/>
          <w:b/>
          <w:sz w:val="18"/>
        </w:rPr>
        <w:tab/>
      </w:r>
      <w:r w:rsidR="0015361F">
        <w:rPr>
          <w:rFonts w:ascii="Palatino Linotype" w:hAnsi="Palatino Linotype" w:cs="Arial"/>
          <w:b/>
          <w:sz w:val="18"/>
        </w:rPr>
        <w:t>CZ</w:t>
      </w:r>
      <w:r w:rsidR="004934EC">
        <w:rPr>
          <w:rFonts w:ascii="Palatino Linotype" w:hAnsi="Palatino Linotype" w:cs="Arial"/>
          <w:b/>
          <w:sz w:val="18"/>
        </w:rPr>
        <w:t>70943125</w:t>
      </w:r>
      <w:r>
        <w:rPr>
          <w:rFonts w:ascii="Palatino Linotype" w:hAnsi="Palatino Linotype" w:cs="Arial"/>
          <w:b/>
          <w:sz w:val="18"/>
        </w:rPr>
        <w:tab/>
      </w:r>
    </w:p>
    <w:p w:rsidR="004C0EBB" w:rsidRPr="00AF0E43" w:rsidRDefault="004C0EBB" w:rsidP="004C0EBB">
      <w:pPr>
        <w:pStyle w:val="Import3"/>
        <w:tabs>
          <w:tab w:val="clear" w:pos="720"/>
          <w:tab w:val="clear" w:pos="1584"/>
          <w:tab w:val="clear" w:pos="2448"/>
          <w:tab w:val="clear" w:pos="5904"/>
          <w:tab w:val="left" w:pos="1701"/>
          <w:tab w:val="left" w:pos="3969"/>
          <w:tab w:val="left" w:pos="5812"/>
        </w:tabs>
        <w:spacing w:after="120" w:line="240" w:lineRule="auto"/>
        <w:jc w:val="both"/>
        <w:rPr>
          <w:rFonts w:ascii="Palatino Linotype" w:hAnsi="Palatino Linotype" w:cs="Arial"/>
          <w:b/>
          <w:sz w:val="18"/>
        </w:rPr>
      </w:pPr>
      <w:r w:rsidRPr="00AF0E43">
        <w:rPr>
          <w:rFonts w:ascii="Palatino Linotype" w:hAnsi="Palatino Linotype" w:cs="Arial"/>
          <w:b/>
          <w:sz w:val="18"/>
        </w:rPr>
        <w:t>Bankovní spojení</w:t>
      </w:r>
      <w:r>
        <w:rPr>
          <w:rFonts w:ascii="Palatino Linotype" w:hAnsi="Palatino Linotype" w:cs="Arial"/>
          <w:b/>
          <w:sz w:val="18"/>
        </w:rPr>
        <w:t>:</w:t>
      </w:r>
      <w:r>
        <w:rPr>
          <w:rFonts w:ascii="Palatino Linotype" w:hAnsi="Palatino Linotype" w:cs="Arial"/>
          <w:b/>
          <w:sz w:val="18"/>
        </w:rPr>
        <w:tab/>
      </w:r>
    </w:p>
    <w:p w:rsidR="004C0EBB" w:rsidRPr="002F6D08" w:rsidRDefault="004C0EBB" w:rsidP="004C0EB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40" w:lineRule="auto"/>
        <w:jc w:val="both"/>
        <w:rPr>
          <w:rFonts w:ascii="Palatino Linotype" w:hAnsi="Palatino Linotype"/>
          <w:sz w:val="20"/>
        </w:rPr>
      </w:pPr>
      <w:r w:rsidRPr="00AF0E43">
        <w:rPr>
          <w:rFonts w:ascii="Palatino Linotype" w:hAnsi="Palatino Linotype" w:cs="Arial"/>
          <w:b/>
          <w:sz w:val="18"/>
        </w:rPr>
        <w:t xml:space="preserve">číslo účtu: </w:t>
      </w:r>
      <w:r>
        <w:rPr>
          <w:rFonts w:ascii="Palatino Linotype" w:hAnsi="Palatino Linotype" w:cs="Arial"/>
          <w:b/>
          <w:sz w:val="18"/>
        </w:rPr>
        <w:tab/>
      </w:r>
    </w:p>
    <w:p w:rsidR="004C0EBB" w:rsidRDefault="004C0EBB" w:rsidP="00B22E58">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701" w:hanging="1701"/>
        <w:rPr>
          <w:rFonts w:ascii="Palatino Linotype" w:hAnsi="Palatino Linotype" w:cs="Arial"/>
          <w:b/>
          <w:sz w:val="18"/>
          <w:szCs w:val="18"/>
        </w:rPr>
      </w:pPr>
      <w:r>
        <w:rPr>
          <w:rFonts w:ascii="Palatino Linotype" w:hAnsi="Palatino Linotype" w:cs="Arial"/>
          <w:b/>
          <w:sz w:val="18"/>
        </w:rPr>
        <w:t>zapsaný v:</w:t>
      </w:r>
      <w:r>
        <w:rPr>
          <w:rFonts w:ascii="Palatino Linotype" w:hAnsi="Palatino Linotype" w:cs="Arial"/>
          <w:b/>
          <w:sz w:val="18"/>
        </w:rPr>
        <w:tab/>
      </w:r>
      <w:r w:rsidRPr="00A13003">
        <w:rPr>
          <w:rFonts w:ascii="Palatino Linotype" w:hAnsi="Palatino Linotype" w:cs="Arial"/>
          <w:b/>
          <w:sz w:val="18"/>
        </w:rPr>
        <w:t xml:space="preserve">Obchodním rejstříku </w:t>
      </w:r>
      <w:r w:rsidR="00B22E58">
        <w:rPr>
          <w:rFonts w:ascii="Palatino Linotype" w:hAnsi="Palatino Linotype" w:cs="Arial"/>
          <w:b/>
          <w:sz w:val="18"/>
        </w:rPr>
        <w:t>Spisová zn. Pr</w:t>
      </w:r>
      <w:r w:rsidR="00261B53">
        <w:rPr>
          <w:rFonts w:ascii="Palatino Linotype" w:hAnsi="Palatino Linotype" w:cs="Arial"/>
          <w:b/>
          <w:sz w:val="18"/>
        </w:rPr>
        <w:t>, vložka 154</w:t>
      </w:r>
      <w:r>
        <w:rPr>
          <w:rFonts w:ascii="Palatino Linotype" w:hAnsi="Palatino Linotype" w:cs="Arial"/>
          <w:b/>
          <w:sz w:val="18"/>
        </w:rPr>
        <w:t>veden</w:t>
      </w:r>
      <w:r w:rsidR="00B22E58">
        <w:rPr>
          <w:rFonts w:ascii="Palatino Linotype" w:hAnsi="Palatino Linotype" w:cs="Arial"/>
          <w:b/>
          <w:sz w:val="18"/>
        </w:rPr>
        <w:t>á</w:t>
      </w:r>
      <w:r>
        <w:rPr>
          <w:rFonts w:ascii="Palatino Linotype" w:hAnsi="Palatino Linotype" w:cs="Arial"/>
          <w:b/>
          <w:sz w:val="18"/>
        </w:rPr>
        <w:t xml:space="preserve"> u Krajského soudu v Českých Budějovicích</w:t>
      </w:r>
    </w:p>
    <w:p w:rsidR="000A6124" w:rsidRPr="00474F10" w:rsidRDefault="004E5BD3" w:rsidP="004C0EB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Palatino Linotype" w:hAnsi="Palatino Linotype" w:cs="Arial"/>
          <w:b/>
          <w:sz w:val="18"/>
          <w:szCs w:val="18"/>
        </w:rPr>
      </w:pPr>
      <w:r>
        <w:rPr>
          <w:rFonts w:ascii="Palatino Linotype" w:hAnsi="Palatino Linotype" w:cs="Arial"/>
          <w:b/>
          <w:sz w:val="18"/>
          <w:szCs w:val="18"/>
        </w:rPr>
        <w:t>(</w:t>
      </w:r>
      <w:r w:rsidR="000A6124" w:rsidRPr="00474F10">
        <w:rPr>
          <w:rFonts w:ascii="Palatino Linotype" w:hAnsi="Palatino Linotype" w:cs="Arial"/>
          <w:b/>
          <w:sz w:val="18"/>
          <w:szCs w:val="18"/>
        </w:rPr>
        <w:t>dále jen Objednatel</w:t>
      </w:r>
      <w:r>
        <w:rPr>
          <w:rFonts w:ascii="Palatino Linotype" w:hAnsi="Palatino Linotype" w:cs="Arial"/>
          <w:b/>
          <w:sz w:val="18"/>
          <w:szCs w:val="18"/>
        </w:rPr>
        <w:t>)</w:t>
      </w:r>
    </w:p>
    <w:p w:rsidR="000A6124" w:rsidRPr="00AF0E43" w:rsidRDefault="000A6124" w:rsidP="004471D4">
      <w:pPr>
        <w:pStyle w:val="Import3"/>
        <w:spacing w:before="400" w:after="400" w:line="240" w:lineRule="auto"/>
        <w:rPr>
          <w:rFonts w:ascii="Palatino Linotype" w:hAnsi="Palatino Linotype" w:cs="Arial"/>
          <w:b/>
          <w:sz w:val="20"/>
        </w:rPr>
      </w:pPr>
      <w:r w:rsidRPr="00AF0E43">
        <w:rPr>
          <w:rFonts w:ascii="Palatino Linotype" w:hAnsi="Palatino Linotype" w:cs="Arial"/>
          <w:b/>
          <w:sz w:val="20"/>
        </w:rPr>
        <w:t>a</w:t>
      </w:r>
    </w:p>
    <w:p w:rsidR="000A6124" w:rsidRPr="00AF0E43" w:rsidRDefault="000A6124" w:rsidP="00A13003">
      <w:pPr>
        <w:pStyle w:val="Import3"/>
        <w:spacing w:before="120" w:after="120" w:line="240" w:lineRule="auto"/>
        <w:rPr>
          <w:rFonts w:ascii="Palatino Linotype" w:hAnsi="Palatino Linotype" w:cs="Arial"/>
          <w:b/>
        </w:rPr>
      </w:pPr>
      <w:r w:rsidRPr="00AF0E43">
        <w:rPr>
          <w:rFonts w:ascii="Palatino Linotype" w:hAnsi="Palatino Linotype" w:cs="Arial"/>
          <w:b/>
        </w:rPr>
        <w:t>Zhotovitel</w:t>
      </w:r>
      <w:r>
        <w:rPr>
          <w:rFonts w:ascii="Palatino Linotype" w:hAnsi="Palatino Linotype" w:cs="Arial"/>
          <w:b/>
        </w:rPr>
        <w:t>:</w:t>
      </w:r>
    </w:p>
    <w:p w:rsidR="000A6124" w:rsidRPr="001E44C5" w:rsidRDefault="00FA7448" w:rsidP="001E44C5">
      <w:pPr>
        <w:tabs>
          <w:tab w:val="left" w:pos="1701"/>
        </w:tabs>
        <w:spacing w:after="120"/>
        <w:jc w:val="both"/>
        <w:rPr>
          <w:rFonts w:ascii="Palatino Linotype" w:hAnsi="Palatino Linotype"/>
          <w:b/>
        </w:rPr>
      </w:pPr>
      <w:r w:rsidRPr="001E44C5">
        <w:rPr>
          <w:rFonts w:ascii="Palatino Linotype" w:hAnsi="Palatino Linotype"/>
          <w:b/>
        </w:rPr>
        <w:t>EVEN s.r.o. stavební společnost</w:t>
      </w:r>
    </w:p>
    <w:p w:rsidR="000A6124" w:rsidRPr="00AF0E43"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sídlo:</w:t>
      </w:r>
      <w:r w:rsidR="001E44C5">
        <w:rPr>
          <w:rFonts w:ascii="Palatino Linotype" w:hAnsi="Palatino Linotype" w:cs="Arial"/>
          <w:b/>
          <w:sz w:val="18"/>
        </w:rPr>
        <w:tab/>
        <w:t>V </w:t>
      </w:r>
      <w:r w:rsidR="005424EE">
        <w:rPr>
          <w:rFonts w:ascii="Palatino Linotype" w:hAnsi="Palatino Linotype" w:cs="Arial"/>
          <w:b/>
          <w:sz w:val="18"/>
        </w:rPr>
        <w:t>O</w:t>
      </w:r>
      <w:r w:rsidR="001E44C5">
        <w:rPr>
          <w:rFonts w:ascii="Palatino Linotype" w:hAnsi="Palatino Linotype" w:cs="Arial"/>
          <w:b/>
          <w:sz w:val="18"/>
        </w:rPr>
        <w:t>lšinách 2300/75, 100 00 Praha 10, Strašnice</w:t>
      </w:r>
      <w:r>
        <w:rPr>
          <w:rFonts w:ascii="Palatino Linotype" w:hAnsi="Palatino Linotype" w:cs="Arial"/>
          <w:b/>
          <w:sz w:val="18"/>
        </w:rPr>
        <w:tab/>
      </w:r>
    </w:p>
    <w:p w:rsidR="000A6124" w:rsidRPr="00A13003" w:rsidRDefault="000A6124" w:rsidP="00C11B2E">
      <w:pPr>
        <w:tabs>
          <w:tab w:val="left" w:pos="1701"/>
          <w:tab w:val="right" w:pos="8448"/>
        </w:tabs>
        <w:spacing w:after="120"/>
        <w:ind w:left="1695" w:hanging="1695"/>
        <w:jc w:val="both"/>
        <w:rPr>
          <w:rFonts w:ascii="Palatino Linotype" w:hAnsi="Palatino Linotype" w:cs="Arial"/>
          <w:b/>
          <w:sz w:val="18"/>
        </w:rPr>
      </w:pPr>
      <w:r>
        <w:rPr>
          <w:rFonts w:ascii="Palatino Linotype" w:hAnsi="Palatino Linotype" w:cs="Arial"/>
          <w:b/>
          <w:sz w:val="18"/>
        </w:rPr>
        <w:t>zastoupený:</w:t>
      </w:r>
      <w:r>
        <w:rPr>
          <w:rFonts w:ascii="Palatino Linotype" w:hAnsi="Palatino Linotype" w:cs="Arial"/>
          <w:b/>
          <w:sz w:val="18"/>
        </w:rPr>
        <w:tab/>
      </w:r>
      <w:r w:rsidR="001E44C5">
        <w:rPr>
          <w:rFonts w:ascii="Palatino Linotype" w:hAnsi="Palatino Linotype" w:cs="Arial"/>
          <w:b/>
          <w:sz w:val="18"/>
        </w:rPr>
        <w:t xml:space="preserve">jednatelem </w:t>
      </w:r>
      <w:r w:rsidR="00C11B2E">
        <w:rPr>
          <w:rFonts w:ascii="Palatino Linotype" w:hAnsi="Palatino Linotype" w:cs="Arial"/>
          <w:b/>
          <w:sz w:val="18"/>
        </w:rPr>
        <w:tab/>
      </w:r>
    </w:p>
    <w:p w:rsidR="000A6124" w:rsidRPr="00AF0E43"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 xml:space="preserve">IČ: </w:t>
      </w:r>
      <w:r>
        <w:rPr>
          <w:rFonts w:ascii="Palatino Linotype" w:hAnsi="Palatino Linotype" w:cs="Arial"/>
          <w:b/>
          <w:sz w:val="18"/>
        </w:rPr>
        <w:tab/>
      </w:r>
      <w:r w:rsidR="001E44C5">
        <w:rPr>
          <w:rFonts w:ascii="Palatino Linotype" w:hAnsi="Palatino Linotype" w:cs="Arial"/>
          <w:b/>
          <w:sz w:val="18"/>
        </w:rPr>
        <w:t>28062841</w:t>
      </w:r>
    </w:p>
    <w:p w:rsidR="000A6124"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 xml:space="preserve">DIČ: </w:t>
      </w:r>
      <w:r>
        <w:rPr>
          <w:rFonts w:ascii="Palatino Linotype" w:hAnsi="Palatino Linotype" w:cs="Arial"/>
          <w:b/>
          <w:sz w:val="18"/>
        </w:rPr>
        <w:tab/>
      </w:r>
      <w:r w:rsidR="001E44C5">
        <w:rPr>
          <w:rFonts w:ascii="Palatino Linotype" w:hAnsi="Palatino Linotype" w:cs="Arial"/>
          <w:b/>
          <w:sz w:val="18"/>
        </w:rPr>
        <w:t>CZ28062841</w:t>
      </w:r>
    </w:p>
    <w:p w:rsidR="00C11B2E" w:rsidRPr="00AF0E43" w:rsidRDefault="00C11B2E" w:rsidP="000835CE">
      <w:pPr>
        <w:tabs>
          <w:tab w:val="left" w:pos="1701"/>
        </w:tabs>
        <w:spacing w:after="120"/>
        <w:jc w:val="both"/>
        <w:rPr>
          <w:rFonts w:ascii="Palatino Linotype" w:hAnsi="Palatino Linotype" w:cs="Arial"/>
          <w:b/>
          <w:sz w:val="18"/>
        </w:rPr>
      </w:pPr>
      <w:r>
        <w:rPr>
          <w:rFonts w:ascii="Palatino Linotype" w:hAnsi="Palatino Linotype" w:cs="Arial"/>
          <w:b/>
          <w:sz w:val="18"/>
        </w:rPr>
        <w:t>Pověření realizací:</w:t>
      </w:r>
      <w:r>
        <w:rPr>
          <w:rFonts w:ascii="Palatino Linotype" w:hAnsi="Palatino Linotype" w:cs="Arial"/>
          <w:b/>
          <w:sz w:val="18"/>
        </w:rPr>
        <w:tab/>
      </w:r>
    </w:p>
    <w:p w:rsidR="000A6124"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 xml:space="preserve">bankovní spojení: </w:t>
      </w:r>
      <w:r>
        <w:rPr>
          <w:rFonts w:ascii="Palatino Linotype" w:hAnsi="Palatino Linotype" w:cs="Arial"/>
          <w:b/>
          <w:sz w:val="18"/>
        </w:rPr>
        <w:tab/>
      </w:r>
    </w:p>
    <w:p w:rsidR="000A6124" w:rsidRPr="00AF0E43" w:rsidRDefault="000A6124" w:rsidP="000835CE">
      <w:pPr>
        <w:tabs>
          <w:tab w:val="left" w:pos="1701"/>
        </w:tabs>
        <w:spacing w:after="120"/>
        <w:jc w:val="both"/>
        <w:rPr>
          <w:rFonts w:ascii="Palatino Linotype" w:hAnsi="Palatino Linotype" w:cs="Arial"/>
          <w:b/>
          <w:sz w:val="18"/>
        </w:rPr>
      </w:pPr>
      <w:r w:rsidRPr="00AF0E43">
        <w:rPr>
          <w:rFonts w:ascii="Palatino Linotype" w:hAnsi="Palatino Linotype" w:cs="Arial"/>
          <w:b/>
          <w:sz w:val="18"/>
        </w:rPr>
        <w:t xml:space="preserve">číslo účtu: </w:t>
      </w:r>
      <w:r>
        <w:rPr>
          <w:rFonts w:ascii="Palatino Linotype" w:hAnsi="Palatino Linotype" w:cs="Arial"/>
          <w:b/>
          <w:sz w:val="18"/>
        </w:rPr>
        <w:tab/>
      </w:r>
    </w:p>
    <w:p w:rsidR="000A6124" w:rsidRDefault="000A6124" w:rsidP="001E44C5">
      <w:pPr>
        <w:tabs>
          <w:tab w:val="left" w:pos="1701"/>
          <w:tab w:val="right" w:pos="8448"/>
        </w:tabs>
        <w:spacing w:after="40"/>
        <w:ind w:left="1701" w:hanging="1701"/>
        <w:jc w:val="both"/>
        <w:rPr>
          <w:rFonts w:ascii="Palatino Linotype" w:hAnsi="Palatino Linotype" w:cs="Arial"/>
          <w:b/>
          <w:sz w:val="18"/>
        </w:rPr>
      </w:pPr>
      <w:r>
        <w:rPr>
          <w:rFonts w:ascii="Palatino Linotype" w:hAnsi="Palatino Linotype" w:cs="Arial"/>
          <w:b/>
          <w:sz w:val="18"/>
        </w:rPr>
        <w:t>zapsaný v:</w:t>
      </w:r>
      <w:r>
        <w:rPr>
          <w:rFonts w:ascii="Palatino Linotype" w:hAnsi="Palatino Linotype" w:cs="Arial"/>
          <w:b/>
          <w:sz w:val="18"/>
        </w:rPr>
        <w:tab/>
      </w:r>
      <w:r w:rsidRPr="00A13003">
        <w:rPr>
          <w:rFonts w:ascii="Palatino Linotype" w:hAnsi="Palatino Linotype" w:cs="Arial"/>
          <w:b/>
          <w:sz w:val="18"/>
        </w:rPr>
        <w:t xml:space="preserve">Obchodním rejstříku </w:t>
      </w:r>
      <w:r w:rsidR="001E44C5">
        <w:rPr>
          <w:rFonts w:ascii="Palatino Linotype" w:hAnsi="Palatino Linotype" w:cs="Arial"/>
          <w:b/>
          <w:sz w:val="18"/>
        </w:rPr>
        <w:t>Spisová zn. C 139924</w:t>
      </w:r>
      <w:r w:rsidR="001E44C5" w:rsidRPr="00A13003">
        <w:rPr>
          <w:rFonts w:ascii="Palatino Linotype" w:hAnsi="Palatino Linotype" w:cs="Arial"/>
          <w:b/>
          <w:sz w:val="18"/>
        </w:rPr>
        <w:t>vedený</w:t>
      </w:r>
      <w:r w:rsidR="001E44C5">
        <w:rPr>
          <w:rFonts w:ascii="Palatino Linotype" w:hAnsi="Palatino Linotype" w:cs="Arial"/>
          <w:b/>
          <w:sz w:val="18"/>
        </w:rPr>
        <w:t xml:space="preserve"> Městským soudem v Praze, </w:t>
      </w:r>
      <w:r>
        <w:rPr>
          <w:rFonts w:ascii="Palatino Linotype" w:hAnsi="Palatino Linotype" w:cs="Arial"/>
          <w:b/>
          <w:sz w:val="18"/>
        </w:rPr>
        <w:t>oddíl</w:t>
      </w:r>
      <w:r w:rsidR="001E44C5">
        <w:rPr>
          <w:rFonts w:ascii="Palatino Linotype" w:hAnsi="Palatino Linotype" w:cs="Arial"/>
          <w:b/>
          <w:sz w:val="18"/>
        </w:rPr>
        <w:t>C</w:t>
      </w:r>
      <w:r w:rsidR="00C11B2E">
        <w:rPr>
          <w:rFonts w:ascii="Palatino Linotype" w:hAnsi="Palatino Linotype" w:cs="Arial"/>
          <w:b/>
          <w:sz w:val="18"/>
        </w:rPr>
        <w:t xml:space="preserve">, vložka </w:t>
      </w:r>
      <w:r w:rsidR="001E44C5">
        <w:rPr>
          <w:rFonts w:ascii="Palatino Linotype" w:hAnsi="Palatino Linotype" w:cs="Arial"/>
          <w:b/>
          <w:sz w:val="18"/>
        </w:rPr>
        <w:t>139924</w:t>
      </w:r>
    </w:p>
    <w:p w:rsidR="00C11B2E" w:rsidRPr="00A13003" w:rsidRDefault="00C11B2E" w:rsidP="00C11B2E">
      <w:pPr>
        <w:tabs>
          <w:tab w:val="left" w:pos="1701"/>
          <w:tab w:val="right" w:pos="8448"/>
        </w:tabs>
        <w:spacing w:after="40"/>
        <w:jc w:val="both"/>
        <w:rPr>
          <w:rFonts w:ascii="Palatino Linotype" w:hAnsi="Palatino Linotype" w:cs="Arial"/>
          <w:b/>
          <w:sz w:val="18"/>
        </w:rPr>
      </w:pPr>
    </w:p>
    <w:p w:rsidR="000A6124" w:rsidRDefault="004E5BD3" w:rsidP="004471D4">
      <w:pPr>
        <w:pStyle w:val="Import3"/>
        <w:spacing w:after="400" w:line="240" w:lineRule="auto"/>
        <w:rPr>
          <w:rFonts w:ascii="Palatino Linotype" w:hAnsi="Palatino Linotype" w:cs="Arial"/>
          <w:b/>
          <w:sz w:val="18"/>
          <w:szCs w:val="18"/>
        </w:rPr>
      </w:pPr>
      <w:r>
        <w:rPr>
          <w:rFonts w:ascii="Palatino Linotype" w:hAnsi="Palatino Linotype" w:cs="Arial"/>
          <w:b/>
          <w:sz w:val="18"/>
          <w:szCs w:val="18"/>
        </w:rPr>
        <w:t>(dále jen Zhotovitel)</w:t>
      </w:r>
    </w:p>
    <w:p w:rsidR="000A6124" w:rsidRDefault="000A6124" w:rsidP="005F04AB">
      <w:pPr>
        <w:pStyle w:val="Import3"/>
        <w:spacing w:before="120" w:after="480" w:line="240" w:lineRule="auto"/>
        <w:jc w:val="center"/>
        <w:rPr>
          <w:rFonts w:ascii="Palatino Linotype" w:hAnsi="Palatino Linotype" w:cs="Arial"/>
          <w:b/>
          <w:sz w:val="22"/>
          <w:szCs w:val="22"/>
        </w:rPr>
      </w:pPr>
      <w:r w:rsidRPr="00AF0E43">
        <w:rPr>
          <w:rFonts w:ascii="Palatino Linotype" w:hAnsi="Palatino Linotype" w:cs="Arial"/>
          <w:b/>
          <w:sz w:val="22"/>
          <w:szCs w:val="22"/>
        </w:rPr>
        <w:t xml:space="preserve">uzavřeli dle ustanovení § </w:t>
      </w:r>
      <w:r w:rsidR="004616DD">
        <w:rPr>
          <w:rFonts w:ascii="Palatino Linotype" w:hAnsi="Palatino Linotype" w:cs="Arial"/>
          <w:b/>
          <w:sz w:val="22"/>
          <w:szCs w:val="22"/>
        </w:rPr>
        <w:t>2586</w:t>
      </w:r>
      <w:r w:rsidRPr="00AF0E43">
        <w:rPr>
          <w:rFonts w:ascii="Palatino Linotype" w:hAnsi="Palatino Linotype" w:cs="Arial"/>
          <w:b/>
          <w:sz w:val="22"/>
          <w:szCs w:val="22"/>
        </w:rPr>
        <w:t xml:space="preserve">a </w:t>
      </w:r>
      <w:r w:rsidR="004478AF" w:rsidRPr="00AF0E43">
        <w:rPr>
          <w:rFonts w:ascii="Palatino Linotype" w:hAnsi="Palatino Linotype" w:cs="Arial"/>
          <w:b/>
          <w:sz w:val="22"/>
          <w:szCs w:val="22"/>
        </w:rPr>
        <w:t xml:space="preserve">následujících </w:t>
      </w:r>
      <w:r w:rsidR="004478AF">
        <w:rPr>
          <w:rFonts w:ascii="Palatino Linotype" w:hAnsi="Palatino Linotype" w:cs="Arial"/>
          <w:b/>
          <w:sz w:val="22"/>
          <w:szCs w:val="22"/>
        </w:rPr>
        <w:t>zák.</w:t>
      </w:r>
      <w:r w:rsidR="004616DD">
        <w:rPr>
          <w:rFonts w:ascii="Palatino Linotype" w:hAnsi="Palatino Linotype" w:cs="Arial"/>
          <w:b/>
          <w:sz w:val="22"/>
          <w:szCs w:val="22"/>
        </w:rPr>
        <w:t xml:space="preserve"> Č. 89/2012 Sb., občanského zákoníku ve</w:t>
      </w:r>
      <w:r w:rsidRPr="00AF0E43">
        <w:rPr>
          <w:rFonts w:ascii="Palatino Linotype" w:hAnsi="Palatino Linotype" w:cs="Arial"/>
          <w:b/>
          <w:sz w:val="22"/>
          <w:szCs w:val="22"/>
        </w:rPr>
        <w:t xml:space="preserve"> zně</w:t>
      </w:r>
      <w:r>
        <w:rPr>
          <w:rFonts w:ascii="Palatino Linotype" w:hAnsi="Palatino Linotype" w:cs="Arial"/>
          <w:b/>
          <w:sz w:val="22"/>
          <w:szCs w:val="22"/>
        </w:rPr>
        <w:t>ní</w:t>
      </w:r>
      <w:r w:rsidR="004616DD">
        <w:rPr>
          <w:rFonts w:ascii="Palatino Linotype" w:hAnsi="Palatino Linotype" w:cs="Arial"/>
          <w:b/>
          <w:sz w:val="22"/>
          <w:szCs w:val="22"/>
        </w:rPr>
        <w:t xml:space="preserve"> pozdějších předpisů</w:t>
      </w:r>
      <w:r>
        <w:rPr>
          <w:rFonts w:ascii="Palatino Linotype" w:hAnsi="Palatino Linotype" w:cs="Arial"/>
          <w:b/>
          <w:sz w:val="22"/>
          <w:szCs w:val="22"/>
        </w:rPr>
        <w:t>, smlouvu o dílo tohoto znění</w:t>
      </w:r>
      <w:r w:rsidRPr="00AF0E43">
        <w:rPr>
          <w:rFonts w:ascii="Palatino Linotype" w:hAnsi="Palatino Linotype" w:cs="Arial"/>
          <w:b/>
          <w:sz w:val="22"/>
          <w:szCs w:val="22"/>
        </w:rPr>
        <w:t>:</w:t>
      </w:r>
    </w:p>
    <w:p w:rsidR="004E5BD3" w:rsidRPr="004E5BD3" w:rsidRDefault="004E5BD3" w:rsidP="004E5BD3">
      <w:pPr>
        <w:pStyle w:val="Import3"/>
        <w:spacing w:before="120" w:line="240" w:lineRule="auto"/>
        <w:jc w:val="center"/>
        <w:rPr>
          <w:rFonts w:ascii="Palatino Linotype" w:hAnsi="Palatino Linotype" w:cs="Arial"/>
          <w:b/>
          <w:szCs w:val="24"/>
        </w:rPr>
      </w:pPr>
      <w:r w:rsidRPr="004E5BD3">
        <w:rPr>
          <w:rFonts w:ascii="Palatino Linotype" w:hAnsi="Palatino Linotype" w:cs="Arial"/>
          <w:b/>
          <w:szCs w:val="24"/>
        </w:rPr>
        <w:lastRenderedPageBreak/>
        <w:t>Vymezení pojmů</w:t>
      </w:r>
    </w:p>
    <w:p w:rsidR="004E5BD3" w:rsidRPr="004E5BD3" w:rsidRDefault="004E5BD3" w:rsidP="006F66B4">
      <w:pPr>
        <w:pStyle w:val="Import3"/>
        <w:numPr>
          <w:ilvl w:val="0"/>
          <w:numId w:val="10"/>
        </w:numPr>
        <w:spacing w:before="120" w:line="240" w:lineRule="auto"/>
        <w:jc w:val="both"/>
        <w:rPr>
          <w:rFonts w:ascii="Palatino Linotype" w:hAnsi="Palatino Linotype" w:cs="Arial"/>
          <w:sz w:val="22"/>
          <w:szCs w:val="22"/>
        </w:rPr>
      </w:pPr>
      <w:r>
        <w:rPr>
          <w:rFonts w:ascii="Palatino Linotype" w:hAnsi="Palatino Linotype" w:cs="Arial"/>
          <w:b/>
          <w:sz w:val="18"/>
          <w:szCs w:val="18"/>
        </w:rPr>
        <w:t>Objednatelem je zadavatel po uzavření smlouvy na plnění zakázky/veřejné zakázky</w:t>
      </w:r>
    </w:p>
    <w:p w:rsidR="004E5BD3" w:rsidRPr="004E5BD3" w:rsidRDefault="004E5BD3" w:rsidP="006F66B4">
      <w:pPr>
        <w:pStyle w:val="Import3"/>
        <w:numPr>
          <w:ilvl w:val="0"/>
          <w:numId w:val="10"/>
        </w:numPr>
        <w:spacing w:before="120" w:line="240" w:lineRule="auto"/>
        <w:jc w:val="both"/>
        <w:rPr>
          <w:rFonts w:ascii="Palatino Linotype" w:hAnsi="Palatino Linotype" w:cs="Arial"/>
          <w:sz w:val="22"/>
          <w:szCs w:val="22"/>
        </w:rPr>
      </w:pPr>
      <w:r>
        <w:rPr>
          <w:rFonts w:ascii="Palatino Linotype" w:hAnsi="Palatino Linotype" w:cs="Arial"/>
          <w:b/>
          <w:sz w:val="18"/>
          <w:szCs w:val="18"/>
        </w:rPr>
        <w:t>Zhotovitelem je po uzavření smlouvy na plnění veřejné zakázky</w:t>
      </w:r>
      <w:r w:rsidR="002B0A5E">
        <w:rPr>
          <w:rFonts w:ascii="Palatino Linotype" w:hAnsi="Palatino Linotype" w:cs="Arial"/>
          <w:b/>
          <w:sz w:val="18"/>
          <w:szCs w:val="18"/>
        </w:rPr>
        <w:t xml:space="preserve"> ve znění čl. 1 Předmětu smlouvy vybraný dodavatel na základě zadávacího řízení</w:t>
      </w:r>
    </w:p>
    <w:p w:rsidR="004E5BD3" w:rsidRDefault="004E5BD3" w:rsidP="006F66B4">
      <w:pPr>
        <w:pStyle w:val="Import3"/>
        <w:numPr>
          <w:ilvl w:val="0"/>
          <w:numId w:val="10"/>
        </w:numPr>
        <w:spacing w:before="120" w:line="240" w:lineRule="auto"/>
        <w:jc w:val="both"/>
        <w:rPr>
          <w:rFonts w:ascii="Palatino Linotype" w:hAnsi="Palatino Linotype" w:cs="Arial"/>
          <w:b/>
          <w:sz w:val="18"/>
          <w:szCs w:val="18"/>
        </w:rPr>
      </w:pPr>
      <w:r w:rsidRPr="004E5BD3">
        <w:rPr>
          <w:rFonts w:ascii="Palatino Linotype" w:hAnsi="Palatino Linotype" w:cs="Arial"/>
          <w:b/>
          <w:sz w:val="18"/>
          <w:szCs w:val="18"/>
        </w:rPr>
        <w:t>Podzhotovitelem je poddodavatel po uzavření smlouvy na plnění zakázky / veřejné zakázky</w:t>
      </w:r>
    </w:p>
    <w:p w:rsidR="004E5BD3" w:rsidRDefault="004E5BD3" w:rsidP="006F66B4">
      <w:pPr>
        <w:pStyle w:val="Import3"/>
        <w:numPr>
          <w:ilvl w:val="0"/>
          <w:numId w:val="10"/>
        </w:numPr>
        <w:spacing w:before="120" w:line="240" w:lineRule="auto"/>
        <w:jc w:val="both"/>
        <w:rPr>
          <w:rFonts w:ascii="Palatino Linotype" w:hAnsi="Palatino Linotype" w:cs="Arial"/>
          <w:b/>
          <w:sz w:val="18"/>
          <w:szCs w:val="18"/>
        </w:rPr>
      </w:pPr>
      <w:r w:rsidRPr="00E23B88">
        <w:rPr>
          <w:rFonts w:ascii="Palatino Linotype" w:hAnsi="Palatino Linotype" w:cs="Arial"/>
          <w:b/>
          <w:sz w:val="18"/>
          <w:szCs w:val="18"/>
        </w:rPr>
        <w:t xml:space="preserve">Příslušnou dokumentací je dokumentace zpracovaná v </w:t>
      </w:r>
      <w:r w:rsidR="00E23B88" w:rsidRPr="00E23B88">
        <w:rPr>
          <w:rFonts w:ascii="Palatino Linotype" w:hAnsi="Palatino Linotype" w:cs="Arial"/>
          <w:b/>
          <w:sz w:val="18"/>
          <w:szCs w:val="18"/>
        </w:rPr>
        <w:t>rozsahu stanoveném jiným právní</w:t>
      </w:r>
      <w:r w:rsidR="00E23B88">
        <w:rPr>
          <w:rFonts w:ascii="Palatino Linotype" w:hAnsi="Palatino Linotype" w:cs="Arial"/>
          <w:b/>
          <w:sz w:val="18"/>
          <w:szCs w:val="18"/>
        </w:rPr>
        <w:t>m</w:t>
      </w:r>
      <w:r w:rsidRPr="00E23B88">
        <w:rPr>
          <w:rFonts w:ascii="Palatino Linotype" w:hAnsi="Palatino Linotype" w:cs="Arial"/>
          <w:b/>
          <w:sz w:val="18"/>
          <w:szCs w:val="18"/>
        </w:rPr>
        <w:t xml:space="preserve">předpisem (vyhláškou </w:t>
      </w:r>
      <w:r w:rsidR="00545ED1">
        <w:rPr>
          <w:rFonts w:ascii="Palatino Linotype" w:hAnsi="Palatino Linotype" w:cs="Arial"/>
          <w:b/>
          <w:sz w:val="18"/>
          <w:szCs w:val="18"/>
        </w:rPr>
        <w:t xml:space="preserve">č. 499/2006 Sb. a vyhláškou </w:t>
      </w:r>
      <w:r w:rsidRPr="00E23B88">
        <w:rPr>
          <w:rFonts w:ascii="Palatino Linotype" w:hAnsi="Palatino Linotype" w:cs="Arial"/>
          <w:b/>
          <w:sz w:val="18"/>
          <w:szCs w:val="18"/>
        </w:rPr>
        <w:t>č. 169/2016 Sb</w:t>
      </w:r>
      <w:r w:rsidR="00E23B88">
        <w:rPr>
          <w:rFonts w:ascii="Palatino Linotype" w:hAnsi="Palatino Linotype" w:cs="Arial"/>
          <w:b/>
          <w:sz w:val="18"/>
          <w:szCs w:val="18"/>
        </w:rPr>
        <w:t>.</w:t>
      </w:r>
      <w:r w:rsidR="00545ED1">
        <w:rPr>
          <w:rFonts w:ascii="Palatino Linotype" w:hAnsi="Palatino Linotype" w:cs="Arial"/>
          <w:b/>
          <w:sz w:val="18"/>
          <w:szCs w:val="18"/>
        </w:rPr>
        <w:t xml:space="preserve"> ve znění pozdějších předpisů)</w:t>
      </w:r>
    </w:p>
    <w:p w:rsidR="001D7884" w:rsidRDefault="00E23B88" w:rsidP="006F66B4">
      <w:pPr>
        <w:pStyle w:val="Import3"/>
        <w:numPr>
          <w:ilvl w:val="0"/>
          <w:numId w:val="10"/>
        </w:numPr>
        <w:spacing w:before="120" w:line="240" w:lineRule="auto"/>
        <w:jc w:val="both"/>
        <w:rPr>
          <w:rFonts w:ascii="Palatino Linotype" w:hAnsi="Palatino Linotype" w:cs="Arial"/>
          <w:b/>
          <w:sz w:val="18"/>
          <w:szCs w:val="18"/>
        </w:rPr>
      </w:pPr>
      <w:r w:rsidRPr="00E23B88">
        <w:rPr>
          <w:rFonts w:ascii="Palatino Linotype" w:hAnsi="Palatino Linotype" w:cs="Arial"/>
          <w:b/>
          <w:sz w:val="18"/>
          <w:szCs w:val="18"/>
        </w:rPr>
        <w:t>Položkovým rozpočtem je zhotovitelem oceněný soupis stavebních prací dodávek a služeb,v němž jsou zhotovitelem uvedeny jednotkové ceny u všech položek stavebních prací dodávek a služeb a jejich celkové ceny pro zadavatelem vymezené množstv</w:t>
      </w:r>
      <w:r>
        <w:rPr>
          <w:rFonts w:ascii="Palatino Linotype" w:hAnsi="Palatino Linotype" w:cs="Arial"/>
          <w:b/>
          <w:sz w:val="18"/>
          <w:szCs w:val="18"/>
        </w:rPr>
        <w:t>í</w:t>
      </w:r>
    </w:p>
    <w:p w:rsidR="001D7884" w:rsidRDefault="00405C58" w:rsidP="006F66B4">
      <w:pPr>
        <w:pStyle w:val="Import3"/>
        <w:numPr>
          <w:ilvl w:val="0"/>
          <w:numId w:val="10"/>
        </w:numPr>
        <w:spacing w:before="120" w:line="240" w:lineRule="auto"/>
        <w:jc w:val="both"/>
        <w:rPr>
          <w:rFonts w:ascii="Palatino Linotype" w:hAnsi="Palatino Linotype" w:cs="Arial"/>
          <w:b/>
          <w:sz w:val="18"/>
          <w:szCs w:val="18"/>
        </w:rPr>
      </w:pPr>
      <w:r w:rsidRPr="00405C58">
        <w:rPr>
          <w:rFonts w:ascii="Palatino Linotype" w:hAnsi="Palatino Linotype" w:cs="Arial"/>
          <w:b/>
          <w:sz w:val="18"/>
          <w:szCs w:val="18"/>
        </w:rPr>
        <w:t xml:space="preserve">Všechna ustanovení obchodních podmínek stanovených zadavatelem jsou v souladu </w:t>
      </w:r>
      <w:r w:rsidR="002B0A5E">
        <w:rPr>
          <w:rFonts w:ascii="Palatino Linotype" w:hAnsi="Palatino Linotype" w:cs="Arial"/>
          <w:b/>
          <w:sz w:val="18"/>
          <w:szCs w:val="18"/>
        </w:rPr>
        <w:t xml:space="preserve">se Zákonem 134/2016 Sb. ve znění pozdějších předpisů (dále jen zákon nebo ZZVZ), </w:t>
      </w:r>
      <w:r w:rsidRPr="00405C58">
        <w:rPr>
          <w:rFonts w:ascii="Palatino Linotype" w:hAnsi="Palatino Linotype" w:cs="Arial"/>
          <w:b/>
          <w:sz w:val="18"/>
          <w:szCs w:val="18"/>
        </w:rPr>
        <w:t>s náležitostmi podle vyhlášky č. 169/2016 Sb.</w:t>
      </w:r>
      <w:r w:rsidR="00545ED1">
        <w:rPr>
          <w:rFonts w:ascii="Palatino Linotype" w:hAnsi="Palatino Linotype" w:cs="Arial"/>
          <w:b/>
          <w:sz w:val="18"/>
          <w:szCs w:val="18"/>
        </w:rPr>
        <w:t xml:space="preserve"> ve znění pozdějších předpisů</w:t>
      </w:r>
      <w:r w:rsidRPr="00405C58">
        <w:rPr>
          <w:rFonts w:ascii="Palatino Linotype" w:hAnsi="Palatino Linotype" w:cs="Arial"/>
          <w:b/>
          <w:sz w:val="18"/>
          <w:szCs w:val="18"/>
        </w:rPr>
        <w:t xml:space="preserve"> a podmínkami </w:t>
      </w:r>
      <w:r w:rsidR="00545ED1">
        <w:rPr>
          <w:rFonts w:ascii="Palatino Linotype" w:hAnsi="Palatino Linotype" w:cs="Arial"/>
          <w:b/>
          <w:sz w:val="18"/>
          <w:szCs w:val="18"/>
        </w:rPr>
        <w:t xml:space="preserve">Pravidel pro žadatele a příjemce dotace v OPŽP </w:t>
      </w:r>
      <w:r w:rsidRPr="00405C58">
        <w:rPr>
          <w:rFonts w:ascii="Palatino Linotype" w:hAnsi="Palatino Linotype" w:cs="Arial"/>
          <w:b/>
          <w:sz w:val="18"/>
          <w:szCs w:val="18"/>
        </w:rPr>
        <w:t>poskytovatele dotac</w:t>
      </w:r>
      <w:r w:rsidR="00545ED1">
        <w:rPr>
          <w:rFonts w:ascii="Palatino Linotype" w:hAnsi="Palatino Linotype" w:cs="Arial"/>
          <w:b/>
          <w:sz w:val="18"/>
          <w:szCs w:val="18"/>
        </w:rPr>
        <w:t>e</w:t>
      </w:r>
      <w:r w:rsidR="002B0A5E" w:rsidRPr="00405C58">
        <w:rPr>
          <w:rFonts w:ascii="Palatino Linotype" w:hAnsi="Palatino Linotype" w:cs="Arial"/>
          <w:b/>
          <w:sz w:val="18"/>
          <w:szCs w:val="18"/>
        </w:rPr>
        <w:t xml:space="preserve">(dále jen </w:t>
      </w:r>
      <w:r w:rsidR="002B0A5E">
        <w:rPr>
          <w:rFonts w:ascii="Palatino Linotype" w:hAnsi="Palatino Linotype" w:cs="Arial"/>
          <w:b/>
          <w:sz w:val="18"/>
          <w:szCs w:val="18"/>
        </w:rPr>
        <w:t>PrŽaP</w:t>
      </w:r>
      <w:r w:rsidR="002B0A5E" w:rsidRPr="00405C58">
        <w:rPr>
          <w:rFonts w:ascii="Palatino Linotype" w:hAnsi="Palatino Linotype" w:cs="Arial"/>
          <w:b/>
          <w:sz w:val="18"/>
          <w:szCs w:val="18"/>
        </w:rPr>
        <w:t>)</w:t>
      </w:r>
      <w:r w:rsidRPr="00405C58">
        <w:rPr>
          <w:rFonts w:ascii="Palatino Linotype" w:hAnsi="Palatino Linotype" w:cs="Arial"/>
          <w:b/>
          <w:sz w:val="18"/>
          <w:szCs w:val="18"/>
        </w:rPr>
        <w:t>.</w:t>
      </w:r>
    </w:p>
    <w:p w:rsidR="00FE0012" w:rsidRPr="00405C58" w:rsidRDefault="00FE0012" w:rsidP="006F66B4">
      <w:pPr>
        <w:pStyle w:val="Import3"/>
        <w:numPr>
          <w:ilvl w:val="0"/>
          <w:numId w:val="10"/>
        </w:numPr>
        <w:spacing w:before="120" w:line="240" w:lineRule="auto"/>
        <w:jc w:val="both"/>
        <w:rPr>
          <w:rFonts w:ascii="Palatino Linotype" w:hAnsi="Palatino Linotype" w:cs="Arial"/>
          <w:b/>
          <w:sz w:val="18"/>
          <w:szCs w:val="18"/>
        </w:rPr>
      </w:pPr>
      <w:r>
        <w:rPr>
          <w:rFonts w:ascii="Palatino Linotype" w:hAnsi="Palatino Linotype" w:cs="Arial"/>
          <w:b/>
          <w:sz w:val="18"/>
          <w:szCs w:val="18"/>
        </w:rPr>
        <w:t>Zvláštní podmínky k této smlouvě – příloha č. I – jsou podmínky vycházející ze zásad uvedených v § 6 odst. 4 ZZVZ a metodiky Ministerstva práce a sociálních věcí (MPSV) – Odpovědné veřejné zadávání z pohledu předmětů plnění</w:t>
      </w:r>
      <w:r w:rsidR="004C5200">
        <w:rPr>
          <w:rFonts w:ascii="Palatino Linotype" w:hAnsi="Palatino Linotype" w:cs="Arial"/>
          <w:b/>
          <w:sz w:val="18"/>
          <w:szCs w:val="18"/>
        </w:rPr>
        <w:t>. Text Zvláštních podmínek k této smlouvě je považován za text této smlouvy</w:t>
      </w:r>
      <w:r w:rsidR="00E148EE">
        <w:rPr>
          <w:rFonts w:ascii="Palatino Linotype" w:hAnsi="Palatino Linotype" w:cs="Arial"/>
          <w:b/>
          <w:sz w:val="18"/>
          <w:szCs w:val="18"/>
        </w:rPr>
        <w:t xml:space="preserve"> o dílo</w:t>
      </w:r>
      <w:r w:rsidR="004C5200">
        <w:rPr>
          <w:rFonts w:ascii="Palatino Linotype" w:hAnsi="Palatino Linotype" w:cs="Arial"/>
          <w:b/>
          <w:sz w:val="18"/>
          <w:szCs w:val="18"/>
        </w:rPr>
        <w:t xml:space="preserve">. </w:t>
      </w:r>
    </w:p>
    <w:p w:rsidR="00B00A60" w:rsidRPr="006F66B4" w:rsidRDefault="006F66B4" w:rsidP="00F362A0">
      <w:pPr>
        <w:pStyle w:val="Import3"/>
        <w:spacing w:before="120" w:line="240" w:lineRule="auto"/>
        <w:ind w:left="426"/>
        <w:jc w:val="both"/>
        <w:rPr>
          <w:rFonts w:ascii="Palatino Linotype" w:hAnsi="Palatino Linotype" w:cs="Arial"/>
          <w:b/>
          <w:sz w:val="18"/>
          <w:szCs w:val="18"/>
        </w:rPr>
      </w:pPr>
      <w:r w:rsidRPr="006F66B4">
        <w:rPr>
          <w:rFonts w:ascii="Palatino Linotype" w:hAnsi="Palatino Linotype" w:cs="Arial"/>
          <w:b/>
          <w:sz w:val="18"/>
          <w:szCs w:val="18"/>
        </w:rPr>
        <w:t xml:space="preserve">Zhotovitel </w:t>
      </w:r>
      <w:r>
        <w:rPr>
          <w:rFonts w:ascii="Palatino Linotype" w:hAnsi="Palatino Linotype" w:cs="Arial"/>
          <w:b/>
          <w:sz w:val="18"/>
          <w:szCs w:val="18"/>
        </w:rPr>
        <w:t xml:space="preserve">se touto smlouvou zavazuje pro Objednatele na svůj náklad a nebezpečí a za podmínek uvedených v této smlouvě řádně provést </w:t>
      </w:r>
      <w:r w:rsidR="00A73F9E">
        <w:rPr>
          <w:rFonts w:ascii="Palatino Linotype" w:hAnsi="Palatino Linotype" w:cs="Arial"/>
          <w:b/>
          <w:sz w:val="18"/>
          <w:szCs w:val="18"/>
        </w:rPr>
        <w:t xml:space="preserve">předmět plnění(dále také dílo) </w:t>
      </w:r>
      <w:r>
        <w:rPr>
          <w:rFonts w:ascii="Palatino Linotype" w:hAnsi="Palatino Linotype" w:cs="Arial"/>
          <w:b/>
          <w:sz w:val="18"/>
          <w:szCs w:val="18"/>
        </w:rPr>
        <w:t xml:space="preserve">podle této smlouvy a v souladu s dokumenty, které </w:t>
      </w:r>
      <w:r w:rsidR="00F362A0">
        <w:rPr>
          <w:rFonts w:ascii="Palatino Linotype" w:hAnsi="Palatino Linotype" w:cs="Arial"/>
          <w:b/>
          <w:sz w:val="18"/>
          <w:szCs w:val="18"/>
        </w:rPr>
        <w:t xml:space="preserve">tvoří přílohy této smlouvy. Objednatel se zavazuje podle podmínek této smlouvy od Zhotovitele dílo převzít a zaplatit za jeho provedení. </w:t>
      </w:r>
    </w:p>
    <w:p w:rsidR="006F66B4" w:rsidRDefault="006F66B4" w:rsidP="006F66B4">
      <w:pPr>
        <w:pStyle w:val="Import3"/>
        <w:spacing w:before="120" w:line="240" w:lineRule="auto"/>
        <w:rPr>
          <w:rFonts w:ascii="Palatino Linotype" w:hAnsi="Palatino Linotype" w:cs="Arial"/>
          <w:b/>
          <w:sz w:val="22"/>
          <w:szCs w:val="22"/>
        </w:rPr>
      </w:pPr>
    </w:p>
    <w:p w:rsidR="000A6124" w:rsidRDefault="000A6124" w:rsidP="00C30EB0">
      <w:pPr>
        <w:pStyle w:val="Nadpis2"/>
        <w:tabs>
          <w:tab w:val="clear" w:pos="720"/>
          <w:tab w:val="clear" w:pos="1584"/>
          <w:tab w:val="clear" w:pos="2448"/>
          <w:tab w:val="clear" w:pos="3312"/>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0"/>
      </w:pPr>
      <w:r>
        <w:br/>
      </w:r>
      <w:r w:rsidRPr="00AF0E43">
        <w:t>Předmět smlouvy</w:t>
      </w:r>
    </w:p>
    <w:p w:rsidR="000A6124" w:rsidRDefault="000A6124" w:rsidP="00A441F2">
      <w:pPr>
        <w:pStyle w:val="Nadpis3"/>
      </w:pPr>
      <w:r w:rsidRPr="00A441F2">
        <w:t xml:space="preserve">Dohodnutý předmět plnění </w:t>
      </w:r>
      <w:r w:rsidR="00F6742C">
        <w:t>Z</w:t>
      </w:r>
      <w:r w:rsidRPr="00A441F2">
        <w:t>hotovitele (dílo)</w:t>
      </w:r>
    </w:p>
    <w:p w:rsidR="007465FD" w:rsidRPr="007465FD" w:rsidRDefault="007465FD" w:rsidP="007465FD"/>
    <w:p w:rsidR="00087E74" w:rsidRDefault="000A6124" w:rsidP="00FE0012">
      <w:pPr>
        <w:pStyle w:val="Nadpis4"/>
        <w:tabs>
          <w:tab w:val="left" w:pos="567"/>
        </w:tabs>
        <w:spacing w:before="0" w:after="120"/>
        <w:ind w:left="993" w:hanging="142"/>
        <w:jc w:val="both"/>
      </w:pPr>
      <w:r w:rsidRPr="00E53A68">
        <w:t>Předmětem</w:t>
      </w:r>
      <w:r w:rsidRPr="00A97017">
        <w:t xml:space="preserve"> plnění Zhotovitele je </w:t>
      </w:r>
      <w:r w:rsidR="0032226B">
        <w:t>zateplení</w:t>
      </w:r>
      <w:r w:rsidR="00BB1981">
        <w:t xml:space="preserve"> objektu tělocvičny </w:t>
      </w:r>
      <w:r w:rsidR="00FA04ED">
        <w:t xml:space="preserve">vedoucí ke snížení energetické náročnosti </w:t>
      </w:r>
      <w:r w:rsidR="00EB4385">
        <w:t>a emisí CO2</w:t>
      </w:r>
      <w:r w:rsidR="00BB1981">
        <w:t xml:space="preserve">. Tělocvična je </w:t>
      </w:r>
      <w:r w:rsidR="00FA04ED">
        <w:t>umístěn</w:t>
      </w:r>
      <w:r w:rsidR="00BB1981">
        <w:t>a</w:t>
      </w:r>
      <w:r w:rsidR="00FA04ED">
        <w:t xml:space="preserve"> na adrese </w:t>
      </w:r>
      <w:r w:rsidR="00BB1981">
        <w:t>Mírové nám. 1466</w:t>
      </w:r>
      <w:r w:rsidR="00FA04ED">
        <w:t>, 397 01 Písek</w:t>
      </w:r>
      <w:r w:rsidR="00F54B97">
        <w:t>.</w:t>
      </w:r>
      <w:r w:rsidR="000B010C">
        <w:t xml:space="preserve">Jedná se o provedení komplexního zateplení stávající budovy tělocvičny a přilehlého sociálního zařízení, nová fasáda, zateplení ploché střechy sociálního zařízení a přiteplení stropního nepochůzného podhledu vlastní tělocvičny.Bližší informace jsou podrobně rozvedeny v přiložené projektové dokumentaci a v soupisu prací s výkazem výměr. </w:t>
      </w:r>
    </w:p>
    <w:p w:rsidR="00BB1981" w:rsidRDefault="00860599" w:rsidP="00087E74">
      <w:pPr>
        <w:pStyle w:val="Nadpis4"/>
        <w:numPr>
          <w:ilvl w:val="0"/>
          <w:numId w:val="0"/>
        </w:numPr>
        <w:tabs>
          <w:tab w:val="left" w:pos="567"/>
        </w:tabs>
        <w:spacing w:before="0"/>
        <w:ind w:left="992"/>
        <w:jc w:val="both"/>
      </w:pPr>
      <w:r>
        <w:t>Projektovaná energetická opatření jsou podpořena</w:t>
      </w:r>
      <w:r w:rsidR="00EB4385">
        <w:t xml:space="preserve"> dotací z Operačního programu životní prostředí </w:t>
      </w:r>
      <w:r w:rsidR="0022457B">
        <w:t xml:space="preserve">pro období 2014-2020 </w:t>
      </w:r>
      <w:r w:rsidR="00EB4385">
        <w:t xml:space="preserve">(dále jen OPŽP) </w:t>
      </w:r>
      <w:r>
        <w:t xml:space="preserve">a to </w:t>
      </w:r>
      <w:r w:rsidR="00EB4385">
        <w:t xml:space="preserve">jako samostatný projekt </w:t>
      </w:r>
      <w:r>
        <w:t xml:space="preserve">pro zateplení </w:t>
      </w:r>
      <w:r w:rsidR="00EB4385">
        <w:t xml:space="preserve">pod názvem </w:t>
      </w:r>
      <w:r w:rsidR="00EB4385" w:rsidRPr="00EB4385">
        <w:t>"</w:t>
      </w:r>
      <w:r w:rsidR="00BB1981" w:rsidRPr="00BB1981">
        <w:t>5.1a Dokončení rekonstrukce velké tělocvičny odizolování budovy, oprava fasády</w:t>
      </w:r>
      <w:r w:rsidR="00EB4385" w:rsidRPr="00EB4385">
        <w:t>" evidovaný u poskytovatele (Státní fond životního prostředí – dále jen SFŽP</w:t>
      </w:r>
      <w:r w:rsidR="00B71685">
        <w:t xml:space="preserve"> nebo poskytovatel dotace</w:t>
      </w:r>
      <w:r w:rsidR="00EB4385" w:rsidRPr="00EB4385">
        <w:t xml:space="preserve">) pod číslem </w:t>
      </w:r>
      <w:r w:rsidR="00BB1981" w:rsidRPr="00BB1981">
        <w:t>CZ.05.5.18/0.0/0.0/19_121/0011290</w:t>
      </w:r>
      <w:r w:rsidR="00EB4385">
        <w:t xml:space="preserve">. </w:t>
      </w:r>
    </w:p>
    <w:p w:rsidR="00BB1981" w:rsidRDefault="00BB1981" w:rsidP="00087E74">
      <w:pPr>
        <w:pStyle w:val="Nadpis4"/>
        <w:numPr>
          <w:ilvl w:val="0"/>
          <w:numId w:val="0"/>
        </w:numPr>
        <w:tabs>
          <w:tab w:val="left" w:pos="567"/>
        </w:tabs>
        <w:spacing w:before="0"/>
        <w:ind w:left="992"/>
        <w:jc w:val="both"/>
      </w:pPr>
    </w:p>
    <w:p w:rsidR="007465FD" w:rsidRPr="007465FD" w:rsidRDefault="000869EA" w:rsidP="0055424F">
      <w:pPr>
        <w:pStyle w:val="Nadpis4"/>
        <w:numPr>
          <w:ilvl w:val="0"/>
          <w:numId w:val="0"/>
        </w:numPr>
        <w:tabs>
          <w:tab w:val="left" w:pos="567"/>
        </w:tabs>
        <w:spacing w:before="0" w:after="240"/>
        <w:ind w:left="992"/>
        <w:jc w:val="both"/>
      </w:pPr>
      <w:r>
        <w:t>Předmět plnění bude proveden</w:t>
      </w:r>
      <w:r w:rsidR="000A6124" w:rsidRPr="00A97017">
        <w:t xml:space="preserve">podle: </w:t>
      </w:r>
    </w:p>
    <w:p w:rsidR="000A6124" w:rsidRPr="004756BC" w:rsidRDefault="000A6124" w:rsidP="006B017A">
      <w:pPr>
        <w:pStyle w:val="Nadpis5"/>
      </w:pPr>
      <w:r w:rsidRPr="004756BC">
        <w:t xml:space="preserve">Projektové dokumentace </w:t>
      </w:r>
      <w:r w:rsidR="00C630A6">
        <w:t>pod názvem „</w:t>
      </w:r>
      <w:r w:rsidR="00C630A6" w:rsidRPr="00BB1981">
        <w:t>Dokončení rekonstrukce velké tělocvičny odizolování budovy, oprava fasády</w:t>
      </w:r>
      <w:r w:rsidR="00C630A6">
        <w:t xml:space="preserve">“ zpracované panem Petrem Albrechtem – PROJKA, Gregorova 2563, 397 01 Písek </w:t>
      </w:r>
      <w:r w:rsidR="00C630A6" w:rsidRPr="00391840">
        <w:t xml:space="preserve">IČ: </w:t>
      </w:r>
      <w:r w:rsidR="00C630A6">
        <w:t>11316349</w:t>
      </w:r>
      <w:r w:rsidR="00C630A6" w:rsidRPr="00391840">
        <w:t xml:space="preserve"> ČKAIT: </w:t>
      </w:r>
      <w:r w:rsidR="00C630A6">
        <w:t xml:space="preserve">0101628 </w:t>
      </w:r>
      <w:r w:rsidR="006F7D98">
        <w:t xml:space="preserve">dle vyhl. č. </w:t>
      </w:r>
      <w:r w:rsidR="00C630A6">
        <w:t xml:space="preserve">499/2006 Sb ve znění pozdějších předpisů, dále pak podle </w:t>
      </w:r>
      <w:r w:rsidR="00F362A0">
        <w:t xml:space="preserve">soupisu prací s </w:t>
      </w:r>
      <w:r w:rsidR="00C630A6">
        <w:t>výkaz</w:t>
      </w:r>
      <w:r w:rsidR="00F362A0">
        <w:t>em</w:t>
      </w:r>
      <w:r w:rsidR="00C630A6">
        <w:t xml:space="preserve"> výměr </w:t>
      </w:r>
      <w:r w:rsidR="00F362A0">
        <w:t xml:space="preserve">provedeného panem Stanislavem Vlachem IČ: 73542016 podle vyhlášky </w:t>
      </w:r>
      <w:r w:rsidR="006F7D98">
        <w:t xml:space="preserve">169/2016 Sb. </w:t>
      </w:r>
      <w:r w:rsidR="00F362A0">
        <w:t xml:space="preserve">ve znění pozdějších předpisů. Projektová dokumentace </w:t>
      </w:r>
      <w:r w:rsidR="00005684">
        <w:t xml:space="preserve">i soupis prací s výkazem výměr </w:t>
      </w:r>
      <w:r w:rsidR="00005684" w:rsidRPr="004756BC">
        <w:t>(dále jen „PROJEKT“)</w:t>
      </w:r>
      <w:r w:rsidR="00A6677B" w:rsidRPr="004756BC">
        <w:t>obsahuj</w:t>
      </w:r>
      <w:r w:rsidR="00F362A0">
        <w:t>í</w:t>
      </w:r>
      <w:r w:rsidR="00A6677B" w:rsidRPr="004756BC">
        <w:t xml:space="preserve"> technické specifikace, technické a uživatelské standardy stavby a další informace pro řádné provedení stav</w:t>
      </w:r>
      <w:r w:rsidR="004042BA">
        <w:t>e</w:t>
      </w:r>
      <w:r w:rsidR="00A6677B" w:rsidRPr="004756BC">
        <w:t>b</w:t>
      </w:r>
      <w:r w:rsidR="004042BA">
        <w:t>ních prací</w:t>
      </w:r>
      <w:r w:rsidR="00F362A0">
        <w:t xml:space="preserve">. </w:t>
      </w:r>
      <w:r w:rsidR="00A6677B" w:rsidRPr="004756BC">
        <w:t>PROJEKT byl Objednatelem předán a Zhotovitelem převzat před uzavřením této smlouvy</w:t>
      </w:r>
      <w:r w:rsidR="00A6677B">
        <w:t>, což Zhotovitel stvrzuje podpisem této smlouvy</w:t>
      </w:r>
      <w:r w:rsidR="008A201E" w:rsidRPr="004756BC">
        <w:t xml:space="preserve">; </w:t>
      </w:r>
    </w:p>
    <w:p w:rsidR="000A6124" w:rsidRPr="00E31A87" w:rsidRDefault="000A6124" w:rsidP="006B017A">
      <w:pPr>
        <w:pStyle w:val="Nadpis5"/>
      </w:pPr>
      <w:r>
        <w:t>P</w:t>
      </w:r>
      <w:r w:rsidRPr="00E31A87">
        <w:t>ředmět plnění je specifikován PROJEKTEM a zahrnuje:</w:t>
      </w:r>
    </w:p>
    <w:p w:rsidR="000A6124" w:rsidRPr="00E31A87" w:rsidRDefault="00625634" w:rsidP="006B017A">
      <w:pPr>
        <w:pStyle w:val="Nadpis5"/>
        <w:numPr>
          <w:ilvl w:val="0"/>
          <w:numId w:val="0"/>
        </w:numPr>
        <w:ind w:left="2127"/>
      </w:pPr>
      <w:r>
        <w:lastRenderedPageBreak/>
        <w:t xml:space="preserve">a) </w:t>
      </w:r>
      <w:r w:rsidR="000A6124" w:rsidRPr="00E31A87">
        <w:t>Provedení stavby a dodávek podle PROJEKTU;</w:t>
      </w:r>
    </w:p>
    <w:p w:rsidR="007465FD" w:rsidRPr="007465FD" w:rsidRDefault="00625634" w:rsidP="00005684">
      <w:pPr>
        <w:pStyle w:val="Nadpis5"/>
        <w:numPr>
          <w:ilvl w:val="0"/>
          <w:numId w:val="0"/>
        </w:numPr>
        <w:spacing w:after="240"/>
        <w:ind w:left="2126"/>
      </w:pPr>
      <w:r>
        <w:t xml:space="preserve">b) </w:t>
      </w:r>
      <w:r w:rsidR="000A6124" w:rsidRPr="00E31A87">
        <w:t>Provedení souvisejících činností specifikovaných v odst. 1.1.2. této smlouvy;</w:t>
      </w:r>
    </w:p>
    <w:p w:rsidR="007465FD" w:rsidRPr="007465FD" w:rsidRDefault="000A6124" w:rsidP="00FE0012">
      <w:pPr>
        <w:pStyle w:val="Nadpis4"/>
        <w:tabs>
          <w:tab w:val="left" w:pos="567"/>
        </w:tabs>
        <w:spacing w:before="0" w:after="240"/>
        <w:ind w:left="993" w:hanging="142"/>
      </w:pPr>
      <w:r w:rsidRPr="00E53A68">
        <w:t>Předmět</w:t>
      </w:r>
      <w:r w:rsidR="00A73F9E">
        <w:t>plnění</w:t>
      </w:r>
      <w:r w:rsidRPr="00E11448">
        <w:t xml:space="preserve"> dále tvoří provedení následujících souvisejících činností:</w:t>
      </w:r>
    </w:p>
    <w:p w:rsidR="000A6124" w:rsidRPr="00535FD9" w:rsidRDefault="000A6124" w:rsidP="006B017A">
      <w:pPr>
        <w:pStyle w:val="Nadpis5"/>
      </w:pPr>
      <w:r>
        <w:t>Z</w:t>
      </w:r>
      <w:r w:rsidRPr="00535FD9">
        <w:t xml:space="preserve">hotovení </w:t>
      </w:r>
      <w:r w:rsidR="00F745A0">
        <w:t xml:space="preserve">projektové </w:t>
      </w:r>
      <w:r w:rsidRPr="00535FD9">
        <w:t>dokumentace skutečného provedení díla a její předání objednateli ve 3 vyhotoveních z toho 1</w:t>
      </w:r>
      <w:r w:rsidR="00C20C8A">
        <w:t>x</w:t>
      </w:r>
      <w:r w:rsidRPr="00535FD9">
        <w:t xml:space="preserve"> v datové formě </w:t>
      </w:r>
      <w:r w:rsidR="001A4736">
        <w:t>ve formátu pdf</w:t>
      </w:r>
      <w:r w:rsidRPr="00230EEA">
        <w:t>(na</w:t>
      </w:r>
      <w:r w:rsidRPr="00535FD9">
        <w:t xml:space="preserve"> CD ROM);</w:t>
      </w:r>
    </w:p>
    <w:p w:rsidR="000A6124" w:rsidRPr="00940CF1" w:rsidRDefault="00F745A0" w:rsidP="006B017A">
      <w:pPr>
        <w:pStyle w:val="Nadpis5"/>
        <w:numPr>
          <w:ilvl w:val="0"/>
          <w:numId w:val="0"/>
        </w:numPr>
        <w:ind w:left="2127"/>
      </w:pPr>
      <w:r>
        <w:t xml:space="preserve">Projektová </w:t>
      </w:r>
      <w:r w:rsidRPr="00940CF1">
        <w:t>dokumentace</w:t>
      </w:r>
      <w:r w:rsidR="000A6124" w:rsidRPr="00940CF1">
        <w:t xml:space="preserve"> skutečného provedení bude obsahovat zakreslení skutečného stavu konstrukcí</w:t>
      </w:r>
      <w:r w:rsidR="00C20C8A">
        <w:t xml:space="preserve"> a</w:t>
      </w:r>
      <w:r w:rsidR="000A6124" w:rsidRPr="00940CF1">
        <w:t xml:space="preserve"> instalací podle stavu provedeného díla. </w:t>
      </w:r>
      <w:r w:rsidR="006325B4">
        <w:t xml:space="preserve">Zcela zvlášť bude proveden výčet výměr skutečně zateplovaných konstrukcí (obvodové zdi, vodorovné konstrukce, výplně) </w:t>
      </w:r>
      <w:r w:rsidR="000A6124" w:rsidRPr="00940CF1">
        <w:t xml:space="preserve">Tato </w:t>
      </w:r>
      <w:r>
        <w:t xml:space="preserve">projektová </w:t>
      </w:r>
      <w:r w:rsidR="000A6124" w:rsidRPr="00940CF1">
        <w:t>dokumentace musí mít takovou podrobnost a vypovídací schopnost, aby umožnila budoucímu uživateli zjistit jednoznačně povahu stavebních konstrukcí, instalací a průběhy inženýrských sítí v případě potřeby provádění případných rekonstrukcí a oprav.</w:t>
      </w:r>
    </w:p>
    <w:p w:rsidR="00F745A0" w:rsidRPr="00535FD9" w:rsidRDefault="00F745A0" w:rsidP="006B017A">
      <w:pPr>
        <w:pStyle w:val="Nadpis5"/>
      </w:pPr>
      <w:r>
        <w:t>P</w:t>
      </w:r>
      <w:r w:rsidRPr="00535FD9">
        <w:t xml:space="preserve">rovedení veškerých předepsaných zkoušek včetně vystavení dokladů o jejich provedení, doložení atestů, certifikátů, </w:t>
      </w:r>
      <w:r w:rsidR="00D72B41">
        <w:t xml:space="preserve">technických listů, </w:t>
      </w:r>
      <w:r w:rsidRPr="00535FD9">
        <w:t xml:space="preserve">prohlášení o </w:t>
      </w:r>
      <w:r w:rsidR="00AA363D" w:rsidRPr="00535FD9">
        <w:t>shodě</w:t>
      </w:r>
      <w:r w:rsidRPr="00535FD9">
        <w:t>apod.</w:t>
      </w:r>
      <w:r w:rsidR="00007A5B">
        <w:t xml:space="preserve">, kterými bude prokázáno dosažení </w:t>
      </w:r>
      <w:r w:rsidR="00FD502C">
        <w:t xml:space="preserve">PROJEKTEM </w:t>
      </w:r>
      <w:r w:rsidR="00007A5B">
        <w:t xml:space="preserve">předepsané </w:t>
      </w:r>
      <w:r w:rsidR="00FD502C">
        <w:t xml:space="preserve">a požadované </w:t>
      </w:r>
      <w:r w:rsidR="00007A5B">
        <w:t xml:space="preserve">kvality </w:t>
      </w:r>
      <w:r w:rsidR="00FD502C">
        <w:t xml:space="preserve">jednotlivých materiálů </w:t>
      </w:r>
      <w:r w:rsidR="00007A5B">
        <w:t>a předepsaných technických a energetických parametrů díla</w:t>
      </w:r>
      <w:r w:rsidR="00B3397D">
        <w:t xml:space="preserve">dle PROJEKTU </w:t>
      </w:r>
      <w:r w:rsidRPr="00535FD9">
        <w:t xml:space="preserve">a jejich předání </w:t>
      </w:r>
      <w:r>
        <w:t>objednateli</w:t>
      </w:r>
      <w:r w:rsidR="00AA363D">
        <w:t>v rozsahu a náležitostech podle čl. 12 této smlouvy;</w:t>
      </w:r>
    </w:p>
    <w:p w:rsidR="000A6124" w:rsidRPr="003B31D8" w:rsidRDefault="000A6124" w:rsidP="006B017A">
      <w:pPr>
        <w:pStyle w:val="Nadpis5"/>
        <w:numPr>
          <w:ilvl w:val="0"/>
          <w:numId w:val="0"/>
        </w:numPr>
        <w:ind w:left="2126"/>
      </w:pPr>
      <w:r w:rsidRPr="003B31D8">
        <w:t>Doklady o provedení předepsaných zkoušek</w:t>
      </w:r>
      <w:r w:rsidR="00EE0E05">
        <w:t xml:space="preserve"> jednotlivých částí díla</w:t>
      </w:r>
      <w:r w:rsidRPr="003B31D8">
        <w:t>, atesty</w:t>
      </w:r>
      <w:r w:rsidR="00B86E11">
        <w:t>, technické listy</w:t>
      </w:r>
      <w:r w:rsidR="00B3397D">
        <w:t xml:space="preserve"> a</w:t>
      </w:r>
      <w:r w:rsidRPr="003B31D8">
        <w:t xml:space="preserve"> certifikáty</w:t>
      </w:r>
      <w:r w:rsidR="00EE0E05">
        <w:t xml:space="preserve">použitých výrobků a prvků </w:t>
      </w:r>
      <w:r w:rsidR="00FD502C">
        <w:t xml:space="preserve">provedených </w:t>
      </w:r>
      <w:r w:rsidR="00B3397D">
        <w:t>dle platných norem ČSN a EU akreditovanými zkušebnami</w:t>
      </w:r>
      <w:r w:rsidRPr="003B31D8">
        <w:t xml:space="preserve">, prohlášení o shodě bude </w:t>
      </w:r>
      <w:r w:rsidR="007D798C">
        <w:t>Z</w:t>
      </w:r>
      <w:r w:rsidRPr="003B31D8">
        <w:t>hotovitel dokládat v průběhu realizace díla</w:t>
      </w:r>
      <w:r w:rsidR="00FD502C">
        <w:t>.Atesty</w:t>
      </w:r>
      <w:r w:rsidR="00B86E11">
        <w:t xml:space="preserve">, technické listy </w:t>
      </w:r>
      <w:r w:rsidR="00FD502C">
        <w:t xml:space="preserve">a certifikáty použitých výrobků a prvků pro prokázání PROJEKTEM předepsaných a požadovaných parametrů bude Zhotovitel předkládat </w:t>
      </w:r>
      <w:r w:rsidR="00B86E11">
        <w:t xml:space="preserve">stavebně </w:t>
      </w:r>
      <w:r w:rsidR="00531C6F">
        <w:t xml:space="preserve">technickému dozoru investora (dále jen </w:t>
      </w:r>
      <w:r w:rsidR="00FD502C">
        <w:t>TDI</w:t>
      </w:r>
      <w:r w:rsidR="00531C6F">
        <w:t>)</w:t>
      </w:r>
      <w:r w:rsidR="00FD502C">
        <w:t xml:space="preserve"> k odsouhlasení před jejich zabudováním do díla. </w:t>
      </w:r>
      <w:r w:rsidRPr="003B31D8">
        <w:t xml:space="preserve">Doklady bude archivovat </w:t>
      </w:r>
      <w:r w:rsidR="00531C6F">
        <w:t>TDI</w:t>
      </w:r>
      <w:r w:rsidRPr="003B31D8">
        <w:t xml:space="preserve">, </w:t>
      </w:r>
      <w:r w:rsidR="00531C6F" w:rsidRPr="003B31D8">
        <w:t>kter</w:t>
      </w:r>
      <w:r w:rsidR="00531C6F">
        <w:t>ý</w:t>
      </w:r>
      <w:r w:rsidRPr="003B31D8">
        <w:t xml:space="preserve"> provede jejich kompletaci před předáním a převzetím díla </w:t>
      </w:r>
      <w:r w:rsidR="007D798C">
        <w:t xml:space="preserve">s uvedením do </w:t>
      </w:r>
      <w:r w:rsidR="00B35275">
        <w:t xml:space="preserve">zkušebního </w:t>
      </w:r>
      <w:r w:rsidR="007D798C">
        <w:t>provozu</w:t>
      </w:r>
      <w:r w:rsidRPr="003B31D8">
        <w:t>.</w:t>
      </w:r>
    </w:p>
    <w:p w:rsidR="000A6124" w:rsidRPr="003B31D8" w:rsidRDefault="000A6124" w:rsidP="006B017A">
      <w:pPr>
        <w:pStyle w:val="Nadpis5"/>
      </w:pPr>
      <w:r>
        <w:t>P</w:t>
      </w:r>
      <w:r w:rsidRPr="00E31A87">
        <w:t xml:space="preserve">rovedení komplexní </w:t>
      </w:r>
      <w:r w:rsidR="008460EA">
        <w:t>kontroly</w:t>
      </w:r>
      <w:r w:rsidRPr="00E31A87">
        <w:t xml:space="preserve"> tvořící předmět plnění;</w:t>
      </w:r>
    </w:p>
    <w:p w:rsidR="000A6124" w:rsidRPr="00FB54F5" w:rsidRDefault="000A6124" w:rsidP="006B017A">
      <w:pPr>
        <w:pStyle w:val="Nadpis5"/>
        <w:numPr>
          <w:ilvl w:val="0"/>
          <w:numId w:val="0"/>
        </w:numPr>
        <w:ind w:left="2126"/>
      </w:pPr>
      <w:r w:rsidRPr="003B31D8">
        <w:t>Po dokončení díla, před jeho předáním a převzetím</w:t>
      </w:r>
      <w:r w:rsidR="00FA4913">
        <w:t xml:space="preserve"> do </w:t>
      </w:r>
      <w:r w:rsidR="00B35275">
        <w:t xml:space="preserve">zkušebního </w:t>
      </w:r>
      <w:r w:rsidR="00FA4913">
        <w:t>provozu</w:t>
      </w:r>
      <w:r w:rsidRPr="003B31D8">
        <w:t xml:space="preserve">, provede </w:t>
      </w:r>
      <w:r w:rsidR="00FA4913">
        <w:t>Z</w:t>
      </w:r>
      <w:r w:rsidRPr="003B31D8">
        <w:t xml:space="preserve">hotovitel komplexní </w:t>
      </w:r>
      <w:r w:rsidR="008460EA">
        <w:t>kontrolu</w:t>
      </w:r>
      <w:r w:rsidRPr="003B31D8">
        <w:t xml:space="preserve"> díla </w:t>
      </w:r>
      <w:r w:rsidR="00FA4913">
        <w:t xml:space="preserve">provedeného </w:t>
      </w:r>
      <w:r w:rsidRPr="003B31D8">
        <w:t>podle PROJEKTU</w:t>
      </w:r>
      <w:r w:rsidR="008460EA">
        <w:t>.</w:t>
      </w:r>
      <w:r w:rsidRPr="003B31D8">
        <w:t xml:space="preserve">Po dokončení komplexního </w:t>
      </w:r>
      <w:r w:rsidR="008460EA">
        <w:t>kontroly</w:t>
      </w:r>
      <w:r w:rsidRPr="003B31D8">
        <w:t>, nejpozději ke dni předání a převzetí díla</w:t>
      </w:r>
      <w:r w:rsidR="00FA4913">
        <w:t xml:space="preserve"> s uvedením do </w:t>
      </w:r>
      <w:r w:rsidR="00B35275">
        <w:t xml:space="preserve">zkušebního </w:t>
      </w:r>
      <w:r w:rsidR="00FA4913">
        <w:t>provozu</w:t>
      </w:r>
      <w:r w:rsidRPr="003B31D8">
        <w:t xml:space="preserve">, zpracuje </w:t>
      </w:r>
      <w:r w:rsidR="00FB54F5">
        <w:t>Z</w:t>
      </w:r>
      <w:r w:rsidRPr="003B31D8">
        <w:t xml:space="preserve">hotovitel protokol o komplexní </w:t>
      </w:r>
      <w:r w:rsidR="008460EA">
        <w:t>kontrole</w:t>
      </w:r>
      <w:r w:rsidRPr="003B31D8">
        <w:t xml:space="preserve">, který musí potvrdit TDI. </w:t>
      </w:r>
      <w:r w:rsidR="00BC1554">
        <w:t>V rámci zkušebního provozu</w:t>
      </w:r>
      <w:r w:rsidR="005F5397">
        <w:t xml:space="preserve">pak </w:t>
      </w:r>
      <w:r w:rsidR="00FB54F5">
        <w:t>bude</w:t>
      </w:r>
      <w:r w:rsidR="00BC1554">
        <w:t xml:space="preserve"> provedena</w:t>
      </w:r>
      <w:r w:rsidR="00FB54F5">
        <w:t xml:space="preserve"> i zvláštní termovizní zkouška</w:t>
      </w:r>
      <w:r w:rsidR="00F40D19">
        <w:t xml:space="preserve"> provedená podle ČSN EN 13187 (730560) </w:t>
      </w:r>
      <w:r w:rsidR="00C8704D">
        <w:t>ve znění pozdějších předpisů</w:t>
      </w:r>
      <w:r w:rsidR="008735CB">
        <w:t>,</w:t>
      </w:r>
      <w:r w:rsidR="00F40D19">
        <w:t>a to včetně protokolu o provedené zkoušce</w:t>
      </w:r>
      <w:r w:rsidR="00007A5B">
        <w:t>. Termovizní zkoušku provádí Zhotovitel na své náklady</w:t>
      </w:r>
      <w:r w:rsidR="00582B19">
        <w:t xml:space="preserve"> a prokazuje tím kvalitu provedení práce zateplení objektu</w:t>
      </w:r>
      <w:r w:rsidR="00F40D19">
        <w:t>.</w:t>
      </w:r>
    </w:p>
    <w:p w:rsidR="00203F80" w:rsidRPr="003B31D8" w:rsidRDefault="00203F80" w:rsidP="006B017A">
      <w:pPr>
        <w:pStyle w:val="Nadpis5"/>
      </w:pPr>
      <w:r>
        <w:t>V</w:t>
      </w:r>
      <w:r w:rsidRPr="00E53A68">
        <w:t xml:space="preserve">ypracování </w:t>
      </w:r>
      <w:r>
        <w:t>dokumentace</w:t>
      </w:r>
      <w:r w:rsidRPr="00E53A68">
        <w:t xml:space="preserve"> pro bezvadné provozování díla</w:t>
      </w:r>
      <w:r w:rsidRPr="00E31A87">
        <w:t>;</w:t>
      </w:r>
    </w:p>
    <w:p w:rsidR="000A6124" w:rsidRPr="005F5397" w:rsidRDefault="000A6124" w:rsidP="006B017A">
      <w:pPr>
        <w:pStyle w:val="Nadpis5"/>
        <w:numPr>
          <w:ilvl w:val="0"/>
          <w:numId w:val="0"/>
        </w:numPr>
        <w:ind w:left="2126"/>
      </w:pPr>
      <w:r w:rsidRPr="003B31D8">
        <w:t>Nejpozději k termínu předání a převzetí díla</w:t>
      </w:r>
      <w:r w:rsidR="00FC6F33">
        <w:t xml:space="preserve"> s uvedením do zkušebního provozu</w:t>
      </w:r>
      <w:r w:rsidRPr="003B31D8">
        <w:t xml:space="preserve"> zpracuje </w:t>
      </w:r>
      <w:r w:rsidR="00FC6F33">
        <w:t>Z</w:t>
      </w:r>
      <w:r w:rsidRPr="003B31D8">
        <w:t>hotovitel návod na provoz a údržbu díla</w:t>
      </w:r>
      <w:r w:rsidR="008735CB">
        <w:t>.</w:t>
      </w:r>
      <w:r w:rsidRPr="003B31D8">
        <w:t xml:space="preserve"> V návodu na provoz a údržbu díla budou uvedeny podmínky, při jejichž dodržení bude dílo uživatelem správně užíváno.</w:t>
      </w:r>
    </w:p>
    <w:p w:rsidR="000A6124" w:rsidRDefault="000A6124" w:rsidP="006B017A">
      <w:pPr>
        <w:pStyle w:val="Nadpis5"/>
      </w:pPr>
      <w:r>
        <w:t>V</w:t>
      </w:r>
      <w:r w:rsidRPr="00E31A87">
        <w:t>ybavení stavby podle požární zprávy</w:t>
      </w:r>
      <w:r w:rsidR="008735CB">
        <w:t>, pokud je vyžadováno</w:t>
      </w:r>
      <w:r w:rsidRPr="00E31A87">
        <w:t>;</w:t>
      </w:r>
    </w:p>
    <w:p w:rsidR="00A73F9E" w:rsidRDefault="00DF34EB" w:rsidP="006B017A">
      <w:pPr>
        <w:pStyle w:val="Nadpis5"/>
      </w:pPr>
      <w:r>
        <w:t xml:space="preserve">Zřízení a zajištění zařízení staveniště </w:t>
      </w:r>
      <w:r w:rsidR="00A73F9E">
        <w:t xml:space="preserve">ve vymezeném prostoru </w:t>
      </w:r>
      <w:r>
        <w:t>včetně napojení na inženýrské sítě</w:t>
      </w:r>
      <w:r w:rsidR="00A73F9E" w:rsidRPr="00E31A87">
        <w:t>;</w:t>
      </w:r>
    </w:p>
    <w:p w:rsidR="00DF34EB" w:rsidRDefault="00A73F9E" w:rsidP="006B017A">
      <w:pPr>
        <w:pStyle w:val="Nadpis5"/>
      </w:pPr>
      <w:r>
        <w:t>Odstranění zařízení staveniště a uvedení místa, kde bylo staveniště zřízené, do původního stavu</w:t>
      </w:r>
      <w:r w:rsidRPr="00E31A87">
        <w:t>;</w:t>
      </w:r>
    </w:p>
    <w:p w:rsidR="008D527D" w:rsidRDefault="008D527D" w:rsidP="006B017A">
      <w:pPr>
        <w:pStyle w:val="Nadpis5"/>
      </w:pPr>
      <w:r>
        <w:t>Zajištění a provedení všech opatření organizačního a stavebně technologického charakteru k řádnému provedení díla</w:t>
      </w:r>
      <w:r w:rsidR="002B4998">
        <w:t xml:space="preserve"> na náklady Zhotovitele</w:t>
      </w:r>
      <w:r w:rsidRPr="00E31A87">
        <w:t>;</w:t>
      </w:r>
    </w:p>
    <w:p w:rsidR="008D527D" w:rsidRDefault="008D527D" w:rsidP="006B017A">
      <w:pPr>
        <w:pStyle w:val="Nadpis5"/>
      </w:pPr>
      <w:r>
        <w:t>Účast na pravidelných kontrolních dnech stavby</w:t>
      </w:r>
      <w:r w:rsidRPr="00E31A87">
        <w:t>;</w:t>
      </w:r>
    </w:p>
    <w:p w:rsidR="008D527D" w:rsidRDefault="008D527D" w:rsidP="006B017A">
      <w:pPr>
        <w:pStyle w:val="Nadpis5"/>
      </w:pPr>
      <w:r>
        <w:t>Veškeré práce a dodávky související s bezpečnostními opatřeními na ochranu osob a majetku</w:t>
      </w:r>
      <w:r w:rsidRPr="00E31A87">
        <w:t>;</w:t>
      </w:r>
    </w:p>
    <w:p w:rsidR="008D527D" w:rsidRPr="005A6B77" w:rsidRDefault="0005685E" w:rsidP="006B017A">
      <w:pPr>
        <w:pStyle w:val="Nadpis5"/>
      </w:pPr>
      <w:r w:rsidRPr="005A6B77">
        <w:t>Třídění a nakládání s odpady v souladu se Zákonem č. 541/2020 Sb. o odpadech a prováděcích vyhlášek ve znění pozdějších předpisů a dále ve smyslu čl. I. Zvláštních podmínek ke Smlouvě o DÍLO (příloha č. I)</w:t>
      </w:r>
      <w:r w:rsidR="008D527D" w:rsidRPr="005A6B77">
        <w:t>;</w:t>
      </w:r>
    </w:p>
    <w:p w:rsidR="008D527D" w:rsidRDefault="008D527D" w:rsidP="006B017A">
      <w:pPr>
        <w:pStyle w:val="Nadpis5"/>
      </w:pPr>
      <w:r>
        <w:t xml:space="preserve">Zajištění bezpečnosti práce a ochrany </w:t>
      </w:r>
      <w:r w:rsidR="008E259D">
        <w:t xml:space="preserve">zdraví </w:t>
      </w:r>
      <w:r w:rsidR="00C5241B">
        <w:t xml:space="preserve">pracovníků na zakázce </w:t>
      </w:r>
      <w:r w:rsidR="008E259D">
        <w:t xml:space="preserve">podle </w:t>
      </w:r>
      <w:r w:rsidR="00E5500C">
        <w:t xml:space="preserve">Nařízení vlády 361/2007 Sb., kterým se stanoví podmínky ochrany zdraví při práci a dále dle </w:t>
      </w:r>
      <w:r w:rsidR="005E084E">
        <w:t>Nařízení vlády č. 591/2006 Sb</w:t>
      </w:r>
      <w:r w:rsidR="001103D6">
        <w:t>.</w:t>
      </w:r>
      <w:r w:rsidR="005E084E">
        <w:t xml:space="preserve"> ve znění </w:t>
      </w:r>
      <w:r w:rsidR="008E259D">
        <w:t>Nařízení vlády č. 136/2016 Sb.</w:t>
      </w:r>
      <w:r w:rsidR="000244AE">
        <w:t>ve znění pozdějších předpisů</w:t>
      </w:r>
      <w:r w:rsidRPr="00E31A87">
        <w:t>;</w:t>
      </w:r>
    </w:p>
    <w:p w:rsidR="008D527D" w:rsidRDefault="008D527D" w:rsidP="006B017A">
      <w:pPr>
        <w:pStyle w:val="Nadpis5"/>
      </w:pPr>
      <w:r>
        <w:t>Projednání a zajištění případného zvláštního užívání komunikací a veřejných ploch včetně úhrady vyměřených poplatků a nájemného</w:t>
      </w:r>
      <w:r w:rsidRPr="00E31A87">
        <w:t>;</w:t>
      </w:r>
    </w:p>
    <w:p w:rsidR="000A6124" w:rsidRPr="00E31A87" w:rsidRDefault="000A6124" w:rsidP="006B017A">
      <w:pPr>
        <w:pStyle w:val="Nadpis5"/>
      </w:pPr>
      <w:r>
        <w:lastRenderedPageBreak/>
        <w:t>C</w:t>
      </w:r>
      <w:r w:rsidRPr="00E31A87">
        <w:t>elkový úklid stavby, staveniště a okolí staveniště před předáním a převzetím</w:t>
      </w:r>
      <w:r w:rsidR="0043141C">
        <w:t xml:space="preserve"> Objednateli</w:t>
      </w:r>
      <w:r w:rsidRPr="00E31A87">
        <w:t>;</w:t>
      </w:r>
    </w:p>
    <w:p w:rsidR="000A6124" w:rsidRPr="003B31D8" w:rsidRDefault="000A6124" w:rsidP="006B017A">
      <w:pPr>
        <w:pStyle w:val="Nadpis5"/>
        <w:numPr>
          <w:ilvl w:val="0"/>
          <w:numId w:val="0"/>
        </w:numPr>
        <w:ind w:left="2127"/>
      </w:pPr>
      <w:r w:rsidRPr="003B31D8">
        <w:t xml:space="preserve">Celkový úklid před předáním díla zahrnuje kompletní a úplné vyčistění stavby, staveniště a okolí staveniště před předáním a převzetím </w:t>
      </w:r>
      <w:r w:rsidR="002B4998">
        <w:t>do zkušebního provozu</w:t>
      </w:r>
      <w:r w:rsidRPr="003B31D8">
        <w:t xml:space="preserve">a to v takovém rozsahu, který umožní okamžité užívání bez provádění jakéhokoliv dalšího úklidu ze strany </w:t>
      </w:r>
      <w:r w:rsidR="00867B2B">
        <w:t>Ob</w:t>
      </w:r>
      <w:r w:rsidRPr="003B31D8">
        <w:t xml:space="preserve">jednatele. Součástí úklidu je i úklid </w:t>
      </w:r>
      <w:r w:rsidR="002B4998">
        <w:t xml:space="preserve">vnitřních prostor objektu dotčeného stavbou a prováděním díla dále pak </w:t>
      </w:r>
      <w:r w:rsidRPr="003B31D8">
        <w:t>okolních ploch a komunikací</w:t>
      </w:r>
      <w:r w:rsidR="00867B2B">
        <w:t>,</w:t>
      </w:r>
      <w:r w:rsidRPr="003B31D8">
        <w:t xml:space="preserve"> uvedení okolí stavby do stavu podle </w:t>
      </w:r>
      <w:r w:rsidR="00820143">
        <w:t>PROJEKTU</w:t>
      </w:r>
      <w:r w:rsidRPr="003B31D8">
        <w:t xml:space="preserve"> (pokud je okolí stavby </w:t>
      </w:r>
      <w:r w:rsidR="00E050B5">
        <w:t>PEOJEKTEM</w:t>
      </w:r>
      <w:r w:rsidRPr="003B31D8">
        <w:t xml:space="preserve"> řešeno) nebo do stavu před zahájením realizace </w:t>
      </w:r>
      <w:r w:rsidR="002B4998">
        <w:t xml:space="preserve">díla </w:t>
      </w:r>
      <w:r w:rsidRPr="003B31D8">
        <w:t xml:space="preserve">(u ploch a komunikací, které nejsou </w:t>
      </w:r>
      <w:r w:rsidR="00820143">
        <w:t>PROJEKTEM</w:t>
      </w:r>
      <w:r w:rsidRPr="003B31D8">
        <w:t xml:space="preserve"> řešeny).</w:t>
      </w:r>
    </w:p>
    <w:p w:rsidR="000A6124" w:rsidRPr="00E31A87" w:rsidRDefault="000A6124" w:rsidP="006B017A">
      <w:pPr>
        <w:pStyle w:val="Nadpis5"/>
      </w:pPr>
      <w:r>
        <w:t>P</w:t>
      </w:r>
      <w:r w:rsidRPr="00E31A87">
        <w:t xml:space="preserve">rovedení zaškolení obsluh u všech částí díla, které budou obsluhovány pracovníky </w:t>
      </w:r>
      <w:r w:rsidR="00A82786">
        <w:t>Objednatele</w:t>
      </w:r>
      <w:r w:rsidRPr="00E31A87">
        <w:t xml:space="preserve"> (budoucím uživatelem);</w:t>
      </w:r>
    </w:p>
    <w:p w:rsidR="007465FD" w:rsidRPr="007465FD" w:rsidRDefault="000A6124" w:rsidP="00384525">
      <w:pPr>
        <w:pStyle w:val="Nadpis5"/>
        <w:numPr>
          <w:ilvl w:val="0"/>
          <w:numId w:val="0"/>
        </w:numPr>
        <w:spacing w:after="240"/>
        <w:ind w:left="2126"/>
      </w:pPr>
      <w:r w:rsidRPr="003B31D8">
        <w:t xml:space="preserve">Objednatel na vyžádání </w:t>
      </w:r>
      <w:r w:rsidR="00A82786">
        <w:t>Z</w:t>
      </w:r>
      <w:r w:rsidRPr="003B31D8">
        <w:t xml:space="preserve">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a upozorní je na příslušnou část návodu na provoz a údržbu díla. O zaškolení jednotlivých osob </w:t>
      </w:r>
      <w:r w:rsidR="00A82786">
        <w:t>Ob</w:t>
      </w:r>
      <w:r w:rsidRPr="003B31D8">
        <w:t xml:space="preserve">jednatele doloží </w:t>
      </w:r>
      <w:r w:rsidR="00A82786">
        <w:t>Z</w:t>
      </w:r>
      <w:r w:rsidRPr="003B31D8">
        <w:t xml:space="preserve">hotovitel při předání a převzetí díla </w:t>
      </w:r>
      <w:r w:rsidR="00A82786">
        <w:t xml:space="preserve">s uvedením do zkušebního provozu </w:t>
      </w:r>
      <w:r w:rsidRPr="003B31D8">
        <w:t xml:space="preserve">protokoly o zaškolení osob. </w:t>
      </w:r>
    </w:p>
    <w:p w:rsidR="007465FD" w:rsidRPr="009A37BC" w:rsidRDefault="000A6124" w:rsidP="00227E6D">
      <w:pPr>
        <w:pStyle w:val="Nadpis4"/>
        <w:tabs>
          <w:tab w:val="left" w:pos="567"/>
        </w:tabs>
        <w:spacing w:before="0"/>
        <w:ind w:left="992" w:hanging="142"/>
        <w:jc w:val="both"/>
      </w:pPr>
      <w:r w:rsidRPr="00AF0E43">
        <w:t>Všechny výkony Zhotovitele uvedené v odstavcích 1.1.1. - 1.1.2. této smlouvy budou provedeny v</w:t>
      </w:r>
      <w:r w:rsidR="0005563F">
        <w:t xml:space="preserve"> uvedeném </w:t>
      </w:r>
      <w:r w:rsidRPr="00AF0E43">
        <w:t xml:space="preserve">rozsahu a podle: </w:t>
      </w:r>
    </w:p>
    <w:p w:rsidR="00594E66" w:rsidRDefault="00594E66" w:rsidP="006B017A">
      <w:pPr>
        <w:pStyle w:val="Nadpis5"/>
      </w:pPr>
      <w:r>
        <w:t>Této smlouvy</w:t>
      </w:r>
      <w:r w:rsidR="00666631">
        <w:t xml:space="preserve"> a Zvláštních podmínek k této smlouvě</w:t>
      </w:r>
      <w:r>
        <w:t>;</w:t>
      </w:r>
    </w:p>
    <w:p w:rsidR="000A6124" w:rsidRPr="00AF0E43" w:rsidRDefault="000A6124" w:rsidP="006B017A">
      <w:pPr>
        <w:pStyle w:val="Nadpis5"/>
      </w:pPr>
      <w:r w:rsidRPr="00AF0E43">
        <w:t>PROJEKTU;</w:t>
      </w:r>
    </w:p>
    <w:p w:rsidR="000A6124" w:rsidRPr="00AF0E43" w:rsidRDefault="00E72AFD" w:rsidP="006B017A">
      <w:pPr>
        <w:pStyle w:val="Nadpis5"/>
      </w:pPr>
      <w:r>
        <w:t xml:space="preserve">Položek </w:t>
      </w:r>
      <w:r w:rsidR="002E6FE2">
        <w:t>soupisu</w:t>
      </w:r>
      <w:r w:rsidR="009579C7">
        <w:t xml:space="preserve"> prací </w:t>
      </w:r>
      <w:r>
        <w:t xml:space="preserve">dle § 6 vyhlášky </w:t>
      </w:r>
      <w:r w:rsidR="00917A92">
        <w:t>169</w:t>
      </w:r>
      <w:r>
        <w:t>/201</w:t>
      </w:r>
      <w:r w:rsidR="00917A92">
        <w:t>6</w:t>
      </w:r>
      <w:r>
        <w:t xml:space="preserve"> ze dne </w:t>
      </w:r>
      <w:r w:rsidR="00917A92">
        <w:t>12</w:t>
      </w:r>
      <w:r w:rsidR="002E6FE2">
        <w:t>.</w:t>
      </w:r>
      <w:r w:rsidR="00917A92">
        <w:t>5</w:t>
      </w:r>
      <w:r w:rsidR="002E6FE2">
        <w:t>.201</w:t>
      </w:r>
      <w:r w:rsidR="00917A92">
        <w:t>6</w:t>
      </w:r>
      <w:r w:rsidR="002E6FE2">
        <w:t xml:space="preserve"> vč.</w:t>
      </w:r>
      <w:r w:rsidR="000A6124" w:rsidRPr="00AF0E43">
        <w:t xml:space="preserve"> výkazu výměr, zpracovanéhoprojektantem jako součást </w:t>
      </w:r>
      <w:r w:rsidR="000A6124" w:rsidRPr="00AF0E43">
        <w:rPr>
          <w:caps/>
        </w:rPr>
        <w:t>projektu</w:t>
      </w:r>
      <w:r w:rsidR="000A6124" w:rsidRPr="00AF0E43">
        <w:t>,oceněného Zhotovitelem (dále jen ROZPOČET);</w:t>
      </w:r>
    </w:p>
    <w:p w:rsidR="000A6124" w:rsidRPr="00AF0E43" w:rsidRDefault="000A6124" w:rsidP="006B017A">
      <w:pPr>
        <w:pStyle w:val="Nadpis5"/>
      </w:pPr>
      <w:r>
        <w:t>N</w:t>
      </w:r>
      <w:r w:rsidRPr="00AF0E43">
        <w:t xml:space="preserve">abídky Zhotovitele ze dne </w:t>
      </w:r>
      <w:r w:rsidR="001E44C5">
        <w:t>10.3.2021</w:t>
      </w:r>
      <w:r w:rsidRPr="00AF0E43">
        <w:t xml:space="preserve"> předložené Objednateli Zhotovitelem jako </w:t>
      </w:r>
      <w:r w:rsidR="0070545C">
        <w:t>účastníkem</w:t>
      </w:r>
      <w:r w:rsidRPr="00AF0E43">
        <w:t xml:space="preserve"> v </w:t>
      </w:r>
      <w:r w:rsidR="0070545C">
        <w:t>zadávacím</w:t>
      </w:r>
      <w:r w:rsidRPr="00AF0E43">
        <w:t>řízení, na základě jehož výsledků byla uzavřena tato smlouva o dílo (dále jen NABÍDKA)</w:t>
      </w:r>
      <w:r>
        <w:t>;</w:t>
      </w:r>
    </w:p>
    <w:p w:rsidR="000A6124" w:rsidRDefault="000A6124" w:rsidP="006B017A">
      <w:pPr>
        <w:pStyle w:val="Nadpis5"/>
      </w:pPr>
      <w:r>
        <w:t>Z</w:t>
      </w:r>
      <w:r w:rsidRPr="00AF0E43">
        <w:t>adávací dokumentace, která byla podkladem pro zpracování NABÍDKY</w:t>
      </w:r>
      <w:r w:rsidRPr="00535FD9">
        <w:t>;</w:t>
      </w:r>
    </w:p>
    <w:p w:rsidR="007465FD" w:rsidRPr="007465FD" w:rsidRDefault="007465FD" w:rsidP="00227E6D">
      <w:pPr>
        <w:jc w:val="both"/>
      </w:pPr>
    </w:p>
    <w:p w:rsidR="000A6124" w:rsidRDefault="000A6124" w:rsidP="00227E6D">
      <w:pPr>
        <w:pStyle w:val="Nadpis4"/>
        <w:tabs>
          <w:tab w:val="left" w:pos="567"/>
        </w:tabs>
        <w:spacing w:before="0"/>
        <w:ind w:left="992" w:hanging="142"/>
        <w:jc w:val="both"/>
      </w:pPr>
      <w:r>
        <w:t>U</w:t>
      </w:r>
      <w:r w:rsidRPr="00160CE5">
        <w:t xml:space="preserve">vedený PROJEKT, ROZPOČET, zadávací dokumentace a </w:t>
      </w:r>
      <w:r w:rsidR="002D6210">
        <w:t>NABÍDKA</w:t>
      </w:r>
      <w:r w:rsidRPr="00160CE5">
        <w:t xml:space="preserve"> jsou nedílnou součástí této smlouvy, přičemž předmětem plnění Zhotovitele (dílem) se pro účely této smlouvy rozumí souhrn všech prací, dodávek a souvisejících </w:t>
      </w:r>
      <w:r w:rsidR="00A23666">
        <w:t>činností</w:t>
      </w:r>
      <w:r w:rsidRPr="00160CE5">
        <w:t xml:space="preserve">, jak je vymezuje </w:t>
      </w:r>
      <w:r w:rsidR="00266A9F">
        <w:t xml:space="preserve">tato smlouva a </w:t>
      </w:r>
      <w:r w:rsidRPr="00160CE5">
        <w:t>výše uvedený PROJEKT včetně veškerých prací a</w:t>
      </w:r>
      <w:r>
        <w:t> </w:t>
      </w:r>
      <w:r w:rsidRPr="00160CE5">
        <w:t>dodávek nezbytných pro kvalitní zhotovení díla</w:t>
      </w:r>
      <w:r>
        <w:t>.</w:t>
      </w:r>
    </w:p>
    <w:p w:rsidR="007465FD" w:rsidRPr="007465FD" w:rsidRDefault="007465FD" w:rsidP="00227E6D">
      <w:pPr>
        <w:jc w:val="both"/>
      </w:pPr>
    </w:p>
    <w:p w:rsidR="000A6124" w:rsidRDefault="000A6124" w:rsidP="00227E6D">
      <w:pPr>
        <w:pStyle w:val="Nadpis4"/>
        <w:tabs>
          <w:tab w:val="left" w:pos="567"/>
        </w:tabs>
        <w:spacing w:before="0"/>
        <w:ind w:left="992" w:hanging="142"/>
        <w:jc w:val="both"/>
      </w:pPr>
      <w:r w:rsidRPr="00AF0E43">
        <w:t>Smluvní strany výslovně stanovují, že vše, co je uvedeno v odstavcí</w:t>
      </w:r>
      <w:r>
        <w:t xml:space="preserve">ch 1.1.1. - 1.1.3. této smlouvy </w:t>
      </w:r>
      <w:r w:rsidRPr="00AF0E43">
        <w:t xml:space="preserve">tvoří předmět </w:t>
      </w:r>
      <w:r w:rsidR="00C5241B">
        <w:t>plnění</w:t>
      </w:r>
      <w:r w:rsidRPr="00AF0E43">
        <w:t xml:space="preserve"> podle této smlouvy. Dále bude pro účely této smlouvy takto specifikovaný předmět </w:t>
      </w:r>
      <w:r w:rsidR="00C5241B">
        <w:t>plnění</w:t>
      </w:r>
      <w:r w:rsidRPr="00AF0E43">
        <w:t xml:space="preserve"> označován jako </w:t>
      </w:r>
      <w:r w:rsidR="00715BAF">
        <w:t>DÍLO</w:t>
      </w:r>
      <w:r w:rsidRPr="00AF0E43">
        <w:t xml:space="preserve">. </w:t>
      </w:r>
    </w:p>
    <w:p w:rsidR="007465FD" w:rsidRPr="007465FD" w:rsidRDefault="007465FD" w:rsidP="007465FD"/>
    <w:p w:rsidR="007465FD" w:rsidRPr="009A37BC" w:rsidRDefault="000A6124" w:rsidP="00227E6D">
      <w:pPr>
        <w:pStyle w:val="Nadpis4"/>
        <w:tabs>
          <w:tab w:val="left" w:pos="567"/>
        </w:tabs>
        <w:spacing w:before="0"/>
        <w:ind w:left="992" w:hanging="142"/>
        <w:jc w:val="both"/>
      </w:pPr>
      <w:r w:rsidRPr="00AF0E43">
        <w:t xml:space="preserve">Specifikace předmětu plnění </w:t>
      </w:r>
      <w:r w:rsidR="002D6210">
        <w:t>Z</w:t>
      </w:r>
      <w:r w:rsidRPr="00AF0E43">
        <w:t>hotovitele (</w:t>
      </w:r>
      <w:r w:rsidR="008D395D">
        <w:t>DÍLA</w:t>
      </w:r>
      <w:r w:rsidRPr="00AF0E43">
        <w:t xml:space="preserve">) uvedeného v článku </w:t>
      </w:r>
      <w:r w:rsidR="00173CCD">
        <w:t>1</w:t>
      </w:r>
      <w:r w:rsidRPr="00AF0E43">
        <w:t xml:space="preserve">., odstavec 1.1. je dále uvedena </w:t>
      </w:r>
      <w:r w:rsidRPr="00B51589">
        <w:rPr>
          <w:b/>
          <w:highlight w:val="lightGray"/>
        </w:rPr>
        <w:t>v příloze č. I.</w:t>
      </w:r>
      <w:r w:rsidRPr="00AF0E43">
        <w:t>- SPECIFIKACE PŘEDMĚTU PLNĚNÍ (PRACÍ A DODÁVEK) ZHOTOVITELE, která je nedílnou součástí této smlouvy a která se skládá z těchto částí:</w:t>
      </w:r>
    </w:p>
    <w:p w:rsidR="000A6124" w:rsidRPr="00AF0E43" w:rsidRDefault="000A6124" w:rsidP="006B017A">
      <w:pPr>
        <w:pStyle w:val="Nadpis5"/>
      </w:pPr>
      <w:r w:rsidRPr="00AF0E43">
        <w:t>PROJEKTU;</w:t>
      </w:r>
    </w:p>
    <w:p w:rsidR="000A6124" w:rsidRPr="00AF0E43" w:rsidRDefault="000A6124" w:rsidP="006B017A">
      <w:pPr>
        <w:pStyle w:val="Nadpis5"/>
      </w:pPr>
      <w:r w:rsidRPr="00AF0E43">
        <w:t>ROZPOČTU;</w:t>
      </w:r>
    </w:p>
    <w:p w:rsidR="000A6124" w:rsidRPr="00AF0E43" w:rsidRDefault="00704DC4" w:rsidP="006B017A">
      <w:pPr>
        <w:pStyle w:val="Nadpis5"/>
      </w:pPr>
      <w:r>
        <w:t>Z</w:t>
      </w:r>
      <w:r w:rsidR="000A6124" w:rsidRPr="00AF0E43">
        <w:t>adávací dokumentace;</w:t>
      </w:r>
    </w:p>
    <w:p w:rsidR="000A6124" w:rsidRDefault="000A6124" w:rsidP="006B017A">
      <w:pPr>
        <w:pStyle w:val="Nadpis5"/>
      </w:pPr>
      <w:r>
        <w:t>NABÍDKY</w:t>
      </w:r>
      <w:r w:rsidRPr="00535FD9">
        <w:t>;</w:t>
      </w:r>
    </w:p>
    <w:p w:rsidR="007465FD" w:rsidRPr="007465FD" w:rsidRDefault="007465FD" w:rsidP="00227E6D">
      <w:pPr>
        <w:jc w:val="both"/>
      </w:pPr>
    </w:p>
    <w:p w:rsidR="007465FD" w:rsidRPr="007465FD" w:rsidRDefault="000A6124" w:rsidP="00735766">
      <w:pPr>
        <w:pStyle w:val="Nadpis4"/>
        <w:tabs>
          <w:tab w:val="left" w:pos="567"/>
        </w:tabs>
        <w:spacing w:before="0" w:after="240"/>
        <w:ind w:left="993" w:hanging="142"/>
        <w:jc w:val="both"/>
      </w:pPr>
      <w:r w:rsidRPr="00AF0E43">
        <w:t xml:space="preserve">Zhotovitel se zavazuje provést </w:t>
      </w:r>
      <w:r w:rsidR="008D395D">
        <w:t>DÍLO</w:t>
      </w:r>
      <w:r w:rsidRPr="00AF0E43">
        <w:t xml:space="preserve"> v kvalitě stanovené technickými specifikacemi a uživatelskými standardy, které jsou součástí PROJEKTU</w:t>
      </w:r>
      <w:r>
        <w:t>.</w:t>
      </w:r>
    </w:p>
    <w:p w:rsidR="007465FD" w:rsidRPr="007465FD" w:rsidRDefault="000A6124" w:rsidP="00FE0012">
      <w:pPr>
        <w:pStyle w:val="Nadpis4"/>
        <w:tabs>
          <w:tab w:val="left" w:pos="567"/>
        </w:tabs>
        <w:spacing w:before="0" w:after="240"/>
        <w:ind w:left="993" w:hanging="142"/>
        <w:jc w:val="both"/>
      </w:pPr>
      <w:r w:rsidRPr="00AF0E43">
        <w:t xml:space="preserve">Objednatel se zavazuje k převzetí </w:t>
      </w:r>
      <w:r w:rsidR="008D395D">
        <w:t>DÍLA</w:t>
      </w:r>
      <w:r w:rsidRPr="00AF0E43">
        <w:t xml:space="preserve"> a k zaplacení ceny za </w:t>
      </w:r>
      <w:r w:rsidR="007648C2">
        <w:t>DÍLO</w:t>
      </w:r>
      <w:r w:rsidRPr="00AF0E43">
        <w:t xml:space="preserve"> za podmínek dále v této smlouvě uvedených.</w:t>
      </w:r>
    </w:p>
    <w:p w:rsidR="007465FD" w:rsidRPr="007465FD" w:rsidRDefault="000A6124" w:rsidP="00D15071">
      <w:pPr>
        <w:pStyle w:val="Nadpis4"/>
        <w:tabs>
          <w:tab w:val="left" w:pos="567"/>
        </w:tabs>
        <w:spacing w:before="0"/>
        <w:ind w:left="992" w:hanging="142"/>
        <w:jc w:val="both"/>
      </w:pPr>
      <w:r w:rsidRPr="00AF0E43">
        <w:t>Vůle smluvních stran je vyjádřena v dále uvedených dokumentech a podkladech, které tvoří nedílnou součást smlouvy o dílo, a to:</w:t>
      </w:r>
    </w:p>
    <w:p w:rsidR="000A6124" w:rsidRPr="00AF0E43" w:rsidRDefault="000A6124" w:rsidP="006B017A">
      <w:pPr>
        <w:pStyle w:val="Nadpis5"/>
      </w:pPr>
      <w:r>
        <w:t>V</w:t>
      </w:r>
      <w:r w:rsidRPr="00AF0E43">
        <w:t xml:space="preserve">lastní text této smlouvy o </w:t>
      </w:r>
      <w:r w:rsidR="00DB6036">
        <w:t>dílo</w:t>
      </w:r>
      <w:r w:rsidRPr="00AF0E43">
        <w:t>;</w:t>
      </w:r>
    </w:p>
    <w:p w:rsidR="000A6124" w:rsidRPr="00AF0E43" w:rsidRDefault="000A6124" w:rsidP="006B017A">
      <w:pPr>
        <w:pStyle w:val="Nadpis5"/>
        <w:rPr>
          <w:iCs/>
        </w:rPr>
      </w:pPr>
      <w:r w:rsidRPr="00AF0E43">
        <w:lastRenderedPageBreak/>
        <w:t>ROZPOČET;</w:t>
      </w:r>
    </w:p>
    <w:p w:rsidR="000A6124" w:rsidRPr="00AF0E43" w:rsidRDefault="000A6124" w:rsidP="006B017A">
      <w:pPr>
        <w:pStyle w:val="Nadpis5"/>
      </w:pPr>
      <w:r w:rsidRPr="00AF0E43">
        <w:t>PROJEKT;</w:t>
      </w:r>
    </w:p>
    <w:p w:rsidR="000A6124" w:rsidRPr="00AF0E43" w:rsidRDefault="000A6124" w:rsidP="006B017A">
      <w:pPr>
        <w:pStyle w:val="Nadpis5"/>
      </w:pPr>
      <w:r>
        <w:t>Z</w:t>
      </w:r>
      <w:r w:rsidRPr="00AF0E43">
        <w:t>adávací dokumentace;</w:t>
      </w:r>
    </w:p>
    <w:p w:rsidR="000A6124" w:rsidRPr="00AF0E43" w:rsidRDefault="000A6124" w:rsidP="006B017A">
      <w:pPr>
        <w:pStyle w:val="Nadpis5"/>
      </w:pPr>
      <w:r w:rsidRPr="00AF0E43">
        <w:t>NABÍDKA;</w:t>
      </w:r>
    </w:p>
    <w:p w:rsidR="000A6124" w:rsidRPr="00AF0E43" w:rsidRDefault="000A6124" w:rsidP="006B017A">
      <w:pPr>
        <w:pStyle w:val="Nadpis5"/>
      </w:pPr>
      <w:r>
        <w:t>P</w:t>
      </w:r>
      <w:r w:rsidRPr="00AF0E43">
        <w:t>rotokol o předání a převzetí staveniště;</w:t>
      </w:r>
    </w:p>
    <w:p w:rsidR="000A6124" w:rsidRPr="001D1FAA" w:rsidRDefault="000A6124" w:rsidP="006B017A">
      <w:pPr>
        <w:pStyle w:val="Nadpis5"/>
      </w:pPr>
      <w:r>
        <w:t>P</w:t>
      </w:r>
      <w:r w:rsidRPr="00AF0E43">
        <w:t xml:space="preserve">rotokol o předání a převzetí každé z částí </w:t>
      </w:r>
      <w:r w:rsidR="00DB6036">
        <w:t>DÍLA</w:t>
      </w:r>
      <w:r w:rsidRPr="00AF0E43">
        <w:t>;</w:t>
      </w:r>
    </w:p>
    <w:p w:rsidR="000A6124" w:rsidRPr="001D1FAA" w:rsidRDefault="000A6124" w:rsidP="006B017A">
      <w:pPr>
        <w:pStyle w:val="Nadpis5"/>
      </w:pPr>
      <w:r>
        <w:t>Protokol o uvedení do zkušebního provozu</w:t>
      </w:r>
      <w:r w:rsidRPr="001D1FAA">
        <w:t>;</w:t>
      </w:r>
    </w:p>
    <w:p w:rsidR="000A6124" w:rsidRDefault="000A6124" w:rsidP="006B017A">
      <w:pPr>
        <w:pStyle w:val="Nadpis5"/>
      </w:pPr>
      <w:r>
        <w:t>P</w:t>
      </w:r>
      <w:r w:rsidRPr="009621C7">
        <w:t>rotokol o uvedení do trvalého provozu</w:t>
      </w:r>
      <w:r w:rsidRPr="00535FD9">
        <w:t>;</w:t>
      </w:r>
    </w:p>
    <w:p w:rsidR="000A6124" w:rsidRPr="009F4A22" w:rsidRDefault="000A6124" w:rsidP="006B017A">
      <w:pPr>
        <w:pStyle w:val="Nadpis5"/>
      </w:pPr>
      <w:r w:rsidRPr="009F4A22">
        <w:t xml:space="preserve">Bankovní záruka podle čl. </w:t>
      </w:r>
      <w:r w:rsidR="00F863AE" w:rsidRPr="009F4A22">
        <w:t>1</w:t>
      </w:r>
      <w:r w:rsidR="00447F0C">
        <w:t>8</w:t>
      </w:r>
    </w:p>
    <w:p w:rsidR="000A6124" w:rsidRPr="00AF0E43" w:rsidRDefault="000A6124" w:rsidP="006B017A">
      <w:pPr>
        <w:pStyle w:val="Nadpis5"/>
      </w:pPr>
      <w:r w:rsidRPr="00AF0E43">
        <w:t>Jestliže si výše uvedené dokumenty, resp. podklady vzájemně odporují, platí vždy ten, který je v pořadí uveden na místě předcházejícím.</w:t>
      </w:r>
    </w:p>
    <w:p w:rsidR="000A6124" w:rsidRDefault="000A6124" w:rsidP="00227E6D">
      <w:pPr>
        <w:pStyle w:val="Nadpis3"/>
        <w:jc w:val="both"/>
      </w:pPr>
      <w:r w:rsidRPr="006805D2">
        <w:t xml:space="preserve">Změny </w:t>
      </w:r>
      <w:r w:rsidR="001D26E5">
        <w:t>DÍLA</w:t>
      </w:r>
    </w:p>
    <w:p w:rsidR="007465FD" w:rsidRPr="007465FD" w:rsidRDefault="007465FD" w:rsidP="00227E6D">
      <w:pPr>
        <w:jc w:val="both"/>
      </w:pPr>
    </w:p>
    <w:p w:rsidR="000A6124" w:rsidRDefault="000A6124" w:rsidP="00135CEA">
      <w:pPr>
        <w:pStyle w:val="Nadpis4"/>
        <w:tabs>
          <w:tab w:val="left" w:pos="567"/>
        </w:tabs>
        <w:spacing w:before="0" w:after="120"/>
        <w:ind w:left="993" w:hanging="142"/>
        <w:jc w:val="both"/>
      </w:pPr>
      <w:r w:rsidRPr="000F54F0">
        <w:t xml:space="preserve">Objednatel je oprávněn nařizovat prostřednictvím oprávněné osoby uvedené v záhlaví této smlouvy, aniž by učinil tuto smlouvu neplatnou, změny </w:t>
      </w:r>
      <w:r w:rsidR="001D26E5">
        <w:t>DÍLA</w:t>
      </w:r>
      <w:r w:rsidRPr="000F54F0">
        <w:t xml:space="preserve"> s tím, že cena, termín případně ostatní ustanovení této smlouvy budou odpovídajícím způsobem upraveny dodatkem ke smlouvě. Změny </w:t>
      </w:r>
      <w:r w:rsidR="001D26E5">
        <w:t>DÍLA</w:t>
      </w:r>
      <w:r w:rsidRPr="000F54F0">
        <w:t xml:space="preserve"> může Objednatel </w:t>
      </w:r>
      <w:r w:rsidR="006F0A3A" w:rsidRPr="000F54F0">
        <w:t>vyžadovat výhradně</w:t>
      </w:r>
      <w:r w:rsidR="00B016C2">
        <w:t xml:space="preserve"> v souladu a způsobem podle §100 </w:t>
      </w:r>
      <w:r w:rsidR="003D7AB4">
        <w:t>a §222</w:t>
      </w:r>
      <w:r w:rsidR="003B43E1">
        <w:t xml:space="preserve">ZZVZ </w:t>
      </w:r>
      <w:r w:rsidR="00444727">
        <w:t xml:space="preserve">vnásledujícíchpřípadech a za </w:t>
      </w:r>
      <w:r w:rsidRPr="000F54F0">
        <w:t>podmínek:</w:t>
      </w:r>
    </w:p>
    <w:p w:rsidR="000B383D" w:rsidRDefault="00160D26" w:rsidP="006B017A">
      <w:pPr>
        <w:pStyle w:val="Nadpis5"/>
      </w:pPr>
      <w:r>
        <w:t xml:space="preserve">změna dle §222 odst. 4 ZZVZ, dodatečné stavební práce dle §222 odst.5 ZZVZ, </w:t>
      </w:r>
      <w:r w:rsidR="00D13151">
        <w:t xml:space="preserve">dodatečné stavební práce dle §222 odst. 6 ZZVZ, </w:t>
      </w:r>
      <w:r w:rsidR="000B383D">
        <w:t>které nebylo možno předvídat a vznikly v průběhu realizace DÍLA (např. v souvislosti s  odkryt</w:t>
      </w:r>
      <w:r w:rsidR="004E5529">
        <w:t>ými</w:t>
      </w:r>
      <w:r w:rsidR="000B383D">
        <w:t xml:space="preserve"> konstrukce</w:t>
      </w:r>
      <w:r w:rsidR="004E5529">
        <w:t xml:space="preserve">mi při demontážích nebo </w:t>
      </w:r>
      <w:r w:rsidR="00380066">
        <w:t xml:space="preserve">pracích </w:t>
      </w:r>
      <w:r w:rsidR="004E5529">
        <w:t>souvisejících se zateplením</w:t>
      </w:r>
      <w:r w:rsidR="00444727">
        <w:t>)</w:t>
      </w:r>
      <w:r w:rsidR="00F22301">
        <w:t xml:space="preserve">, </w:t>
      </w:r>
      <w:r w:rsidR="00D13151">
        <w:t>záměna položek stavebních prací v souladu s</w:t>
      </w:r>
      <w:r w:rsidR="00135CEA">
        <w:t xml:space="preserve">  §222 </w:t>
      </w:r>
      <w:r w:rsidR="007F5952">
        <w:t xml:space="preserve">odst. 7 </w:t>
      </w:r>
      <w:r w:rsidR="00135CEA">
        <w:t>ZZVZ</w:t>
      </w:r>
      <w:r w:rsidR="004F218D">
        <w:t xml:space="preserve">, změny v souvislosti zjištění skutečností odlišných od dokumentace předané Objednatelem (neodpovídající geologické </w:t>
      </w:r>
      <w:r w:rsidR="004E5529">
        <w:t xml:space="preserve">nebo technické </w:t>
      </w:r>
      <w:r w:rsidR="004F218D">
        <w:t>údaje apod);</w:t>
      </w:r>
      <w:r w:rsidR="00F22301">
        <w:t xml:space="preserve">změny podle tohoto odstavce jsou přípustné výhradně a pouze jako změny nepodstatné ve smyslu §222 </w:t>
      </w:r>
      <w:r w:rsidR="00D13151">
        <w:t xml:space="preserve">odst. 2 </w:t>
      </w:r>
      <w:r w:rsidR="00F22301">
        <w:t xml:space="preserve">ZZVZ. </w:t>
      </w:r>
    </w:p>
    <w:p w:rsidR="00263B28" w:rsidRDefault="00444727" w:rsidP="006B017A">
      <w:pPr>
        <w:pStyle w:val="Nadpis5"/>
      </w:pPr>
      <w:r>
        <w:t xml:space="preserve">změny termínů </w:t>
      </w:r>
      <w:r w:rsidR="009C4B48">
        <w:t xml:space="preserve">realizace </w:t>
      </w:r>
      <w:r w:rsidR="00F22301">
        <w:t xml:space="preserve">z důvodu </w:t>
      </w:r>
      <w:r w:rsidR="00240F56">
        <w:t xml:space="preserve">dodatečných </w:t>
      </w:r>
      <w:r w:rsidR="007B180C">
        <w:t xml:space="preserve">prací dle odst. 1.2.1.1 této smlouvy a </w:t>
      </w:r>
      <w:r w:rsidR="00F22301">
        <w:t xml:space="preserve">klimatických podmínek nevhodných pro instalace </w:t>
      </w:r>
      <w:r w:rsidR="00023366">
        <w:t xml:space="preserve">zateplovacích konstrukcí a aplikačních materiálů navržených v PROJEKTU, pokud by vysoké venkovní teploty (např. 28 a více stupňů Celsia) znemožnily montáže a aplikace těchto materiálů </w:t>
      </w:r>
      <w:r w:rsidR="003B43E1">
        <w:t>a</w:t>
      </w:r>
      <w:r w:rsidR="00263B28">
        <w:t xml:space="preserve">při pokračování prací </w:t>
      </w:r>
      <w:r w:rsidR="003B43E1">
        <w:t xml:space="preserve">by v této souvislosti podle instruktáží technologických postupů výrobce těchto materiálů ohrozily </w:t>
      </w:r>
      <w:r w:rsidR="00023366">
        <w:t>kvalitu provádění DÍLA</w:t>
      </w:r>
      <w:r w:rsidR="00263B28">
        <w:t xml:space="preserve">, </w:t>
      </w:r>
    </w:p>
    <w:p w:rsidR="006E3481" w:rsidRDefault="006E3481" w:rsidP="006B017A">
      <w:pPr>
        <w:pStyle w:val="Nadpis5"/>
      </w:pPr>
      <w:r>
        <w:t>změny termínů realizace v případě nepředpokládan</w:t>
      </w:r>
      <w:r w:rsidR="00216013">
        <w:t>ých</w:t>
      </w:r>
      <w:r>
        <w:t xml:space="preserve"> a nepředvídateln</w:t>
      </w:r>
      <w:r w:rsidR="00216013">
        <w:t>ýchokolností ležících na straně Objednatele</w:t>
      </w:r>
      <w:r w:rsidR="007941A1">
        <w:t>,</w:t>
      </w:r>
      <w:r w:rsidR="00143497" w:rsidRPr="00565DDF">
        <w:t xml:space="preserve">např. </w:t>
      </w:r>
      <w:r w:rsidR="00143497">
        <w:t xml:space="preserve">z důvodů </w:t>
      </w:r>
      <w:r w:rsidR="00143497" w:rsidRPr="00007027">
        <w:t>nepředpokládaného a nepředvídatelného prodloužení ukončení zadávacího řízení</w:t>
      </w:r>
      <w:r w:rsidR="00143497">
        <w:t>, které by mohlo ovlivnit zahájení provádění díla dle čl. 2.1.1 této smlouvy</w:t>
      </w:r>
      <w:r w:rsidR="000D6CEE">
        <w:t xml:space="preserve"> nebo v případě okolností dle čl. 17 této smlouvy</w:t>
      </w:r>
    </w:p>
    <w:p w:rsidR="00A5736F" w:rsidRDefault="00A5736F" w:rsidP="006B017A">
      <w:pPr>
        <w:pStyle w:val="Nadpis5"/>
      </w:pPr>
      <w:r>
        <w:t>změnu dodavatele za předpokladu situace podle §222 odst. 10 písm. b) ZZVZ</w:t>
      </w:r>
      <w:r w:rsidR="00135CEA">
        <w:t xml:space="preserve"> pokud nastane</w:t>
      </w:r>
      <w:r w:rsidR="00143497">
        <w:t>,</w:t>
      </w:r>
    </w:p>
    <w:p w:rsidR="005C6E13" w:rsidRDefault="005C6E13" w:rsidP="006B017A">
      <w:pPr>
        <w:pStyle w:val="Nadpis5"/>
      </w:pPr>
      <w:r>
        <w:t xml:space="preserve">žádná změna </w:t>
      </w:r>
      <w:r w:rsidR="00135CEA">
        <w:t xml:space="preserve">dle této smlouvy </w:t>
      </w:r>
      <w:r>
        <w:t>nesmí měnit celkovou povahu veřejné zakázky</w:t>
      </w:r>
      <w:r w:rsidR="00143497">
        <w:t>.</w:t>
      </w:r>
    </w:p>
    <w:p w:rsidR="003E7711" w:rsidRDefault="003E7711" w:rsidP="00227E6D">
      <w:pPr>
        <w:jc w:val="both"/>
      </w:pPr>
    </w:p>
    <w:p w:rsidR="000A6124" w:rsidRDefault="000A6124" w:rsidP="00227E6D">
      <w:pPr>
        <w:pStyle w:val="Nadpis4"/>
        <w:tabs>
          <w:tab w:val="left" w:pos="567"/>
        </w:tabs>
        <w:spacing w:before="0"/>
        <w:ind w:left="992" w:hanging="142"/>
        <w:jc w:val="both"/>
      </w:pPr>
      <w:r>
        <w:t>V</w:t>
      </w:r>
      <w:r w:rsidRPr="00753FED">
        <w:t xml:space="preserve">šechny změny </w:t>
      </w:r>
      <w:r w:rsidR="001D26E5">
        <w:t>DÍLA</w:t>
      </w:r>
      <w:r w:rsidRPr="00753FED">
        <w:t xml:space="preserve"> mo</w:t>
      </w:r>
      <w:r>
        <w:t>ho</w:t>
      </w:r>
      <w:r w:rsidRPr="00753FED">
        <w:t>u přitom vycházet výhradně z nepředpokládaných a nepředvídatelných skutečností</w:t>
      </w:r>
      <w:r w:rsidR="00607AEB">
        <w:t xml:space="preserve"> a žádná ze změn nesmí ovlivnit splnění smluvních indikátorů a podmínek poskytovatele finančních prostředků a podmínek OPŽP</w:t>
      </w:r>
      <w:r w:rsidRPr="00AF0E43">
        <w:t>;</w:t>
      </w:r>
    </w:p>
    <w:p w:rsidR="007465FD" w:rsidRPr="007465FD" w:rsidRDefault="007465FD" w:rsidP="00227E6D">
      <w:pPr>
        <w:jc w:val="both"/>
      </w:pPr>
    </w:p>
    <w:p w:rsidR="000A6124" w:rsidRDefault="000A6124" w:rsidP="00227E6D">
      <w:pPr>
        <w:pStyle w:val="Nadpis4"/>
        <w:tabs>
          <w:tab w:val="left" w:pos="567"/>
        </w:tabs>
        <w:spacing w:before="0"/>
        <w:ind w:left="992" w:hanging="142"/>
        <w:jc w:val="both"/>
      </w:pPr>
      <w:r w:rsidRPr="00AF0E43">
        <w:t>Smluvní strany se zavazují ve výše uvedených případech postupovat v souladu s touto smlouvou;</w:t>
      </w:r>
    </w:p>
    <w:p w:rsidR="007465FD" w:rsidRPr="007465FD" w:rsidRDefault="007465FD" w:rsidP="007465FD"/>
    <w:p w:rsidR="007465FD" w:rsidRPr="007465FD" w:rsidRDefault="000A6124" w:rsidP="00D15071">
      <w:pPr>
        <w:pStyle w:val="Nadpis4"/>
        <w:tabs>
          <w:tab w:val="left" w:pos="567"/>
        </w:tabs>
        <w:spacing w:before="0" w:after="240"/>
        <w:ind w:left="993" w:hanging="142"/>
        <w:jc w:val="both"/>
      </w:pPr>
      <w:r w:rsidRPr="00AF0E43">
        <w:t xml:space="preserve">Žádné změny </w:t>
      </w:r>
      <w:r w:rsidR="001D26E5">
        <w:t>DÍLA</w:t>
      </w:r>
      <w:r w:rsidRPr="00AF0E43">
        <w:t xml:space="preserve"> podle odstavce 1.2.1. této smlouvy nebudou započaty ani prováděny bez předchozího</w:t>
      </w:r>
      <w:r w:rsidR="00174BF2">
        <w:t xml:space="preserve">zvláštního </w:t>
      </w:r>
      <w:r w:rsidR="000F6A2B">
        <w:t xml:space="preserve">písemného </w:t>
      </w:r>
      <w:r w:rsidR="00B3483E" w:rsidRPr="00496B24">
        <w:t xml:space="preserve">pokynu zástupce Objednatele oprávněného jednat ve věcech smluvních a žádný nárok ani požadavek na změnu ceny nebo termínu nebude platný, nebude-li k němu takovýto písemný pokyn předem vydán a nebude-li současně tato změna smlouvy sjednána v souladu s touto smlouvou. Evidence změn bude prováděna formou změnových listů v souladu s Dohodou o jednotném postupu při odsouhlasování změn a změnovým listem, které tvoří nedílnou součást této smlouvy jako její </w:t>
      </w:r>
      <w:r w:rsidR="00B3483E" w:rsidRPr="008863DF">
        <w:rPr>
          <w:b/>
          <w:highlight w:val="lightGray"/>
        </w:rPr>
        <w:t xml:space="preserve">příloha č. </w:t>
      </w:r>
      <w:r w:rsidR="005D37A8">
        <w:rPr>
          <w:b/>
          <w:highlight w:val="lightGray"/>
        </w:rPr>
        <w:t>I</w:t>
      </w:r>
      <w:r w:rsidR="00C6366B">
        <w:rPr>
          <w:b/>
          <w:highlight w:val="lightGray"/>
        </w:rPr>
        <w:t>V</w:t>
      </w:r>
      <w:r w:rsidR="008863DF" w:rsidRPr="008863DF">
        <w:rPr>
          <w:b/>
        </w:rPr>
        <w:t xml:space="preserve">. </w:t>
      </w:r>
      <w:r w:rsidR="008863DF" w:rsidRPr="008863DF">
        <w:rPr>
          <w:b/>
          <w:u w:val="single"/>
        </w:rPr>
        <w:t>Změna mající vliv na cenu díla může být provedena nejdříve po její odsouhlasení Radou města Písek (zřizovatelem Objednatele)</w:t>
      </w:r>
      <w:r w:rsidR="008863DF" w:rsidRPr="008863DF">
        <w:rPr>
          <w:b/>
        </w:rPr>
        <w:t>.</w:t>
      </w:r>
    </w:p>
    <w:p w:rsidR="007465FD" w:rsidRPr="007465FD" w:rsidRDefault="003470F8" w:rsidP="00D15071">
      <w:pPr>
        <w:pStyle w:val="Nadpis4"/>
        <w:tabs>
          <w:tab w:val="left" w:pos="567"/>
        </w:tabs>
        <w:spacing w:before="0" w:after="240"/>
        <w:ind w:left="993" w:hanging="142"/>
        <w:jc w:val="both"/>
      </w:pPr>
      <w:r>
        <w:lastRenderedPageBreak/>
        <w:t>Každá odsouhlasená změna mající vliv na cen</w:t>
      </w:r>
      <w:r w:rsidR="00607AEB">
        <w:t>u</w:t>
      </w:r>
      <w:r w:rsidR="001D26E5">
        <w:t>DÍLA</w:t>
      </w:r>
      <w:r>
        <w:t xml:space="preserve"> bude </w:t>
      </w:r>
      <w:r w:rsidR="000F0293">
        <w:t>realiz</w:t>
      </w:r>
      <w:r w:rsidR="00C12307">
        <w:t>ována v</w:t>
      </w:r>
      <w:r w:rsidR="00607AEB">
        <w:t xml:space="preserve"> souladu seZZVZ a podmínkami poskytovatele dotace s tím, že </w:t>
      </w:r>
      <w:r w:rsidR="00C12307">
        <w:t xml:space="preserve">zápočty </w:t>
      </w:r>
      <w:r w:rsidR="00240F56">
        <w:t xml:space="preserve">dodatečné </w:t>
      </w:r>
      <w:r w:rsidR="008863DF">
        <w:t>práce – méněpráce</w:t>
      </w:r>
      <w:r w:rsidR="00607AEB">
        <w:t>tato smlouva nepřipouští</w:t>
      </w:r>
      <w:r w:rsidRPr="00AF0E43">
        <w:t>;</w:t>
      </w:r>
    </w:p>
    <w:p w:rsidR="00FF2B10" w:rsidRPr="00FF2B10" w:rsidRDefault="00FF2B10" w:rsidP="00227E6D">
      <w:pPr>
        <w:pStyle w:val="Nadpis4"/>
        <w:tabs>
          <w:tab w:val="left" w:pos="567"/>
        </w:tabs>
        <w:spacing w:before="0"/>
        <w:ind w:left="992" w:hanging="142"/>
        <w:jc w:val="both"/>
      </w:pPr>
      <w:r>
        <w:t xml:space="preserve">Zhotovitel je povinen vést </w:t>
      </w:r>
      <w:r w:rsidRPr="00933FFD">
        <w:t xml:space="preserve">evidenci všech </w:t>
      </w:r>
      <w:r>
        <w:t>změn</w:t>
      </w:r>
      <w:r w:rsidRPr="00933FFD">
        <w:t xml:space="preserve"> v podobě deníku provedených změn oproti</w:t>
      </w:r>
      <w:r w:rsidRPr="007465FD">
        <w:t xml:space="preserve"> zadávací dokumentaci pro </w:t>
      </w:r>
      <w:r w:rsidR="00575C14">
        <w:t>zadávací</w:t>
      </w:r>
      <w:r w:rsidRPr="007465FD">
        <w:t xml:space="preserve"> řízení</w:t>
      </w:r>
      <w:r>
        <w:t>.</w:t>
      </w:r>
      <w:r w:rsidR="002F1769">
        <w:t xml:space="preserve"> Všechny změny přitom budou řádně zaznamenány v projektové dokumentaci skutečného provedení stavby. Uvedená evidence změn bude předkládána </w:t>
      </w:r>
      <w:r w:rsidR="00847D07">
        <w:t>poskytovateli dotace</w:t>
      </w:r>
      <w:r w:rsidR="002F1769">
        <w:t xml:space="preserve"> v rámci smluvního vztahu mezi poskytovatelem a příjemcem dotace</w:t>
      </w:r>
      <w:r w:rsidR="00851649">
        <w:t xml:space="preserve"> a PrŽaP</w:t>
      </w:r>
      <w:r w:rsidR="002F1769">
        <w:t>.</w:t>
      </w:r>
      <w:r w:rsidR="00174BF2">
        <w:t xml:space="preserve"> Podpis Objednatele, jeho oprávněného zástupce nebo TDI </w:t>
      </w:r>
      <w:r w:rsidR="00CC0EBD">
        <w:t xml:space="preserve">jakýchkoliv </w:t>
      </w:r>
      <w:r w:rsidR="00174BF2">
        <w:t>záznamů v</w:t>
      </w:r>
      <w:r w:rsidR="004244C7">
        <w:t xml:space="preserve">e stavebním </w:t>
      </w:r>
      <w:r w:rsidR="00174BF2">
        <w:t xml:space="preserve">deníku </w:t>
      </w:r>
      <w:r w:rsidR="004244C7">
        <w:t xml:space="preserve">nebo </w:t>
      </w:r>
      <w:r w:rsidR="00174BF2">
        <w:t>evidenc</w:t>
      </w:r>
      <w:r w:rsidR="004244C7">
        <w:t>i</w:t>
      </w:r>
      <w:r w:rsidR="00174BF2">
        <w:t xml:space="preserve"> změn nezakládá </w:t>
      </w:r>
      <w:r w:rsidR="00CC0EBD">
        <w:t xml:space="preserve">Zhotoviteli </w:t>
      </w:r>
      <w:r w:rsidR="00174BF2">
        <w:t xml:space="preserve">nárok na změnu této smlouvy, zejména </w:t>
      </w:r>
      <w:r w:rsidR="00CC0EBD">
        <w:t>ne na změnu cenových ujednání</w:t>
      </w:r>
      <w:r w:rsidR="00174BF2">
        <w:t xml:space="preserve">. </w:t>
      </w:r>
      <w:r w:rsidR="00847D07">
        <w:t>Smlouva může být měněna výhradně písemnými dodatky podepsanými oprávněnými osobami dle této smlouvy</w:t>
      </w:r>
      <w:r w:rsidR="004244C7">
        <w:t xml:space="preserve"> a za podmínek dle této smlouvy.</w:t>
      </w:r>
    </w:p>
    <w:p w:rsidR="00B35541" w:rsidRDefault="000A6124" w:rsidP="00B35541">
      <w:pPr>
        <w:pStyle w:val="Nadpis3"/>
        <w:jc w:val="both"/>
      </w:pPr>
      <w:r w:rsidRPr="00496B24">
        <w:t>Zhotovitel prohlašuje, že má oprávnění k podnikání pro celý předmět plněnípodle této smlouvy.</w:t>
      </w:r>
    </w:p>
    <w:p w:rsidR="00C30EB0" w:rsidRPr="00C30EB0" w:rsidRDefault="00C30EB0" w:rsidP="00C30EB0">
      <w:pPr>
        <w:rPr>
          <w:sz w:val="20"/>
        </w:rPr>
      </w:pPr>
    </w:p>
    <w:p w:rsidR="000A6124" w:rsidRPr="003F0668" w:rsidRDefault="000A6124" w:rsidP="00C30EB0">
      <w:pPr>
        <w:pStyle w:val="Nadpis2"/>
        <w:spacing w:before="0"/>
      </w:pPr>
      <w:r>
        <w:br/>
      </w:r>
      <w:r w:rsidRPr="00AF0E43">
        <w:t>Doba plnění</w:t>
      </w:r>
    </w:p>
    <w:p w:rsidR="00AB4707" w:rsidRDefault="000A6124" w:rsidP="00AB4707">
      <w:pPr>
        <w:pStyle w:val="Nadpis3"/>
        <w:spacing w:after="240"/>
        <w:ind w:left="357" w:hanging="357"/>
        <w:rPr>
          <w:snapToGrid w:val="0"/>
        </w:rPr>
      </w:pPr>
      <w:r w:rsidRPr="006826D6">
        <w:t>Dohodnutá doba plnění (termíny)</w:t>
      </w:r>
    </w:p>
    <w:p w:rsidR="000A6124" w:rsidRDefault="000A6124" w:rsidP="00AB4707">
      <w:pPr>
        <w:pStyle w:val="Nadpis3"/>
        <w:numPr>
          <w:ilvl w:val="0"/>
          <w:numId w:val="0"/>
        </w:numPr>
        <w:spacing w:before="0" w:after="240"/>
        <w:ind w:left="357"/>
        <w:rPr>
          <w:snapToGrid w:val="0"/>
        </w:rPr>
      </w:pPr>
      <w:r>
        <w:rPr>
          <w:snapToGrid w:val="0"/>
        </w:rPr>
        <w:t>Z</w:t>
      </w:r>
      <w:r w:rsidRPr="00AF0E43">
        <w:rPr>
          <w:snapToGrid w:val="0"/>
        </w:rPr>
        <w:t xml:space="preserve">hotovitel se zavazuje zhotovit </w:t>
      </w:r>
      <w:r w:rsidR="001C51D0">
        <w:rPr>
          <w:snapToGrid w:val="0"/>
        </w:rPr>
        <w:t>DÍLO</w:t>
      </w:r>
      <w:r w:rsidRPr="00AF0E43">
        <w:rPr>
          <w:snapToGrid w:val="0"/>
        </w:rPr>
        <w:t xml:space="preserve"> v termínech dále uvedených, které jsou současně uzlovými body pro zpracování harmonogramu:</w:t>
      </w:r>
    </w:p>
    <w:p w:rsidR="007465FD" w:rsidRPr="007465FD" w:rsidRDefault="007465FD" w:rsidP="007465FD"/>
    <w:p w:rsidR="000A6124" w:rsidRPr="002D6E2B" w:rsidRDefault="000A6124" w:rsidP="007465FD">
      <w:pPr>
        <w:pStyle w:val="Nadpis4"/>
        <w:tabs>
          <w:tab w:val="left" w:pos="567"/>
        </w:tabs>
        <w:spacing w:before="0"/>
        <w:ind w:left="992" w:hanging="142"/>
      </w:pPr>
      <w:r w:rsidRPr="00AF0E43">
        <w:t xml:space="preserve">zahájení provádění </w:t>
      </w:r>
      <w:r w:rsidR="001C51D0">
        <w:t>DÍLA</w:t>
      </w:r>
      <w:r w:rsidR="00E603B5">
        <w:t>na základě předání a převzetí staveniště dle čl. 6 této smlouvy</w:t>
      </w:r>
    </w:p>
    <w:p w:rsidR="007465FD" w:rsidRPr="00B50BDF" w:rsidRDefault="000A6124" w:rsidP="0014213F">
      <w:pPr>
        <w:spacing w:before="60" w:after="240"/>
        <w:ind w:left="4253"/>
        <w:jc w:val="center"/>
        <w:rPr>
          <w:rFonts w:ascii="Palatino Linotype" w:hAnsi="Palatino Linotype" w:cs="Arial"/>
          <w:b/>
          <w:snapToGrid w:val="0"/>
          <w:sz w:val="16"/>
          <w:szCs w:val="16"/>
        </w:rPr>
      </w:pPr>
      <w:r w:rsidRPr="00B50BDF">
        <w:rPr>
          <w:rFonts w:ascii="Palatino Linotype" w:hAnsi="Palatino Linotype" w:cs="Arial"/>
          <w:b/>
          <w:snapToGrid w:val="0"/>
          <w:sz w:val="20"/>
          <w:szCs w:val="20"/>
        </w:rPr>
        <w:t xml:space="preserve">dne </w:t>
      </w:r>
      <w:r w:rsidR="00EF47E9">
        <w:rPr>
          <w:rFonts w:ascii="Palatino Linotype" w:hAnsi="Palatino Linotype" w:cs="Arial"/>
          <w:b/>
          <w:snapToGrid w:val="0"/>
          <w:sz w:val="20"/>
          <w:szCs w:val="20"/>
        </w:rPr>
        <w:t>1</w:t>
      </w:r>
      <w:r w:rsidR="00B31EF7">
        <w:rPr>
          <w:rFonts w:ascii="Palatino Linotype" w:hAnsi="Palatino Linotype" w:cs="Arial"/>
          <w:b/>
          <w:snapToGrid w:val="0"/>
          <w:sz w:val="20"/>
          <w:szCs w:val="20"/>
        </w:rPr>
        <w:t>.</w:t>
      </w:r>
      <w:r w:rsidR="00EF47E9">
        <w:rPr>
          <w:rFonts w:ascii="Palatino Linotype" w:hAnsi="Palatino Linotype" w:cs="Arial"/>
          <w:b/>
          <w:snapToGrid w:val="0"/>
          <w:sz w:val="20"/>
          <w:szCs w:val="20"/>
        </w:rPr>
        <w:t>7</w:t>
      </w:r>
      <w:r w:rsidR="00B31EF7">
        <w:rPr>
          <w:rFonts w:ascii="Palatino Linotype" w:hAnsi="Palatino Linotype" w:cs="Arial"/>
          <w:b/>
          <w:snapToGrid w:val="0"/>
          <w:sz w:val="20"/>
          <w:szCs w:val="20"/>
        </w:rPr>
        <w:t>.20</w:t>
      </w:r>
      <w:r w:rsidR="00851649">
        <w:rPr>
          <w:rFonts w:ascii="Palatino Linotype" w:hAnsi="Palatino Linotype" w:cs="Arial"/>
          <w:b/>
          <w:snapToGrid w:val="0"/>
          <w:sz w:val="20"/>
          <w:szCs w:val="20"/>
        </w:rPr>
        <w:t>21</w:t>
      </w:r>
    </w:p>
    <w:p w:rsidR="000A6124" w:rsidRPr="002D6E2B" w:rsidRDefault="000A6124" w:rsidP="007465FD">
      <w:pPr>
        <w:pStyle w:val="Nadpis4"/>
        <w:tabs>
          <w:tab w:val="left" w:pos="567"/>
        </w:tabs>
        <w:spacing w:before="0"/>
        <w:ind w:left="992" w:hanging="142"/>
      </w:pPr>
      <w:r w:rsidRPr="00AF0E43">
        <w:t xml:space="preserve">provedení </w:t>
      </w:r>
      <w:r w:rsidR="00851649">
        <w:t>komplexní</w:t>
      </w:r>
      <w:r w:rsidRPr="00AF0E43">
        <w:t xml:space="preserve"> kontroly </w:t>
      </w:r>
      <w:r w:rsidR="001C51D0">
        <w:t>DÍLA</w:t>
      </w:r>
      <w:r w:rsidRPr="00AF0E43">
        <w:t xml:space="preserve"> Zhotovitelem </w:t>
      </w:r>
    </w:p>
    <w:p w:rsidR="000A6124" w:rsidRDefault="00DA455E" w:rsidP="00EF47E9">
      <w:pPr>
        <w:spacing w:before="60" w:after="240"/>
        <w:ind w:left="4253"/>
        <w:jc w:val="center"/>
        <w:rPr>
          <w:rFonts w:ascii="Palatino Linotype" w:hAnsi="Palatino Linotype" w:cs="Arial"/>
          <w:b/>
          <w:snapToGrid w:val="0"/>
          <w:sz w:val="20"/>
          <w:szCs w:val="20"/>
        </w:rPr>
      </w:pPr>
      <w:r w:rsidRPr="00B50BDF">
        <w:rPr>
          <w:rFonts w:ascii="Palatino Linotype" w:hAnsi="Palatino Linotype" w:cs="Arial"/>
          <w:b/>
          <w:snapToGrid w:val="0"/>
          <w:sz w:val="20"/>
          <w:szCs w:val="20"/>
        </w:rPr>
        <w:t xml:space="preserve">dne </w:t>
      </w:r>
      <w:r w:rsidR="00851649">
        <w:rPr>
          <w:rFonts w:ascii="Palatino Linotype" w:hAnsi="Palatino Linotype" w:cs="Arial"/>
          <w:b/>
          <w:snapToGrid w:val="0"/>
          <w:sz w:val="20"/>
          <w:szCs w:val="20"/>
        </w:rPr>
        <w:t>30</w:t>
      </w:r>
      <w:r w:rsidR="000B06AA">
        <w:rPr>
          <w:rFonts w:ascii="Palatino Linotype" w:hAnsi="Palatino Linotype" w:cs="Arial"/>
          <w:b/>
          <w:snapToGrid w:val="0"/>
          <w:sz w:val="20"/>
          <w:szCs w:val="20"/>
        </w:rPr>
        <w:t>.</w:t>
      </w:r>
      <w:r w:rsidR="00622B25">
        <w:rPr>
          <w:rFonts w:ascii="Palatino Linotype" w:hAnsi="Palatino Linotype" w:cs="Arial"/>
          <w:b/>
          <w:snapToGrid w:val="0"/>
          <w:sz w:val="20"/>
          <w:szCs w:val="20"/>
        </w:rPr>
        <w:t>8</w:t>
      </w:r>
      <w:r w:rsidR="000B06AA">
        <w:rPr>
          <w:rFonts w:ascii="Palatino Linotype" w:hAnsi="Palatino Linotype" w:cs="Arial"/>
          <w:b/>
          <w:snapToGrid w:val="0"/>
          <w:sz w:val="20"/>
          <w:szCs w:val="20"/>
        </w:rPr>
        <w:t>.20</w:t>
      </w:r>
      <w:r w:rsidR="00851649">
        <w:rPr>
          <w:rFonts w:ascii="Palatino Linotype" w:hAnsi="Palatino Linotype" w:cs="Arial"/>
          <w:b/>
          <w:snapToGrid w:val="0"/>
          <w:sz w:val="20"/>
          <w:szCs w:val="20"/>
        </w:rPr>
        <w:t>21</w:t>
      </w:r>
    </w:p>
    <w:p w:rsidR="000A6124" w:rsidRPr="00AF0E43" w:rsidRDefault="000A6124" w:rsidP="00EF47E9">
      <w:pPr>
        <w:pStyle w:val="Nadpis4"/>
        <w:tabs>
          <w:tab w:val="left" w:pos="567"/>
        </w:tabs>
        <w:spacing w:before="0" w:after="240"/>
        <w:ind w:left="993" w:hanging="142"/>
        <w:jc w:val="both"/>
      </w:pPr>
      <w:r w:rsidRPr="00AF0E43">
        <w:t xml:space="preserve">řádné ukončení a předání </w:t>
      </w:r>
      <w:r w:rsidR="001C51D0">
        <w:t>DÍLA</w:t>
      </w:r>
      <w:r>
        <w:t xml:space="preserve">s uvedením do zkušebního provozu </w:t>
      </w:r>
      <w:r w:rsidRPr="006E6C94">
        <w:t>(</w:t>
      </w:r>
      <w:r w:rsidRPr="00AF0E43">
        <w:t xml:space="preserve">Zhotovitelem Objednateli bez vad a nedodělků bránících v užívání), </w:t>
      </w:r>
    </w:p>
    <w:p w:rsidR="000A6124" w:rsidRDefault="00DA455E" w:rsidP="00EF47E9">
      <w:pPr>
        <w:spacing w:before="60" w:after="240"/>
        <w:ind w:left="4253"/>
        <w:jc w:val="center"/>
        <w:rPr>
          <w:rFonts w:ascii="Palatino Linotype" w:hAnsi="Palatino Linotype" w:cs="Arial"/>
          <w:b/>
          <w:i/>
          <w:sz w:val="16"/>
          <w:szCs w:val="16"/>
        </w:rPr>
      </w:pPr>
      <w:r w:rsidRPr="00B50BDF">
        <w:rPr>
          <w:rFonts w:ascii="Palatino Linotype" w:hAnsi="Palatino Linotype" w:cs="Arial"/>
          <w:b/>
          <w:snapToGrid w:val="0"/>
          <w:sz w:val="20"/>
          <w:szCs w:val="20"/>
        </w:rPr>
        <w:t xml:space="preserve">dne </w:t>
      </w:r>
      <w:r w:rsidR="00851649">
        <w:rPr>
          <w:rFonts w:ascii="Palatino Linotype" w:hAnsi="Palatino Linotype" w:cs="Arial"/>
          <w:b/>
          <w:snapToGrid w:val="0"/>
          <w:sz w:val="20"/>
          <w:szCs w:val="20"/>
        </w:rPr>
        <w:t>31</w:t>
      </w:r>
      <w:r w:rsidR="000869EA">
        <w:rPr>
          <w:rFonts w:ascii="Palatino Linotype" w:hAnsi="Palatino Linotype" w:cs="Arial"/>
          <w:b/>
          <w:snapToGrid w:val="0"/>
          <w:sz w:val="20"/>
          <w:szCs w:val="20"/>
        </w:rPr>
        <w:t>.</w:t>
      </w:r>
      <w:r w:rsidR="00BD6760">
        <w:rPr>
          <w:rFonts w:ascii="Palatino Linotype" w:hAnsi="Palatino Linotype" w:cs="Arial"/>
          <w:b/>
          <w:snapToGrid w:val="0"/>
          <w:sz w:val="20"/>
          <w:szCs w:val="20"/>
        </w:rPr>
        <w:t>8</w:t>
      </w:r>
      <w:r w:rsidR="000869EA">
        <w:rPr>
          <w:rFonts w:ascii="Palatino Linotype" w:hAnsi="Palatino Linotype" w:cs="Arial"/>
          <w:b/>
          <w:snapToGrid w:val="0"/>
          <w:sz w:val="20"/>
          <w:szCs w:val="20"/>
        </w:rPr>
        <w:t>.20</w:t>
      </w:r>
      <w:r w:rsidR="00851649">
        <w:rPr>
          <w:rFonts w:ascii="Palatino Linotype" w:hAnsi="Palatino Linotype" w:cs="Arial"/>
          <w:b/>
          <w:snapToGrid w:val="0"/>
          <w:sz w:val="20"/>
          <w:szCs w:val="20"/>
        </w:rPr>
        <w:t>21</w:t>
      </w:r>
    </w:p>
    <w:p w:rsidR="007465FD" w:rsidRPr="00B50BDF" w:rsidRDefault="008E67C9" w:rsidP="00F121B0">
      <w:pPr>
        <w:pStyle w:val="Nadpis4"/>
        <w:numPr>
          <w:ilvl w:val="0"/>
          <w:numId w:val="0"/>
        </w:numPr>
        <w:tabs>
          <w:tab w:val="left" w:pos="567"/>
        </w:tabs>
        <w:spacing w:before="0"/>
        <w:ind w:left="992"/>
        <w:jc w:val="both"/>
        <w:rPr>
          <w:rFonts w:cs="Arial"/>
          <w:b/>
          <w:i/>
        </w:rPr>
      </w:pPr>
      <w:r>
        <w:rPr>
          <w:i/>
        </w:rPr>
        <w:t xml:space="preserve">V rámci tohoto ustanovení nelze akceptovat neúplnou realizaci této části DÍLA. Za nedodělek </w:t>
      </w:r>
      <w:r w:rsidR="00A458BD">
        <w:rPr>
          <w:i/>
        </w:rPr>
        <w:t xml:space="preserve">bránících v užívání </w:t>
      </w:r>
      <w:r>
        <w:rPr>
          <w:i/>
        </w:rPr>
        <w:t>lze považovat</w:t>
      </w:r>
      <w:r w:rsidR="00A458BD">
        <w:rPr>
          <w:i/>
        </w:rPr>
        <w:t xml:space="preserve"> zejména neúplnost</w:t>
      </w:r>
      <w:r w:rsidR="00483967">
        <w:rPr>
          <w:i/>
        </w:rPr>
        <w:t>zateplení</w:t>
      </w:r>
      <w:r w:rsidR="0085415B">
        <w:rPr>
          <w:i/>
        </w:rPr>
        <w:t xml:space="preserve">, nevyklizené </w:t>
      </w:r>
      <w:r w:rsidR="00EF47E9">
        <w:rPr>
          <w:i/>
        </w:rPr>
        <w:t xml:space="preserve">části </w:t>
      </w:r>
      <w:r w:rsidR="0085415B">
        <w:rPr>
          <w:i/>
        </w:rPr>
        <w:t xml:space="preserve">staveniště </w:t>
      </w:r>
      <w:r w:rsidR="00EF47E9">
        <w:rPr>
          <w:i/>
        </w:rPr>
        <w:t>bránící provozu</w:t>
      </w:r>
      <w:r w:rsidR="00A458BD">
        <w:rPr>
          <w:i/>
        </w:rPr>
        <w:t>, neuklizené vnitřní prostory dotčené stavbou</w:t>
      </w:r>
      <w:r w:rsidR="0085415B">
        <w:rPr>
          <w:i/>
        </w:rPr>
        <w:t>apod.</w:t>
      </w:r>
      <w:r w:rsidR="00F121B0">
        <w:rPr>
          <w:i/>
        </w:rPr>
        <w:t xml:space="preserve"> Za nedodělek nelze považovat neprovedení termovizní zkoušky z důvodu klimatických podmínek, které měření neumožní.</w:t>
      </w:r>
    </w:p>
    <w:p w:rsidR="00CE2D93" w:rsidRDefault="00CE2D93" w:rsidP="00CE2D93"/>
    <w:p w:rsidR="00CE2D93" w:rsidRPr="00AF0E43" w:rsidRDefault="00CE2D93" w:rsidP="00CE2D93">
      <w:pPr>
        <w:pStyle w:val="Nadpis4"/>
        <w:tabs>
          <w:tab w:val="left" w:pos="567"/>
        </w:tabs>
        <w:spacing w:before="0"/>
        <w:ind w:left="992" w:hanging="142"/>
        <w:jc w:val="both"/>
      </w:pPr>
      <w:r w:rsidRPr="00AF0E43">
        <w:t xml:space="preserve">řádné ukončení a předání </w:t>
      </w:r>
      <w:r w:rsidR="00E61EEE">
        <w:t xml:space="preserve">celého </w:t>
      </w:r>
      <w:r>
        <w:t xml:space="preserve">DÍLAs uvedením do trvalého provozu </w:t>
      </w:r>
      <w:r w:rsidRPr="00AF0E43">
        <w:t xml:space="preserve">Zhotovitelem Objednateli bez </w:t>
      </w:r>
      <w:r>
        <w:t xml:space="preserve">všech zřejmých i zjevných </w:t>
      </w:r>
      <w:r w:rsidRPr="00AF0E43">
        <w:t>vad a nedodělků</w:t>
      </w:r>
      <w:r>
        <w:t>.</w:t>
      </w:r>
    </w:p>
    <w:p w:rsidR="00CE2D93" w:rsidRPr="00CE2D93" w:rsidRDefault="00CE2D93" w:rsidP="009D52DF">
      <w:pPr>
        <w:spacing w:before="60" w:after="240"/>
        <w:ind w:left="4253"/>
        <w:jc w:val="center"/>
      </w:pPr>
      <w:r w:rsidRPr="00B50BDF">
        <w:rPr>
          <w:rFonts w:ascii="Palatino Linotype" w:hAnsi="Palatino Linotype" w:cs="Arial"/>
          <w:b/>
          <w:snapToGrid w:val="0"/>
          <w:sz w:val="20"/>
          <w:szCs w:val="20"/>
        </w:rPr>
        <w:t xml:space="preserve">dne </w:t>
      </w:r>
      <w:r>
        <w:rPr>
          <w:rFonts w:ascii="Palatino Linotype" w:hAnsi="Palatino Linotype" w:cs="Arial"/>
          <w:b/>
          <w:snapToGrid w:val="0"/>
          <w:sz w:val="20"/>
          <w:szCs w:val="20"/>
        </w:rPr>
        <w:t>3</w:t>
      </w:r>
      <w:r w:rsidR="00F121B0">
        <w:rPr>
          <w:rFonts w:ascii="Palatino Linotype" w:hAnsi="Palatino Linotype" w:cs="Arial"/>
          <w:b/>
          <w:snapToGrid w:val="0"/>
          <w:sz w:val="20"/>
          <w:szCs w:val="20"/>
        </w:rPr>
        <w:t>0</w:t>
      </w:r>
      <w:r>
        <w:rPr>
          <w:rFonts w:ascii="Palatino Linotype" w:hAnsi="Palatino Linotype" w:cs="Arial"/>
          <w:b/>
          <w:snapToGrid w:val="0"/>
          <w:sz w:val="20"/>
          <w:szCs w:val="20"/>
        </w:rPr>
        <w:t>.</w:t>
      </w:r>
      <w:r w:rsidR="00F121B0">
        <w:rPr>
          <w:rFonts w:ascii="Palatino Linotype" w:hAnsi="Palatino Linotype" w:cs="Arial"/>
          <w:b/>
          <w:snapToGrid w:val="0"/>
          <w:sz w:val="20"/>
          <w:szCs w:val="20"/>
        </w:rPr>
        <w:t>9</w:t>
      </w:r>
      <w:r>
        <w:rPr>
          <w:rFonts w:ascii="Palatino Linotype" w:hAnsi="Palatino Linotype" w:cs="Arial"/>
          <w:b/>
          <w:snapToGrid w:val="0"/>
          <w:sz w:val="20"/>
          <w:szCs w:val="20"/>
        </w:rPr>
        <w:t>.20</w:t>
      </w:r>
      <w:r w:rsidR="00F121B0">
        <w:rPr>
          <w:rFonts w:ascii="Palatino Linotype" w:hAnsi="Palatino Linotype" w:cs="Arial"/>
          <w:b/>
          <w:snapToGrid w:val="0"/>
          <w:sz w:val="20"/>
          <w:szCs w:val="20"/>
        </w:rPr>
        <w:t>21</w:t>
      </w:r>
    </w:p>
    <w:p w:rsidR="008F1A6C" w:rsidRPr="009A37BC" w:rsidRDefault="00F121B0" w:rsidP="009D52DF">
      <w:pPr>
        <w:pStyle w:val="Nadpis4"/>
        <w:numPr>
          <w:ilvl w:val="0"/>
          <w:numId w:val="0"/>
        </w:numPr>
        <w:tabs>
          <w:tab w:val="left" w:pos="567"/>
        </w:tabs>
        <w:spacing w:before="0" w:after="240"/>
        <w:ind w:left="992"/>
        <w:jc w:val="both"/>
        <w:rPr>
          <w:rFonts w:cs="Arial"/>
          <w:b/>
          <w:sz w:val="20"/>
          <w:szCs w:val="20"/>
          <w:highlight w:val="yellow"/>
        </w:rPr>
      </w:pPr>
      <w:r w:rsidRPr="00AE6638">
        <w:rPr>
          <w:i/>
        </w:rPr>
        <w:t xml:space="preserve">V rámci tohoto ustanovení </w:t>
      </w:r>
      <w:r>
        <w:rPr>
          <w:i/>
        </w:rPr>
        <w:t>budou zkoumány i výsledky termovizní zkoušky, kdy případné opravy zřejmých vad zateplení musí být dokončeny nejpozději do termínu dle čl. 2.1.4. Nebude-li z klimatických důvodů termovizní zkoušky do stanoveného termínu možno provést, bude tak uskutečněno, jakmile příznivé podmínky pro měření nastanou. V případě, že termovizní zkouška prokáže nekvalitně provedené DÍLO nebo jeho část, je Zhotovitel povinen provést nápravu v termínech dojednaných podle čl. 13.7 této smlouvy. Pokud by došlo k situaci, že DÍLO bude muset být z uvedených důvodů napraveno, bude o celou dobu trvání nápravy posunuta i záruční doba na tuto část DÍLA stanovená touto smlouvou a spolu s tím i prodloužení bankovní záruky sjednané dle čl. 18.3.3.této smlouvy nebo prodloužení lhůty trvání zajištění závazků za řádné plnění záručních podmínek depozitem dle čl. 18.2.1. této smlouvy.</w:t>
      </w:r>
    </w:p>
    <w:p w:rsidR="000A6124" w:rsidRDefault="000A6124" w:rsidP="00590A76">
      <w:pPr>
        <w:pStyle w:val="Nadpis4"/>
        <w:tabs>
          <w:tab w:val="left" w:pos="567"/>
        </w:tabs>
        <w:spacing w:before="0"/>
        <w:ind w:left="992" w:hanging="142"/>
        <w:jc w:val="both"/>
      </w:pPr>
      <w:r w:rsidRPr="00AF0E43">
        <w:t xml:space="preserve">Za den zahájení provádění </w:t>
      </w:r>
      <w:r w:rsidR="00CA2547">
        <w:t>DÍLA</w:t>
      </w:r>
      <w:r w:rsidRPr="00AF0E43">
        <w:t xml:space="preserve"> je považován den, kdy bylo Objednatelem předáno staveniště Zhotoviteli. </w:t>
      </w:r>
      <w:r w:rsidRPr="00E86F8C">
        <w:t xml:space="preserve">Zhotovitel je povinen zahájit práce na realizaci </w:t>
      </w:r>
      <w:r w:rsidR="00CA2547">
        <w:t>DÍLA</w:t>
      </w:r>
      <w:r w:rsidRPr="00E86F8C">
        <w:t xml:space="preserve"> nejpozději do 3 dnů </w:t>
      </w:r>
      <w:r w:rsidR="00F92E98" w:rsidRPr="00E86F8C">
        <w:t>po protokolárním předání</w:t>
      </w:r>
      <w:r w:rsidR="00F92E98" w:rsidRPr="00933FFD">
        <w:t xml:space="preserve"> a převzetí </w:t>
      </w:r>
      <w:r w:rsidR="00F92E98" w:rsidRPr="00AF0E43">
        <w:t>staveniště,</w:t>
      </w:r>
      <w:r w:rsidR="00F92E98">
        <w:t xml:space="preserve"> a to podle Objednatelem schváleného harmonogramu při podpisu této smlouvy; harmonogram musí být reálný, aby nebylo ohroženo splnění termínu dokončení DÍLA dle čl. 2.1.3 a 2.1.4 této smlouvy.</w:t>
      </w:r>
    </w:p>
    <w:p w:rsidR="007465FD" w:rsidRPr="007465FD" w:rsidRDefault="007465FD" w:rsidP="007465FD"/>
    <w:p w:rsidR="000A6124" w:rsidRPr="00DB3555" w:rsidRDefault="0035736A" w:rsidP="00590A76">
      <w:pPr>
        <w:pStyle w:val="Nadpis4"/>
        <w:tabs>
          <w:tab w:val="left" w:pos="567"/>
        </w:tabs>
        <w:spacing w:before="0"/>
        <w:ind w:left="992" w:hanging="142"/>
        <w:jc w:val="both"/>
      </w:pPr>
      <w:r w:rsidRPr="00DB3555">
        <w:lastRenderedPageBreak/>
        <w:t>Zkušební provoz bude probíhat v délce trvání od termínu uvedeného v čl. 2.1.3. do termínu uvedeného v čl. 2.1.4.</w:t>
      </w:r>
    </w:p>
    <w:p w:rsidR="007465FD" w:rsidRPr="007465FD" w:rsidRDefault="007465FD" w:rsidP="00590A76">
      <w:pPr>
        <w:jc w:val="both"/>
      </w:pPr>
    </w:p>
    <w:p w:rsidR="000A6124" w:rsidRDefault="0035736A" w:rsidP="00590A76">
      <w:pPr>
        <w:pStyle w:val="Nadpis4"/>
        <w:tabs>
          <w:tab w:val="left" w:pos="567"/>
        </w:tabs>
        <w:spacing w:before="0"/>
        <w:ind w:left="992" w:hanging="142"/>
        <w:jc w:val="both"/>
      </w:pPr>
      <w:r>
        <w:t xml:space="preserve">Trvalý provoz bude zahájen </w:t>
      </w:r>
      <w:r w:rsidRPr="00933FFD">
        <w:t>od termínu uved</w:t>
      </w:r>
      <w:r w:rsidRPr="007465FD">
        <w:t>eného</w:t>
      </w:r>
      <w:r w:rsidRPr="00933FFD">
        <w:t xml:space="preserve"> v čl. 2.1.4.</w:t>
      </w:r>
      <w:r>
        <w:t xml:space="preserve"> po protokolárním předání bez všech zřejmých i zjevných vad a nedodělků.</w:t>
      </w:r>
    </w:p>
    <w:p w:rsidR="007465FD" w:rsidRPr="007465FD" w:rsidRDefault="007465FD" w:rsidP="00590A76">
      <w:pPr>
        <w:jc w:val="both"/>
      </w:pPr>
    </w:p>
    <w:p w:rsidR="00002439" w:rsidRDefault="00002439" w:rsidP="00590A76">
      <w:pPr>
        <w:pStyle w:val="Nadpis4"/>
        <w:tabs>
          <w:tab w:val="left" w:pos="567"/>
        </w:tabs>
        <w:spacing w:before="0"/>
        <w:ind w:left="992" w:hanging="142"/>
        <w:jc w:val="both"/>
      </w:pPr>
      <w:r w:rsidRPr="00933FFD">
        <w:t xml:space="preserve">Smluvní termíny dle této smlouvy jsou pro Zhotovitele závazné. Zhotovitel se pro splnění smluvních termínů plnění </w:t>
      </w:r>
      <w:r w:rsidR="006418B2">
        <w:t>DÍLA</w:t>
      </w:r>
      <w:r w:rsidR="00DC15B9" w:rsidRPr="00933FFD">
        <w:t xml:space="preserve"> dle</w:t>
      </w:r>
      <w:r w:rsidRPr="00933FFD">
        <w:t xml:space="preserve"> čl. 2 této smlouvy a ve vztahu na</w:t>
      </w:r>
      <w:r w:rsidR="00DC15B9" w:rsidRPr="00933FFD">
        <w:t xml:space="preserve"> úplnost provedení </w:t>
      </w:r>
      <w:r w:rsidRPr="00933FFD">
        <w:t>realizac</w:t>
      </w:r>
      <w:r w:rsidR="00DC15B9" w:rsidRPr="00933FFD">
        <w:t>e</w:t>
      </w:r>
      <w:r w:rsidR="006418B2">
        <w:t>DÍLA</w:t>
      </w:r>
      <w:r w:rsidR="00DC15B9" w:rsidRPr="00933FFD">
        <w:t xml:space="preserve"> dle této smlouvy </w:t>
      </w:r>
      <w:r w:rsidRPr="00933FFD">
        <w:t xml:space="preserve">zavazuje zajistit smluvní dodávky materiálů, </w:t>
      </w:r>
      <w:r w:rsidR="00240F56">
        <w:t>pod</w:t>
      </w:r>
      <w:r w:rsidRPr="00933FFD">
        <w:t>dodá</w:t>
      </w:r>
      <w:r w:rsidR="00DC15B9" w:rsidRPr="00933FFD">
        <w:t>vek,</w:t>
      </w:r>
      <w:r w:rsidRPr="00933FFD">
        <w:t xml:space="preserve"> činností smluvních partnerů </w:t>
      </w:r>
      <w:r w:rsidR="00DC15B9" w:rsidRPr="00933FFD">
        <w:t xml:space="preserve">a objem vlastních pracovních a technických kapacit </w:t>
      </w:r>
      <w:r w:rsidRPr="00933FFD">
        <w:t xml:space="preserve">tak, aby </w:t>
      </w:r>
      <w:r w:rsidR="00DC15B9" w:rsidRPr="00933FFD">
        <w:t xml:space="preserve">závazné </w:t>
      </w:r>
      <w:r w:rsidRPr="00933FFD">
        <w:t>termíny</w:t>
      </w:r>
      <w:r w:rsidR="00DC15B9" w:rsidRPr="00933FFD">
        <w:t xml:space="preserve"> dle čl. 2 této smlouvy byly splněny.  </w:t>
      </w:r>
    </w:p>
    <w:p w:rsidR="007465FD" w:rsidRPr="007465FD" w:rsidRDefault="007465FD" w:rsidP="00590A76">
      <w:pPr>
        <w:jc w:val="both"/>
      </w:pPr>
    </w:p>
    <w:p w:rsidR="000A6124" w:rsidRDefault="000A6124" w:rsidP="00590A76">
      <w:pPr>
        <w:pStyle w:val="Nadpis4"/>
        <w:tabs>
          <w:tab w:val="left" w:pos="567"/>
        </w:tabs>
        <w:spacing w:before="0"/>
        <w:ind w:left="992" w:hanging="142"/>
        <w:jc w:val="both"/>
      </w:pPr>
      <w:r w:rsidRPr="00AF0E43">
        <w:t xml:space="preserve">Smluvní strany </w:t>
      </w:r>
      <w:r w:rsidR="00F27C2E">
        <w:t xml:space="preserve">mohou </w:t>
      </w:r>
      <w:r w:rsidRPr="00AF0E43">
        <w:t>dohodnou</w:t>
      </w:r>
      <w:r w:rsidR="00F27C2E">
        <w:t xml:space="preserve">tzměnu doby plnění </w:t>
      </w:r>
      <w:r w:rsidRPr="00AF0E43">
        <w:t>sjednané touto smlouvou</w:t>
      </w:r>
      <w:r>
        <w:t xml:space="preserve"> písemně </w:t>
      </w:r>
      <w:r w:rsidR="007B256C">
        <w:t xml:space="preserve">dodatkem </w:t>
      </w:r>
      <w:r>
        <w:t>s odůvodněním</w:t>
      </w:r>
      <w:r w:rsidRPr="00AF0E43">
        <w:t>:</w:t>
      </w:r>
    </w:p>
    <w:p w:rsidR="000A6124" w:rsidRPr="00F961FE" w:rsidRDefault="005E5870" w:rsidP="006B017A">
      <w:pPr>
        <w:pStyle w:val="Nadpis5"/>
      </w:pPr>
      <w:r>
        <w:t>p</w:t>
      </w:r>
      <w:r w:rsidR="000A6124" w:rsidRPr="00F961FE">
        <w:t>ři podstatném zvýšení rozsahu prací a dodávek</w:t>
      </w:r>
      <w:r w:rsidR="007B256C">
        <w:t xml:space="preserve"> dle odst. 1.2.1.1</w:t>
      </w:r>
      <w:r w:rsidR="000A6124" w:rsidRPr="00AF0E43">
        <w:t>;</w:t>
      </w:r>
    </w:p>
    <w:p w:rsidR="000A6124" w:rsidRDefault="005E5870" w:rsidP="006B017A">
      <w:pPr>
        <w:pStyle w:val="Nadpis5"/>
      </w:pPr>
      <w:r>
        <w:t xml:space="preserve">nebo </w:t>
      </w:r>
      <w:r w:rsidRPr="00CD578D">
        <w:t>nebude-li</w:t>
      </w:r>
      <w:r w:rsidR="000A6124" w:rsidRPr="00CD578D">
        <w:t xml:space="preserve"> možné práce zahájit nebo v nich pokračovat z důvodů ležících na straně </w:t>
      </w:r>
      <w:r w:rsidR="00143497" w:rsidRPr="00CD578D">
        <w:t>Objednatele</w:t>
      </w:r>
      <w:r w:rsidR="00143497">
        <w:t xml:space="preserve"> -</w:t>
      </w:r>
      <w:r w:rsidR="007B256C">
        <w:t xml:space="preserve"> odst. 1.2.1.</w:t>
      </w:r>
      <w:r w:rsidR="00143497">
        <w:t>3</w:t>
      </w:r>
      <w:r w:rsidR="000A6124" w:rsidRPr="00AF0E43">
        <w:t>;</w:t>
      </w:r>
    </w:p>
    <w:p w:rsidR="00817B0C" w:rsidRDefault="00817B0C" w:rsidP="00634B94">
      <w:pPr>
        <w:pStyle w:val="Nadpis5"/>
        <w:spacing w:after="240"/>
      </w:pPr>
      <w:r>
        <w:t xml:space="preserve">nebo </w:t>
      </w:r>
      <w:r w:rsidRPr="00CD578D">
        <w:t xml:space="preserve">nebude-li možné práce zahájit nebo v nich pokračovat </w:t>
      </w:r>
      <w:r w:rsidR="0035736A">
        <w:t xml:space="preserve">prokazatelně </w:t>
      </w:r>
      <w:r w:rsidRPr="00CD578D">
        <w:t xml:space="preserve">z důvodů </w:t>
      </w:r>
      <w:r>
        <w:t xml:space="preserve">takových klimatických podmínek, které </w:t>
      </w:r>
      <w:r w:rsidR="0068723C">
        <w:t xml:space="preserve">by </w:t>
      </w:r>
      <w:r>
        <w:t xml:space="preserve">znemožnily řádně provést </w:t>
      </w:r>
      <w:r w:rsidR="0035736A">
        <w:t xml:space="preserve">výrobcem </w:t>
      </w:r>
      <w:r>
        <w:t>předepsané technologické postupy</w:t>
      </w:r>
      <w:r w:rsidR="0035736A">
        <w:t xml:space="preserve"> aplikací hmot (lepidla, stěrky, omítky, nátěry apod)</w:t>
      </w:r>
      <w:r>
        <w:t>, procesy nebo zkoušky s ohledem na výslednou a požadovanou kvalitu provádění DÍLA dle této smlouvy</w:t>
      </w:r>
      <w:r w:rsidR="007B256C">
        <w:t xml:space="preserve"> – odst. 1.2.1.2</w:t>
      </w:r>
      <w:r w:rsidRPr="00AF0E43">
        <w:t>;</w:t>
      </w:r>
    </w:p>
    <w:p w:rsidR="000A6124" w:rsidRDefault="000A6124" w:rsidP="00216013">
      <w:pPr>
        <w:pStyle w:val="Nadpis3"/>
        <w:spacing w:before="0"/>
        <w:ind w:left="357" w:hanging="357"/>
      </w:pPr>
      <w:r w:rsidRPr="0047518F">
        <w:t>Harmonogram plnění</w:t>
      </w:r>
    </w:p>
    <w:p w:rsidR="007465FD" w:rsidRPr="007465FD" w:rsidRDefault="007465FD" w:rsidP="007465FD"/>
    <w:p w:rsidR="000A6124" w:rsidRDefault="00143497" w:rsidP="00590A76">
      <w:pPr>
        <w:pStyle w:val="Nadpis4"/>
        <w:tabs>
          <w:tab w:val="left" w:pos="567"/>
        </w:tabs>
        <w:spacing w:before="0"/>
        <w:ind w:left="992" w:hanging="142"/>
        <w:jc w:val="both"/>
      </w:pPr>
      <w:r w:rsidRPr="00AF0E43">
        <w:t xml:space="preserve">Podrobný harmonogram plnění </w:t>
      </w:r>
      <w:r>
        <w:t>DÍLA</w:t>
      </w:r>
      <w:r w:rsidRPr="00AF0E43">
        <w:t xml:space="preserve"> s uvedením termínů plnění uzlových bodů dle odstavců 2.1.1. - 2.1.</w:t>
      </w:r>
      <w:r>
        <w:t>4</w:t>
      </w:r>
      <w:r w:rsidRPr="00AF0E43">
        <w:t xml:space="preserve">. této smlouvy </w:t>
      </w:r>
      <w:r>
        <w:t>a podle postupu prací uvedených v kapitole 12 zadávací dokumentace, která je nedílnou součástí této smlouvy,</w:t>
      </w:r>
      <w:r w:rsidRPr="00AF0E43">
        <w:t xml:space="preserve"> je uveden </w:t>
      </w:r>
      <w:r w:rsidRPr="00B51589">
        <w:rPr>
          <w:b/>
          <w:highlight w:val="lightGray"/>
        </w:rPr>
        <w:t>v příloze č. II</w:t>
      </w:r>
      <w:r w:rsidRPr="006E25FD">
        <w:t>.</w:t>
      </w:r>
      <w:r w:rsidRPr="00AF0E43">
        <w:t xml:space="preserve"> - HARMONOGRAM PLNĚNÍ PRACÍ A DODÁVEK, která tvoří nedílnou součást této smlouvy</w:t>
      </w:r>
      <w:r w:rsidR="000A6124" w:rsidRPr="00AF0E43">
        <w:t>.</w:t>
      </w:r>
    </w:p>
    <w:p w:rsidR="007465FD" w:rsidRPr="007465FD" w:rsidRDefault="007465FD" w:rsidP="00590A76">
      <w:pPr>
        <w:jc w:val="both"/>
      </w:pPr>
    </w:p>
    <w:p w:rsidR="000A6124" w:rsidRDefault="000A6124" w:rsidP="00590A76">
      <w:pPr>
        <w:pStyle w:val="Nadpis4"/>
        <w:tabs>
          <w:tab w:val="left" w:pos="567"/>
        </w:tabs>
        <w:spacing w:before="0"/>
        <w:ind w:left="992" w:hanging="142"/>
        <w:jc w:val="both"/>
      </w:pPr>
      <w:r w:rsidRPr="00AF0E43">
        <w:t xml:space="preserve">Dospěje-li v průběhu provádění </w:t>
      </w:r>
      <w:r w:rsidR="00642257">
        <w:t>DÍLA</w:t>
      </w:r>
      <w:r w:rsidRPr="00AF0E43">
        <w:t xml:space="preserve"> Objednatel nebo TDI k závěru, že skutečný postup prací a dodávek neodpovídá schválenému harmonogramu, vyzve Zhotovitele, aby předložil změněný Harmonogram prací a dodávek zajišťující splnění </w:t>
      </w:r>
      <w:r w:rsidR="00CA2547">
        <w:t>DÍLA</w:t>
      </w:r>
      <w:r w:rsidRPr="00AF0E43">
        <w:t xml:space="preserve"> v dohodnutých termínech. Zhotovitel je povinen takové výzvě neprodleně vyhovět.</w:t>
      </w:r>
    </w:p>
    <w:p w:rsidR="007465FD" w:rsidRPr="007465FD" w:rsidRDefault="007465FD" w:rsidP="00590A76">
      <w:pPr>
        <w:jc w:val="both"/>
      </w:pPr>
    </w:p>
    <w:p w:rsidR="000A6124" w:rsidRDefault="000A6124" w:rsidP="001B675F">
      <w:pPr>
        <w:pStyle w:val="Nadpis4"/>
        <w:tabs>
          <w:tab w:val="left" w:pos="567"/>
        </w:tabs>
        <w:spacing w:before="0" w:after="240"/>
        <w:ind w:left="993" w:hanging="142"/>
        <w:jc w:val="both"/>
      </w:pPr>
      <w:r w:rsidRPr="00AF0E43">
        <w:t xml:space="preserve">Zhotovitel je povinen mít k dispozici a na žádost Objednatele nebo TDI doložit popis technologických postupů a technických metod, kterých hodlá užít při provádění </w:t>
      </w:r>
      <w:r w:rsidR="00642257">
        <w:t>DÍLA</w:t>
      </w:r>
      <w:r w:rsidRPr="00AF0E43">
        <w:t xml:space="preserve"> a to vždy před zahájením prací. Na výzvu TDI je Zhotovitel povinen technologický postup doložit v takové formě a podrobnostech, kterou si TDI nebo Objednatel výslovně vyžádá a to bez vlivu na změnu ceny </w:t>
      </w:r>
      <w:r w:rsidR="00642257">
        <w:t>DÍLA</w:t>
      </w:r>
      <w:r w:rsidRPr="00AF0E43">
        <w:t>.</w:t>
      </w:r>
    </w:p>
    <w:p w:rsidR="00940120" w:rsidRPr="00C30EB0" w:rsidRDefault="00940120" w:rsidP="00ED426A">
      <w:pPr>
        <w:rPr>
          <w:sz w:val="20"/>
        </w:rPr>
      </w:pPr>
    </w:p>
    <w:p w:rsidR="000A6124" w:rsidRPr="00AF0E43" w:rsidRDefault="000A6124" w:rsidP="00C30EB0">
      <w:pPr>
        <w:pStyle w:val="Nadpis2"/>
        <w:spacing w:before="0"/>
      </w:pPr>
      <w:r>
        <w:br/>
      </w:r>
      <w:r w:rsidRPr="00AF0E43">
        <w:t>Místo plnění</w:t>
      </w:r>
    </w:p>
    <w:p w:rsidR="00C30EB0" w:rsidRPr="00940120" w:rsidRDefault="000A6124" w:rsidP="00C30EB0">
      <w:pPr>
        <w:pStyle w:val="Nadpis3"/>
        <w:jc w:val="both"/>
      </w:pPr>
      <w:r w:rsidRPr="00C31710">
        <w:rPr>
          <w:szCs w:val="16"/>
        </w:rPr>
        <w:t>Místem plnění</w:t>
      </w:r>
      <w:r>
        <w:t xml:space="preserve"> předmětu </w:t>
      </w:r>
      <w:r w:rsidR="00367FA9">
        <w:t>DÍLA</w:t>
      </w:r>
      <w:r>
        <w:t xml:space="preserve"> jsou </w:t>
      </w:r>
      <w:r w:rsidR="004E1FC7">
        <w:t>PROJEKTEM</w:t>
      </w:r>
      <w:r>
        <w:t xml:space="preserve"> vymezené plochy </w:t>
      </w:r>
      <w:r w:rsidR="0008590F">
        <w:t xml:space="preserve">a </w:t>
      </w:r>
      <w:r w:rsidR="00852928">
        <w:t xml:space="preserve">objekt </w:t>
      </w:r>
      <w:r w:rsidR="004905E3">
        <w:t>tělocvičny ZŠ E. Beneše, Mírové nám. 1466, 397 01 Písek</w:t>
      </w:r>
      <w:r w:rsidR="0008590F">
        <w:t>.</w:t>
      </w:r>
    </w:p>
    <w:p w:rsidR="00C30EB0" w:rsidRPr="00C30EB0" w:rsidRDefault="00C30EB0" w:rsidP="00C30EB0">
      <w:pPr>
        <w:rPr>
          <w:sz w:val="20"/>
        </w:rPr>
      </w:pPr>
    </w:p>
    <w:p w:rsidR="000A6124" w:rsidRPr="00AA2EB3" w:rsidRDefault="000A6124" w:rsidP="00C30EB0">
      <w:pPr>
        <w:pStyle w:val="Nadpis2"/>
        <w:spacing w:before="0"/>
      </w:pPr>
      <w:r>
        <w:br/>
      </w:r>
      <w:r w:rsidRPr="00AA2EB3">
        <w:t xml:space="preserve">Cena </w:t>
      </w:r>
      <w:r w:rsidR="0051159C">
        <w:t>DÍLA</w:t>
      </w:r>
    </w:p>
    <w:p w:rsidR="000A6124" w:rsidRPr="00B90B10" w:rsidRDefault="0011561F" w:rsidP="00B90B10">
      <w:pPr>
        <w:pStyle w:val="Nadpis3"/>
        <w:jc w:val="both"/>
      </w:pPr>
      <w:r w:rsidRPr="0047518F">
        <w:t xml:space="preserve">Cena </w:t>
      </w:r>
      <w:r>
        <w:t>DÍLA</w:t>
      </w:r>
      <w:r w:rsidRPr="0047518F">
        <w:t xml:space="preserve">, jehož předmět a rozsah jsou vymezeny v článku </w:t>
      </w:r>
      <w:r>
        <w:t>I</w:t>
      </w:r>
      <w:r w:rsidRPr="0047518F">
        <w:t xml:space="preserve">. </w:t>
      </w:r>
      <w:r>
        <w:t>t</w:t>
      </w:r>
      <w:r w:rsidRPr="0047518F">
        <w:t>éto smlouvy</w:t>
      </w:r>
      <w:r>
        <w:t xml:space="preserve"> a je cenou </w:t>
      </w:r>
      <w:r w:rsidRPr="0055306A">
        <w:t>uvedenou zhotovitelem v položkovém rozpočtu obsahující všechny náklady související se zhotovením díla, vedlejší náklady související s umístěním stavby, zařízením staveniště a také ostatní náklady souvisejícími s plněním podmínek zadávací dokumentace</w:t>
      </w:r>
      <w:r w:rsidRPr="0047518F">
        <w:t xml:space="preserve">, se sjednává dohodou smluvních stran ve smyslu ustanovení § </w:t>
      </w:r>
      <w:smartTag w:uri="urn:schemas-microsoft-com:office:smarttags" w:element="metricconverter">
        <w:smartTagPr>
          <w:attr w:name="ProductID" w:val="2 a"/>
        </w:smartTagPr>
        <w:r w:rsidRPr="0047518F">
          <w:t>2 a</w:t>
        </w:r>
      </w:smartTag>
      <w:r w:rsidRPr="0047518F">
        <w:t xml:space="preserve"> následujících zákona č.  526/1990 </w:t>
      </w:r>
      <w:r>
        <w:t>S</w:t>
      </w:r>
      <w:r w:rsidRPr="0047518F">
        <w:t xml:space="preserve">b. </w:t>
      </w:r>
      <w:r>
        <w:t>v</w:t>
      </w:r>
      <w:r w:rsidRPr="0047518F">
        <w:t xml:space="preserve">e znění pozdějších předpisů a v souladu s ustanovením § </w:t>
      </w:r>
      <w:r>
        <w:t> 2610 a násl. Občanského zákoníku ve</w:t>
      </w:r>
      <w:r w:rsidRPr="0047518F">
        <w:t xml:space="preserve"> znění</w:t>
      </w:r>
      <w:r>
        <w:t xml:space="preserve"> pozdějších předpisů</w:t>
      </w:r>
      <w:r w:rsidRPr="0047518F">
        <w:t xml:space="preserve"> jako cena nejvýše přípustná</w:t>
      </w:r>
      <w:r w:rsidRPr="00407ACA">
        <w:rPr>
          <w:rFonts w:cs="Arial"/>
          <w:sz w:val="16"/>
          <w:szCs w:val="16"/>
        </w:rPr>
        <w:t xml:space="preserve">Ceny uvedené zhotovitelem </w:t>
      </w:r>
      <w:r w:rsidRPr="00407ACA">
        <w:rPr>
          <w:rFonts w:cs="Arial"/>
          <w:sz w:val="16"/>
          <w:szCs w:val="16"/>
        </w:rPr>
        <w:lastRenderedPageBreak/>
        <w:t>v položkovém rozpočtu obsahují všechny náklady související se zhotovením díla, vedlejší náklady související s umístěním stavby, zařízením staveniště a také ostatní náklady souvisejícími s plněním podmínek zadávací dokumentace</w:t>
      </w:r>
      <w:r w:rsidRPr="0047518F">
        <w:t xml:space="preserve"> takto:</w:t>
      </w:r>
    </w:p>
    <w:p w:rsidR="000A6124" w:rsidRPr="00407ACA" w:rsidRDefault="000A6124" w:rsidP="00254671">
      <w:pPr>
        <w:pStyle w:val="Nadpis4"/>
        <w:tabs>
          <w:tab w:val="left" w:pos="567"/>
        </w:tabs>
        <w:ind w:left="992" w:hanging="142"/>
        <w:jc w:val="both"/>
        <w:rPr>
          <w:rFonts w:cs="Arial"/>
        </w:rPr>
      </w:pPr>
      <w:r>
        <w:t xml:space="preserve">Cena </w:t>
      </w:r>
      <w:r w:rsidR="00F31D45">
        <w:t>DÍLA</w:t>
      </w:r>
      <w:r w:rsidRPr="00AF0E43">
        <w:t>činí bez daně z přidané hodnoty</w:t>
      </w:r>
      <w:r>
        <w:t xml:space="preserve">: </w:t>
      </w:r>
    </w:p>
    <w:p w:rsidR="00FD116E" w:rsidRDefault="00FD116E" w:rsidP="00FD116E"/>
    <w:p w:rsidR="004905E3" w:rsidRPr="004905E3" w:rsidRDefault="00487DF3" w:rsidP="004905E3">
      <w:pPr>
        <w:ind w:left="992"/>
        <w:rPr>
          <w:rFonts w:ascii="Palatino Linotype" w:hAnsi="Palatino Linotype"/>
          <w:snapToGrid w:val="0"/>
          <w:sz w:val="16"/>
          <w:szCs w:val="16"/>
        </w:rPr>
      </w:pPr>
      <w:r>
        <w:rPr>
          <w:rFonts w:ascii="Palatino Linotype" w:hAnsi="Palatino Linotype"/>
          <w:snapToGrid w:val="0"/>
          <w:sz w:val="16"/>
          <w:szCs w:val="16"/>
        </w:rPr>
        <w:t>3.675.598,00</w:t>
      </w:r>
      <w:r w:rsidR="004905E3" w:rsidRPr="004905E3">
        <w:rPr>
          <w:rFonts w:ascii="Palatino Linotype" w:hAnsi="Palatino Linotype"/>
          <w:snapToGrid w:val="0"/>
          <w:sz w:val="16"/>
          <w:szCs w:val="16"/>
        </w:rPr>
        <w:t xml:space="preserve"> Kč</w:t>
      </w:r>
      <w:r w:rsidR="004905E3" w:rsidRPr="004905E3">
        <w:rPr>
          <w:rFonts w:ascii="Palatino Linotype" w:hAnsi="Palatino Linotype"/>
          <w:snapToGrid w:val="0"/>
          <w:sz w:val="16"/>
          <w:szCs w:val="16"/>
        </w:rPr>
        <w:br/>
      </w:r>
      <w:r w:rsidR="004905E3" w:rsidRPr="004905E3">
        <w:rPr>
          <w:rFonts w:ascii="Palatino Linotype" w:hAnsi="Palatino Linotype"/>
          <w:snapToGrid w:val="0"/>
          <w:sz w:val="16"/>
          <w:szCs w:val="16"/>
        </w:rPr>
        <w:br/>
        <w:t>(slovy:</w:t>
      </w:r>
      <w:r>
        <w:rPr>
          <w:rFonts w:ascii="Palatino Linotype" w:hAnsi="Palatino Linotype"/>
          <w:snapToGrid w:val="0"/>
          <w:sz w:val="16"/>
          <w:szCs w:val="16"/>
        </w:rPr>
        <w:t>Třimilionyšestsetsedmdesátpěttisícpětsetdevadesátosm</w:t>
      </w:r>
      <w:r w:rsidR="004905E3" w:rsidRPr="004905E3">
        <w:rPr>
          <w:rFonts w:ascii="Palatino Linotype" w:hAnsi="Palatino Linotype"/>
          <w:snapToGrid w:val="0"/>
          <w:sz w:val="16"/>
          <w:szCs w:val="16"/>
        </w:rPr>
        <w:t xml:space="preserve"> korun českých)</w:t>
      </w:r>
    </w:p>
    <w:p w:rsidR="000A6124" w:rsidRDefault="000A6124" w:rsidP="00B24CDC">
      <w:pPr>
        <w:pStyle w:val="Nadpis4"/>
        <w:ind w:left="993" w:hanging="142"/>
        <w:rPr>
          <w:i/>
        </w:rPr>
      </w:pPr>
      <w:r w:rsidRPr="0047518F">
        <w:t xml:space="preserve">Daň z přidané hodnoty v sazbě </w:t>
      </w:r>
      <w:r w:rsidR="00487DF3">
        <w:t xml:space="preserve">21 </w:t>
      </w:r>
      <w:r w:rsidRPr="0047518F">
        <w:t xml:space="preserve">% činí z ceny </w:t>
      </w:r>
      <w:r w:rsidR="00CA2547">
        <w:t>DÍLA</w:t>
      </w:r>
      <w:r w:rsidRPr="0047518F">
        <w:t xml:space="preserve"> uvedené v článku 4.1.1. částku</w:t>
      </w:r>
      <w:r>
        <w:br/>
      </w:r>
      <w:r>
        <w:br/>
      </w:r>
      <w:r w:rsidR="00487DF3">
        <w:t>771.876,00</w:t>
      </w:r>
      <w:r w:rsidRPr="00706BBA">
        <w:t xml:space="preserve"> Kč</w:t>
      </w:r>
      <w:r>
        <w:br/>
      </w:r>
      <w:r>
        <w:br/>
      </w:r>
      <w:r w:rsidRPr="00706BBA">
        <w:rPr>
          <w:i/>
        </w:rPr>
        <w:t>(slovy:</w:t>
      </w:r>
      <w:r w:rsidR="00487DF3">
        <w:t>Sedmsetsedmdesátjednatisícosmsesedmdesátšest</w:t>
      </w:r>
      <w:r w:rsidRPr="00706BBA">
        <w:rPr>
          <w:i/>
        </w:rPr>
        <w:t xml:space="preserve"> korun českých)</w:t>
      </w:r>
    </w:p>
    <w:p w:rsidR="006C5343" w:rsidRDefault="006C5343" w:rsidP="006C5343"/>
    <w:p w:rsidR="00657983" w:rsidRDefault="00FD3614" w:rsidP="00B24CDC">
      <w:pPr>
        <w:pStyle w:val="Nadpis4"/>
        <w:ind w:left="993" w:hanging="142"/>
        <w:rPr>
          <w:i/>
        </w:rPr>
      </w:pPr>
      <w:r>
        <w:t xml:space="preserve">Celkem cena DÍLA s DPH </w:t>
      </w:r>
      <w:r>
        <w:br/>
      </w:r>
      <w:r>
        <w:br/>
      </w:r>
      <w:r w:rsidR="00487DF3">
        <w:t>4.447.474,00</w:t>
      </w:r>
      <w:r w:rsidRPr="00706BBA">
        <w:t xml:space="preserve"> Kč</w:t>
      </w:r>
      <w:r>
        <w:br/>
      </w:r>
      <w:r>
        <w:br/>
      </w:r>
      <w:r w:rsidR="00657983" w:rsidRPr="00706BBA">
        <w:rPr>
          <w:i/>
        </w:rPr>
        <w:t>(slovy:</w:t>
      </w:r>
      <w:r w:rsidR="00487DF3">
        <w:t>Čtyřimilionyčtyřistačtyřicetsedmtisícčtyřistasedmdesátčtyři</w:t>
      </w:r>
      <w:r w:rsidR="00657983" w:rsidRPr="00706BBA">
        <w:rPr>
          <w:i/>
        </w:rPr>
        <w:t xml:space="preserve"> korun českých)</w:t>
      </w:r>
    </w:p>
    <w:p w:rsidR="00657983" w:rsidRPr="00657983" w:rsidRDefault="00657983" w:rsidP="00657983"/>
    <w:p w:rsidR="000A6124" w:rsidRPr="0047518F" w:rsidRDefault="004905E3" w:rsidP="00590A76">
      <w:pPr>
        <w:pStyle w:val="Nadpis4"/>
        <w:ind w:left="993" w:hanging="142"/>
        <w:jc w:val="both"/>
      </w:pPr>
      <w:r w:rsidRPr="0047518F">
        <w:t xml:space="preserve">V předchozích odstavcích toho článku se uvedená cena </w:t>
      </w:r>
      <w:r>
        <w:t>DÍLA</w:t>
      </w:r>
      <w:r w:rsidRPr="0047518F">
        <w:t xml:space="preserve"> sjednává </w:t>
      </w:r>
      <w:r>
        <w:t xml:space="preserve">v souladu s ustanovením § 2620 občanského zákoníku ve znění pozdějších předpisů </w:t>
      </w:r>
      <w:r w:rsidRPr="0047518F">
        <w:t xml:space="preserve">jako cena pevná a </w:t>
      </w:r>
      <w:r>
        <w:t>úplná</w:t>
      </w:r>
      <w:r w:rsidRPr="0047518F">
        <w:t xml:space="preserve">, platná po celou dobu provádění </w:t>
      </w:r>
      <w:r>
        <w:t>DÍLA</w:t>
      </w:r>
      <w:r w:rsidRPr="0047518F">
        <w:t xml:space="preserve"> až do jeho dokončení a předání, zahrnující veškeré náklady Zhotovitele na realizaci </w:t>
      </w:r>
      <w:r>
        <w:t>DÍLA</w:t>
      </w:r>
      <w:r w:rsidRPr="0047518F">
        <w:t xml:space="preserve"> včetně dopadů změn cenové úrovně až do skutečného data předání tohoto </w:t>
      </w:r>
      <w:r>
        <w:t>DÍLA</w:t>
      </w:r>
      <w:r w:rsidRPr="0047518F">
        <w:t xml:space="preserve"> a která nepřevyšuje nabídkovou cenu Zhotovitele, tj. cenu bez DPH, s níž se podle podmínek </w:t>
      </w:r>
      <w:r>
        <w:t>zadávacího</w:t>
      </w:r>
      <w:r w:rsidRPr="0047518F">
        <w:t xml:space="preserve"> řízení ucházel o danou zakázku. Kalkulace ceny byla provedena podle </w:t>
      </w:r>
      <w:r>
        <w:t xml:space="preserve">soupisu prací </w:t>
      </w:r>
      <w:r w:rsidRPr="0047518F">
        <w:t>zpracovaného projektantem jako součást PROJEKTU</w:t>
      </w:r>
      <w:r>
        <w:t xml:space="preserve">, této smlouvy </w:t>
      </w:r>
      <w:r w:rsidRPr="0047518F">
        <w:t xml:space="preserve">a zadávací dokumentace. Zhotovitel potvrzuje, že cena </w:t>
      </w:r>
      <w:r>
        <w:t>DÍLA</w:t>
      </w:r>
      <w:r w:rsidRPr="0047518F">
        <w:t xml:space="preserve"> obsahuje veškeré práce a dodávky nezbytné pro kvalitní zhotovení </w:t>
      </w:r>
      <w:r>
        <w:t>DÍLA</w:t>
      </w:r>
      <w:r w:rsidRPr="0047518F">
        <w:t xml:space="preserve">, veškeré náklady spojené s úplným a kvalitním provedením a dokončením </w:t>
      </w:r>
      <w:r>
        <w:t>DÍLA</w:t>
      </w:r>
      <w:r w:rsidRPr="0047518F">
        <w:t xml:space="preserve"> včetně </w:t>
      </w:r>
      <w:r w:rsidR="00A2230D">
        <w:t xml:space="preserve">mezd zaměstnanců Zhotovitele a nákladů za práce poddodavatelů, nákladů </w:t>
      </w:r>
      <w:r w:rsidRPr="0047518F">
        <w:t xml:space="preserve">zkušebního provozu, zaškolení obsluh a proškolení údržby, včetně veškerých předpokládaných rizik a vlivů (včetně inflačních) během provádění </w:t>
      </w:r>
      <w:r>
        <w:t>DÍLA</w:t>
      </w:r>
      <w:r w:rsidRPr="0047518F">
        <w:t xml:space="preserve">, včetně (nikoliv však pouze) nákladů na zařízení staveniště a jeho provoz a další vedlejší rozpočtové náklady, </w:t>
      </w:r>
      <w:r>
        <w:t xml:space="preserve">náklady na </w:t>
      </w:r>
      <w:r w:rsidRPr="0047518F">
        <w:t xml:space="preserve">dodávky elektřiny, vodného a stočného, </w:t>
      </w:r>
      <w:r w:rsidR="00A2230D">
        <w:t xml:space="preserve">třídění, </w:t>
      </w:r>
      <w:r w:rsidRPr="0047518F">
        <w:t xml:space="preserve">odvozu a likvidace odpadů, poplatků za </w:t>
      </w:r>
      <w:r w:rsidR="00A2230D">
        <w:t xml:space="preserve">jejich uložení na sběrném dvoře, kompostárně případně </w:t>
      </w:r>
      <w:r w:rsidRPr="0047518F">
        <w:t>sklád</w:t>
      </w:r>
      <w:r w:rsidR="00A2230D">
        <w:t>ce</w:t>
      </w:r>
      <w:r w:rsidRPr="0047518F">
        <w:t xml:space="preserve">, nákladů na uzavírky komunikací a povolení veřejného užívání komunikací, nákladů na používání strojů, služeb, střežení staveniště i jeho osvětlení, </w:t>
      </w:r>
      <w:r>
        <w:t>zabezpečení materiálu a částí staveb proti zcizení a vandalismu do doby předání DÍLA,</w:t>
      </w:r>
      <w:r w:rsidRPr="0047518F">
        <w:t xml:space="preserve"> úklidu staveniště a </w:t>
      </w:r>
      <w:r>
        <w:t xml:space="preserve">stavbou dotčených ploch (interních i externích) včetně </w:t>
      </w:r>
      <w:r w:rsidRPr="0047518F">
        <w:t xml:space="preserve">přilehlých, dopravního značení, nákladů na zhotovování, výrobu, obstarávání, přepravu zařízení, materiálů, dodávek a pracovníků, nákladů na schvalovací řízení, převod práv, pojištění, daní, cel, </w:t>
      </w:r>
      <w:r>
        <w:t xml:space="preserve">pohyby měnových kurzů, </w:t>
      </w:r>
      <w:r w:rsidRPr="0047518F">
        <w:t>správních poplatků, poplatků za zábor veřejných ploch, provádění předepsaných zkoušek</w:t>
      </w:r>
      <w:r>
        <w:t>, termovizních zkoušek dle ČSN EN 13187</w:t>
      </w:r>
      <w:r w:rsidRPr="0047518F">
        <w:t xml:space="preserve">, </w:t>
      </w:r>
      <w:r>
        <w:t>z</w:t>
      </w:r>
      <w:r w:rsidRPr="0047518F">
        <w:t xml:space="preserve">abezpečení prohlášení o shodě, certifikátů a atestů všech materiálů a </w:t>
      </w:r>
      <w:r w:rsidRPr="004756BC">
        <w:t>prvků, náklady na zpracování projektové dokumentace</w:t>
      </w:r>
      <w:r>
        <w:t xml:space="preserve"> skutečného provedení DÍLA</w:t>
      </w:r>
      <w:r w:rsidR="00A2230D">
        <w:t xml:space="preserve"> a související dokumentace</w:t>
      </w:r>
      <w:r w:rsidRPr="004756BC">
        <w:t>, geodetické dokumentace</w:t>
      </w:r>
      <w:r>
        <w:t xml:space="preserve"> provedeného DÍLA</w:t>
      </w:r>
      <w:r w:rsidRPr="0047518F">
        <w:t xml:space="preserve">, náklady na autorská práva, náklady na účast Zhotovitele při </w:t>
      </w:r>
      <w:r>
        <w:t>kontrolních dnech,</w:t>
      </w:r>
      <w:r w:rsidRPr="0047518F">
        <w:t xml:space="preserve"> náklady na účast Zhotovitele při </w:t>
      </w:r>
      <w:r w:rsidR="00A2230D">
        <w:t>stavebních</w:t>
      </w:r>
      <w:r w:rsidRPr="0047518F">
        <w:t xml:space="preserve"> řízení</w:t>
      </w:r>
      <w:r w:rsidR="00A2230D">
        <w:t>ch</w:t>
      </w:r>
      <w:r>
        <w:t xml:space="preserve">, </w:t>
      </w:r>
      <w:r w:rsidRPr="0047518F">
        <w:t>náklad</w:t>
      </w:r>
      <w:r>
        <w:t>y</w:t>
      </w:r>
      <w:r w:rsidRPr="0047518F">
        <w:t xml:space="preserve"> na odstranění případných závad způsobených Zhotovitelem,</w:t>
      </w:r>
      <w:r>
        <w:t xml:space="preserve"> náklady s poskytováním záruční doby (čl. 11.5.1 a 13.2 této smlouvy), </w:t>
      </w:r>
      <w:r w:rsidRPr="0047518F">
        <w:t>rovněž nákladů na bankovní záruky ke krytí rizi</w:t>
      </w:r>
      <w:r>
        <w:t>k</w:t>
      </w:r>
      <w:r w:rsidRPr="00DB3555">
        <w:t xml:space="preserve">, </w:t>
      </w:r>
      <w:r>
        <w:t xml:space="preserve">nákladů na krytí rizik spojených s případným posunutím termínů provedení DÍLA podle čl. 1.2.1, </w:t>
      </w:r>
      <w:r w:rsidRPr="00DB3555">
        <w:t>pojištění</w:t>
      </w:r>
      <w:r w:rsidRPr="0047518F">
        <w:t xml:space="preserve"> a </w:t>
      </w:r>
      <w:r>
        <w:t xml:space="preserve">rovněž i nákladů na zajištění </w:t>
      </w:r>
      <w:r w:rsidRPr="0047518F">
        <w:t>požadavků vyplývajících ze zadávacích podmínek a z této smlouvy.</w:t>
      </w:r>
    </w:p>
    <w:p w:rsidR="000A6124" w:rsidRDefault="000A6124" w:rsidP="00590A76">
      <w:pPr>
        <w:pStyle w:val="Nadpis3"/>
        <w:jc w:val="both"/>
      </w:pPr>
      <w:r>
        <w:t xml:space="preserve">Zhotovitel podpisem této smlouvy prohlašuje, že se pro ocenění </w:t>
      </w:r>
      <w:r w:rsidR="00D300E0">
        <w:t>DÍLA</w:t>
      </w:r>
      <w:r>
        <w:t xml:space="preserve"> dostatečně seznámil s PROJEKTEM, </w:t>
      </w:r>
      <w:r w:rsidR="00F364DE">
        <w:t>zadávací</w:t>
      </w:r>
      <w:r>
        <w:t xml:space="preserve"> dokumentací k řádnému provedení </w:t>
      </w:r>
      <w:r w:rsidR="00D300E0">
        <w:t>DÍLA</w:t>
      </w:r>
      <w:r>
        <w:t xml:space="preserve"> a budoucím místem plnění </w:t>
      </w:r>
      <w:r w:rsidR="00D300E0">
        <w:t>DÍLA</w:t>
      </w:r>
      <w:r>
        <w:t xml:space="preserve"> dle této smlouvy. Zhotovitel podpisem této smlouvy zároveň prohlašuje, že pro oceňování </w:t>
      </w:r>
      <w:r w:rsidR="00D300E0">
        <w:t>DÍLA</w:t>
      </w:r>
      <w:r>
        <w:t xml:space="preserve"> podle </w:t>
      </w:r>
      <w:r w:rsidR="009579C7">
        <w:t>soupisu prací</w:t>
      </w:r>
      <w:r w:rsidRPr="00913D28">
        <w:t xml:space="preserve"> zpracovaného projektantem jako součást PROJEKTU</w:t>
      </w:r>
      <w:r>
        <w:t xml:space="preserve"> a</w:t>
      </w:r>
      <w:r w:rsidRPr="00913D28">
        <w:t xml:space="preserve"> zadávací dokumentace</w:t>
      </w:r>
      <w:r>
        <w:t xml:space="preserve"> využil </w:t>
      </w:r>
      <w:r w:rsidR="00D300E0">
        <w:t xml:space="preserve">v obdobě </w:t>
      </w:r>
      <w:r>
        <w:t xml:space="preserve">podle § </w:t>
      </w:r>
      <w:r w:rsidR="008C7B00">
        <w:t>98ZZVZ</w:t>
      </w:r>
      <w:r>
        <w:t>možnost</w:t>
      </w:r>
      <w:r w:rsidR="008C7B00">
        <w:t>i</w:t>
      </w:r>
      <w:r>
        <w:t xml:space="preserve"> pro </w:t>
      </w:r>
      <w:r w:rsidR="008C7B00">
        <w:t xml:space="preserve">vysvětlení zadávací dokumentace (§28 písm. b) ZZVZ) </w:t>
      </w:r>
      <w:r>
        <w:t xml:space="preserve">pro stanovení cen předmětného </w:t>
      </w:r>
      <w:r w:rsidR="00D300E0">
        <w:t>DÍLA</w:t>
      </w:r>
      <w:r>
        <w:t xml:space="preserve"> s tím, že mu pro stanovení jednotlivých cen (i po </w:t>
      </w:r>
      <w:r w:rsidR="00D300E0">
        <w:t>individuálním</w:t>
      </w:r>
      <w:r>
        <w:t xml:space="preserve"> vlastním zjištění</w:t>
      </w:r>
      <w:r w:rsidR="008C7B00">
        <w:t xml:space="preserve"> - §97 ZZVZ</w:t>
      </w:r>
      <w:r>
        <w:t xml:space="preserve">) byly dobře známy všechny okolnosti a poměry </w:t>
      </w:r>
      <w:r w:rsidR="007F6228">
        <w:t xml:space="preserve">související se staveništěm i prováděním </w:t>
      </w:r>
      <w:r w:rsidR="00D300E0">
        <w:t>DÍLA</w:t>
      </w:r>
      <w:r>
        <w:t xml:space="preserve"> s tím, že v cenových kalkulacích již zohlednil</w:t>
      </w:r>
      <w:r w:rsidR="00EE6800">
        <w:t xml:space="preserve"> a započítal všechny náklady případně přímo neuvedené v PROJEKTU, </w:t>
      </w:r>
      <w:r w:rsidR="00E4523B">
        <w:t>nebo kumulovaně označené jako V</w:t>
      </w:r>
      <w:r w:rsidR="00B84190">
        <w:t>R</w:t>
      </w:r>
      <w:r w:rsidR="00E4523B">
        <w:t xml:space="preserve">N (vedlejší </w:t>
      </w:r>
      <w:r w:rsidR="00B84190">
        <w:t xml:space="preserve">rozpočtové </w:t>
      </w:r>
      <w:r w:rsidR="00E4523B">
        <w:t xml:space="preserve">náklady) </w:t>
      </w:r>
      <w:r w:rsidR="00EE6800">
        <w:t xml:space="preserve">např., </w:t>
      </w:r>
      <w:r w:rsidR="00E4523B">
        <w:t>obtížnosti se zařízením a přístupem na staveniště</w:t>
      </w:r>
      <w:r w:rsidR="00902F0D">
        <w:t xml:space="preserve"> a jeho uvedením do původního stavu</w:t>
      </w:r>
      <w:r w:rsidR="00E4523B">
        <w:t xml:space="preserve">, provoz Objednatele, vlivy prostředí (teploty, výpary chemikálií aplikovaných materiálů při stavbě,apod), </w:t>
      </w:r>
      <w:r w:rsidR="00EE6800">
        <w:t>prořezy použitých materiálů,</w:t>
      </w:r>
      <w:r w:rsidR="00902F0D">
        <w:t>zabezpečení stavby i osob při provádění DÍLA, bezpečnostní a hygienická opatření na staveništi</w:t>
      </w:r>
      <w:r w:rsidR="00B84190">
        <w:t xml:space="preserve">, zajištění důstojných pracovních </w:t>
      </w:r>
      <w:r w:rsidR="00B84190">
        <w:lastRenderedPageBreak/>
        <w:t xml:space="preserve">podmínek </w:t>
      </w:r>
      <w:r w:rsidR="003C6889">
        <w:t>svým pracovníkům na staveništi v rámci pracovně právních předpisů</w:t>
      </w:r>
      <w:r w:rsidR="00902F0D">
        <w:t>a další náklady uvedené v čl. 4.1.</w:t>
      </w:r>
      <w:r w:rsidR="00E12A13">
        <w:t>4</w:t>
      </w:r>
      <w:r w:rsidR="00902F0D">
        <w:t xml:space="preserve">. </w:t>
      </w:r>
    </w:p>
    <w:p w:rsidR="00FA6A30" w:rsidRPr="00FA6A30" w:rsidRDefault="000A6124" w:rsidP="00FA6A30">
      <w:pPr>
        <w:pStyle w:val="Nadpis3"/>
        <w:spacing w:after="240"/>
        <w:ind w:left="357" w:hanging="357"/>
        <w:jc w:val="both"/>
      </w:pPr>
      <w:r w:rsidRPr="0047518F">
        <w:t xml:space="preserve">Smluvní strany se dohodly, že cena </w:t>
      </w:r>
      <w:r w:rsidR="00CA2547">
        <w:t>DÍLA</w:t>
      </w:r>
      <w:r w:rsidRPr="0047518F">
        <w:t xml:space="preserve"> včetně DPH může být změněna pouze v těchto případech:</w:t>
      </w:r>
    </w:p>
    <w:p w:rsidR="000A6124" w:rsidRDefault="000A6124" w:rsidP="003802CD">
      <w:pPr>
        <w:pStyle w:val="Nadpis4"/>
        <w:tabs>
          <w:tab w:val="left" w:pos="567"/>
        </w:tabs>
        <w:spacing w:before="0" w:after="120"/>
        <w:ind w:left="993" w:hanging="142"/>
      </w:pPr>
      <w:r w:rsidRPr="00AF0E43">
        <w:t xml:space="preserve">pokud v průběhu provádění </w:t>
      </w:r>
      <w:r w:rsidR="00CA2547">
        <w:t>DÍLA</w:t>
      </w:r>
      <w:r w:rsidRPr="00AF0E43">
        <w:t xml:space="preserve"> dojde ke změnám sazeb daně z přidané hodnoty;</w:t>
      </w:r>
    </w:p>
    <w:p w:rsidR="003802CD" w:rsidRDefault="003802CD" w:rsidP="003802CD">
      <w:pPr>
        <w:pStyle w:val="Nadpis4"/>
        <w:tabs>
          <w:tab w:val="left" w:pos="567"/>
        </w:tabs>
        <w:spacing w:before="0" w:after="120"/>
        <w:ind w:left="993" w:hanging="142"/>
      </w:pPr>
      <w:r w:rsidRPr="001E5881">
        <w:t xml:space="preserve">pokud </w:t>
      </w:r>
      <w:r>
        <w:t xml:space="preserve">dojde ke změně DÍLA ve smyslu čl. 1.2.1.1 této smlouvy  </w:t>
      </w:r>
    </w:p>
    <w:p w:rsidR="003802CD" w:rsidRPr="009F1AFF" w:rsidRDefault="003802CD" w:rsidP="003802CD">
      <w:pPr>
        <w:pStyle w:val="Nadpis4"/>
        <w:tabs>
          <w:tab w:val="left" w:pos="567"/>
        </w:tabs>
        <w:spacing w:before="0"/>
        <w:ind w:left="992" w:hanging="142"/>
      </w:pPr>
      <w:r>
        <w:t xml:space="preserve">pokud dojde ke změně rozsahu prací definovaných v položkovém rozpočtu; méněpráce se neproplatí; vícepráce nezbytné pro dokončení díla budou oceněny </w:t>
      </w:r>
      <w:r w:rsidR="000651FF">
        <w:t>na základě jednotkové ceny dané práce obsažené v ROZPOČTU</w:t>
      </w:r>
    </w:p>
    <w:p w:rsidR="003802CD" w:rsidRDefault="003802CD" w:rsidP="003802CD">
      <w:pPr>
        <w:pStyle w:val="Nadpis3"/>
        <w:spacing w:before="240" w:after="240"/>
        <w:ind w:left="357" w:hanging="357"/>
      </w:pPr>
      <w:r>
        <w:t>Schválení a ocenění změn DÍLA</w:t>
      </w:r>
    </w:p>
    <w:p w:rsidR="000A6124" w:rsidRPr="00FA6A30" w:rsidRDefault="000A6124" w:rsidP="00590A76">
      <w:pPr>
        <w:pStyle w:val="Nadpis4"/>
        <w:tabs>
          <w:tab w:val="left" w:pos="567"/>
        </w:tabs>
        <w:spacing w:before="0"/>
        <w:ind w:left="992" w:hanging="142"/>
        <w:jc w:val="both"/>
      </w:pPr>
      <w:r w:rsidRPr="00AF0E43">
        <w:t xml:space="preserve">Nastane-li změna </w:t>
      </w:r>
      <w:r>
        <w:t>plnění p</w:t>
      </w:r>
      <w:r w:rsidRPr="00AF0E43">
        <w:t xml:space="preserve">ředmětu </w:t>
      </w:r>
      <w:r w:rsidR="0047259A">
        <w:t>DÍLA</w:t>
      </w:r>
      <w:r w:rsidR="00E12A13">
        <w:t>v</w:t>
      </w:r>
      <w:r w:rsidR="007F5952">
        <w:t>e</w:t>
      </w:r>
      <w:r w:rsidR="00E12A13">
        <w:t> </w:t>
      </w:r>
      <w:r w:rsidR="007F5952">
        <w:t>smyslu</w:t>
      </w:r>
      <w:r w:rsidRPr="00AF0E43">
        <w:t>podle ustanovení odst. 1.2.1.</w:t>
      </w:r>
      <w:r w:rsidR="00E12A13">
        <w:t>1</w:t>
      </w:r>
      <w:r w:rsidRPr="00AF0E43">
        <w:t xml:space="preserve"> této smlouvy vyžádaná </w:t>
      </w:r>
      <w:r w:rsidR="007F5952">
        <w:t xml:space="preserve">oprávněným </w:t>
      </w:r>
      <w:r w:rsidRPr="00AF0E43">
        <w:t xml:space="preserve">zástupcem Objednatele ve věcech smluvních, aniž je tato změna způsobena Zhotovitelem, budou práce spojené s takovými změnami sjednány podle </w:t>
      </w:r>
      <w:r w:rsidRPr="00B51589">
        <w:rPr>
          <w:b/>
          <w:highlight w:val="lightGray"/>
        </w:rPr>
        <w:t xml:space="preserve">přílohy č. </w:t>
      </w:r>
      <w:r w:rsidR="005D37A8">
        <w:rPr>
          <w:b/>
          <w:highlight w:val="lightGray"/>
        </w:rPr>
        <w:t>I</w:t>
      </w:r>
      <w:r w:rsidR="00C6366B">
        <w:rPr>
          <w:b/>
          <w:highlight w:val="lightGray"/>
        </w:rPr>
        <w:t>V</w:t>
      </w:r>
      <w:r w:rsidRPr="00AF0E43">
        <w:t xml:space="preserve">této smlouvy za podmínek touto smlouvou stanovených; kalkulace ceny takových změn bude provedena podle položek, které jsou obsaženy v ROZPOČTU </w:t>
      </w:r>
      <w:r w:rsidRPr="00B51589">
        <w:rPr>
          <w:b/>
          <w:highlight w:val="lightGray"/>
        </w:rPr>
        <w:t xml:space="preserve">přílohy č. </w:t>
      </w:r>
      <w:r w:rsidR="00C6366B">
        <w:rPr>
          <w:b/>
          <w:highlight w:val="lightGray"/>
        </w:rPr>
        <w:t>I</w:t>
      </w:r>
      <w:r w:rsidRPr="00B51589">
        <w:rPr>
          <w:b/>
          <w:highlight w:val="lightGray"/>
        </w:rPr>
        <w:t>I</w:t>
      </w:r>
      <w:r w:rsidRPr="00AF0E43">
        <w:t xml:space="preserve"> této smlouvy. V případě, že v ROZPOČTU takové položky obsaženy nejsou, budou pro ocenění použity položky z ceníků stavebních prací </w:t>
      </w:r>
      <w:r w:rsidR="000E09AC">
        <w:t>(katalogů cen</w:t>
      </w:r>
      <w:r w:rsidR="00DC5A1D">
        <w:t xml:space="preserve"> v obecně dostupné cenové soustavě</w:t>
      </w:r>
      <w:r w:rsidR="000E09AC">
        <w:t xml:space="preserve">) </w:t>
      </w:r>
      <w:r w:rsidRPr="00AF0E43">
        <w:t xml:space="preserve">v aktuální cenové úrovni ke </w:t>
      </w:r>
      <w:r w:rsidR="00870E82">
        <w:t xml:space="preserve">dni předání nabídky </w:t>
      </w:r>
      <w:r w:rsidR="00870E82" w:rsidRPr="00DB3555">
        <w:t xml:space="preserve">Zhotovitele </w:t>
      </w:r>
      <w:r w:rsidR="00886391" w:rsidRPr="00DB3555">
        <w:t>na provedení změny</w:t>
      </w:r>
      <w:r w:rsidR="00870E82">
        <w:t xml:space="preserve">s tím, že bude postupováno ve smyslu </w:t>
      </w:r>
      <w:r w:rsidR="007F5952">
        <w:t>ZZVZ</w:t>
      </w:r>
      <w:r w:rsidR="00660A22">
        <w:t xml:space="preserve"> a podle </w:t>
      </w:r>
      <w:r w:rsidR="001B1080">
        <w:t xml:space="preserve">závazných </w:t>
      </w:r>
      <w:r w:rsidR="00660A22">
        <w:t xml:space="preserve">pokynů </w:t>
      </w:r>
      <w:r w:rsidR="007F5952">
        <w:t xml:space="preserve">a pravidel </w:t>
      </w:r>
      <w:r w:rsidR="00844AF3">
        <w:t>OPŽP</w:t>
      </w:r>
      <w:r w:rsidR="007F5952">
        <w:t xml:space="preserve"> v aktuálním znění</w:t>
      </w:r>
      <w:r w:rsidR="00870E82">
        <w:t>.</w:t>
      </w:r>
      <w:r w:rsidR="009269D7">
        <w:t xml:space="preserve"> Změny podle tohoto čl. nemohou být ujednány ani provedeny bez schválení Rady města Písek</w:t>
      </w:r>
      <w:r w:rsidR="00291F0A">
        <w:t xml:space="preserve">,tedy </w:t>
      </w:r>
      <w:r w:rsidR="009269D7">
        <w:t xml:space="preserve">na základě </w:t>
      </w:r>
      <w:r w:rsidR="00291F0A">
        <w:t xml:space="preserve">její </w:t>
      </w:r>
      <w:r w:rsidR="009269D7">
        <w:t xml:space="preserve">Usnesení. </w:t>
      </w:r>
    </w:p>
    <w:p w:rsidR="00FA6A30" w:rsidRPr="00FA6A30" w:rsidRDefault="00FA6A30" w:rsidP="00FA6A30"/>
    <w:p w:rsidR="000A6124" w:rsidRPr="00214FCA" w:rsidRDefault="000A6124" w:rsidP="00590A76">
      <w:pPr>
        <w:pStyle w:val="Nadpis4"/>
        <w:tabs>
          <w:tab w:val="left" w:pos="567"/>
        </w:tabs>
        <w:spacing w:before="0"/>
        <w:ind w:left="992" w:hanging="142"/>
        <w:jc w:val="both"/>
      </w:pPr>
      <w:r w:rsidRPr="00214FCA">
        <w:t>Obě smluvní strany se zavazují, že ve všech případech shora uvedených budou jednat bez zbytečného odkladu.</w:t>
      </w:r>
    </w:p>
    <w:p w:rsidR="000A6124" w:rsidRDefault="000A6124" w:rsidP="00590A76">
      <w:pPr>
        <w:pStyle w:val="Nadpis3"/>
        <w:jc w:val="both"/>
      </w:pPr>
      <w:r w:rsidRPr="00AF0E43">
        <w:t xml:space="preserve">Práce, které nebudou po dohodě smluvních stran provedeny, ačkoliv jsou součástí sjednaného předmětu plnění, budou z celkové ceny </w:t>
      </w:r>
      <w:r w:rsidR="00FC6150">
        <w:t>DÍLA</w:t>
      </w:r>
      <w:r w:rsidRPr="00AF0E43">
        <w:t xml:space="preserve"> odečteny, přičemž se při jejich ocenění bude postupovat v souladu s odstavcem 4.</w:t>
      </w:r>
      <w:r w:rsidR="0039444D">
        <w:t>4</w:t>
      </w:r>
      <w:r w:rsidRPr="00AF0E43">
        <w:t>.</w:t>
      </w:r>
      <w:r w:rsidR="0039444D">
        <w:t>1.</w:t>
      </w:r>
    </w:p>
    <w:p w:rsidR="00B35541" w:rsidRPr="007F5E68" w:rsidRDefault="00004F6E" w:rsidP="00D15071">
      <w:pPr>
        <w:pStyle w:val="Nadpis3"/>
        <w:jc w:val="both"/>
        <w:rPr>
          <w:sz w:val="20"/>
        </w:rPr>
      </w:pPr>
      <w:r>
        <w:t xml:space="preserve">Při kalkulaci </w:t>
      </w:r>
      <w:r w:rsidR="0039444D">
        <w:t>dodatečných prací</w:t>
      </w:r>
      <w:r>
        <w:t xml:space="preserve"> nebo méněprací je vzájemné započítávání </w:t>
      </w:r>
      <w:r w:rsidR="0039444D">
        <w:t>dodatečných prací</w:t>
      </w:r>
      <w:r>
        <w:t xml:space="preserve"> a méněprací nepřípustné. </w:t>
      </w:r>
    </w:p>
    <w:p w:rsidR="000A6124" w:rsidRDefault="000A6124" w:rsidP="00FD116E">
      <w:pPr>
        <w:pStyle w:val="Nadpis2"/>
        <w:spacing w:before="240"/>
        <w:ind w:hanging="357"/>
      </w:pPr>
      <w:r>
        <w:br/>
      </w:r>
      <w:r w:rsidRPr="00AF0E43">
        <w:t>Platební podmínky</w:t>
      </w:r>
      <w:r w:rsidR="00F60EBB">
        <w:t xml:space="preserve"> a fakturace</w:t>
      </w:r>
    </w:p>
    <w:p w:rsidR="002D7E9E" w:rsidRDefault="000A6124" w:rsidP="002D7E9E">
      <w:pPr>
        <w:pStyle w:val="Nadpis3"/>
        <w:spacing w:after="240"/>
        <w:ind w:left="357" w:hanging="357"/>
        <w:jc w:val="both"/>
      </w:pPr>
      <w:r w:rsidRPr="000F54F0">
        <w:t xml:space="preserve">Objednatel neposkytuje zálohy na provádění </w:t>
      </w:r>
      <w:r w:rsidR="00FC6150">
        <w:t>DÍLA</w:t>
      </w:r>
      <w:r w:rsidRPr="000F54F0">
        <w:t xml:space="preserve">. Zhotovitel bude vystavovat a Objednatel bude hradit faktury za </w:t>
      </w:r>
      <w:r w:rsidR="00291F0A">
        <w:t xml:space="preserve">provedené dílčí </w:t>
      </w:r>
      <w:r w:rsidRPr="000F54F0">
        <w:t xml:space="preserve">práce a dodávky </w:t>
      </w:r>
      <w:r w:rsidR="00FC6150">
        <w:t>DÍL</w:t>
      </w:r>
      <w:r w:rsidR="00291F0A">
        <w:t>A</w:t>
      </w:r>
      <w:r w:rsidRPr="000F54F0">
        <w:t xml:space="preserve">. </w:t>
      </w:r>
      <w:r w:rsidR="00CB3545">
        <w:t xml:space="preserve">Oprávněnost fakturace </w:t>
      </w:r>
      <w:r w:rsidR="00B9757A">
        <w:t xml:space="preserve">(den vystavení faktury) </w:t>
      </w:r>
      <w:r w:rsidR="00CB3545">
        <w:t xml:space="preserve">Zhotoviteli vzniká dnem kladného stanoviska k soupisu provedených prací celého </w:t>
      </w:r>
      <w:r w:rsidR="00CA2547">
        <w:t>DÍLA</w:t>
      </w:r>
      <w:r w:rsidR="00CB3545">
        <w:t xml:space="preserve"> ze strany TDI.  </w:t>
      </w:r>
      <w:r w:rsidRPr="000F54F0">
        <w:t>Podkladem k vystavení faktury - daňového dokladu - je soupis skutečně provedených prací a dodávek</w:t>
      </w:r>
      <w:r w:rsidR="00B50ED4">
        <w:t xml:space="preserve"> zabudovaných do stavby</w:t>
      </w:r>
      <w:r w:rsidR="003B7E87">
        <w:t xml:space="preserve">za </w:t>
      </w:r>
      <w:r w:rsidR="00E552B1">
        <w:t xml:space="preserve">jednotlivé části </w:t>
      </w:r>
      <w:r w:rsidR="00FC6150">
        <w:t>DÍL</w:t>
      </w:r>
      <w:r w:rsidR="00E552B1">
        <w:t>A</w:t>
      </w:r>
      <w:r w:rsidRPr="000F54F0">
        <w:t>vystavovaný Zhotovitelem a potvrzený TDI</w:t>
      </w:r>
      <w:r w:rsidR="00E552B1">
        <w:t xml:space="preserve"> v měsíčních periodách od počátku provádění </w:t>
      </w:r>
      <w:r w:rsidR="00B50ED4">
        <w:t>DÍLA</w:t>
      </w:r>
      <w:r w:rsidR="00E552B1">
        <w:t xml:space="preserve"> až po jeho ukončení</w:t>
      </w:r>
      <w:r w:rsidRPr="000F54F0">
        <w:t xml:space="preserve">. Zhotovitel je povinen předat soupis </w:t>
      </w:r>
      <w:r w:rsidR="003B7E87">
        <w:t xml:space="preserve">skutečně provedených prací </w:t>
      </w:r>
      <w:r w:rsidRPr="000F54F0">
        <w:t>TDI k odsouhlasení nejpozději do 3</w:t>
      </w:r>
      <w:r w:rsidR="00E552B1">
        <w:t>.pracovního dne následujícího po posledním dn</w:t>
      </w:r>
      <w:r w:rsidR="00B71685">
        <w:t>i</w:t>
      </w:r>
      <w:r w:rsidR="00E552B1">
        <w:t xml:space="preserve"> měsíce, ve kterém byly v nevyfakturované periodě práce </w:t>
      </w:r>
      <w:r w:rsidR="00B71685">
        <w:t xml:space="preserve">a dodávky </w:t>
      </w:r>
      <w:r w:rsidR="00E552B1">
        <w:t xml:space="preserve">provedeny. Do soupisu prací nelze zahrnovat </w:t>
      </w:r>
      <w:r w:rsidR="00B50ED4">
        <w:t xml:space="preserve">stavební </w:t>
      </w:r>
      <w:r w:rsidR="00E552B1">
        <w:t>materiál</w:t>
      </w:r>
      <w:r w:rsidR="00B50ED4">
        <w:t xml:space="preserve"> a dodávky</w:t>
      </w:r>
      <w:r w:rsidR="00E552B1">
        <w:t xml:space="preserve"> nezabudovan</w:t>
      </w:r>
      <w:r w:rsidR="00B50ED4">
        <w:t>é</w:t>
      </w:r>
      <w:r w:rsidR="00E552B1">
        <w:t xml:space="preserve"> do stavby. </w:t>
      </w:r>
      <w:r w:rsidR="00B50ED4">
        <w:t>Soupis prací bude proveden v podobě odepisovaných položek v oceněném rozpočtu, který tvoří nedílnou součást této smlouvy a byl součást nabídky dodavatele</w:t>
      </w:r>
      <w:r w:rsidR="002D7E9E">
        <w:t xml:space="preserve">, takto: </w:t>
      </w:r>
    </w:p>
    <w:tbl>
      <w:tblPr>
        <w:tblW w:w="9137" w:type="dxa"/>
        <w:jc w:val="center"/>
        <w:tblCellMar>
          <w:left w:w="70" w:type="dxa"/>
          <w:right w:w="70" w:type="dxa"/>
        </w:tblCellMar>
        <w:tblLook w:val="04A0"/>
      </w:tblPr>
      <w:tblGrid>
        <w:gridCol w:w="771"/>
        <w:gridCol w:w="1132"/>
        <w:gridCol w:w="328"/>
        <w:gridCol w:w="736"/>
        <w:gridCol w:w="698"/>
        <w:gridCol w:w="1010"/>
        <w:gridCol w:w="743"/>
        <w:gridCol w:w="699"/>
        <w:gridCol w:w="1018"/>
        <w:gridCol w:w="741"/>
        <w:gridCol w:w="1261"/>
      </w:tblGrid>
      <w:tr w:rsidR="002D7E9E" w:rsidTr="00A514B4">
        <w:trPr>
          <w:trHeight w:val="225"/>
          <w:jc w:val="center"/>
        </w:trPr>
        <w:tc>
          <w:tcPr>
            <w:tcW w:w="46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Smluvní specifikace</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Fakturační perioda (např. 1.-3</w:t>
            </w:r>
            <w:r w:rsidR="00F46EB7">
              <w:rPr>
                <w:rFonts w:ascii="Calibri" w:hAnsi="Calibri"/>
                <w:color w:val="000000"/>
                <w:sz w:val="16"/>
                <w:szCs w:val="16"/>
              </w:rPr>
              <w:t>1</w:t>
            </w:r>
            <w:r>
              <w:rPr>
                <w:rFonts w:ascii="Calibri" w:hAnsi="Calibri"/>
                <w:color w:val="000000"/>
                <w:sz w:val="16"/>
                <w:szCs w:val="16"/>
              </w:rPr>
              <w:t>.</w:t>
            </w:r>
            <w:r w:rsidR="00F46EB7">
              <w:rPr>
                <w:rFonts w:ascii="Calibri" w:hAnsi="Calibri"/>
                <w:color w:val="000000"/>
                <w:sz w:val="16"/>
                <w:szCs w:val="16"/>
              </w:rPr>
              <w:t>7</w:t>
            </w:r>
            <w:r>
              <w:rPr>
                <w:rFonts w:ascii="Calibri" w:hAnsi="Calibri"/>
                <w:color w:val="000000"/>
                <w:sz w:val="16"/>
                <w:szCs w:val="16"/>
              </w:rPr>
              <w:t>.20</w:t>
            </w:r>
            <w:r w:rsidR="00F46EB7">
              <w:rPr>
                <w:rFonts w:ascii="Calibri" w:hAnsi="Calibri"/>
                <w:color w:val="000000"/>
                <w:sz w:val="16"/>
                <w:szCs w:val="16"/>
              </w:rPr>
              <w:t>21</w:t>
            </w:r>
            <w:r>
              <w:rPr>
                <w:rFonts w:ascii="Calibri" w:hAnsi="Calibri"/>
                <w:color w:val="000000"/>
                <w:sz w:val="16"/>
                <w:szCs w:val="16"/>
              </w:rPr>
              <w:t>)</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Zbývá provést</w:t>
            </w:r>
          </w:p>
        </w:tc>
      </w:tr>
      <w:tr w:rsidR="002D7E9E" w:rsidTr="00A514B4">
        <w:trPr>
          <w:trHeight w:val="225"/>
          <w:jc w:val="center"/>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Č. položky</w:t>
            </w:r>
          </w:p>
        </w:tc>
        <w:tc>
          <w:tcPr>
            <w:tcW w:w="1132"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Název položky</w:t>
            </w:r>
          </w:p>
        </w:tc>
        <w:tc>
          <w:tcPr>
            <w:tcW w:w="328"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MJ</w:t>
            </w:r>
          </w:p>
        </w:tc>
        <w:tc>
          <w:tcPr>
            <w:tcW w:w="736"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Množství</w:t>
            </w:r>
          </w:p>
        </w:tc>
        <w:tc>
          <w:tcPr>
            <w:tcW w:w="698"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cena/MJ</w:t>
            </w:r>
          </w:p>
        </w:tc>
        <w:tc>
          <w:tcPr>
            <w:tcW w:w="1010"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Cena celkem</w:t>
            </w:r>
          </w:p>
        </w:tc>
        <w:tc>
          <w:tcPr>
            <w:tcW w:w="743"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Množství</w:t>
            </w:r>
          </w:p>
        </w:tc>
        <w:tc>
          <w:tcPr>
            <w:tcW w:w="699"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cena/MJ</w:t>
            </w:r>
          </w:p>
        </w:tc>
        <w:tc>
          <w:tcPr>
            <w:tcW w:w="1018"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Cena celkem</w:t>
            </w:r>
          </w:p>
        </w:tc>
        <w:tc>
          <w:tcPr>
            <w:tcW w:w="741"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Množství</w:t>
            </w:r>
          </w:p>
        </w:tc>
        <w:tc>
          <w:tcPr>
            <w:tcW w:w="1261" w:type="dxa"/>
            <w:tcBorders>
              <w:top w:val="nil"/>
              <w:left w:val="nil"/>
              <w:bottom w:val="single" w:sz="4" w:space="0" w:color="auto"/>
              <w:right w:val="single" w:sz="4" w:space="0" w:color="auto"/>
            </w:tcBorders>
            <w:shd w:val="clear" w:color="auto" w:fill="auto"/>
            <w:noWrap/>
            <w:vAlign w:val="center"/>
            <w:hideMark/>
          </w:tcPr>
          <w:p w:rsidR="002D7E9E" w:rsidRDefault="002D7E9E" w:rsidP="002D7E9E">
            <w:pPr>
              <w:jc w:val="center"/>
              <w:rPr>
                <w:rFonts w:ascii="Calibri" w:hAnsi="Calibri"/>
                <w:color w:val="000000"/>
                <w:sz w:val="16"/>
                <w:szCs w:val="16"/>
              </w:rPr>
            </w:pPr>
            <w:r>
              <w:rPr>
                <w:rFonts w:ascii="Calibri" w:hAnsi="Calibri"/>
                <w:color w:val="000000"/>
                <w:sz w:val="16"/>
                <w:szCs w:val="16"/>
              </w:rPr>
              <w:t>Nevyfakturováno</w:t>
            </w:r>
            <w:r w:rsidR="00F46EB7">
              <w:rPr>
                <w:rFonts w:ascii="Calibri" w:hAnsi="Calibri"/>
                <w:color w:val="000000"/>
                <w:sz w:val="16"/>
                <w:szCs w:val="16"/>
              </w:rPr>
              <w:t xml:space="preserve"> Kč celkem</w:t>
            </w:r>
          </w:p>
        </w:tc>
      </w:tr>
    </w:tbl>
    <w:p w:rsidR="000A6124" w:rsidRDefault="00A514B4" w:rsidP="00B71685">
      <w:pPr>
        <w:pStyle w:val="Nadpis3"/>
        <w:numPr>
          <w:ilvl w:val="0"/>
          <w:numId w:val="0"/>
        </w:numPr>
        <w:spacing w:before="240" w:after="0"/>
        <w:ind w:left="357"/>
        <w:jc w:val="both"/>
      </w:pPr>
      <w:r>
        <w:t>S</w:t>
      </w:r>
      <w:r w:rsidRPr="00AF0E43">
        <w:t xml:space="preserve">oupis provedených prací, který bude Zhotovitel předkládat TDI ke kontrole před vystavením faktury, bude předložen TDI v tištěné podobě a současně v datové podobě. Částky v soupisu provedených prací budou uvedeny na 2 desetinná místa a číselně musí s přesností na 2 desetinná místa korespondovat </w:t>
      </w:r>
      <w:r>
        <w:t xml:space="preserve">v konečném </w:t>
      </w:r>
      <w:r>
        <w:lastRenderedPageBreak/>
        <w:t xml:space="preserve">vyúčtování </w:t>
      </w:r>
      <w:r w:rsidRPr="00AF0E43">
        <w:t xml:space="preserve">s rozpočtem z nabídky Zhotovitele, který je součástí přílohy č. </w:t>
      </w:r>
      <w:r w:rsidR="00C6366B">
        <w:t>II</w:t>
      </w:r>
      <w:r w:rsidRPr="00AF0E43">
        <w:t xml:space="preserve"> této smlouvy</w:t>
      </w:r>
      <w:r>
        <w:t>, respektive smluvních změn případně provedených dle odst. 4.4.1 této smlouvy.</w:t>
      </w:r>
      <w:r w:rsidR="000A6124" w:rsidRPr="000F54F0">
        <w:t xml:space="preserve">TDI připojí své stanovisko k soupisu provedených prací a dodávek a vrátí jej zpět Zhotoviteli nejpozději do </w:t>
      </w:r>
      <w:r w:rsidR="00B71685">
        <w:t>3</w:t>
      </w:r>
      <w:r w:rsidR="007860E0">
        <w:t>kalendářních</w:t>
      </w:r>
      <w:r w:rsidR="000A6124" w:rsidRPr="000F54F0">
        <w:t xml:space="preserve">dnů od jeho obdržení. </w:t>
      </w:r>
      <w:r w:rsidR="001E5079">
        <w:t xml:space="preserve">V případě, že je stanovisko TDI k soupisu provedených prací bez připomínek s </w:t>
      </w:r>
      <w:r w:rsidR="00D07581">
        <w:t>jeho</w:t>
      </w:r>
      <w:r w:rsidR="001E5079">
        <w:t xml:space="preserve"> písemným odsouhlasením, že byly provedeny v uvedeném rozsahu a v potřebné kvalitě v nefakturované periodě, je Zhotovitel oprávněn vystavit fakturu v rozsahu soupisu provedených prací potvrzených takto TDI.  </w:t>
      </w:r>
      <w:r w:rsidR="000A6124" w:rsidRPr="000F54F0">
        <w:t xml:space="preserve">Veškeré doklady prokazující oprávněnost fakturace Zhotovitele předá Zhotovitel </w:t>
      </w:r>
      <w:r w:rsidR="00CB3545">
        <w:t xml:space="preserve">Objednateli </w:t>
      </w:r>
      <w:r w:rsidR="00B71685">
        <w:t xml:space="preserve">jako součást faktury </w:t>
      </w:r>
      <w:r w:rsidR="000A6124" w:rsidRPr="000F54F0">
        <w:t xml:space="preserve">vždy ve třech tiskových vyhotoveních a </w:t>
      </w:r>
      <w:r w:rsidR="00B71685">
        <w:t>jedenkrát</w:t>
      </w:r>
      <w:r w:rsidR="000A6124" w:rsidRPr="000F54F0">
        <w:t xml:space="preserve"> elektronicky ve formátu pdf a MS xl</w:t>
      </w:r>
      <w:r w:rsidR="00414078">
        <w:t>s</w:t>
      </w:r>
      <w:r w:rsidR="000A6124" w:rsidRPr="000F54F0">
        <w:t xml:space="preserve"> na CD, která budou sloužit výhradně pro potřeby Objednatele</w:t>
      </w:r>
      <w:r w:rsidR="00B71685">
        <w:t xml:space="preserve"> a</w:t>
      </w:r>
      <w:r w:rsidR="000A6124" w:rsidRPr="000F54F0">
        <w:t xml:space="preserve"> poskytovatele </w:t>
      </w:r>
      <w:r w:rsidR="00B71685">
        <w:t>dotace</w:t>
      </w:r>
      <w:r w:rsidR="0071471F">
        <w:t xml:space="preserve"> kontrolním orgánům ČR a EU</w:t>
      </w:r>
      <w:r w:rsidR="000A6124" w:rsidRPr="000F54F0">
        <w:t xml:space="preserve">. </w:t>
      </w:r>
      <w:r w:rsidR="00D07581">
        <w:t xml:space="preserve">Vystavenou fakturu podepisuje TDI, kterou teprve Zhotovitel včetně příslušenství předává Objednateli. </w:t>
      </w:r>
      <w:r w:rsidR="00601755">
        <w:t xml:space="preserve">Objednatel odsouhlasuje soupis provedených prací, bez tohoto soupisu je daňový doklad (faktura) neúplná. </w:t>
      </w:r>
    </w:p>
    <w:p w:rsidR="000A6124" w:rsidRDefault="00CB3545" w:rsidP="001C4A48">
      <w:pPr>
        <w:pStyle w:val="Nadpis3"/>
      </w:pPr>
      <w:r>
        <w:t>F</w:t>
      </w:r>
      <w:r w:rsidR="000A6124" w:rsidRPr="00AF0E43">
        <w:t>aktura Zhotovitele musí obsahovat minimálně tyto náležitosti:</w:t>
      </w:r>
    </w:p>
    <w:p w:rsidR="00CE13C2" w:rsidRPr="00CE13C2" w:rsidRDefault="00CE13C2" w:rsidP="00CE13C2"/>
    <w:p w:rsidR="007465FD" w:rsidRPr="007465FD" w:rsidRDefault="000A6124" w:rsidP="007465FD">
      <w:pPr>
        <w:pStyle w:val="Nadpis4"/>
        <w:tabs>
          <w:tab w:val="left" w:pos="567"/>
        </w:tabs>
        <w:spacing w:before="0" w:after="240"/>
        <w:ind w:left="993" w:hanging="142"/>
      </w:pPr>
      <w:r>
        <w:t>Č</w:t>
      </w:r>
      <w:r w:rsidRPr="00AF0E43">
        <w:t>íslo smlouvy</w:t>
      </w:r>
      <w:r w:rsidR="00A65B85">
        <w:t>;</w:t>
      </w:r>
    </w:p>
    <w:p w:rsidR="000A6124" w:rsidRDefault="000A6124" w:rsidP="00FA6A30">
      <w:pPr>
        <w:pStyle w:val="Nadpis4"/>
        <w:tabs>
          <w:tab w:val="left" w:pos="567"/>
        </w:tabs>
        <w:spacing w:before="0"/>
        <w:ind w:left="992" w:hanging="142"/>
      </w:pPr>
      <w:r>
        <w:t>Č</w:t>
      </w:r>
      <w:r w:rsidRPr="00AF0E43">
        <w:t>íslo faktury</w:t>
      </w:r>
      <w:r w:rsidRPr="00535FD9">
        <w:t>;</w:t>
      </w:r>
    </w:p>
    <w:p w:rsidR="007465FD" w:rsidRPr="007465FD" w:rsidRDefault="007465FD" w:rsidP="007465FD"/>
    <w:p w:rsidR="000A6124" w:rsidRDefault="000A6124" w:rsidP="00FA6A30">
      <w:pPr>
        <w:pStyle w:val="Nadpis4"/>
        <w:tabs>
          <w:tab w:val="left" w:pos="567"/>
        </w:tabs>
        <w:spacing w:before="0"/>
        <w:ind w:left="992" w:hanging="142"/>
      </w:pPr>
      <w:r>
        <w:t>D</w:t>
      </w:r>
      <w:r w:rsidRPr="00AF0E43">
        <w:t>en vystavení a den splatnosti faktury, datum uskutečnění zdanitelného plnění</w:t>
      </w:r>
      <w:r w:rsidRPr="00535FD9">
        <w:t>;</w:t>
      </w:r>
    </w:p>
    <w:p w:rsidR="007465FD" w:rsidRPr="007465FD" w:rsidRDefault="007465FD" w:rsidP="007465FD"/>
    <w:p w:rsidR="000A6124" w:rsidRDefault="000A6124" w:rsidP="00FA6A30">
      <w:pPr>
        <w:pStyle w:val="Nadpis4"/>
        <w:tabs>
          <w:tab w:val="left" w:pos="567"/>
        </w:tabs>
        <w:spacing w:before="0"/>
        <w:ind w:left="992" w:hanging="142"/>
      </w:pPr>
      <w:r>
        <w:t>N</w:t>
      </w:r>
      <w:r w:rsidRPr="00AF0E43">
        <w:t>ázev, sídlo, IČ, DIČ Objednatele a Zhotovitele</w:t>
      </w:r>
      <w:r w:rsidRPr="00535FD9">
        <w:t>;</w:t>
      </w:r>
    </w:p>
    <w:p w:rsidR="007465FD" w:rsidRPr="007465FD" w:rsidRDefault="007465FD" w:rsidP="007465FD"/>
    <w:p w:rsidR="000A6124" w:rsidRDefault="000A6124" w:rsidP="00FA6A30">
      <w:pPr>
        <w:pStyle w:val="Nadpis4"/>
        <w:tabs>
          <w:tab w:val="left" w:pos="567"/>
        </w:tabs>
        <w:spacing w:before="0"/>
        <w:ind w:left="992" w:hanging="142"/>
      </w:pPr>
      <w:r>
        <w:t>O</w:t>
      </w:r>
      <w:r w:rsidRPr="00AF0E43">
        <w:t>značení banky a číslo účtu Zhotovitele</w:t>
      </w:r>
      <w:r>
        <w:t xml:space="preserve"> dle této smlouvy</w:t>
      </w:r>
      <w:r w:rsidRPr="00535FD9">
        <w:t>;</w:t>
      </w:r>
    </w:p>
    <w:p w:rsidR="007465FD" w:rsidRPr="007465FD" w:rsidRDefault="007465FD" w:rsidP="007465FD"/>
    <w:p w:rsidR="0071471F" w:rsidRDefault="000A6124" w:rsidP="0071471F">
      <w:pPr>
        <w:pStyle w:val="Nadpis4"/>
        <w:tabs>
          <w:tab w:val="left" w:pos="567"/>
        </w:tabs>
        <w:spacing w:before="0" w:after="240"/>
        <w:ind w:left="993" w:hanging="142"/>
      </w:pPr>
      <w:r>
        <w:t>O</w:t>
      </w:r>
      <w:r w:rsidRPr="00AF0E43">
        <w:t xml:space="preserve">značení </w:t>
      </w:r>
      <w:r w:rsidR="00AB2A96">
        <w:t>DÍLA</w:t>
      </w:r>
      <w:r w:rsidR="0071471F">
        <w:t xml:space="preserve"> a to: </w:t>
      </w:r>
    </w:p>
    <w:p w:rsidR="00A65B85" w:rsidRDefault="00A65B85" w:rsidP="00A65B85">
      <w:pPr>
        <w:pStyle w:val="Nadpis4"/>
        <w:numPr>
          <w:ilvl w:val="0"/>
          <w:numId w:val="0"/>
        </w:numPr>
        <w:tabs>
          <w:tab w:val="left" w:pos="993"/>
        </w:tabs>
        <w:spacing w:before="0" w:after="120"/>
        <w:ind w:left="992" w:firstLine="1"/>
      </w:pPr>
      <w:r w:rsidRPr="00EB4385">
        <w:t>"</w:t>
      </w:r>
      <w:r w:rsidRPr="00BB1981">
        <w:t>5.1a Dokončení rekonstrukce velké tělocvičny odizolování budovy, oprava fasády</w:t>
      </w:r>
      <w:r w:rsidRPr="00EB4385">
        <w:t xml:space="preserve"> "</w:t>
      </w:r>
      <w:r>
        <w:t xml:space="preserve"> č.</w:t>
      </w:r>
      <w:r w:rsidRPr="00BB1981">
        <w:t>CZ.05.5.18/0.0/0.0/19_121/0011290</w:t>
      </w:r>
    </w:p>
    <w:p w:rsidR="000A6124" w:rsidRDefault="000A6124" w:rsidP="00FA6A30">
      <w:pPr>
        <w:pStyle w:val="Nadpis4"/>
        <w:tabs>
          <w:tab w:val="left" w:pos="567"/>
        </w:tabs>
        <w:spacing w:before="0"/>
        <w:ind w:left="992" w:hanging="142"/>
      </w:pPr>
      <w:r>
        <w:t>I</w:t>
      </w:r>
      <w:r w:rsidRPr="00AF0E43">
        <w:t>dentifikaci Zhotovitele podle OR</w:t>
      </w:r>
      <w:r w:rsidRPr="00535FD9">
        <w:t>;</w:t>
      </w:r>
    </w:p>
    <w:p w:rsidR="007465FD" w:rsidRPr="007465FD" w:rsidRDefault="007465FD" w:rsidP="007465FD"/>
    <w:p w:rsidR="000A6124" w:rsidRDefault="000A6124" w:rsidP="00FA6A30">
      <w:pPr>
        <w:pStyle w:val="Nadpis4"/>
        <w:tabs>
          <w:tab w:val="left" w:pos="567"/>
        </w:tabs>
        <w:spacing w:before="0"/>
        <w:ind w:left="992" w:hanging="142"/>
      </w:pPr>
      <w:r>
        <w:t>C</w:t>
      </w:r>
      <w:r w:rsidRPr="00AF0E43">
        <w:t>elkovou fakturovanou částku bez DPH, vyčíslení sazby a výše DPH a celkovou cenu vč. DPH</w:t>
      </w:r>
      <w:r w:rsidRPr="00535FD9">
        <w:t>;</w:t>
      </w:r>
    </w:p>
    <w:p w:rsidR="007465FD" w:rsidRPr="007465FD" w:rsidRDefault="007465FD" w:rsidP="007465FD"/>
    <w:p w:rsidR="000A6124" w:rsidRPr="00AF0E43" w:rsidRDefault="000A6124" w:rsidP="00590A76">
      <w:pPr>
        <w:pStyle w:val="Nadpis4"/>
        <w:tabs>
          <w:tab w:val="left" w:pos="567"/>
        </w:tabs>
        <w:spacing w:before="0"/>
        <w:ind w:left="992" w:hanging="142"/>
        <w:jc w:val="both"/>
      </w:pPr>
      <w:r>
        <w:t>C</w:t>
      </w:r>
      <w:r w:rsidRPr="00AF0E43">
        <w:t>elkový soupis provedených prací (vycházející z ROZPOČTU) po jednotlivých</w:t>
      </w:r>
      <w:r>
        <w:t xml:space="preserve"> předepsaných</w:t>
      </w:r>
      <w:r w:rsidRPr="00AF0E43">
        <w:t xml:space="preserve"> stavbách a stavebních objektech </w:t>
      </w:r>
      <w:r w:rsidR="00F02E58" w:rsidRPr="00FA6A30">
        <w:t xml:space="preserve">potvrzený TDI </w:t>
      </w:r>
      <w:r>
        <w:t xml:space="preserve">jako přílohu </w:t>
      </w:r>
      <w:r w:rsidR="00C6366B">
        <w:t>II</w:t>
      </w:r>
    </w:p>
    <w:p w:rsidR="000A6124" w:rsidRPr="00AF0E43" w:rsidRDefault="000A6124" w:rsidP="00590A76">
      <w:pPr>
        <w:pStyle w:val="Nadpis4"/>
        <w:tabs>
          <w:tab w:val="left" w:pos="567"/>
        </w:tabs>
        <w:ind w:left="993" w:hanging="142"/>
        <w:jc w:val="both"/>
      </w:pPr>
      <w:r>
        <w:t>D</w:t>
      </w:r>
      <w:r w:rsidRPr="00AF0E43">
        <w:t>oklady o použitých materiálech a výrobcích</w:t>
      </w:r>
      <w:r w:rsidRPr="00535FD9">
        <w:t>;</w:t>
      </w:r>
    </w:p>
    <w:p w:rsidR="00540988" w:rsidRDefault="000A6124" w:rsidP="00590A76">
      <w:pPr>
        <w:pStyle w:val="Nadpis4"/>
        <w:tabs>
          <w:tab w:val="left" w:pos="567"/>
        </w:tabs>
        <w:ind w:left="993" w:hanging="142"/>
        <w:jc w:val="both"/>
      </w:pPr>
      <w:r>
        <w:t>R</w:t>
      </w:r>
      <w:r w:rsidRPr="00AF0E43">
        <w:t>azítko a podpis oprávněné osoby Zhotovitele</w:t>
      </w:r>
      <w:r w:rsidRPr="00535FD9">
        <w:t>;</w:t>
      </w:r>
    </w:p>
    <w:p w:rsidR="00D07581" w:rsidRDefault="00D07581" w:rsidP="00D07581">
      <w:pPr>
        <w:pStyle w:val="Nadpis4"/>
        <w:tabs>
          <w:tab w:val="left" w:pos="567"/>
        </w:tabs>
        <w:ind w:left="993" w:hanging="142"/>
        <w:jc w:val="both"/>
      </w:pPr>
      <w:r>
        <w:t>R</w:t>
      </w:r>
      <w:r w:rsidRPr="00AF0E43">
        <w:t xml:space="preserve">azítko a podpis </w:t>
      </w:r>
      <w:r>
        <w:t>TDI</w:t>
      </w:r>
      <w:r w:rsidRPr="00535FD9">
        <w:t>;</w:t>
      </w:r>
    </w:p>
    <w:p w:rsidR="00540988" w:rsidRDefault="00540988" w:rsidP="00590A76">
      <w:pPr>
        <w:pStyle w:val="Nadpis4"/>
        <w:tabs>
          <w:tab w:val="left" w:pos="567"/>
        </w:tabs>
        <w:spacing w:after="120"/>
        <w:ind w:left="993" w:hanging="142"/>
        <w:jc w:val="both"/>
      </w:pPr>
      <w:r>
        <w:t xml:space="preserve">Jmenovitý seznam všech </w:t>
      </w:r>
      <w:r w:rsidR="00A514B4">
        <w:t>poddodavatelů</w:t>
      </w:r>
      <w:r>
        <w:t xml:space="preserve">, kteří se podíleli na realizaci předmětu </w:t>
      </w:r>
      <w:r w:rsidR="00CA2547">
        <w:t>DÍLA</w:t>
      </w:r>
      <w:r>
        <w:t xml:space="preserve"> dle této smlouvy</w:t>
      </w:r>
      <w:r w:rsidRPr="00535FD9">
        <w:t>;</w:t>
      </w:r>
    </w:p>
    <w:p w:rsidR="00540988" w:rsidRDefault="00540988" w:rsidP="00A514B4">
      <w:pPr>
        <w:spacing w:after="120"/>
        <w:ind w:left="992"/>
        <w:jc w:val="both"/>
        <w:rPr>
          <w:rFonts w:ascii="Palatino Linotype" w:hAnsi="Palatino Linotype"/>
          <w:i/>
          <w:sz w:val="16"/>
          <w:szCs w:val="16"/>
        </w:rPr>
      </w:pPr>
      <w:r w:rsidRPr="00E64587">
        <w:rPr>
          <w:rFonts w:ascii="Palatino Linotype" w:hAnsi="Palatino Linotype"/>
          <w:i/>
          <w:sz w:val="16"/>
          <w:szCs w:val="16"/>
        </w:rPr>
        <w:t xml:space="preserve">Zhotovitel předloží výše uvedený seznam </w:t>
      </w:r>
      <w:r w:rsidR="00A514B4">
        <w:rPr>
          <w:rFonts w:ascii="Palatino Linotype" w:hAnsi="Palatino Linotype"/>
          <w:i/>
          <w:sz w:val="16"/>
          <w:szCs w:val="16"/>
        </w:rPr>
        <w:t>pod</w:t>
      </w:r>
      <w:r w:rsidRPr="00E64587">
        <w:rPr>
          <w:rFonts w:ascii="Palatino Linotype" w:hAnsi="Palatino Linotype"/>
          <w:i/>
          <w:sz w:val="16"/>
          <w:szCs w:val="16"/>
        </w:rPr>
        <w:t xml:space="preserve">dodavatelů </w:t>
      </w:r>
      <w:r>
        <w:rPr>
          <w:rFonts w:ascii="Palatino Linotype" w:hAnsi="Palatino Linotype"/>
          <w:i/>
          <w:sz w:val="16"/>
          <w:szCs w:val="16"/>
        </w:rPr>
        <w:t xml:space="preserve">Zhotovitele </w:t>
      </w:r>
      <w:r w:rsidR="00A514B4">
        <w:rPr>
          <w:rFonts w:ascii="Palatino Linotype" w:hAnsi="Palatino Linotype"/>
          <w:i/>
          <w:sz w:val="16"/>
          <w:szCs w:val="16"/>
        </w:rPr>
        <w:t>DÍLA</w:t>
      </w:r>
      <w:r w:rsidRPr="00E64587">
        <w:rPr>
          <w:rFonts w:ascii="Palatino Linotype" w:hAnsi="Palatino Linotype"/>
          <w:i/>
          <w:sz w:val="16"/>
          <w:szCs w:val="16"/>
        </w:rPr>
        <w:t>včetně identifikačních údajů (adresa, IČ)</w:t>
      </w:r>
      <w:r w:rsidR="00A514B4">
        <w:rPr>
          <w:rFonts w:ascii="Palatino Linotype" w:hAnsi="Palatino Linotype"/>
          <w:i/>
          <w:sz w:val="16"/>
          <w:szCs w:val="16"/>
        </w:rPr>
        <w:t xml:space="preserve"> s</w:t>
      </w:r>
      <w:r w:rsidR="00165A50">
        <w:rPr>
          <w:rFonts w:ascii="Palatino Linotype" w:hAnsi="Palatino Linotype"/>
          <w:i/>
          <w:sz w:val="16"/>
          <w:szCs w:val="16"/>
        </w:rPr>
        <w:t xml:space="preserve"> výkazem prací - </w:t>
      </w:r>
      <w:r w:rsidR="00A514B4">
        <w:rPr>
          <w:rFonts w:ascii="Palatino Linotype" w:hAnsi="Palatino Linotype"/>
          <w:i/>
          <w:sz w:val="16"/>
          <w:szCs w:val="16"/>
        </w:rPr>
        <w:t xml:space="preserve"> jakou část prací který poddodavatel pro Zhotovitele provedl.</w:t>
      </w:r>
    </w:p>
    <w:p w:rsidR="00B26499" w:rsidRPr="002E647E" w:rsidRDefault="00B26499" w:rsidP="005D37A8">
      <w:pPr>
        <w:pStyle w:val="Nadpis4"/>
      </w:pPr>
      <w:r>
        <w:t>Příloha dokumentů o nakládání s odpady podle čl. 8.10 této smlouvy;</w:t>
      </w:r>
    </w:p>
    <w:p w:rsidR="000A6124" w:rsidRPr="00AF0E43" w:rsidRDefault="000A6124" w:rsidP="00FD1B32">
      <w:pPr>
        <w:pStyle w:val="Nadpis3"/>
        <w:spacing w:before="240" w:after="240"/>
        <w:ind w:left="357" w:hanging="357"/>
        <w:jc w:val="both"/>
      </w:pPr>
      <w:r w:rsidRPr="00AF0E43">
        <w:t>Bude-li faktura obsahovat nesprávné nebo neúplné údaje a náležitosti uvedené v odstavcích</w:t>
      </w:r>
      <w:r>
        <w:t xml:space="preserve"> 5.1.</w:t>
      </w:r>
      <w:r w:rsidR="00A65B85">
        <w:t xml:space="preserve"> a</w:t>
      </w:r>
      <w:r w:rsidR="00B9757A">
        <w:t>5.2.této smlouvy, je O</w:t>
      </w:r>
      <w:r w:rsidRPr="00AF0E43">
        <w:t xml:space="preserve">bjednatel oprávněn ji </w:t>
      </w:r>
      <w:r>
        <w:t xml:space="preserve">do </w:t>
      </w:r>
      <w:r w:rsidR="00E657B4">
        <w:t>3 pracovních</w:t>
      </w:r>
      <w:r>
        <w:t xml:space="preserve"> dnů</w:t>
      </w:r>
      <w:r w:rsidRPr="00AF0E43">
        <w:t xml:space="preserve"> vrátit </w:t>
      </w:r>
      <w:r w:rsidR="00B9757A">
        <w:t>Z</w:t>
      </w:r>
      <w:r w:rsidRPr="00AF0E43">
        <w:t xml:space="preserve">hotoviteli. Po opravě faktury předloží </w:t>
      </w:r>
      <w:r w:rsidR="00540988">
        <w:t>Z</w:t>
      </w:r>
      <w:r w:rsidRPr="00AF0E43">
        <w:t xml:space="preserve">hotovitel </w:t>
      </w:r>
      <w:r w:rsidR="00126B29">
        <w:t>Ob</w:t>
      </w:r>
      <w:r w:rsidRPr="00AF0E43">
        <w:t xml:space="preserve">jednateli novou fakturu se </w:t>
      </w:r>
      <w:r>
        <w:t>splatností uvedenou v odstavci 5.</w:t>
      </w:r>
      <w:r w:rsidR="00A65B85">
        <w:t>4</w:t>
      </w:r>
      <w:r w:rsidRPr="00AF0E43">
        <w:t xml:space="preserve">.této smlouvy. Rovněž tak zjistí-li </w:t>
      </w:r>
      <w:r w:rsidR="00B9757A">
        <w:t>O</w:t>
      </w:r>
      <w:r w:rsidRPr="00AF0E43">
        <w:t xml:space="preserve">bjednatel před úhradou faktury u provedených prací vady, je oprávněn zhotoviteli fakturu vrátit. Po odstranění vady nebo po jiném zániku odpovědnosti </w:t>
      </w:r>
      <w:r w:rsidR="0059270C">
        <w:t>Z</w:t>
      </w:r>
      <w:r w:rsidRPr="00AF0E43">
        <w:t>hotovitele za vadu</w:t>
      </w:r>
      <w:r w:rsidR="00E657B4">
        <w:t>,</w:t>
      </w:r>
      <w:r w:rsidRPr="00AF0E43">
        <w:t xml:space="preserve"> předloží </w:t>
      </w:r>
      <w:r w:rsidR="00B9757A">
        <w:t>Z</w:t>
      </w:r>
      <w:r w:rsidRPr="00AF0E43">
        <w:t xml:space="preserve">hotovitel </w:t>
      </w:r>
      <w:r w:rsidR="00B9757A">
        <w:t>O</w:t>
      </w:r>
      <w:r w:rsidRPr="00AF0E43">
        <w:t>bjednateli novou fakturu</w:t>
      </w:r>
      <w:r>
        <w:t xml:space="preserve"> se splatností uvedenou v odstavci</w:t>
      </w:r>
      <w:r w:rsidRPr="00AF0E43">
        <w:t xml:space="preserve"> 5.</w:t>
      </w:r>
      <w:r w:rsidR="00A65B85">
        <w:t>4</w:t>
      </w:r>
      <w:r w:rsidRPr="00AF0E43">
        <w:t>. této smlouvy.</w:t>
      </w:r>
    </w:p>
    <w:p w:rsidR="000A6124" w:rsidRDefault="000A6124" w:rsidP="00FD1B32">
      <w:pPr>
        <w:pStyle w:val="Nadpis3"/>
        <w:spacing w:before="240"/>
        <w:ind w:left="357" w:hanging="357"/>
        <w:jc w:val="both"/>
        <w:rPr>
          <w:b/>
        </w:rPr>
      </w:pPr>
      <w:r w:rsidRPr="00535FD9">
        <w:t>Splatnost faktur</w:t>
      </w:r>
      <w:r w:rsidR="00B9757A">
        <w:t>y</w:t>
      </w:r>
      <w:r w:rsidRPr="00535FD9">
        <w:t>, kter</w:t>
      </w:r>
      <w:r w:rsidR="00B9757A">
        <w:t>á</w:t>
      </w:r>
      <w:r w:rsidRPr="00535FD9">
        <w:t xml:space="preserve"> bud</w:t>
      </w:r>
      <w:r w:rsidR="00B9757A">
        <w:t>e</w:t>
      </w:r>
      <w:r w:rsidRPr="00535FD9">
        <w:t xml:space="preserve"> současně daňovým dokladem, </w:t>
      </w:r>
      <w:r w:rsidRPr="00BA6555">
        <w:t xml:space="preserve">činí </w:t>
      </w:r>
      <w:r w:rsidR="00B9757A">
        <w:t>3</w:t>
      </w:r>
      <w:r>
        <w:t xml:space="preserve">0 </w:t>
      </w:r>
      <w:r w:rsidRPr="00BA6555">
        <w:t>kalendářních dnů</w:t>
      </w:r>
      <w:r w:rsidRPr="00535FD9">
        <w:t xml:space="preserve"> ode dne jej</w:t>
      </w:r>
      <w:r w:rsidR="00E657B4">
        <w:t>í</w:t>
      </w:r>
      <w:r>
        <w:t>vystavení</w:t>
      </w:r>
      <w:r w:rsidRPr="00AF0E43">
        <w:t>.</w:t>
      </w:r>
      <w:r>
        <w:t xml:space="preserve"> Zhotovitel je povinen doručit Objednateli fakturu prokazatelně do 3 pracovních dnů ode dne jejího vystavení a odsouhlasení TDI. </w:t>
      </w:r>
      <w:r w:rsidR="00601755">
        <w:t xml:space="preserve">Od fakturované částky bude při platbě Objednatelem Zhotoviteli odečteno zádržné ve </w:t>
      </w:r>
      <w:r w:rsidR="00601755">
        <w:lastRenderedPageBreak/>
        <w:t xml:space="preserve">výši stanovené v čl. 18 této smlouvy, pokud </w:t>
      </w:r>
      <w:r w:rsidR="001166F3">
        <w:t xml:space="preserve">zajištění závazků dle čl. 18. této smlouvy Zhotovitel nezabezpečí bankovní zárukou. </w:t>
      </w:r>
    </w:p>
    <w:p w:rsidR="000A6124" w:rsidRDefault="000A6124" w:rsidP="00FD1B32">
      <w:pPr>
        <w:pStyle w:val="Nadpis3"/>
        <w:spacing w:before="240"/>
        <w:ind w:left="357" w:hanging="357"/>
        <w:jc w:val="both"/>
      </w:pPr>
      <w:r>
        <w:t>V případě prodlení dodání faktury podle odstavce 5.</w:t>
      </w:r>
      <w:r w:rsidR="00540988">
        <w:t>5</w:t>
      </w:r>
      <w:r>
        <w:t xml:space="preserve">. je Objednatel oprávněn fakturu Zhotoviteli vrátit. Zhotovitel je v tom případě povinen vrácení faktury akceptovat a vystavit </w:t>
      </w:r>
      <w:r w:rsidR="0043440B">
        <w:t>Ob</w:t>
      </w:r>
      <w:r>
        <w:t>jednateli novou fakturu se splatností uveden</w:t>
      </w:r>
      <w:r w:rsidR="009B6C3B">
        <w:t>é</w:t>
      </w:r>
      <w:r>
        <w:t xml:space="preserve"> v odstavci 5.</w:t>
      </w:r>
      <w:r w:rsidR="00540988">
        <w:t>5</w:t>
      </w:r>
      <w:r>
        <w:t>. této smlouvy a doručit ji Objednateli prok</w:t>
      </w:r>
      <w:r w:rsidR="00BC3896">
        <w:t>azatelně do 3 pracovních dnů od nového</w:t>
      </w:r>
      <w:r>
        <w:t xml:space="preserve"> dne její vystavení. </w:t>
      </w:r>
    </w:p>
    <w:p w:rsidR="00EE2CB9" w:rsidRPr="00BB4245" w:rsidRDefault="00165A50" w:rsidP="005D37A8">
      <w:r w:rsidRPr="005D37A8">
        <w:rPr>
          <w:rFonts w:ascii="Palatino Linotype" w:hAnsi="Palatino Linotype"/>
          <w:sz w:val="18"/>
          <w:szCs w:val="18"/>
        </w:rPr>
        <w:t xml:space="preserve">V případě </w:t>
      </w:r>
      <w:r>
        <w:rPr>
          <w:rFonts w:ascii="Palatino Linotype" w:hAnsi="Palatino Linotype"/>
          <w:sz w:val="18"/>
          <w:szCs w:val="18"/>
        </w:rPr>
        <w:t>přímé platby poddodavatelům je postupováno ve smyslu čl. III. Zvláštních podmínek ke smlouvě o dílo</w:t>
      </w:r>
      <w:r w:rsidR="005D37A8">
        <w:rPr>
          <w:rFonts w:ascii="Palatino Linotype" w:hAnsi="Palatino Linotype"/>
          <w:sz w:val="18"/>
          <w:szCs w:val="18"/>
        </w:rPr>
        <w:t xml:space="preserve"> (Příloha č. I)</w:t>
      </w:r>
      <w:r>
        <w:rPr>
          <w:rFonts w:ascii="Palatino Linotype" w:hAnsi="Palatino Linotype"/>
          <w:sz w:val="18"/>
          <w:szCs w:val="18"/>
        </w:rPr>
        <w:t xml:space="preserve">. </w:t>
      </w:r>
    </w:p>
    <w:p w:rsidR="000A6124" w:rsidRDefault="000A6124" w:rsidP="00FD116E">
      <w:pPr>
        <w:pStyle w:val="Nadpis2"/>
        <w:spacing w:before="240"/>
        <w:ind w:hanging="357"/>
      </w:pPr>
      <w:r>
        <w:br/>
      </w:r>
      <w:r w:rsidRPr="00AF0E43">
        <w:t xml:space="preserve">Staveniště </w:t>
      </w:r>
    </w:p>
    <w:p w:rsidR="000A6124" w:rsidRDefault="000A6124" w:rsidP="00A441F2">
      <w:pPr>
        <w:pStyle w:val="Nadpis3"/>
      </w:pPr>
      <w:r w:rsidRPr="006826D6">
        <w:t xml:space="preserve">Převzetí, provoz a vyklizení staveniště </w:t>
      </w:r>
    </w:p>
    <w:p w:rsidR="000A6124" w:rsidRPr="00AF0E43" w:rsidRDefault="000A6124" w:rsidP="00590A76">
      <w:pPr>
        <w:pStyle w:val="Nadpis4"/>
        <w:tabs>
          <w:tab w:val="left" w:pos="567"/>
        </w:tabs>
        <w:ind w:left="993" w:hanging="142"/>
        <w:jc w:val="both"/>
      </w:pPr>
      <w:r w:rsidRPr="00913D28">
        <w:t xml:space="preserve">Staveništěm se rozumí prostor určený PROJEKTEM. Objednatel předá Zhotoviteli </w:t>
      </w:r>
      <w:r w:rsidR="00A31935" w:rsidRPr="00FA6A30">
        <w:t xml:space="preserve">a Zhotovitel převezme </w:t>
      </w:r>
      <w:r w:rsidRPr="00913D28">
        <w:t xml:space="preserve">staveniště </w:t>
      </w:r>
      <w:r>
        <w:t>v</w:t>
      </w:r>
      <w:r w:rsidRPr="00AF0E43">
        <w:t xml:space="preserve"> termínu </w:t>
      </w:r>
      <w:r w:rsidR="002E4F59">
        <w:t>uvedeném v čl. 2.1.1</w:t>
      </w:r>
      <w:r w:rsidRPr="00AF0E43">
        <w:t xml:space="preserve">.O předání staveniště bude pořízen protokol o předání a převzetí staveniště podepsaný oprávněnými zástupci obou stran, přičemž za rozhodný termín předání a převzetí staveniště se považuje den </w:t>
      </w:r>
      <w:r w:rsidR="00771D26">
        <w:t xml:space="preserve">podpisu protokolu o </w:t>
      </w:r>
      <w:r w:rsidRPr="00AF0E43">
        <w:t>zahájení předání a převzetí staveniště</w:t>
      </w:r>
      <w:r w:rsidR="00771D26">
        <w:t xml:space="preserve"> oběma smluvními stranami</w:t>
      </w:r>
      <w:r w:rsidRPr="00AF0E43">
        <w:t>. Součástí protokolu bude soupis oprávněných osob Objednatele</w:t>
      </w:r>
      <w:r w:rsidR="002E4F59">
        <w:t>,</w:t>
      </w:r>
      <w:r w:rsidRPr="00AF0E43">
        <w:t xml:space="preserve"> Zhotovitele </w:t>
      </w:r>
      <w:r w:rsidR="002E4F59">
        <w:t xml:space="preserve">a TDI </w:t>
      </w:r>
      <w:r w:rsidRPr="00AF0E43">
        <w:t xml:space="preserve">a soupis organizačních požadavků Objednatele. </w:t>
      </w:r>
    </w:p>
    <w:p w:rsidR="000A6124" w:rsidRDefault="000A6124" w:rsidP="00590A76">
      <w:pPr>
        <w:pStyle w:val="Nadpis4"/>
        <w:tabs>
          <w:tab w:val="left" w:pos="567"/>
        </w:tabs>
        <w:ind w:left="993" w:hanging="142"/>
        <w:jc w:val="both"/>
      </w:pPr>
      <w:r w:rsidRPr="00AF0E43">
        <w:t xml:space="preserve">Ode dne převzetí staveniště nese Zhotovitel nebezpečí všech škod na prováděném </w:t>
      </w:r>
      <w:r w:rsidR="00DE5799">
        <w:t>DÍLE</w:t>
      </w:r>
      <w:r w:rsidRPr="00AF0E43">
        <w:t xml:space="preserve"> až do doby jeho </w:t>
      </w:r>
      <w:r w:rsidR="007E5F1E">
        <w:t xml:space="preserve">zpětného </w:t>
      </w:r>
      <w:r w:rsidRPr="00AF0E43">
        <w:t xml:space="preserve">předání Objednateli. Zhotovitel platí vodné, stočné a náklady na další odebraná média. Zhotovitel zabezpečí na své náklady měření jejich odběru. </w:t>
      </w:r>
      <w:r w:rsidR="00222EE4">
        <w:t xml:space="preserve">Objednatel doporučuje </w:t>
      </w:r>
      <w:r w:rsidRPr="00AF0E43">
        <w:t>Zhotovitel</w:t>
      </w:r>
      <w:r w:rsidR="00222EE4">
        <w:t xml:space="preserve">i zajištění </w:t>
      </w:r>
      <w:r w:rsidRPr="00AF0E43">
        <w:t>ostrah</w:t>
      </w:r>
      <w:r w:rsidR="00222EE4">
        <w:t>y</w:t>
      </w:r>
      <w:r w:rsidRPr="00AF0E43">
        <w:t xml:space="preserve"> staveniště.</w:t>
      </w:r>
    </w:p>
    <w:p w:rsidR="000A6124" w:rsidRPr="006826D6" w:rsidRDefault="00C81644" w:rsidP="00A441F2">
      <w:pPr>
        <w:pStyle w:val="Nadpis3"/>
      </w:pPr>
      <w:r>
        <w:t xml:space="preserve">Vytyčení </w:t>
      </w:r>
      <w:r w:rsidR="00DE5799">
        <w:t xml:space="preserve">a zabezpečení </w:t>
      </w:r>
      <w:r>
        <w:t>stavby na staveništi</w:t>
      </w:r>
    </w:p>
    <w:p w:rsidR="000A6124" w:rsidRDefault="000A6124" w:rsidP="007E5F1E">
      <w:pPr>
        <w:pStyle w:val="Nadpis4"/>
        <w:tabs>
          <w:tab w:val="left" w:pos="567"/>
        </w:tabs>
        <w:spacing w:after="240"/>
        <w:ind w:left="993" w:hanging="142"/>
      </w:pPr>
      <w:r w:rsidRPr="00AF0E43">
        <w:t xml:space="preserve">Zhotovitel je v rámci sjednané ceny </w:t>
      </w:r>
      <w:r w:rsidR="00CA2547">
        <w:t>DÍLA</w:t>
      </w:r>
      <w:r w:rsidRPr="00AF0E43">
        <w:t xml:space="preserve"> plně zodpovědný za:</w:t>
      </w:r>
    </w:p>
    <w:p w:rsidR="000A6124" w:rsidRPr="00365D60" w:rsidRDefault="000A6124" w:rsidP="006B017A">
      <w:pPr>
        <w:pStyle w:val="Nadpis5"/>
      </w:pPr>
      <w:r>
        <w:t>S</w:t>
      </w:r>
      <w:r w:rsidRPr="00365D60">
        <w:t xml:space="preserve">právnost umístění úrovní, rozměrů a zaměření všech částí </w:t>
      </w:r>
      <w:r w:rsidR="00DE5799">
        <w:t>DÍLA</w:t>
      </w:r>
      <w:r w:rsidRPr="00365D60">
        <w:t>;</w:t>
      </w:r>
    </w:p>
    <w:p w:rsidR="000A6124" w:rsidRDefault="000A6124" w:rsidP="006B017A">
      <w:pPr>
        <w:pStyle w:val="Nadpis5"/>
      </w:pPr>
      <w:r>
        <w:t>Z</w:t>
      </w:r>
      <w:r w:rsidRPr="00365D60">
        <w:t>abezpečení všech strojů, přístrojů, nástrojů, prací a dodávek nezbytných k zajištění činností v této smlouvě uvedených.</w:t>
      </w:r>
    </w:p>
    <w:p w:rsidR="00110E01" w:rsidRPr="00110E01" w:rsidRDefault="00110E01" w:rsidP="006B017A">
      <w:pPr>
        <w:pStyle w:val="Nadpis5"/>
      </w:pPr>
      <w:r>
        <w:t>Zajištění bezpečnosti práce</w:t>
      </w:r>
      <w:r w:rsidR="00805723">
        <w:t xml:space="preserve"> a ochrany </w:t>
      </w:r>
      <w:r w:rsidR="00DD6A64">
        <w:t xml:space="preserve">života, </w:t>
      </w:r>
      <w:r w:rsidR="00805723">
        <w:t>zdraví a majetku Zhotovitele, Objednatele i třetích osob při provádění DÍLA i v souvislosti s prováděním DÍLA</w:t>
      </w:r>
      <w:r w:rsidRPr="00365D60">
        <w:t>;</w:t>
      </w:r>
    </w:p>
    <w:p w:rsidR="000A6124" w:rsidRDefault="000A6124" w:rsidP="005B4FBB">
      <w:pPr>
        <w:pStyle w:val="Nadpis4"/>
        <w:tabs>
          <w:tab w:val="left" w:pos="567"/>
        </w:tabs>
        <w:spacing w:after="240"/>
        <w:ind w:left="993" w:hanging="142"/>
        <w:jc w:val="both"/>
      </w:pPr>
      <w:r w:rsidRPr="00AF0E43">
        <w:t xml:space="preserve">Bude-li během provádění </w:t>
      </w:r>
      <w:r w:rsidR="00DE5799">
        <w:t>DÍLA</w:t>
      </w:r>
      <w:r w:rsidRPr="00AF0E43">
        <w:t xml:space="preserve"> zjištěna jakákoliv chyba v umístění, úrovni, rozměrech nebo zaměření jakékoliv části </w:t>
      </w:r>
      <w:r w:rsidR="00DE5799">
        <w:t>DÍLA</w:t>
      </w:r>
      <w:r w:rsidRPr="00AF0E43">
        <w:t xml:space="preserve">, je Zhotovitel povinen bezodkladně na výzvu Objednatele nebo TDI odstranit takové nedostatky na vlastní náklad, a to způsobem stanoveným TDI.  </w:t>
      </w:r>
    </w:p>
    <w:p w:rsidR="000A6124" w:rsidRPr="0060754C" w:rsidRDefault="000A6124" w:rsidP="00A441F2">
      <w:pPr>
        <w:pStyle w:val="Nadpis3"/>
      </w:pPr>
      <w:r w:rsidRPr="006826D6">
        <w:t xml:space="preserve">Úklid staveniště </w:t>
      </w:r>
    </w:p>
    <w:p w:rsidR="000A6124" w:rsidRDefault="000A6124" w:rsidP="00590A76">
      <w:pPr>
        <w:pStyle w:val="Nadpis4"/>
        <w:tabs>
          <w:tab w:val="left" w:pos="567"/>
        </w:tabs>
        <w:ind w:left="993" w:hanging="142"/>
        <w:jc w:val="both"/>
      </w:pPr>
      <w:r w:rsidRPr="00AF0E43">
        <w:t xml:space="preserve">Zhotovitel je povinen udržovat staveniště i </w:t>
      </w:r>
      <w:r w:rsidR="00DE5799">
        <w:t>DÍLO</w:t>
      </w:r>
      <w:r w:rsidRPr="00AF0E43">
        <w:t xml:space="preserve"> v čistotě a pořádku, bez hromadění odpadů a zbytků materiálu. Po celou dobu provádění </w:t>
      </w:r>
      <w:r w:rsidR="00DE5799">
        <w:t>DÍLA</w:t>
      </w:r>
      <w:r w:rsidRPr="00AF0E43">
        <w:t xml:space="preserve">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w:t>
      </w:r>
      <w:r w:rsidR="00DE5799">
        <w:t>DÍLA</w:t>
      </w:r>
      <w:r w:rsidRPr="00AF0E43">
        <w:t xml:space="preserve"> není nezbytně třeba. Při nakládání s odpady je Zhotovitel povinen se řídit ustanoveními zákona č. </w:t>
      </w:r>
      <w:r w:rsidR="00F66DFC">
        <w:t>541/2020</w:t>
      </w:r>
      <w:r w:rsidRPr="00AF0E43">
        <w:t xml:space="preserve"> Sb. ve znění pozdějších předpisů</w:t>
      </w:r>
      <w:r w:rsidR="009502E6">
        <w:t xml:space="preserve"> a změn</w:t>
      </w:r>
      <w:r w:rsidRPr="00AF0E43">
        <w:t xml:space="preserve"> a jeho prováděcími předpisy</w:t>
      </w:r>
      <w:r w:rsidR="006B08D2">
        <w:t>, včetně předpisy o ochraně životního prostředí v souvislosti s prováděním DÍLA</w:t>
      </w:r>
      <w:r w:rsidR="00F66DFC">
        <w:t xml:space="preserve"> a postupy podle čl. I. Zvláštních podmínek ke Smlouvě o DÍLO (příloha č. I)</w:t>
      </w:r>
      <w:r w:rsidRPr="00AF0E43">
        <w:t xml:space="preserve">. Zhotovitel je povinen předávat TDI doklady o zajištění likvidace odpadů vzniklých stavebními pracemi na </w:t>
      </w:r>
      <w:r w:rsidR="00DE5799">
        <w:t>DÍLE</w:t>
      </w:r>
      <w:r w:rsidRPr="00AF0E43">
        <w:t>v souladu s</w:t>
      </w:r>
      <w:r w:rsidR="006B08D2">
        <w:t>e zákonem</w:t>
      </w:r>
      <w:r w:rsidRPr="00AF0E43">
        <w:t xml:space="preserve">. </w:t>
      </w:r>
    </w:p>
    <w:p w:rsidR="000A6124" w:rsidRDefault="000A6124" w:rsidP="00A441F2">
      <w:pPr>
        <w:pStyle w:val="Nadpis3"/>
      </w:pPr>
      <w:r w:rsidRPr="006826D6">
        <w:t xml:space="preserve">Vyklizení staveniště </w:t>
      </w:r>
    </w:p>
    <w:p w:rsidR="000A6124" w:rsidRDefault="000A6124" w:rsidP="00590A76">
      <w:pPr>
        <w:pStyle w:val="Nadpis4"/>
        <w:tabs>
          <w:tab w:val="left" w:pos="567"/>
        </w:tabs>
        <w:ind w:left="993" w:hanging="142"/>
        <w:jc w:val="both"/>
      </w:pPr>
      <w:r w:rsidRPr="00AF0E43">
        <w:t xml:space="preserve">Zhotovitel je povinen nejpozději ke dni předání </w:t>
      </w:r>
      <w:r w:rsidR="007E5F1E">
        <w:t xml:space="preserve">části </w:t>
      </w:r>
      <w:r w:rsidR="00DE5799">
        <w:t>DÍLA</w:t>
      </w:r>
      <w:r w:rsidR="003C5320">
        <w:t xml:space="preserve">dle čl. 2.1.3. </w:t>
      </w:r>
      <w:r w:rsidR="007E5F1E">
        <w:t xml:space="preserve">staveniště </w:t>
      </w:r>
      <w:r w:rsidRPr="00AF0E43">
        <w:t>zcela vyklidit</w:t>
      </w:r>
      <w:r w:rsidR="00D35CEB">
        <w:t xml:space="preserve"> a vyčistit (umýt vnitřní prostory dotčené stavbou)</w:t>
      </w:r>
      <w:r w:rsidRPr="00AF0E43">
        <w:t xml:space="preserve">, jinak je Objednatel oprávněn převzetí </w:t>
      </w:r>
      <w:r w:rsidR="00DE5799">
        <w:t>DÍLA</w:t>
      </w:r>
      <w:r w:rsidR="00FB3A10">
        <w:t xml:space="preserve">nebo jeho části </w:t>
      </w:r>
      <w:r w:rsidRPr="00AF0E43">
        <w:t>odmítnout.</w:t>
      </w:r>
    </w:p>
    <w:p w:rsidR="000A6124" w:rsidRDefault="000A6124" w:rsidP="00A441F2">
      <w:pPr>
        <w:pStyle w:val="Nadpis3"/>
      </w:pPr>
      <w:r w:rsidRPr="006826D6">
        <w:t>Dopravní opatření</w:t>
      </w:r>
    </w:p>
    <w:p w:rsidR="000A6124" w:rsidRDefault="000A6124" w:rsidP="00590A76">
      <w:pPr>
        <w:pStyle w:val="Nadpis4"/>
        <w:tabs>
          <w:tab w:val="left" w:pos="567"/>
        </w:tabs>
        <w:ind w:left="993" w:hanging="142"/>
        <w:jc w:val="both"/>
      </w:pPr>
      <w:r w:rsidRPr="00AF0E43">
        <w:lastRenderedPageBreak/>
        <w:t xml:space="preserve">Všechny úkony nutné k provádění a dokončení prací a dodávek na zhotovení </w:t>
      </w:r>
      <w:r w:rsidR="00DE5799">
        <w:t>DÍLA</w:t>
      </w:r>
      <w:r w:rsidRPr="00AF0E43">
        <w:t xml:space="preserve"> a odstranění vad a nedodělků musí být prováděny v souladu s touto smlouvou tak, aby nenarušily:</w:t>
      </w:r>
    </w:p>
    <w:p w:rsidR="000A6124" w:rsidRPr="00FA6A30" w:rsidRDefault="000A6124" w:rsidP="0056588B">
      <w:pPr>
        <w:pStyle w:val="Nadpis5"/>
      </w:pPr>
      <w:r w:rsidRPr="00AF0E43">
        <w:t xml:space="preserve">provoz v okolí stavby, životní </w:t>
      </w:r>
      <w:r w:rsidR="00BB638F">
        <w:t xml:space="preserve">prostředí a životní </w:t>
      </w:r>
      <w:r w:rsidRPr="00AF0E43">
        <w:t xml:space="preserve">podmínky osob užívajících </w:t>
      </w:r>
      <w:r w:rsidR="00DF1B34">
        <w:t xml:space="preserve">okolní </w:t>
      </w:r>
      <w:r w:rsidRPr="00AF0E43">
        <w:t xml:space="preserve">budovy a prostory areálu </w:t>
      </w:r>
      <w:r w:rsidR="00DF1B34">
        <w:t xml:space="preserve">školy </w:t>
      </w:r>
      <w:r w:rsidRPr="00AF0E43">
        <w:t xml:space="preserve">a jejich bezpečnost, to vše na staveništi a v okolí místa předmětu plnění </w:t>
      </w:r>
      <w:r w:rsidR="00DE5799">
        <w:t>DÍLA</w:t>
      </w:r>
      <w:r w:rsidRPr="00AF0E43">
        <w:t xml:space="preserve"> v rozsahu určeném příslušnými hygienickými normami a ostatními doporučenými i závaznými předpisy o ochraně životního prostředí;</w:t>
      </w:r>
    </w:p>
    <w:p w:rsidR="000A6124" w:rsidRPr="00D621D2" w:rsidRDefault="000A6124" w:rsidP="0056588B">
      <w:pPr>
        <w:pStyle w:val="Nadpis5"/>
      </w:pPr>
      <w:r w:rsidRPr="00D621D2">
        <w:t>přístup a užívání veřejných a soukromých pozemních komunikací</w:t>
      </w:r>
      <w:r w:rsidRPr="00AF0E43">
        <w:t>;</w:t>
      </w:r>
    </w:p>
    <w:p w:rsidR="000A6124" w:rsidRDefault="000A6124" w:rsidP="0056588B">
      <w:pPr>
        <w:pStyle w:val="Nadpis5"/>
      </w:pPr>
      <w:r w:rsidRPr="00D621D2">
        <w:t>výrobní procesy</w:t>
      </w:r>
      <w:r>
        <w:t xml:space="preserve">, </w:t>
      </w:r>
      <w:r w:rsidR="00FB3A10">
        <w:t xml:space="preserve">stavební činnosti, </w:t>
      </w:r>
      <w:r>
        <w:t>služby a zásobování provozů</w:t>
      </w:r>
      <w:r w:rsidRPr="00D621D2">
        <w:t xml:space="preserve">, probíhající v těsné blízkosti </w:t>
      </w:r>
      <w:r>
        <w:t>realizované</w:t>
      </w:r>
      <w:r w:rsidRPr="00D621D2">
        <w:t xml:space="preserve"> výstavby</w:t>
      </w:r>
      <w:r w:rsidRPr="00AF0E43">
        <w:t>;</w:t>
      </w:r>
    </w:p>
    <w:p w:rsidR="000A6124" w:rsidRPr="00AF0E43" w:rsidRDefault="000A6124" w:rsidP="00590A76">
      <w:pPr>
        <w:pStyle w:val="Nadpis4"/>
        <w:tabs>
          <w:tab w:val="left" w:pos="567"/>
        </w:tabs>
        <w:ind w:left="993" w:hanging="142"/>
        <w:jc w:val="both"/>
      </w:pPr>
      <w:r w:rsidRPr="0056588B">
        <w:rPr>
          <w:rStyle w:val="Nadpis5Char"/>
        </w:rPr>
        <w:t>Zhotovitel je povinen plně odškodnit Objednatele za oprávněné nároky a náklady, které mu vznikly v souvislosti</w:t>
      </w:r>
      <w:r w:rsidRPr="00AF0E43">
        <w:t xml:space="preserve"> s narušením práv třetích osob, vyplývajících z odstavců </w:t>
      </w:r>
      <w:r w:rsidR="005B7C0F" w:rsidRPr="00AF0E43">
        <w:t>6.</w:t>
      </w:r>
      <w:r w:rsidR="005B7C0F">
        <w:t>5</w:t>
      </w:r>
      <w:r w:rsidR="005B7C0F" w:rsidRPr="00AF0E43">
        <w:t>.</w:t>
      </w:r>
      <w:r w:rsidR="005B7C0F">
        <w:t>1</w:t>
      </w:r>
      <w:r w:rsidR="005B7C0F" w:rsidRPr="00AF0E43">
        <w:t>.</w:t>
      </w:r>
      <w:r w:rsidR="005B7C0F">
        <w:t xml:space="preserve">1., </w:t>
      </w:r>
      <w:r w:rsidR="005B7C0F" w:rsidRPr="00AF0E43">
        <w:t>6.</w:t>
      </w:r>
      <w:r w:rsidR="005B7C0F">
        <w:t>5</w:t>
      </w:r>
      <w:r w:rsidR="005B7C0F" w:rsidRPr="00AF0E43">
        <w:t>.</w:t>
      </w:r>
      <w:r w:rsidR="005B7C0F">
        <w:t>1</w:t>
      </w:r>
      <w:r w:rsidR="005B7C0F" w:rsidRPr="00AF0E43">
        <w:t>.</w:t>
      </w:r>
      <w:r w:rsidR="005B7C0F">
        <w:t xml:space="preserve">2 a </w:t>
      </w:r>
      <w:r w:rsidR="005B7C0F" w:rsidRPr="00AF0E43">
        <w:t>6.</w:t>
      </w:r>
      <w:r w:rsidR="005B7C0F">
        <w:t>5</w:t>
      </w:r>
      <w:r w:rsidR="005B7C0F" w:rsidRPr="00AF0E43">
        <w:t>.</w:t>
      </w:r>
      <w:r w:rsidR="005B7C0F">
        <w:t>1</w:t>
      </w:r>
      <w:r w:rsidR="005B7C0F" w:rsidRPr="00AF0E43">
        <w:t>.</w:t>
      </w:r>
      <w:r w:rsidR="005B7C0F">
        <w:t>3.</w:t>
      </w:r>
      <w:r w:rsidR="005B7C0F" w:rsidRPr="00AF0E43">
        <w:t xml:space="preserve">, </w:t>
      </w:r>
      <w:r w:rsidRPr="00AF0E43">
        <w:t>a to v rozsahu, ve kterém je za toto narušení sám odpovědný;</w:t>
      </w:r>
    </w:p>
    <w:p w:rsidR="000A6124" w:rsidRPr="00FA6A30" w:rsidRDefault="000A6124" w:rsidP="00590A76">
      <w:pPr>
        <w:pStyle w:val="Nadpis4"/>
        <w:tabs>
          <w:tab w:val="left" w:pos="567"/>
        </w:tabs>
        <w:ind w:left="993" w:hanging="142"/>
        <w:jc w:val="both"/>
      </w:pPr>
      <w:r w:rsidRPr="00AF0E43">
        <w:t xml:space="preserve">Zhotovitel je povinen užít veškeré dostupné prostředky, aby předešel znečištěním a poškozením pozemních komunikací vedoucích ke staveništi </w:t>
      </w:r>
      <w:r w:rsidR="00D5186F" w:rsidRPr="00FA6A30">
        <w:t xml:space="preserve">a komunikací uvnitř staveniště a okolních ploch </w:t>
      </w:r>
      <w:r w:rsidRPr="00AF0E43">
        <w:t xml:space="preserve">v důsledku dopravy prováděné Zhotovitelem, jeho </w:t>
      </w:r>
      <w:r w:rsidR="00952B53">
        <w:t>pod</w:t>
      </w:r>
      <w:r w:rsidRPr="00AF0E43">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rsidR="000A6124" w:rsidRPr="00FA6A30" w:rsidRDefault="000A6124" w:rsidP="00590A76">
      <w:pPr>
        <w:pStyle w:val="Nadpis4"/>
        <w:tabs>
          <w:tab w:val="left" w:pos="567"/>
        </w:tabs>
        <w:ind w:left="993" w:hanging="142"/>
        <w:jc w:val="both"/>
      </w:pPr>
      <w:r w:rsidRPr="00AF0E43">
        <w:t xml:space="preserve">Nestanoví-li tato smlouva výslovně jinak, je Zhotovitel odpovědný za provedení veškerých úprav na pozemních komunikacích, které musí být v souvislosti s prováděním </w:t>
      </w:r>
      <w:r w:rsidR="00DE5799">
        <w:t>DÍLA</w:t>
      </w:r>
      <w:r w:rsidRPr="00AF0E43">
        <w:t xml:space="preserve">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rsidR="000A6124" w:rsidRDefault="000A6124" w:rsidP="00590A76">
      <w:pPr>
        <w:pStyle w:val="Nadpis4"/>
        <w:tabs>
          <w:tab w:val="left" w:pos="567"/>
        </w:tabs>
        <w:ind w:left="993" w:hanging="142"/>
        <w:jc w:val="both"/>
      </w:pPr>
      <w:r w:rsidRPr="00AF0E43">
        <w:t xml:space="preserve">Dojde-li přes splnění veškerých povinností uložených touto smlouvou Zhotoviteli k poškození jakékoliv pozemní komunikace na přístupu ke staveništi </w:t>
      </w:r>
      <w:r w:rsidR="00D5186F" w:rsidRPr="00FA6A30">
        <w:t xml:space="preserve">nebo uvnitř staveniště </w:t>
      </w:r>
      <w:r w:rsidRPr="00AF0E43">
        <w:t xml:space="preserve">v souvislosti s přepravou osob, podílejících se na provádění </w:t>
      </w:r>
      <w:r w:rsidR="00DE5799">
        <w:t>DÍLA</w:t>
      </w:r>
      <w:r w:rsidRPr="00AF0E43">
        <w:t xml:space="preserve">, materiálu anebo zařízení určených k zabudování do </w:t>
      </w:r>
      <w:r w:rsidR="00DE5799">
        <w:t>DÍLA</w:t>
      </w:r>
      <w:r w:rsidRPr="00AF0E43">
        <w:t xml:space="preserve">, strojů a pomocných stavebních prostředků, zařízení staveniště atd., je Zhotovitel povinen to neprodleně oznámit TDI a Objednateli, jakmile se o takové škodě dozví nebo jakmile vůči němu někdo vznese jakýkoliv nárok z titulu poškození pozemní </w:t>
      </w:r>
      <w:r w:rsidRPr="00913D28">
        <w:t>komunikace. Je-li podle právních předpisů správce komunikace povinen odškodnit dopravce za škodu na komunikaci</w:t>
      </w:r>
      <w:r w:rsidR="00952B53" w:rsidRPr="00913D28">
        <w:t>způsobenou</w:t>
      </w:r>
      <w:r w:rsidR="00952B53">
        <w:t xml:space="preserve"> Zhotovitelem</w:t>
      </w:r>
      <w:r w:rsidRPr="00913D28">
        <w:t>, je Zhotovitel odpovědný za oprávněně požadované náklady vynaložené v této souvislosti.</w:t>
      </w:r>
    </w:p>
    <w:p w:rsidR="000D5245" w:rsidRPr="00C30EB0" w:rsidRDefault="000D5245" w:rsidP="000D5245">
      <w:pPr>
        <w:rPr>
          <w:sz w:val="20"/>
        </w:rPr>
      </w:pPr>
    </w:p>
    <w:p w:rsidR="000A6124" w:rsidRDefault="000A6124" w:rsidP="00C30EB0">
      <w:pPr>
        <w:pStyle w:val="Nadpis2"/>
        <w:spacing w:before="0"/>
      </w:pPr>
      <w:r>
        <w:br/>
      </w:r>
      <w:r w:rsidRPr="00AF0E43">
        <w:t>Stavební deník</w:t>
      </w:r>
    </w:p>
    <w:p w:rsidR="000A6124" w:rsidRPr="00AF0E43" w:rsidRDefault="000A6124" w:rsidP="00590A76">
      <w:pPr>
        <w:pStyle w:val="Nadpis3"/>
        <w:jc w:val="both"/>
        <w:rPr>
          <w:b/>
        </w:rPr>
      </w:pPr>
      <w:r w:rsidRPr="00AF0E43">
        <w:t>Zhotovitel je povinen vést ode dne, kdy byly zahájeny práce na staveništi, stavební deník, a to až do dne odstranění veškerých vad a nedodělků. Poté je Zhotovitel povinen předat stavební deník</w:t>
      </w:r>
      <w:r>
        <w:t xml:space="preserve"> k archivaci</w:t>
      </w:r>
      <w:r w:rsidRPr="00AF0E43">
        <w:t xml:space="preserve"> Objednateli. </w:t>
      </w:r>
    </w:p>
    <w:p w:rsidR="000A6124" w:rsidRPr="00AF0E43" w:rsidRDefault="000A6124" w:rsidP="00590A76">
      <w:pPr>
        <w:pStyle w:val="Nadpis3"/>
        <w:jc w:val="both"/>
        <w:rPr>
          <w:b/>
        </w:rPr>
      </w:pPr>
      <w:r w:rsidRPr="00AF0E43">
        <w:t>Zhotovitel zajistí vedení stavebního deníku v souladu s ustanovením § 157 zák. č. 183/2006 Sb.</w:t>
      </w:r>
      <w:r w:rsidR="00540988">
        <w:t>, o územním plánování a stavebním řádu</w:t>
      </w:r>
      <w:r w:rsidRPr="00AF0E43">
        <w:t xml:space="preserve"> (stavební zákon)</w:t>
      </w:r>
      <w:r w:rsidR="00246C49">
        <w:t xml:space="preserve"> ve znění pozdějších předpisů</w:t>
      </w:r>
      <w:r w:rsidRPr="00AF0E43">
        <w:t xml:space="preserve">.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w:t>
      </w:r>
      <w:r w:rsidR="00C43036">
        <w:t xml:space="preserve">změny </w:t>
      </w:r>
      <w:r w:rsidR="002E3399">
        <w:t xml:space="preserve">nebo doplnění  nových </w:t>
      </w:r>
      <w:r w:rsidR="00C43036">
        <w:t xml:space="preserve">poddodavatelů, </w:t>
      </w:r>
      <w:r w:rsidRPr="00AF0E43">
        <w:t>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rsidR="000A6124" w:rsidRPr="00AF0E43" w:rsidRDefault="000A6124" w:rsidP="00590A76">
      <w:pPr>
        <w:pStyle w:val="Nadpis3"/>
        <w:jc w:val="both"/>
        <w:rPr>
          <w:b/>
        </w:rPr>
      </w:pPr>
      <w:r w:rsidRPr="00AF0E43">
        <w:lastRenderedPageBreak/>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zpracovatel projektové dokumentace, autorský dozor</w:t>
      </w:r>
      <w:r w:rsidR="00C81644">
        <w:t xml:space="preserve">, </w:t>
      </w:r>
      <w:r w:rsidRPr="00AF0E43">
        <w:t>nebo oprávněné orgány státní správy.</w:t>
      </w:r>
    </w:p>
    <w:p w:rsidR="000A6124" w:rsidRPr="00AF0E43" w:rsidRDefault="000A6124" w:rsidP="00590A76">
      <w:pPr>
        <w:pStyle w:val="Nadpis3"/>
        <w:jc w:val="both"/>
        <w:rPr>
          <w:b/>
        </w:rPr>
      </w:pPr>
      <w:r w:rsidRPr="00AF0E43">
        <w:t>Zhotovitel je povinen předkládat stavební deník TDI</w:t>
      </w:r>
      <w:r w:rsidR="0056588B">
        <w:t xml:space="preserve">, Objednateli nebo jím pověřené osobě </w:t>
      </w:r>
      <w:r w:rsidRPr="00AF0E43">
        <w:t>denně (případně kdykoliv na vyzvání) ke kontrole a k provádění zápisů a současně mu bez zbytečného odkladu vydat průpisy uzavřených stran stavebního deníku.</w:t>
      </w:r>
    </w:p>
    <w:p w:rsidR="000A6124" w:rsidRPr="00AF0E43" w:rsidRDefault="000A6124" w:rsidP="00590A76">
      <w:pPr>
        <w:pStyle w:val="Nadpis3"/>
        <w:jc w:val="both"/>
        <w:rPr>
          <w:b/>
        </w:rPr>
      </w:pPr>
      <w:r w:rsidRPr="00AF0E43">
        <w:t xml:space="preserve">Objednatel a TDI je oprávněn kontrolovat obsah stavebního deníku Zhotovitele, nejméně jednou za týden potvrdit kontrolu svým podpisem a k zápisům připojit své stanovisko. Nesouhlasí-li Zhotovitel </w:t>
      </w:r>
      <w:r>
        <w:t xml:space="preserve">nebo Objednatel </w:t>
      </w:r>
      <w:r w:rsidRPr="00AF0E43">
        <w:t>se zápisem ve stavebním deníku, musí k tomuto zápisu připojit svoje stanovisko nejpozději do tří pracovních dnů. Zápisem do stavebního deníku nelze měnit obsah této smlouvy.</w:t>
      </w:r>
    </w:p>
    <w:p w:rsidR="000A6124" w:rsidRDefault="000A6124" w:rsidP="00590A76">
      <w:pPr>
        <w:pStyle w:val="Nadpis3"/>
        <w:jc w:val="both"/>
        <w:rPr>
          <w:b/>
        </w:rPr>
      </w:pPr>
      <w:r w:rsidRPr="00AF0E43">
        <w:t>Zhotovitel je povinen organizova</w:t>
      </w:r>
      <w:r>
        <w:t xml:space="preserve">t a zúčastňovat </w:t>
      </w:r>
      <w:r w:rsidRPr="00AF0E43">
        <w:t xml:space="preserve">kontrolních dnů za účelem kontroly provádění </w:t>
      </w:r>
      <w:r w:rsidR="00BD5168">
        <w:t>DÍLA</w:t>
      </w:r>
      <w:r w:rsidRPr="00AF0E43">
        <w:t xml:space="preserve"> za účasti TDI a Objednatele a autorského dozoru projektanta a zhotovitele projektu pro provedení stavby. Kontrolní </w:t>
      </w:r>
      <w:r w:rsidRPr="00913D28">
        <w:t>dny budou zaměřeny zejména na dodržování časového harmonogramu stavby a na kvalitu prováděných prací. K prvnímu kontrolnímu dnu je Zhotovitel povinen písemně pozvat účastníky nejméně 7 dní před kontrolním dnem. Na prvním kontrolním dnu se dohodne termín dalších kontrolních dnů.</w:t>
      </w:r>
    </w:p>
    <w:p w:rsidR="000A6124" w:rsidRPr="00AF0E43" w:rsidRDefault="00BD5168" w:rsidP="002F53E8">
      <w:pPr>
        <w:pStyle w:val="Nadpis3"/>
      </w:pPr>
      <w:r>
        <w:t>V průběhu kontrolních dnů budou pořizovány zápisy, které budou obsahovat</w:t>
      </w:r>
      <w:r w:rsidR="000A6124" w:rsidRPr="00AF0E43">
        <w:t>:</w:t>
      </w:r>
    </w:p>
    <w:p w:rsidR="000A6124" w:rsidRPr="00AF0E43" w:rsidRDefault="000A6124" w:rsidP="00FA6A30">
      <w:pPr>
        <w:pStyle w:val="Nadpis4"/>
        <w:tabs>
          <w:tab w:val="left" w:pos="567"/>
        </w:tabs>
        <w:ind w:left="993" w:hanging="142"/>
      </w:pPr>
      <w:r w:rsidRPr="00AF0E43">
        <w:t>předmět kontrolního dne;</w:t>
      </w:r>
    </w:p>
    <w:p w:rsidR="000A6124" w:rsidRPr="00AF0E43" w:rsidRDefault="000A6124" w:rsidP="00FA6A30">
      <w:pPr>
        <w:pStyle w:val="Nadpis4"/>
        <w:tabs>
          <w:tab w:val="left" w:pos="567"/>
        </w:tabs>
        <w:ind w:left="993" w:hanging="142"/>
      </w:pPr>
      <w:r w:rsidRPr="00AF0E43">
        <w:t>vyjádření TDI, Objednatele a Zhotovitele k výsledku kontroly;</w:t>
      </w:r>
    </w:p>
    <w:p w:rsidR="000A6124" w:rsidRPr="00AF0E43" w:rsidRDefault="000A6124" w:rsidP="00590A76">
      <w:pPr>
        <w:pStyle w:val="Nadpis4"/>
        <w:tabs>
          <w:tab w:val="left" w:pos="567"/>
        </w:tabs>
        <w:ind w:left="993" w:hanging="142"/>
        <w:jc w:val="both"/>
      </w:pPr>
      <w:r w:rsidRPr="00AF0E43">
        <w:t>soupis jednotlivých řešených bodů s uvedením termínů jejich plnění a odpovědnosti konkrétních účastníků výstavby za jejich plnění;</w:t>
      </w:r>
    </w:p>
    <w:p w:rsidR="000A6124" w:rsidRPr="00AF0E43" w:rsidRDefault="000A6124" w:rsidP="00FA6A30">
      <w:pPr>
        <w:pStyle w:val="Nadpis4"/>
        <w:tabs>
          <w:tab w:val="left" w:pos="567"/>
        </w:tabs>
        <w:ind w:left="993" w:hanging="142"/>
      </w:pPr>
      <w:r w:rsidRPr="00AF0E43">
        <w:t>sjednaný termín odstranění zjištěných vad a drobných nedodělků;</w:t>
      </w:r>
    </w:p>
    <w:p w:rsidR="000A6124" w:rsidRPr="00AF0E43" w:rsidRDefault="000A6124" w:rsidP="00FA6A30">
      <w:pPr>
        <w:pStyle w:val="Nadpis4"/>
        <w:tabs>
          <w:tab w:val="left" w:pos="567"/>
        </w:tabs>
        <w:ind w:left="993" w:hanging="142"/>
      </w:pPr>
      <w:r w:rsidRPr="00AF0E43">
        <w:t xml:space="preserve">soupis provedených, předem TDI a Objednatelem </w:t>
      </w:r>
      <w:r w:rsidR="00917A92">
        <w:t xml:space="preserve">písemně </w:t>
      </w:r>
      <w:r w:rsidRPr="00AF0E43">
        <w:t xml:space="preserve">odsouhlasených </w:t>
      </w:r>
      <w:r w:rsidR="00917A92">
        <w:t xml:space="preserve">dodatečných </w:t>
      </w:r>
      <w:r w:rsidRPr="00AF0E43">
        <w:t>prací ve formě touto smlouvou dohodnuté;</w:t>
      </w:r>
    </w:p>
    <w:p w:rsidR="000A6124" w:rsidRPr="00AF0E43" w:rsidRDefault="000A6124" w:rsidP="00FA6A30">
      <w:pPr>
        <w:pStyle w:val="Nadpis4"/>
        <w:tabs>
          <w:tab w:val="left" w:pos="567"/>
        </w:tabs>
        <w:ind w:left="993" w:hanging="142"/>
      </w:pPr>
      <w:r>
        <w:t>podpisy zúčastněných osob</w:t>
      </w:r>
      <w:r w:rsidRPr="00AF0E43">
        <w:t>;</w:t>
      </w:r>
    </w:p>
    <w:p w:rsidR="000A6124" w:rsidRPr="00031F01" w:rsidRDefault="000A6124" w:rsidP="00031F01">
      <w:pPr>
        <w:pStyle w:val="Nadpis3"/>
        <w:ind w:left="567" w:hanging="567"/>
      </w:pPr>
      <w:r w:rsidRPr="00031F01">
        <w:t>Kontrolní den povede TDI, kter</w:t>
      </w:r>
      <w:r w:rsidRPr="00E161EE">
        <w:rPr>
          <w:bCs w:val="0"/>
          <w:snapToGrid w:val="0"/>
          <w:sz w:val="16"/>
          <w:szCs w:val="16"/>
        </w:rPr>
        <w:t>ý</w:t>
      </w:r>
      <w:r w:rsidRPr="00031F01">
        <w:t xml:space="preserve"> z něj rovněž pořídí zápis.</w:t>
      </w:r>
    </w:p>
    <w:p w:rsidR="000A6124" w:rsidRPr="00031F01" w:rsidRDefault="000A6124" w:rsidP="00590A76">
      <w:pPr>
        <w:pStyle w:val="Nadpis3"/>
        <w:ind w:left="567" w:hanging="567"/>
        <w:jc w:val="both"/>
      </w:pPr>
      <w:r w:rsidRPr="00031F01">
        <w:t xml:space="preserve">Výše uvedenými kontrolními dny nejsou dotčeny pravidelné průběžné kontroly provádění </w:t>
      </w:r>
      <w:r w:rsidR="00031F01">
        <w:t>DÍLA</w:t>
      </w:r>
      <w:r w:rsidRPr="00031F01">
        <w:t xml:space="preserve"> TDI a Objednatelem a jím oprávněných osob na staveništi, jež budou zaznamenány ve stavebním deníku.</w:t>
      </w:r>
    </w:p>
    <w:p w:rsidR="000A6124" w:rsidRDefault="000A6124" w:rsidP="00590A76">
      <w:pPr>
        <w:pStyle w:val="Nadpis3"/>
        <w:ind w:left="567" w:hanging="567"/>
        <w:jc w:val="both"/>
      </w:pPr>
      <w:r w:rsidRPr="00031F01">
        <w:t xml:space="preserve">Zápisy ve stavebním deníku ani zápisy z kontrolních dnů se nepovažují za změnu </w:t>
      </w:r>
      <w:r w:rsidR="00031F01">
        <w:t xml:space="preserve">této </w:t>
      </w:r>
      <w:r w:rsidRPr="00031F01">
        <w:t xml:space="preserve">smlouvy ani nezakládají nárok na změnu </w:t>
      </w:r>
      <w:r w:rsidR="00031F01">
        <w:t xml:space="preserve">této </w:t>
      </w:r>
      <w:r w:rsidRPr="00031F01">
        <w:t>smlouvy.</w:t>
      </w:r>
    </w:p>
    <w:p w:rsidR="00C30EB0" w:rsidRPr="00C30EB0" w:rsidRDefault="00C30EB0" w:rsidP="00C30EB0">
      <w:pPr>
        <w:rPr>
          <w:sz w:val="20"/>
        </w:rPr>
      </w:pPr>
    </w:p>
    <w:p w:rsidR="000A6124" w:rsidRDefault="000A6124" w:rsidP="00C30EB0">
      <w:pPr>
        <w:pStyle w:val="Nadpis2"/>
        <w:spacing w:before="0"/>
      </w:pPr>
      <w:r>
        <w:br/>
      </w:r>
      <w:r w:rsidRPr="00AF0E43">
        <w:t xml:space="preserve">Provádění </w:t>
      </w:r>
      <w:r w:rsidR="00C02F7A">
        <w:t>DÍLA</w:t>
      </w:r>
    </w:p>
    <w:p w:rsidR="000A6124" w:rsidRPr="00E161EE" w:rsidRDefault="00C02F7A" w:rsidP="00590A76">
      <w:pPr>
        <w:pStyle w:val="Nadpis3"/>
        <w:ind w:left="567" w:hanging="567"/>
        <w:jc w:val="both"/>
      </w:pPr>
      <w:r w:rsidRPr="00E161EE">
        <w:t xml:space="preserve">Zhotovitel bude mít úplnou kontrolu nad prováděním </w:t>
      </w:r>
      <w:r>
        <w:t>DÍLA</w:t>
      </w:r>
      <w:r w:rsidRPr="00E161EE">
        <w:t xml:space="preserve">, bude je účinně řídit a dohlížet na ně tak, aby zajistil, že </w:t>
      </w:r>
      <w:r w:rsidR="00812D96">
        <w:t>DÍLO</w:t>
      </w:r>
      <w:r w:rsidRPr="00E161EE">
        <w:t xml:space="preserve"> bude odpovídat PROJEKTU a této smlouvě. Výlučně bude Zhotovitel zodpovědný za stavební a konstrukční prostředky, metody, techniky, užité technologie a za koordinaci různých části </w:t>
      </w:r>
      <w:r w:rsidR="00596BFE">
        <w:t>DÍLA</w:t>
      </w:r>
      <w:r w:rsidRPr="00E161EE">
        <w:t xml:space="preserve"> a to zejména (nikoliv však pouze) za bezpečnost a stabilitu konstrukcí na staveništi, za přiměřenost a bezpečnost veškerých užitých technologických postupů</w:t>
      </w:r>
      <w:r w:rsidR="000A6124" w:rsidRPr="00E161EE">
        <w:t xml:space="preserve">. </w:t>
      </w:r>
    </w:p>
    <w:p w:rsidR="000A6124" w:rsidRPr="00E161EE" w:rsidRDefault="000A6124" w:rsidP="00590A76">
      <w:pPr>
        <w:pStyle w:val="Nadpis3"/>
        <w:ind w:left="567" w:hanging="567"/>
        <w:jc w:val="both"/>
      </w:pPr>
      <w:r w:rsidRPr="00E161EE">
        <w:lastRenderedPageBreak/>
        <w:t xml:space="preserve">Zhotovitel bude výlučně zodpovědný za bezpečnost práce při provádění </w:t>
      </w:r>
      <w:r w:rsidR="00812D96">
        <w:t>DÍLA</w:t>
      </w:r>
      <w:r w:rsidRPr="00E161EE">
        <w:t xml:space="preserve"> podle zákona č. 309/2006 Sb. </w:t>
      </w:r>
      <w:r w:rsidR="00C30BA7">
        <w:t xml:space="preserve">ve znění pozdějších předpisů </w:t>
      </w:r>
      <w:r w:rsidRPr="00E161EE">
        <w:t xml:space="preserve">a Nařízení vlády č. 591/2006 Sb. </w:t>
      </w:r>
      <w:r w:rsidR="00C30BA7">
        <w:t>ve znění pozdějších předpisů</w:t>
      </w:r>
      <w:r w:rsidRPr="00E161EE">
        <w:t xml:space="preserve"> a je povinen </w:t>
      </w:r>
      <w:r w:rsidR="005B7C0F">
        <w:t xml:space="preserve">tyto předpisy </w:t>
      </w:r>
      <w:r w:rsidRPr="00E161EE">
        <w:t>závazně dodržovat. Zhotovitel je pro tento účel povinen dodržovat podmínky citovaných právních předpisů a dále zejména (nikoliv však pouze):</w:t>
      </w:r>
    </w:p>
    <w:p w:rsidR="000A6124" w:rsidRPr="00CB3F77" w:rsidRDefault="000A6124" w:rsidP="00590A76">
      <w:pPr>
        <w:pStyle w:val="Nadpis4"/>
        <w:ind w:left="1134" w:hanging="141"/>
        <w:jc w:val="both"/>
      </w:pPr>
      <w:r w:rsidRPr="00CB3F77">
        <w:t xml:space="preserve">Učinit veškerá nezbytná opatření k ochraně osob užívajících budovy, prostory a zařízení, které jsou součástí staveniště nebo s ním souvisejí a všech osob oprávněných k pohybu na staveništi, k ochraně staveniště samého a k ochraně prováděného </w:t>
      </w:r>
      <w:r w:rsidR="00B32F91">
        <w:t>DÍLA</w:t>
      </w:r>
      <w:r w:rsidRPr="00CB3F77">
        <w:t xml:space="preserve">. Zhotovitel je rovněž povinen udržovat staveniště i nedokončené </w:t>
      </w:r>
      <w:r w:rsidR="00B32F91">
        <w:t>DÍLO</w:t>
      </w:r>
      <w:r w:rsidRPr="00CB3F77">
        <w:t xml:space="preserve"> v takovém stavu, aby bylo nebezpečí hrozící všem osobám pohybujícím se na staveništi nebo v jeho blízkosti </w:t>
      </w:r>
      <w:r w:rsidR="00181FF4">
        <w:t>vyloučeno</w:t>
      </w:r>
      <w:r w:rsidRPr="00CB3F77">
        <w:t>,</w:t>
      </w:r>
    </w:p>
    <w:p w:rsidR="000A6124" w:rsidRPr="00367568" w:rsidRDefault="000A6124" w:rsidP="00590A76">
      <w:pPr>
        <w:pStyle w:val="Nadpis4"/>
        <w:ind w:left="1134" w:hanging="141"/>
        <w:jc w:val="both"/>
      </w:pPr>
      <w:r>
        <w:t>Z</w:t>
      </w:r>
      <w:r w:rsidRPr="00367568">
        <w:t xml:space="preserve">abezpečit a udržovat na vlastní náklad veškerá světla, ostrahu, oplocení, varovné tabulky a dozor v době a na místech, kde je to nezbytně nutné nebo kde je to požadováno příslušnými předpisy nebo příslušným oprávněným orgánem veřejné správy pro bezpečnost osob, </w:t>
      </w:r>
      <w:r w:rsidR="00B32F91" w:rsidRPr="00E161EE">
        <w:t>DÍLA</w:t>
      </w:r>
      <w:r w:rsidRPr="00367568">
        <w:t xml:space="preserve"> nebo zachování veřejného pořádku</w:t>
      </w:r>
      <w:r w:rsidR="00181FF4">
        <w:t>.</w:t>
      </w:r>
    </w:p>
    <w:p w:rsidR="000A6124" w:rsidRPr="00AF0E43" w:rsidRDefault="000A6124" w:rsidP="00590A76">
      <w:pPr>
        <w:pStyle w:val="Nadpis4"/>
        <w:ind w:left="1134" w:hanging="141"/>
        <w:jc w:val="both"/>
      </w:pPr>
      <w:r>
        <w:t>U</w:t>
      </w:r>
      <w:r w:rsidRPr="00AF0E43">
        <w:t xml:space="preserve">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sidR="00B32F91" w:rsidRPr="00E161EE">
        <w:t>DÍLA</w:t>
      </w:r>
      <w:r>
        <w:t>,</w:t>
      </w:r>
    </w:p>
    <w:p w:rsidR="000A6124" w:rsidRPr="00AF0E43" w:rsidRDefault="000A6124" w:rsidP="00590A76">
      <w:pPr>
        <w:pStyle w:val="Nadpis4"/>
        <w:ind w:left="1134" w:hanging="141"/>
        <w:jc w:val="both"/>
      </w:pPr>
      <w:r>
        <w:t>V</w:t>
      </w:r>
      <w:r w:rsidRPr="00AF0E43">
        <w:t>livem činnosti Zhotovitele nesmí dojit ke škodám na objektech a inženýrských sítích. Případné vzniklé škody hradí Zhotovitel</w:t>
      </w:r>
      <w:r>
        <w:t>,</w:t>
      </w:r>
    </w:p>
    <w:p w:rsidR="000A6124" w:rsidRDefault="000A6124" w:rsidP="00590A76">
      <w:pPr>
        <w:pStyle w:val="Nadpis4"/>
        <w:ind w:left="1134" w:hanging="141"/>
        <w:jc w:val="both"/>
      </w:pPr>
      <w:r>
        <w:t>V</w:t>
      </w:r>
      <w:r w:rsidRPr="00AF0E43">
        <w:t> případě, že Zhotovitel bude používat stroje, které vyvolávají vibrace a otřesy, zajistí taková opatření, aby na blízkých stávajících objektech nedošlo vlivem stavební činnosti ke škodám. Případné vzniklé škody hradí Zhotovitel.</w:t>
      </w:r>
    </w:p>
    <w:p w:rsidR="000A6124" w:rsidRPr="00E161EE" w:rsidRDefault="00596BFE" w:rsidP="00FB48C8">
      <w:pPr>
        <w:pStyle w:val="Nadpis3"/>
        <w:spacing w:before="240"/>
        <w:ind w:left="567" w:hanging="567"/>
        <w:jc w:val="both"/>
      </w:pPr>
      <w:r w:rsidRPr="00E161EE">
        <w:t xml:space="preserve">Zhotovitel je srozuměn s tím, že Objednatel hodlá dílo z části financovat z finančních prostředků plynoucích z podpory poskytnuté v rámci </w:t>
      </w:r>
      <w:r>
        <w:t xml:space="preserve">OPŽP z Fondu soudržnosti (FS) a státního rozpočtu (SR) prostřednictvím </w:t>
      </w:r>
      <w:r w:rsidR="005F14A7">
        <w:t>SFŽP</w:t>
      </w:r>
      <w:r w:rsidRPr="00E161EE">
        <w:t>. Zhotovitel prohlašuje, že se seznámil se Závaznými pokyny pro žadatele a příjemce podpory a</w:t>
      </w:r>
      <w:r>
        <w:t xml:space="preserve"> všemi</w:t>
      </w:r>
      <w:r w:rsidRPr="00E161EE">
        <w:t xml:space="preserve"> dalšími prováděcími předpisy v rámci </w:t>
      </w:r>
      <w:r>
        <w:t xml:space="preserve">OPŽPvčetně směrnic a nařízení Evropské Komise (EK) </w:t>
      </w:r>
      <w:r w:rsidRPr="00E161EE">
        <w:t>v aktuální</w:t>
      </w:r>
      <w:r>
        <w:t>mznění</w:t>
      </w:r>
      <w:r w:rsidRPr="00E161EE">
        <w:t xml:space="preserve"> – (viz </w:t>
      </w:r>
      <w:hyperlink r:id="rId9" w:history="1">
        <w:r w:rsidRPr="00E161EE">
          <w:t>www.opzp.cz</w:t>
        </w:r>
      </w:hyperlink>
      <w:r w:rsidRPr="00E161EE">
        <w:t>), které obsahují podmínky pro realizac</w:t>
      </w:r>
      <w:r w:rsidR="005F14A7">
        <w:t>eopatření</w:t>
      </w:r>
      <w:r w:rsidRPr="00E161EE">
        <w:t xml:space="preserve"> s poskytnutím finanční podpory</w:t>
      </w:r>
      <w:r>
        <w:t xml:space="preserve"> z OPŽP </w:t>
      </w:r>
      <w:r w:rsidR="005F14A7">
        <w:t xml:space="preserve">v období 2014-2020. </w:t>
      </w:r>
    </w:p>
    <w:p w:rsidR="00C3444A" w:rsidRPr="00C3444A" w:rsidRDefault="000A6124" w:rsidP="00877E7C">
      <w:pPr>
        <w:pStyle w:val="Nadpis3"/>
        <w:spacing w:before="240"/>
        <w:ind w:left="567" w:hanging="567"/>
        <w:jc w:val="both"/>
      </w:pPr>
      <w:r w:rsidRPr="00AF0E43">
        <w:t xml:space="preserve">Zhotovitel odpovídá v plném rozsahu za veškeré části </w:t>
      </w:r>
      <w:r w:rsidR="001210BC" w:rsidRPr="00916DE6">
        <w:t>DÍLA</w:t>
      </w:r>
      <w:r w:rsidRPr="00AF0E43">
        <w:t xml:space="preserve"> provedené </w:t>
      </w:r>
      <w:r w:rsidR="005F14A7">
        <w:t>pod</w:t>
      </w:r>
      <w:r w:rsidRPr="00AF0E43">
        <w:t>dodavateli</w:t>
      </w:r>
      <w:r w:rsidR="00DC7584" w:rsidRPr="00916DE6">
        <w:t xml:space="preserve">, tak i za jejich další veškerou činnost související s plněním předmětu </w:t>
      </w:r>
      <w:r w:rsidR="001210BC" w:rsidRPr="00916DE6">
        <w:t>DÍLA</w:t>
      </w:r>
      <w:r w:rsidRPr="00AF0E43">
        <w:t xml:space="preserve">. Zhotovitel vytvoří stabilní tým osob odpovědných za provádění a řízení prací vlastních i </w:t>
      </w:r>
      <w:r w:rsidR="005F14A7">
        <w:t>pod</w:t>
      </w:r>
      <w:r w:rsidRPr="00AF0E43">
        <w:t xml:space="preserve">dodavatelů a je oprávněn změnit tyto odpovědné osoby pouze ze závažných důvodů a s předchozím písemným souhlasem </w:t>
      </w:r>
      <w:r w:rsidR="00DD7E89" w:rsidRPr="00916DE6">
        <w:t>Ob</w:t>
      </w:r>
      <w:r w:rsidRPr="00AF0E43">
        <w:t>jednatele</w:t>
      </w:r>
      <w:r w:rsidR="00B24CDC">
        <w:t xml:space="preserve"> a podmínek dle bodu 11 Zadávací dokumentace.</w:t>
      </w:r>
      <w:r w:rsidR="00E6262D">
        <w:t xml:space="preserve">Objednatel nesmí souhlas o změně poddodavatele Zhotoviteli bez závažného důvodu odepřít. </w:t>
      </w:r>
      <w:r w:rsidR="003039B4" w:rsidRPr="003E1C05">
        <w:t>Zhotovitel je oprávněn změnit poddodavatele, pomocí kterého prokazoval v zadávacím řízení splnění kvalifikace. Uvedené je možné jen ve výjimečných případech se souhlasem objednatele. Nový poddodavatel musí splňovat kvalifikaci minimálně v rozsahu, v jakém byla prokázána v zadávacím řízení</w:t>
      </w:r>
      <w:r w:rsidR="003039B4">
        <w:t>.</w:t>
      </w:r>
    </w:p>
    <w:p w:rsidR="000A6124" w:rsidRPr="00E161EE" w:rsidRDefault="000A6124" w:rsidP="005F14A7">
      <w:pPr>
        <w:pStyle w:val="Nadpis3"/>
        <w:spacing w:before="240"/>
        <w:ind w:left="567" w:hanging="567"/>
        <w:jc w:val="both"/>
      </w:pPr>
      <w:r w:rsidRPr="00E161EE">
        <w:t xml:space="preserve">Zhotovitel bude výlučně zodpovědný za provedení </w:t>
      </w:r>
      <w:r w:rsidR="001210BC">
        <w:t>DÍLA</w:t>
      </w:r>
      <w:r w:rsidRPr="00E161EE">
        <w:t xml:space="preserve">, provoz, údržbu a odstranění dočasného konstrukčního či jiného dočasného vybavení a za návrh a provádění pracovních či stavebních metod požadovaných při jejich použití k odborné realizaci </w:t>
      </w:r>
      <w:r w:rsidR="001210BC">
        <w:t>DÍLA</w:t>
      </w:r>
      <w:r w:rsidRPr="00E161EE">
        <w:t xml:space="preserve">. Zhotovitel zajistí pro výkon těchto činností spolupráci osoby autorizované v příslušných oborech, ve kterých je činnost autorizované osoby požadována zákonem, určena touto smlouvou, zadávacími podmínkami nebo je-li přítomnosti autorizované osoby zapotřebí k tomu, aby byly zaručeny </w:t>
      </w:r>
      <w:r w:rsidR="00877E7C">
        <w:t xml:space="preserve">kvalitativní, </w:t>
      </w:r>
      <w:r w:rsidR="00877E7C" w:rsidRPr="00E161EE">
        <w:t>bezpečné,</w:t>
      </w:r>
      <w:r w:rsidRPr="00E161EE">
        <w:t xml:space="preserve"> a i jinak náležité výsledky.</w:t>
      </w:r>
    </w:p>
    <w:p w:rsidR="00DB1A56" w:rsidRDefault="000A6124" w:rsidP="00DB1A56">
      <w:pPr>
        <w:pStyle w:val="Nadpis3"/>
        <w:ind w:left="567" w:hanging="567"/>
        <w:jc w:val="both"/>
      </w:pPr>
      <w:r w:rsidRPr="00E161EE">
        <w:t xml:space="preserve">Zhotovitel zpracuje a bude podle potřeby či požadavků Objednatele průběžně aktualizovat harmonogram provádění </w:t>
      </w:r>
      <w:r w:rsidR="001210BC">
        <w:t>DÍLA</w:t>
      </w:r>
      <w:r w:rsidRPr="00E161EE">
        <w:t xml:space="preserve"> a srovnávat postup prací s údaji o základních etapách postupu prací na </w:t>
      </w:r>
      <w:r w:rsidR="001210BC">
        <w:t>DÍLE</w:t>
      </w:r>
      <w:r w:rsidRPr="00E161EE">
        <w:t xml:space="preserve"> tak, aby zaručoval dodržení veškerých smluvních a závazných termínů </w:t>
      </w:r>
      <w:r w:rsidR="001210BC">
        <w:t>DÍLA</w:t>
      </w:r>
      <w:r w:rsidRPr="00E161EE">
        <w:t xml:space="preserve">. Zhotovitel bude sledovat průběh a postup provádění </w:t>
      </w:r>
      <w:r w:rsidR="001210BC">
        <w:t>DÍLA</w:t>
      </w:r>
      <w:r w:rsidRPr="00E161EE">
        <w:t xml:space="preserve"> ve vztahu k tomuto harmonogramu a je povinen informovat Objednatele a TDI v souladu s příslušnými ustanoveními této smlouvy o zpoždění a jakýchkoli požadovaných úpravách, které z takového zpoždění vyplynou.</w:t>
      </w:r>
    </w:p>
    <w:p w:rsidR="005E6848" w:rsidRDefault="00DB1A56" w:rsidP="00DB1A56">
      <w:pPr>
        <w:ind w:left="567"/>
        <w:rPr>
          <w:rFonts w:ascii="Palatino Linotype" w:hAnsi="Palatino Linotype"/>
          <w:sz w:val="18"/>
          <w:szCs w:val="18"/>
        </w:rPr>
      </w:pPr>
      <w:r>
        <w:rPr>
          <w:rFonts w:ascii="Palatino Linotype" w:hAnsi="Palatino Linotype"/>
          <w:sz w:val="18"/>
          <w:szCs w:val="18"/>
        </w:rPr>
        <w:t>Pro monitorování průběhu p</w:t>
      </w:r>
      <w:r w:rsidRPr="005D37A8">
        <w:rPr>
          <w:rFonts w:ascii="Palatino Linotype" w:hAnsi="Palatino Linotype"/>
          <w:sz w:val="18"/>
          <w:szCs w:val="18"/>
        </w:rPr>
        <w:t xml:space="preserve">rovádění </w:t>
      </w:r>
      <w:r>
        <w:rPr>
          <w:rFonts w:ascii="Palatino Linotype" w:hAnsi="Palatino Linotype"/>
          <w:sz w:val="18"/>
          <w:szCs w:val="18"/>
        </w:rPr>
        <w:t xml:space="preserve">DÍLA bude Zhotovitel Objednateli </w:t>
      </w:r>
      <w:r w:rsidR="005E6848">
        <w:rPr>
          <w:rFonts w:ascii="Palatino Linotype" w:hAnsi="Palatino Linotype"/>
          <w:sz w:val="18"/>
          <w:szCs w:val="18"/>
        </w:rPr>
        <w:t xml:space="preserve">vždy za uplynulý pracovní týden </w:t>
      </w:r>
      <w:r>
        <w:rPr>
          <w:rFonts w:ascii="Palatino Linotype" w:hAnsi="Palatino Linotype"/>
          <w:sz w:val="18"/>
          <w:szCs w:val="18"/>
        </w:rPr>
        <w:t xml:space="preserve">elektronicky předávat výkaz provedených prací ve formátu MS Excel a to </w:t>
      </w:r>
      <w:r w:rsidR="005E6848">
        <w:rPr>
          <w:rFonts w:ascii="Palatino Linotype" w:hAnsi="Palatino Linotype"/>
          <w:sz w:val="18"/>
          <w:szCs w:val="18"/>
        </w:rPr>
        <w:t>v následující podobě</w:t>
      </w:r>
    </w:p>
    <w:p w:rsidR="005E6848" w:rsidRDefault="005E6848" w:rsidP="00DB1A56">
      <w:pPr>
        <w:ind w:left="567"/>
        <w:rPr>
          <w:rFonts w:ascii="Palatino Linotype" w:hAnsi="Palatino Linotype"/>
          <w:sz w:val="18"/>
          <w:szCs w:val="18"/>
        </w:rPr>
      </w:pPr>
    </w:p>
    <w:tbl>
      <w:tblPr>
        <w:tblW w:w="9203" w:type="dxa"/>
        <w:tblInd w:w="530" w:type="dxa"/>
        <w:tblCellMar>
          <w:left w:w="70" w:type="dxa"/>
          <w:right w:w="70" w:type="dxa"/>
        </w:tblCellMar>
        <w:tblLook w:val="04A0"/>
      </w:tblPr>
      <w:tblGrid>
        <w:gridCol w:w="903"/>
        <w:gridCol w:w="1256"/>
        <w:gridCol w:w="328"/>
        <w:gridCol w:w="816"/>
        <w:gridCol w:w="1036"/>
        <w:gridCol w:w="1248"/>
        <w:gridCol w:w="1248"/>
        <w:gridCol w:w="1248"/>
        <w:gridCol w:w="1120"/>
      </w:tblGrid>
      <w:tr w:rsidR="005E6848" w:rsidTr="005D37A8">
        <w:trPr>
          <w:trHeight w:val="300"/>
        </w:trPr>
        <w:tc>
          <w:tcPr>
            <w:tcW w:w="33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lastRenderedPageBreak/>
              <w:t>Smluvní specifikace</w:t>
            </w:r>
          </w:p>
        </w:tc>
        <w:tc>
          <w:tcPr>
            <w:tcW w:w="4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Plnění množství v období (např. 5-9.7.2021)</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Zbývá provést</w:t>
            </w:r>
          </w:p>
        </w:tc>
      </w:tr>
      <w:tr w:rsidR="005E6848" w:rsidTr="005D37A8">
        <w:trPr>
          <w:trHeight w:val="45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Č. položky</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Název položky</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MJ</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Množství</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Hlavní dodavatel</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Poddodavatel 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Poddodavatel 2</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5E6848" w:rsidRDefault="005E6848">
            <w:pPr>
              <w:jc w:val="center"/>
              <w:rPr>
                <w:rFonts w:ascii="Calibri" w:hAnsi="Calibri" w:cs="Calibri"/>
                <w:color w:val="000000"/>
                <w:sz w:val="16"/>
                <w:szCs w:val="16"/>
              </w:rPr>
            </w:pPr>
            <w:r>
              <w:rPr>
                <w:rFonts w:ascii="Calibri" w:hAnsi="Calibri" w:cs="Calibri"/>
                <w:color w:val="000000"/>
                <w:sz w:val="16"/>
                <w:szCs w:val="16"/>
              </w:rPr>
              <w:t>Poddodavatel 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5E6848" w:rsidRDefault="005E6848">
            <w:pPr>
              <w:rPr>
                <w:rFonts w:ascii="Calibri" w:hAnsi="Calibri" w:cs="Calibri"/>
                <w:color w:val="000000"/>
                <w:sz w:val="16"/>
                <w:szCs w:val="16"/>
              </w:rPr>
            </w:pPr>
          </w:p>
        </w:tc>
      </w:tr>
    </w:tbl>
    <w:p w:rsidR="00DB1A56" w:rsidRPr="005D37A8" w:rsidRDefault="00DB1A56" w:rsidP="00DB1A56">
      <w:pPr>
        <w:ind w:left="567"/>
        <w:rPr>
          <w:rFonts w:ascii="Palatino Linotype" w:hAnsi="Palatino Linotype"/>
          <w:sz w:val="18"/>
          <w:szCs w:val="18"/>
        </w:rPr>
      </w:pPr>
    </w:p>
    <w:p w:rsidR="000A6124" w:rsidRDefault="000A6124" w:rsidP="00590A76">
      <w:pPr>
        <w:pStyle w:val="Nadpis3"/>
        <w:ind w:left="567" w:hanging="567"/>
        <w:jc w:val="both"/>
      </w:pPr>
      <w:r w:rsidRPr="00E161EE">
        <w:t xml:space="preserve">S ohledem na dodržování harmonogramu podle ustanovení předchozích článků se Zhotovitel zavazuje pro všechny fáze provádění </w:t>
      </w:r>
      <w:r w:rsidR="001210BC">
        <w:t>DÍLA</w:t>
      </w:r>
      <w:r w:rsidRPr="00E161EE">
        <w:t xml:space="preserve"> zajistit dostatečný počet pracovníků tak, aby byly dodrženy všechny termíny provádění </w:t>
      </w:r>
      <w:r w:rsidR="001210BC">
        <w:t>DÍLA</w:t>
      </w:r>
      <w:r w:rsidR="00B24CDC">
        <w:t>.</w:t>
      </w:r>
    </w:p>
    <w:p w:rsidR="005D1B23" w:rsidRDefault="005D1B23" w:rsidP="005D1B23">
      <w:pPr>
        <w:pStyle w:val="Nadpis3"/>
        <w:ind w:left="567" w:hanging="567"/>
        <w:jc w:val="both"/>
      </w:pPr>
      <w:r w:rsidRPr="00AF0E43">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0A6124" w:rsidRPr="00E161EE" w:rsidRDefault="00BF27E3" w:rsidP="00E161EE">
      <w:pPr>
        <w:pStyle w:val="Nadpis3"/>
        <w:ind w:left="567" w:hanging="567"/>
      </w:pPr>
      <w:r w:rsidRPr="00E161EE">
        <w:t xml:space="preserve">Dozor </w:t>
      </w:r>
      <w:r>
        <w:t>Z</w:t>
      </w:r>
      <w:r w:rsidR="000A6124" w:rsidRPr="00E161EE">
        <w:t xml:space="preserve">hotovitele nad prováděním </w:t>
      </w:r>
      <w:r w:rsidR="001210BC">
        <w:t>DÍLA</w:t>
      </w:r>
    </w:p>
    <w:p w:rsidR="000A6124" w:rsidRPr="00AF0E43" w:rsidRDefault="000A6124" w:rsidP="00590A76">
      <w:pPr>
        <w:pStyle w:val="Nadpis4"/>
        <w:ind w:left="1134" w:hanging="141"/>
        <w:jc w:val="both"/>
      </w:pPr>
      <w:r w:rsidRPr="00AF0E43">
        <w:t xml:space="preserve">Zhotovitel je výkonem dozoru nad provedením </w:t>
      </w:r>
      <w:r w:rsidR="001210BC" w:rsidRPr="00916DE6">
        <w:t>DÍLA</w:t>
      </w:r>
      <w:r w:rsidRPr="00AF0E43">
        <w:t xml:space="preserve"> (dále jen dozor Zhotovitele) povinen pověřit autorizovanou osobu, oprávněnou k výkonu této činnosti podle zákona. Vyžaduje-li to rozsah činnosti, je Zhotovitel povinen zajistit i dostatečný počet způsobilých spolupracovníků. Všechny tyto osoby jsou povinny být přítomny na místě </w:t>
      </w:r>
      <w:r w:rsidR="001210BC" w:rsidRPr="00916DE6">
        <w:t>DÍLA</w:t>
      </w:r>
      <w:r w:rsidRPr="00AF0E43">
        <w:t xml:space="preserve">, a to v pracovní době, po celou dobu provádění </w:t>
      </w:r>
      <w:r w:rsidR="001210BC" w:rsidRPr="00916DE6">
        <w:t>DÍLA</w:t>
      </w:r>
      <w:r w:rsidRPr="00AF0E43">
        <w:t>.</w:t>
      </w:r>
    </w:p>
    <w:p w:rsidR="000A6124" w:rsidRPr="00AF0E43" w:rsidRDefault="000A6124" w:rsidP="00590A76">
      <w:pPr>
        <w:pStyle w:val="Nadpis4"/>
        <w:ind w:left="1134" w:hanging="141"/>
        <w:jc w:val="both"/>
      </w:pPr>
      <w:r w:rsidRPr="00AF0E43">
        <w:t xml:space="preserve">Dozor Zhotovitele bude pro Objednatele a TDI přijatelný a nebude po dobu realizace předmětu </w:t>
      </w:r>
      <w:r w:rsidR="001210BC" w:rsidRPr="00916DE6">
        <w:t>DÍLA</w:t>
      </w:r>
      <w:r w:rsidRPr="00AF0E43">
        <w:t xml:space="preserve"> vyměněn, pokud se tak nestane ze závažných důvodů, avšak vždy po předchozí vzájemné dohodě Zhotovitele s </w:t>
      </w:r>
      <w:r>
        <w:t>Objednatelem</w:t>
      </w:r>
      <w:r w:rsidRPr="00AF0E43">
        <w:t>.</w:t>
      </w:r>
      <w:r>
        <w:t xml:space="preserve">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w:t>
      </w:r>
      <w:r w:rsidRPr="00AF0E43">
        <w:t>Osoba pověřená dozorem Zhotovitele je:</w:t>
      </w:r>
    </w:p>
    <w:p w:rsidR="000A6124" w:rsidRDefault="0066753D" w:rsidP="005D1B23">
      <w:pPr>
        <w:spacing w:before="60"/>
        <w:ind w:left="425" w:firstLine="709"/>
        <w:jc w:val="both"/>
        <w:rPr>
          <w:rFonts w:ascii="Palatino Linotype" w:hAnsi="Palatino Linotype" w:cs="Arial"/>
          <w:b/>
          <w:snapToGrid w:val="0"/>
          <w:sz w:val="16"/>
          <w:szCs w:val="16"/>
        </w:rPr>
      </w:pPr>
      <w:r>
        <w:rPr>
          <w:rFonts w:ascii="Palatino Linotype" w:hAnsi="Palatino Linotype" w:cs="Arial"/>
          <w:b/>
          <w:snapToGrid w:val="0"/>
          <w:sz w:val="16"/>
          <w:szCs w:val="16"/>
        </w:rPr>
        <w:t xml:space="preserve">                                      </w:t>
      </w:r>
      <w:r w:rsidR="000A6124" w:rsidRPr="00AF0E43">
        <w:rPr>
          <w:rFonts w:ascii="Palatino Linotype" w:hAnsi="Palatino Linotype" w:cs="Arial"/>
          <w:b/>
          <w:snapToGrid w:val="0"/>
          <w:sz w:val="16"/>
          <w:szCs w:val="16"/>
        </w:rPr>
        <w:t xml:space="preserve">funkci </w:t>
      </w:r>
      <w:r w:rsidR="00FD116E">
        <w:rPr>
          <w:rFonts w:ascii="Palatino Linotype" w:hAnsi="Palatino Linotype" w:cs="Arial"/>
          <w:b/>
          <w:snapToGrid w:val="0"/>
          <w:sz w:val="16"/>
          <w:szCs w:val="16"/>
        </w:rPr>
        <w:t xml:space="preserve">hlavního </w:t>
      </w:r>
      <w:r w:rsidR="000A6124">
        <w:rPr>
          <w:rFonts w:ascii="Palatino Linotype" w:hAnsi="Palatino Linotype" w:cs="Arial"/>
          <w:b/>
          <w:snapToGrid w:val="0"/>
          <w:sz w:val="16"/>
          <w:szCs w:val="16"/>
        </w:rPr>
        <w:t>stavbyvedoucího</w:t>
      </w:r>
    </w:p>
    <w:p w:rsidR="00FD116E" w:rsidRDefault="0066753D" w:rsidP="005D1B23">
      <w:pPr>
        <w:spacing w:before="60"/>
        <w:ind w:left="425" w:firstLine="709"/>
        <w:jc w:val="both"/>
        <w:rPr>
          <w:rFonts w:ascii="Palatino Linotype" w:hAnsi="Palatino Linotype" w:cs="Arial"/>
          <w:b/>
          <w:snapToGrid w:val="0"/>
          <w:sz w:val="16"/>
          <w:szCs w:val="16"/>
        </w:rPr>
      </w:pPr>
      <w:r>
        <w:rPr>
          <w:rFonts w:ascii="Palatino Linotype" w:hAnsi="Palatino Linotype" w:cs="Arial"/>
          <w:b/>
          <w:snapToGrid w:val="0"/>
          <w:sz w:val="16"/>
          <w:szCs w:val="16"/>
        </w:rPr>
        <w:t xml:space="preserve">                                      </w:t>
      </w:r>
      <w:r w:rsidR="00FD116E" w:rsidRPr="00AF0E43">
        <w:rPr>
          <w:rFonts w:ascii="Palatino Linotype" w:hAnsi="Palatino Linotype" w:cs="Arial"/>
          <w:b/>
          <w:snapToGrid w:val="0"/>
          <w:sz w:val="16"/>
          <w:szCs w:val="16"/>
        </w:rPr>
        <w:t xml:space="preserve">funkci </w:t>
      </w:r>
      <w:r w:rsidR="00FD116E">
        <w:rPr>
          <w:rFonts w:ascii="Palatino Linotype" w:hAnsi="Palatino Linotype" w:cs="Arial"/>
          <w:b/>
          <w:snapToGrid w:val="0"/>
          <w:sz w:val="16"/>
          <w:szCs w:val="16"/>
        </w:rPr>
        <w:t>zástupce stavbyvedoucího</w:t>
      </w:r>
    </w:p>
    <w:p w:rsidR="000A6124" w:rsidRPr="00AF0E43" w:rsidRDefault="000A6124" w:rsidP="00590A76">
      <w:pPr>
        <w:pStyle w:val="Nadpis4"/>
        <w:ind w:left="1134" w:hanging="141"/>
        <w:jc w:val="both"/>
      </w:pPr>
      <w:r>
        <w:t>O</w:t>
      </w:r>
      <w:r w:rsidRPr="00AF0E43">
        <w:t xml:space="preserve">soba vykonávající dozor Zhotovitele </w:t>
      </w:r>
      <w:r>
        <w:t xml:space="preserve">ve funkci stavbyvedoucí </w:t>
      </w:r>
      <w:r w:rsidRPr="00AF0E43">
        <w:t xml:space="preserve">bude zastupovat Zhotovitele na místě </w:t>
      </w:r>
      <w:r>
        <w:t xml:space="preserve">provádění </w:t>
      </w:r>
      <w:r w:rsidR="001210BC" w:rsidRPr="00916DE6">
        <w:t>DÍLA</w:t>
      </w:r>
      <w:r w:rsidRPr="00AF0E43">
        <w:t xml:space="preserve"> a pokyny, které jí budou předány TDI, budou platit stejně, jako by byly předány Objednatelem přímo Zhotoviteli. Veškeré pokyny TDI budou Zhotoviteli potvrzeny písemně ve stavebním deníku.</w:t>
      </w:r>
    </w:p>
    <w:p w:rsidR="000A6124" w:rsidRPr="00E161EE" w:rsidRDefault="000A6124" w:rsidP="00590A76">
      <w:pPr>
        <w:pStyle w:val="Nadpis3"/>
        <w:ind w:left="567" w:hanging="567"/>
        <w:jc w:val="both"/>
      </w:pPr>
      <w:r w:rsidRPr="00E161EE">
        <w:t xml:space="preserve">Zhotovitel se zavazuje, že odpady, suť a znečištění bude </w:t>
      </w:r>
      <w:r w:rsidR="00632E64">
        <w:t xml:space="preserve">třídit </w:t>
      </w:r>
      <w:r w:rsidR="004F5141">
        <w:t xml:space="preserve">a skladovat způsobem podle čl. I. Zvláštních podmínek ke Smlouvě o dílo, </w:t>
      </w:r>
      <w:r w:rsidRPr="00E161EE">
        <w:t xml:space="preserve">neodkladně a průběžně odstraňovat ze staveniště </w:t>
      </w:r>
      <w:r w:rsidR="00096B4D" w:rsidRPr="00E161EE">
        <w:t xml:space="preserve">na </w:t>
      </w:r>
      <w:r w:rsidR="004F5141">
        <w:t>k tomu účelu určená</w:t>
      </w:r>
      <w:r w:rsidR="00096B4D" w:rsidRPr="00E161EE">
        <w:t>místa</w:t>
      </w:r>
      <w:r w:rsidR="004F5141">
        <w:t xml:space="preserve"> v souladu s pokyny Odboru životního prostředí města Písek.</w:t>
      </w:r>
      <w:r w:rsidR="00096B4D" w:rsidRPr="00E161EE">
        <w:t>.</w:t>
      </w:r>
      <w:r w:rsidRPr="00E161EE">
        <w:t xml:space="preserve"> Je přitom povinen Objednateli doložit kopie dokladů prokazující způsob naložení s odpady vzniklých v rámci realizace </w:t>
      </w:r>
      <w:r w:rsidR="00CA2547">
        <w:t>DÍLA</w:t>
      </w:r>
      <w:r w:rsidRPr="00E161EE">
        <w:t xml:space="preserve">. Kopie dokladů o naložení s odpady v souvislosti s předmětem plnění </w:t>
      </w:r>
      <w:r w:rsidR="001210BC">
        <w:t>DÍLA</w:t>
      </w:r>
      <w:r w:rsidRPr="00E161EE">
        <w:t xml:space="preserve"> dle této smlouvy budou (pokud vznikly) Objednateli předloženy nejpozději s fakturou za plnění </w:t>
      </w:r>
      <w:r w:rsidR="001210BC">
        <w:t>DÍLA</w:t>
      </w:r>
      <w:r w:rsidRPr="00E161EE">
        <w:t xml:space="preserve"> dle této smlouvy. V případě, že za fakturované období žádné odpady nevznikly, bude tato skutečnost v den fakturace Objednateli oznámena písemným Čestným prohlášením podepsaným statutárním zástupcem Zhotovitele. </w:t>
      </w:r>
    </w:p>
    <w:p w:rsidR="000A6124" w:rsidRPr="00E161EE" w:rsidRDefault="000A6124" w:rsidP="00590A76">
      <w:pPr>
        <w:pStyle w:val="Nadpis3"/>
        <w:ind w:left="567" w:hanging="567"/>
        <w:jc w:val="both"/>
      </w:pPr>
      <w:r w:rsidRPr="00E161EE">
        <w:t xml:space="preserve">Zhotovitel oznámí TDI a Objednateli 3 pracovní dny předem termín provádění zkoušek a seznámí TDI a Objednatele písemně s jejich výsledky. Provedené zkoušky jsou v ceně </w:t>
      </w:r>
      <w:r w:rsidR="00BF27E3">
        <w:t>DÍLA</w:t>
      </w:r>
      <w:r w:rsidRPr="00E161EE">
        <w:t>.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rsidR="000A6124" w:rsidRPr="00AF0E43" w:rsidRDefault="000A6124" w:rsidP="00590A76">
      <w:pPr>
        <w:pStyle w:val="Nadpis3"/>
        <w:ind w:left="567" w:hanging="567"/>
        <w:jc w:val="both"/>
        <w:rPr>
          <w:b/>
        </w:rPr>
      </w:pPr>
      <w:r w:rsidRPr="00AF0E43">
        <w:t xml:space="preserve">Zhotovitel je povinen v průběhu stavby zaznamenávat do jednoho vyhotovení projektové </w:t>
      </w:r>
      <w:r w:rsidR="001B675F" w:rsidRPr="00AF0E43">
        <w:t xml:space="preserve">dokumentace </w:t>
      </w:r>
      <w:r w:rsidR="001B675F">
        <w:t>postup</w:t>
      </w:r>
      <w:r w:rsidRPr="00AF0E43">
        <w:t xml:space="preserve"> provádění </w:t>
      </w:r>
      <w:r w:rsidR="00BF27E3">
        <w:t>DÍLA</w:t>
      </w:r>
      <w:r w:rsidRPr="00AF0E43">
        <w:t xml:space="preserve">. Tato dokumentace, která slouží jako závazný podklad pro zpracování dokumentace skutečného provedení </w:t>
      </w:r>
      <w:r w:rsidR="00BF27E3">
        <w:t>DÍLA</w:t>
      </w:r>
      <w:r w:rsidRPr="00AF0E43">
        <w:t xml:space="preserve">, bude trvale uložena na stavbě a bude v průběhu realizace </w:t>
      </w:r>
      <w:r w:rsidR="00BF27E3">
        <w:t>DÍLA</w:t>
      </w:r>
      <w:r w:rsidRPr="00AF0E43">
        <w:t xml:space="preserve"> na vyžádání předložena ke kontrole TDI.</w:t>
      </w:r>
    </w:p>
    <w:p w:rsidR="000F57A4" w:rsidRPr="000F57A4" w:rsidRDefault="000A6124" w:rsidP="003039B4">
      <w:pPr>
        <w:pStyle w:val="Nadpis3"/>
        <w:ind w:left="567" w:hanging="567"/>
        <w:jc w:val="both"/>
      </w:pPr>
      <w:r w:rsidRPr="00E161EE">
        <w:lastRenderedPageBreak/>
        <w:t xml:space="preserve">Zhotovitel se zavazuje k tomu, že po celou dobu realizace předmětu </w:t>
      </w:r>
      <w:r w:rsidR="00BF27E3">
        <w:t>DÍLA</w:t>
      </w:r>
      <w:r w:rsidRPr="00E161EE">
        <w:t xml:space="preserve"> bude mít k dispozici potřebný počet dostatečně odborně kvalifikovaných pracovníků, jak vlastních, tak i u </w:t>
      </w:r>
      <w:r w:rsidR="00240F56">
        <w:t>pod</w:t>
      </w:r>
      <w:r w:rsidRPr="00E161EE">
        <w:t>dodavatelů. U pracovních postupů a technologií, kde budou používány speciální materiály, nebo kde jsou vyžadovány speciální odborné znalosti či dovednosti pro jejich aplikaci</w:t>
      </w:r>
      <w:r w:rsidR="00CA5C60">
        <w:t>, nebo na požadavek TDI</w:t>
      </w:r>
      <w:r w:rsidRPr="00E161EE">
        <w:t xml:space="preserve">, bude Zhotovitel na žádost Objednatele předkládat před započetím takovýchto prací doklad o odborné způsobilosti pracovníků (kopii o zaškolení pracovníků u autorizované organizace). </w:t>
      </w:r>
      <w:r w:rsidR="003039B4" w:rsidRPr="003E1C05">
        <w:t>Zhotovitel je povinen umožnit výkon technického dozoru stavebníka a autorského dozoru projektanta.</w:t>
      </w:r>
    </w:p>
    <w:p w:rsidR="00C30EB0" w:rsidRPr="00C30EB0" w:rsidRDefault="00C30EB0" w:rsidP="00C30EB0">
      <w:pPr>
        <w:rPr>
          <w:sz w:val="20"/>
        </w:rPr>
      </w:pPr>
    </w:p>
    <w:p w:rsidR="000A6124" w:rsidRDefault="000A6124" w:rsidP="00C30EB0">
      <w:pPr>
        <w:pStyle w:val="Nadpis2"/>
        <w:spacing w:before="0"/>
      </w:pPr>
      <w:r>
        <w:br/>
      </w:r>
      <w:r w:rsidRPr="00AF0E43">
        <w:t>Práva a povinnosti Objednatele</w:t>
      </w:r>
    </w:p>
    <w:p w:rsidR="000A6124" w:rsidRDefault="000A6124" w:rsidP="00916DE6">
      <w:pPr>
        <w:pStyle w:val="Nadpis3"/>
        <w:ind w:left="567" w:hanging="567"/>
      </w:pPr>
      <w:r w:rsidRPr="00916DE6">
        <w:t xml:space="preserve">Objednatel je povinen zajistit při předání </w:t>
      </w:r>
      <w:r w:rsidR="00624463" w:rsidRPr="00916DE6">
        <w:t>staveniště:</w:t>
      </w:r>
    </w:p>
    <w:p w:rsidR="00043C62" w:rsidRPr="00043C62" w:rsidRDefault="00043C62" w:rsidP="00043C62"/>
    <w:p w:rsidR="000A6124" w:rsidRPr="00543E49" w:rsidRDefault="000A6124" w:rsidP="00590A76">
      <w:pPr>
        <w:pStyle w:val="Nadpis4"/>
        <w:tabs>
          <w:tab w:val="left" w:pos="567"/>
        </w:tabs>
        <w:ind w:left="993" w:hanging="142"/>
        <w:jc w:val="both"/>
      </w:pPr>
      <w:r w:rsidRPr="00543E49">
        <w:t>jedno odběrné místo elektrické energie 230/4</w:t>
      </w:r>
      <w:r w:rsidR="0005685E">
        <w:t>0</w:t>
      </w:r>
      <w:r w:rsidRPr="00543E49">
        <w:t>0 V 50 Hz, vody z přístupných míst, ze kterého si Zhotovitel sjedná podmínky odběru a způsob úhrady s příslušným správcem sítě;</w:t>
      </w:r>
    </w:p>
    <w:p w:rsidR="000A6124" w:rsidRPr="00916DE6" w:rsidRDefault="000A6124" w:rsidP="00590A76">
      <w:pPr>
        <w:pStyle w:val="Nadpis3"/>
        <w:ind w:left="567" w:hanging="567"/>
        <w:jc w:val="both"/>
      </w:pPr>
      <w:r w:rsidRPr="00916DE6">
        <w:t xml:space="preserve">Oprávněná osoba </w:t>
      </w:r>
      <w:r w:rsidR="00FD116E">
        <w:t>O</w:t>
      </w:r>
      <w:r w:rsidR="00FD116E" w:rsidRPr="00916DE6">
        <w:t xml:space="preserve">bjednatele uvedená v záhlaví této smlouvy pověřuje výkony funkce </w:t>
      </w:r>
      <w:r w:rsidR="00103E3C">
        <w:t>TDI</w:t>
      </w:r>
      <w:r w:rsidR="00FD116E" w:rsidRPr="00916DE6">
        <w:t xml:space="preserve"> Objednatele dle této smlouvy:</w:t>
      </w:r>
    </w:p>
    <w:p w:rsidR="00316BB8" w:rsidRDefault="00316BB8" w:rsidP="00067B9F"/>
    <w:p w:rsidR="00316BB8" w:rsidRPr="00067B9F" w:rsidRDefault="001B675F" w:rsidP="00067B9F">
      <w:pPr>
        <w:ind w:left="567"/>
      </w:pPr>
      <w:r w:rsidRPr="00DD0B7E">
        <w:rPr>
          <w:rFonts w:ascii="Palatino Linotype" w:hAnsi="Palatino Linotype"/>
          <w:bCs/>
          <w:sz w:val="18"/>
          <w:szCs w:val="18"/>
        </w:rPr>
        <w:t xml:space="preserve">Provádění výkonu TDI u téže stavby nesmí provádět </w:t>
      </w:r>
      <w:r>
        <w:rPr>
          <w:rFonts w:ascii="Palatino Linotype" w:hAnsi="Palatino Linotype"/>
          <w:bCs/>
          <w:sz w:val="18"/>
          <w:szCs w:val="18"/>
        </w:rPr>
        <w:t>Zhotovitel</w:t>
      </w:r>
      <w:r w:rsidRPr="00DD0B7E">
        <w:rPr>
          <w:rFonts w:ascii="Palatino Linotype" w:hAnsi="Palatino Linotype"/>
          <w:bCs/>
          <w:sz w:val="18"/>
          <w:szCs w:val="18"/>
        </w:rPr>
        <w:t xml:space="preserve"> ani osoba s ním propojená.</w:t>
      </w:r>
    </w:p>
    <w:p w:rsidR="000A6124" w:rsidRPr="00916DE6" w:rsidRDefault="000A6124" w:rsidP="00590A76">
      <w:pPr>
        <w:pStyle w:val="Nadpis3"/>
        <w:ind w:left="567" w:hanging="567"/>
        <w:jc w:val="both"/>
      </w:pPr>
      <w:r w:rsidRPr="00916DE6">
        <w:t xml:space="preserve">Objednatel a TDI nebo jimi řádně zmocněné osoby budou mít kdykoli právo kontrolovat </w:t>
      </w:r>
      <w:r w:rsidR="008126C4">
        <w:t>DÍLO</w:t>
      </w:r>
      <w:r w:rsidRPr="00916DE6">
        <w:t xml:space="preserve">. </w:t>
      </w:r>
    </w:p>
    <w:p w:rsidR="000A6124" w:rsidRPr="00642157" w:rsidRDefault="000A6124" w:rsidP="00590A76">
      <w:pPr>
        <w:pStyle w:val="Nadpis3"/>
        <w:ind w:left="567" w:hanging="567"/>
        <w:jc w:val="both"/>
      </w:pPr>
      <w:r w:rsidRPr="00642157">
        <w:t xml:space="preserve">Bude-li muset </w:t>
      </w:r>
      <w:r w:rsidR="008126C4" w:rsidRPr="00642157">
        <w:t>DÍLO</w:t>
      </w:r>
      <w:r w:rsidRPr="00642157">
        <w:t xml:space="preserve"> projít podle projektové dokumentace nebo této smlouvy zvláštními zkouškami, kontrolami nebo schvalováním, bude-li to požadovat TDI nebo vyplývá-li takový požadavek </w:t>
      </w:r>
      <w:r w:rsidR="00B00A60" w:rsidRPr="00642157">
        <w:t xml:space="preserve">ze zadávací dokumentace, </w:t>
      </w:r>
      <w:r w:rsidRPr="00642157">
        <w:t xml:space="preserve">ze zákonů, vyhlášek či nařízení platných v místě provádění </w:t>
      </w:r>
      <w:r w:rsidR="008126C4" w:rsidRPr="00642157">
        <w:t>DÍLA</w:t>
      </w:r>
      <w:r w:rsidRPr="00642157">
        <w:t xml:space="preserve">, předá </w:t>
      </w:r>
      <w:r w:rsidR="00B00A60" w:rsidRPr="00642157">
        <w:t>Z</w:t>
      </w:r>
      <w:r w:rsidRPr="00642157">
        <w:t xml:space="preserve">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w:t>
      </w:r>
      <w:r w:rsidR="00E03D8E" w:rsidRPr="00642157">
        <w:t>příslušnými předpisy</w:t>
      </w:r>
      <w:r w:rsidRPr="00642157">
        <w:t xml:space="preserve"> aniž by byl zodpovědný za plnění jakýchkoli povinností </w:t>
      </w:r>
      <w:r w:rsidR="00E03D8E" w:rsidRPr="00642157">
        <w:t>Z</w:t>
      </w:r>
      <w:r w:rsidRPr="00642157">
        <w:t>hotovitele.</w:t>
      </w:r>
    </w:p>
    <w:p w:rsidR="000A6124" w:rsidRPr="00642157" w:rsidRDefault="000A6124" w:rsidP="00590A76">
      <w:pPr>
        <w:pStyle w:val="Nadpis3"/>
        <w:ind w:left="567" w:hanging="567"/>
        <w:jc w:val="both"/>
      </w:pPr>
      <w:r w:rsidRPr="00642157">
        <w:t>Skryje-li nebo zatají-li Zhotovitel sám nebo prostřednictvím někoho část</w:t>
      </w:r>
      <w:r w:rsidR="004A6A33" w:rsidRPr="00642157">
        <w:t xml:space="preserve"> nebo části</w:t>
      </w:r>
      <w:r w:rsidR="00E03D8E" w:rsidRPr="00642157">
        <w:t>DÍLA</w:t>
      </w:r>
      <w:r w:rsidRPr="00642157">
        <w:t xml:space="preserve">, která byla určena ke zvláštním zkouškám, kontrolám nebo schválení, před jejich provedením, zadáním nebo dokončením, je Zhotovitel na pokyn TDI povinen tuto část </w:t>
      </w:r>
      <w:r w:rsidR="00E03D8E" w:rsidRPr="00642157">
        <w:t>DÍLA</w:t>
      </w:r>
      <w:r w:rsidRPr="00642157">
        <w:t xml:space="preserve"> odkrýt nebo jinak zpřístupnit a umožnit ji podrobit určeným zkouškám, kontrolám nebo schvalovacím procedurám, nechat je uspokojivě provést a ukončit a na vlastní náklady navrátit a uvést část </w:t>
      </w:r>
      <w:r w:rsidR="00E03D8E" w:rsidRPr="00642157">
        <w:t>DÍLA</w:t>
      </w:r>
      <w:r w:rsidRPr="00642157">
        <w:t xml:space="preserve"> do řádného stavu.</w:t>
      </w:r>
    </w:p>
    <w:p w:rsidR="000A6124" w:rsidRDefault="000A6124" w:rsidP="00590A76">
      <w:pPr>
        <w:pStyle w:val="Nadpis3"/>
        <w:ind w:left="567" w:hanging="567"/>
        <w:jc w:val="both"/>
      </w:pPr>
      <w:r w:rsidRPr="00916DE6">
        <w:t xml:space="preserve">Objednatel je oprávněn vydat pokyn k vykonání zvláštních zkoušek jakékoli části </w:t>
      </w:r>
      <w:r w:rsidR="00E03D8E">
        <w:t>DÍLA</w:t>
      </w:r>
      <w:r w:rsidRPr="00916DE6">
        <w:t xml:space="preserve">, dojde-li k závěru, že tato část </w:t>
      </w:r>
      <w:r w:rsidR="00E03D8E">
        <w:t>DÍLA</w:t>
      </w:r>
      <w:r w:rsidRPr="00916DE6">
        <w:t xml:space="preserve"> neodpovídá </w:t>
      </w:r>
      <w:r w:rsidR="00B00A60">
        <w:t xml:space="preserve">plnění dle této </w:t>
      </w:r>
      <w:r w:rsidRPr="00916DE6">
        <w:t>smlouv</w:t>
      </w:r>
      <w:r w:rsidR="00B00A60">
        <w:t>y</w:t>
      </w:r>
      <w:r w:rsidRPr="00916DE6">
        <w:t xml:space="preserve">. Potvrdí-li se zkouškami jeho závěry, bude Zhotovitel povinen na vlastní náklady tuto část </w:t>
      </w:r>
      <w:r w:rsidR="00E03D8E">
        <w:t>DÍLA</w:t>
      </w:r>
      <w:r w:rsidRPr="00916DE6">
        <w:t xml:space="preserve"> opravit a uhradit zároveň náklady spojené s vykonáním zkoušky. V opačném případě uhradí náklady spojené s vykonáním takovéto zkoušky Objednatel. </w:t>
      </w:r>
    </w:p>
    <w:p w:rsidR="00222EE4" w:rsidRDefault="00222EE4" w:rsidP="00222EE4">
      <w:pPr>
        <w:pStyle w:val="Nadpis3"/>
        <w:ind w:left="567" w:hanging="567"/>
        <w:jc w:val="both"/>
      </w:pPr>
      <w:r w:rsidRPr="00916DE6">
        <w:t>Objednatel</w:t>
      </w:r>
      <w:r>
        <w:t xml:space="preserve"> není odpovědný za materiál, nářadí a věci Zhotovitele skladovaných na staveništi od doby předání staveniště do ukončení </w:t>
      </w:r>
      <w:r w:rsidR="001B675F">
        <w:t>DÍLA</w:t>
      </w:r>
      <w:r w:rsidRPr="00916DE6">
        <w:t xml:space="preserve">. </w:t>
      </w:r>
    </w:p>
    <w:p w:rsidR="000A6124" w:rsidRPr="00916DE6" w:rsidRDefault="000A6124" w:rsidP="00916DE6">
      <w:pPr>
        <w:pStyle w:val="Nadpis3"/>
        <w:ind w:left="567" w:hanging="567"/>
      </w:pPr>
      <w:r w:rsidRPr="00916DE6">
        <w:t xml:space="preserve">Objednatel si vyhrazuje právo úpravy na konečnou podobu </w:t>
      </w:r>
      <w:r w:rsidR="00B00A60">
        <w:t>tohoto návrhu</w:t>
      </w:r>
      <w:r w:rsidR="005E6294" w:rsidRPr="00916DE6">
        <w:t xml:space="preserve"> smlouvy před jejím podpisem</w:t>
      </w:r>
      <w:r w:rsidRPr="00916DE6">
        <w:t xml:space="preserve">. </w:t>
      </w:r>
    </w:p>
    <w:p w:rsidR="000A6124" w:rsidRPr="00916DE6" w:rsidRDefault="000A6124" w:rsidP="00916DE6">
      <w:pPr>
        <w:pStyle w:val="Nadpis3"/>
        <w:ind w:left="567" w:hanging="567"/>
      </w:pPr>
      <w:r w:rsidRPr="00916DE6">
        <w:t xml:space="preserve">Práva a povinnosti TDI </w:t>
      </w:r>
    </w:p>
    <w:p w:rsidR="000A6124" w:rsidRPr="00AF0E43" w:rsidRDefault="000A6124" w:rsidP="00590A76">
      <w:pPr>
        <w:pStyle w:val="Nadpis4"/>
        <w:ind w:left="1134" w:hanging="141"/>
        <w:jc w:val="both"/>
      </w:pPr>
      <w:r w:rsidRPr="00AF0E43">
        <w:lastRenderedPageBreak/>
        <w:t xml:space="preserve">TDI jménem Objednatele provádí veškeré administrativní úkony spojené s přípravou a vyhotovením zakázky a s uskutečněním </w:t>
      </w:r>
      <w:r w:rsidR="00E03D8E" w:rsidRPr="003A2CD4">
        <w:t>DÍLA</w:t>
      </w:r>
      <w:r w:rsidRPr="00AF0E43">
        <w:t xml:space="preserve"> v rozsahu stanoveném PROJEKTEM a touto smlouvou. Za tím účelem bude vydávat v souladu s ust</w:t>
      </w:r>
      <w:r>
        <w:t xml:space="preserve">anoveními této smlouvy písemné </w:t>
      </w:r>
      <w:r w:rsidRPr="00AF0E43">
        <w:t xml:space="preserve">pokyny a příkazy. Zhotovitel je povinen tyto pokyny a příkazy akceptovat. </w:t>
      </w:r>
    </w:p>
    <w:p w:rsidR="000A6124" w:rsidRPr="00AF0E43" w:rsidRDefault="000A6124" w:rsidP="00590A76">
      <w:pPr>
        <w:pStyle w:val="Nadpis4"/>
        <w:ind w:left="1134" w:hanging="141"/>
        <w:jc w:val="both"/>
      </w:pPr>
      <w:r w:rsidRPr="00AF0E43">
        <w:t xml:space="preserve">TDI bude zastupovat Objednatele během provádění </w:t>
      </w:r>
      <w:r w:rsidR="00E03D8E" w:rsidRPr="003A2CD4">
        <w:t>DÍLA</w:t>
      </w:r>
      <w:r w:rsidRPr="00AF0E43">
        <w:t xml:space="preserve"> až do dokončení všech úprav nebo náprav vad v souladu s příslušnými ustanoveními této smlouvy o odpovědnosti Zhotovitele za vady a o poskytnutí záruk až do doby podpisu předávacího protokolu poslední části </w:t>
      </w:r>
      <w:r w:rsidR="00E03D8E" w:rsidRPr="003A2CD4">
        <w:t>DÍLA</w:t>
      </w:r>
      <w:r w:rsidRPr="00AF0E43">
        <w:t>. Objednatelovy pokyny budou Zhotoviteli předávány prostřednictvím TDI. TDI je zmocněn jednat jménem Objednatele pouze v rozsahu PROJEKTU a této smlouvy, nebude-li rozsah zmocnění výslovně písemně upraven jinak.</w:t>
      </w:r>
    </w:p>
    <w:p w:rsidR="000A6124" w:rsidRPr="00AF0E43" w:rsidRDefault="000A6124" w:rsidP="00590A76">
      <w:pPr>
        <w:pStyle w:val="Nadpis4"/>
        <w:ind w:left="1134" w:hanging="141"/>
        <w:jc w:val="both"/>
      </w:pPr>
      <w:r w:rsidRPr="009A3041">
        <w:t xml:space="preserve">TDI bude dozírat na jakostní a množstevní soulad prováděného </w:t>
      </w:r>
      <w:r w:rsidR="00CA2547">
        <w:t>DÍLA</w:t>
      </w:r>
      <w:r w:rsidRPr="009A3041">
        <w:t xml:space="preserve"> (jeho navrženého tvarového, materiálového a technologického řešení) s</w:t>
      </w:r>
      <w:r>
        <w:t> </w:t>
      </w:r>
      <w:r w:rsidRPr="009A3041">
        <w:t>PROJEKTEM</w:t>
      </w:r>
      <w:r>
        <w:t xml:space="preserve"> a </w:t>
      </w:r>
      <w:r w:rsidR="00B00A60">
        <w:t>ROZPOČTEM</w:t>
      </w:r>
      <w:r w:rsidRPr="009A3041">
        <w:t xml:space="preserve">, nebude však zodpovědný za používání stavebních prostředků, metod, technik a </w:t>
      </w:r>
      <w:r w:rsidRPr="001166F3">
        <w:t>technologických postupů</w:t>
      </w:r>
      <w:r w:rsidRPr="009A3041">
        <w:t xml:space="preserve">, </w:t>
      </w:r>
      <w:r w:rsidR="00036BF4" w:rsidRPr="003A2CD4">
        <w:t xml:space="preserve">může však </w:t>
      </w:r>
      <w:r w:rsidRPr="009A3041">
        <w:t>jejich používání kontrolovat</w:t>
      </w:r>
      <w:r w:rsidR="00036BF4" w:rsidRPr="003A2CD4">
        <w:t xml:space="preserve"> a</w:t>
      </w:r>
      <w:r w:rsidR="00A94546" w:rsidRPr="003A2CD4">
        <w:t xml:space="preserve"> u</w:t>
      </w:r>
      <w:r w:rsidR="00036BF4" w:rsidRPr="003A2CD4">
        <w:t xml:space="preserve"> Objednatele připomínkovat</w:t>
      </w:r>
      <w:r w:rsidRPr="009A3041">
        <w:t xml:space="preserve">, nebude mít na starosti a nebude zodpovědný za dodržování bezpečnosti práce </w:t>
      </w:r>
      <w:r w:rsidR="00414207">
        <w:t xml:space="preserve">Zhotovitele </w:t>
      </w:r>
      <w:r w:rsidRPr="009A3041">
        <w:t>požadované pro danou stavbu příslušnou legislativou a jinými předpisy nebo běžnými stavebními postupy.</w:t>
      </w:r>
    </w:p>
    <w:p w:rsidR="000A6124" w:rsidRPr="00AF0E43" w:rsidRDefault="000A6124" w:rsidP="00590A76">
      <w:pPr>
        <w:pStyle w:val="Nadpis4"/>
        <w:ind w:left="1134" w:hanging="141"/>
        <w:jc w:val="both"/>
      </w:pPr>
      <w:r w:rsidRPr="00AF0E43">
        <w:t xml:space="preserve">TDI je zmocněn k výkladu věcného obsahu a rozsahu PROJEKTU a této smlouvy a k vydávání stanovisek k jednáním a výkonům Zhotovitele. Vysvětlení a rozhodnutí TDI musí být v souladu s touto smlouvou. </w:t>
      </w:r>
    </w:p>
    <w:p w:rsidR="000A6124" w:rsidRPr="00AF0E43" w:rsidRDefault="000A6124" w:rsidP="00590A76">
      <w:pPr>
        <w:pStyle w:val="Nadpis4"/>
        <w:ind w:left="1134" w:hanging="141"/>
        <w:jc w:val="both"/>
      </w:pPr>
      <w:r w:rsidRPr="00AF0E43">
        <w:t xml:space="preserve">Nároky a případné spory, vztahující se k provádění </w:t>
      </w:r>
      <w:r w:rsidR="00E03D8E" w:rsidRPr="003A2CD4">
        <w:t>DÍLA</w:t>
      </w:r>
      <w:r w:rsidRPr="00AF0E43">
        <w:t xml:space="preserve"> nebo k výkladu PROJEKTU a této smlouvy, budou nejprve písemně předkládány TDI k posouzení a TDI vydá svá stanoviska písemnou formou bez zbytečného prodlení.</w:t>
      </w:r>
    </w:p>
    <w:p w:rsidR="000A6124" w:rsidRPr="00AF0E43" w:rsidRDefault="000A6124" w:rsidP="00590A76">
      <w:pPr>
        <w:pStyle w:val="Nadpis4"/>
        <w:ind w:left="1134" w:hanging="141"/>
        <w:jc w:val="both"/>
      </w:pPr>
      <w:r w:rsidRPr="00AF0E43">
        <w:t xml:space="preserve">TDI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w:t>
      </w:r>
      <w:r w:rsidR="00E03D8E" w:rsidRPr="003A2CD4">
        <w:t>DÍLA</w:t>
      </w:r>
      <w:r w:rsidRPr="00AF0E43">
        <w:t xml:space="preserve"> třetí stranou, aby se zjistilo dodržování PROJEKTU a této smlouvy, ať bylo zkoušené </w:t>
      </w:r>
      <w:r w:rsidR="00E03D8E" w:rsidRPr="003A2CD4">
        <w:t>DÍLO</w:t>
      </w:r>
      <w:r w:rsidRPr="00AF0E43">
        <w:t xml:space="preserve"> či jeho část vyrobeno, instalováno nebo dokončeno, či nikoliv. </w:t>
      </w:r>
    </w:p>
    <w:p w:rsidR="000A6124" w:rsidRPr="00DB638B" w:rsidRDefault="000A6124" w:rsidP="003A2CD4">
      <w:pPr>
        <w:pStyle w:val="Nadpis4"/>
        <w:ind w:left="1134" w:hanging="141"/>
      </w:pPr>
      <w:r w:rsidRPr="00DB638B">
        <w:t>Náklady n</w:t>
      </w:r>
      <w:r w:rsidR="00A82143">
        <w:t xml:space="preserve">a kontroly nebo zkoušky ponese </w:t>
      </w:r>
      <w:r w:rsidR="00A82143" w:rsidRPr="003A2CD4">
        <w:t>Z</w:t>
      </w:r>
      <w:r w:rsidRPr="00DB638B">
        <w:t>hotovitel z</w:t>
      </w:r>
      <w:r w:rsidR="00DD7A5D">
        <w:t> vlastních finančních zdrojů</w:t>
      </w:r>
      <w:r w:rsidRPr="00DB638B">
        <w:t>, pokud:</w:t>
      </w:r>
    </w:p>
    <w:p w:rsidR="000A6124" w:rsidRPr="00AF0E43" w:rsidRDefault="000A6124" w:rsidP="006B017A">
      <w:pPr>
        <w:pStyle w:val="Nadpis5"/>
      </w:pPr>
      <w:r w:rsidRPr="00AF0E43">
        <w:t>jsou kontroly a zkoušky stanoveny nebo předpokládány přímo v této smlouvě nebo v obecně závazných právních předpisech a technických normách;</w:t>
      </w:r>
    </w:p>
    <w:p w:rsidR="000A6124" w:rsidRPr="00AF0E43" w:rsidRDefault="000A6124" w:rsidP="006B017A">
      <w:pPr>
        <w:pStyle w:val="Nadpis5"/>
      </w:pPr>
      <w:r w:rsidRPr="00AF0E43">
        <w:t>se s nimi počítá ve smlouvě natolik podrobně a určitě, aby mohl Zhotovitel zahrnout cenu za tyto kontroly a zkoušky do svého rozpočtu a přihlédnout k nim ve své nabídce;</w:t>
      </w:r>
    </w:p>
    <w:p w:rsidR="000A6124" w:rsidRPr="00AF0E43" w:rsidRDefault="000A6124" w:rsidP="006B017A">
      <w:pPr>
        <w:pStyle w:val="Nadpis5"/>
      </w:pPr>
      <w:r w:rsidRPr="00AF0E43">
        <w:t xml:space="preserve">se kontrolou nebo zkouškou prokáže jakékoliv vadné plnění Zhotovitele, nebo pokud plnění Zhotovitele je </w:t>
      </w:r>
      <w:r w:rsidR="00414207">
        <w:t xml:space="preserve">prokazatelně </w:t>
      </w:r>
      <w:r w:rsidRPr="00AF0E43">
        <w:t>prováděno v rozporu s PROJEKTEM, právními předpisy, technickými normami a touto smlouvou.</w:t>
      </w:r>
    </w:p>
    <w:p w:rsidR="000A6124" w:rsidRDefault="000A6124" w:rsidP="00590A76">
      <w:pPr>
        <w:pStyle w:val="Nadpis4"/>
        <w:ind w:left="1134" w:hanging="141"/>
        <w:jc w:val="both"/>
      </w:pPr>
      <w:r w:rsidRPr="00AF0E43">
        <w:t xml:space="preserve">Budou-li prováděny na pokyn TDI kontroly a zkoušky, které mají být na žádost TDI provedeny jinde než na pracovišti, u výrobce, </w:t>
      </w:r>
      <w:r w:rsidR="002135D3">
        <w:t>pod</w:t>
      </w:r>
      <w:r w:rsidRPr="00AF0E43">
        <w:t xml:space="preserve">dodavatele nebo zpracovatele, půjdou náklady na tyto zkoušky k tíži Zhotovitele jen tehdy, pokud testované materiály anebo zařízení zkouškám nevyhoví tak, aby je mohl TDI schválit k použití nebo zabudování. </w:t>
      </w:r>
    </w:p>
    <w:p w:rsidR="000A6124" w:rsidRDefault="000A6124" w:rsidP="00590A76">
      <w:pPr>
        <w:pStyle w:val="Nadpis4"/>
        <w:ind w:left="1134" w:hanging="141"/>
        <w:jc w:val="both"/>
      </w:pPr>
      <w:r>
        <w:t xml:space="preserve">TDI může nařídit Zhotoviteli, aby zakryté práce na své náklady odkryl a umožnil k nim TDI přístup. Jedná se o nápravné opatření, jestliže selhal běžný systém kontroly prokazatelně z viny (nesoučinnosti) Zhotovitele. Úkolem Zhotovitele i TDI je podobným konfliktům předcházet. </w:t>
      </w:r>
    </w:p>
    <w:p w:rsidR="000A6124" w:rsidRDefault="000A6124" w:rsidP="00590A76">
      <w:pPr>
        <w:pStyle w:val="Nadpis4"/>
        <w:ind w:left="1134" w:hanging="141"/>
        <w:jc w:val="both"/>
      </w:pPr>
      <w:r>
        <w:t xml:space="preserve">TDI může nařídit Zhotoviteli, aby odstranil materiál, práce i technické zařízení v případě, že neodpovídá Smlouvě o dílo nebo PROJEKTU. Pokud bude dán pokyn k odstranění předtím, než byly zabudovány, jedná se o důsledek běžné kontroly TDI. Pokud již došlo k zabudování do předmětu </w:t>
      </w:r>
      <w:r w:rsidR="00E03D8E" w:rsidRPr="003A2CD4">
        <w:t>DÍLA</w:t>
      </w:r>
      <w:r>
        <w:t>, jedná se o nápravné opatření v zájmu Objednatele, když selhal běžný systém kontroly prokazatelně z viny (nesoučinnosti) Zhotovitele. Náklady na odstranění vadných materiálů, výrobků a prací, stavebních dílců a technologických zařízení nese vždy Zhotovitel. Úkolem Zhotovitele i TDI je podobným konfliktům předcházet.</w:t>
      </w:r>
    </w:p>
    <w:p w:rsidR="000A6124" w:rsidRPr="00AF0E43" w:rsidRDefault="000A6124" w:rsidP="00590A76">
      <w:pPr>
        <w:pStyle w:val="Nadpis4"/>
        <w:ind w:left="1134" w:hanging="141"/>
        <w:jc w:val="both"/>
      </w:pPr>
      <w:r w:rsidRPr="00AF0E43">
        <w:t>TDI prověří Zhotovitelem předložená data výrobků, materiálů a vzorků v souvislosti s PROJEKTEM a touto smlouvou a vydá podle toho patřičné pokyny.</w:t>
      </w:r>
    </w:p>
    <w:p w:rsidR="000A6124" w:rsidRDefault="000A6124" w:rsidP="00590A76">
      <w:pPr>
        <w:pStyle w:val="Nadpis4"/>
        <w:ind w:left="1134" w:hanging="141"/>
        <w:jc w:val="both"/>
      </w:pPr>
      <w:r>
        <w:t xml:space="preserve">TDI je povinen bez zbytečného odkladu na žádost Zhotovitele provést kontrolu a vyloučit z použití materiál, stavební dílce a technologická zařízení, které neodpovídají požadavkům PROJEKTU nebo Smlouvě o dílo. Vyloučený materiál, stavební dílce a technologická zařízení budou viditelně označeny s nařízením jejich odstranění ze staveniště. </w:t>
      </w:r>
    </w:p>
    <w:p w:rsidR="000A6124" w:rsidRPr="00AF0E43" w:rsidRDefault="000A6124" w:rsidP="00590A76">
      <w:pPr>
        <w:pStyle w:val="Nadpis4"/>
        <w:ind w:left="1134" w:hanging="141"/>
        <w:jc w:val="both"/>
      </w:pPr>
      <w:r w:rsidRPr="00AF0E43">
        <w:t xml:space="preserve">TDI bude připravovat změny zakázky ve shodě s příslušnými ustanoveními této smlouvy o změnách a doplňcích </w:t>
      </w:r>
      <w:r w:rsidR="00E03D8E" w:rsidRPr="003A2CD4">
        <w:t>DÍLA</w:t>
      </w:r>
      <w:r w:rsidRPr="00AF0E43">
        <w:t>.</w:t>
      </w:r>
    </w:p>
    <w:p w:rsidR="000A6124" w:rsidRPr="00AF0E43" w:rsidRDefault="000A6124" w:rsidP="00590A76">
      <w:pPr>
        <w:pStyle w:val="Nadpis4"/>
        <w:ind w:left="1134" w:hanging="141"/>
        <w:jc w:val="both"/>
      </w:pPr>
      <w:r w:rsidRPr="00AF0E43">
        <w:lastRenderedPageBreak/>
        <w:t xml:space="preserve">TDI bude provádět kontroly, aby mohl určit data podstatného dokončení a předání </w:t>
      </w:r>
      <w:r w:rsidR="00E03D8E" w:rsidRPr="003A2CD4">
        <w:t>DÍLA</w:t>
      </w:r>
      <w:r w:rsidRPr="00AF0E43">
        <w:t xml:space="preserve">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0A6124" w:rsidRPr="00AF0E43" w:rsidRDefault="000A6124" w:rsidP="00590A76">
      <w:pPr>
        <w:pStyle w:val="Nadpis4"/>
        <w:ind w:left="1134" w:hanging="141"/>
        <w:jc w:val="both"/>
      </w:pPr>
      <w:r w:rsidRPr="00AF0E43">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w:t>
      </w:r>
      <w:r w:rsidR="00182233">
        <w:t xml:space="preserve"> nebo zmocněná</w:t>
      </w:r>
      <w:r w:rsidRPr="00AF0E43">
        <w:t xml:space="preserve"> jednat za Objednatele.</w:t>
      </w:r>
    </w:p>
    <w:p w:rsidR="000A6124" w:rsidRPr="00916DE6" w:rsidRDefault="000A6124" w:rsidP="00590A76">
      <w:pPr>
        <w:pStyle w:val="Nadpis3"/>
        <w:ind w:left="567" w:hanging="567"/>
        <w:jc w:val="both"/>
      </w:pPr>
      <w:r w:rsidRPr="00916DE6">
        <w:t xml:space="preserve">Objednatel je oprávněn kontrolovat provádění </w:t>
      </w:r>
      <w:r w:rsidR="00E03D8E">
        <w:t>DÍLA</w:t>
      </w:r>
      <w:r w:rsidRPr="00916DE6">
        <w:t xml:space="preserve">. Zjistí-li </w:t>
      </w:r>
      <w:r w:rsidR="001D6C84">
        <w:t>O</w:t>
      </w:r>
      <w:r w:rsidRPr="00916DE6">
        <w:t xml:space="preserve">bjednatel, že </w:t>
      </w:r>
      <w:r w:rsidR="001D6C84">
        <w:t>Z</w:t>
      </w:r>
      <w:r w:rsidRPr="00916DE6">
        <w:t xml:space="preserve">hotovitel provádí </w:t>
      </w:r>
      <w:r w:rsidR="00E03D8E">
        <w:t>DÍLO</w:t>
      </w:r>
      <w:r w:rsidRPr="00916DE6">
        <w:t xml:space="preserve"> v rozporu se svými povinnostmi stanovenými touto smlouvou, je </w:t>
      </w:r>
      <w:r w:rsidR="00756BBB" w:rsidRPr="00916DE6">
        <w:t>Objednatel</w:t>
      </w:r>
      <w:r w:rsidRPr="00916DE6">
        <w:t xml:space="preserve"> oprávněn dožadovat se toho, aby </w:t>
      </w:r>
      <w:r w:rsidR="005B76CE">
        <w:t>Z</w:t>
      </w:r>
      <w:r w:rsidRPr="00916DE6">
        <w:t xml:space="preserve">hotovitel odstranil vady vzniklé vadným prováděním a </w:t>
      </w:r>
      <w:r w:rsidR="00E03D8E">
        <w:t>DÍLO</w:t>
      </w:r>
      <w:r w:rsidRPr="00916DE6">
        <w:t xml:space="preserve"> prováděl řádným způsobem. Jestliže </w:t>
      </w:r>
      <w:r w:rsidR="001D6C84">
        <w:t>Z</w:t>
      </w:r>
      <w:r w:rsidRPr="00916DE6">
        <w:t xml:space="preserve">hotovitel tak neučiní ani v přiměřené lhůtě k tomu poskytnuté a postup </w:t>
      </w:r>
      <w:r w:rsidR="001D6C84">
        <w:t>Z</w:t>
      </w:r>
      <w:r w:rsidRPr="00916DE6">
        <w:t xml:space="preserve">hotovitele by vedl nepochybně k podstatnému porušení smlouvy, je </w:t>
      </w:r>
      <w:r w:rsidR="001D6C84">
        <w:t>O</w:t>
      </w:r>
      <w:r w:rsidRPr="00916DE6">
        <w:t>bjednatel oprávněn od této smlouvy odstoupit.</w:t>
      </w:r>
    </w:p>
    <w:p w:rsidR="000A6124" w:rsidRDefault="000A6124" w:rsidP="00590A76">
      <w:pPr>
        <w:pStyle w:val="Nadpis3"/>
        <w:ind w:left="567" w:hanging="567"/>
        <w:jc w:val="both"/>
      </w:pPr>
      <w:r w:rsidRPr="00916DE6">
        <w:t xml:space="preserve">Objednatel je oprávněn požadovat po </w:t>
      </w:r>
      <w:r w:rsidR="00D04F56">
        <w:t>Z</w:t>
      </w:r>
      <w:r w:rsidRPr="00916DE6">
        <w:t xml:space="preserve">hotoviteli předložení vzorků u těch výrobků a dodávek, u nichž si to </w:t>
      </w:r>
      <w:r w:rsidR="00B9281F" w:rsidRPr="00916DE6">
        <w:t>Objednatel</w:t>
      </w:r>
      <w:r w:rsidRPr="00916DE6">
        <w:t xml:space="preserve"> předem písemně vyhradí, a to alespoň ve lhůtě 30 kalendářních dnů před předpokládaným termínem realizace výrobku nebo dodávky na stavbě. Zhotovitel je povinen </w:t>
      </w:r>
      <w:r w:rsidR="00B04ED7" w:rsidRPr="00916DE6">
        <w:t>Objednatel</w:t>
      </w:r>
      <w:r w:rsidR="00B04ED7">
        <w:t>em</w:t>
      </w:r>
      <w:r w:rsidRPr="00916DE6">
        <w:t xml:space="preserve"> požadované vzorky předložit. </w:t>
      </w:r>
    </w:p>
    <w:p w:rsidR="004E5BD3" w:rsidRDefault="004E5BD3" w:rsidP="004E5BD3">
      <w:pPr>
        <w:pStyle w:val="Nadpis3"/>
        <w:ind w:left="567" w:hanging="567"/>
        <w:jc w:val="both"/>
      </w:pPr>
      <w:r>
        <w:t xml:space="preserve">Objednatel je odpovědný za správnost a úplnost předané dokumentace, která byla podkladem pro vypracování nabídky Zhotovitele. </w:t>
      </w:r>
    </w:p>
    <w:p w:rsidR="004E5BD3" w:rsidRPr="004E5BD3" w:rsidRDefault="004E5BD3" w:rsidP="004E5BD3"/>
    <w:p w:rsidR="00C30EB0" w:rsidRPr="00C30EB0" w:rsidRDefault="00C30EB0" w:rsidP="00C30EB0">
      <w:pPr>
        <w:rPr>
          <w:sz w:val="20"/>
        </w:rPr>
      </w:pPr>
    </w:p>
    <w:p w:rsidR="000A6124" w:rsidRDefault="000A6124" w:rsidP="00C30EB0">
      <w:pPr>
        <w:pStyle w:val="Nadpis2"/>
        <w:spacing w:before="0"/>
      </w:pPr>
      <w:r>
        <w:br/>
      </w:r>
      <w:r w:rsidRPr="00AF0E43">
        <w:t>Povinnosti Zhotovitele</w:t>
      </w:r>
    </w:p>
    <w:p w:rsidR="00912281" w:rsidRPr="00912281" w:rsidRDefault="003039B4" w:rsidP="003039B4">
      <w:pPr>
        <w:pStyle w:val="Nadpis3"/>
        <w:ind w:left="567" w:hanging="567"/>
        <w:jc w:val="both"/>
      </w:pPr>
      <w:r w:rsidRPr="003E1C05">
        <w:t xml:space="preserve">Zařízení staveniště zabezpečuje </w:t>
      </w:r>
      <w:r w:rsidR="00C52B65">
        <w:t>Z</w:t>
      </w:r>
      <w:r w:rsidRPr="003E1C05">
        <w:t xml:space="preserve">hotovitel v souladu se svými potřebami, dokumentací předanou </w:t>
      </w:r>
      <w:r w:rsidR="00C52B65">
        <w:t>O</w:t>
      </w:r>
      <w:r w:rsidRPr="003E1C05">
        <w:t xml:space="preserve">bjednatelem a s požadavky </w:t>
      </w:r>
      <w:r w:rsidR="00C52B65">
        <w:t>O</w:t>
      </w:r>
      <w:r w:rsidRPr="003E1C05">
        <w:t xml:space="preserve">bjednatele.Zhotovitel je povinen zajistit v rámci zařízení staveniště podmínky pro výkon funkce autorského dozoru projektanta a technického dozoru </w:t>
      </w:r>
      <w:r w:rsidR="00F203DF" w:rsidRPr="003E1C05">
        <w:t>stavebníka,</w:t>
      </w:r>
      <w:r w:rsidRPr="003E1C05">
        <w:t xml:space="preserve"> a to v přiměřeném rozsahu.</w:t>
      </w:r>
      <w:r w:rsidR="006272DF">
        <w:t xml:space="preserve">Zhotovitel musí umožnit </w:t>
      </w:r>
      <w:r w:rsidR="00F203DF">
        <w:t>TDI</w:t>
      </w:r>
      <w:r w:rsidR="006272DF">
        <w:t xml:space="preserve"> pravidelnou kontrolu </w:t>
      </w:r>
      <w:r w:rsidR="006272DF" w:rsidRPr="00806632">
        <w:t>zhotovitelem prováděných prací, dodržovat podmínky organizace kontrolních dnů a vždy umožnit kontrolu konstrukcí, které budou dalším postupem zakryty. Uvedené musí být uvedeno ve stavebním deníku</w:t>
      </w:r>
      <w:r w:rsidR="006272DF">
        <w:t xml:space="preserve">. </w:t>
      </w:r>
      <w:r w:rsidR="006272DF" w:rsidRPr="00916DE6">
        <w:t xml:space="preserve">Stejné povinnosti </w:t>
      </w:r>
      <w:r w:rsidR="006272DF">
        <w:t>Z</w:t>
      </w:r>
      <w:r w:rsidR="006272DF" w:rsidRPr="00916DE6">
        <w:t>hotovitele platí i pro výkon autorského dozoru projektanta a koordinátora bezpečnosti práce.</w:t>
      </w:r>
    </w:p>
    <w:p w:rsidR="000A6124" w:rsidRPr="00916DE6" w:rsidRDefault="000A6124" w:rsidP="00590A76">
      <w:pPr>
        <w:pStyle w:val="Nadpis3"/>
        <w:ind w:left="567" w:hanging="567"/>
        <w:jc w:val="both"/>
      </w:pPr>
      <w:r w:rsidRPr="00916DE6">
        <w:t xml:space="preserve">Zhotovitel je povinen žádat TDI o odsouhlasení materiálů, stavebních dílců a technologických zařízení uvažovaných k použití a zabudování do předmětu </w:t>
      </w:r>
      <w:r w:rsidR="00E03D8E">
        <w:t>DÍLA</w:t>
      </w:r>
      <w:r w:rsidRPr="00916DE6">
        <w:t xml:space="preserve">. </w:t>
      </w:r>
    </w:p>
    <w:p w:rsidR="000A6124" w:rsidRPr="00916DE6" w:rsidRDefault="000A6124" w:rsidP="00590A76">
      <w:pPr>
        <w:pStyle w:val="Nadpis3"/>
        <w:ind w:left="567" w:hanging="567"/>
        <w:jc w:val="both"/>
      </w:pPr>
      <w:r w:rsidRPr="00916DE6">
        <w:t xml:space="preserve">Zhotovitel je povinen zajišťovat koordinaci a součinnost </w:t>
      </w:r>
      <w:r w:rsidR="00EC081A">
        <w:t>pod</w:t>
      </w:r>
      <w:r w:rsidRPr="00916DE6">
        <w:t xml:space="preserve">dodavatelů stavby a dalších účastníků tak, aby nedošlo k narušení plynulého provádění </w:t>
      </w:r>
      <w:r w:rsidR="00E03D8E">
        <w:t>DÍLA</w:t>
      </w:r>
      <w:r w:rsidRPr="00916DE6">
        <w:t>.</w:t>
      </w:r>
    </w:p>
    <w:p w:rsidR="000A6124" w:rsidRPr="00916DE6" w:rsidRDefault="000A6124" w:rsidP="00590A76">
      <w:pPr>
        <w:pStyle w:val="Nadpis3"/>
        <w:ind w:left="567" w:hanging="567"/>
        <w:jc w:val="both"/>
      </w:pPr>
      <w:r w:rsidRPr="00916DE6">
        <w:t>Zhotovitel je povinen provádět důslednou kontrolu nakupovaných materiálů, hmot, surovin a dalších věcí potřebných pro plnění předmětu této smlouvy a vyžadovat od výrobců a dodavatelů atesty, prohlášení o shodě</w:t>
      </w:r>
      <w:r w:rsidR="009D03FF">
        <w:t xml:space="preserve"> a</w:t>
      </w:r>
      <w:r w:rsidRPr="00916DE6">
        <w:t xml:space="preserve"> certifikáty</w:t>
      </w:r>
      <w:r w:rsidR="009D03FF">
        <w:t xml:space="preserve"> prokazující dosažení předepsané kvality a předepsaných technických parametrů DÍLA, dále pak</w:t>
      </w:r>
      <w:r w:rsidRPr="00916DE6">
        <w:t xml:space="preserve"> záruční dokumentaci a návody k obsluze podle této smlouvy.</w:t>
      </w:r>
    </w:p>
    <w:p w:rsidR="000A6124" w:rsidRPr="00916DE6" w:rsidRDefault="000A6124" w:rsidP="00590A76">
      <w:pPr>
        <w:pStyle w:val="Nadpis3"/>
        <w:ind w:left="567" w:hanging="567"/>
        <w:jc w:val="both"/>
      </w:pPr>
      <w:r w:rsidRPr="00916DE6">
        <w:t xml:space="preserve">Zhotovitel se zavazuje, že bude při provádění </w:t>
      </w:r>
      <w:r w:rsidR="00E03D8E">
        <w:t>DÍLA</w:t>
      </w:r>
      <w:r w:rsidRPr="00916DE6">
        <w:t xml:space="preserve"> postupovat s odbornou péčí. Zavazuje se dodržovat obecně závazné předpisy, technické normy a ustanovení této smlouvy. Zhotovitel se zavazuje, že se bude řídit výchozími podklady </w:t>
      </w:r>
      <w:r w:rsidR="00984807">
        <w:t>O</w:t>
      </w:r>
      <w:r w:rsidRPr="00916DE6">
        <w:t xml:space="preserve">bjednatele, pokyny </w:t>
      </w:r>
      <w:r w:rsidR="00984807">
        <w:t>O</w:t>
      </w:r>
      <w:r w:rsidRPr="00916DE6">
        <w:t>bjednatele</w:t>
      </w:r>
      <w:r w:rsidR="00984807">
        <w:t xml:space="preserve"> a</w:t>
      </w:r>
      <w:r w:rsidRPr="00916DE6">
        <w:t xml:space="preserve"> rozhodnutími příslušných správních orgánů.</w:t>
      </w:r>
    </w:p>
    <w:p w:rsidR="000A6124" w:rsidRPr="00916DE6" w:rsidRDefault="000A6124" w:rsidP="00590A76">
      <w:pPr>
        <w:pStyle w:val="Nadpis3"/>
        <w:ind w:left="567" w:hanging="567"/>
        <w:jc w:val="both"/>
      </w:pPr>
      <w:r w:rsidRPr="00916DE6">
        <w:lastRenderedPageBreak/>
        <w:t xml:space="preserve">Zhotovitel je povinen zajišťovat po celou dobu plnění předmětu této smlouvy </w:t>
      </w:r>
      <w:r w:rsidR="0005685E">
        <w:t xml:space="preserve">třídění a </w:t>
      </w:r>
      <w:r w:rsidRPr="00916DE6">
        <w:t xml:space="preserve">okamžité odstraňování odpadů a nečistot vzniklých v souvislosti s prováděním </w:t>
      </w:r>
      <w:r w:rsidR="00E03D8E">
        <w:t>DÍLA</w:t>
      </w:r>
      <w:r w:rsidR="0005685E">
        <w:t xml:space="preserve"> a to ve smyslu čl. I. Zvláštních podmínek ke Smlouvě o dílo </w:t>
      </w:r>
      <w:r w:rsidR="0005685E" w:rsidRPr="005D37A8">
        <w:rPr>
          <w:highlight w:val="lightGray"/>
        </w:rPr>
        <w:t>(Příloha I)</w:t>
      </w:r>
      <w:r w:rsidRPr="00916DE6">
        <w:t>.</w:t>
      </w:r>
    </w:p>
    <w:p w:rsidR="000A6124" w:rsidRPr="00916DE6" w:rsidRDefault="000A6124" w:rsidP="00590A76">
      <w:pPr>
        <w:pStyle w:val="Nadpis3"/>
        <w:ind w:left="567" w:hanging="567"/>
        <w:jc w:val="both"/>
      </w:pPr>
      <w:r w:rsidRPr="00916DE6">
        <w:t xml:space="preserve">Zhotovitel je povinen zajistit dozor nad prováděním </w:t>
      </w:r>
      <w:r w:rsidR="00E03D8E">
        <w:t>DÍLA</w:t>
      </w:r>
      <w:r w:rsidRPr="00916DE6">
        <w:t xml:space="preserve"> odborně způsobilým stavbyvedoucím.</w:t>
      </w:r>
    </w:p>
    <w:p w:rsidR="00B73B49" w:rsidRDefault="00B73B49" w:rsidP="00B73B49">
      <w:pPr>
        <w:pStyle w:val="Nadpis3"/>
        <w:ind w:left="567" w:hanging="567"/>
        <w:jc w:val="both"/>
      </w:pPr>
      <w:r w:rsidRPr="005735B0">
        <w:t xml:space="preserve">Zhotovitel je povinen </w:t>
      </w:r>
      <w:r>
        <w:t xml:space="preserve">pořizovat průběžnou fotodokumentaci provádění díla po celou dobu jeho trvání, kterou předá Objednateli na CD v rámci dokumentace skutečného provedení díla dle čl. 12.3.9. této smlouvy. </w:t>
      </w:r>
    </w:p>
    <w:p w:rsidR="000A6124" w:rsidRPr="00916DE6" w:rsidRDefault="000A6124" w:rsidP="00590A76">
      <w:pPr>
        <w:pStyle w:val="Nadpis3"/>
        <w:ind w:left="567" w:hanging="567"/>
        <w:jc w:val="both"/>
      </w:pPr>
      <w:r w:rsidRPr="00916DE6">
        <w:t xml:space="preserve">Zhotovitel se zavazuje provést </w:t>
      </w:r>
      <w:r w:rsidR="00E03D8E">
        <w:t>DÍLO</w:t>
      </w:r>
      <w:r w:rsidRPr="00916DE6">
        <w:t xml:space="preserve"> vlastním jménem a na </w:t>
      </w:r>
      <w:r w:rsidR="003E16CF">
        <w:t xml:space="preserve">svojenáklady a na vlastní </w:t>
      </w:r>
      <w:r w:rsidRPr="00916DE6">
        <w:t xml:space="preserve">nebezpečí. </w:t>
      </w:r>
      <w:r w:rsidR="003E16CF">
        <w:t xml:space="preserve">Zhotovitel odpovídá za případné škody v průběhu prací svým pojištěním. </w:t>
      </w:r>
      <w:r w:rsidRPr="00916DE6">
        <w:t xml:space="preserve">Zhotovitel je oprávněn zajistit provádění částí předmětu </w:t>
      </w:r>
      <w:r w:rsidR="00E03D8E">
        <w:t>DÍLA</w:t>
      </w:r>
      <w:r w:rsidRPr="00916DE6">
        <w:t xml:space="preserve"> dle této smlouvy třetími, </w:t>
      </w:r>
      <w:r w:rsidR="00D965A9">
        <w:t xml:space="preserve">ale přitom </w:t>
      </w:r>
      <w:r w:rsidRPr="00916DE6">
        <w:t xml:space="preserve">k tomu odborně způsobilými osobami – </w:t>
      </w:r>
      <w:r w:rsidR="00B73B49">
        <w:t>pod</w:t>
      </w:r>
      <w:r w:rsidRPr="00916DE6">
        <w:t>dodavateli</w:t>
      </w:r>
      <w:r w:rsidR="00A242D2">
        <w:t>.</w:t>
      </w:r>
    </w:p>
    <w:p w:rsidR="000A6124" w:rsidRPr="00916DE6" w:rsidRDefault="000A6124" w:rsidP="00590A76">
      <w:pPr>
        <w:pStyle w:val="Nadpis3"/>
        <w:ind w:left="567" w:hanging="567"/>
        <w:jc w:val="both"/>
      </w:pPr>
      <w:r w:rsidRPr="00916DE6">
        <w:t xml:space="preserve">U těch částí </w:t>
      </w:r>
      <w:r w:rsidR="00CA2547">
        <w:t>DÍLA</w:t>
      </w:r>
      <w:r w:rsidRPr="00916DE6">
        <w:t xml:space="preserve">, které vyžadují </w:t>
      </w:r>
      <w:r w:rsidR="00036BF4">
        <w:t xml:space="preserve">zvláštní </w:t>
      </w:r>
      <w:r w:rsidRPr="00916DE6">
        <w:t xml:space="preserve">zpracování realizační projektové dokumentace nebo výrobní dokumentace, má </w:t>
      </w:r>
      <w:r w:rsidR="00D234BF" w:rsidRPr="004756BC">
        <w:t>Z</w:t>
      </w:r>
      <w:r w:rsidRPr="00916DE6">
        <w:t xml:space="preserve">hotovitel povinnost předložit </w:t>
      </w:r>
      <w:r w:rsidR="00B72542" w:rsidRPr="00916DE6">
        <w:t xml:space="preserve">tuto </w:t>
      </w:r>
      <w:r w:rsidRPr="00916DE6">
        <w:t xml:space="preserve">dokumentaci před zahájením prací na těchto částech </w:t>
      </w:r>
      <w:r w:rsidR="00E03D8E">
        <w:t>DÍLA</w:t>
      </w:r>
      <w:r w:rsidRPr="00916DE6">
        <w:t xml:space="preserve"> k odsouhlasení Objednateli, TDI a autorskému dozoru projektanta a odsouhlasenou dokumentaci předat ve 3 vyhotoveních </w:t>
      </w:r>
      <w:r w:rsidR="00953574">
        <w:t>Ob</w:t>
      </w:r>
      <w:r w:rsidRPr="00916DE6">
        <w:t>jednateli.</w:t>
      </w:r>
    </w:p>
    <w:p w:rsidR="000A6124" w:rsidRPr="00E67B75" w:rsidRDefault="000A6124" w:rsidP="00590A76">
      <w:pPr>
        <w:pStyle w:val="Nadpis3"/>
        <w:ind w:left="567" w:hanging="567"/>
        <w:jc w:val="both"/>
      </w:pPr>
      <w:r w:rsidRPr="00916DE6">
        <w:t xml:space="preserve">Zhotovitel je povinen dodržet veškeré termíny sjednané s Objednatelem v průběhu provádění </w:t>
      </w:r>
      <w:r w:rsidR="00E03D8E">
        <w:t>DÍLA</w:t>
      </w:r>
      <w:r w:rsidR="00C52B65">
        <w:t xml:space="preserve">v harmonogramu, nebo </w:t>
      </w:r>
      <w:r w:rsidRPr="00916DE6">
        <w:t xml:space="preserve">zapsané ve stavebním deníku, v zápisech z kontrolních dnů nebo v jiných písemných dokumentech vyhotovených mezi </w:t>
      </w:r>
      <w:r w:rsidR="005E6294" w:rsidRPr="00916DE6">
        <w:t>Z</w:t>
      </w:r>
      <w:r w:rsidRPr="00916DE6">
        <w:t xml:space="preserve">hotovitelem a </w:t>
      </w:r>
      <w:r w:rsidR="005E6294" w:rsidRPr="00916DE6">
        <w:t>O</w:t>
      </w:r>
      <w:r w:rsidRPr="00916DE6">
        <w:t xml:space="preserve">bjednatelem. Jedná se zejména o poskytování podkladů ze strany Zhotovitele Objednateli, provádění zkoušek, zajištění </w:t>
      </w:r>
      <w:r w:rsidR="00C52B65">
        <w:t xml:space="preserve">nebo provádění </w:t>
      </w:r>
      <w:r w:rsidRPr="00916DE6">
        <w:t xml:space="preserve">dílčích </w:t>
      </w:r>
      <w:r w:rsidR="00C52B65">
        <w:t xml:space="preserve">pracovních </w:t>
      </w:r>
      <w:r w:rsidRPr="00916DE6">
        <w:t>činností v</w:t>
      </w:r>
      <w:r w:rsidR="00B73B49">
        <w:t> průběhu realizace stavby apod.</w:t>
      </w:r>
      <w:r w:rsidR="00B73B49" w:rsidRPr="005735B0">
        <w:t xml:space="preserve">Nesplnění takto dohodnutých termínů mezi </w:t>
      </w:r>
      <w:r w:rsidR="00B73B49">
        <w:t>O</w:t>
      </w:r>
      <w:r w:rsidR="00B73B49" w:rsidRPr="005735B0">
        <w:t xml:space="preserve">bjednatelem a </w:t>
      </w:r>
      <w:r w:rsidR="00B73B49">
        <w:t>Z</w:t>
      </w:r>
      <w:r w:rsidR="00B73B49" w:rsidRPr="005735B0">
        <w:t xml:space="preserve">hotovitelem podléhá </w:t>
      </w:r>
      <w:r w:rsidR="00B73B49" w:rsidRPr="00D17F1D">
        <w:t xml:space="preserve">sankci ze strany </w:t>
      </w:r>
      <w:r w:rsidR="00B73B49" w:rsidRPr="00E67B75">
        <w:t xml:space="preserve">Objednatele podle </w:t>
      </w:r>
      <w:r w:rsidR="00E67B75" w:rsidRPr="00E67B75">
        <w:t xml:space="preserve">č. </w:t>
      </w:r>
      <w:r w:rsidR="00B73B49" w:rsidRPr="00E67B75">
        <w:t>14 této smlouvy.</w:t>
      </w:r>
    </w:p>
    <w:p w:rsidR="000A6124" w:rsidRPr="00916DE6" w:rsidRDefault="000A6124" w:rsidP="00590A76">
      <w:pPr>
        <w:pStyle w:val="Nadpis3"/>
        <w:ind w:left="567" w:hanging="567"/>
        <w:jc w:val="both"/>
      </w:pPr>
      <w:r w:rsidRPr="00916DE6">
        <w:t xml:space="preserve">Zhotovitel je povinen poskytnout všem subjektům provádějícím kontrolu nezbytné doklady a informace týkající se dodavatelských činností souvisejících s provedením </w:t>
      </w:r>
      <w:r w:rsidR="00E03D8E">
        <w:t>DÍLA</w:t>
      </w:r>
      <w:r w:rsidRPr="00916DE6">
        <w:t>.</w:t>
      </w:r>
    </w:p>
    <w:p w:rsidR="000A6124" w:rsidRPr="00E67B75" w:rsidRDefault="000A6124" w:rsidP="00590A76">
      <w:pPr>
        <w:pStyle w:val="Nadpis3"/>
        <w:ind w:left="567" w:hanging="567"/>
        <w:jc w:val="both"/>
      </w:pPr>
      <w:r w:rsidRPr="00E67B75">
        <w:t>Zhotovitel je povinen zajistit na stavbě bezpečnost a ochranu zdraví, respektovat zákon č. 309/2006 Sb.</w:t>
      </w:r>
      <w:r w:rsidR="00036BF4" w:rsidRPr="00E67B75">
        <w:t xml:space="preserve"> ve</w:t>
      </w:r>
      <w:r w:rsidR="00036BF4">
        <w:t xml:space="preserve"> znění pozdějších předpisů</w:t>
      </w:r>
      <w:r w:rsidR="00A94546" w:rsidRPr="00916DE6">
        <w:t xml:space="preserve"> a nařízení vlády č. 591/2006 </w:t>
      </w:r>
      <w:r w:rsidR="00A94546">
        <w:t>S</w:t>
      </w:r>
      <w:r w:rsidRPr="00916DE6">
        <w:t>b.,</w:t>
      </w:r>
      <w:r w:rsidR="00036BF4">
        <w:t>ve znění pozdějších předpisů</w:t>
      </w:r>
      <w:r w:rsidR="00F203DF">
        <w:t>.</w:t>
      </w:r>
      <w:r w:rsidR="00A94546" w:rsidRPr="00916DE6">
        <w:t xml:space="preserve"> Neplnění povinností </w:t>
      </w:r>
      <w:r w:rsidR="00A94546" w:rsidRPr="00E67B75">
        <w:t>Z</w:t>
      </w:r>
      <w:r w:rsidRPr="00E67B75">
        <w:t xml:space="preserve">hotovitele s tímto ustanovením spojených podléhá sankci ze strany Objednatele podle </w:t>
      </w:r>
      <w:r w:rsidR="00E67B75" w:rsidRPr="00E67B75">
        <w:t>čl.</w:t>
      </w:r>
      <w:r w:rsidRPr="00E67B75">
        <w:t xml:space="preserve"> 14 </w:t>
      </w:r>
      <w:r w:rsidR="00E3492B" w:rsidRPr="00E67B75">
        <w:t>t</w:t>
      </w:r>
      <w:r w:rsidRPr="00E67B75">
        <w:t>éto smlouvy.</w:t>
      </w:r>
    </w:p>
    <w:p w:rsidR="000A6124" w:rsidRPr="00916DE6" w:rsidRDefault="000A6124" w:rsidP="00590A76">
      <w:pPr>
        <w:pStyle w:val="Nadpis3"/>
        <w:ind w:left="567" w:hanging="567"/>
        <w:jc w:val="both"/>
      </w:pPr>
      <w:r w:rsidRPr="00916DE6">
        <w:t>Zhotovitel je povinen poskytnout Objednateli potřebné spolupůsobení při výkonu finanční kontroly podle § 2 písm. e) zákona č. 320/2001 sb., o finanční kontrole</w:t>
      </w:r>
      <w:r w:rsidR="00036BF4">
        <w:t xml:space="preserve"> ve veřejné správě a o změně některých zákonů (zákon o finanční kontrole) ve znění pozdějších předpisů</w:t>
      </w:r>
      <w:r w:rsidRPr="00916DE6">
        <w:t xml:space="preserve"> ve veřejné správě po dobu 10 let</w:t>
      </w:r>
      <w:r w:rsidR="00E3492B" w:rsidRPr="00916DE6">
        <w:t xml:space="preserve"> od ukončení akce </w:t>
      </w:r>
      <w:r w:rsidR="0065092E">
        <w:t xml:space="preserve">– uvedení zařízení do trvalého provozu, </w:t>
      </w:r>
      <w:r w:rsidR="00D234BF">
        <w:t xml:space="preserve">respektive </w:t>
      </w:r>
      <w:r w:rsidR="00F77737">
        <w:t xml:space="preserve">10 let </w:t>
      </w:r>
      <w:r w:rsidR="00D234BF">
        <w:t xml:space="preserve">od </w:t>
      </w:r>
      <w:r w:rsidR="00644CD5">
        <w:t xml:space="preserve">finančního </w:t>
      </w:r>
      <w:r w:rsidR="00D234BF">
        <w:t xml:space="preserve">ukončení </w:t>
      </w:r>
      <w:r w:rsidR="00644CD5">
        <w:t>projektu v </w:t>
      </w:r>
      <w:r w:rsidR="00D234BF">
        <w:t>OPŽP</w:t>
      </w:r>
      <w:r w:rsidRPr="00916DE6">
        <w:t xml:space="preserve">. </w:t>
      </w:r>
      <w:r w:rsidR="007D7A86" w:rsidRPr="00CB1450">
        <w:t>Dodavatel je povinen minimálně do konce roku 2028 poskytovat požadované informace a dokumentaci související s realizací projektu zaměstnancům nebo zmocněncům pověřených orgánů (</w:t>
      </w:r>
      <w:r w:rsidR="007D7A86">
        <w:t>SFŽP</w:t>
      </w:r>
      <w:r w:rsidR="007D7A86" w:rsidRPr="00CB1450">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0A6124" w:rsidRDefault="000A6124" w:rsidP="00590A76">
      <w:pPr>
        <w:pStyle w:val="Nadpis3"/>
        <w:ind w:left="567" w:hanging="567"/>
        <w:jc w:val="both"/>
      </w:pPr>
      <w:r w:rsidRPr="00916DE6">
        <w:t xml:space="preserve">Zhotovitel </w:t>
      </w:r>
      <w:r w:rsidR="00324498" w:rsidRPr="00916DE6">
        <w:t xml:space="preserve">má povinnost a </w:t>
      </w:r>
      <w:r w:rsidRPr="00916DE6">
        <w:t>zavazuje</w:t>
      </w:r>
      <w:r w:rsidR="00324498" w:rsidRPr="00916DE6">
        <w:t xml:space="preserve"> se</w:t>
      </w:r>
      <w:r w:rsidRPr="00916DE6">
        <w:t xml:space="preserve"> uchovávat veškeré doklady a dokumenty</w:t>
      </w:r>
      <w:r w:rsidR="00644CD5">
        <w:t xml:space="preserve"> (písemné i elektronické)</w:t>
      </w:r>
      <w:r w:rsidRPr="00916DE6">
        <w:t xml:space="preserve"> související s</w:t>
      </w:r>
      <w:r w:rsidR="00644CD5">
        <w:t xml:space="preserve"> realizací</w:t>
      </w:r>
      <w:r w:rsidRPr="00916DE6">
        <w:t xml:space="preserve"> zakázk</w:t>
      </w:r>
      <w:r w:rsidR="00644CD5">
        <w:t>y/veřejné zakázky</w:t>
      </w:r>
      <w:r w:rsidRPr="00916DE6">
        <w:t xml:space="preserve"> dle předmětu této smlouvy po dobu minimálně 10 let od data </w:t>
      </w:r>
      <w:r w:rsidR="00324498" w:rsidRPr="00916DE6">
        <w:t xml:space="preserve">od ukončení akce </w:t>
      </w:r>
      <w:r w:rsidR="00F77737">
        <w:t xml:space="preserve">– uvedení </w:t>
      </w:r>
      <w:r w:rsidR="00B73B49">
        <w:t xml:space="preserve">DÍLA </w:t>
      </w:r>
      <w:r w:rsidR="00F77737">
        <w:t>do trvalého provozu, respektive 10 let</w:t>
      </w:r>
      <w:r w:rsidR="00D234BF">
        <w:t xml:space="preserve"> od </w:t>
      </w:r>
      <w:r w:rsidR="00644CD5">
        <w:t xml:space="preserve">finančního </w:t>
      </w:r>
      <w:r w:rsidR="00D234BF">
        <w:t xml:space="preserve">ukončení </w:t>
      </w:r>
      <w:r w:rsidR="00644CD5">
        <w:t>projektu v </w:t>
      </w:r>
      <w:r w:rsidR="00D234BF">
        <w:t>OPŽP</w:t>
      </w:r>
      <w:r w:rsidR="00644CD5">
        <w:t>, zároveň však alespoň do 31.12.202</w:t>
      </w:r>
      <w:r w:rsidR="007D7A86">
        <w:t xml:space="preserve">8 a minimálně 10 let podle § 31 a 32 zákona 563/1991 </w:t>
      </w:r>
      <w:r w:rsidR="007D7A86">
        <w:lastRenderedPageBreak/>
        <w:t xml:space="preserve">Sb. zákon o účetnictví ve znění pozdějších předpisů a § 35 a 35a zákona 235/2004 Sb. Zákon o dani z přidané hodnoty ve znění pozdějších předpisů.  </w:t>
      </w:r>
    </w:p>
    <w:p w:rsidR="0090591D" w:rsidRDefault="0090591D" w:rsidP="00590A76">
      <w:pPr>
        <w:pStyle w:val="Nadpis3"/>
        <w:ind w:left="567" w:hanging="567"/>
        <w:jc w:val="both"/>
      </w:pPr>
      <w:r w:rsidRPr="00991ED2">
        <w:t>Zhotovitel není oprávněn převést</w:t>
      </w:r>
      <w:r>
        <w:t xml:space="preserve"> (postoupit)</w:t>
      </w:r>
      <w:r w:rsidRPr="00991ED2">
        <w:t xml:space="preserve"> svá práva</w:t>
      </w:r>
      <w:r>
        <w:t>,</w:t>
      </w:r>
      <w:r w:rsidRPr="00991ED2">
        <w:t xml:space="preserve"> závazky</w:t>
      </w:r>
      <w:r>
        <w:t xml:space="preserve"> a pohledávky</w:t>
      </w:r>
      <w:r w:rsidRPr="00991ED2">
        <w:t>, vyplývající z této smlouvy na třetí osobu.</w:t>
      </w:r>
    </w:p>
    <w:p w:rsidR="009C5E82" w:rsidRDefault="009C5E82" w:rsidP="00590A76">
      <w:pPr>
        <w:pStyle w:val="Nadpis3"/>
        <w:ind w:left="567" w:hanging="567"/>
        <w:jc w:val="both"/>
      </w:pPr>
      <w:r w:rsidRPr="00991ED2">
        <w:t xml:space="preserve">Zhotovitel </w:t>
      </w:r>
      <w:r>
        <w:t xml:space="preserve">je povinen poskytnout Objednateli informace o všech skutečnostech, které by mohly mít za následek porušení této smlouvy a to bezodkladně jakmile je zjistí. </w:t>
      </w:r>
      <w:r w:rsidR="00DE6409">
        <w:t xml:space="preserve">Rovněž je povinen 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cenu díla Zhotovitel předá Objednateli.  </w:t>
      </w:r>
    </w:p>
    <w:p w:rsidR="009C5E82" w:rsidRDefault="009C5E82" w:rsidP="009C5E82">
      <w:pPr>
        <w:pStyle w:val="Nadpis3"/>
        <w:ind w:left="567" w:hanging="567"/>
        <w:jc w:val="both"/>
      </w:pPr>
      <w:r w:rsidRPr="002917D7">
        <w:t xml:space="preserve">Zhotovitel </w:t>
      </w:r>
      <w:r>
        <w:t>je povinen</w:t>
      </w:r>
      <w:r w:rsidR="00383EB1">
        <w:t xml:space="preserve"> písemně</w:t>
      </w:r>
      <w:r>
        <w:t xml:space="preserve"> informovat Objednatele o všech </w:t>
      </w:r>
      <w:r w:rsidR="00A74918">
        <w:t xml:space="preserve">provedených </w:t>
      </w:r>
      <w:r>
        <w:t>změnách</w:t>
      </w:r>
      <w:r w:rsidR="00B52288">
        <w:t xml:space="preserve"> svých </w:t>
      </w:r>
      <w:r w:rsidR="006C6AF2">
        <w:t xml:space="preserve">firemních </w:t>
      </w:r>
      <w:r w:rsidR="00B52288">
        <w:t>registračních údajů</w:t>
      </w:r>
      <w:r w:rsidR="00A74918">
        <w:t xml:space="preserve"> a změnách chystaných, nastalých i provedených vyplývajících z ustanovení §222 odst. 10) písm. b) ZZVZ</w:t>
      </w:r>
      <w:r w:rsidR="00B52288">
        <w:t xml:space="preserve">. </w:t>
      </w:r>
    </w:p>
    <w:p w:rsidR="00C30EB0" w:rsidRPr="00C30EB0" w:rsidRDefault="00C30EB0" w:rsidP="00C30EB0">
      <w:pPr>
        <w:rPr>
          <w:sz w:val="20"/>
        </w:rPr>
      </w:pPr>
    </w:p>
    <w:p w:rsidR="000A6124" w:rsidRPr="00AF0E43" w:rsidRDefault="000A6124" w:rsidP="00C30EB0">
      <w:pPr>
        <w:pStyle w:val="Nadpis2"/>
        <w:spacing w:before="0"/>
      </w:pPr>
      <w:r>
        <w:br/>
      </w:r>
      <w:r w:rsidRPr="00AF0E43">
        <w:t xml:space="preserve">Vlastnické právo ke zhotovovanému </w:t>
      </w:r>
      <w:r w:rsidR="00383EB1">
        <w:t>DÍLU</w:t>
      </w:r>
      <w:r w:rsidRPr="00AF0E43">
        <w:t xml:space="preserve">, pojištění </w:t>
      </w:r>
      <w:r w:rsidR="00383EB1">
        <w:t>DÍLA</w:t>
      </w:r>
    </w:p>
    <w:p w:rsidR="000A6124" w:rsidRPr="002917D7" w:rsidRDefault="000A6124" w:rsidP="00590A76">
      <w:pPr>
        <w:pStyle w:val="Nadpis3"/>
        <w:ind w:left="567" w:hanging="567"/>
        <w:jc w:val="both"/>
      </w:pPr>
      <w:r w:rsidRPr="002917D7">
        <w:t xml:space="preserve">Vlastníkem zhotovovaného </w:t>
      </w:r>
      <w:r w:rsidR="00B26507">
        <w:t>DÍLA</w:t>
      </w:r>
      <w:r w:rsidRPr="002917D7">
        <w:t xml:space="preserve"> a objektů, jejichž úpravy jsou předmětem této smlouvy, je Objednatel. Po předání staveniště Zhotoviteli k provedení </w:t>
      </w:r>
      <w:r w:rsidR="00B26507">
        <w:t>DÍLA</w:t>
      </w:r>
      <w:r w:rsidRPr="002917D7">
        <w:t xml:space="preserve"> podle této smlouvy přechází odpovědnost za škodu způsobenou na </w:t>
      </w:r>
      <w:r w:rsidR="00B26507">
        <w:t>DÍLE</w:t>
      </w:r>
      <w:r w:rsidRPr="002917D7">
        <w:t xml:space="preserve"> a na objektech, jejichž úpravy jsou předmětem této smlouvy, a za škodu způsobenou jeho provozem na Zhotovitele, a to až do doby jeho zpětného </w:t>
      </w:r>
      <w:r w:rsidR="003E65FF">
        <w:t xml:space="preserve">protokolárního </w:t>
      </w:r>
      <w:r w:rsidRPr="002917D7">
        <w:t>převzetí Objednatelem</w:t>
      </w:r>
      <w:r w:rsidR="003E65FF">
        <w:t xml:space="preserve"> podle odst. </w:t>
      </w:r>
      <w:r w:rsidR="00CB1551">
        <w:t>2.1.4 této smlouvy</w:t>
      </w:r>
      <w:r w:rsidRPr="002917D7">
        <w:t>.</w:t>
      </w:r>
    </w:p>
    <w:p w:rsidR="000A6124" w:rsidRPr="002917D7" w:rsidRDefault="000A6124" w:rsidP="002917D7">
      <w:pPr>
        <w:pStyle w:val="Nadpis3"/>
        <w:ind w:left="567" w:hanging="567"/>
      </w:pPr>
      <w:r w:rsidRPr="002917D7">
        <w:t>Pojištění</w:t>
      </w:r>
    </w:p>
    <w:p w:rsidR="00DA7A3A" w:rsidRPr="00DA7A3A" w:rsidRDefault="000A6124" w:rsidP="00DA7A3A">
      <w:pPr>
        <w:pStyle w:val="Nadpis4"/>
        <w:ind w:left="1134" w:hanging="141"/>
        <w:jc w:val="both"/>
      </w:pPr>
      <w:r w:rsidRPr="004E0C3A">
        <w:t xml:space="preserve">Zhotovitel prohlašuje, že má sjednáno v souvislosti s realizací </w:t>
      </w:r>
      <w:r w:rsidR="00B26507" w:rsidRPr="003A2CD4">
        <w:t>DÍLA</w:t>
      </w:r>
      <w:r w:rsidRPr="004E0C3A">
        <w:t xml:space="preserve"> dle této smlouvy příslušné druhy pojištění a zavazuje se udržovat je po celou dobu provádění </w:t>
      </w:r>
      <w:r w:rsidR="00B26507" w:rsidRPr="003A2CD4">
        <w:t>DÍLA</w:t>
      </w:r>
      <w:r w:rsidRPr="004E0C3A">
        <w:t xml:space="preserve"> a v jednotlivých případech po dobu stanovenou v této smlouvě, jak následuje</w:t>
      </w:r>
      <w:r w:rsidR="00D0602C">
        <w:t xml:space="preserve"> níže</w:t>
      </w:r>
      <w:r w:rsidRPr="004E0C3A">
        <w:t>.</w:t>
      </w:r>
      <w:r w:rsidR="00DA7A3A">
        <w:t xml:space="preserve"> Při uzavření této Smlouvy o dílo bude její přílohou originál či úředně ověřená kopie pojistné smlouvy na pojištění níže vymezené.</w:t>
      </w:r>
    </w:p>
    <w:p w:rsidR="000A6124" w:rsidRPr="00AF0E43" w:rsidRDefault="000A6124" w:rsidP="006B017A">
      <w:pPr>
        <w:pStyle w:val="Nadpis5"/>
      </w:pPr>
      <w:r>
        <w:t>P</w:t>
      </w:r>
      <w:r w:rsidRPr="00AF0E43">
        <w:t xml:space="preserve">ojištění odpovědnosti za škody způsobené činností Zhotovitele na prováděném a ukončeném </w:t>
      </w:r>
      <w:r w:rsidR="00416631">
        <w:t>DÍLE</w:t>
      </w:r>
      <w:r w:rsidR="00E6262D">
        <w:t xml:space="preserve">(stavebně montážní pojištění) </w:t>
      </w:r>
      <w:r w:rsidRPr="00AF0E43">
        <w:t xml:space="preserve">ve výši </w:t>
      </w:r>
      <w:r w:rsidR="007526BE">
        <w:rPr>
          <w:b/>
        </w:rPr>
        <w:t>32</w:t>
      </w:r>
      <w:r w:rsidR="00487DF3">
        <w:rPr>
          <w:b/>
        </w:rPr>
        <w:t xml:space="preserve">.000.000,- </w:t>
      </w:r>
      <w:r w:rsidR="00DA7A3A">
        <w:rPr>
          <w:b/>
        </w:rPr>
        <w:t>(spoluúčast max. ve výši</w:t>
      </w:r>
      <w:r w:rsidR="007526BE">
        <w:rPr>
          <w:b/>
        </w:rPr>
        <w:t>2</w:t>
      </w:r>
      <w:r w:rsidR="00766DF6">
        <w:rPr>
          <w:b/>
        </w:rPr>
        <w:t>0.000</w:t>
      </w:r>
      <w:r w:rsidR="00DA7A3A">
        <w:rPr>
          <w:b/>
        </w:rPr>
        <w:t>Kč)</w:t>
      </w:r>
      <w:r w:rsidRPr="00AF0E43">
        <w:rPr>
          <w:i/>
        </w:rPr>
        <w:t xml:space="preserve">, </w:t>
      </w:r>
      <w:r w:rsidRPr="00AF0E43">
        <w:t xml:space="preserve">přičemž sjednané pojistné plnění musí být dostatečné k tomu, aby mohlo být </w:t>
      </w:r>
      <w:r w:rsidR="00416631">
        <w:t>dílo</w:t>
      </w:r>
      <w:r w:rsidRPr="00AF0E43">
        <w:t xml:space="preserve"> v případě poškození opraveno nebo znovu zhotoveno, přičemž pojistné plnění musí krýt i případný kalkulovaný zisk Zhotovitele; odpovídající pojistka bude udržována v platnosti od data zahájení provádění </w:t>
      </w:r>
      <w:r w:rsidR="00B26507">
        <w:t>DÍLA</w:t>
      </w:r>
      <w:r w:rsidR="00E6262D">
        <w:t xml:space="preserve"> minimálně do data jeho dokončení dle odst.2.1.</w:t>
      </w:r>
      <w:r w:rsidR="00F203DF">
        <w:t>4</w:t>
      </w:r>
      <w:r w:rsidR="00E6262D">
        <w:t xml:space="preserve"> této smlouvy</w:t>
      </w:r>
      <w:r w:rsidRPr="00AF0E43">
        <w:t>;</w:t>
      </w:r>
    </w:p>
    <w:p w:rsidR="000A6124" w:rsidRPr="00BD32FA" w:rsidRDefault="000A6124" w:rsidP="006B017A">
      <w:pPr>
        <w:pStyle w:val="Nadpis5"/>
      </w:pPr>
      <w:r w:rsidRPr="00BD32FA">
        <w:t xml:space="preserve">Pojištění </w:t>
      </w:r>
      <w:r w:rsidR="00270CE7" w:rsidRPr="00BD32FA">
        <w:t xml:space="preserve">obecné </w:t>
      </w:r>
      <w:r w:rsidRPr="00BD32FA">
        <w:t xml:space="preserve">odpovědnosti za škody z provozu organizace </w:t>
      </w:r>
      <w:r w:rsidR="0004671A">
        <w:t xml:space="preserve">třetím osobám </w:t>
      </w:r>
      <w:r w:rsidRPr="00BD32FA">
        <w:t xml:space="preserve">s ohledem na pojišťovací podmínky pojišťovny, včetně úrazového pojištění zaměstnanců; odpovídající pojistka bude udržována v platnosti od data zahájení provádění </w:t>
      </w:r>
      <w:r w:rsidR="00B26507" w:rsidRPr="00BD32FA">
        <w:t>DÍLA</w:t>
      </w:r>
      <w:r w:rsidRPr="00BD32FA">
        <w:t xml:space="preserve"> až do uplynutí jednoho roku od data předání </w:t>
      </w:r>
      <w:r w:rsidR="00B26507" w:rsidRPr="00BD32FA">
        <w:t>DÍLA</w:t>
      </w:r>
      <w:r w:rsidR="00CB1551" w:rsidRPr="00BD32FA">
        <w:t xml:space="preserve"> dle odst. 2.1.</w:t>
      </w:r>
      <w:r w:rsidR="00F203DF">
        <w:t>4</w:t>
      </w:r>
      <w:r w:rsidRPr="00BD32FA">
        <w:t>, které bude uvedeno v předávacím protokolu;</w:t>
      </w:r>
    </w:p>
    <w:p w:rsidR="000A6124" w:rsidRPr="00AF0E43" w:rsidRDefault="000A6124" w:rsidP="006B017A">
      <w:pPr>
        <w:pStyle w:val="Nadpis5"/>
      </w:pPr>
      <w:r>
        <w:t>P</w:t>
      </w:r>
      <w:r w:rsidRPr="00AF0E43">
        <w:t>ojištění odpovědnosti z provozu motorových vozidel, která budo</w:t>
      </w:r>
      <w:r>
        <w:t>u užívána v souvislosti s </w:t>
      </w:r>
      <w:r w:rsidR="00CB1551">
        <w:t>DÍLEM</w:t>
      </w:r>
      <w:r w:rsidRPr="00AF0E43">
        <w:t>;</w:t>
      </w:r>
    </w:p>
    <w:p w:rsidR="000A6124" w:rsidRPr="00AF0E43" w:rsidRDefault="000A6124" w:rsidP="006B017A">
      <w:pPr>
        <w:pStyle w:val="Nadpis5"/>
      </w:pPr>
      <w:r w:rsidRPr="00AF0E43">
        <w:t xml:space="preserve">Pokud se týče </w:t>
      </w:r>
      <w:r w:rsidR="00CB1551">
        <w:t>pod</w:t>
      </w:r>
      <w:r w:rsidRPr="00AF0E43">
        <w:t xml:space="preserve">dodavatelů Zhotovitele, je jejich povinnost splněna, pokud uzavřou podobnou </w:t>
      </w:r>
      <w:r w:rsidR="0023225A">
        <w:t xml:space="preserve">pojistnou </w:t>
      </w:r>
      <w:r w:rsidRPr="00AF0E43">
        <w:t>smlouvu v r</w:t>
      </w:r>
      <w:r>
        <w:t>ozsahu přiměřeném jejich plnění</w:t>
      </w:r>
      <w:r w:rsidR="004939A0">
        <w:t xml:space="preserve"> na DÍLE dle této smlouvy</w:t>
      </w:r>
      <w:r>
        <w:t>.</w:t>
      </w:r>
      <w:r w:rsidR="00CB1551">
        <w:t xml:space="preserve"> Objednatel si vyhrazuje právo o předložení takových pojistných smluv a Zhotovitel má povinnost tomuto požadavku vyhovět. I v případě splnění povinnosti poddodavatele uzavřít pojistnou smlouvu podle ustanovení čl. 11.2 této smlouvy, má Zhotovitel z titulu </w:t>
      </w:r>
      <w:r w:rsidR="00732F4C">
        <w:t xml:space="preserve">a podmínek </w:t>
      </w:r>
      <w:r w:rsidR="00CB1551">
        <w:t xml:space="preserve">této smlouvy plnou </w:t>
      </w:r>
      <w:r w:rsidR="00C51CC8">
        <w:t xml:space="preserve">vlastní </w:t>
      </w:r>
      <w:r w:rsidR="00CB1551">
        <w:t xml:space="preserve">zodpovědnost za veškeré škody způsobené </w:t>
      </w:r>
      <w:r w:rsidR="00732F4C">
        <w:t xml:space="preserve">v souvislosti s plněním DÍLA jeho poddodavateli i jeho osobami podílejících se na činnostech při plnění DÍLA dle této smlouvy. </w:t>
      </w:r>
    </w:p>
    <w:p w:rsidR="000A6124" w:rsidRPr="002917D7" w:rsidRDefault="000A6124" w:rsidP="002917D7">
      <w:pPr>
        <w:pStyle w:val="Nadpis3"/>
        <w:ind w:left="567" w:hanging="567"/>
      </w:pPr>
      <w:r w:rsidRPr="002917D7">
        <w:lastRenderedPageBreak/>
        <w:t>Škody způsobené třetím osobám (včetně majetku Objednatele)</w:t>
      </w:r>
    </w:p>
    <w:p w:rsidR="000A6124" w:rsidRPr="00AF0E43" w:rsidRDefault="000A6124" w:rsidP="00590A76">
      <w:pPr>
        <w:pStyle w:val="Nadpis4"/>
        <w:ind w:left="1134" w:hanging="141"/>
        <w:jc w:val="both"/>
      </w:pPr>
      <w:r w:rsidRPr="00AF0E43">
        <w:t xml:space="preserve">Zhotovitel je povinen uzavřít pojistnou smlouvu, která bude pokrývat </w:t>
      </w:r>
      <w:r w:rsidR="004939A0">
        <w:t xml:space="preserve">jeho </w:t>
      </w:r>
      <w:r w:rsidRPr="00AF0E43">
        <w:t xml:space="preserve">odpovědnost za škodu způsobenou na životě, zdraví a majetku třetích osob, včetně majetku Objednatele, činností prováděnou v souvislosti s prováděním </w:t>
      </w:r>
      <w:r w:rsidR="00B26507" w:rsidRPr="003A2CD4">
        <w:t>DÍLA</w:t>
      </w:r>
      <w:r w:rsidRPr="00AF0E43">
        <w:t xml:space="preserve">. </w:t>
      </w:r>
      <w:r w:rsidR="004939A0">
        <w:t xml:space="preserve">Zhotovitel je povinen tuto povinnost přenést i na své </w:t>
      </w:r>
      <w:r w:rsidR="00732F4C">
        <w:t>pod</w:t>
      </w:r>
      <w:r w:rsidR="004939A0">
        <w:t xml:space="preserve">dodavatele. </w:t>
      </w:r>
    </w:p>
    <w:p w:rsidR="000A6124" w:rsidRPr="002917D7" w:rsidRDefault="000A6124" w:rsidP="00590A76">
      <w:pPr>
        <w:pStyle w:val="Nadpis3"/>
        <w:ind w:left="567" w:hanging="567"/>
        <w:jc w:val="both"/>
      </w:pPr>
      <w:r w:rsidRPr="002917D7">
        <w:t xml:space="preserve">Zhotovitel předloží Objednateli doklady o pojištění před zahájením </w:t>
      </w:r>
      <w:r w:rsidR="00B26507">
        <w:t>DÍLA</w:t>
      </w:r>
      <w:r w:rsidRPr="002917D7">
        <w:t xml:space="preserve"> a na vyžádání Objednatele nebo TDI i kdykoliv v průběhu provádění </w:t>
      </w:r>
      <w:r w:rsidR="00B26507">
        <w:t>DÍLA</w:t>
      </w:r>
      <w:r w:rsidRPr="002917D7">
        <w:t xml:space="preserve">. </w:t>
      </w:r>
    </w:p>
    <w:p w:rsidR="000A6124" w:rsidRPr="002917D7" w:rsidRDefault="000A6124" w:rsidP="00590A76">
      <w:pPr>
        <w:pStyle w:val="Nadpis3"/>
        <w:ind w:left="567" w:hanging="567"/>
        <w:jc w:val="both"/>
      </w:pPr>
      <w:r w:rsidRPr="002917D7">
        <w:t>Náhrada škody</w:t>
      </w:r>
    </w:p>
    <w:p w:rsidR="000A6124" w:rsidRDefault="000A6124" w:rsidP="00590A76">
      <w:pPr>
        <w:pStyle w:val="Nadpis4"/>
        <w:ind w:left="1134" w:hanging="141"/>
        <w:jc w:val="both"/>
      </w:pPr>
      <w:r w:rsidRPr="00AF0E43">
        <w:t xml:space="preserve">Uplatňování nároků na náhradu škody se řídí </w:t>
      </w:r>
      <w:r w:rsidR="00036BF4" w:rsidRPr="003A2CD4">
        <w:t xml:space="preserve">příslušným </w:t>
      </w:r>
      <w:r w:rsidRPr="00AF0E43">
        <w:t xml:space="preserve">ustanovením </w:t>
      </w:r>
      <w:r w:rsidR="00036BF4" w:rsidRPr="003A2CD4">
        <w:t xml:space="preserve">občanského </w:t>
      </w:r>
      <w:r w:rsidRPr="00AF0E43">
        <w:t xml:space="preserve">zákoníku </w:t>
      </w:r>
      <w:r w:rsidR="00036BF4" w:rsidRPr="003A2CD4">
        <w:t>ve znění pozdějších předpisů</w:t>
      </w:r>
      <w:r w:rsidRPr="006C71BD">
        <w:t xml:space="preserve">. Zhotovitel se zavazuje nést odpovědnost za případné škody způsobené vadným provedením </w:t>
      </w:r>
      <w:r w:rsidR="00B26507" w:rsidRPr="003A2CD4">
        <w:t>DÍLA</w:t>
      </w:r>
      <w:r w:rsidRPr="006C71BD">
        <w:t xml:space="preserve"> po dobu </w:t>
      </w:r>
      <w:r w:rsidR="00036BF4" w:rsidRPr="003A2CD4">
        <w:t xml:space="preserve">60 měsíců </w:t>
      </w:r>
      <w:r w:rsidRPr="006C71BD">
        <w:t xml:space="preserve">od data předání poslední části </w:t>
      </w:r>
      <w:r w:rsidR="00CA2547">
        <w:t>DÍLA</w:t>
      </w:r>
      <w:r w:rsidR="003D002C">
        <w:t xml:space="preserve"> a to dle čl. 2.1.4</w:t>
      </w:r>
      <w:r w:rsidRPr="006C71BD">
        <w:t>.</w:t>
      </w:r>
      <w:r w:rsidR="00DB2C9B">
        <w:t>této smlouvy</w:t>
      </w:r>
      <w:r w:rsidR="003D002C">
        <w:t xml:space="preserve">. </w:t>
      </w:r>
    </w:p>
    <w:p w:rsidR="00C30EB0" w:rsidRPr="00C30EB0" w:rsidRDefault="00C30EB0" w:rsidP="00C30EB0">
      <w:pPr>
        <w:rPr>
          <w:sz w:val="20"/>
        </w:rPr>
      </w:pPr>
    </w:p>
    <w:p w:rsidR="000A6124" w:rsidRDefault="000A6124" w:rsidP="00C30EB0">
      <w:pPr>
        <w:pStyle w:val="Nadpis2"/>
        <w:spacing w:before="0"/>
      </w:pPr>
      <w:r>
        <w:br/>
      </w:r>
      <w:r w:rsidRPr="00AF0E43">
        <w:t xml:space="preserve">Předání </w:t>
      </w:r>
      <w:r w:rsidR="00B26507">
        <w:t>DÍLA</w:t>
      </w:r>
    </w:p>
    <w:p w:rsidR="000A6124" w:rsidRPr="002917D7" w:rsidRDefault="000A6124" w:rsidP="00590A76">
      <w:pPr>
        <w:pStyle w:val="Nadpis3"/>
        <w:ind w:left="567" w:hanging="567"/>
        <w:jc w:val="both"/>
      </w:pPr>
      <w:r w:rsidRPr="002917D7">
        <w:t xml:space="preserve">Předání </w:t>
      </w:r>
      <w:r w:rsidR="00B26507">
        <w:t>DÍLA</w:t>
      </w:r>
      <w:r w:rsidRPr="002917D7">
        <w:t xml:space="preserve"> probíhá jako řízení, jehož předmětem je šetření o skutečném stavu dokončeného </w:t>
      </w:r>
      <w:r w:rsidR="002B7F36">
        <w:t>DÍLA</w:t>
      </w:r>
      <w:r w:rsidRPr="002917D7">
        <w:t xml:space="preserve">, případně jeho části, na staveništi za účasti </w:t>
      </w:r>
      <w:r w:rsidR="002B7F36">
        <w:t>O</w:t>
      </w:r>
      <w:r w:rsidRPr="002917D7">
        <w:t>bjednatele</w:t>
      </w:r>
      <w:r w:rsidR="009B10FE">
        <w:t>, TDI, autorského dozoru</w:t>
      </w:r>
      <w:r w:rsidRPr="002917D7">
        <w:t xml:space="preserve"> a </w:t>
      </w:r>
      <w:r w:rsidR="002B7F36">
        <w:t>Z</w:t>
      </w:r>
      <w:r w:rsidRPr="002917D7">
        <w:t xml:space="preserve">hotovitele či jimi písemně zmocněných osob. </w:t>
      </w:r>
      <w:r w:rsidR="00DE6409">
        <w:t xml:space="preserve">Organizaci předání a převzetí DÍLA </w:t>
      </w:r>
      <w:r w:rsidR="009B10FE">
        <w:t xml:space="preserve">zajišťuje Objednatel ve spolupráci s TDI. </w:t>
      </w:r>
    </w:p>
    <w:p w:rsidR="000A6124" w:rsidRPr="002917D7" w:rsidRDefault="000A6124" w:rsidP="00590A76">
      <w:pPr>
        <w:pStyle w:val="Nadpis3"/>
        <w:ind w:left="567" w:hanging="567"/>
        <w:jc w:val="both"/>
      </w:pPr>
      <w:r w:rsidRPr="002917D7">
        <w:t xml:space="preserve">Zhotovitel </w:t>
      </w:r>
      <w:r w:rsidR="00B26507">
        <w:t>DÍLO</w:t>
      </w:r>
      <w:r w:rsidRPr="002917D7">
        <w:t xml:space="preserve"> odevzdá a </w:t>
      </w:r>
      <w:r w:rsidR="001242B6" w:rsidRPr="002917D7">
        <w:t>Objednatel</w:t>
      </w:r>
      <w:r w:rsidR="000474EF">
        <w:t>DÍLO</w:t>
      </w:r>
      <w:r w:rsidRPr="002917D7">
        <w:t xml:space="preserve">převezme formou zápisu o předání a převzetí zhotoveného </w:t>
      </w:r>
      <w:r w:rsidR="00F203DF">
        <w:t>DÍLA,</w:t>
      </w:r>
      <w:r w:rsidR="00C23257" w:rsidRPr="002917D7">
        <w:t xml:space="preserve"> a to jak v případě předání a převzetí </w:t>
      </w:r>
      <w:r w:rsidR="00B26507">
        <w:t>DÍLA</w:t>
      </w:r>
      <w:r w:rsidR="00C23257" w:rsidRPr="002917D7">
        <w:t xml:space="preserve"> podle odstavce 2.1.3.tak i v případě předání a převzetí </w:t>
      </w:r>
      <w:r w:rsidR="00B26507">
        <w:t>DÍLA</w:t>
      </w:r>
      <w:r w:rsidR="00C23257" w:rsidRPr="002917D7">
        <w:t xml:space="preserve"> podle odstavce </w:t>
      </w:r>
      <w:r w:rsidR="00F203DF" w:rsidRPr="002917D7">
        <w:t xml:space="preserve">2.1.4. </w:t>
      </w:r>
      <w:r w:rsidR="00F203DF">
        <w:t>Zhotovitel</w:t>
      </w:r>
      <w:r w:rsidRPr="002917D7">
        <w:t xml:space="preserve"> nejpozději </w:t>
      </w:r>
      <w:r w:rsidR="00C23257" w:rsidRPr="002917D7">
        <w:t>7</w:t>
      </w:r>
      <w:r w:rsidRPr="002917D7">
        <w:t xml:space="preserve"> kalendářních dnů předem oznámí písemně TDI, že </w:t>
      </w:r>
      <w:r w:rsidR="00B26507">
        <w:t>DÍLO</w:t>
      </w:r>
      <w:r w:rsidRPr="002917D7">
        <w:t xml:space="preserve"> je připraveno k převzetí. Zhotovitel s TDI dohodnou harmonogram přejímky. Na tomto základě TDI svolá </w:t>
      </w:r>
      <w:r w:rsidR="00695B71">
        <w:t xml:space="preserve">a vede </w:t>
      </w:r>
      <w:r w:rsidRPr="002917D7">
        <w:t xml:space="preserve">předávací a přejímací řízení. </w:t>
      </w:r>
    </w:p>
    <w:p w:rsidR="000A6124" w:rsidRPr="002917D7" w:rsidRDefault="000A6124" w:rsidP="00590A76">
      <w:pPr>
        <w:pStyle w:val="Nadpis3"/>
        <w:ind w:left="567" w:hanging="567"/>
        <w:jc w:val="both"/>
      </w:pPr>
      <w:r w:rsidRPr="002917D7">
        <w:t xml:space="preserve">Zhotovitel je povinen u přejímacího řízení předat Objednateli minimálně ve </w:t>
      </w:r>
      <w:r w:rsidR="00F203DF">
        <w:t xml:space="preserve">dvoulistinných </w:t>
      </w:r>
      <w:r w:rsidRPr="002917D7">
        <w:t>vyhotoveních</w:t>
      </w:r>
      <w:r w:rsidR="00352994">
        <w:t>, pokud není ve smlouvě uvedeno jinak</w:t>
      </w:r>
      <w:r w:rsidR="00F203DF">
        <w:t>a 1x</w:t>
      </w:r>
      <w:r w:rsidR="00352994">
        <w:t xml:space="preserve"> v elektronické podobě na CD </w:t>
      </w:r>
      <w:r w:rsidRPr="002917D7">
        <w:t xml:space="preserve">veškeré nezbytné doklady, zejména: </w:t>
      </w:r>
    </w:p>
    <w:p w:rsidR="000A6124" w:rsidRPr="002932B7" w:rsidRDefault="004F5141" w:rsidP="00590A76">
      <w:pPr>
        <w:pStyle w:val="Nadpis4"/>
        <w:ind w:left="1134" w:hanging="141"/>
        <w:jc w:val="both"/>
      </w:pPr>
      <w:r>
        <w:t xml:space="preserve">Report nakládání s odpady </w:t>
      </w:r>
      <w:r w:rsidR="000A6124" w:rsidRPr="00AF0E43">
        <w:t xml:space="preserve">vzniklých stavebními pracemi </w:t>
      </w:r>
      <w:r>
        <w:t xml:space="preserve">a činnostmi </w:t>
      </w:r>
      <w:r w:rsidR="000A6124" w:rsidRPr="00AF0E43">
        <w:t xml:space="preserve">na </w:t>
      </w:r>
      <w:r w:rsidR="00B26507" w:rsidRPr="003A2CD4">
        <w:t>DÍLE</w:t>
      </w:r>
      <w:r>
        <w:t>dle vzoru v příloze 1 Zvláštních podmínek ke Smlouvě o dílo</w:t>
      </w:r>
      <w:r w:rsidR="00C23257">
        <w:t xml:space="preserve"> (v </w:t>
      </w:r>
      <w:r w:rsidR="00734896">
        <w:t>termínu</w:t>
      </w:r>
      <w:r w:rsidR="00C23257">
        <w:t xml:space="preserve"> předání a převzetí </w:t>
      </w:r>
      <w:r w:rsidR="00B26507" w:rsidRPr="003A2CD4">
        <w:t>DÍLA</w:t>
      </w:r>
      <w:r w:rsidR="00C23257">
        <w:t xml:space="preserve"> podle odstavce 2.1.3.</w:t>
      </w:r>
      <w:r w:rsidR="00270CE7">
        <w:t>)</w:t>
      </w:r>
      <w:r w:rsidR="000A6124" w:rsidRPr="00AF0E43">
        <w:t>;</w:t>
      </w:r>
    </w:p>
    <w:p w:rsidR="000A6124" w:rsidRPr="00AF0E43" w:rsidRDefault="000A6124" w:rsidP="00590A76">
      <w:pPr>
        <w:pStyle w:val="Nadpis4"/>
        <w:ind w:left="1134" w:hanging="141"/>
        <w:jc w:val="both"/>
      </w:pPr>
      <w:r>
        <w:t>Z</w:t>
      </w:r>
      <w:r w:rsidRPr="00AF0E43">
        <w:t>ápisy a protokoly o provedení předepsaných zkoušek</w:t>
      </w:r>
      <w:r w:rsidR="00C23257">
        <w:t xml:space="preserve"> (v </w:t>
      </w:r>
      <w:r w:rsidR="00734896">
        <w:t>termínu</w:t>
      </w:r>
      <w:r w:rsidR="00C23257">
        <w:t xml:space="preserve"> předání a převzetí </w:t>
      </w:r>
      <w:r w:rsidR="00B26507" w:rsidRPr="003A2CD4">
        <w:t>DÍLA</w:t>
      </w:r>
      <w:r w:rsidR="00C23257">
        <w:t xml:space="preserve"> podle odstavce 2.1.</w:t>
      </w:r>
      <w:r w:rsidR="00427A33">
        <w:t>3</w:t>
      </w:r>
      <w:r w:rsidR="00C23257">
        <w:t>.)</w:t>
      </w:r>
      <w:r w:rsidRPr="00AF0E43">
        <w:t>;</w:t>
      </w:r>
    </w:p>
    <w:p w:rsidR="000A6124" w:rsidRPr="00AF0E43" w:rsidRDefault="000A6124" w:rsidP="00590A76">
      <w:pPr>
        <w:pStyle w:val="Nadpis4"/>
        <w:ind w:left="1134" w:hanging="141"/>
        <w:jc w:val="both"/>
      </w:pPr>
      <w:r>
        <w:t>Z</w:t>
      </w:r>
      <w:r w:rsidRPr="00AF0E43">
        <w:t>ápisy a osvědčení o zkouškách použitých zařízení a materiálů</w:t>
      </w:r>
      <w:r w:rsidR="00C23257">
        <w:t xml:space="preserve">(v </w:t>
      </w:r>
      <w:r w:rsidR="00734896">
        <w:t>termínu</w:t>
      </w:r>
      <w:r w:rsidR="00C23257">
        <w:t xml:space="preserve"> předání a převzetí </w:t>
      </w:r>
      <w:r w:rsidR="00B26507" w:rsidRPr="003A2CD4">
        <w:t>DÍLA</w:t>
      </w:r>
      <w:r w:rsidR="00C23257">
        <w:t xml:space="preserve"> podle odstavce 2.1.3.)</w:t>
      </w:r>
      <w:r w:rsidRPr="00AF0E43">
        <w:t>;</w:t>
      </w:r>
    </w:p>
    <w:p w:rsidR="000A6124" w:rsidRPr="00AF0E43" w:rsidRDefault="000A6124" w:rsidP="00590A76">
      <w:pPr>
        <w:pStyle w:val="Nadpis4"/>
        <w:ind w:left="1134" w:hanging="141"/>
        <w:jc w:val="both"/>
      </w:pPr>
      <w:r>
        <w:t>Z</w:t>
      </w:r>
      <w:r w:rsidRPr="00AF0E43">
        <w:t>ápisy o prověření prací a konstrukcí zakrytých v průběhu prací</w:t>
      </w:r>
      <w:r w:rsidR="003D22A7">
        <w:t xml:space="preserve"> (v </w:t>
      </w:r>
      <w:r w:rsidR="00734896">
        <w:t>termínu</w:t>
      </w:r>
      <w:r w:rsidR="003D22A7">
        <w:t xml:space="preserve"> předání a převzetí </w:t>
      </w:r>
      <w:r w:rsidR="00B26507" w:rsidRPr="003A2CD4">
        <w:t>DÍLA</w:t>
      </w:r>
      <w:r w:rsidR="003D22A7">
        <w:t xml:space="preserve"> podle odstavce 2.1.3.</w:t>
      </w:r>
      <w:r w:rsidR="008A7D83">
        <w:t xml:space="preserve"> a 2.1.7.</w:t>
      </w:r>
      <w:r w:rsidR="003D22A7">
        <w:t>)</w:t>
      </w:r>
      <w:r w:rsidRPr="00AF0E43">
        <w:t>;</w:t>
      </w:r>
    </w:p>
    <w:p w:rsidR="000A6124" w:rsidRPr="00AF0E43" w:rsidRDefault="000A6124" w:rsidP="00590A76">
      <w:pPr>
        <w:pStyle w:val="Nadpis4"/>
        <w:ind w:left="1134" w:hanging="141"/>
        <w:jc w:val="both"/>
      </w:pPr>
      <w:r>
        <w:t>G</w:t>
      </w:r>
      <w:r w:rsidRPr="00AF0E43">
        <w:t xml:space="preserve">eodetické zaměření dokončeného </w:t>
      </w:r>
      <w:r w:rsidR="00B26507" w:rsidRPr="003A2CD4">
        <w:t>DÍLA</w:t>
      </w:r>
      <w:r w:rsidRPr="00AF0E43">
        <w:t xml:space="preserve"> a geometrický plán</w:t>
      </w:r>
      <w:r w:rsidR="00267CDD">
        <w:t>, je-li Objednatelem nebo stavebními předpisy vyžadován</w:t>
      </w:r>
      <w:r w:rsidR="003D22A7">
        <w:t xml:space="preserve"> (v </w:t>
      </w:r>
      <w:r w:rsidR="00734896">
        <w:t>termínu</w:t>
      </w:r>
      <w:r w:rsidR="003D22A7">
        <w:t xml:space="preserve"> předání a převzetí </w:t>
      </w:r>
      <w:r w:rsidR="00B26507" w:rsidRPr="003A2CD4">
        <w:t>DÍLA</w:t>
      </w:r>
      <w:r w:rsidR="003D22A7">
        <w:t xml:space="preserve"> podle odstavce </w:t>
      </w:r>
      <w:r w:rsidR="004447DC">
        <w:t>2.1.3</w:t>
      </w:r>
      <w:r w:rsidR="003D22A7">
        <w:t>)</w:t>
      </w:r>
      <w:r w:rsidRPr="00AF0E43">
        <w:t>;</w:t>
      </w:r>
    </w:p>
    <w:p w:rsidR="000A6124" w:rsidRPr="00AF0E43" w:rsidRDefault="000A6124" w:rsidP="00590A76">
      <w:pPr>
        <w:pStyle w:val="Nadpis4"/>
        <w:ind w:left="1134" w:hanging="141"/>
        <w:jc w:val="both"/>
      </w:pPr>
      <w:r>
        <w:t>Z</w:t>
      </w:r>
      <w:r w:rsidRPr="00AF0E43">
        <w:t>áruční listy a návody k obsluze od dodaných zařízení</w:t>
      </w:r>
      <w:r w:rsidR="003D22A7">
        <w:t xml:space="preserve"> (v </w:t>
      </w:r>
      <w:r w:rsidR="00734896">
        <w:t>termínu</w:t>
      </w:r>
      <w:r w:rsidR="003D22A7">
        <w:t xml:space="preserve"> předání a převzetí </w:t>
      </w:r>
      <w:r w:rsidR="00B26507" w:rsidRPr="003A2CD4">
        <w:t>DÍLA</w:t>
      </w:r>
      <w:r w:rsidR="003D22A7">
        <w:t xml:space="preserve"> podle odstavce 2.1.</w:t>
      </w:r>
      <w:r w:rsidR="00267CDD">
        <w:t>3</w:t>
      </w:r>
      <w:r w:rsidR="003D22A7">
        <w:t>.)</w:t>
      </w:r>
      <w:r w:rsidRPr="00AF0E43">
        <w:t>;</w:t>
      </w:r>
    </w:p>
    <w:p w:rsidR="000A6124" w:rsidRPr="00AF0E43" w:rsidRDefault="000A6124" w:rsidP="00590A76">
      <w:pPr>
        <w:pStyle w:val="Nadpis4"/>
        <w:ind w:left="1134" w:hanging="141"/>
        <w:jc w:val="both"/>
      </w:pPr>
      <w:r>
        <w:t>D</w:t>
      </w:r>
      <w:r w:rsidRPr="00AF0E43">
        <w:t xml:space="preserve">oklady o provedení dalších předepsaných zkoušek, atesty, </w:t>
      </w:r>
      <w:r w:rsidR="00352994">
        <w:t xml:space="preserve">technické listy, </w:t>
      </w:r>
      <w:r w:rsidRPr="00AF0E43">
        <w:t>certifikáty, prohlášení o shodě použitých materiálů a výrobků</w:t>
      </w:r>
      <w:r w:rsidR="003D22A7">
        <w:t xml:space="preserve"> (v </w:t>
      </w:r>
      <w:r w:rsidR="00734896">
        <w:t>termínu</w:t>
      </w:r>
      <w:r w:rsidR="003D22A7">
        <w:t xml:space="preserve"> předání a převzetí </w:t>
      </w:r>
      <w:r w:rsidR="00B26507" w:rsidRPr="003A2CD4">
        <w:t xml:space="preserve">DÍLA </w:t>
      </w:r>
      <w:r w:rsidR="003D22A7">
        <w:t>podle odstavce 2.1.3.)</w:t>
      </w:r>
      <w:r w:rsidRPr="00AF0E43">
        <w:t>;</w:t>
      </w:r>
    </w:p>
    <w:p w:rsidR="000A6124" w:rsidRPr="00AF0E43" w:rsidRDefault="000A6124" w:rsidP="00590A76">
      <w:pPr>
        <w:pStyle w:val="Nadpis4"/>
        <w:ind w:left="1134" w:hanging="141"/>
        <w:jc w:val="both"/>
      </w:pPr>
      <w:r>
        <w:t>P</w:t>
      </w:r>
      <w:r w:rsidRPr="00AF0E43">
        <w:t>ředpisy k jednotlivým technickým zařízením a doklady o provedení zaškolení obsluhy</w:t>
      </w:r>
      <w:r w:rsidR="008D1A47">
        <w:t xml:space="preserve">ke správnému používání předmětu díla </w:t>
      </w:r>
      <w:r w:rsidR="003D22A7">
        <w:t xml:space="preserve">(v </w:t>
      </w:r>
      <w:r w:rsidR="00734896">
        <w:t>termínu</w:t>
      </w:r>
      <w:r w:rsidR="003D22A7">
        <w:t xml:space="preserve"> předání a převzetí </w:t>
      </w:r>
      <w:r w:rsidR="00B26507" w:rsidRPr="003A2CD4">
        <w:t>DÍLA</w:t>
      </w:r>
      <w:r w:rsidR="003D22A7">
        <w:t xml:space="preserve"> podle odstavce 2.1.</w:t>
      </w:r>
      <w:r w:rsidR="006D34CB">
        <w:t>3</w:t>
      </w:r>
      <w:r w:rsidR="003D22A7">
        <w:t>.)</w:t>
      </w:r>
      <w:r w:rsidRPr="00AF0E43">
        <w:t>;</w:t>
      </w:r>
    </w:p>
    <w:p w:rsidR="000A6124" w:rsidRPr="00AF0E43" w:rsidRDefault="000A6124" w:rsidP="00590A76">
      <w:pPr>
        <w:pStyle w:val="Nadpis4"/>
        <w:ind w:left="1134" w:hanging="141"/>
        <w:jc w:val="both"/>
      </w:pPr>
      <w:r>
        <w:t>D</w:t>
      </w:r>
      <w:r w:rsidRPr="00AF0E43">
        <w:t>ok</w:t>
      </w:r>
      <w:r w:rsidR="006B38FD">
        <w:t>umentaci</w:t>
      </w:r>
      <w:r w:rsidRPr="00AF0E43">
        <w:t xml:space="preserve"> skutečného provedení </w:t>
      </w:r>
      <w:r w:rsidR="00B26507" w:rsidRPr="003A2CD4">
        <w:t>DÍLA</w:t>
      </w:r>
      <w:r w:rsidR="00BB4245">
        <w:t xml:space="preserve">a zvláštní výkaz skutečně zateplených ploch </w:t>
      </w:r>
      <w:r w:rsidRPr="00AF0E43">
        <w:t xml:space="preserve">ve </w:t>
      </w:r>
      <w:r w:rsidR="00352994">
        <w:t>dvou</w:t>
      </w:r>
      <w:r w:rsidRPr="00AF0E43">
        <w:t xml:space="preserve"> vyhotoveních </w:t>
      </w:r>
      <w:r>
        <w:t>a</w:t>
      </w:r>
      <w:r w:rsidRPr="00AF0E43">
        <w:t xml:space="preserve"> jedno v datové formě</w:t>
      </w:r>
      <w:r w:rsidR="00DF6B74">
        <w:t xml:space="preserve"> ve formátu pdf</w:t>
      </w:r>
      <w:r w:rsidRPr="00AF0E43">
        <w:t xml:space="preserve"> (na CD ROM)</w:t>
      </w:r>
      <w:r w:rsidR="003D22A7">
        <w:t xml:space="preserve">-(v </w:t>
      </w:r>
      <w:r w:rsidR="00734896">
        <w:t>termínu</w:t>
      </w:r>
      <w:r w:rsidR="003D22A7">
        <w:t xml:space="preserve"> předání a převzetí </w:t>
      </w:r>
      <w:r w:rsidR="00B26507" w:rsidRPr="003A2CD4">
        <w:t>DÍLA</w:t>
      </w:r>
      <w:r w:rsidR="003D22A7">
        <w:t xml:space="preserve"> podle odstavce 2.1.3.)</w:t>
      </w:r>
      <w:r w:rsidRPr="00AF0E43">
        <w:t>;</w:t>
      </w:r>
    </w:p>
    <w:p w:rsidR="000A6124" w:rsidRPr="00AF0E43" w:rsidRDefault="000A6124" w:rsidP="00590A76">
      <w:pPr>
        <w:pStyle w:val="Nadpis4"/>
        <w:ind w:left="1134" w:hanging="141"/>
        <w:jc w:val="both"/>
      </w:pPr>
      <w:r>
        <w:t>D</w:t>
      </w:r>
      <w:r w:rsidRPr="00AF0E43">
        <w:t xml:space="preserve">oklady o komplexní </w:t>
      </w:r>
      <w:r w:rsidR="00571E88">
        <w:t>kontrole</w:t>
      </w:r>
      <w:r w:rsidRPr="00AF0E43">
        <w:t xml:space="preserve"> včetně dokladů o stanovení podmínek, za kterých se prováděl</w:t>
      </w:r>
      <w:r w:rsidR="00571E88">
        <w:t>a</w:t>
      </w:r>
      <w:r w:rsidRPr="00AF0E43">
        <w:t xml:space="preserve"> a dokladu o vyhodnocení komplexní </w:t>
      </w:r>
      <w:r w:rsidR="00571E88">
        <w:t>kontroly</w:t>
      </w:r>
      <w:r w:rsidR="003D22A7">
        <w:t xml:space="preserve"> (v </w:t>
      </w:r>
      <w:r w:rsidR="00734896">
        <w:t>termínu</w:t>
      </w:r>
      <w:r w:rsidR="003D22A7">
        <w:t xml:space="preserve"> předání a převzetí </w:t>
      </w:r>
      <w:r w:rsidR="00B26507" w:rsidRPr="003A2CD4">
        <w:t>DÍLA</w:t>
      </w:r>
      <w:r w:rsidR="003D22A7">
        <w:t xml:space="preserve"> podle odstavce 2.1.</w:t>
      </w:r>
      <w:r w:rsidR="006E37C0">
        <w:t>3</w:t>
      </w:r>
      <w:r w:rsidR="003D22A7">
        <w:t>.</w:t>
      </w:r>
      <w:r w:rsidR="00CA5B58">
        <w:t xml:space="preserve"> a v případě zkoušky termovize </w:t>
      </w:r>
      <w:r w:rsidR="00267CDD">
        <w:t>v </w:t>
      </w:r>
      <w:r w:rsidR="00734896">
        <w:t>termínu</w:t>
      </w:r>
      <w:r w:rsidR="00CA5B58">
        <w:t xml:space="preserve">dle odstavce </w:t>
      </w:r>
      <w:r w:rsidR="004447DC">
        <w:t>2.1.4</w:t>
      </w:r>
      <w:r w:rsidR="003D22A7">
        <w:t>)</w:t>
      </w:r>
      <w:r w:rsidRPr="00AF0E43">
        <w:t>;</w:t>
      </w:r>
    </w:p>
    <w:p w:rsidR="000A6124" w:rsidRPr="00AF0E43" w:rsidRDefault="00C6561C" w:rsidP="00590A76">
      <w:pPr>
        <w:pStyle w:val="Nadpis4"/>
        <w:ind w:left="1134" w:hanging="141"/>
        <w:jc w:val="both"/>
      </w:pPr>
      <w:r>
        <w:lastRenderedPageBreak/>
        <w:t>N</w:t>
      </w:r>
      <w:r w:rsidR="000A6124" w:rsidRPr="00AF0E43">
        <w:t xml:space="preserve">ávod na provoz a údržbu </w:t>
      </w:r>
      <w:r w:rsidR="00B26507" w:rsidRPr="003A2CD4">
        <w:t>DÍLA</w:t>
      </w:r>
      <w:r w:rsidR="003D22A7">
        <w:t xml:space="preserve">(v </w:t>
      </w:r>
      <w:r w:rsidR="00734896">
        <w:t>termínu</w:t>
      </w:r>
      <w:r w:rsidR="003D22A7">
        <w:t xml:space="preserve"> předání a převzetí </w:t>
      </w:r>
      <w:r w:rsidR="00B26507" w:rsidRPr="003A2CD4">
        <w:t>DÍLA</w:t>
      </w:r>
      <w:r w:rsidR="003D22A7">
        <w:t xml:space="preserve"> podle odstavce 2.1.</w:t>
      </w:r>
      <w:r w:rsidR="00734896">
        <w:t>4</w:t>
      </w:r>
      <w:r w:rsidR="003D22A7">
        <w:t>.)</w:t>
      </w:r>
      <w:r w:rsidR="000A6124" w:rsidRPr="00AF0E43">
        <w:t>.</w:t>
      </w:r>
    </w:p>
    <w:p w:rsidR="000A6124" w:rsidRPr="002917D7" w:rsidRDefault="000A6124" w:rsidP="00590A76">
      <w:pPr>
        <w:pStyle w:val="Nadpis3"/>
        <w:ind w:left="567" w:hanging="567"/>
        <w:jc w:val="both"/>
      </w:pPr>
      <w:r w:rsidRPr="002917D7">
        <w:t xml:space="preserve">Dále Zhotovitel sepíše protokol o předání a převzetí </w:t>
      </w:r>
      <w:r w:rsidR="00B26507">
        <w:t>DÍLA</w:t>
      </w:r>
      <w:r w:rsidRPr="002917D7">
        <w:t xml:space="preserve">, který bude </w:t>
      </w:r>
      <w:r w:rsidR="009B10FE">
        <w:t>obsahovat prohlášení o převzetí nebo nepřevzetí díla a dále</w:t>
      </w:r>
      <w:r w:rsidRPr="002917D7">
        <w:t>:</w:t>
      </w:r>
    </w:p>
    <w:p w:rsidR="000A6124" w:rsidRPr="00AF0E43" w:rsidRDefault="000A6124" w:rsidP="00590A76">
      <w:pPr>
        <w:pStyle w:val="Nadpis4"/>
        <w:ind w:left="1134" w:hanging="141"/>
        <w:jc w:val="both"/>
      </w:pPr>
      <w:r>
        <w:t>O</w:t>
      </w:r>
      <w:r w:rsidRPr="00AF0E43">
        <w:t>značení díla</w:t>
      </w:r>
      <w:r w:rsidR="00267CDD">
        <w:t xml:space="preserve"> v obdobě </w:t>
      </w:r>
      <w:r w:rsidR="00F26FF9">
        <w:t>dle</w:t>
      </w:r>
      <w:r w:rsidR="00267CDD">
        <w:t xml:space="preserve"> 5.</w:t>
      </w:r>
      <w:r w:rsidR="00C6561C">
        <w:t>2</w:t>
      </w:r>
      <w:r w:rsidR="00267CDD">
        <w:t>.6 této smlouvy</w:t>
      </w:r>
      <w:r>
        <w:t>;</w:t>
      </w:r>
    </w:p>
    <w:p w:rsidR="000A6124" w:rsidRPr="00AF0E43" w:rsidRDefault="000A6124" w:rsidP="00590A76">
      <w:pPr>
        <w:pStyle w:val="Nadpis4"/>
        <w:ind w:left="1134" w:hanging="141"/>
        <w:jc w:val="both"/>
      </w:pPr>
      <w:r>
        <w:t>O</w:t>
      </w:r>
      <w:r w:rsidRPr="00AF0E43">
        <w:t>značení Objednatele a Zhotovitele, číslo a datum uzavření smlouvy o dílo</w:t>
      </w:r>
      <w:r>
        <w:t>;</w:t>
      </w:r>
    </w:p>
    <w:p w:rsidR="000A6124" w:rsidRDefault="000A6124" w:rsidP="00590A76">
      <w:pPr>
        <w:pStyle w:val="Nadpis4"/>
        <w:ind w:left="1134" w:hanging="141"/>
        <w:jc w:val="both"/>
      </w:pPr>
      <w:r>
        <w:t>Z</w:t>
      </w:r>
      <w:r w:rsidRPr="00AF0E43">
        <w:t xml:space="preserve">ahájení a ukončení prací na zhotovovaném </w:t>
      </w:r>
      <w:r w:rsidR="00B26507" w:rsidRPr="003A2CD4">
        <w:t>DÍLE</w:t>
      </w:r>
      <w:r>
        <w:t>;</w:t>
      </w:r>
    </w:p>
    <w:p w:rsidR="000A6124" w:rsidRPr="00AF0E43" w:rsidRDefault="000A6124" w:rsidP="00590A76">
      <w:pPr>
        <w:pStyle w:val="Nadpis4"/>
        <w:ind w:left="1134" w:hanging="141"/>
        <w:jc w:val="both"/>
      </w:pPr>
      <w:r>
        <w:t>Zápis o průběhu zkušebního provozu</w:t>
      </w:r>
      <w:r w:rsidR="00EA5449">
        <w:t xml:space="preserve"> (</w:t>
      </w:r>
      <w:r w:rsidR="00F26FF9">
        <w:t xml:space="preserve">k </w:t>
      </w:r>
      <w:r w:rsidR="00734896">
        <w:t>termínu</w:t>
      </w:r>
      <w:r w:rsidR="00EA5449">
        <w:t xml:space="preserve"> předání a převzetí </w:t>
      </w:r>
      <w:r w:rsidR="00B26507" w:rsidRPr="003A2CD4">
        <w:t>DÍLA</w:t>
      </w:r>
      <w:r w:rsidR="00EA5449">
        <w:t xml:space="preserve"> podle odstavce 2.1.4.) </w:t>
      </w:r>
    </w:p>
    <w:p w:rsidR="000A6124" w:rsidRPr="00AF0E43" w:rsidRDefault="000A6124" w:rsidP="00590A76">
      <w:pPr>
        <w:pStyle w:val="Nadpis4"/>
        <w:ind w:left="1134" w:hanging="141"/>
        <w:jc w:val="both"/>
      </w:pPr>
      <w:r>
        <w:t>P</w:t>
      </w:r>
      <w:r w:rsidRPr="00AF0E43">
        <w:t xml:space="preserve">rohlášení Objednatele o převzetí </w:t>
      </w:r>
      <w:r w:rsidR="00B26507" w:rsidRPr="003A2CD4">
        <w:t>DÍLA</w:t>
      </w:r>
      <w:r>
        <w:t>;</w:t>
      </w:r>
    </w:p>
    <w:p w:rsidR="000A6124" w:rsidRPr="00AF0E43" w:rsidRDefault="000A6124" w:rsidP="00590A76">
      <w:pPr>
        <w:pStyle w:val="Nadpis4"/>
        <w:ind w:left="1134" w:hanging="141"/>
        <w:jc w:val="both"/>
      </w:pPr>
      <w:r>
        <w:t>D</w:t>
      </w:r>
      <w:r w:rsidRPr="00AF0E43">
        <w:t>atum a místo sepsání protokolu</w:t>
      </w:r>
      <w:r>
        <w:t>;</w:t>
      </w:r>
    </w:p>
    <w:p w:rsidR="000A6124" w:rsidRPr="00AF0E43" w:rsidRDefault="000A6124" w:rsidP="00590A76">
      <w:pPr>
        <w:pStyle w:val="Nadpis4"/>
        <w:ind w:left="1134" w:hanging="141"/>
        <w:jc w:val="both"/>
      </w:pPr>
      <w:r>
        <w:t>J</w:t>
      </w:r>
      <w:r w:rsidRPr="00AF0E43">
        <w:t xml:space="preserve">ména a podpisy zástupců Zhotovitele a Objednatele oprávněných </w:t>
      </w:r>
      <w:r w:rsidR="00B26507" w:rsidRPr="003A2CD4">
        <w:t>DÍLO</w:t>
      </w:r>
      <w:r w:rsidRPr="00AF0E43">
        <w:t xml:space="preserve"> předat a převzít</w:t>
      </w:r>
      <w:r>
        <w:t>;</w:t>
      </w:r>
    </w:p>
    <w:p w:rsidR="000A6124" w:rsidRPr="00AF0E43" w:rsidRDefault="000A6124" w:rsidP="00590A76">
      <w:pPr>
        <w:pStyle w:val="Nadpis4"/>
        <w:ind w:left="1134" w:hanging="141"/>
        <w:jc w:val="both"/>
      </w:pPr>
      <w:r>
        <w:t>S</w:t>
      </w:r>
      <w:r w:rsidRPr="00AF0E43">
        <w:t>eznam předané dokumentace</w:t>
      </w:r>
      <w:r>
        <w:t>;</w:t>
      </w:r>
    </w:p>
    <w:p w:rsidR="000A6124" w:rsidRPr="00AF0E43" w:rsidRDefault="000A6124" w:rsidP="00590A76">
      <w:pPr>
        <w:pStyle w:val="Nadpis4"/>
        <w:ind w:left="1134" w:hanging="141"/>
        <w:jc w:val="both"/>
      </w:pPr>
      <w:r>
        <w:t>S</w:t>
      </w:r>
      <w:r w:rsidRPr="00AF0E43">
        <w:t xml:space="preserve">oupis nákladů od zahájení po dokončení </w:t>
      </w:r>
      <w:r w:rsidR="00B26507" w:rsidRPr="003A2CD4">
        <w:t>DÍLA</w:t>
      </w:r>
      <w:r w:rsidR="00EA5449">
        <w:t xml:space="preserve"> (</w:t>
      </w:r>
      <w:r w:rsidR="00F26FF9">
        <w:t xml:space="preserve">k </w:t>
      </w:r>
      <w:r w:rsidR="00734896">
        <w:t>termínu</w:t>
      </w:r>
      <w:r w:rsidR="00EA5449">
        <w:t xml:space="preserve"> předání a převzetí </w:t>
      </w:r>
      <w:r w:rsidR="00B26507" w:rsidRPr="003A2CD4">
        <w:t>DÍLA</w:t>
      </w:r>
      <w:r w:rsidR="00EA5449">
        <w:t xml:space="preserve"> podle odstavce 2.1.</w:t>
      </w:r>
      <w:r w:rsidR="001A6A05">
        <w:t>4</w:t>
      </w:r>
      <w:r w:rsidR="00EA5449">
        <w:t>)</w:t>
      </w:r>
      <w:r>
        <w:t>;</w:t>
      </w:r>
    </w:p>
    <w:p w:rsidR="000A6124" w:rsidRPr="00AF0E43" w:rsidRDefault="000A6124" w:rsidP="00590A76">
      <w:pPr>
        <w:pStyle w:val="Nadpis4"/>
        <w:ind w:left="1134" w:hanging="141"/>
        <w:jc w:val="both"/>
      </w:pPr>
      <w:r>
        <w:t>T</w:t>
      </w:r>
      <w:r w:rsidRPr="00AF0E43">
        <w:t xml:space="preserve">ermín vyklizení </w:t>
      </w:r>
      <w:r w:rsidR="004447DC">
        <w:t xml:space="preserve">a úklidu </w:t>
      </w:r>
      <w:r w:rsidRPr="00AF0E43">
        <w:t>staveniště</w:t>
      </w:r>
      <w:r>
        <w:t>;</w:t>
      </w:r>
    </w:p>
    <w:p w:rsidR="000A6124" w:rsidRPr="00AF0E43" w:rsidRDefault="000A6124" w:rsidP="00590A76">
      <w:pPr>
        <w:pStyle w:val="Nadpis4"/>
        <w:ind w:left="1134" w:hanging="141"/>
        <w:jc w:val="both"/>
      </w:pPr>
      <w:r>
        <w:t>D</w:t>
      </w:r>
      <w:r w:rsidRPr="00AF0E43">
        <w:t xml:space="preserve">atum ukončení záruky za </w:t>
      </w:r>
      <w:r w:rsidR="00B26507" w:rsidRPr="003A2CD4">
        <w:t>DÍLO</w:t>
      </w:r>
      <w:r w:rsidR="00EA5449">
        <w:t xml:space="preserve"> (</w:t>
      </w:r>
      <w:r w:rsidR="00F26FF9">
        <w:t>60 měsícůod</w:t>
      </w:r>
      <w:r w:rsidR="001A6A05">
        <w:t xml:space="preserve">e dneskutečného protokolárního </w:t>
      </w:r>
      <w:r w:rsidR="00EA5449">
        <w:t xml:space="preserve">předání </w:t>
      </w:r>
      <w:r w:rsidR="001A6A05" w:rsidRPr="003A2CD4">
        <w:t>DÍLA</w:t>
      </w:r>
      <w:r w:rsidR="001A6A05">
        <w:t xml:space="preserve"> Zhotovitelem Objednateli s uvedením do trvalého provozu</w:t>
      </w:r>
      <w:r w:rsidR="00EA78AB">
        <w:t xml:space="preserve"> ode dne dle čl. 2.1.4</w:t>
      </w:r>
      <w:r w:rsidR="00EA5449">
        <w:t>)</w:t>
      </w:r>
      <w:r>
        <w:t>;</w:t>
      </w:r>
    </w:p>
    <w:p w:rsidR="000A6124" w:rsidRDefault="000A6124" w:rsidP="00590A76">
      <w:pPr>
        <w:pStyle w:val="Nadpis4"/>
        <w:ind w:left="1134" w:hanging="141"/>
        <w:jc w:val="both"/>
      </w:pPr>
      <w:r>
        <w:t>So</w:t>
      </w:r>
      <w:r w:rsidRPr="00AF0E43">
        <w:t>upis vad a nedodělků s</w:t>
      </w:r>
      <w:r w:rsidR="009B10FE">
        <w:t> </w:t>
      </w:r>
      <w:r w:rsidRPr="00AF0E43">
        <w:t>termínem</w:t>
      </w:r>
      <w:r w:rsidR="009B10FE">
        <w:t xml:space="preserve">, způsobem a podmínkami </w:t>
      </w:r>
      <w:r w:rsidRPr="00AF0E43">
        <w:t>jejich odstranění</w:t>
      </w:r>
      <w:r w:rsidR="00914C02">
        <w:t xml:space="preserve">nejdéle však k termínu </w:t>
      </w:r>
      <w:r w:rsidR="00EA5449">
        <w:t>podle odstavce 2.1.</w:t>
      </w:r>
      <w:r w:rsidR="00914C02">
        <w:t>4</w:t>
      </w:r>
      <w:r w:rsidR="00EA5449">
        <w:t>.</w:t>
      </w:r>
      <w:r w:rsidR="00914C02">
        <w:t xml:space="preserve"> této smlouvy</w:t>
      </w:r>
      <w:r w:rsidR="00EA5449">
        <w:t>)</w:t>
      </w:r>
      <w:r>
        <w:t>.</w:t>
      </w:r>
    </w:p>
    <w:p w:rsidR="000A6124" w:rsidRPr="002917D7" w:rsidRDefault="000A6124" w:rsidP="00590A76">
      <w:pPr>
        <w:pStyle w:val="Nadpis3"/>
        <w:ind w:left="567" w:hanging="567"/>
        <w:jc w:val="both"/>
      </w:pPr>
      <w:r w:rsidRPr="002917D7">
        <w:t xml:space="preserve">Vadou se rozumí odchylka v kvalitě, rozsahu a parametrech stanovených </w:t>
      </w:r>
      <w:r w:rsidR="00955A12" w:rsidRPr="002917D7">
        <w:t>touto smlouvou</w:t>
      </w:r>
      <w:r w:rsidR="00955A12">
        <w:t>,</w:t>
      </w:r>
      <w:r w:rsidRPr="002917D7">
        <w:t>PROJEKTEM, obecně závaznými předpisy a technickými normami.</w:t>
      </w:r>
    </w:p>
    <w:p w:rsidR="000A6124" w:rsidRPr="002917D7" w:rsidRDefault="000A6124" w:rsidP="002917D7">
      <w:pPr>
        <w:pStyle w:val="Nadpis3"/>
        <w:ind w:left="567" w:hanging="567"/>
      </w:pPr>
      <w:r w:rsidRPr="002917D7">
        <w:t xml:space="preserve">Nedodělkem se rozumí neprovedené práce oproti </w:t>
      </w:r>
      <w:r w:rsidR="00734896">
        <w:t xml:space="preserve">PROJEKTU a </w:t>
      </w:r>
      <w:r w:rsidR="00955A12">
        <w:t>této smlouvě</w:t>
      </w:r>
      <w:r w:rsidRPr="002917D7">
        <w:t>.</w:t>
      </w:r>
    </w:p>
    <w:p w:rsidR="000A6124" w:rsidRDefault="000A6124" w:rsidP="00590A76">
      <w:pPr>
        <w:pStyle w:val="Nadpis3"/>
        <w:ind w:left="567" w:hanging="567"/>
        <w:jc w:val="both"/>
      </w:pPr>
      <w:r w:rsidRPr="002917D7">
        <w:t xml:space="preserve">Objednatel je povinen převzít </w:t>
      </w:r>
      <w:r w:rsidR="00B26507">
        <w:t>DÍLO</w:t>
      </w:r>
      <w:r w:rsidRPr="002917D7">
        <w:t xml:space="preserve"> v případě, že toto nemá žádné vady a nedodělky a Zhotovitel nahradil případné škody vzniklé při zhotovení </w:t>
      </w:r>
      <w:r w:rsidR="00B26507">
        <w:t>DÍLA</w:t>
      </w:r>
      <w:r w:rsidRPr="002917D7">
        <w:t xml:space="preserve">, za něž odpovídá. Objednatel může </w:t>
      </w:r>
      <w:r w:rsidR="00DF6B74">
        <w:t xml:space="preserve">dle podmínek čl. 2.1.3. </w:t>
      </w:r>
      <w:r w:rsidRPr="002917D7">
        <w:t xml:space="preserve">převzít </w:t>
      </w:r>
      <w:r w:rsidR="00B26507">
        <w:t>DÍLO</w:t>
      </w:r>
      <w:r w:rsidRPr="002917D7">
        <w:t xml:space="preserve"> s vadami a nedodělky, které nebrání užívání </w:t>
      </w:r>
      <w:r w:rsidR="00B26507">
        <w:t>DÍLA</w:t>
      </w:r>
      <w:r w:rsidRPr="002917D7">
        <w:t xml:space="preserve">. V takovém případě smluvní strany sjednají v protokolu o předání a převzetí </w:t>
      </w:r>
      <w:r w:rsidR="00B26507">
        <w:t>DÍLA</w:t>
      </w:r>
      <w:r w:rsidR="008A7BDC" w:rsidRPr="002917D7">
        <w:t xml:space="preserve">ve smyslu odst. 12.4.12. této smlouvy </w:t>
      </w:r>
      <w:r w:rsidRPr="002917D7">
        <w:t xml:space="preserve">termín odstranění vad a nedodělků. Nedodržení takto sjednaného termínu ze strany </w:t>
      </w:r>
      <w:r w:rsidR="00D17F1D" w:rsidRPr="002917D7">
        <w:t>Z</w:t>
      </w:r>
      <w:r w:rsidRPr="002917D7">
        <w:t xml:space="preserve">hotovitele podléhá sankci ze strany </w:t>
      </w:r>
      <w:r w:rsidR="008A7BDC" w:rsidRPr="002917D7">
        <w:t>O</w:t>
      </w:r>
      <w:r w:rsidRPr="002917D7">
        <w:t xml:space="preserve">bjednatele </w:t>
      </w:r>
      <w:r w:rsidRPr="00E67B75">
        <w:t xml:space="preserve">podle </w:t>
      </w:r>
      <w:r w:rsidR="00E67B75" w:rsidRPr="00E67B75">
        <w:t>čl.</w:t>
      </w:r>
      <w:r w:rsidRPr="00E67B75">
        <w:t xml:space="preserve"> 14</w:t>
      </w:r>
      <w:r w:rsidR="00F26FF9">
        <w:t>t</w:t>
      </w:r>
      <w:r w:rsidRPr="002917D7">
        <w:t xml:space="preserve">éto smlouvy. Do odstranění vad a nedodělků uvedených v protokolu o předání a převzetí </w:t>
      </w:r>
      <w:r w:rsidR="00B26507">
        <w:t>DÍLA</w:t>
      </w:r>
      <w:r w:rsidRPr="002917D7">
        <w:t xml:space="preserve"> není dokončen předmět </w:t>
      </w:r>
      <w:r w:rsidR="00F26FF9">
        <w:t xml:space="preserve">DÍLA a nemůže dojít k jeho předání </w:t>
      </w:r>
      <w:r w:rsidR="001A6A05">
        <w:t xml:space="preserve">Zhotovitelem a převzetí Objednatelem. </w:t>
      </w:r>
    </w:p>
    <w:p w:rsidR="00C30EB0" w:rsidRPr="00C30EB0" w:rsidRDefault="00C30EB0" w:rsidP="00C30EB0">
      <w:pPr>
        <w:rPr>
          <w:sz w:val="20"/>
        </w:rPr>
      </w:pPr>
    </w:p>
    <w:p w:rsidR="000A6124" w:rsidRDefault="000A6124" w:rsidP="00C30EB0">
      <w:pPr>
        <w:pStyle w:val="Nadpis2"/>
        <w:spacing w:before="0"/>
      </w:pPr>
      <w:r>
        <w:br/>
      </w:r>
      <w:r w:rsidRPr="00AF0E43">
        <w:t>Odpovědnost za vady</w:t>
      </w:r>
    </w:p>
    <w:p w:rsidR="000A6124" w:rsidRPr="002917D7" w:rsidRDefault="00734896" w:rsidP="00590A76">
      <w:pPr>
        <w:pStyle w:val="Nadpis3"/>
        <w:ind w:left="567" w:hanging="567"/>
        <w:jc w:val="both"/>
      </w:pPr>
      <w:r w:rsidRPr="00AF0E43">
        <w:t>D</w:t>
      </w:r>
      <w:r w:rsidR="008735AB">
        <w:t>ÍLO</w:t>
      </w:r>
      <w:r w:rsidRPr="00AF0E43">
        <w:t xml:space="preserve"> má vady, jestliže provedení </w:t>
      </w:r>
      <w:r w:rsidR="008735AB">
        <w:t>DÍLA</w:t>
      </w:r>
      <w:r w:rsidRPr="00AF0E43">
        <w:t xml:space="preserve"> neodpovídá výsledku</w:t>
      </w:r>
      <w:r w:rsidR="0083733E">
        <w:t>,</w:t>
      </w:r>
      <w:r w:rsidR="000229D6">
        <w:t>nemá-li vlastnosti příslušné</w:t>
      </w:r>
      <w:r w:rsidR="0083733E">
        <w:t xml:space="preserve"> právním předpisům, normám, </w:t>
      </w:r>
      <w:r>
        <w:t xml:space="preserve">parametrům </w:t>
      </w:r>
      <w:r w:rsidR="0083733E">
        <w:t xml:space="preserve">a požadavkům </w:t>
      </w:r>
      <w:r w:rsidRPr="00AF0E43">
        <w:t>určen</w:t>
      </w:r>
      <w:r>
        <w:t>ým</w:t>
      </w:r>
      <w:r w:rsidRPr="00AF0E43">
        <w:t xml:space="preserve"> v</w:t>
      </w:r>
      <w:r>
        <w:t xml:space="preserve"> PROJEKTU a </w:t>
      </w:r>
      <w:r w:rsidRPr="00AF0E43">
        <w:t>této smlouvě</w:t>
      </w:r>
      <w:r w:rsidR="0083733E">
        <w:t xml:space="preserve">, </w:t>
      </w:r>
      <w:r w:rsidR="0083733E" w:rsidRPr="0083733E">
        <w:t xml:space="preserve">popř. neumožňuje-li užívání, k němuž bylo určeno a zhotoveno, kdy za vady se považují i vady v dokladech nutných pro užívání </w:t>
      </w:r>
      <w:r w:rsidR="0083733E">
        <w:t>DÍLA nebo jeho částí</w:t>
      </w:r>
      <w:r>
        <w:t xml:space="preserve">. V případě prokazatelného zjištění z tohoto odstavce vyplývajících vad půjdou všechny náklady na jejich odstranění k tíži Zhotovitele. Zjištění vad dle tohoto odstavce dokladuje Objednatel Zhotoviteli </w:t>
      </w:r>
      <w:r w:rsidR="00A005AB">
        <w:t>podrobným písemným sdělením, případně posudke</w:t>
      </w:r>
      <w:r w:rsidR="00665771">
        <w:t>m</w:t>
      </w:r>
      <w:r>
        <w:t>autorizovan</w:t>
      </w:r>
      <w:r w:rsidR="00A005AB">
        <w:t>ého</w:t>
      </w:r>
      <w:r>
        <w:t xml:space="preserve"> inženýr</w:t>
      </w:r>
      <w:r w:rsidR="00A005AB">
        <w:t>a</w:t>
      </w:r>
      <w:r>
        <w:t xml:space="preserve"> v oboru Technika prostředí staveb</w:t>
      </w:r>
      <w:r w:rsidR="00A005AB">
        <w:t xml:space="preserve"> nebo</w:t>
      </w:r>
      <w:r>
        <w:t xml:space="preserve"> soudním znalcem v oboru stavebnictví. Termín na odstranění takovýchto vad je </w:t>
      </w:r>
      <w:r w:rsidR="00665771">
        <w:t>5 pracovních</w:t>
      </w:r>
      <w:r w:rsidR="00A005AB">
        <w:t xml:space="preserve">dní </w:t>
      </w:r>
      <w:r>
        <w:t>od data prokazatelného doručení reklamace na vadu díla dle tohoto odstavce Zhotoviteli, pokud se strany nedohodnou jinak.</w:t>
      </w:r>
    </w:p>
    <w:p w:rsidR="000A6124" w:rsidRPr="002917D7" w:rsidRDefault="008F61FB" w:rsidP="00590A76">
      <w:pPr>
        <w:pStyle w:val="Nadpis3"/>
        <w:ind w:left="567" w:hanging="567"/>
        <w:jc w:val="both"/>
      </w:pPr>
      <w:r w:rsidRPr="002917D7">
        <w:t xml:space="preserve">Záruční </w:t>
      </w:r>
      <w:r w:rsidR="006F7D98">
        <w:t xml:space="preserve">lhůta </w:t>
      </w:r>
      <w:r w:rsidRPr="002917D7">
        <w:t xml:space="preserve">počíná běžet pro všechny části </w:t>
      </w:r>
      <w:r w:rsidR="00B26507">
        <w:t>DÍLA</w:t>
      </w:r>
      <w:r w:rsidRPr="002917D7">
        <w:t xml:space="preserve"> od </w:t>
      </w:r>
      <w:r w:rsidR="007A70A0" w:rsidRPr="002917D7">
        <w:t>dat</w:t>
      </w:r>
      <w:r w:rsidR="007A70A0">
        <w:t>a</w:t>
      </w:r>
      <w:r w:rsidR="00F95AA7" w:rsidRPr="002917D7">
        <w:t xml:space="preserve">vydání </w:t>
      </w:r>
      <w:r w:rsidR="00B26507">
        <w:t>protokolu s uvedením DÍLA do trvalého provozu</w:t>
      </w:r>
      <w:r w:rsidR="009F3B56">
        <w:t xml:space="preserve"> nebo protokolu u předání a převzetí části díla dle čl. 15</w:t>
      </w:r>
      <w:r w:rsidR="000A6124" w:rsidRPr="002917D7">
        <w:t>.</w:t>
      </w:r>
      <w:r w:rsidR="003E41F4">
        <w:t>6</w:t>
      </w:r>
      <w:r w:rsidR="009F3B56">
        <w:t>. této smlouvy.</w:t>
      </w:r>
      <w:r w:rsidR="000A6124" w:rsidRPr="002917D7">
        <w:t xml:space="preserve"> Po dobu záruční </w:t>
      </w:r>
      <w:r w:rsidR="000A6124" w:rsidRPr="002917D7">
        <w:lastRenderedPageBreak/>
        <w:t xml:space="preserve">doby zodpovídá Zhotovitel za to, že </w:t>
      </w:r>
      <w:r w:rsidR="00B26507">
        <w:t>DÍLO</w:t>
      </w:r>
      <w:r w:rsidR="000A6124" w:rsidRPr="002917D7">
        <w:t xml:space="preserve"> bude mít vlastnosti stanovené </w:t>
      </w:r>
      <w:r w:rsidRPr="002917D7">
        <w:t xml:space="preserve">PROJEKTEM a </w:t>
      </w:r>
      <w:r w:rsidR="000A6124" w:rsidRPr="002917D7">
        <w:t xml:space="preserve">touto smlouvou. Záruční doba na provedení </w:t>
      </w:r>
      <w:r w:rsidR="001406A3" w:rsidRPr="00DB3555">
        <w:t xml:space="preserve">celého </w:t>
      </w:r>
      <w:r w:rsidR="000A6124" w:rsidRPr="002917D7">
        <w:t>předmětu plnění</w:t>
      </w:r>
      <w:r w:rsidR="00B26507">
        <w:t>DÍLA</w:t>
      </w:r>
      <w:r w:rsidR="00A21F53">
        <w:t xml:space="preserve">, případně jeho části při odstoupení od této smlouvy, </w:t>
      </w:r>
      <w:r w:rsidR="003E41F4">
        <w:t>a to včetně dodávek zabudovaných do stavby,</w:t>
      </w:r>
      <w:r w:rsidR="000A6124" w:rsidRPr="002917D7">
        <w:t>činí 60 měsíců</w:t>
      </w:r>
      <w:r w:rsidR="003E41F4">
        <w:t xml:space="preserve"> od data </w:t>
      </w:r>
      <w:r w:rsidR="008A483F">
        <w:t xml:space="preserve">podle čl. </w:t>
      </w:r>
      <w:r w:rsidR="002579F6">
        <w:t>2.1.4 této smlouvy</w:t>
      </w:r>
      <w:r w:rsidR="008A483F">
        <w:t>.</w:t>
      </w:r>
      <w:r w:rsidR="003E41F4">
        <w:t xml:space="preserve"> případně od data protokolu o předání a převzetí DÍLA dle čl. 15.6. této smlouvy.</w:t>
      </w:r>
    </w:p>
    <w:p w:rsidR="000A6124" w:rsidRPr="002917D7" w:rsidRDefault="000A6124" w:rsidP="00590A76">
      <w:pPr>
        <w:pStyle w:val="Nadpis3"/>
        <w:ind w:left="567" w:hanging="567"/>
        <w:jc w:val="both"/>
      </w:pPr>
      <w:r w:rsidRPr="002917D7">
        <w:t xml:space="preserve">Podmínkou záruky je, že Objednatel bude užívat </w:t>
      </w:r>
      <w:r w:rsidR="00B26507">
        <w:t>DÍLO</w:t>
      </w:r>
      <w:r w:rsidRPr="002917D7">
        <w:t xml:space="preserve"> k účelům určeným </w:t>
      </w:r>
      <w:r w:rsidR="005942FB">
        <w:t>PROJEKTEM</w:t>
      </w:r>
      <w:r w:rsidRPr="002917D7">
        <w:t xml:space="preserve"> a v souladu s vlastnostmi stavby předpokládanými </w:t>
      </w:r>
      <w:r w:rsidR="005942FB">
        <w:t>PROJEKTEM</w:t>
      </w:r>
      <w:r w:rsidR="00665771">
        <w:t xml:space="preserve"> a v souladu s pokyny uvedených v návodech a protokolech o užívání</w:t>
      </w:r>
      <w:r w:rsidR="008D1A47">
        <w:t>, udržování a pečování o DÍLO</w:t>
      </w:r>
      <w:r w:rsidR="00665771">
        <w:t xml:space="preserve"> předaných Objednateli Zhotovitelem v rámci předání a převzetí </w:t>
      </w:r>
      <w:r w:rsidR="008D1A47">
        <w:t>DÍLA (zejména dle odst. 12.3.</w:t>
      </w:r>
      <w:r w:rsidR="001D093C">
        <w:t>6</w:t>
      </w:r>
      <w:r w:rsidRPr="002917D7">
        <w:t>.</w:t>
      </w:r>
      <w:r w:rsidR="001D093C">
        <w:t>12.3.8 a</w:t>
      </w:r>
      <w:r w:rsidR="008D1A47">
        <w:t xml:space="preserve"> 12.3.1</w:t>
      </w:r>
      <w:r w:rsidR="001D093C">
        <w:t>1</w:t>
      </w:r>
      <w:r w:rsidR="008D1A47">
        <w:t xml:space="preserve"> této smlouvy)</w:t>
      </w:r>
      <w:r w:rsidRPr="002917D7">
        <w:t xml:space="preserve">. Záruka se nevztahuje na běžné opotřebení, závady vzniklé </w:t>
      </w:r>
      <w:r w:rsidR="00665771">
        <w:t xml:space="preserve">nevhodným nebo </w:t>
      </w:r>
      <w:r w:rsidRPr="002917D7">
        <w:t xml:space="preserve">neodborným užíváním nebo případným poškozením, které nezpůsobil Zhotovitel a na zařízení spotřebního charakteru, jehož opravy a výměna spadají do rozsahu řádné údržby. </w:t>
      </w:r>
    </w:p>
    <w:p w:rsidR="000A6124" w:rsidRPr="002917D7" w:rsidRDefault="000A6124" w:rsidP="00590A76">
      <w:pPr>
        <w:pStyle w:val="Nadpis3"/>
        <w:ind w:left="567" w:hanging="567"/>
        <w:jc w:val="both"/>
      </w:pPr>
      <w:r w:rsidRPr="002917D7">
        <w:t xml:space="preserve">Zhotovitel odpovídá za vady, které má </w:t>
      </w:r>
      <w:r w:rsidR="00B26507">
        <w:t>DÍLO</w:t>
      </w:r>
      <w:r w:rsidRPr="002917D7">
        <w:t xml:space="preserve"> v době jeho předání. Dále odpovídá za vady, zjištěné Objednatelem po předání v záruční době, jestliže tyto vady byly </w:t>
      </w:r>
      <w:r w:rsidR="002F7085" w:rsidRPr="002917D7">
        <w:t xml:space="preserve">způsobeny porušením povinností </w:t>
      </w:r>
      <w:r w:rsidR="002F7085">
        <w:t>Z</w:t>
      </w:r>
      <w:r w:rsidRPr="002917D7">
        <w:t>hotovitele</w:t>
      </w:r>
      <w:r w:rsidR="00814A6D">
        <w:t xml:space="preserve">, např. nekvalitním provedením nebo použitím nekvalitních, nestálých nebo vadných </w:t>
      </w:r>
      <w:r w:rsidR="0083733E">
        <w:t xml:space="preserve">materiálů anebo nedostatečným nebo mylným poučením </w:t>
      </w:r>
      <w:r w:rsidR="006A21B9">
        <w:t xml:space="preserve">Objednatele </w:t>
      </w:r>
      <w:r w:rsidR="0083733E">
        <w:t xml:space="preserve">prokazatelně doložitelným v protokolech o vyškolení obsluhy nebo předaných materiálech </w:t>
      </w:r>
      <w:r w:rsidR="006A21B9">
        <w:t xml:space="preserve">a návodech </w:t>
      </w:r>
      <w:r w:rsidR="0083733E">
        <w:t>o užívání DÍLA a jeho částí</w:t>
      </w:r>
      <w:r w:rsidRPr="002917D7">
        <w:t>.</w:t>
      </w:r>
    </w:p>
    <w:p w:rsidR="000A6124" w:rsidRPr="002917D7" w:rsidRDefault="000A6124" w:rsidP="00590A76">
      <w:pPr>
        <w:pStyle w:val="Nadpis3"/>
        <w:ind w:left="567" w:hanging="567"/>
        <w:jc w:val="both"/>
      </w:pPr>
      <w:r w:rsidRPr="002917D7">
        <w:t xml:space="preserve">Zhotovitel neodpovídá za vady </w:t>
      </w:r>
      <w:r w:rsidR="00B26507">
        <w:t>DÍLA</w:t>
      </w:r>
      <w:r w:rsidRPr="002917D7">
        <w:t>,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0A6124" w:rsidRPr="002917D7" w:rsidRDefault="000A6124" w:rsidP="00590A76">
      <w:pPr>
        <w:pStyle w:val="Nadpis3"/>
        <w:ind w:left="567" w:hanging="567"/>
        <w:jc w:val="both"/>
      </w:pPr>
      <w:r w:rsidRPr="002917D7">
        <w:t xml:space="preserve">Objednatel je povinen reklamovat vady </w:t>
      </w:r>
      <w:r w:rsidR="006B1EA2">
        <w:t>DÍLA</w:t>
      </w:r>
      <w:r w:rsidRPr="002917D7">
        <w:t xml:space="preserve"> písemně u Zhotovitele bez zbytečného odkladu po jejich zjištění. V reklamaci budou vady popsány či uvedeno, jak se projevují. </w:t>
      </w:r>
      <w:r w:rsidR="000229D6" w:rsidRPr="000229D6">
        <w:t xml:space="preserve">Reklamaci lze uplatnit nejpozději do posledního dne záruční lhůty, přičemž i reklamace odeslaná v poslední den záruční lhůty se považuje za včas uplatněnou. V případě opravy v záruční době se tato prodlužuje o dobu od oznámení závady </w:t>
      </w:r>
      <w:r w:rsidR="000229D6">
        <w:t>Objednatelem</w:t>
      </w:r>
      <w:r w:rsidR="000229D6" w:rsidRPr="000229D6">
        <w:t xml:space="preserve"> po její odstranění.V případě nedodržení sjednaného termínu k odstranění vady je </w:t>
      </w:r>
      <w:r w:rsidR="000229D6">
        <w:t>Objednatel</w:t>
      </w:r>
      <w:r w:rsidR="000229D6" w:rsidRPr="000229D6">
        <w:t xml:space="preserve"> dále oprávněn vady nechat odstranit třetí osobou na náklady </w:t>
      </w:r>
      <w:r w:rsidR="000229D6">
        <w:t>Zhotovitele</w:t>
      </w:r>
      <w:r w:rsidR="000229D6" w:rsidRPr="000229D6">
        <w:t>, a to i bez předchozího upozornění na tuto skutečnost</w:t>
      </w:r>
      <w:r w:rsidR="000229D6">
        <w:t xml:space="preserve">. </w:t>
      </w:r>
      <w:r w:rsidR="007850E2" w:rsidRPr="002917D7">
        <w:t xml:space="preserve">Objednatel je oprávněn uplatnit v reklamaci volbu svého nároku z vad </w:t>
      </w:r>
      <w:r w:rsidR="007850E2">
        <w:t>DÍLA</w:t>
      </w:r>
      <w:r w:rsidR="007850E2" w:rsidRPr="002917D7">
        <w:t>.</w:t>
      </w:r>
    </w:p>
    <w:p w:rsidR="00C30EB0" w:rsidRPr="004F3AD7" w:rsidRDefault="000A6124" w:rsidP="00C30EB0">
      <w:pPr>
        <w:pStyle w:val="Nadpis3"/>
        <w:spacing w:after="240"/>
        <w:ind w:left="567" w:hanging="567"/>
        <w:jc w:val="both"/>
        <w:rPr>
          <w:sz w:val="20"/>
        </w:rPr>
      </w:pPr>
      <w:r w:rsidRPr="002917D7">
        <w:t>Smluvní strany sjednají lhůty pro nástup na odstranění reklamovaných vad bezodkladně po jejich zjištění Objednatelem</w:t>
      </w:r>
      <w:r w:rsidR="0066458C" w:rsidRPr="002917D7">
        <w:t xml:space="preserve"> a způsob, jakým budou řešeny</w:t>
      </w:r>
      <w:r w:rsidRPr="002917D7">
        <w:t xml:space="preserve">. Zhotovitel nastoupí na odstranění reklamované vady nejpozději do 3 kalendářních dnů od </w:t>
      </w:r>
      <w:r w:rsidR="008D1A47">
        <w:t xml:space="preserve">písemného </w:t>
      </w:r>
      <w:r w:rsidRPr="002917D7">
        <w:t>oznámení vady Objednatelem</w:t>
      </w:r>
      <w:r w:rsidR="005F25FF">
        <w:t xml:space="preserve">, pokud se strany </w:t>
      </w:r>
      <w:r w:rsidR="001D093C">
        <w:t xml:space="preserve">písemnou formou </w:t>
      </w:r>
      <w:r w:rsidR="005F25FF">
        <w:t xml:space="preserve">nedohodnou jinak nebopokud </w:t>
      </w:r>
      <w:r w:rsidR="00F648E0">
        <w:t xml:space="preserve">Zhotovitel </w:t>
      </w:r>
      <w:r w:rsidR="005F25FF">
        <w:t xml:space="preserve">Objednateli </w:t>
      </w:r>
      <w:r w:rsidR="00F648E0">
        <w:t xml:space="preserve">písemně </w:t>
      </w:r>
      <w:r w:rsidR="005F25FF">
        <w:t xml:space="preserve">s odůvodněním do té doby neoznámí, že reklamaci neuznává.  </w:t>
      </w:r>
      <w:r w:rsidR="005F25FF" w:rsidRPr="004F3AD7">
        <w:t xml:space="preserve">Zhotovitel je povinen uplatněnou vadu odstranit i v případě, že uplatnění takové vady neuznává. V případě sporu o oprávněnost uplatněné vady budou smluvní strany respektovat vyjádření a konečné stanovisko soudního znalce stanoveného </w:t>
      </w:r>
      <w:r w:rsidR="005F25FF">
        <w:t>Objednatelem</w:t>
      </w:r>
      <w:r w:rsidR="005F25FF" w:rsidRPr="004F3AD7">
        <w:t xml:space="preserve">. V případě, že se prokáže, že vada byla </w:t>
      </w:r>
      <w:r w:rsidR="005F25FF">
        <w:t>Objednatelem</w:t>
      </w:r>
      <w:r w:rsidR="005F25FF" w:rsidRPr="004F3AD7">
        <w:t xml:space="preserve"> uplatněna neoprávněně, je </w:t>
      </w:r>
      <w:r w:rsidR="005F25FF">
        <w:t>Objednatel</w:t>
      </w:r>
      <w:r w:rsidR="005F25FF" w:rsidRPr="004F3AD7">
        <w:t xml:space="preserve"> povinen nahradit </w:t>
      </w:r>
      <w:r w:rsidR="005F25FF">
        <w:t>Zhotoviteli</w:t>
      </w:r>
      <w:r w:rsidR="005F25FF" w:rsidRPr="004F3AD7">
        <w:t xml:space="preserve"> náklady na odstranění takové vady</w:t>
      </w:r>
      <w:r w:rsidR="005F25FF">
        <w:t xml:space="preserve">. </w:t>
      </w:r>
      <w:r w:rsidR="005F25FF" w:rsidRPr="004F3AD7">
        <w:t xml:space="preserve">Provedenou opravu vady Zhotovitel předá Objednateli písemně formou předávacího protokolu, přičemž v tomto protokole mimo jiné uvede, kdy </w:t>
      </w:r>
      <w:r w:rsidR="005F25FF">
        <w:t>Objednatel</w:t>
      </w:r>
      <w:r w:rsidR="005F25FF" w:rsidRPr="004F3AD7">
        <w:t xml:space="preserve"> právo z vady zařízení uplatnil, jak byla vada odstraněna a dobu trvání odstranění vady</w:t>
      </w:r>
      <w:r w:rsidR="000229D6">
        <w:t xml:space="preserve">. </w:t>
      </w:r>
    </w:p>
    <w:p w:rsidR="000A6124" w:rsidRPr="00AF0E43" w:rsidRDefault="000A6124" w:rsidP="004F3AD7">
      <w:pPr>
        <w:pStyle w:val="Nadpis2"/>
        <w:spacing w:before="400"/>
        <w:ind w:hanging="357"/>
      </w:pPr>
      <w:r>
        <w:br/>
      </w:r>
      <w:r w:rsidRPr="00AF0E43">
        <w:t>Smluvní pokuty</w:t>
      </w:r>
      <w:r>
        <w:t>, náhrada škody</w:t>
      </w:r>
    </w:p>
    <w:p w:rsidR="000A6124" w:rsidRPr="002917D7" w:rsidRDefault="000A6124" w:rsidP="00590A76">
      <w:pPr>
        <w:pStyle w:val="Nadpis3"/>
        <w:ind w:left="567" w:hanging="567"/>
        <w:jc w:val="both"/>
      </w:pPr>
      <w:r w:rsidRPr="002917D7">
        <w:lastRenderedPageBreak/>
        <w:t>V případě prodlení Zhotovitele se splněním termínu uvedeného v odstavci 2.1.3.</w:t>
      </w:r>
      <w:r w:rsidR="001D093C">
        <w:t xml:space="preserve">nebo </w:t>
      </w:r>
      <w:r w:rsidR="000C1CF0">
        <w:t>2.1.4</w:t>
      </w:r>
      <w:r w:rsidR="003C5320" w:rsidRPr="002917D7">
        <w:t>j</w:t>
      </w:r>
      <w:r w:rsidRPr="002917D7">
        <w:t xml:space="preserve">e </w:t>
      </w:r>
      <w:r w:rsidR="00AE7B4F" w:rsidRPr="002917D7">
        <w:t>Z</w:t>
      </w:r>
      <w:r w:rsidRPr="002917D7">
        <w:t>hotovitel povinen zaplatit</w:t>
      </w:r>
      <w:r w:rsidR="00DD3CCC" w:rsidRPr="002917D7">
        <w:t xml:space="preserve"> Objednateli</w:t>
      </w:r>
      <w:r w:rsidRPr="002917D7">
        <w:t xml:space="preserve"> smluvní pokutu ve výši </w:t>
      </w:r>
      <w:r w:rsidR="004F3AD7" w:rsidRPr="009A0EA1">
        <w:rPr>
          <w:b/>
        </w:rPr>
        <w:t xml:space="preserve">ve výši 0,2% z ceny díla bez DPH </w:t>
      </w:r>
      <w:r w:rsidR="004F3AD7" w:rsidRPr="009A0EA1">
        <w:t>za</w:t>
      </w:r>
      <w:r w:rsidR="004F3AD7" w:rsidRPr="00AF0E43">
        <w:t xml:space="preserve"> každý </w:t>
      </w:r>
      <w:r w:rsidR="004F3AD7">
        <w:t xml:space="preserve">i započatý </w:t>
      </w:r>
      <w:r w:rsidR="004F3AD7" w:rsidRPr="00AF0E43">
        <w:t>den prodlení až do termínu splnění</w:t>
      </w:r>
      <w:r w:rsidRPr="002917D7">
        <w:t>.</w:t>
      </w:r>
    </w:p>
    <w:p w:rsidR="000A6124" w:rsidRPr="002917D7" w:rsidRDefault="000A6124" w:rsidP="00590A76">
      <w:pPr>
        <w:pStyle w:val="Nadpis3"/>
        <w:ind w:left="567" w:hanging="567"/>
        <w:jc w:val="both"/>
      </w:pPr>
      <w:r w:rsidRPr="002917D7">
        <w:t xml:space="preserve">Při prodlení Objednatele s úhradou dlužné částky je </w:t>
      </w:r>
      <w:r w:rsidR="00DD3CCC" w:rsidRPr="002917D7">
        <w:t>Z</w:t>
      </w:r>
      <w:r w:rsidRPr="002917D7">
        <w:t>hotovitel oprávněn účtovat úrok z prodlení v</w:t>
      </w:r>
      <w:r w:rsidR="004F3AD7">
        <w:t>e</w:t>
      </w:r>
      <w:r w:rsidRPr="002917D7">
        <w:t>  výši</w:t>
      </w:r>
      <w:r w:rsidR="004F3AD7">
        <w:t xml:space="preserve"> 0,05 % z dlužné částky za každý den prodlení</w:t>
      </w:r>
      <w:r w:rsidRPr="002917D7">
        <w:t xml:space="preserve">. </w:t>
      </w:r>
    </w:p>
    <w:p w:rsidR="001E5A24" w:rsidRPr="00AF0E43" w:rsidRDefault="001E5A24" w:rsidP="001E5A24">
      <w:pPr>
        <w:pStyle w:val="Nadpis3"/>
        <w:ind w:left="567" w:hanging="567"/>
        <w:jc w:val="both"/>
      </w:pPr>
      <w:r w:rsidRPr="00AF0E43">
        <w:t xml:space="preserve">V případě </w:t>
      </w:r>
      <w:r w:rsidRPr="00AF0E43">
        <w:rPr>
          <w:b/>
        </w:rPr>
        <w:t xml:space="preserve">prodlení </w:t>
      </w:r>
      <w:r>
        <w:rPr>
          <w:b/>
        </w:rPr>
        <w:t>Z</w:t>
      </w:r>
      <w:r w:rsidRPr="00AF0E43">
        <w:rPr>
          <w:b/>
        </w:rPr>
        <w:t xml:space="preserve">hotovitele s vyklizením </w:t>
      </w:r>
      <w:r w:rsidR="00262CF1">
        <w:rPr>
          <w:b/>
        </w:rPr>
        <w:t xml:space="preserve">a úklidem </w:t>
      </w:r>
      <w:r w:rsidRPr="00AF0E43">
        <w:rPr>
          <w:b/>
        </w:rPr>
        <w:t xml:space="preserve">staveniště </w:t>
      </w:r>
      <w:r w:rsidRPr="00006982">
        <w:t>podle odst.6.4.1</w:t>
      </w:r>
      <w:r w:rsidRPr="00AF0E43">
        <w:t xml:space="preserve">je </w:t>
      </w:r>
      <w:r>
        <w:t>Z</w:t>
      </w:r>
      <w:r w:rsidRPr="00AF0E43">
        <w:t xml:space="preserve">hotovitel povinen zaplatit </w:t>
      </w:r>
      <w:r>
        <w:t xml:space="preserve">Objednateli </w:t>
      </w:r>
      <w:r w:rsidRPr="00AF0E43">
        <w:t xml:space="preserve">smluvní pokutu </w:t>
      </w:r>
      <w:r w:rsidRPr="009A0EA1">
        <w:rPr>
          <w:b/>
        </w:rPr>
        <w:t xml:space="preserve">ve výši </w:t>
      </w:r>
      <w:r>
        <w:rPr>
          <w:b/>
        </w:rPr>
        <w:t xml:space="preserve">0,05% z ceny díla bez DPH </w:t>
      </w:r>
      <w:r w:rsidRPr="00AF0E43">
        <w:t>za</w:t>
      </w:r>
      <w:r>
        <w:t xml:space="preserve"> každý</w:t>
      </w:r>
      <w:r w:rsidRPr="00AF0E43">
        <w:t xml:space="preserve"> i započatý den prodlení.</w:t>
      </w:r>
    </w:p>
    <w:p w:rsidR="000A6124" w:rsidRPr="00AF0E43" w:rsidRDefault="000A6124" w:rsidP="00590A76">
      <w:pPr>
        <w:pStyle w:val="Nadpis3"/>
        <w:ind w:left="567" w:hanging="567"/>
        <w:jc w:val="both"/>
      </w:pPr>
      <w:r w:rsidRPr="002917D7">
        <w:t>V případě prodlení Zhotovitele s odstraněním vad, které jsou obsaženy v soupisu vad a nedodělků, který je</w:t>
      </w:r>
      <w:r w:rsidRPr="00AF0E43">
        <w:t xml:space="preserve"> součástí protokolu o předání a převzetí </w:t>
      </w:r>
      <w:r w:rsidR="006B1EA2">
        <w:t>DÍLA</w:t>
      </w:r>
      <w:r w:rsidR="00016A6E">
        <w:t xml:space="preserve">nebo jeho části </w:t>
      </w:r>
      <w:r w:rsidRPr="00AF0E43">
        <w:t xml:space="preserve">a jejichž termín odstranění </w:t>
      </w:r>
      <w:r w:rsidR="00006982">
        <w:t xml:space="preserve">vyplývá </w:t>
      </w:r>
      <w:r w:rsidR="00016A6E">
        <w:t xml:space="preserve">z ujednání a byl písemně smluven podle </w:t>
      </w:r>
      <w:r w:rsidR="00006982">
        <w:t xml:space="preserve">odstavce </w:t>
      </w:r>
      <w:r w:rsidR="00016A6E">
        <w:t>1</w:t>
      </w:r>
      <w:r w:rsidR="00006982">
        <w:t>2.</w:t>
      </w:r>
      <w:r w:rsidR="00016A6E">
        <w:t>4</w:t>
      </w:r>
      <w:r w:rsidR="00006982">
        <w:t>.</w:t>
      </w:r>
      <w:r w:rsidR="00016A6E">
        <w:t>12</w:t>
      </w:r>
      <w:r w:rsidR="00006982">
        <w:t>.</w:t>
      </w:r>
      <w:r w:rsidR="00FF459B">
        <w:t xml:space="preserve"> této smlouvy</w:t>
      </w:r>
      <w:r w:rsidRPr="006C71BD">
        <w:t xml:space="preserve">, </w:t>
      </w:r>
      <w:r w:rsidR="00AE7B4F">
        <w:t>stejně tak i v případě prodlení s odstraněním vad podle odstavce 13.1.</w:t>
      </w:r>
      <w:r w:rsidR="00FF459B">
        <w:t xml:space="preserve"> této smlouvy</w:t>
      </w:r>
      <w:r w:rsidR="00AE7B4F">
        <w:t xml:space="preserve">, </w:t>
      </w:r>
      <w:r w:rsidRPr="006C71BD">
        <w:t xml:space="preserve">je </w:t>
      </w:r>
      <w:r>
        <w:t>Z</w:t>
      </w:r>
      <w:r w:rsidRPr="006C71BD">
        <w:t xml:space="preserve">hotovitel povinen zaplatit </w:t>
      </w:r>
      <w:r w:rsidR="00DD3CCC">
        <w:t xml:space="preserve">Objednateli </w:t>
      </w:r>
      <w:r w:rsidRPr="006C71BD">
        <w:t xml:space="preserve">smluvní pokutu </w:t>
      </w:r>
      <w:r w:rsidRPr="00D269D8">
        <w:t xml:space="preserve">ve výši </w:t>
      </w:r>
      <w:r w:rsidR="001E5A24" w:rsidRPr="001E5A24">
        <w:rPr>
          <w:b/>
        </w:rPr>
        <w:t>1</w:t>
      </w:r>
      <w:r w:rsidR="00ED1459" w:rsidRPr="001E5A24">
        <w:rPr>
          <w:b/>
        </w:rPr>
        <w:t>.</w:t>
      </w:r>
      <w:r w:rsidRPr="001E5A24">
        <w:rPr>
          <w:b/>
        </w:rPr>
        <w:t>0</w:t>
      </w:r>
      <w:r w:rsidR="00ED1459" w:rsidRPr="001E5A24">
        <w:rPr>
          <w:b/>
        </w:rPr>
        <w:t>0</w:t>
      </w:r>
      <w:r w:rsidRPr="001E5A24">
        <w:rPr>
          <w:b/>
        </w:rPr>
        <w:t>0,- Kč</w:t>
      </w:r>
      <w:r w:rsidRPr="00E364DA">
        <w:t xml:space="preserve"> za</w:t>
      </w:r>
      <w:r w:rsidRPr="006C71BD">
        <w:t xml:space="preserve"> každý případ a den</w:t>
      </w:r>
      <w:r w:rsidRPr="00AF0E43">
        <w:t xml:space="preserve"> prodlení do jejich úplného odstranění.</w:t>
      </w:r>
    </w:p>
    <w:p w:rsidR="000A6124" w:rsidRPr="002917D7" w:rsidRDefault="000A6124" w:rsidP="00590A76">
      <w:pPr>
        <w:pStyle w:val="Nadpis3"/>
        <w:ind w:left="567" w:hanging="567"/>
        <w:jc w:val="both"/>
      </w:pPr>
      <w:r w:rsidRPr="002917D7">
        <w:t>V případě prodlení Zhotovitele s </w:t>
      </w:r>
      <w:r w:rsidR="00FC3960">
        <w:t>odstraněním</w:t>
      </w:r>
      <w:r w:rsidRPr="002917D7">
        <w:t xml:space="preserve"> reklamovaných vad v záruční době </w:t>
      </w:r>
      <w:r w:rsidR="00FF459B">
        <w:t xml:space="preserve">dle podmínek odstavce 13.7. této smlouvy </w:t>
      </w:r>
      <w:r w:rsidRPr="002917D7">
        <w:t>je Zhotovitel povinen zaplatit</w:t>
      </w:r>
      <w:r w:rsidR="00DD3CCC" w:rsidRPr="002917D7">
        <w:t xml:space="preserve"> Objednateli </w:t>
      </w:r>
      <w:r w:rsidRPr="002917D7">
        <w:t xml:space="preserve">smluvní pokutu ve výši </w:t>
      </w:r>
      <w:r w:rsidR="00FC3960" w:rsidRPr="00FC3960">
        <w:rPr>
          <w:b/>
        </w:rPr>
        <w:t>1</w:t>
      </w:r>
      <w:r w:rsidR="00ED1459" w:rsidRPr="00FC3960">
        <w:rPr>
          <w:b/>
        </w:rPr>
        <w:t>.0</w:t>
      </w:r>
      <w:r w:rsidRPr="00FC3960">
        <w:rPr>
          <w:b/>
        </w:rPr>
        <w:t>00,- Kč</w:t>
      </w:r>
      <w:r w:rsidRPr="002917D7">
        <w:t xml:space="preserve"> za každý případ a den prodlení. </w:t>
      </w:r>
    </w:p>
    <w:p w:rsidR="000A6124" w:rsidRPr="002917D7" w:rsidRDefault="000A6124" w:rsidP="00590A76">
      <w:pPr>
        <w:pStyle w:val="Nadpis3"/>
        <w:ind w:left="567" w:hanging="567"/>
        <w:jc w:val="both"/>
      </w:pPr>
      <w:r w:rsidRPr="002917D7">
        <w:t xml:space="preserve">V případě, že stavební deník nebude přístupný na stavbě v pracovní době Objednatele, zaplatí Zhotovitel Objednateli smluvní pokutu ve výši </w:t>
      </w:r>
      <w:r w:rsidRPr="00B02A55">
        <w:rPr>
          <w:b/>
        </w:rPr>
        <w:t>1</w:t>
      </w:r>
      <w:r w:rsidR="00ED1459" w:rsidRPr="00B02A55">
        <w:rPr>
          <w:b/>
        </w:rPr>
        <w:t>.</w:t>
      </w:r>
      <w:r w:rsidRPr="00B02A55">
        <w:rPr>
          <w:b/>
        </w:rPr>
        <w:t xml:space="preserve">000,- Kč </w:t>
      </w:r>
      <w:r w:rsidRPr="002917D7">
        <w:t>za každý zjištěný případ.</w:t>
      </w:r>
    </w:p>
    <w:p w:rsidR="000A6124" w:rsidRPr="002917D7" w:rsidRDefault="000A6124" w:rsidP="00590A76">
      <w:pPr>
        <w:pStyle w:val="Nadpis3"/>
        <w:ind w:left="567" w:hanging="567"/>
        <w:jc w:val="both"/>
      </w:pPr>
      <w:r w:rsidRPr="002917D7">
        <w:t>V případě, že Objednatel odstoupí od smlouvy z důvodů uvedených v odst</w:t>
      </w:r>
      <w:r w:rsidR="00EB2C2F">
        <w:t>.</w:t>
      </w:r>
      <w:r w:rsidR="00EF519B" w:rsidRPr="002917D7">
        <w:t>1</w:t>
      </w:r>
      <w:r w:rsidR="00B02A55">
        <w:t>5</w:t>
      </w:r>
      <w:r w:rsidR="00EF519B" w:rsidRPr="002917D7">
        <w:t>.2.1., 1</w:t>
      </w:r>
      <w:r w:rsidR="00B02A55">
        <w:t>5</w:t>
      </w:r>
      <w:r w:rsidR="00EF519B" w:rsidRPr="002917D7">
        <w:t>.2.2., 1</w:t>
      </w:r>
      <w:r w:rsidR="00B02A55">
        <w:t>5</w:t>
      </w:r>
      <w:r w:rsidR="00EF519B" w:rsidRPr="002917D7">
        <w:t>.2.3., 1</w:t>
      </w:r>
      <w:r w:rsidR="00B02A55">
        <w:t>5</w:t>
      </w:r>
      <w:r w:rsidR="00EF519B" w:rsidRPr="002917D7">
        <w:t xml:space="preserve">.2.4., </w:t>
      </w:r>
      <w:r w:rsidR="00C55525">
        <w:t xml:space="preserve">a </w:t>
      </w:r>
      <w:r w:rsidR="00EF519B" w:rsidRPr="002917D7">
        <w:t>1</w:t>
      </w:r>
      <w:r w:rsidR="00FF459B">
        <w:t>5</w:t>
      </w:r>
      <w:r w:rsidR="00EF519B" w:rsidRPr="002917D7">
        <w:t>.2.5</w:t>
      </w:r>
      <w:r w:rsidR="00F53646">
        <w:t xml:space="preserve">. </w:t>
      </w:r>
      <w:r w:rsidRPr="002917D7">
        <w:t xml:space="preserve">této smlouvy, </w:t>
      </w:r>
      <w:r w:rsidRPr="000172D3">
        <w:t xml:space="preserve">zaplatí Zhotovitel </w:t>
      </w:r>
      <w:r w:rsidR="00886149" w:rsidRPr="000172D3">
        <w:t>O</w:t>
      </w:r>
      <w:r w:rsidRPr="000172D3">
        <w:t>bjednateli smluvní pokutu ve výši</w:t>
      </w:r>
      <w:r w:rsidR="003F0EE0" w:rsidRPr="000172D3">
        <w:t xml:space="preserve"> jedné</w:t>
      </w:r>
      <w:r w:rsidR="00247A18" w:rsidRPr="000172D3">
        <w:t xml:space="preserve">poloviny částky dotace </w:t>
      </w:r>
      <w:r w:rsidR="007567E3">
        <w:t>uvedené v právním aktu poskytovatele dotace</w:t>
      </w:r>
      <w:r w:rsidR="000172D3">
        <w:t xml:space="preserve">, </w:t>
      </w:r>
      <w:r w:rsidRPr="002917D7">
        <w:t xml:space="preserve"> kterou je Objednatel oprávněn započíst proti pohledávce Zhotovitele.</w:t>
      </w:r>
    </w:p>
    <w:p w:rsidR="000A6124" w:rsidRPr="002917D7" w:rsidRDefault="000A6124" w:rsidP="00590A76">
      <w:pPr>
        <w:pStyle w:val="Nadpis3"/>
        <w:ind w:left="567" w:hanging="567"/>
        <w:jc w:val="both"/>
      </w:pPr>
      <w:r w:rsidRPr="002917D7">
        <w:t xml:space="preserve">V případě, že Zhotovitel poruší bezpečnostní předpisy při realizaci </w:t>
      </w:r>
      <w:r w:rsidR="00886149">
        <w:t>DÍLA</w:t>
      </w:r>
      <w:r w:rsidRPr="002917D7">
        <w:t xml:space="preserve">, zaplatí Objednateli smluvní pokutu ve výši </w:t>
      </w:r>
      <w:r w:rsidRPr="00B02A55">
        <w:rPr>
          <w:b/>
        </w:rPr>
        <w:t>1</w:t>
      </w:r>
      <w:r w:rsidR="00B02A55" w:rsidRPr="00B02A55">
        <w:rPr>
          <w:b/>
        </w:rPr>
        <w:t>0</w:t>
      </w:r>
      <w:r w:rsidR="00886149" w:rsidRPr="00B02A55">
        <w:rPr>
          <w:b/>
        </w:rPr>
        <w:t>.</w:t>
      </w:r>
      <w:r w:rsidRPr="00B02A55">
        <w:rPr>
          <w:b/>
        </w:rPr>
        <w:t>000,- Kč</w:t>
      </w:r>
      <w:r w:rsidRPr="002917D7">
        <w:t xml:space="preserve"> za každý zjištěný případ porušení.</w:t>
      </w:r>
    </w:p>
    <w:p w:rsidR="000A6124" w:rsidRPr="002917D7" w:rsidRDefault="00B02A55" w:rsidP="00590A76">
      <w:pPr>
        <w:pStyle w:val="Nadpis3"/>
        <w:ind w:left="567" w:hanging="567"/>
        <w:jc w:val="both"/>
      </w:pPr>
      <w:r w:rsidRPr="00E364DA">
        <w:t xml:space="preserve">V případě, že </w:t>
      </w:r>
      <w:r>
        <w:t>Z</w:t>
      </w:r>
      <w:r w:rsidRPr="00E364DA">
        <w:t>hotovitel nedodrží termíny sjednané s </w:t>
      </w:r>
      <w:r>
        <w:t>O</w:t>
      </w:r>
      <w:r w:rsidRPr="00E364DA">
        <w:t xml:space="preserve">bjednatelem v průběhu provádění díla ve stavebním deníku, v zápisech z kontrolních dnů nebo v jiných písemných dokumentech vyhotovených mezi </w:t>
      </w:r>
      <w:r>
        <w:t>Z</w:t>
      </w:r>
      <w:r w:rsidRPr="00E364DA">
        <w:t xml:space="preserve">hotovitelem a </w:t>
      </w:r>
      <w:r>
        <w:t>O</w:t>
      </w:r>
      <w:r w:rsidRPr="00E364DA">
        <w:t xml:space="preserve">bjednatelem, zaplatí </w:t>
      </w:r>
      <w:r>
        <w:t>O</w:t>
      </w:r>
      <w:r w:rsidRPr="00E364DA">
        <w:t xml:space="preserve">bjednateli smluvní pokutu </w:t>
      </w:r>
      <w:r w:rsidRPr="00B64B16">
        <w:rPr>
          <w:b/>
        </w:rPr>
        <w:t xml:space="preserve">ve výši </w:t>
      </w:r>
      <w:r>
        <w:rPr>
          <w:b/>
        </w:rPr>
        <w:t>1</w:t>
      </w:r>
      <w:r w:rsidRPr="00B64B16">
        <w:rPr>
          <w:b/>
        </w:rPr>
        <w:t xml:space="preserve"> 000,- </w:t>
      </w:r>
      <w:r>
        <w:rPr>
          <w:b/>
        </w:rPr>
        <w:t>K</w:t>
      </w:r>
      <w:r w:rsidRPr="00B64B16">
        <w:rPr>
          <w:b/>
        </w:rPr>
        <w:t>č</w:t>
      </w:r>
      <w:r w:rsidRPr="00E364DA">
        <w:t xml:space="preserve"> za každý zjištěný případ porušení a každý den prodlení.</w:t>
      </w:r>
      <w:r w:rsidRPr="002917D7">
        <w:t xml:space="preserve"> Pokud</w:t>
      </w:r>
      <w:r w:rsidR="000A6124" w:rsidRPr="002917D7">
        <w:t xml:space="preserve"> závazek provést </w:t>
      </w:r>
      <w:r w:rsidR="006B1EA2">
        <w:t>DÍLO</w:t>
      </w:r>
      <w:r w:rsidR="000A6124" w:rsidRPr="002917D7">
        <w:t xml:space="preserve"> zanikne řádným ukončením </w:t>
      </w:r>
      <w:r w:rsidR="006B1EA2">
        <w:t>DÍLA</w:t>
      </w:r>
      <w:r w:rsidR="000A6124" w:rsidRPr="002917D7">
        <w:t xml:space="preserve">, nezaniká nárok na smluvní pokutu, která souvisí s dřívějším porušením povinností. </w:t>
      </w:r>
    </w:p>
    <w:p w:rsidR="00CB35DC" w:rsidRDefault="0093546C" w:rsidP="0041674C">
      <w:pPr>
        <w:pStyle w:val="Nadpis3"/>
        <w:ind w:left="567" w:hanging="567"/>
        <w:jc w:val="both"/>
      </w:pPr>
      <w:r>
        <w:t>V případě porušení povinnosti třídění a skladování odpadu v rozporu s ustanovením čl. 8.10</w:t>
      </w:r>
      <w:r w:rsidR="00531574">
        <w:t xml:space="preserve"> respektive podmínkami podle čl. I. Zvláštních podmínek ke Smlouvě o dílo zaplatí Zhotovitel Objednateli smluvní pokutu ve výši 1 000,- Kč za každý zjištěný případ porušení. </w:t>
      </w:r>
    </w:p>
    <w:p w:rsidR="00CB35DC" w:rsidRPr="00CB35DC" w:rsidRDefault="00CB35DC" w:rsidP="005D37A8">
      <w:pPr>
        <w:pStyle w:val="Nadpis3"/>
      </w:pPr>
      <w:r>
        <w:t xml:space="preserve">V případě nesplnění podmínek podle čl. III. odst. 1 Zvláštních podmínek ke Smlouvě o dílo zaplatí Zhotovitel Objednateli smluvní pokutu ve výši 10.000,- Kč za každý zjištěný případ. </w:t>
      </w:r>
    </w:p>
    <w:p w:rsidR="000A6124" w:rsidRPr="002917D7" w:rsidRDefault="000A6124" w:rsidP="00590A76">
      <w:pPr>
        <w:pStyle w:val="Nadpis3"/>
        <w:ind w:left="567" w:hanging="567"/>
        <w:jc w:val="both"/>
      </w:pPr>
      <w:r w:rsidRPr="002917D7">
        <w:t xml:space="preserve">Zaplacením </w:t>
      </w:r>
      <w:r w:rsidR="00582B4F" w:rsidRPr="002917D7">
        <w:t xml:space="preserve">jakékoliv </w:t>
      </w:r>
      <w:r w:rsidRPr="002917D7">
        <w:t xml:space="preserve">smluvní pokuty Zhotovitelem </w:t>
      </w:r>
      <w:r w:rsidR="00AE7B4F" w:rsidRPr="002917D7">
        <w:t>O</w:t>
      </w:r>
      <w:r w:rsidRPr="002917D7">
        <w:t xml:space="preserve">bjednateli </w:t>
      </w:r>
      <w:r w:rsidR="00582B4F" w:rsidRPr="002917D7">
        <w:t xml:space="preserve">podle čl. 14. této smlouvy </w:t>
      </w:r>
      <w:r w:rsidRPr="002917D7">
        <w:t>není omezeno právo na náhradu škody z téhož titulu.</w:t>
      </w:r>
    </w:p>
    <w:p w:rsidR="000A6124" w:rsidRDefault="000A6124" w:rsidP="00590A76">
      <w:pPr>
        <w:pStyle w:val="Nadpis3"/>
        <w:ind w:left="567" w:hanging="567"/>
        <w:jc w:val="both"/>
      </w:pPr>
      <w:r w:rsidRPr="002917D7">
        <w:t>Objednatel je oprávněn započíst smluvní pokuty</w:t>
      </w:r>
      <w:r w:rsidR="007968BB" w:rsidRPr="002917D7">
        <w:t xml:space="preserve"> uvedené v čl. 14. této </w:t>
      </w:r>
      <w:r w:rsidR="00113141" w:rsidRPr="002917D7">
        <w:t>smlouvy proti</w:t>
      </w:r>
      <w:r w:rsidRPr="002917D7">
        <w:t xml:space="preserve"> pohledávce Zhotovitele. </w:t>
      </w:r>
    </w:p>
    <w:p w:rsidR="00CE6503" w:rsidRPr="002917D7" w:rsidRDefault="00CE6503" w:rsidP="00590A76">
      <w:pPr>
        <w:pStyle w:val="Nadpis3"/>
        <w:ind w:left="567" w:hanging="567"/>
        <w:jc w:val="both"/>
      </w:pPr>
      <w:r w:rsidRPr="002917D7">
        <w:lastRenderedPageBreak/>
        <w:t>Při prodlení Zhotovitele s úhradou sankce proti sjednanému termínu úhrady je Objednatel oprávněn účtovat úrok z prodlení ve výši 0,05% z dlužné částky za každý i započatý den prodlení.</w:t>
      </w:r>
      <w:r w:rsidR="00C053CC">
        <w:t xml:space="preserve"> Objednatel je oprávněn </w:t>
      </w:r>
      <w:r w:rsidR="00A05C83">
        <w:t>nesplacený úrok umořit z bankovní záruky nebo zádržného – čl. 18 této smlouvy.</w:t>
      </w:r>
    </w:p>
    <w:p w:rsidR="00CE6503" w:rsidRPr="002917D7" w:rsidRDefault="00CE6503" w:rsidP="00590A76">
      <w:pPr>
        <w:pStyle w:val="Nadpis3"/>
        <w:ind w:left="567" w:hanging="567"/>
        <w:jc w:val="both"/>
      </w:pPr>
      <w:r w:rsidRPr="002917D7">
        <w:t xml:space="preserve">Sankci (smluvní pokutu, úrok z prodlení) </w:t>
      </w:r>
      <w:r w:rsidR="000165C4" w:rsidRPr="002917D7">
        <w:t>dle čl. 14.1</w:t>
      </w:r>
      <w:r w:rsidR="00B02A55">
        <w:t>2</w:t>
      </w:r>
      <w:r w:rsidRPr="002917D7">
        <w:t>vyúčtuje oprávněná strana straně povinné písemnou formou. Ve vyúčtování musí být uvedeno to ustanovení smlouvy, které k vyúčtování sankce opravňuje a způsob výpočtu celkové výše sankce.</w:t>
      </w:r>
    </w:p>
    <w:p w:rsidR="00CE6503" w:rsidRPr="002917D7" w:rsidRDefault="00CE6503" w:rsidP="00590A76">
      <w:pPr>
        <w:pStyle w:val="Nadpis3"/>
        <w:ind w:left="567" w:hanging="567"/>
        <w:jc w:val="both"/>
      </w:pPr>
      <w:r w:rsidRPr="002917D7">
        <w:t>Strana povinná se musí k vyúčtování sankce vyjádřit nejpozději do deseti dnů ode dne jeho obdržení, jinak se má za to, že s vyúčtováním souhlasí. Vyjádřením se v tomto případě rozumí písemné stanovisko strany povinné.</w:t>
      </w:r>
    </w:p>
    <w:p w:rsidR="00CE6503" w:rsidRPr="002917D7" w:rsidRDefault="00CE6503" w:rsidP="00590A76">
      <w:pPr>
        <w:pStyle w:val="Nadpis3"/>
        <w:ind w:left="567" w:hanging="567"/>
        <w:jc w:val="both"/>
      </w:pPr>
      <w:r w:rsidRPr="002917D7">
        <w:t>Nesouhlasí-li strana povinná s vyúčtováním sankce, je povinna písemně ve sjednané lhůtě sdělit oprávněné důvody, pro které vyúčtování sankce neuznává.</w:t>
      </w:r>
    </w:p>
    <w:p w:rsidR="00CE6503" w:rsidRPr="002917D7" w:rsidRDefault="00CE6503" w:rsidP="00590A76">
      <w:pPr>
        <w:pStyle w:val="Nadpis3"/>
        <w:ind w:left="567" w:hanging="567"/>
        <w:jc w:val="both"/>
      </w:pPr>
      <w:r w:rsidRPr="002917D7">
        <w:t>Sankci lze uplatnit nejpozději do dvanácti měsíců ode dne, kdy nárok na vyúčtování majetkové sankce vznikl. Marným uplynutím této lhůty nárok na zaplacení sankce zaniká (totéž se vztahuje i na úrok z</w:t>
      </w:r>
      <w:r w:rsidR="000165C4" w:rsidRPr="002917D7">
        <w:t> </w:t>
      </w:r>
      <w:r w:rsidRPr="002917D7">
        <w:t>prodlení</w:t>
      </w:r>
      <w:r w:rsidR="000165C4" w:rsidRPr="002917D7">
        <w:t xml:space="preserve"> dle bodu 14.1</w:t>
      </w:r>
      <w:r w:rsidR="00E67B75">
        <w:t>2</w:t>
      </w:r>
      <w:r w:rsidRPr="002917D7">
        <w:t>).</w:t>
      </w:r>
    </w:p>
    <w:p w:rsidR="00CE6503" w:rsidRDefault="00CE6503" w:rsidP="00590A76">
      <w:pPr>
        <w:pStyle w:val="Nadpis3"/>
        <w:ind w:left="567" w:hanging="567"/>
        <w:jc w:val="both"/>
      </w:pPr>
      <w:r w:rsidRPr="002917D7">
        <w:t>Strana povinná je povinna uhradit vyúčtované sankce nejpozději do čtrnácti dnů ode dne obdržení příslušného vyúčtování. Stejná lhůta se vztahuje i na úhradu úroků z</w:t>
      </w:r>
      <w:r w:rsidR="000165C4" w:rsidRPr="002917D7">
        <w:t> </w:t>
      </w:r>
      <w:r w:rsidRPr="002917D7">
        <w:t>prodlení</w:t>
      </w:r>
      <w:r w:rsidR="000165C4">
        <w:t xml:space="preserve"> dle bodu 14.1</w:t>
      </w:r>
      <w:r w:rsidR="00E67B75">
        <w:t>2</w:t>
      </w:r>
      <w:r w:rsidRPr="002917D7">
        <w:t>.</w:t>
      </w:r>
    </w:p>
    <w:p w:rsidR="00C30EB0" w:rsidRPr="00C30EB0" w:rsidRDefault="00C30EB0" w:rsidP="00C30EB0">
      <w:pPr>
        <w:rPr>
          <w:sz w:val="20"/>
        </w:rPr>
      </w:pPr>
    </w:p>
    <w:p w:rsidR="00527669" w:rsidRPr="00C30EB0" w:rsidRDefault="00527669" w:rsidP="00527669">
      <w:pPr>
        <w:rPr>
          <w:sz w:val="20"/>
        </w:rPr>
      </w:pPr>
    </w:p>
    <w:p w:rsidR="000A6124" w:rsidRDefault="000A6124" w:rsidP="00527669">
      <w:pPr>
        <w:pStyle w:val="Nadpis2"/>
        <w:spacing w:before="0"/>
      </w:pPr>
      <w:r>
        <w:br/>
      </w:r>
      <w:r w:rsidRPr="00AF0E43">
        <w:t>Odstoupení od smlouvy</w:t>
      </w:r>
    </w:p>
    <w:p w:rsidR="000A6124" w:rsidRPr="002917D7" w:rsidRDefault="000A6124" w:rsidP="00590A76">
      <w:pPr>
        <w:pStyle w:val="Nadpis3"/>
        <w:ind w:left="567" w:hanging="567"/>
        <w:jc w:val="both"/>
      </w:pPr>
      <w:r w:rsidRPr="002917D7">
        <w:t xml:space="preserve">Od této smlouvy může odstoupit kterákoliv smluvní strana z důvodu porušení </w:t>
      </w:r>
      <w:r w:rsidR="00A37E69">
        <w:t xml:space="preserve">povinností vyplývajících z </w:t>
      </w:r>
      <w:r w:rsidRPr="002917D7">
        <w:t xml:space="preserve">této smlouvy druhou smluvní stranou. </w:t>
      </w:r>
      <w:r w:rsidR="00543C31">
        <w:t xml:space="preserve">Odstoupení od smlouvy musí být učiněno písemně. </w:t>
      </w:r>
      <w:r w:rsidRPr="002917D7">
        <w:t>Právní účinky odstoupení od smlouvy nastávají dnem doručení oznámení o odstoupení druhé smluvní straně</w:t>
      </w:r>
      <w:r w:rsidR="00543C31">
        <w:t>, bylo-li odstoupení oprávněné</w:t>
      </w:r>
      <w:r w:rsidRPr="002917D7">
        <w:t xml:space="preserve">. Pro odstoupení platí příslušná ustanovení </w:t>
      </w:r>
      <w:r w:rsidR="00643080">
        <w:t xml:space="preserve">občanského </w:t>
      </w:r>
      <w:r w:rsidR="00643080" w:rsidRPr="002917D7">
        <w:t>zákoníku</w:t>
      </w:r>
      <w:r w:rsidRPr="002917D7">
        <w:t xml:space="preserve"> v</w:t>
      </w:r>
      <w:r w:rsidR="005E4A05">
        <w:t>e znění pozdějších předpisů</w:t>
      </w:r>
      <w:r w:rsidRPr="002917D7">
        <w:t>.</w:t>
      </w:r>
    </w:p>
    <w:p w:rsidR="000A6124" w:rsidRPr="002917D7" w:rsidRDefault="000A6124" w:rsidP="00590A76">
      <w:pPr>
        <w:pStyle w:val="Nadpis3"/>
        <w:ind w:left="567" w:hanging="567"/>
        <w:jc w:val="both"/>
      </w:pPr>
      <w:r w:rsidRPr="002917D7">
        <w:t>Podstatným porušením této smlouvy se rozumí zejména:</w:t>
      </w:r>
    </w:p>
    <w:p w:rsidR="000A6124" w:rsidRPr="00667F80" w:rsidRDefault="000A6124" w:rsidP="00590A76">
      <w:pPr>
        <w:pStyle w:val="Nadpis4"/>
        <w:ind w:left="1134" w:hanging="141"/>
        <w:jc w:val="both"/>
      </w:pPr>
      <w:r>
        <w:t>N</w:t>
      </w:r>
      <w:r w:rsidRPr="00667F80">
        <w:t xml:space="preserve">ezahájení </w:t>
      </w:r>
      <w:r w:rsidR="00445598">
        <w:t xml:space="preserve">DÍLA do 10 dnů </w:t>
      </w:r>
      <w:r w:rsidRPr="00667F80">
        <w:t xml:space="preserve">od předání staveniště, </w:t>
      </w:r>
      <w:r w:rsidR="003E16CF">
        <w:t xml:space="preserve">neoprávněné </w:t>
      </w:r>
      <w:r w:rsidRPr="00667F80">
        <w:t xml:space="preserve">zastavení či přerušení prací Zhotovitelem na zhotovovaném </w:t>
      </w:r>
      <w:r w:rsidR="00B87B90" w:rsidRPr="003A2CD4">
        <w:t>DÍLE</w:t>
      </w:r>
      <w:r w:rsidRPr="00667F80">
        <w:t xml:space="preserve"> na více než 5 </w:t>
      </w:r>
      <w:r w:rsidR="00445598">
        <w:t>pracovních</w:t>
      </w:r>
      <w:r w:rsidRPr="00667F80">
        <w:t xml:space="preserve"> dnů;</w:t>
      </w:r>
    </w:p>
    <w:p w:rsidR="000A6124" w:rsidRPr="00667F80" w:rsidRDefault="000A6124" w:rsidP="00590A76">
      <w:pPr>
        <w:pStyle w:val="Nadpis4"/>
        <w:ind w:left="1134" w:hanging="141"/>
        <w:jc w:val="both"/>
      </w:pPr>
      <w:r>
        <w:t>P</w:t>
      </w:r>
      <w:r w:rsidRPr="00667F80">
        <w:t xml:space="preserve">rodlení Zhotovitele se splněním </w:t>
      </w:r>
      <w:r w:rsidR="00B87B90" w:rsidRPr="003A2CD4">
        <w:t>DÍLA</w:t>
      </w:r>
      <w:r w:rsidR="00C5308D" w:rsidRPr="00667F80">
        <w:t xml:space="preserve">delším než </w:t>
      </w:r>
      <w:r w:rsidR="00247A18">
        <w:t>15</w:t>
      </w:r>
      <w:r w:rsidR="00C5308D" w:rsidRPr="00667F80">
        <w:t xml:space="preserve"> dní</w:t>
      </w:r>
      <w:r w:rsidR="00C5308D">
        <w:t xml:space="preserve"> (od termínu uvedení do zkušebního provozu a od termínu uvedení do trvalého provozu) </w:t>
      </w:r>
      <w:r w:rsidRPr="00667F80">
        <w:t>z</w:t>
      </w:r>
      <w:r w:rsidR="00C5308D">
        <w:t> </w:t>
      </w:r>
      <w:r w:rsidRPr="00667F80">
        <w:t>důvodů</w:t>
      </w:r>
      <w:r w:rsidR="00C5308D">
        <w:t xml:space="preserve"> ležících</w:t>
      </w:r>
      <w:r w:rsidRPr="00667F80">
        <w:t xml:space="preserve"> na straně Zhotovitele</w:t>
      </w:r>
    </w:p>
    <w:p w:rsidR="000A6124" w:rsidRPr="00667F80" w:rsidRDefault="000A6124" w:rsidP="00590A76">
      <w:pPr>
        <w:pStyle w:val="Nadpis4"/>
        <w:ind w:left="1134" w:hanging="141"/>
        <w:jc w:val="both"/>
      </w:pPr>
      <w:r>
        <w:t>P</w:t>
      </w:r>
      <w:r w:rsidRPr="00667F80">
        <w:t xml:space="preserve">rováděním </w:t>
      </w:r>
      <w:r w:rsidR="00B87B90" w:rsidRPr="003A2CD4">
        <w:t>DÍLA</w:t>
      </w:r>
      <w:r w:rsidRPr="00667F80">
        <w:t xml:space="preserve"> v rozporu s touto smlouvou;</w:t>
      </w:r>
    </w:p>
    <w:p w:rsidR="000A6124" w:rsidRPr="003A2CD4" w:rsidRDefault="003E16CF" w:rsidP="00590A76">
      <w:pPr>
        <w:pStyle w:val="Nadpis4"/>
        <w:ind w:left="1134" w:hanging="141"/>
        <w:jc w:val="both"/>
      </w:pPr>
      <w:r>
        <w:t>Porušení jakékoliv jiné povinnosti Zhotovitele dle této smlouvy nebo plnění jiných ustanovení této smlouvy, zejména, nikoliv však pouze, o</w:t>
      </w:r>
      <w:r w:rsidR="000A6124" w:rsidRPr="00667F80">
        <w:t>pakované nedodržení ČSN, EN</w:t>
      </w:r>
      <w:r w:rsidR="000A6124">
        <w:t xml:space="preserve">, </w:t>
      </w:r>
      <w:r w:rsidR="000A6124" w:rsidRPr="00667F80">
        <w:t xml:space="preserve">technologických předpisů </w:t>
      </w:r>
      <w:r>
        <w:t>a postupů</w:t>
      </w:r>
      <w:r w:rsidR="000D6CEE">
        <w:t xml:space="preserve">, bezpečnosti práce </w:t>
      </w:r>
      <w:r w:rsidR="000A6124" w:rsidRPr="00667F80">
        <w:t>i přes upozornění ze strany Objednatele</w:t>
      </w:r>
    </w:p>
    <w:p w:rsidR="0090591D" w:rsidRDefault="0090591D" w:rsidP="00590A76">
      <w:pPr>
        <w:pStyle w:val="Nadpis4"/>
        <w:ind w:left="1134" w:hanging="141"/>
        <w:jc w:val="both"/>
      </w:pPr>
      <w:r w:rsidRPr="003A2CD4">
        <w:t xml:space="preserve">Porušení ustanovení čl. </w:t>
      </w:r>
      <w:r w:rsidR="00247A18">
        <w:t xml:space="preserve">9.10. </w:t>
      </w:r>
      <w:r w:rsidRPr="003A2CD4">
        <w:t>této smlouvy</w:t>
      </w:r>
    </w:p>
    <w:p w:rsidR="000A6124" w:rsidRDefault="000A6124" w:rsidP="00590A76">
      <w:pPr>
        <w:pStyle w:val="Nadpis4"/>
        <w:ind w:left="1134" w:hanging="141"/>
        <w:jc w:val="both"/>
      </w:pPr>
      <w:r>
        <w:t>P</w:t>
      </w:r>
      <w:r w:rsidRPr="00667F80">
        <w:t xml:space="preserve">rodlení </w:t>
      </w:r>
      <w:r>
        <w:t>O</w:t>
      </w:r>
      <w:r w:rsidRPr="00667F80">
        <w:t xml:space="preserve">bjednatele s úhradou faktury a to delší jak </w:t>
      </w:r>
      <w:r w:rsidR="000D6CEE">
        <w:t>30</w:t>
      </w:r>
      <w:r w:rsidRPr="00667F80">
        <w:t xml:space="preserve"> dní</w:t>
      </w:r>
    </w:p>
    <w:p w:rsidR="00193706" w:rsidRPr="002917D7" w:rsidRDefault="00193706" w:rsidP="00590A76">
      <w:pPr>
        <w:pStyle w:val="Nadpis3"/>
        <w:ind w:left="567" w:hanging="567"/>
        <w:jc w:val="both"/>
      </w:pPr>
      <w:r w:rsidRPr="002917D7">
        <w:t>Objednatel si vyhrazuje právo odstoupit od smlouvy</w:t>
      </w:r>
      <w:r w:rsidR="00A37E69">
        <w:t xml:space="preserve"> a Zhotovitel s tímto právem bez výhrad </w:t>
      </w:r>
      <w:r w:rsidR="00C55525">
        <w:t>souhlasí, aniž</w:t>
      </w:r>
      <w:r w:rsidRPr="002917D7">
        <w:t xml:space="preserve"> by proti </w:t>
      </w:r>
      <w:r w:rsidR="00A37E69">
        <w:t xml:space="preserve">Objednateli </w:t>
      </w:r>
      <w:r w:rsidRPr="002917D7">
        <w:t>uplatnil jakýkoliv sankční nárok,</w:t>
      </w:r>
      <w:r w:rsidR="00A37E69">
        <w:t xml:space="preserve"> či náhradu škody,</w:t>
      </w:r>
      <w:r w:rsidRPr="002917D7">
        <w:t xml:space="preserve"> v případě </w:t>
      </w:r>
      <w:r w:rsidR="00E67B75">
        <w:t xml:space="preserve">odstoupení Objednatele nebo poskytovatele dotace od právního aktu na </w:t>
      </w:r>
      <w:r w:rsidR="000D6CEE">
        <w:t xml:space="preserve">předmětný projekt dle </w:t>
      </w:r>
      <w:r w:rsidR="00E67B75">
        <w:t>této smlouvy</w:t>
      </w:r>
      <w:r w:rsidR="00646F55">
        <w:t xml:space="preserve"> z jakéhokoliv důvodu</w:t>
      </w:r>
      <w:r w:rsidR="00E67B75">
        <w:t xml:space="preserve"> anebo </w:t>
      </w:r>
      <w:r w:rsidR="00556BAC">
        <w:t xml:space="preserve">zvýšených nákladů o více jak </w:t>
      </w:r>
      <w:r w:rsidR="00E67B75">
        <w:t>3</w:t>
      </w:r>
      <w:r w:rsidR="00556BAC">
        <w:t xml:space="preserve">0% ceny </w:t>
      </w:r>
      <w:r w:rsidR="00E67B75">
        <w:t xml:space="preserve">DÍLA </w:t>
      </w:r>
      <w:r w:rsidR="00556BAC">
        <w:t xml:space="preserve">dle čl. 4 na oprávněné nepředvídatelné </w:t>
      </w:r>
      <w:r w:rsidR="00E67B75">
        <w:t xml:space="preserve">dodatečné </w:t>
      </w:r>
      <w:r w:rsidR="00556BAC">
        <w:t>práce</w:t>
      </w:r>
      <w:r w:rsidR="005A7156" w:rsidRPr="002917D7">
        <w:t>.</w:t>
      </w:r>
    </w:p>
    <w:p w:rsidR="009F3B56" w:rsidRDefault="000A6124" w:rsidP="00543C31">
      <w:pPr>
        <w:pStyle w:val="Nadpis3"/>
        <w:ind w:left="567" w:hanging="567"/>
        <w:jc w:val="both"/>
      </w:pPr>
      <w:r w:rsidRPr="002917D7">
        <w:lastRenderedPageBreak/>
        <w:t xml:space="preserve">V případě ukončení smlouvy před řádným splněním předmětu </w:t>
      </w:r>
      <w:r w:rsidR="00B87B90">
        <w:t>DÍLA</w:t>
      </w:r>
      <w:r w:rsidRPr="002917D7">
        <w:t xml:space="preserve"> je Zhotovitel povinen neprodleně předat Objednateli nedokončené </w:t>
      </w:r>
      <w:r w:rsidR="00B87B90">
        <w:t>DÍLO</w:t>
      </w:r>
      <w:r w:rsidRPr="002917D7">
        <w:t xml:space="preserve"> včetně věcí, které opatřil a které jsou součástí </w:t>
      </w:r>
      <w:r w:rsidR="00B87B90">
        <w:t>DÍLA</w:t>
      </w:r>
      <w:r w:rsidRPr="002917D7">
        <w:t xml:space="preserve"> a uhradit případně vzniklou škodu. Objednatel je povinen uhradit Zhotoviteli rozpracovano</w:t>
      </w:r>
      <w:r w:rsidR="00A06A2B" w:rsidRPr="002917D7">
        <w:t xml:space="preserve">u část </w:t>
      </w:r>
      <w:r w:rsidR="00B87B90">
        <w:t>DÍLA</w:t>
      </w:r>
      <w:r w:rsidR="00A06A2B" w:rsidRPr="002917D7">
        <w:t xml:space="preserve"> a cenu věcí, které </w:t>
      </w:r>
      <w:r w:rsidR="00A06A2B">
        <w:t>Z</w:t>
      </w:r>
      <w:r w:rsidRPr="002917D7">
        <w:t xml:space="preserve">hotovitel opatřil a které se staly součástí </w:t>
      </w:r>
      <w:r w:rsidR="00B87B90">
        <w:t>DÍLA</w:t>
      </w:r>
      <w:r w:rsidRPr="002917D7">
        <w:t>.</w:t>
      </w:r>
      <w:r w:rsidR="00543C31">
        <w:t xml:space="preserve"> V případě odstoupení od </w:t>
      </w:r>
      <w:r w:rsidR="001E183C">
        <w:t xml:space="preserve">této </w:t>
      </w:r>
      <w:r w:rsidR="00543C31">
        <w:t xml:space="preserve">smlouvy bude </w:t>
      </w:r>
      <w:r w:rsidR="00AD21F2">
        <w:t>uskutečněna inventura</w:t>
      </w:r>
      <w:r w:rsidR="001E183C">
        <w:t xml:space="preserve">skutečně provedených prací </w:t>
      </w:r>
      <w:r w:rsidR="00543C31">
        <w:t xml:space="preserve">a vyúčtování </w:t>
      </w:r>
      <w:r w:rsidR="001E183C">
        <w:t xml:space="preserve">do té doby realizované a neuhrazené části DÍLA bude provedeno </w:t>
      </w:r>
      <w:r w:rsidR="00543C31">
        <w:t>podle smluvního rozpočtu sjednaného v rámci této smlouvy. Zhotovitel je v tomto případě povinen vyklidit zařízení staveniště do 5 pracovních dnů ode dne účinnosti odstoupení</w:t>
      </w:r>
      <w:r w:rsidR="00AD21F2">
        <w:t xml:space="preserve"> od této smlouvy</w:t>
      </w:r>
      <w:r w:rsidR="00543C31">
        <w:t xml:space="preserve">. Neučiní-li tak Zhotovitel, je Objednatel oprávněn staveniště nechat vyklidit na náklady Zhotovitele, které je oprávněn započítat proti </w:t>
      </w:r>
      <w:r w:rsidR="001E183C">
        <w:t xml:space="preserve">svým </w:t>
      </w:r>
      <w:r w:rsidR="00543C31">
        <w:t xml:space="preserve">finančním závazkům vůči Zhotoviteli vyplývajících z této smlouvy. </w:t>
      </w:r>
      <w:r w:rsidR="00A21F53">
        <w:t xml:space="preserve">Zhotovitel je zároveň povinen jím provedenou část DÍLA předat protokolem o předání a převzetí části DÍLA v náležitostech </w:t>
      </w:r>
      <w:r w:rsidR="00A0306E">
        <w:t>a úplnosti stanovenétouto</w:t>
      </w:r>
      <w:r w:rsidR="00A21F53">
        <w:t xml:space="preserve"> smlouvy. </w:t>
      </w:r>
      <w:r w:rsidR="00AD21F2">
        <w:t xml:space="preserve">Obě smluvní strany jsou oprávněny navzájem se překrývající </w:t>
      </w:r>
      <w:r w:rsidR="00516F2F">
        <w:t>pohledávky</w:t>
      </w:r>
      <w:r w:rsidR="00A04F7F">
        <w:t>/</w:t>
      </w:r>
      <w:r w:rsidR="00516F2F">
        <w:t>závazky započítat.</w:t>
      </w:r>
    </w:p>
    <w:p w:rsidR="00A0306E" w:rsidRDefault="009F3B56" w:rsidP="00543C31">
      <w:pPr>
        <w:pStyle w:val="Nadpis3"/>
        <w:ind w:left="567" w:hanging="567"/>
        <w:jc w:val="both"/>
      </w:pPr>
      <w:r>
        <w:t xml:space="preserve">Smluvní strany se dohodly, že v případě odstoupení od smlouvy zůstávají v platnosti ustanovení této smlouvy týkající se odpovědnosti za vady DÍLA, záruky a záruční lhůty podle čl. </w:t>
      </w:r>
      <w:r w:rsidR="00A21F53">
        <w:t>13 této smlouvy</w:t>
      </w:r>
      <w:r w:rsidR="00A0306E">
        <w:t xml:space="preserve">, ustanovení o smluvních pokutách podle čl. 14 této smlouvy, ustanovení o vlastnictví DÍLA, náhradě škody a cenová ujednání obsažená v této smlouvě a jejich přílohách. </w:t>
      </w:r>
    </w:p>
    <w:p w:rsidR="00543C31" w:rsidRPr="00543C31" w:rsidRDefault="00A0306E" w:rsidP="00543C31">
      <w:pPr>
        <w:pStyle w:val="Nadpis3"/>
        <w:ind w:left="567" w:hanging="567"/>
        <w:jc w:val="both"/>
      </w:pPr>
      <w:r>
        <w:t>Objednatel se zavazuje převzít a Zhotovitel se zavazuje předat provedené práce</w:t>
      </w:r>
      <w:r w:rsidR="00657005">
        <w:t>,</w:t>
      </w:r>
      <w:r>
        <w:t xml:space="preserve"> nedokončené dodávky </w:t>
      </w:r>
      <w:r w:rsidR="00657005">
        <w:t xml:space="preserve">i vyklizené staveniště Objednateli </w:t>
      </w:r>
      <w:r>
        <w:t>do 5 pracovních dnůode dne účinnosti odstoupení od smlouvy. O takovém předání a převzetí bude pořízen oběma stranami zápis v náležitostech protokolu o předání a převzetí DÍLA</w:t>
      </w:r>
      <w:r w:rsidR="005773A1">
        <w:t xml:space="preserve"> doplněný o příslušnou dokumentaci podle čl. 12 této smlouvy</w:t>
      </w:r>
      <w:r>
        <w:t xml:space="preserve">,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w:t>
      </w:r>
      <w:r w:rsidR="00BE6580">
        <w:t xml:space="preserve">Nepředání staveniště ani nepřevzetí DÍLA dle tohoto odstavce nemá vliv na vlastnictví DÍLA Objednatele dle čl. 11 této smlouvy, či právo Objednatele zadat dokončení DÍLA jinému Zhotoviteli. </w:t>
      </w:r>
    </w:p>
    <w:p w:rsidR="00C30EB0" w:rsidRPr="00C30EB0" w:rsidRDefault="00C30EB0" w:rsidP="00C30EB0">
      <w:pPr>
        <w:rPr>
          <w:sz w:val="20"/>
        </w:rPr>
      </w:pPr>
    </w:p>
    <w:p w:rsidR="000A6124" w:rsidRDefault="000A6124" w:rsidP="00C30EB0">
      <w:pPr>
        <w:pStyle w:val="Nadpis2"/>
        <w:spacing w:before="0"/>
      </w:pPr>
      <w:r>
        <w:br/>
      </w:r>
      <w:r w:rsidRPr="00AF0E43">
        <w:t>Ochrana informací</w:t>
      </w:r>
    </w:p>
    <w:p w:rsidR="000A6124" w:rsidRPr="002917D7" w:rsidRDefault="000A6124" w:rsidP="00590A76">
      <w:pPr>
        <w:pStyle w:val="Nadpis3"/>
        <w:ind w:left="567" w:hanging="567"/>
        <w:jc w:val="both"/>
      </w:pPr>
      <w:r w:rsidRPr="002917D7">
        <w:t xml:space="preserve">Objednatel má v souladu se zákonem číslo 106/1999 </w:t>
      </w:r>
      <w:r w:rsidR="001F6784">
        <w:t>S</w:t>
      </w:r>
      <w:r w:rsidRPr="002917D7">
        <w:t xml:space="preserve">b., o svobodném přístupu k informacím </w:t>
      </w:r>
      <w:r w:rsidR="00A37E69">
        <w:t>ve znění pozdějších předpisů</w:t>
      </w:r>
      <w:r w:rsidRPr="002917D7">
        <w:t xml:space="preserve"> povinnost poskytnout informaci o rozsahu a příjemci prostředků z rozpočtu Objednatele, to je zejména (nikoliv však pouze) informaci o ceně </w:t>
      </w:r>
      <w:r w:rsidR="00B87B90">
        <w:t>DÍLA</w:t>
      </w:r>
      <w:r w:rsidRPr="002917D7">
        <w:t xml:space="preserve"> a název a sídlo Zhotovitele. Zhotovitel prohlašuje, že je seznámen se skutečností, že poskytnutí těchto informací se dle citovaného zákona nepovažuje za porušení obchodního tajemství.</w:t>
      </w:r>
    </w:p>
    <w:p w:rsidR="000A6124" w:rsidRPr="002917D7" w:rsidRDefault="000A6124" w:rsidP="00590A76">
      <w:pPr>
        <w:pStyle w:val="Nadpis3"/>
        <w:ind w:left="567" w:hanging="567"/>
        <w:jc w:val="both"/>
      </w:pPr>
      <w:r w:rsidRPr="002917D7">
        <w:t>Ochrana práv k průmyslovému a duševnímu vlastnictví</w:t>
      </w:r>
    </w:p>
    <w:p w:rsidR="000A6124" w:rsidRDefault="000A6124" w:rsidP="00590A76">
      <w:pPr>
        <w:pStyle w:val="Nadpis4"/>
        <w:ind w:left="1134" w:hanging="141"/>
        <w:jc w:val="both"/>
      </w:pPr>
      <w:r w:rsidRPr="00AF0E43">
        <w:t xml:space="preserve">Zhotovitel je povinen při realizaci </w:t>
      </w:r>
      <w:r w:rsidR="00D418DD">
        <w:t>DÍLA</w:t>
      </w:r>
      <w:r w:rsidRPr="00AF0E43">
        <w:t xml:space="preserve">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240F56">
        <w:t>pod</w:t>
      </w:r>
      <w:r w:rsidRPr="00AF0E43">
        <w:t>dodavatelům.</w:t>
      </w:r>
    </w:p>
    <w:p w:rsidR="00C30EB0" w:rsidRPr="00C30EB0" w:rsidRDefault="00C30EB0" w:rsidP="00C30EB0">
      <w:pPr>
        <w:rPr>
          <w:sz w:val="20"/>
        </w:rPr>
      </w:pPr>
    </w:p>
    <w:p w:rsidR="000A6124" w:rsidRDefault="000A6124" w:rsidP="00C30EB0">
      <w:pPr>
        <w:pStyle w:val="Nadpis2"/>
        <w:spacing w:before="0"/>
      </w:pPr>
      <w:r>
        <w:br/>
      </w:r>
      <w:r w:rsidRPr="00AA2EB3">
        <w:t>Vyšší moc</w:t>
      </w:r>
    </w:p>
    <w:p w:rsidR="000A6124" w:rsidRPr="002917D7" w:rsidRDefault="000A6124" w:rsidP="00590A76">
      <w:pPr>
        <w:pStyle w:val="Nadpis3"/>
        <w:ind w:left="567" w:hanging="567"/>
        <w:jc w:val="both"/>
      </w:pPr>
      <w:bookmarkStart w:id="0" w:name="_Ref461867882"/>
      <w:r w:rsidRPr="002917D7">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závažné celospolečenské, hospodářské a ekonomické změny, případně opatření příslušných správních orgánů na území ČR.</w:t>
      </w:r>
      <w:bookmarkEnd w:id="0"/>
    </w:p>
    <w:p w:rsidR="000A6124" w:rsidRPr="002917D7" w:rsidRDefault="000A6124" w:rsidP="00590A76">
      <w:pPr>
        <w:pStyle w:val="Nadpis3"/>
        <w:ind w:left="567" w:hanging="567"/>
        <w:jc w:val="both"/>
      </w:pPr>
      <w:r w:rsidRPr="002917D7">
        <w:lastRenderedPageBreak/>
        <w:t xml:space="preserve">Strana, která se bude chtít odvolat na vyšší moc, je toto povinna učinit do 1 měsíce od vyskytnutí se vyšší moci. </w:t>
      </w:r>
    </w:p>
    <w:p w:rsidR="000A6124" w:rsidRDefault="000A6124" w:rsidP="00590A76">
      <w:pPr>
        <w:pStyle w:val="Nadpis3"/>
        <w:ind w:left="567" w:hanging="567"/>
        <w:jc w:val="both"/>
      </w:pPr>
      <w:r w:rsidRPr="002917D7">
        <w:t xml:space="preserve">Nastanou-li okolnosti vyšší moci dle odst. </w:t>
      </w:r>
      <w:fldSimple w:instr=" REF _Ref461867882 \r \h  \* MERGEFORMAT ">
        <w:r w:rsidR="00B91D97">
          <w:t>17.1</w:t>
        </w:r>
      </w:fldSimple>
      <w:r w:rsidR="00344460">
        <w:t>.</w:t>
      </w:r>
      <w:r w:rsidRPr="002917D7">
        <w:t xml:space="preserve"> prodlužuje se doba plnění o dobu, po kterou budou okolnosti vyšší moci působit. Tato doba bude vzájemně odsouhlasena dodatkem k této smlouvě, nebude-li dohodnuto později jinak.</w:t>
      </w:r>
    </w:p>
    <w:p w:rsidR="00C30EB0" w:rsidRPr="00344460" w:rsidRDefault="00C30EB0" w:rsidP="00C30EB0">
      <w:pPr>
        <w:rPr>
          <w:sz w:val="20"/>
        </w:rPr>
      </w:pPr>
    </w:p>
    <w:p w:rsidR="000A6124" w:rsidRDefault="000A6124" w:rsidP="00C30EB0">
      <w:pPr>
        <w:pStyle w:val="Nadpis2"/>
        <w:spacing w:before="0"/>
      </w:pPr>
      <w:r>
        <w:br/>
      </w:r>
      <w:r w:rsidR="00D15071">
        <w:t>Zajištění závazků vyplývajících ze smlouvy</w:t>
      </w:r>
    </w:p>
    <w:p w:rsidR="00646F55" w:rsidRDefault="00E60AE1" w:rsidP="00E60AE1">
      <w:pPr>
        <w:pStyle w:val="Nadpis3"/>
        <w:spacing w:after="240"/>
        <w:ind w:left="567" w:hanging="567"/>
        <w:jc w:val="both"/>
      </w:pPr>
      <w:r>
        <w:t>Zajištění závazků za řádné provádění a dokončení DÍLA.</w:t>
      </w:r>
    </w:p>
    <w:p w:rsidR="00E60AE1" w:rsidRDefault="00E60AE1" w:rsidP="00E60AE1">
      <w:pPr>
        <w:ind w:left="567"/>
        <w:rPr>
          <w:rFonts w:ascii="Palatino Linotype" w:hAnsi="Palatino Linotype"/>
          <w:sz w:val="18"/>
          <w:szCs w:val="18"/>
        </w:rPr>
      </w:pPr>
      <w:r w:rsidRPr="00E60AE1">
        <w:rPr>
          <w:rFonts w:ascii="Palatino Linotype" w:hAnsi="Palatino Linotype"/>
          <w:sz w:val="18"/>
          <w:szCs w:val="18"/>
        </w:rPr>
        <w:t>Zhotovitel poskytne Objednateli zajištění závazku za řádné provádění a dokončení díla formou zádržného.</w:t>
      </w:r>
    </w:p>
    <w:p w:rsidR="00E60AE1" w:rsidRDefault="00E60AE1" w:rsidP="00E60AE1">
      <w:pPr>
        <w:pStyle w:val="Nadpis4"/>
        <w:spacing w:after="240"/>
        <w:ind w:left="1134" w:hanging="142"/>
        <w:jc w:val="both"/>
      </w:pPr>
      <w:r>
        <w:t>Zajištěním závazku za řádné provádění DÍLA se rozumí závazek k plnění povinností vyplývajících z této smlouvy. Objednatel může část zádržného (do výše 5 %) využít v případě uplatnění čl. 14.6, 14.8, 14.12. a čl. 14.7 (ve vztahu k čl. 15.2.3. a 15.2.4). Využití práva Objednatele dle čl. 14.11. tímto není dotčeno nebo omezeno.</w:t>
      </w:r>
    </w:p>
    <w:p w:rsidR="00E60AE1" w:rsidRDefault="00E60AE1" w:rsidP="00E60AE1">
      <w:pPr>
        <w:pStyle w:val="Nadpis4"/>
        <w:spacing w:after="240"/>
        <w:ind w:left="1134" w:hanging="142"/>
        <w:jc w:val="both"/>
      </w:pPr>
      <w:r>
        <w:t>Zajištěním závazku za řádné dokončení DÍLA se rozumí závazek k plnění smluvních termínů stanovených touto smlouvou nebo v závazných dokumentech v průběhu provádění DÍLA. Objednatel může zádržné využít v případě uplatnění čl. 14.1., 14.3., 14.4., 14.9., 14.12. a 14.7. (ve vztahu k čl. 15.2.2., 15.2.5.). Využití práva Objednatele dle čl. 14.1</w:t>
      </w:r>
      <w:r w:rsidR="00CB35DC">
        <w:t>3</w:t>
      </w:r>
      <w:r>
        <w:t>. tímto není dotčeno nebo omezeno.</w:t>
      </w:r>
    </w:p>
    <w:p w:rsidR="00E60AE1" w:rsidRDefault="00E60AE1" w:rsidP="00E60AE1">
      <w:pPr>
        <w:pStyle w:val="Nadpis4"/>
        <w:spacing w:after="240"/>
        <w:ind w:left="1134" w:hanging="142"/>
        <w:jc w:val="both"/>
      </w:pPr>
      <w:r>
        <w:t xml:space="preserve">Výše požadovaného zajištění formou zádržného bude ve výši 10 % ze sjednané ceny DÍLA celkem bez DPH uvedené v čl. 4.1.1. této smlouvy. Objednatel uhradí Zhotoviteli zadržovanou část bezodkladně v termínu do 15 dnů po předání a převzetí DÍLA (pokud bude DÍLO převzato bez vad a nedodělků) nebo bezodkladně v termínu do 15 dnů po odstranění vad a nedodělků uvedených v protokolu o předání a převzetí DÍLA. </w:t>
      </w:r>
      <w:r w:rsidR="00914309">
        <w:t>Úhrada z</w:t>
      </w:r>
      <w:r>
        <w:t>ádržné</w:t>
      </w:r>
      <w:r w:rsidR="00914309">
        <w:t>ho</w:t>
      </w:r>
      <w:r>
        <w:t xml:space="preserve"> může být krácen</w:t>
      </w:r>
      <w:r w:rsidR="00914309">
        <w:t>a</w:t>
      </w:r>
      <w:r>
        <w:t xml:space="preserve"> v případě uplatnění nároků Objednatele ve smyslu odst. </w:t>
      </w:r>
      <w:r w:rsidR="008054B0">
        <w:t>18.1.1 a 18.1.2.</w:t>
      </w:r>
      <w:r>
        <w:t xml:space="preserve"> této smlouvy. </w:t>
      </w:r>
      <w:r w:rsidR="00914309">
        <w:t xml:space="preserve">Zádržné Objednatel uplatní až po úhradě sjednané ceny Zhotoviteli snížené o sjednané zádržné. </w:t>
      </w:r>
      <w:r>
        <w:t xml:space="preserve">Zádržné ve výši 10 % může být nahrazeno bankovní zárukou ve výši 5 % ze sjednané ceny DÍLA celkem bez DPH uvedené v čl. 4.1.1. této smlouvy a předložené v náležitostech dle </w:t>
      </w:r>
      <w:r w:rsidR="008054B0">
        <w:t xml:space="preserve">čl. 18.3.této smlouvy, </w:t>
      </w:r>
      <w:r>
        <w:t xml:space="preserve">nejpozději </w:t>
      </w:r>
      <w:r w:rsidR="008054B0">
        <w:t xml:space="preserve">však </w:t>
      </w:r>
      <w:r>
        <w:t>ke dni předání a převzetí staveniště dle čl. 2.1.</w:t>
      </w:r>
      <w:r w:rsidR="00131787">
        <w:t>1</w:t>
      </w:r>
      <w:r>
        <w:t>. této smlouvy.</w:t>
      </w:r>
    </w:p>
    <w:p w:rsidR="00E60AE1" w:rsidRDefault="00E60AE1" w:rsidP="00E60AE1">
      <w:pPr>
        <w:pStyle w:val="Nadpis3"/>
        <w:spacing w:before="0" w:after="240"/>
        <w:ind w:left="567" w:hanging="567"/>
        <w:jc w:val="both"/>
      </w:pPr>
      <w:r>
        <w:t>Zajištění závazků za řádné plnění záručních podmínek</w:t>
      </w:r>
    </w:p>
    <w:p w:rsidR="00E60AE1" w:rsidRDefault="00E60AE1" w:rsidP="00E60AE1">
      <w:pPr>
        <w:pStyle w:val="Nadpis4"/>
        <w:spacing w:after="240"/>
        <w:ind w:left="1134" w:hanging="142"/>
        <w:jc w:val="both"/>
      </w:pPr>
      <w:r>
        <w:t>Zhotovitel poskytne Objednateli zajištění závazku za řádné plnění záručních podmínek formou zádržného (depozitu) ve výši 5 % ze sjednané ceny DÍLA celkem bez DPH uvedené v čl. 4.1.1. této smlouvy. Zhotovitel se zavazuje složit na účet Objednatele uvedený v záhlaví této smlouvy nejpozději 1 den před termínem počátku běhu záruční lhůty podle čl. 13.2. této smlouvy. Depozit může být nahrazen bankovní zárukou ve výši 5 % ze sjednané ceny DÍLA celkem bez DPH uvedené v čl. 4.1.1. a v</w:t>
      </w:r>
      <w:r w:rsidR="00DE780E">
        <w:t> náležitostech dle čl. 18.3</w:t>
      </w:r>
      <w:r>
        <w:t xml:space="preserve"> této smlouvy. V případě nesložení depozitu nebo bankovní záruky v požadované výši</w:t>
      </w:r>
      <w:r w:rsidR="00DE780E">
        <w:t xml:space="preserve"> a termínu</w:t>
      </w:r>
      <w:r>
        <w:t>, je Objednatel oprávněn zkrátit úhradu zádržného dle odst.</w:t>
      </w:r>
      <w:r w:rsidR="005F5ADF">
        <w:t>18.1.3.</w:t>
      </w:r>
      <w:r>
        <w:t xml:space="preserve"> o část představující výši zajištění závazků za řádné plnění záručních podmínek dle tohoto odstavce. Zajištěním závazku za řádné plnění záručních podmínek se rozumí závazek k plnění podmínek čl. 13 – Odpovědnost za vady a související znění smlouvy. Objednatel může zajištění využít v případě uplatnění čl. 13.6., 14.5. a 14.1</w:t>
      </w:r>
      <w:r w:rsidR="00CB35DC">
        <w:t>4</w:t>
      </w:r>
      <w:r>
        <w:t xml:space="preserve"> této smlouvy.</w:t>
      </w:r>
    </w:p>
    <w:p w:rsidR="008054B0" w:rsidRDefault="008054B0" w:rsidP="008054B0">
      <w:pPr>
        <w:pStyle w:val="Nadpis3"/>
        <w:spacing w:before="0" w:after="240"/>
        <w:ind w:left="567" w:hanging="567"/>
        <w:jc w:val="both"/>
      </w:pPr>
      <w:r>
        <w:t>Zajištění závazků za řádné provádění a dokončení DÍLA a za řádné plnění záručních podmínek v případě bankovní záruky</w:t>
      </w:r>
    </w:p>
    <w:p w:rsidR="008054B0" w:rsidRDefault="008054B0" w:rsidP="008054B0">
      <w:pPr>
        <w:pStyle w:val="Nadpis4"/>
        <w:spacing w:after="240"/>
        <w:ind w:left="1134" w:hanging="142"/>
        <w:jc w:val="both"/>
      </w:pPr>
      <w:r w:rsidRPr="00353E28">
        <w:t xml:space="preserve">Na své náklady </w:t>
      </w:r>
      <w:r>
        <w:t>jeZ</w:t>
      </w:r>
      <w:r w:rsidRPr="00353E28">
        <w:t xml:space="preserve">hotovitel </w:t>
      </w:r>
      <w:r>
        <w:t xml:space="preserve">oprávněn </w:t>
      </w:r>
      <w:r w:rsidRPr="00353E28">
        <w:t xml:space="preserve">prostřednictvím banky </w:t>
      </w:r>
      <w:r>
        <w:t>Z</w:t>
      </w:r>
      <w:r w:rsidRPr="00353E28">
        <w:t xml:space="preserve">hotovitele, </w:t>
      </w:r>
      <w:r>
        <w:t>registrované v České republice ve smyslu zákona 21/1992 Sb., o bankách ve znění pozdějších předpisů, poskytnout bankovní záruku</w:t>
      </w:r>
      <w:r w:rsidRPr="00353E28">
        <w:t xml:space="preserve"> ve prospěch </w:t>
      </w:r>
      <w:r>
        <w:t>O</w:t>
      </w:r>
      <w:r w:rsidRPr="00353E28">
        <w:t>bjednatele</w:t>
      </w:r>
      <w:r>
        <w:t xml:space="preserve"> na zajištění závazků vyplývajících z čl. 18. této smlouvy</w:t>
      </w:r>
      <w:r w:rsidR="00A17970">
        <w:t xml:space="preserve"> a to namísto zádržného</w:t>
      </w:r>
      <w:r>
        <w:t>.</w:t>
      </w:r>
    </w:p>
    <w:p w:rsidR="008054B0" w:rsidRDefault="008054B0" w:rsidP="008054B0">
      <w:pPr>
        <w:pStyle w:val="Nadpis4"/>
        <w:spacing w:after="240"/>
        <w:ind w:left="1134" w:hanging="142"/>
        <w:jc w:val="both"/>
      </w:pPr>
      <w:r>
        <w:t xml:space="preserve">Bankovní záruka za zajištění závazků za řádné provádění a dokončení DÍLA bude vystavena v měně Kč ve výši 5 % ze sjednané ceny DÍLA celkem bez DPH uvedené v čl. 4.1.1. této smlouvy. Platnost bankovní záruky bude minimálně po dobu trvání provádění DÍLA, tj. ode dne uvedeném v čl. 2.1.1. do dne uvedeného v čl. 2.1.8. této smlouvy. Tato bankovní záruka bude krýt případné nároky vycházející z ustanovení čl. 14. této smlouvy. Objednatel je oprávněn uspokojit z této záruky část svých nároků (do výše hodnoty této záruky) plynoucích </w:t>
      </w:r>
      <w:r>
        <w:lastRenderedPageBreak/>
        <w:t>z ustanovení článku 14. této smlouvy. Využití práva Objednatele dle čl. 14.1</w:t>
      </w:r>
      <w:r w:rsidR="00CB35DC">
        <w:t>3</w:t>
      </w:r>
      <w:r>
        <w:t>. tímto není dotčeno nebo omezeno.</w:t>
      </w:r>
    </w:p>
    <w:p w:rsidR="008054B0" w:rsidRDefault="008054B0" w:rsidP="008054B0">
      <w:pPr>
        <w:pStyle w:val="Nadpis4"/>
        <w:spacing w:after="240"/>
        <w:ind w:left="1134" w:hanging="142"/>
        <w:jc w:val="both"/>
      </w:pPr>
      <w:r>
        <w:t>Bankovní záruka za zajištění závazků za řádné plnění záručních podmínek bude vystavena v měně Kč ve výši 5 % ze sjednané ceny DÍLA celkem bez DPH uvedené v čl. 4.1.1. této smlouvy. Platnost bankovní záruky bude minimálně po dobu trvání záruční lhůty stanovené v čl. 13 této smlouvy. Tato bankovní záruka bude krýt případné nároky vycházející z ustanovení čl. 13 a 14. této smlouvy. Objednatel je oprávněn uspokojit z této záruky část svých nároků (do výše hodnoty této záruky) plynoucích z ustanovení článku 13. a 14. této smlouvy.</w:t>
      </w:r>
    </w:p>
    <w:p w:rsidR="00646F55" w:rsidRDefault="00646F55" w:rsidP="008054B0">
      <w:pPr>
        <w:pStyle w:val="Nadpis3"/>
        <w:spacing w:before="0" w:after="240"/>
        <w:ind w:left="567" w:hanging="567"/>
        <w:jc w:val="both"/>
      </w:pPr>
      <w:r>
        <w:rPr>
          <w:b/>
          <w:u w:val="single"/>
        </w:rPr>
        <w:t>P</w:t>
      </w:r>
      <w:r w:rsidRPr="00185583">
        <w:rPr>
          <w:b/>
          <w:u w:val="single"/>
        </w:rPr>
        <w:t>odmínky záruk</w:t>
      </w:r>
      <w:r>
        <w:rPr>
          <w:b/>
          <w:u w:val="single"/>
        </w:rPr>
        <w:t>y</w:t>
      </w:r>
      <w:r w:rsidRPr="00185583">
        <w:rPr>
          <w:b/>
          <w:u w:val="single"/>
        </w:rPr>
        <w:t>.</w:t>
      </w:r>
      <w:r w:rsidR="008054B0">
        <w:t xml:space="preserve">Bankovní záruky uvedené v tomto článku 18. budou vystaveny podle podmínek Objednatele. Prodloužení každé bankovní záruky až o 6 měsíců je Zhotovitel povinen zajistit na základě požadavku Objednatele, a to na náklady Zhotovitele. Další prodlužování bankovní záruky zajistí Zhotovitel na základě požadavku Objednatele, a to na náklady toho, na jehož straně vznikly důvody pro prodloužení záruky. Originál bankovních záruk bude nedílnou součástí této smlouvy jako </w:t>
      </w:r>
      <w:r w:rsidR="008054B0" w:rsidRPr="00EA467F">
        <w:rPr>
          <w:b/>
          <w:highlight w:val="lightGray"/>
          <w:u w:val="single"/>
        </w:rPr>
        <w:t>příloha č. V</w:t>
      </w:r>
      <w:r w:rsidR="00C6366B">
        <w:rPr>
          <w:b/>
          <w:u w:val="single"/>
        </w:rPr>
        <w:t>I</w:t>
      </w:r>
      <w:r w:rsidR="008054B0">
        <w:rPr>
          <w:b/>
          <w:u w:val="single"/>
        </w:rPr>
        <w:t xml:space="preserve">. </w:t>
      </w:r>
      <w:r w:rsidR="008054B0" w:rsidRPr="00FE37F4">
        <w:t xml:space="preserve">Bankovní </w:t>
      </w:r>
      <w:r w:rsidR="008054B0">
        <w:t>záruky budou vráceny Zhotoviteli do 7 dnů od data ukončení její platnosti</w:t>
      </w:r>
      <w:r w:rsidR="00FE37F4">
        <w:t xml:space="preserve">. </w:t>
      </w:r>
    </w:p>
    <w:p w:rsidR="00527669" w:rsidRPr="00527669" w:rsidRDefault="00527669" w:rsidP="00527669"/>
    <w:p w:rsidR="000A6124" w:rsidRDefault="000A6124" w:rsidP="00527669">
      <w:pPr>
        <w:pStyle w:val="Nadpis2"/>
        <w:spacing w:before="0"/>
      </w:pPr>
      <w:r>
        <w:br/>
      </w:r>
      <w:r w:rsidRPr="00AF0E43">
        <w:t>Závěrečná ustanovení</w:t>
      </w:r>
    </w:p>
    <w:p w:rsidR="000A6124" w:rsidRPr="002917D7" w:rsidRDefault="000A6124" w:rsidP="00590A76">
      <w:pPr>
        <w:pStyle w:val="Nadpis3"/>
        <w:ind w:left="567" w:hanging="567"/>
        <w:jc w:val="both"/>
      </w:pPr>
      <w:r w:rsidRPr="002917D7">
        <w:t>Pokud není v této smlouvě výs</w:t>
      </w:r>
      <w:r w:rsidR="00613EDC" w:rsidRPr="002917D7">
        <w:t xml:space="preserve">lovně uvedeno jinak, předkládá </w:t>
      </w:r>
      <w:r w:rsidR="00613EDC">
        <w:t>Z</w:t>
      </w:r>
      <w:r w:rsidRPr="002917D7">
        <w:t xml:space="preserve">hotovitel TDI a Objednateli veškeré písemné dokumenty vždy ve </w:t>
      </w:r>
      <w:r w:rsidR="003C0F22">
        <w:t>dvou</w:t>
      </w:r>
      <w:r w:rsidRPr="002917D7">
        <w:t xml:space="preserve"> tištěných vyhotoveních a </w:t>
      </w:r>
      <w:r w:rsidR="003C0F22">
        <w:t>jedenkrát</w:t>
      </w:r>
      <w:r w:rsidRPr="002917D7">
        <w:t xml:space="preserve"> na CD nebo DVD nosiči, kde dokumenty budou ve formátu PDF – co dokument, to souborv přehledném řazení v pojmenovaných složkách. Tato dokumentace bude sloužit pro vnitřní potřeby TDI a Objednatele.</w:t>
      </w:r>
    </w:p>
    <w:p w:rsidR="002E79C9" w:rsidRPr="002917D7" w:rsidRDefault="000A6124" w:rsidP="00590A76">
      <w:pPr>
        <w:pStyle w:val="Nadpis3"/>
        <w:ind w:left="567" w:hanging="567"/>
        <w:jc w:val="both"/>
      </w:pPr>
      <w:r w:rsidRPr="002917D7">
        <w:t xml:space="preserve">Změnu oprávněných osob nebo změnu rozsahu oprávnění těchto osob, je nutno oznámit druhé smluvní straně písemně. </w:t>
      </w:r>
    </w:p>
    <w:p w:rsidR="003C0F22" w:rsidRDefault="003C0F22" w:rsidP="00590A76">
      <w:pPr>
        <w:pStyle w:val="Nadpis3"/>
        <w:ind w:left="567" w:hanging="567"/>
        <w:jc w:val="both"/>
      </w:pPr>
      <w:r w:rsidRPr="003C0F22">
        <w:t>Smluvní strany prohlašují, že skutečnosti uvedené v této smlouvě nepovažují za obchodní tajemství a udělují svolení k jejich užití a zveřejnění bez stanovení jakýchkoli dalších podmínek</w:t>
      </w:r>
    </w:p>
    <w:p w:rsidR="003C0F22" w:rsidRDefault="003C0F22" w:rsidP="00590A76">
      <w:pPr>
        <w:pStyle w:val="Nadpis3"/>
        <w:ind w:left="567" w:hanging="567"/>
        <w:jc w:val="both"/>
      </w:pPr>
      <w:r>
        <w:t>Zhotovitel</w:t>
      </w:r>
      <w:r w:rsidRPr="003C0F22">
        <w:t xml:space="preserve"> bere na vědomí povinnost </w:t>
      </w:r>
      <w:r>
        <w:t>Objednatele</w:t>
      </w:r>
      <w:r w:rsidRPr="003C0F22">
        <w:t xml:space="preserve">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e znění pozdějších předpisů. V rámci vyloučení všech pochybností smluvní strany prohlašují, že takové uveřejnění této smlouvy nebo jejích částí ze strany </w:t>
      </w:r>
      <w:r>
        <w:t>Objednatele</w:t>
      </w:r>
      <w:r w:rsidRPr="003C0F22">
        <w:t xml:space="preserve"> nevyžaduje předchozí souhlas </w:t>
      </w:r>
      <w:r>
        <w:t>Zhotovitele</w:t>
      </w:r>
      <w:r w:rsidRPr="003C0F22">
        <w:t>.</w:t>
      </w:r>
    </w:p>
    <w:p w:rsidR="00501EAF" w:rsidRDefault="00873DF2" w:rsidP="00501EAF">
      <w:pPr>
        <w:pStyle w:val="Nadpis3"/>
        <w:ind w:left="567" w:hanging="567"/>
        <w:jc w:val="both"/>
      </w:pPr>
      <w:r w:rsidRPr="00857CFD">
        <w:t xml:space="preserve">Zhotovitel se zavazuje, že pokud v souvislosti s realizací této smlouvy při plnění svých povinností přijdou jeho pověření zaměstnanci do styku s osobními nebo citlivými údaji ve smyslu NAŘÍZENÍ EVROPSKÉHO PARLAMENTU A RADY (EU) 2016/679 ze dne 27. dubna 2016 o ochraně fyzických osob v souvislosti </w:t>
      </w:r>
      <w:r w:rsidRPr="00857CFD">
        <w:br/>
        <w:t>se zpracováním osobních údajů a o volném pohybu těchto údajů a o zrušení směrnice 95/46/ES (obecné nařízení o ochraně osobních údajů) (dále jen „nařízení GDPR“) a zákona č. 110/2019 Sb., o zpracování osobních údajů, ve znění pozdějších předpisů (dále jen „zákon“), zaváže je k mlčenlivosti a učiní veškerá opatření, aby nedošlo k neoprávněnému nebo nahodilému přístupu k těmto údajům, k jejich změně, zničení či ztrátě, neoprávněným přenosům, k jejich jinému neoprávněnému zpracování, jakož aby i jinak neporušil toto obecné nařízení a zákon. Zhotovitel nese plnou odpovědnost a právní důsledky za případné porušení obecnéhonařízení a zákona z jeho strany. Povinnosti výše uvedené platí jak po dobu plnění předmětu smlouvy, tak i po ukončení smluvního vztahu</w:t>
      </w:r>
    </w:p>
    <w:p w:rsidR="00873DF2" w:rsidRPr="00873DF2" w:rsidRDefault="00873DF2" w:rsidP="00873DF2">
      <w:pPr>
        <w:pStyle w:val="Nadpis3"/>
        <w:ind w:left="567" w:hanging="567"/>
        <w:jc w:val="both"/>
      </w:pPr>
      <w:r w:rsidRPr="00857CFD">
        <w:t xml:space="preserve">S veškerými osobními údaji, které jsou shromažďovány a následně zpracováványv souladu s uzavřením a plněním této smlouvy, objednatel nakládá dle nařízení GDPR a dle zákona. </w:t>
      </w:r>
      <w:r>
        <w:t>Ob</w:t>
      </w:r>
      <w:r w:rsidRPr="00857CFD">
        <w:t xml:space="preserve">jednatel dále činí, v souladu s článkem 13 nařízení GDPRa ustanovením § 8 zákona, informační povinnost prostřednictvím </w:t>
      </w:r>
      <w:r w:rsidRPr="00857CFD">
        <w:lastRenderedPageBreak/>
        <w:t xml:space="preserve">Zásad ochrany osobních údajů, které jsou dostupné </w:t>
      </w:r>
      <w:r>
        <w:t xml:space="preserve">u zřizovatele Objednatele </w:t>
      </w:r>
      <w:r w:rsidRPr="00857CFD">
        <w:t xml:space="preserve">na webových stránkách města </w:t>
      </w:r>
      <w:hyperlink r:id="rId10" w:history="1">
        <w:r w:rsidRPr="00857CFD">
          <w:t>www.mesto-pisek.cz</w:t>
        </w:r>
      </w:hyperlink>
      <w:r>
        <w:t>.</w:t>
      </w:r>
    </w:p>
    <w:p w:rsidR="00501EAF" w:rsidRDefault="00501EAF" w:rsidP="00501EAF">
      <w:pPr>
        <w:pStyle w:val="Nadpis3"/>
        <w:ind w:left="567" w:hanging="567"/>
        <w:jc w:val="both"/>
      </w:pPr>
      <w:r w:rsidRPr="002917D7">
        <w:t>Obě smluvní strany souhlasí se zveřejněním této smlouvy včetně veškerých příloh a případných dodatků</w:t>
      </w:r>
      <w:r>
        <w:t xml:space="preserve"> v registru smluv nebo na profilu zadavatele (Objednatel)</w:t>
      </w:r>
      <w:r w:rsidRPr="002917D7">
        <w:t>.</w:t>
      </w:r>
      <w:r w:rsidRPr="003C0F22">
        <w:t xml:space="preserve">Smluvní strany se dohodly na tom, že uveřejnění v registru smluv provede </w:t>
      </w:r>
      <w:r>
        <w:t>Objednatel</w:t>
      </w:r>
      <w:r w:rsidRPr="003C0F22">
        <w:t xml:space="preserve"> bezodkladně po jejím podpisu.</w:t>
      </w:r>
    </w:p>
    <w:p w:rsidR="000A6124" w:rsidRPr="002917D7" w:rsidRDefault="000A6124" w:rsidP="00590A76">
      <w:pPr>
        <w:pStyle w:val="Nadpis3"/>
        <w:ind w:left="567" w:hanging="567"/>
        <w:jc w:val="both"/>
      </w:pPr>
      <w:r w:rsidRPr="002917D7">
        <w:t>Tuto smlouvu lze měnit pouze písemnými dodatky, označenými jako dodatek s pořadovým číslem ke smlouvě o dílo a potvrzenými oprávněnými zástupci obou smluvních stran.</w:t>
      </w:r>
    </w:p>
    <w:p w:rsidR="003C0F22" w:rsidRDefault="003C0F22" w:rsidP="00590A76">
      <w:pPr>
        <w:pStyle w:val="Nadpis3"/>
        <w:ind w:left="567" w:hanging="567"/>
        <w:jc w:val="both"/>
      </w:pPr>
      <w:r w:rsidRPr="003C0F22">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rsidR="00071357" w:rsidRDefault="0017637B" w:rsidP="00590A76">
      <w:pPr>
        <w:pStyle w:val="Nadpis3"/>
        <w:ind w:left="567" w:hanging="567"/>
        <w:jc w:val="both"/>
      </w:pPr>
      <w:r>
        <w:t xml:space="preserve">Změnu bankovních účtů uvedených v této smlouvě je možno provést jen za předpokladu, když tato změna bude předem písemně schválena Fondem a nebude-li příčinou této změny vyvolání změny </w:t>
      </w:r>
      <w:r w:rsidR="00501EAF">
        <w:t xml:space="preserve">právního </w:t>
      </w:r>
      <w:r w:rsidR="007526BE">
        <w:t>aktu.</w:t>
      </w:r>
    </w:p>
    <w:p w:rsidR="000A6124" w:rsidRPr="002917D7" w:rsidRDefault="000A6124" w:rsidP="00590A76">
      <w:pPr>
        <w:pStyle w:val="Nadpis3"/>
        <w:ind w:left="567" w:hanging="567"/>
        <w:jc w:val="both"/>
      </w:pPr>
      <w:r w:rsidRPr="002917D7">
        <w:t>Nedílnou součástí této smlouvy jsou tyto přílohy:</w:t>
      </w:r>
    </w:p>
    <w:p w:rsidR="00C6366B" w:rsidRDefault="00AB4D70" w:rsidP="00590A76">
      <w:pPr>
        <w:pStyle w:val="Nadpis4"/>
        <w:ind w:left="1134" w:hanging="141"/>
        <w:jc w:val="both"/>
      </w:pPr>
      <w:r>
        <w:t>p</w:t>
      </w:r>
      <w:r w:rsidR="00C6366B">
        <w:t>říloha číslo I</w:t>
      </w:r>
      <w:r w:rsidR="00C6366B">
        <w:tab/>
      </w:r>
      <w:r w:rsidR="00C6366B">
        <w:tab/>
        <w:t>Zvláštní podmínky ke Smlouvě o dílo</w:t>
      </w:r>
    </w:p>
    <w:p w:rsidR="000A6124" w:rsidRPr="00AF0E43" w:rsidRDefault="000A6124" w:rsidP="00590A76">
      <w:pPr>
        <w:pStyle w:val="Nadpis4"/>
        <w:ind w:left="1134" w:hanging="141"/>
        <w:jc w:val="both"/>
      </w:pPr>
      <w:r>
        <w:t xml:space="preserve">příloha číslo </w:t>
      </w:r>
      <w:r w:rsidR="00AB4D70">
        <w:t>I</w:t>
      </w:r>
      <w:r w:rsidR="00C6366B">
        <w:t>I</w:t>
      </w:r>
      <w:r>
        <w:tab/>
      </w:r>
      <w:r w:rsidRPr="00AF0E43">
        <w:t>SPECIFIKACE PŘEDMĚTU PLNĚNÍ (PRACÍ A DODÁVEK) ZHOTOVITELE</w:t>
      </w:r>
      <w:r w:rsidR="00564E25">
        <w:t xml:space="preserve"> – odst.1.1.6. </w:t>
      </w:r>
    </w:p>
    <w:p w:rsidR="000A6124" w:rsidRPr="00AF0E43" w:rsidRDefault="000A6124" w:rsidP="00590A76">
      <w:pPr>
        <w:pStyle w:val="Nadpis4"/>
        <w:ind w:left="1134" w:hanging="141"/>
        <w:jc w:val="both"/>
      </w:pPr>
      <w:r>
        <w:t>příloha číslo II</w:t>
      </w:r>
      <w:r w:rsidR="00C6366B">
        <w:t>I</w:t>
      </w:r>
      <w:r>
        <w:t>.</w:t>
      </w:r>
      <w:r>
        <w:tab/>
      </w:r>
      <w:r w:rsidRPr="00AF0E43">
        <w:t>HARMONOGRAM PLNĚNÍ PRACÍ A DODÁVEK</w:t>
      </w:r>
      <w:r>
        <w:t xml:space="preserve"> - odst. 2.2.1.</w:t>
      </w:r>
      <w:r w:rsidRPr="00AF0E43">
        <w:t>;</w:t>
      </w:r>
    </w:p>
    <w:p w:rsidR="000A6124" w:rsidRDefault="000A6124" w:rsidP="00590A76">
      <w:pPr>
        <w:pStyle w:val="Nadpis4"/>
        <w:ind w:left="1134" w:hanging="141"/>
        <w:jc w:val="both"/>
      </w:pPr>
      <w:r w:rsidRPr="00AF0E43">
        <w:t xml:space="preserve">příloha číslo </w:t>
      </w:r>
      <w:r w:rsidR="00C6366B">
        <w:t>IV</w:t>
      </w:r>
      <w:r>
        <w:t>.</w:t>
      </w:r>
      <w:r w:rsidR="00810546">
        <w:tab/>
      </w:r>
      <w:r>
        <w:t xml:space="preserve">Dohoda </w:t>
      </w:r>
      <w:r w:rsidRPr="00AF0E43">
        <w:t xml:space="preserve">o jednotném postupu při </w:t>
      </w:r>
      <w:r w:rsidR="009F4A22" w:rsidRPr="00AF0E43">
        <w:t>odsouhlasován</w:t>
      </w:r>
      <w:r w:rsidR="009F4A22">
        <w:t>í</w:t>
      </w:r>
      <w:r w:rsidRPr="00AF0E43">
        <w:t xml:space="preserve"> změn </w:t>
      </w:r>
      <w:r>
        <w:t>az</w:t>
      </w:r>
      <w:r w:rsidRPr="00AF0E43">
        <w:t>měnový list</w:t>
      </w:r>
      <w:r>
        <w:t>- odst. 1.2.</w:t>
      </w:r>
      <w:r w:rsidR="00564E25">
        <w:t>4</w:t>
      </w:r>
      <w:r>
        <w:t>.;</w:t>
      </w:r>
    </w:p>
    <w:p w:rsidR="000A6124" w:rsidRDefault="000A6124" w:rsidP="00590A76">
      <w:pPr>
        <w:pStyle w:val="Nadpis4"/>
        <w:ind w:left="1134" w:hanging="141"/>
        <w:jc w:val="both"/>
      </w:pPr>
      <w:r>
        <w:t xml:space="preserve">příloha číslo V. </w:t>
      </w:r>
      <w:r>
        <w:tab/>
      </w:r>
      <w:r w:rsidR="009F4A22">
        <w:t>Seznam</w:t>
      </w:r>
      <w:r w:rsidR="0017637B">
        <w:t xml:space="preserve"> poddodavatelů</w:t>
      </w:r>
    </w:p>
    <w:p w:rsidR="000A6124" w:rsidRPr="003067A4" w:rsidRDefault="000A6124" w:rsidP="00590A76">
      <w:pPr>
        <w:pStyle w:val="Nadpis4"/>
        <w:ind w:left="1134" w:hanging="141"/>
        <w:jc w:val="both"/>
      </w:pPr>
      <w:r>
        <w:t>příloha číslo V</w:t>
      </w:r>
      <w:r w:rsidR="00C6366B">
        <w:t>I</w:t>
      </w:r>
      <w:r>
        <w:tab/>
      </w:r>
      <w:r w:rsidRPr="00027CA5">
        <w:t>Bankovní záruk</w:t>
      </w:r>
      <w:r w:rsidR="009F4A22">
        <w:t>a</w:t>
      </w:r>
      <w:r>
        <w:t xml:space="preserve"> čl..</w:t>
      </w:r>
      <w:r w:rsidR="0017637B">
        <w:t>18</w:t>
      </w:r>
      <w:r w:rsidR="009F4A22">
        <w:t>.</w:t>
      </w:r>
      <w:r w:rsidR="00126F3C">
        <w:t xml:space="preserve">(v případě, že bude </w:t>
      </w:r>
      <w:r w:rsidR="00642157">
        <w:t>Zhotovitelem předložena)</w:t>
      </w:r>
    </w:p>
    <w:p w:rsidR="00A9641E" w:rsidRDefault="00A9641E" w:rsidP="00590A76">
      <w:pPr>
        <w:pStyle w:val="Nadpis4"/>
        <w:ind w:left="1134" w:hanging="141"/>
        <w:jc w:val="both"/>
      </w:pPr>
      <w:r>
        <w:t>příloha číslo VI</w:t>
      </w:r>
      <w:r w:rsidR="00C6366B">
        <w:t>I</w:t>
      </w:r>
      <w:r w:rsidR="00DA2664" w:rsidRPr="003A2CD4">
        <w:t xml:space="preserve">. </w:t>
      </w:r>
      <w:r w:rsidR="00810546">
        <w:tab/>
      </w:r>
      <w:r w:rsidRPr="003067A4">
        <w:t>Rozhodnutí o přidělení dotace</w:t>
      </w:r>
      <w:r w:rsidR="00501EAF">
        <w:t>(právní akt)</w:t>
      </w:r>
    </w:p>
    <w:p w:rsidR="000159AD" w:rsidRDefault="000A6124" w:rsidP="00590A76">
      <w:pPr>
        <w:pStyle w:val="Nadpis3"/>
        <w:ind w:left="567" w:hanging="567"/>
        <w:jc w:val="both"/>
      </w:pPr>
      <w:r w:rsidRPr="002917D7">
        <w:t xml:space="preserve">Smluvní strany se dohodly, že jejich vztahy touto smlouvou neupravené se řídí příslušnými ustanoveními </w:t>
      </w:r>
      <w:r w:rsidR="007C6F44">
        <w:t xml:space="preserve">občanského zákoníkuve znění pozdějších </w:t>
      </w:r>
      <w:r w:rsidR="00A96194">
        <w:t>předpisů a zákona</w:t>
      </w:r>
      <w:r w:rsidR="005C7720">
        <w:t xml:space="preserve">č. </w:t>
      </w:r>
      <w:r w:rsidR="00DA2664" w:rsidRPr="00DB3555">
        <w:t>218/2000 Sb.</w:t>
      </w:r>
      <w:r w:rsidR="001C1982" w:rsidRPr="00DB3555">
        <w:t>o rozpočtových pravidlech</w:t>
      </w:r>
      <w:r w:rsidR="007C6F44">
        <w:t xml:space="preserve">a o změně některých souvisejících zákonů (rozpočtová pravidla) a jejich prováděcími předpisy ve znění pozdějších předpisů. </w:t>
      </w:r>
    </w:p>
    <w:p w:rsidR="00992802" w:rsidRPr="002917D7" w:rsidRDefault="00992802" w:rsidP="00590A76">
      <w:pPr>
        <w:pStyle w:val="Nadpis3"/>
        <w:ind w:left="567" w:hanging="567"/>
        <w:jc w:val="both"/>
      </w:pPr>
      <w:r w:rsidRPr="00DB3555">
        <w:t>Jakékoliv rozpory a neshody ohledně vzájemných vztahů, práv, povinností a nároků vyplývajících z této smlouvy se obě strany budou snažit řešit smírně dvoustrannými jednáními. V případě, že tato jednání nepovedou ke smírnému vyřešení rozporů a neshod, budou řešeny soudem, který je místně příslušný sídlu Objednatele.</w:t>
      </w:r>
    </w:p>
    <w:p w:rsidR="00642157" w:rsidRPr="00642157" w:rsidRDefault="00642157" w:rsidP="00642157">
      <w:pPr>
        <w:pStyle w:val="Nadpis3"/>
        <w:ind w:left="567" w:hanging="567"/>
        <w:jc w:val="both"/>
      </w:pPr>
      <w:r w:rsidRPr="00642157">
        <w:t>Tato smlouva nabývá platnosti dnem jejího podpisu smluvními stranami a účinnosti dnem jejího uveřejnění v registru smluv. Tato smlouva je účinná do úplného splnění práv a povinností z této smlouvy vyplývajících.</w:t>
      </w:r>
    </w:p>
    <w:p w:rsidR="00873DF2" w:rsidRDefault="00873DF2" w:rsidP="00873DF2">
      <w:pPr>
        <w:pStyle w:val="Nadpis3"/>
        <w:ind w:left="567" w:hanging="567"/>
        <w:jc w:val="both"/>
      </w:pPr>
      <w:r w:rsidRPr="002917D7">
        <w:t>Tato smlouva je vyhotovena v</w:t>
      </w:r>
      <w:r>
        <w:t> elektronické podobě</w:t>
      </w:r>
      <w:r w:rsidRPr="002917D7">
        <w:t xml:space="preserve"> s platností originálu</w:t>
      </w:r>
      <w:r>
        <w:t xml:space="preserve"> po jejím elektronickém podpisu oběma stranami, kdy každá strana </w:t>
      </w:r>
      <w:r w:rsidRPr="002917D7">
        <w:t xml:space="preserve">obdrží </w:t>
      </w:r>
      <w:r>
        <w:t xml:space="preserve">takto oboustranně podepsanou smlouvu datovou schránkou.  </w:t>
      </w:r>
    </w:p>
    <w:p w:rsidR="00F6315D" w:rsidRPr="00EA1705" w:rsidRDefault="000A6124" w:rsidP="00EA1705">
      <w:pPr>
        <w:pStyle w:val="Nadpis3"/>
        <w:ind w:left="567" w:hanging="567"/>
        <w:jc w:val="both"/>
      </w:pPr>
      <w:r w:rsidRPr="002917D7">
        <w:lastRenderedPageBreak/>
        <w:t xml:space="preserve">Smluvní strany shodně a výslovně prohlašují, že došlo k dohodě o celém obsahu </w:t>
      </w:r>
      <w:r w:rsidR="00964456">
        <w:t xml:space="preserve">této </w:t>
      </w:r>
      <w:r w:rsidRPr="002917D7">
        <w:t xml:space="preserve">smlouvy a že je jim obsah </w:t>
      </w:r>
      <w:r w:rsidR="00964456">
        <w:t xml:space="preserve">této </w:t>
      </w:r>
      <w:r w:rsidRPr="002917D7">
        <w:t>smlouvy dobře znám v celém jeho rozsahu</w:t>
      </w:r>
      <w:r w:rsidR="00F37361">
        <w:t xml:space="preserve"> a všechny uvedené texty jsou oběma stranám srozumitelné</w:t>
      </w:r>
      <w:r w:rsidR="00AA3F63">
        <w:t xml:space="preserve">a omylu prosté </w:t>
      </w:r>
      <w:r w:rsidRPr="002917D7">
        <w:t xml:space="preserve">s tím, že </w:t>
      </w:r>
      <w:r w:rsidR="00964456">
        <w:t xml:space="preserve">tato </w:t>
      </w:r>
      <w:r w:rsidRPr="002917D7">
        <w:t xml:space="preserve">smlouva je projevem jejich vážné, pravé a svobodné vůle a nebyla uzavřena v tísni či za nápadně nevýhodných podmínek. Na důkaz souhlasu připojují oprávnění zástupci smluvních stran své </w:t>
      </w:r>
      <w:r w:rsidR="00873DF2">
        <w:t>elektronické</w:t>
      </w:r>
      <w:r w:rsidRPr="002917D7">
        <w:t xml:space="preserve"> podpisy, jak následuje.</w:t>
      </w:r>
    </w:p>
    <w:p w:rsidR="00B35541" w:rsidRDefault="00B35541"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rsidR="00642157" w:rsidRDefault="00642157"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rsidR="00642157" w:rsidRDefault="00642157"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rsidR="00642157" w:rsidRDefault="00642157"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rsidR="00642157" w:rsidRDefault="00642157"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rsidR="000A6124" w:rsidRDefault="000A6124" w:rsidP="0096622E">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8"/>
        </w:rPr>
      </w:pPr>
      <w:r>
        <w:rPr>
          <w:rFonts w:ascii="Palatino Linotype" w:hAnsi="Palatino Linotype" w:cs="Arial"/>
          <w:b/>
          <w:sz w:val="16"/>
          <w:szCs w:val="16"/>
        </w:rPr>
        <w:t>V</w:t>
      </w:r>
      <w:r w:rsidR="00EA1705">
        <w:rPr>
          <w:rFonts w:ascii="Palatino Linotype" w:hAnsi="Palatino Linotype" w:cs="Arial"/>
          <w:b/>
          <w:sz w:val="16"/>
          <w:szCs w:val="16"/>
        </w:rPr>
        <w:t xml:space="preserve"> Písku </w:t>
      </w:r>
      <w:r>
        <w:rPr>
          <w:rFonts w:ascii="Palatino Linotype" w:hAnsi="Palatino Linotype" w:cs="Arial"/>
          <w:b/>
          <w:sz w:val="16"/>
          <w:szCs w:val="16"/>
        </w:rPr>
        <w:t xml:space="preserve">dne </w:t>
      </w:r>
      <w:r w:rsidR="0096622E">
        <w:rPr>
          <w:rFonts w:ascii="Palatino Linotype" w:hAnsi="Palatino Linotype" w:cs="Arial"/>
          <w:b/>
          <w:sz w:val="16"/>
          <w:szCs w:val="16"/>
        </w:rPr>
        <w:t>12. 5. 2021</w:t>
      </w:r>
    </w:p>
    <w:p w:rsidR="009F4A22" w:rsidRDefault="009F4A22" w:rsidP="00916D82">
      <w:pPr>
        <w:pStyle w:val="Import0"/>
        <w:tabs>
          <w:tab w:val="center" w:pos="2268"/>
          <w:tab w:val="center" w:pos="6804"/>
        </w:tabs>
        <w:spacing w:line="240" w:lineRule="auto"/>
        <w:rPr>
          <w:rFonts w:ascii="Palatino Linotype" w:hAnsi="Palatino Linotype" w:cs="Arial"/>
          <w:b/>
          <w:sz w:val="18"/>
        </w:rPr>
      </w:pPr>
    </w:p>
    <w:p w:rsidR="009F4A22" w:rsidRDefault="009F4A22" w:rsidP="00916D82">
      <w:pPr>
        <w:pStyle w:val="Import0"/>
        <w:tabs>
          <w:tab w:val="center" w:pos="2268"/>
          <w:tab w:val="center" w:pos="6804"/>
        </w:tabs>
        <w:spacing w:line="240" w:lineRule="auto"/>
        <w:rPr>
          <w:rFonts w:ascii="Palatino Linotype" w:hAnsi="Palatino Linotype" w:cs="Arial"/>
          <w:b/>
          <w:sz w:val="18"/>
        </w:rPr>
      </w:pPr>
    </w:p>
    <w:p w:rsidR="00527669" w:rsidRDefault="00527669" w:rsidP="00916D82">
      <w:pPr>
        <w:pStyle w:val="Import0"/>
        <w:tabs>
          <w:tab w:val="center" w:pos="2268"/>
          <w:tab w:val="center" w:pos="6804"/>
        </w:tabs>
        <w:spacing w:line="240" w:lineRule="auto"/>
        <w:rPr>
          <w:rFonts w:ascii="Palatino Linotype" w:hAnsi="Palatino Linotype" w:cs="Arial"/>
          <w:b/>
          <w:sz w:val="18"/>
        </w:rPr>
      </w:pPr>
    </w:p>
    <w:p w:rsidR="00527669" w:rsidRDefault="00527669" w:rsidP="00916D82">
      <w:pPr>
        <w:pStyle w:val="Import0"/>
        <w:tabs>
          <w:tab w:val="center" w:pos="2268"/>
          <w:tab w:val="center" w:pos="6804"/>
        </w:tabs>
        <w:spacing w:line="240" w:lineRule="auto"/>
        <w:rPr>
          <w:rFonts w:ascii="Palatino Linotype" w:hAnsi="Palatino Linotype" w:cs="Arial"/>
          <w:b/>
          <w:sz w:val="18"/>
        </w:rPr>
      </w:pPr>
    </w:p>
    <w:p w:rsidR="000A6124" w:rsidRDefault="000A6124" w:rsidP="00916D82">
      <w:pPr>
        <w:pStyle w:val="Import0"/>
        <w:tabs>
          <w:tab w:val="center" w:pos="2268"/>
          <w:tab w:val="center" w:pos="6804"/>
        </w:tabs>
        <w:spacing w:line="240" w:lineRule="auto"/>
        <w:rPr>
          <w:rFonts w:ascii="Palatino Linotype" w:hAnsi="Palatino Linotype" w:cs="Arial"/>
          <w:b/>
          <w:sz w:val="18"/>
        </w:rPr>
      </w:pPr>
    </w:p>
    <w:p w:rsidR="000A6124" w:rsidRPr="00AF0E43" w:rsidRDefault="000A6124" w:rsidP="00916D82">
      <w:pPr>
        <w:pStyle w:val="Import0"/>
        <w:tabs>
          <w:tab w:val="center" w:pos="2268"/>
          <w:tab w:val="center" w:pos="6804"/>
        </w:tabs>
        <w:spacing w:line="240" w:lineRule="auto"/>
        <w:rPr>
          <w:rFonts w:ascii="Palatino Linotype" w:hAnsi="Palatino Linotype" w:cs="Arial"/>
          <w:b/>
          <w:sz w:val="18"/>
        </w:rPr>
      </w:pPr>
      <w:r>
        <w:rPr>
          <w:rFonts w:ascii="Palatino Linotype" w:hAnsi="Palatino Linotype" w:cs="Arial"/>
          <w:b/>
          <w:sz w:val="18"/>
        </w:rPr>
        <w:tab/>
      </w:r>
      <w:r w:rsidRPr="00AF0E43">
        <w:rPr>
          <w:rFonts w:ascii="Palatino Linotype" w:hAnsi="Palatino Linotype" w:cs="Arial"/>
          <w:b/>
          <w:sz w:val="18"/>
        </w:rPr>
        <w:t>__________________________</w:t>
      </w:r>
      <w:r>
        <w:rPr>
          <w:rFonts w:ascii="Palatino Linotype" w:hAnsi="Palatino Linotype" w:cs="Arial"/>
          <w:b/>
          <w:sz w:val="18"/>
        </w:rPr>
        <w:tab/>
      </w:r>
      <w:r w:rsidRPr="00AF0E43">
        <w:rPr>
          <w:rFonts w:ascii="Palatino Linotype" w:hAnsi="Palatino Linotype" w:cs="Arial"/>
          <w:b/>
          <w:sz w:val="18"/>
        </w:rPr>
        <w:t>__________________________</w:t>
      </w:r>
    </w:p>
    <w:p w:rsidR="000A6124" w:rsidRDefault="000A6124" w:rsidP="00916D82">
      <w:pPr>
        <w:pStyle w:val="Import16"/>
        <w:tabs>
          <w:tab w:val="clear" w:pos="5904"/>
          <w:tab w:val="center" w:pos="2268"/>
          <w:tab w:val="center" w:pos="6804"/>
        </w:tabs>
        <w:spacing w:line="240" w:lineRule="auto"/>
        <w:rPr>
          <w:rFonts w:ascii="Palatino Linotype" w:hAnsi="Palatino Linotype" w:cs="Arial"/>
          <w:sz w:val="16"/>
          <w:szCs w:val="16"/>
        </w:rPr>
      </w:pPr>
      <w:r>
        <w:rPr>
          <w:rFonts w:ascii="Palatino Linotype" w:hAnsi="Palatino Linotype" w:cs="Arial"/>
          <w:sz w:val="16"/>
          <w:szCs w:val="16"/>
        </w:rPr>
        <w:tab/>
      </w:r>
      <w:r w:rsidRPr="00AF0E43">
        <w:rPr>
          <w:rFonts w:ascii="Palatino Linotype" w:hAnsi="Palatino Linotype" w:cs="Arial"/>
          <w:sz w:val="16"/>
          <w:szCs w:val="16"/>
        </w:rPr>
        <w:t xml:space="preserve">za </w:t>
      </w:r>
      <w:r w:rsidR="00DD4ACB">
        <w:rPr>
          <w:rFonts w:ascii="Palatino Linotype" w:hAnsi="Palatino Linotype" w:cs="Arial"/>
          <w:sz w:val="16"/>
          <w:szCs w:val="16"/>
        </w:rPr>
        <w:t>O</w:t>
      </w:r>
      <w:r w:rsidRPr="00AF0E43">
        <w:rPr>
          <w:rFonts w:ascii="Palatino Linotype" w:hAnsi="Palatino Linotype" w:cs="Arial"/>
          <w:sz w:val="16"/>
          <w:szCs w:val="16"/>
        </w:rPr>
        <w:t>bjednatele</w:t>
      </w:r>
      <w:r w:rsidRPr="00AF0E43">
        <w:rPr>
          <w:rFonts w:ascii="Palatino Linotype" w:hAnsi="Palatino Linotype" w:cs="Arial"/>
          <w:sz w:val="16"/>
          <w:szCs w:val="16"/>
        </w:rPr>
        <w:tab/>
      </w:r>
      <w:r>
        <w:rPr>
          <w:rFonts w:ascii="Palatino Linotype" w:hAnsi="Palatino Linotype" w:cs="Arial"/>
          <w:sz w:val="16"/>
          <w:szCs w:val="16"/>
        </w:rPr>
        <w:t xml:space="preserve">za </w:t>
      </w:r>
      <w:r w:rsidR="00DD4ACB">
        <w:rPr>
          <w:rFonts w:ascii="Palatino Linotype" w:hAnsi="Palatino Linotype" w:cs="Arial"/>
          <w:sz w:val="16"/>
          <w:szCs w:val="16"/>
        </w:rPr>
        <w:t>Z</w:t>
      </w:r>
      <w:r w:rsidRPr="00AF0E43">
        <w:rPr>
          <w:rFonts w:ascii="Palatino Linotype" w:hAnsi="Palatino Linotype" w:cs="Arial"/>
          <w:sz w:val="16"/>
          <w:szCs w:val="16"/>
        </w:rPr>
        <w:t>hotovitele</w:t>
      </w:r>
    </w:p>
    <w:p w:rsidR="00ED426A" w:rsidRPr="00AF0E43" w:rsidRDefault="00ED426A" w:rsidP="00916D82">
      <w:pPr>
        <w:pStyle w:val="Import16"/>
        <w:tabs>
          <w:tab w:val="clear" w:pos="5904"/>
          <w:tab w:val="center" w:pos="2268"/>
          <w:tab w:val="center" w:pos="6804"/>
        </w:tabs>
        <w:spacing w:line="240" w:lineRule="auto"/>
        <w:rPr>
          <w:rFonts w:ascii="Palatino Linotype" w:hAnsi="Palatino Linotype" w:cs="Arial"/>
          <w:sz w:val="16"/>
          <w:szCs w:val="16"/>
        </w:rPr>
      </w:pPr>
      <w:r>
        <w:rPr>
          <w:rFonts w:ascii="Palatino Linotype" w:hAnsi="Palatino Linotype" w:cs="Arial"/>
          <w:sz w:val="16"/>
          <w:szCs w:val="16"/>
        </w:rPr>
        <w:tab/>
      </w:r>
    </w:p>
    <w:p w:rsidR="00AB4D70" w:rsidRDefault="00AB4D70" w:rsidP="008601E6">
      <w:pPr>
        <w:jc w:val="center"/>
        <w:rPr>
          <w:rFonts w:ascii="Palatino Linotype" w:hAnsi="Palatino Linotype"/>
          <w:b/>
          <w:bCs/>
          <w:sz w:val="38"/>
          <w:szCs w:val="38"/>
        </w:rPr>
      </w:pPr>
      <w:bookmarkStart w:id="1" w:name="_Hlk63631970"/>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AB4D70" w:rsidRDefault="00AB4D70" w:rsidP="008601E6">
      <w:pPr>
        <w:jc w:val="center"/>
        <w:rPr>
          <w:rFonts w:ascii="Palatino Linotype" w:hAnsi="Palatino Linotype"/>
          <w:b/>
          <w:bCs/>
          <w:sz w:val="38"/>
          <w:szCs w:val="38"/>
        </w:rPr>
      </w:pPr>
    </w:p>
    <w:p w:rsidR="008601E6" w:rsidRDefault="008601E6" w:rsidP="008601E6">
      <w:pPr>
        <w:jc w:val="center"/>
        <w:rPr>
          <w:rFonts w:ascii="Palatino Linotype" w:hAnsi="Palatino Linotype"/>
          <w:b/>
          <w:bCs/>
          <w:sz w:val="38"/>
          <w:szCs w:val="38"/>
        </w:rPr>
      </w:pPr>
      <w:r w:rsidRPr="000C0C64">
        <w:rPr>
          <w:rFonts w:ascii="Palatino Linotype" w:hAnsi="Palatino Linotype"/>
          <w:b/>
          <w:bCs/>
          <w:sz w:val="38"/>
          <w:szCs w:val="38"/>
        </w:rPr>
        <w:t>PŘÍLOHA ČÍSLO I.</w:t>
      </w:r>
      <w:r w:rsidRPr="000C0C64">
        <w:rPr>
          <w:rFonts w:ascii="Palatino Linotype" w:hAnsi="Palatino Linotype"/>
          <w:b/>
          <w:bCs/>
          <w:sz w:val="38"/>
          <w:szCs w:val="38"/>
        </w:rPr>
        <w:br/>
        <w:t>SMLOUVY O DÍLO ČÍSLO</w:t>
      </w:r>
    </w:p>
    <w:p w:rsidR="008601E6" w:rsidRPr="000C0C64" w:rsidRDefault="008601E6" w:rsidP="008601E6">
      <w:pPr>
        <w:jc w:val="center"/>
        <w:rPr>
          <w:rFonts w:ascii="Palatino Linotype" w:hAnsi="Palatino Linotype" w:cstheme="minorHAnsi"/>
          <w:b/>
          <w:bCs/>
          <w:sz w:val="38"/>
          <w:szCs w:val="38"/>
        </w:rPr>
      </w:pPr>
    </w:p>
    <w:p w:rsidR="008601E6" w:rsidRDefault="008601E6" w:rsidP="008601E6">
      <w:pPr>
        <w:jc w:val="center"/>
        <w:rPr>
          <w:rFonts w:ascii="Palatino Linotype" w:hAnsi="Palatino Linotype" w:cstheme="minorHAnsi"/>
          <w:b/>
          <w:bCs/>
          <w:sz w:val="32"/>
          <w:szCs w:val="32"/>
        </w:rPr>
      </w:pPr>
      <w:r w:rsidRPr="000C0C64">
        <w:rPr>
          <w:rFonts w:ascii="Palatino Linotype" w:hAnsi="Palatino Linotype" w:cstheme="minorHAnsi"/>
          <w:b/>
          <w:bCs/>
          <w:sz w:val="32"/>
          <w:szCs w:val="32"/>
        </w:rPr>
        <w:t>Zvláštní podmínky ke Smlouvě o dílo</w:t>
      </w:r>
    </w:p>
    <w:p w:rsidR="008601E6" w:rsidRPr="000C0C64" w:rsidRDefault="008601E6" w:rsidP="008601E6">
      <w:pPr>
        <w:jc w:val="center"/>
        <w:rPr>
          <w:rFonts w:ascii="Palatino Linotype" w:hAnsi="Palatino Linotype" w:cstheme="minorHAnsi"/>
          <w:b/>
          <w:bCs/>
          <w:sz w:val="32"/>
          <w:szCs w:val="32"/>
        </w:rPr>
      </w:pPr>
    </w:p>
    <w:bookmarkEnd w:id="1"/>
    <w:p w:rsidR="00AB4D70" w:rsidRPr="00AB4D70" w:rsidRDefault="00AB4D70" w:rsidP="00AB4D70">
      <w:pPr>
        <w:jc w:val="both"/>
        <w:rPr>
          <w:rFonts w:ascii="Palatino Linotype" w:hAnsi="Palatino Linotype" w:cstheme="minorHAnsi"/>
          <w:sz w:val="18"/>
          <w:szCs w:val="18"/>
        </w:rPr>
      </w:pPr>
      <w:r w:rsidRPr="00AB4D70">
        <w:rPr>
          <w:rFonts w:ascii="Palatino Linotype" w:hAnsi="Palatino Linotype" w:cstheme="minorHAnsi"/>
          <w:sz w:val="18"/>
          <w:szCs w:val="18"/>
        </w:rPr>
        <w:t xml:space="preserve">Tyto zvláštní podmínky ke Smlouvě o DÍLO (dále také SoD) předepisují požadavky Objednatele jako zadavatele předmětné veřejné zakázky, které vychází ze zásad uvedených v § 6 odst. 4 ZZVZ (odpovědné veřejné zadávání z pohledu předmětu plnění), metodiky Ministerstva práce a sociálních věcí ČR (dále MPSV), která formuluje naplnění těchto zásad v rámci zadávací dokumentace a smluvních podmínek s dodavatelem.   </w:t>
      </w:r>
    </w:p>
    <w:p w:rsidR="00AB4D70" w:rsidRPr="00AB4D70" w:rsidRDefault="00AB4D70" w:rsidP="00AB4D70">
      <w:pPr>
        <w:jc w:val="both"/>
        <w:rPr>
          <w:rFonts w:ascii="Palatino Linotype" w:hAnsi="Palatino Linotype" w:cstheme="minorHAnsi"/>
          <w:sz w:val="18"/>
          <w:szCs w:val="18"/>
        </w:rPr>
      </w:pPr>
      <w:r w:rsidRPr="00AB4D70">
        <w:rPr>
          <w:rFonts w:ascii="Palatino Linotype" w:hAnsi="Palatino Linotype" w:cstheme="minorHAnsi"/>
          <w:sz w:val="18"/>
          <w:szCs w:val="18"/>
        </w:rPr>
        <w:t xml:space="preserve">Text těchto zvláštních podmínek je oběma smluvními stranami považován za text smlouvy o DÍLO. </w:t>
      </w:r>
    </w:p>
    <w:p w:rsidR="00AB4D70" w:rsidRPr="00AB4D70" w:rsidRDefault="00AB4D70" w:rsidP="00AB4D70">
      <w:pPr>
        <w:pStyle w:val="Odstavecseseznamem"/>
        <w:numPr>
          <w:ilvl w:val="0"/>
          <w:numId w:val="43"/>
        </w:numPr>
        <w:ind w:left="284" w:hanging="295"/>
        <w:contextualSpacing w:val="0"/>
        <w:jc w:val="center"/>
        <w:rPr>
          <w:rFonts w:ascii="Palatino Linotype" w:hAnsi="Palatino Linotype" w:cstheme="minorHAnsi"/>
          <w:b/>
          <w:bCs/>
          <w:sz w:val="18"/>
          <w:szCs w:val="18"/>
        </w:rPr>
      </w:pPr>
      <w:r w:rsidRPr="00AB4D70">
        <w:rPr>
          <w:rFonts w:ascii="Palatino Linotype" w:hAnsi="Palatino Linotype" w:cstheme="minorHAnsi"/>
          <w:b/>
          <w:bCs/>
          <w:sz w:val="18"/>
          <w:szCs w:val="18"/>
        </w:rPr>
        <w:t>Environmentální zodpovědnost</w:t>
      </w:r>
    </w:p>
    <w:p w:rsidR="00AB4D70" w:rsidRPr="00AB4D70" w:rsidRDefault="00AB4D70" w:rsidP="00AB4D70">
      <w:pPr>
        <w:pStyle w:val="Odstavecseseznamem"/>
        <w:ind w:left="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Environmentální odpovědností se rozumí pracovní postupy Zhotovitele DÍLE při dodržování zásad a povinností vedoucích k ochraně životního prostředí vycházející z platných zákonů, vyhlášek, předpisů a nařízení České republiky a Evropské unie. </w:t>
      </w:r>
    </w:p>
    <w:p w:rsidR="00AB4D70" w:rsidRPr="00AB4D70" w:rsidRDefault="00AB4D70" w:rsidP="00AB4D70">
      <w:pPr>
        <w:pStyle w:val="Odstavecseseznamem"/>
        <w:numPr>
          <w:ilvl w:val="0"/>
          <w:numId w:val="44"/>
        </w:numPr>
        <w:spacing w:after="12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Povinnosti Zhotovitele před zahájením DÍLA</w:t>
      </w:r>
    </w:p>
    <w:p w:rsidR="00AB4D70" w:rsidRPr="00AB4D70" w:rsidRDefault="00AB4D70" w:rsidP="00AB4D70">
      <w:pPr>
        <w:spacing w:after="240"/>
        <w:ind w:left="568"/>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který je při provádění DÍLA původcem odpadů, je před zahájením prací povinen: </w:t>
      </w:r>
    </w:p>
    <w:p w:rsidR="00AB4D70" w:rsidRPr="00AB4D70" w:rsidRDefault="00AB4D70" w:rsidP="00AB4D70">
      <w:pPr>
        <w:pStyle w:val="Odstavecseseznamem"/>
        <w:numPr>
          <w:ilvl w:val="0"/>
          <w:numId w:val="45"/>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rovést soupis materiálů, které bude pro provádění DÍLA používat a u kterých lze předvídat, že budou vytvářet odpad</w:t>
      </w:r>
    </w:p>
    <w:p w:rsidR="00AB4D70" w:rsidRPr="00AB4D70" w:rsidRDefault="00AB4D70" w:rsidP="00AB4D70">
      <w:pPr>
        <w:pStyle w:val="Odstavecseseznamem"/>
        <w:numPr>
          <w:ilvl w:val="0"/>
          <w:numId w:val="45"/>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Druh odpadu vymezí podle Katalogu odpadů (§ 6 odst. 1 b) zákona 541/2020 Sb. o odpadech)</w:t>
      </w:r>
    </w:p>
    <w:p w:rsidR="00AB4D70" w:rsidRPr="00AB4D70" w:rsidRDefault="00AB4D70" w:rsidP="00AB4D70">
      <w:pPr>
        <w:pStyle w:val="Odstavecseseznamem"/>
        <w:numPr>
          <w:ilvl w:val="0"/>
          <w:numId w:val="45"/>
        </w:numPr>
        <w:spacing w:after="240"/>
        <w:ind w:left="927"/>
        <w:jc w:val="both"/>
        <w:rPr>
          <w:rFonts w:ascii="Palatino Linotype" w:hAnsi="Palatino Linotype" w:cstheme="minorHAnsi"/>
          <w:sz w:val="18"/>
          <w:szCs w:val="18"/>
        </w:rPr>
      </w:pPr>
      <w:r w:rsidRPr="00AB4D70">
        <w:rPr>
          <w:rFonts w:ascii="Palatino Linotype" w:hAnsi="Palatino Linotype" w:cstheme="minorHAnsi"/>
          <w:sz w:val="18"/>
          <w:szCs w:val="18"/>
        </w:rPr>
        <w:t>Odhadem určí předpokládané množství jednotlivých druhů odpadů, které mohou vzniknout v průběhu provádění DÍLA</w:t>
      </w:r>
    </w:p>
    <w:p w:rsidR="00AB4D70" w:rsidRPr="00AB4D70" w:rsidRDefault="00AB4D70" w:rsidP="00AB4D70">
      <w:pPr>
        <w:pStyle w:val="Odstavecseseznamem"/>
        <w:numPr>
          <w:ilvl w:val="0"/>
          <w:numId w:val="45"/>
        </w:numPr>
        <w:spacing w:after="240"/>
        <w:ind w:left="924"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S Odborem životního prostředí města Písek, Budovcova 207, 397 01 Písek projedná správní cestou způsob nakládání s odpadem vzniklým při provádění DÍLA a to: </w:t>
      </w:r>
    </w:p>
    <w:p w:rsidR="00AB4D70" w:rsidRPr="00AB4D70" w:rsidRDefault="00AB4D70" w:rsidP="00AB4D70">
      <w:pPr>
        <w:pStyle w:val="Odstavecseseznamem"/>
        <w:numPr>
          <w:ilvl w:val="0"/>
          <w:numId w:val="46"/>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působ jeho odevzdání k uložení v místě určeném k tomuto účelu včetně potřených náležitostí </w:t>
      </w:r>
    </w:p>
    <w:p w:rsidR="00AB4D70" w:rsidRPr="00AB4D70" w:rsidRDefault="00AB4D70" w:rsidP="00AB4D70">
      <w:pPr>
        <w:pStyle w:val="Odstavecseseznamem"/>
        <w:numPr>
          <w:ilvl w:val="0"/>
          <w:numId w:val="46"/>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působ jeho odevzdání k dalšímu zpracování v místě určeném k tomuto účelu včetně potřených náležitostí (např. zařízení pro jeho úpravu a zpracování)</w:t>
      </w:r>
    </w:p>
    <w:p w:rsidR="00AB4D70" w:rsidRPr="00AB4D70" w:rsidRDefault="00AB4D70" w:rsidP="00AB4D70">
      <w:pPr>
        <w:pStyle w:val="Odstavecseseznamem"/>
        <w:numPr>
          <w:ilvl w:val="0"/>
          <w:numId w:val="46"/>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působ jeho odevzdání k jeho odstranění v místě určeném k tomuto účelu včetně potřených náležitostí (např. skládka nebo spalovna)</w:t>
      </w:r>
    </w:p>
    <w:p w:rsidR="00AB4D70" w:rsidRPr="00AB4D70" w:rsidRDefault="00AB4D70" w:rsidP="00AB4D70">
      <w:pPr>
        <w:pStyle w:val="Odstavecseseznamem"/>
        <w:numPr>
          <w:ilvl w:val="0"/>
          <w:numId w:val="46"/>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působ jeho nakládání jiným způsobem (zprostředkovatel, obchodník, vlastní zařízení)</w:t>
      </w:r>
    </w:p>
    <w:p w:rsidR="00AB4D70" w:rsidRPr="00AB4D70" w:rsidRDefault="00AB4D70" w:rsidP="00AB4D70">
      <w:pPr>
        <w:pStyle w:val="Odstavecseseznamem"/>
        <w:numPr>
          <w:ilvl w:val="0"/>
          <w:numId w:val="46"/>
        </w:numPr>
        <w:spacing w:after="240"/>
        <w:ind w:left="1281"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způsob jeho přepravy z místa původu do místa s jeho nakládáním</w:t>
      </w:r>
    </w:p>
    <w:p w:rsidR="00AB4D70" w:rsidRPr="00AB4D70" w:rsidRDefault="00AB4D70" w:rsidP="00AB4D70">
      <w:pPr>
        <w:spacing w:after="240"/>
        <w:ind w:left="924"/>
        <w:jc w:val="both"/>
        <w:rPr>
          <w:rFonts w:ascii="Palatino Linotype" w:hAnsi="Palatino Linotype" w:cstheme="minorHAnsi"/>
          <w:sz w:val="18"/>
          <w:szCs w:val="18"/>
        </w:rPr>
      </w:pPr>
      <w:r w:rsidRPr="00AB4D70">
        <w:rPr>
          <w:rFonts w:ascii="Palatino Linotype" w:hAnsi="Palatino Linotype" w:cstheme="minorHAnsi"/>
          <w:sz w:val="18"/>
          <w:szCs w:val="18"/>
        </w:rPr>
        <w:t>Dokumentaci o výsledku správního řízení (ujednání) předá Zhotovitel Objednateli</w:t>
      </w:r>
    </w:p>
    <w:p w:rsidR="00AB4D70" w:rsidRPr="00AB4D70" w:rsidRDefault="00AB4D70" w:rsidP="00AB4D70">
      <w:pPr>
        <w:pStyle w:val="Odstavecseseznamem"/>
        <w:numPr>
          <w:ilvl w:val="0"/>
          <w:numId w:val="45"/>
        </w:numPr>
        <w:spacing w:after="240"/>
        <w:ind w:left="924"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Před předáním staveniště bude Objednatelem po dohodě s Odborem životního prostředí města Písek vymezen prostor pro soustřeďování vzniklého odpadu. Vymezení prostoru bude uvedeno v protokolu o předání a převzetí staveniště  </w:t>
      </w:r>
    </w:p>
    <w:p w:rsidR="00AB4D70" w:rsidRPr="00AB4D70" w:rsidRDefault="00AB4D70" w:rsidP="00AB4D70">
      <w:pPr>
        <w:pStyle w:val="Odstavecseseznamem"/>
        <w:numPr>
          <w:ilvl w:val="0"/>
          <w:numId w:val="44"/>
        </w:numPr>
        <w:spacing w:after="12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Povinnosti Zhotovitele v průběhu provádění DÍLA </w:t>
      </w:r>
    </w:p>
    <w:p w:rsidR="00AB4D70" w:rsidRPr="00AB4D70" w:rsidRDefault="00AB4D70" w:rsidP="00AB4D70">
      <w:pPr>
        <w:pStyle w:val="Odstavecseseznamem"/>
        <w:ind w:left="56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je povinen v průběhu provádění DÍLA: </w:t>
      </w:r>
    </w:p>
    <w:p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lastRenderedPageBreak/>
        <w:t>Odpad, který je původem z jeho činnosti při provádění DÍLA, soustřeďovat výhradně na prostoru vymezeném v protokolu o předání a převzetí staveniště a jeho dočasného skladování provozováno v souladu s technickými podmínkami, které zajistí ochranu životního prostředí a zdraví lidí.</w:t>
      </w:r>
    </w:p>
    <w:p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Provést taková opatření stavby, která zamezí rozletu lehkého odpadu (zbytků materiálu vznikajícího při pracovních činnostech) do okolí stavby </w:t>
      </w:r>
    </w:p>
    <w:p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Odpad každý pracovní den průběžně separovat odděleně zvlášť podle druhu a kategorie podle Katalogu odpadů a nakládat s ním podle jeho skutečných vlastností</w:t>
      </w:r>
    </w:p>
    <w:p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Odpad soustřeďovat do nádob označených symbolikou nebo nápisem pro daný odpad. Nádoby musí být zabezpečeny tak, aby bylo zamezeno jejich pohybu v důsledku povětrnostních okolností a rozletu odpadových složek do okolního prostředí. </w:t>
      </w:r>
    </w:p>
    <w:p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Nakládat s odpadem tak, aby jej zabezpečil před odcizením nebo únikem nebo aby nedošlo k jeho znehodnocení, které by zhoršilo možnost nakládání s daným odpadem v souladu s hierarchií odpadového hospodářství, do okamžiku, kdy jej sám zpracuje, pokud je provozovatelem zařízení, nebo do okamžiku jeho předání způsobem vybraným podle čl. 1 těchto podmínek</w:t>
      </w:r>
    </w:p>
    <w:p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rovádět úklid staveniště na konci každého pracovního dne tak, aby všechny odpady byly uloženy způsobem podle písmene d) a e) tohoto odstavce č. 2</w:t>
      </w:r>
    </w:p>
    <w:p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růběžně vést evidenci vzniklých odpadů podle druhu, kategorie a množství a předkládat jí Objednateli – viz čl. 8.10 a 13.3.1. SoD.</w:t>
      </w:r>
    </w:p>
    <w:p w:rsidR="00AB4D70" w:rsidRPr="00AB4D70" w:rsidRDefault="00AB4D70" w:rsidP="00AB4D70">
      <w:pPr>
        <w:pStyle w:val="Odstavecseseznamem"/>
        <w:numPr>
          <w:ilvl w:val="0"/>
          <w:numId w:val="47"/>
        </w:numPr>
        <w:spacing w:after="240"/>
        <w:ind w:left="924"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Průběžně vést evidenci o způsobu nakládání s odpady, které vznikly jeho činností a dokládat je Objednateli prokazatelnými doklady – viz čl. 8.10 SoD</w:t>
      </w:r>
    </w:p>
    <w:p w:rsidR="00AB4D70" w:rsidRPr="00AB4D70" w:rsidRDefault="00AB4D70" w:rsidP="00AB4D70">
      <w:pPr>
        <w:pStyle w:val="Odstavecseseznamem"/>
        <w:numPr>
          <w:ilvl w:val="0"/>
          <w:numId w:val="44"/>
        </w:numPr>
        <w:spacing w:after="12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Povinnosti Zhotovitele po ukončení provedení DÍLA</w:t>
      </w:r>
    </w:p>
    <w:p w:rsidR="00AB4D70" w:rsidRPr="00AB4D70" w:rsidRDefault="00AB4D70" w:rsidP="00AB4D70">
      <w:pPr>
        <w:pStyle w:val="Odstavecseseznamem"/>
        <w:spacing w:after="240"/>
        <w:ind w:left="567"/>
        <w:jc w:val="both"/>
        <w:rPr>
          <w:rFonts w:ascii="Palatino Linotype" w:hAnsi="Palatino Linotype" w:cstheme="minorHAnsi"/>
          <w:sz w:val="18"/>
          <w:szCs w:val="18"/>
        </w:rPr>
      </w:pPr>
      <w:r w:rsidRPr="00AB4D70">
        <w:rPr>
          <w:rFonts w:ascii="Palatino Linotype" w:hAnsi="Palatino Linotype" w:cstheme="minorHAnsi"/>
          <w:sz w:val="18"/>
          <w:szCs w:val="18"/>
        </w:rPr>
        <w:t>Po ukončení DÍLA před předáním staveniště zpět Objednateli, provede Zhotovitel komplexní úklid všech stavbou a jeho činností dotčených ploch, odveze nespotřebovaný materiál a odklidí soustředěný odpad způsobem vybraným podle čl. 1 těchto podmínek.</w:t>
      </w:r>
    </w:p>
    <w:p w:rsidR="00AB4D70" w:rsidRPr="00AB4D70" w:rsidRDefault="00AB4D70" w:rsidP="00AB4D70">
      <w:pPr>
        <w:pStyle w:val="Odstavecseseznamem"/>
        <w:spacing w:after="240"/>
        <w:ind w:left="567"/>
        <w:jc w:val="both"/>
        <w:rPr>
          <w:rFonts w:ascii="Palatino Linotype" w:hAnsi="Palatino Linotype" w:cstheme="minorHAnsi"/>
          <w:sz w:val="18"/>
          <w:szCs w:val="18"/>
        </w:rPr>
      </w:pPr>
    </w:p>
    <w:p w:rsidR="00AB4D70" w:rsidRPr="00AB4D70" w:rsidRDefault="00AB4D70" w:rsidP="00AB4D70">
      <w:pPr>
        <w:pStyle w:val="Odstavecseseznamem"/>
        <w:numPr>
          <w:ilvl w:val="0"/>
          <w:numId w:val="44"/>
        </w:numPr>
        <w:spacing w:after="24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Ostatní práva a povinnosti </w:t>
      </w:r>
    </w:p>
    <w:p w:rsidR="00AB4D70" w:rsidRPr="00AB4D70" w:rsidRDefault="00AB4D70" w:rsidP="00AB4D70">
      <w:pPr>
        <w:pStyle w:val="Odstavecseseznamem"/>
        <w:numPr>
          <w:ilvl w:val="0"/>
          <w:numId w:val="48"/>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hotovitel je povinen při své činnosti předcházet vzniku odpadu, omezovat jeho množství a nebezpečné vlastnosti</w:t>
      </w:r>
    </w:p>
    <w:p w:rsidR="00AB4D70" w:rsidRPr="00AB4D70" w:rsidRDefault="00AB4D70" w:rsidP="00AB4D70">
      <w:pPr>
        <w:pStyle w:val="Odstavecseseznamem"/>
        <w:numPr>
          <w:ilvl w:val="0"/>
          <w:numId w:val="48"/>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může nespotřebovaný materiál, o který nemá zájem, nabídnout školám, pokud by projevily zájem o jeho využití v rámci pracovních činností. </w:t>
      </w:r>
    </w:p>
    <w:p w:rsidR="00AB4D70" w:rsidRPr="00AB4D70" w:rsidRDefault="00AB4D70" w:rsidP="00AB4D70">
      <w:pPr>
        <w:pStyle w:val="Odstavecseseznamem"/>
        <w:numPr>
          <w:ilvl w:val="0"/>
          <w:numId w:val="48"/>
        </w:numPr>
        <w:spacing w:after="240"/>
        <w:ind w:left="924"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Další povinnosti ve věci nakládání s odpady neuvedené v těchto zvláštních podmínkách se řídí zákonem č. 541/2020 Sb. a jeho prováděcích vyhlášek ve znění pozdějších předpisů. Zhotovitel je povinen se s tímto zákonem před zahájením provádění DÍLA seznámit. </w:t>
      </w:r>
    </w:p>
    <w:p w:rsidR="00AB4D70" w:rsidRPr="00AB4D70" w:rsidRDefault="00AB4D70" w:rsidP="00AB4D70">
      <w:pPr>
        <w:pStyle w:val="Odstavecseseznamem"/>
        <w:numPr>
          <w:ilvl w:val="0"/>
          <w:numId w:val="44"/>
        </w:numPr>
        <w:spacing w:after="24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Sankce a pokuty za nesplnění povinností tohoto čl. I. jsou uvedeny v čl. 14 SoD</w:t>
      </w:r>
    </w:p>
    <w:p w:rsidR="00AB4D70" w:rsidRPr="00AB4D70" w:rsidRDefault="00AB4D70" w:rsidP="00AB4D70">
      <w:pPr>
        <w:pStyle w:val="Odstavecseseznamem"/>
        <w:numPr>
          <w:ilvl w:val="0"/>
          <w:numId w:val="43"/>
        </w:numPr>
        <w:ind w:left="284" w:hanging="295"/>
        <w:contextualSpacing w:val="0"/>
        <w:jc w:val="center"/>
        <w:rPr>
          <w:rFonts w:ascii="Palatino Linotype" w:hAnsi="Palatino Linotype" w:cstheme="minorHAnsi"/>
          <w:b/>
          <w:bCs/>
          <w:sz w:val="18"/>
          <w:szCs w:val="18"/>
        </w:rPr>
      </w:pPr>
      <w:r w:rsidRPr="00AB4D70">
        <w:rPr>
          <w:rFonts w:ascii="Palatino Linotype" w:hAnsi="Palatino Linotype" w:cstheme="minorHAnsi"/>
          <w:b/>
          <w:bCs/>
          <w:sz w:val="18"/>
          <w:szCs w:val="18"/>
        </w:rPr>
        <w:t>Sociální zodpovědnost</w:t>
      </w:r>
    </w:p>
    <w:p w:rsidR="00AB4D70" w:rsidRPr="00AB4D70" w:rsidRDefault="00AB4D70" w:rsidP="00AB4D70">
      <w:pPr>
        <w:spacing w:after="240"/>
        <w:ind w:left="284"/>
        <w:jc w:val="both"/>
        <w:rPr>
          <w:rFonts w:ascii="Palatino Linotype" w:hAnsi="Palatino Linotype" w:cstheme="minorHAnsi"/>
          <w:sz w:val="18"/>
          <w:szCs w:val="18"/>
        </w:rPr>
      </w:pPr>
      <w:r w:rsidRPr="00AB4D70">
        <w:rPr>
          <w:rFonts w:ascii="Palatino Linotype" w:hAnsi="Palatino Linotype" w:cstheme="minorHAnsi"/>
          <w:sz w:val="18"/>
          <w:szCs w:val="18"/>
        </w:rPr>
        <w:t xml:space="preserve">Sociální zodpovědností se rozumí přístup dodavatele k podpoře následujících atributů při plnění zakázky: </w:t>
      </w:r>
    </w:p>
    <w:p w:rsidR="00AB4D70" w:rsidRPr="00AB4D70" w:rsidRDefault="00AB4D70" w:rsidP="00AB4D70">
      <w:pPr>
        <w:pStyle w:val="Odstavecseseznamem"/>
        <w:numPr>
          <w:ilvl w:val="0"/>
          <w:numId w:val="49"/>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odpora zaměstnanosti</w:t>
      </w:r>
    </w:p>
    <w:p w:rsidR="00AB4D70" w:rsidRPr="00AB4D70" w:rsidRDefault="00AB4D70" w:rsidP="00AB4D70">
      <w:pPr>
        <w:pStyle w:val="Odstavecseseznamem"/>
        <w:numPr>
          <w:ilvl w:val="0"/>
          <w:numId w:val="49"/>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ajištění důstojných pracovních podmínek a dodržování lidských práv</w:t>
      </w:r>
    </w:p>
    <w:p w:rsidR="00AB4D70" w:rsidRPr="00AB4D70" w:rsidRDefault="00AB4D70" w:rsidP="00AB4D70">
      <w:pPr>
        <w:pStyle w:val="Odstavecseseznamem"/>
        <w:numPr>
          <w:ilvl w:val="0"/>
          <w:numId w:val="49"/>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odpora vzdělávání, praxe a rekvalifikace</w:t>
      </w:r>
    </w:p>
    <w:p w:rsidR="00AB4D70" w:rsidRPr="00AB4D70" w:rsidRDefault="00AB4D70" w:rsidP="00AB4D70">
      <w:pPr>
        <w:spacing w:after="240"/>
        <w:ind w:left="284"/>
        <w:jc w:val="both"/>
        <w:rPr>
          <w:rFonts w:ascii="Palatino Linotype" w:hAnsi="Palatino Linotype" w:cstheme="minorHAnsi"/>
          <w:sz w:val="18"/>
          <w:szCs w:val="18"/>
        </w:rPr>
      </w:pPr>
      <w:r w:rsidRPr="00AB4D70">
        <w:rPr>
          <w:rFonts w:ascii="Palatino Linotype" w:hAnsi="Palatino Linotype" w:cstheme="minorHAnsi"/>
          <w:sz w:val="18"/>
          <w:szCs w:val="18"/>
        </w:rPr>
        <w:t xml:space="preserve">Z uvedeného pak vyplývají Zhotoviteli následující, Objednatelem předepsané, povinnosti: </w:t>
      </w:r>
    </w:p>
    <w:p w:rsidR="00AB4D70" w:rsidRPr="00AB4D70" w:rsidRDefault="00AB4D70" w:rsidP="00AB4D70">
      <w:pPr>
        <w:pStyle w:val="Odstavecseseznamem"/>
        <w:numPr>
          <w:ilvl w:val="0"/>
          <w:numId w:val="50"/>
        </w:numPr>
        <w:spacing w:after="120"/>
        <w:ind w:left="641"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Podpora zaměstnanosti osobám znevýhodněným na trhu práce</w:t>
      </w:r>
    </w:p>
    <w:p w:rsidR="00AB4D70" w:rsidRPr="00AB4D70" w:rsidRDefault="00AB4D70" w:rsidP="00AB4D70">
      <w:pPr>
        <w:pStyle w:val="Odstavecseseznamem"/>
        <w:numPr>
          <w:ilvl w:val="0"/>
          <w:numId w:val="52"/>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je povinen nabídnout práci na zakázce osobám znevýhodněným na trhu práce. Může se jednat i o práce nevyžadující zvláštní kvalifikaci jako, přípomocné práce – manipulace s materiálem, třídění odpadů nebo úklid staveniště, ploch a prostor dotčených stavbou apod.  </w:t>
      </w:r>
    </w:p>
    <w:p w:rsidR="00AB4D70" w:rsidRPr="00AB4D70" w:rsidRDefault="00AB4D70" w:rsidP="00AB4D70">
      <w:pPr>
        <w:pStyle w:val="Odstavecseseznamem"/>
        <w:spacing w:after="240"/>
        <w:ind w:left="644"/>
        <w:jc w:val="both"/>
        <w:rPr>
          <w:rFonts w:ascii="Palatino Linotype" w:hAnsi="Palatino Linotype" w:cstheme="minorHAnsi"/>
          <w:sz w:val="18"/>
          <w:szCs w:val="18"/>
        </w:rPr>
      </w:pPr>
    </w:p>
    <w:p w:rsidR="00AB4D70" w:rsidRPr="00AB4D70" w:rsidRDefault="00AB4D70" w:rsidP="00AB4D70">
      <w:pPr>
        <w:pStyle w:val="Odstavecseseznamem"/>
        <w:numPr>
          <w:ilvl w:val="0"/>
          <w:numId w:val="52"/>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lastRenderedPageBreak/>
        <w:t xml:space="preserve">Zhotovitel je povinen písemně ohlásit nabídku možné pracovní činnosti ve spojitosti s prováděním DÍLA na Úřad práce, </w:t>
      </w:r>
      <w:bookmarkStart w:id="2" w:name="_Hlk64464009"/>
      <w:r w:rsidRPr="00AB4D70">
        <w:rPr>
          <w:rFonts w:ascii="Palatino Linotype" w:hAnsi="Palatino Linotype" w:cstheme="minorHAnsi"/>
          <w:sz w:val="18"/>
          <w:szCs w:val="18"/>
        </w:rPr>
        <w:t>nábřeží 1. máje 2259, Budějovické Předměstí, 397 01 Písek</w:t>
      </w:r>
      <w:bookmarkEnd w:id="2"/>
      <w:r w:rsidRPr="00AB4D70">
        <w:rPr>
          <w:rFonts w:ascii="Palatino Linotype" w:hAnsi="Palatino Linotype" w:cstheme="minorHAnsi"/>
          <w:sz w:val="18"/>
          <w:szCs w:val="18"/>
        </w:rPr>
        <w:t xml:space="preserve"> e-mail </w:t>
      </w:r>
      <w:hyperlink r:id="rId11" w:history="1">
        <w:r w:rsidRPr="00AB4D70">
          <w:rPr>
            <w:rStyle w:val="Hypertextovodkaz"/>
            <w:rFonts w:ascii="Palatino Linotype" w:hAnsi="Palatino Linotype" w:cstheme="minorHAnsi"/>
            <w:color w:val="393939"/>
            <w:spacing w:val="9"/>
            <w:sz w:val="18"/>
            <w:szCs w:val="18"/>
            <w:shd w:val="clear" w:color="auto" w:fill="FFFFFF"/>
          </w:rPr>
          <w:t>podatelna.pi@uradprace.cz</w:t>
        </w:r>
      </w:hyperlink>
      <w:r w:rsidRPr="00AB4D70">
        <w:rPr>
          <w:rFonts w:ascii="Palatino Linotype" w:hAnsi="Palatino Linotype" w:cstheme="minorHAnsi"/>
          <w:sz w:val="18"/>
          <w:szCs w:val="18"/>
        </w:rPr>
        <w:t xml:space="preserve">, datová schránka </w:t>
      </w:r>
      <w:r w:rsidRPr="00AB4D70">
        <w:rPr>
          <w:rFonts w:ascii="Palatino Linotype" w:hAnsi="Palatino Linotype" w:cstheme="minorHAnsi"/>
          <w:color w:val="393939"/>
          <w:spacing w:val="9"/>
          <w:sz w:val="18"/>
          <w:szCs w:val="18"/>
          <w:shd w:val="clear" w:color="auto" w:fill="FFFFFF"/>
        </w:rPr>
        <w:t xml:space="preserve">cs8zpkr, případně Úřadu práce v sídle Zhotovitele. </w:t>
      </w:r>
    </w:p>
    <w:p w:rsidR="00AB4D70" w:rsidRPr="00AB4D70" w:rsidRDefault="00AB4D70" w:rsidP="00AB4D70">
      <w:pPr>
        <w:pStyle w:val="Odstavecseseznamem"/>
        <w:spacing w:after="240"/>
        <w:ind w:left="644"/>
        <w:jc w:val="both"/>
        <w:rPr>
          <w:rFonts w:ascii="Palatino Linotype" w:hAnsi="Palatino Linotype" w:cstheme="minorHAnsi"/>
          <w:sz w:val="18"/>
          <w:szCs w:val="18"/>
        </w:rPr>
      </w:pPr>
    </w:p>
    <w:p w:rsidR="00AB4D70" w:rsidRPr="00AB4D70" w:rsidRDefault="00AB4D70" w:rsidP="00AB4D70">
      <w:pPr>
        <w:pStyle w:val="Odstavecseseznamem"/>
        <w:numPr>
          <w:ilvl w:val="0"/>
          <w:numId w:val="52"/>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je povinen nabídnout možné pracovní činnosti ve spojitosti s prováděním DÍLA inzerce v regionálním deníku města Písek. Velikost inzerce musí být o velikosti min. 90x50 mm. Text musí obsahovat informaci, že se jedná o nabídku prací souvisejících se stavební činností v termínu od 1.7 do 31.8.2021 v Písku a uvedení kontaktu, případně odkazu na webové stránky, kde mohou získat podrobnější informace k nabídce. </w:t>
      </w:r>
    </w:p>
    <w:p w:rsidR="00AB4D70" w:rsidRPr="00AB4D70" w:rsidRDefault="00AB4D70" w:rsidP="00AB4D70">
      <w:pPr>
        <w:pStyle w:val="Odstavecseseznamem"/>
        <w:rPr>
          <w:rFonts w:ascii="Palatino Linotype" w:hAnsi="Palatino Linotype" w:cstheme="minorHAnsi"/>
          <w:sz w:val="18"/>
          <w:szCs w:val="18"/>
        </w:rPr>
      </w:pPr>
    </w:p>
    <w:p w:rsidR="00AB4D70" w:rsidRPr="00AB4D70" w:rsidRDefault="00AB4D70" w:rsidP="00AB4D70">
      <w:pPr>
        <w:pStyle w:val="Odstavecseseznamem"/>
        <w:numPr>
          <w:ilvl w:val="0"/>
          <w:numId w:val="52"/>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V případě uzavření smlouvy o zaměstnaneckém poměru, dohody o provedení pracovní činnosti, nebo dohody o provedení práce je Zhotovitel povinen kopii této smlouvy/dohody poskytnout Objednateli v podobě a v souladu s pravidly GDPR jako kopii Reportu (viz příloha 1).</w:t>
      </w:r>
    </w:p>
    <w:p w:rsidR="00AB4D70" w:rsidRPr="00AB4D70" w:rsidRDefault="00AB4D70" w:rsidP="00AB4D70">
      <w:pPr>
        <w:pStyle w:val="Odstavecseseznamem"/>
        <w:spacing w:after="240"/>
        <w:ind w:left="644"/>
        <w:jc w:val="both"/>
        <w:rPr>
          <w:rFonts w:ascii="Palatino Linotype" w:hAnsi="Palatino Linotype" w:cstheme="minorHAnsi"/>
          <w:sz w:val="18"/>
          <w:szCs w:val="18"/>
        </w:rPr>
      </w:pPr>
    </w:p>
    <w:p w:rsidR="00AB4D70" w:rsidRPr="00AB4D70" w:rsidRDefault="00AB4D70" w:rsidP="00AB4D70">
      <w:pPr>
        <w:pStyle w:val="Odstavecseseznamem"/>
        <w:numPr>
          <w:ilvl w:val="0"/>
          <w:numId w:val="50"/>
        </w:numPr>
        <w:spacing w:after="120"/>
        <w:ind w:left="641"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Zajištění důstojných pracovních podmínek a dodržování lidských práv</w:t>
      </w:r>
    </w:p>
    <w:p w:rsidR="00AB4D70" w:rsidRPr="00AB4D70" w:rsidRDefault="00AB4D70" w:rsidP="00AB4D70">
      <w:pPr>
        <w:pStyle w:val="Odstavecseseznamem"/>
        <w:numPr>
          <w:ilvl w:val="0"/>
          <w:numId w:val="51"/>
        </w:numPr>
        <w:spacing w:after="120"/>
        <w:ind w:left="1003"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se zavazuje při realizaci plnění DÍLA dodržovat všechny předpisy v oblasti pracovněprávní, zaměstnanosti a bezpečnosti a ochrany zdraví při práci a dodržování důstojných pracovních podmínek podle hygienických norem a zákoníku práce. </w:t>
      </w:r>
    </w:p>
    <w:p w:rsidR="00AB4D70" w:rsidRPr="00AB4D70" w:rsidRDefault="00AB4D70" w:rsidP="00AB4D70">
      <w:pPr>
        <w:pStyle w:val="Odstavecseseznamem"/>
        <w:numPr>
          <w:ilvl w:val="0"/>
          <w:numId w:val="51"/>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se zavazuje postupovat při odměňování zaměstnanců za provedenou práci v souvislosti s prováděním DÍLA ve smyslu Nařízení vlády č. 567/2006 Sb. ve znění pozdějších předpisů a to zejména, nikoliv však pouze, podle ustanovení § 2 a § 3 zmíněného nařízení. </w:t>
      </w:r>
    </w:p>
    <w:p w:rsidR="00AB4D70" w:rsidRPr="00AB4D70" w:rsidRDefault="00AB4D70" w:rsidP="00AB4D70">
      <w:pPr>
        <w:spacing w:after="240"/>
        <w:ind w:left="644"/>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bere na vědomí, že v případě podezření nedodržování podmínek podle tohoto bodu, se může Objednatel obrátit na Státní úřad inspekce práce a Krajskou hygienickou stanici s podáním podnětu k provedení kontroly dodržování pracovněprávních a hygienických předpisů. V případě zjištění nedostatků nebo porušení zmíněných předpisů pak hrozí Zhotoviteli sankce vyměřená uvedenými kompetentními úřady. </w:t>
      </w:r>
    </w:p>
    <w:p w:rsidR="00AB4D70" w:rsidRPr="00AB4D70" w:rsidRDefault="00AB4D70" w:rsidP="00AB4D70">
      <w:pPr>
        <w:pStyle w:val="Odstavecseseznamem"/>
        <w:numPr>
          <w:ilvl w:val="0"/>
          <w:numId w:val="50"/>
        </w:numPr>
        <w:spacing w:after="120"/>
        <w:ind w:left="641"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Podpora vzdělávání, praxe, rekvalifikace </w:t>
      </w:r>
    </w:p>
    <w:p w:rsidR="00AB4D70" w:rsidRPr="00AB4D70" w:rsidRDefault="00AB4D70" w:rsidP="00AB4D70">
      <w:pPr>
        <w:pStyle w:val="Odstavecseseznamem"/>
        <w:spacing w:after="240"/>
        <w:ind w:left="644"/>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je povinen nabídnout možnost </w:t>
      </w:r>
      <w:bookmarkStart w:id="3" w:name="_Hlk64475191"/>
      <w:r w:rsidRPr="00AB4D70">
        <w:rPr>
          <w:rFonts w:ascii="Palatino Linotype" w:hAnsi="Palatino Linotype" w:cstheme="minorHAnsi"/>
          <w:sz w:val="18"/>
          <w:szCs w:val="18"/>
        </w:rPr>
        <w:t>odborné učební praxe na DÍLE pro získání zkušeností žákům SOŠ a SOU Písek, Komenského 86, Písek 397 01</w:t>
      </w:r>
      <w:bookmarkEnd w:id="3"/>
      <w:r w:rsidRPr="00AB4D70">
        <w:rPr>
          <w:rFonts w:ascii="Palatino Linotype" w:hAnsi="Palatino Linotype" w:cstheme="minorHAnsi"/>
          <w:sz w:val="18"/>
          <w:szCs w:val="18"/>
        </w:rPr>
        <w:t xml:space="preserve"> v oborech „zedník, pokrývač, tesař nebo klempíř“ a nástavbovém oboru „stavební provoz“. Zhotovitel písemně osloví nabídkou vedení školy, ve které budou specifikovány okruhy činností, které by v rámci uvedených oborů mohli žáci při odborné učební praxi vykonávat. Uzavření smlouvy o zajištění odborné praxe vychází z §96 odst. 2 a 3 zákona 561/2004 Sb. Školní zákon.  Uvedenou povinností není vyloučena možnost oslovit obdobnou nabídkou i jiné školské zařízení v České republice, které oborově spadá do předmětu plnění zakázky dle této smlouvy.  V případě uzavření smlouvy o zajištění odborné praxe je Zhotovitel povinen kopii této smlouvy poskytnout Objednateli a následně i evidenční dokumentaci o výkonu praxe v podobě a v souladu s pravidly GDPR. </w:t>
      </w:r>
    </w:p>
    <w:p w:rsidR="00AB4D70" w:rsidRPr="00AB4D70" w:rsidRDefault="00AB4D70" w:rsidP="00AB4D70">
      <w:pPr>
        <w:pStyle w:val="Odstavecseseznamem"/>
        <w:spacing w:after="240"/>
        <w:ind w:left="644"/>
        <w:jc w:val="both"/>
        <w:rPr>
          <w:rFonts w:ascii="Palatino Linotype" w:hAnsi="Palatino Linotype" w:cstheme="minorHAnsi"/>
          <w:sz w:val="18"/>
          <w:szCs w:val="18"/>
        </w:rPr>
      </w:pPr>
    </w:p>
    <w:p w:rsidR="00AB4D70" w:rsidRPr="00AB4D70" w:rsidRDefault="00AB4D70" w:rsidP="00AB4D70">
      <w:pPr>
        <w:pStyle w:val="Odstavecseseznamem"/>
        <w:numPr>
          <w:ilvl w:val="0"/>
          <w:numId w:val="43"/>
        </w:numPr>
        <w:ind w:left="284" w:hanging="295"/>
        <w:contextualSpacing w:val="0"/>
        <w:jc w:val="center"/>
        <w:rPr>
          <w:rFonts w:ascii="Palatino Linotype" w:hAnsi="Palatino Linotype" w:cstheme="minorHAnsi"/>
          <w:b/>
          <w:bCs/>
          <w:sz w:val="18"/>
          <w:szCs w:val="18"/>
        </w:rPr>
      </w:pPr>
      <w:r w:rsidRPr="00AB4D70">
        <w:rPr>
          <w:rFonts w:ascii="Palatino Linotype" w:hAnsi="Palatino Linotype" w:cstheme="minorHAnsi"/>
          <w:b/>
          <w:bCs/>
          <w:sz w:val="18"/>
          <w:szCs w:val="18"/>
        </w:rPr>
        <w:t xml:space="preserve">Férové dodavatelské vztahy </w:t>
      </w:r>
    </w:p>
    <w:p w:rsidR="00AB4D70" w:rsidRPr="00AB4D70" w:rsidRDefault="00AB4D70" w:rsidP="00AB4D70">
      <w:pPr>
        <w:spacing w:after="240"/>
        <w:jc w:val="both"/>
        <w:rPr>
          <w:rFonts w:ascii="Palatino Linotype" w:hAnsi="Palatino Linotype"/>
          <w:sz w:val="18"/>
          <w:szCs w:val="18"/>
        </w:rPr>
      </w:pPr>
      <w:r w:rsidRPr="00AB4D70">
        <w:rPr>
          <w:rFonts w:ascii="Palatino Linotype" w:hAnsi="Palatino Linotype"/>
          <w:sz w:val="18"/>
          <w:szCs w:val="18"/>
        </w:rPr>
        <w:t xml:space="preserve">Podmínky přímých plateb poddodavatelům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řed zapojením jakéhokoliv poddodavatele do plnění DÍLA je o tom Zhotovitel povinen písemně informovat Objednatele a zároveň mu předložit: </w:t>
      </w:r>
    </w:p>
    <w:p w:rsidR="00AB4D70" w:rsidRPr="00AB4D70" w:rsidRDefault="00AB4D70" w:rsidP="00AB4D70">
      <w:pPr>
        <w:pStyle w:val="Odstavecseseznamem"/>
        <w:numPr>
          <w:ilvl w:val="0"/>
          <w:numId w:val="53"/>
        </w:numPr>
        <w:jc w:val="both"/>
        <w:rPr>
          <w:rFonts w:ascii="Palatino Linotype" w:hAnsi="Palatino Linotype"/>
          <w:sz w:val="18"/>
          <w:szCs w:val="18"/>
        </w:rPr>
      </w:pPr>
      <w:r w:rsidRPr="00AB4D70">
        <w:rPr>
          <w:rFonts w:ascii="Palatino Linotype" w:hAnsi="Palatino Linotype"/>
          <w:sz w:val="18"/>
          <w:szCs w:val="18"/>
        </w:rPr>
        <w:t>Identifikační údaje poddodavatele – název, sídlo, právní forma, IČO, jde-li o právnickou osobu nebo jméno nebo jména a příjmení, IČO, jde-li o fyzickou osobu</w:t>
      </w:r>
    </w:p>
    <w:p w:rsidR="00AB4D70" w:rsidRPr="00AB4D70" w:rsidRDefault="00AB4D70" w:rsidP="00AB4D70">
      <w:pPr>
        <w:pStyle w:val="Odstavecseseznamem"/>
        <w:numPr>
          <w:ilvl w:val="0"/>
          <w:numId w:val="53"/>
        </w:numPr>
        <w:jc w:val="both"/>
        <w:rPr>
          <w:rFonts w:ascii="Palatino Linotype" w:hAnsi="Palatino Linotype"/>
          <w:sz w:val="18"/>
          <w:szCs w:val="18"/>
        </w:rPr>
      </w:pPr>
      <w:r w:rsidRPr="00AB4D70">
        <w:rPr>
          <w:rFonts w:ascii="Palatino Linotype" w:hAnsi="Palatino Linotype"/>
          <w:sz w:val="18"/>
          <w:szCs w:val="18"/>
        </w:rPr>
        <w:t>Informaci o tom, kterou konkrétní část provádění DÍLA bude příslušný poddodavatel plnit</w:t>
      </w:r>
    </w:p>
    <w:p w:rsidR="00AB4D70" w:rsidRPr="00AB4D70" w:rsidRDefault="00AB4D70" w:rsidP="00AB4D70">
      <w:pPr>
        <w:pStyle w:val="Odstavecseseznamem"/>
        <w:numPr>
          <w:ilvl w:val="0"/>
          <w:numId w:val="53"/>
        </w:numPr>
        <w:jc w:val="both"/>
        <w:rPr>
          <w:rFonts w:ascii="Palatino Linotype" w:hAnsi="Palatino Linotype"/>
          <w:sz w:val="18"/>
          <w:szCs w:val="18"/>
        </w:rPr>
      </w:pPr>
      <w:r w:rsidRPr="00AB4D70">
        <w:rPr>
          <w:rFonts w:ascii="Palatino Linotype" w:hAnsi="Palatino Linotype"/>
          <w:sz w:val="18"/>
          <w:szCs w:val="18"/>
        </w:rPr>
        <w:t>potvrzení (i jen e-mailové) příslušného poddodavatel o tom, že byl seznámen s možností a podmínkami přímé platby poddodavatelům</w:t>
      </w:r>
    </w:p>
    <w:p w:rsidR="00AB4D70" w:rsidRPr="00AB4D70" w:rsidRDefault="00AB4D70" w:rsidP="00AB4D70">
      <w:pPr>
        <w:ind w:left="360"/>
        <w:jc w:val="both"/>
        <w:rPr>
          <w:rFonts w:ascii="Palatino Linotype" w:hAnsi="Palatino Linotype"/>
          <w:sz w:val="18"/>
          <w:szCs w:val="18"/>
        </w:rPr>
      </w:pPr>
      <w:r w:rsidRPr="00AB4D70">
        <w:rPr>
          <w:rFonts w:ascii="Palatino Linotype" w:hAnsi="Palatino Linotype"/>
          <w:sz w:val="18"/>
          <w:szCs w:val="18"/>
        </w:rPr>
        <w:lastRenderedPageBreak/>
        <w:t>to vše nejpozději 3 pracovní dny před zapojením příslušného poddodavatele do plnění Veřejné zakázky, pokud takový poddodavatel již není identifikován v příloze č. V. SoD. Příloha č. V SoD obsahuje toliko identifikaci poddodavatelů ke dni uzavření SoD a v případě změny okruhu poddodavatelů zapojených do plnění předmětu smlouvy nebude nutné uzavírat k SoD dodatek.</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Zhotovitel je povinen uhradit svým poddodavatelům cenu ve sjednané výši a za vzájemně sjednaných podmínek.</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Objednatel si v souladu s § 106 zákona o veřejných zakázkách vyhrazuje možnost úhrady splatných částek odpovídajících stavebním pracím, dodávkám nebo službám poskytnutých poddodavatelem, a to na základě písemné žádosti poddodavatele Objednateli, jestliže je Zhotovitel v prodlení s úhradou příslušné částky poddodavateli po dobu nejméně 3 dnů.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oddodavatel může Objednatele žádat o úhradu splatné částky pouze za takové plnění, jehož provedení bylo Objednatelem Zhotoviteli potvrzeno formou odsouhlaseného soupisu provedených prací bez vad předkládaných Zhotovitelem Objednateli 1x za týden.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oddodavatel může Objednatele žádat o úhradu neuhrazené faktury Zhotovitelem pouze za níže uvedených podmínek a pokud tato faktura byla vystavena se splatností max. 14 dnů ode dne zdanitelného plnění (provedení smluvní části DÍLA) a prokazatelně doručena Zhotoviteli nejdéle 7 dnů před dnem uplynutí splatnosti. Za prokazatelné doručení lze považovat např. kopii elektronické doručenky z datové schránky s popisem přílohy (číslo faktury) nebo kopie emailu s viditelnou přílohou (číslo faktury).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římá platba poddodavateli bude Objednatelem provedena na základě písemné žádosti vystavené poddodavatelem Objednateli, která bude obsahovat informaci o výši částky, která má být přímo poddodavateli uhrazena na základě provedených prací pro Zhotovitele a odsouhlasených Objednatelem.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Nedílnou součástí písemné žádosti musí být: </w:t>
      </w:r>
    </w:p>
    <w:p w:rsidR="00AB4D70" w:rsidRPr="00AB4D70" w:rsidRDefault="00AB4D70" w:rsidP="00AB4D70">
      <w:pPr>
        <w:pStyle w:val="Odstavecseseznamem"/>
        <w:numPr>
          <w:ilvl w:val="0"/>
          <w:numId w:val="55"/>
        </w:numPr>
        <w:spacing w:after="120"/>
        <w:ind w:left="714" w:hanging="357"/>
        <w:contextualSpacing w:val="0"/>
        <w:jc w:val="both"/>
        <w:rPr>
          <w:rFonts w:ascii="Palatino Linotype" w:hAnsi="Palatino Linotype"/>
          <w:sz w:val="18"/>
          <w:szCs w:val="18"/>
        </w:rPr>
      </w:pPr>
      <w:r w:rsidRPr="00AB4D70">
        <w:rPr>
          <w:rFonts w:ascii="Palatino Linotype" w:hAnsi="Palatino Linotype"/>
          <w:sz w:val="18"/>
          <w:szCs w:val="18"/>
        </w:rPr>
        <w:t xml:space="preserve">kopie dokladu o existujícím závazku mezi Zhotovitelem a poddodavatelem (objednávka nebo smlouva) spolu s oceněným soupisem prací, dodávek nebo služeb </w:t>
      </w:r>
      <w:r w:rsidRPr="00AB4D70">
        <w:rPr>
          <w:rFonts w:ascii="Palatino Linotype" w:hAnsi="Palatino Linotype"/>
          <w:b/>
          <w:bCs/>
          <w:sz w:val="18"/>
          <w:szCs w:val="18"/>
          <w:u w:val="single"/>
        </w:rPr>
        <w:t>v totožné struktuře výkazu výměr, kterým Objednatel/Zadavatel definoval rozsah DÍLA</w:t>
      </w:r>
      <w:r w:rsidRPr="00AB4D70">
        <w:rPr>
          <w:rFonts w:ascii="Palatino Linotype" w:hAnsi="Palatino Linotype"/>
          <w:sz w:val="18"/>
          <w:szCs w:val="18"/>
        </w:rPr>
        <w:t xml:space="preserve"> (dále jen „rozpočet poddodavatele“). V případě dílčího plnění musí poddodavatel v „rozpočtu poddodavatele“ skutečné plnění vztahující se k faktuře u jednotlivých položek jednoznačně vyčíslit. </w:t>
      </w:r>
    </w:p>
    <w:p w:rsidR="00AB4D70" w:rsidRPr="00AB4D70" w:rsidRDefault="00AB4D70" w:rsidP="00AB4D70">
      <w:pPr>
        <w:pStyle w:val="Odstavecseseznamem"/>
        <w:numPr>
          <w:ilvl w:val="0"/>
          <w:numId w:val="55"/>
        </w:numPr>
        <w:jc w:val="both"/>
        <w:rPr>
          <w:rFonts w:ascii="Palatino Linotype" w:hAnsi="Palatino Linotype"/>
          <w:sz w:val="18"/>
          <w:szCs w:val="18"/>
        </w:rPr>
      </w:pPr>
      <w:r w:rsidRPr="00AB4D70">
        <w:rPr>
          <w:rFonts w:ascii="Palatino Linotype" w:hAnsi="Palatino Linotype"/>
          <w:sz w:val="18"/>
          <w:szCs w:val="18"/>
        </w:rPr>
        <w:t>kopie faktury s náležitostmi podle bodu 5</w:t>
      </w:r>
    </w:p>
    <w:p w:rsidR="00AB4D70" w:rsidRPr="00AB4D70" w:rsidRDefault="00AB4D70" w:rsidP="00AB4D70">
      <w:pPr>
        <w:pStyle w:val="Odstavecseseznamem"/>
        <w:numPr>
          <w:ilvl w:val="0"/>
          <w:numId w:val="55"/>
        </w:numPr>
        <w:spacing w:after="120"/>
        <w:ind w:left="714" w:hanging="357"/>
        <w:contextualSpacing w:val="0"/>
        <w:jc w:val="both"/>
        <w:rPr>
          <w:rFonts w:ascii="Palatino Linotype" w:hAnsi="Palatino Linotype"/>
          <w:sz w:val="18"/>
          <w:szCs w:val="18"/>
        </w:rPr>
      </w:pPr>
      <w:r w:rsidRPr="00AB4D70">
        <w:rPr>
          <w:rFonts w:ascii="Palatino Linotype" w:hAnsi="Palatino Linotype"/>
          <w:sz w:val="18"/>
          <w:szCs w:val="18"/>
        </w:rPr>
        <w:t>kopie „rozpočtu poddodavatele“ odsouhlaseného (podpisem potvrzeného) Zhotovitelem</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b/>
          <w:bCs/>
          <w:sz w:val="18"/>
          <w:szCs w:val="18"/>
          <w:u w:val="single"/>
        </w:rPr>
        <w:t>Písemná žádost poddodavatele se všemi náležitostmi musí být Objednateli doručena nejpozději čtvrtý pracovní den po uplynutí splatnosti faktury,</w:t>
      </w:r>
      <w:r w:rsidRPr="00AB4D70">
        <w:rPr>
          <w:rFonts w:ascii="Palatino Linotype" w:hAnsi="Palatino Linotype"/>
          <w:sz w:val="18"/>
          <w:szCs w:val="18"/>
        </w:rPr>
        <w:t xml:space="preserve">kterou poddodavatel nárokuje na Zhotovili za provedenou část DÍLA proplatit.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Částky k přímé úhradě za jednotlivé položky plnění DÍLA, uvedené poddodavatelem v písemné žádosti, nesmí být vyšší než částky odpovídající skutečně provedeným stavebním pracím, dodávkám nebo službám, kterou Zhotovitel uvedl v položkovém rozpočtu.</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Objednatel je povinen následující pracovní den po obdržení písemné žádosti poddodavatele o této skutečnosti informovat Zhotovitele a požádat jej o písemné vyjádření. Pokud Zhotovitel do tří dnů vyjádření Objednateli písemně nepodá, je Objednatel oprávněn písemné žádosti poddodavatele k úhradě splatné částky vyhovět. Zhotovitel může v rámci písemného vyjádření Objednateli předložit bankovní výpis o provedení platby faktury, která je předmětem písemné žádosti poddodavatele. V tom případě oprávnění vyhovět písemné žádosti poddodavatele Objednateli zaniká.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Splatnost částky k přímé platbě uvedené v písemné žádosti poddodavatele činí 14 dnů ode dne jejího doručení Objednateli za předpokladu, že jsou splněny její náležitosti a podmínky dle článku III.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Objednatel je oprávněn před uplynutím lhůty splatnosti vrátit písemnou žádost, která neobsahuje požadované náležitosti nebo obsahuje nesprávné údaje nebo nesplňuje podmínky dle článku III. Objednatel je oprávněn vrátit poddodavateli písemnou žádost i tehdy, pokud Zhotovitel ve stanovené lhůtě prokázal, že tvrzení uváděná poddodavatelem v dokumentech písemné žádosti jsou nesprávná nebo pokud doložil </w:t>
      </w:r>
      <w:r w:rsidRPr="00AB4D70">
        <w:rPr>
          <w:rFonts w:ascii="Palatino Linotype" w:hAnsi="Palatino Linotype"/>
          <w:sz w:val="18"/>
          <w:szCs w:val="18"/>
        </w:rPr>
        <w:lastRenderedPageBreak/>
        <w:t xml:space="preserve">úhradu splatné částky kopií bankovního výpisu. Oprávněným vrácením písemné žádosti zaniká poddodavateli právo úhrady předmětné faktury Objednatelem přímo poddodavateli. </w:t>
      </w:r>
    </w:p>
    <w:p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římé úhrady poddodavateli Objednatel započítá proti faktuře/fakturám Zhotovitele vystavených podle čl. 5 SoD. </w:t>
      </w:r>
    </w:p>
    <w:p w:rsidR="00AB4D70" w:rsidRPr="00AB4D70" w:rsidRDefault="00AB4D70" w:rsidP="00AB4D70">
      <w:pPr>
        <w:pStyle w:val="Odstavecseseznamem"/>
        <w:numPr>
          <w:ilvl w:val="0"/>
          <w:numId w:val="43"/>
        </w:numPr>
        <w:spacing w:before="240"/>
        <w:ind w:left="284" w:hanging="295"/>
        <w:contextualSpacing w:val="0"/>
        <w:jc w:val="center"/>
        <w:rPr>
          <w:rFonts w:ascii="Palatino Linotype" w:hAnsi="Palatino Linotype" w:cstheme="minorHAnsi"/>
          <w:b/>
          <w:bCs/>
          <w:sz w:val="18"/>
          <w:szCs w:val="18"/>
        </w:rPr>
      </w:pPr>
      <w:r w:rsidRPr="00AB4D70">
        <w:rPr>
          <w:rFonts w:ascii="Palatino Linotype" w:hAnsi="Palatino Linotype" w:cstheme="minorHAnsi"/>
          <w:b/>
          <w:bCs/>
          <w:sz w:val="18"/>
          <w:szCs w:val="18"/>
        </w:rPr>
        <w:t>Ostatní</w:t>
      </w:r>
    </w:p>
    <w:p w:rsidR="008601E6"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cstheme="minorHAnsi"/>
          <w:sz w:val="18"/>
          <w:szCs w:val="18"/>
        </w:rPr>
        <w:t xml:space="preserve">Zhotovitel je povinen vyplnit Report plnění opatření a postupů odpovědného přístupu, který předloží Objednateli při předání a převzetí DÍLA. Report k vyplnění je v příloze těchto zvláštních podmínek. </w:t>
      </w:r>
      <w:r w:rsidR="000A6124" w:rsidRPr="00AB4D70">
        <w:rPr>
          <w:rFonts w:ascii="Palatino Linotype" w:hAnsi="Palatino Linotype"/>
          <w:sz w:val="18"/>
          <w:szCs w:val="18"/>
        </w:rPr>
        <w:br w:type="page"/>
      </w:r>
    </w:p>
    <w:p w:rsidR="000A6124" w:rsidRPr="00C776A2" w:rsidRDefault="000A6124" w:rsidP="00AD3109">
      <w:pPr>
        <w:pStyle w:val="prilohaHlavniNadpis"/>
      </w:pPr>
      <w:r w:rsidRPr="00C776A2">
        <w:lastRenderedPageBreak/>
        <w:t>příloha číslo I</w:t>
      </w:r>
      <w:r w:rsidR="00C6366B">
        <w:t>I</w:t>
      </w:r>
      <w:r w:rsidRPr="00C776A2">
        <w:t>.</w:t>
      </w:r>
      <w:r w:rsidRPr="00C776A2">
        <w:br/>
        <w:t xml:space="preserve">smlouvy o dílo číslo </w:t>
      </w:r>
    </w:p>
    <w:p w:rsidR="000A6124" w:rsidRPr="00DE3C90" w:rsidRDefault="000A6124" w:rsidP="002C34A2">
      <w:pPr>
        <w:pStyle w:val="Nadpis2"/>
        <w:numPr>
          <w:ilvl w:val="0"/>
          <w:numId w:val="0"/>
        </w:numPr>
        <w:spacing w:after="1000"/>
      </w:pPr>
      <w:r w:rsidRPr="00DE3C90">
        <w:t>SPECIFIKACE PŘEDMĚTU PLNĚNÍ</w:t>
      </w:r>
      <w:r>
        <w:br/>
      </w:r>
      <w:r w:rsidRPr="00DE3C90">
        <w:t>(PRACÍ A DODÁVEK) Zhotovitele</w:t>
      </w:r>
    </w:p>
    <w:p w:rsidR="000A6124" w:rsidRPr="00DE3C90" w:rsidRDefault="000A6124" w:rsidP="00DE3C90">
      <w:pPr>
        <w:pStyle w:val="Import3"/>
        <w:spacing w:before="120" w:after="120" w:line="240" w:lineRule="auto"/>
        <w:rPr>
          <w:rFonts w:ascii="Palatino Linotype" w:hAnsi="Palatino Linotype" w:cs="Arial"/>
          <w:b/>
        </w:rPr>
      </w:pPr>
      <w:r w:rsidRPr="00DE3C90">
        <w:rPr>
          <w:rFonts w:ascii="Palatino Linotype" w:hAnsi="Palatino Linotype" w:cs="Arial"/>
          <w:b/>
        </w:rPr>
        <w:t>která se skládá z těchto částí:</w:t>
      </w:r>
    </w:p>
    <w:p w:rsidR="000A6124" w:rsidRPr="00DE3C90" w:rsidRDefault="000A6124" w:rsidP="00D80860">
      <w:pPr>
        <w:pStyle w:val="PrilohaTucnyText"/>
        <w:jc w:val="left"/>
      </w:pPr>
      <w:r w:rsidRPr="00DE3C90">
        <w:t>PROJEKTU</w:t>
      </w:r>
    </w:p>
    <w:p w:rsidR="000A6124" w:rsidRPr="00AF0E43" w:rsidRDefault="000A6124" w:rsidP="00D710FD">
      <w:pPr>
        <w:pStyle w:val="PrilohaText"/>
        <w:rPr>
          <w:snapToGrid w:val="0"/>
        </w:rPr>
      </w:pPr>
      <w:r w:rsidRPr="00AF0E43">
        <w:rPr>
          <w:snapToGrid w:val="0"/>
        </w:rPr>
        <w:t xml:space="preserve">uložen jako samostatná část této smlouvy </w:t>
      </w:r>
    </w:p>
    <w:p w:rsidR="000A6124" w:rsidRPr="00AF0E43" w:rsidRDefault="000A6124" w:rsidP="00D710FD">
      <w:pPr>
        <w:pStyle w:val="PrilohaText"/>
        <w:rPr>
          <w:snapToGrid w:val="0"/>
        </w:rPr>
      </w:pPr>
      <w:r w:rsidRPr="00AF0E43">
        <w:rPr>
          <w:snapToGrid w:val="0"/>
        </w:rPr>
        <w:t>(Zhotovitel jako uchazeč o veřejnou zakázku nedokládá jako součást své nabídky)</w:t>
      </w:r>
    </w:p>
    <w:p w:rsidR="000A6124" w:rsidRPr="00DE3C90" w:rsidRDefault="000A6124" w:rsidP="00D80860">
      <w:pPr>
        <w:pStyle w:val="PrilohaTucnyText"/>
        <w:jc w:val="left"/>
      </w:pPr>
      <w:r w:rsidRPr="00DE3C90">
        <w:t>Rozpočtu</w:t>
      </w:r>
    </w:p>
    <w:p w:rsidR="000A6124" w:rsidRPr="00D82702" w:rsidRDefault="000A6124" w:rsidP="00D710FD">
      <w:pPr>
        <w:pStyle w:val="PrilohaText"/>
        <w:rPr>
          <w:b/>
          <w:snapToGrid w:val="0"/>
          <w:sz w:val="22"/>
          <w:szCs w:val="22"/>
        </w:rPr>
      </w:pPr>
      <w:r w:rsidRPr="00D82702">
        <w:rPr>
          <w:b/>
          <w:snapToGrid w:val="0"/>
          <w:sz w:val="22"/>
          <w:szCs w:val="22"/>
        </w:rPr>
        <w:t>(Zhotovitel jako uchazeč o veřejnou zakázku dokládá jako součást své nabídky)</w:t>
      </w:r>
    </w:p>
    <w:p w:rsidR="000A6124" w:rsidRPr="00DE3C90" w:rsidRDefault="000A6124" w:rsidP="00D80860">
      <w:pPr>
        <w:pStyle w:val="PrilohaTucnyText"/>
        <w:jc w:val="left"/>
      </w:pPr>
      <w:r>
        <w:t>Z</w:t>
      </w:r>
      <w:r w:rsidRPr="00DE3C90">
        <w:t>adávací dokumentace</w:t>
      </w:r>
    </w:p>
    <w:p w:rsidR="000A6124" w:rsidRPr="00DE3C90" w:rsidRDefault="000A6124" w:rsidP="00D710FD">
      <w:pPr>
        <w:pStyle w:val="PrilohaText"/>
        <w:rPr>
          <w:snapToGrid w:val="0"/>
        </w:rPr>
      </w:pPr>
      <w:r w:rsidRPr="00AF0E43">
        <w:rPr>
          <w:snapToGrid w:val="0"/>
        </w:rPr>
        <w:t xml:space="preserve">uložena jako samostatná část této smlouvy </w:t>
      </w:r>
    </w:p>
    <w:p w:rsidR="000A6124" w:rsidRPr="00AF0E43" w:rsidRDefault="000A6124" w:rsidP="00D710FD">
      <w:pPr>
        <w:pStyle w:val="PrilohaText"/>
        <w:rPr>
          <w:snapToGrid w:val="0"/>
        </w:rPr>
      </w:pPr>
      <w:r w:rsidRPr="00AF0E43">
        <w:rPr>
          <w:snapToGrid w:val="0"/>
        </w:rPr>
        <w:t>(Zadávací dokumentace je uložena v archivu Objednatele a Zhotovitele)</w:t>
      </w:r>
    </w:p>
    <w:p w:rsidR="000A6124" w:rsidRPr="00DE3C90" w:rsidRDefault="000A6124" w:rsidP="00D80860">
      <w:pPr>
        <w:pStyle w:val="PrilohaTucnyText"/>
        <w:jc w:val="left"/>
      </w:pPr>
      <w:r>
        <w:t>N</w:t>
      </w:r>
      <w:r w:rsidRPr="00DE3C90">
        <w:t>abídky</w:t>
      </w:r>
    </w:p>
    <w:p w:rsidR="000A6124" w:rsidRPr="00DE3C90" w:rsidRDefault="000A6124" w:rsidP="00D710FD">
      <w:pPr>
        <w:pStyle w:val="PrilohaText"/>
        <w:rPr>
          <w:snapToGrid w:val="0"/>
        </w:rPr>
      </w:pPr>
      <w:r w:rsidRPr="00AF0E43">
        <w:rPr>
          <w:snapToGrid w:val="0"/>
        </w:rPr>
        <w:t xml:space="preserve">uložena jako samostatná část této smlouvy </w:t>
      </w:r>
    </w:p>
    <w:p w:rsidR="000A6124" w:rsidRPr="00AF0E43" w:rsidRDefault="000A6124" w:rsidP="00D710FD">
      <w:pPr>
        <w:pStyle w:val="PrilohaText"/>
        <w:rPr>
          <w:snapToGrid w:val="0"/>
        </w:rPr>
      </w:pPr>
      <w:r w:rsidRPr="00AF0E43">
        <w:rPr>
          <w:snapToGrid w:val="0"/>
        </w:rPr>
        <w:t>(Nabídka Zhotovitele je uložena v archivu Objednatele a Zhotovitele)</w:t>
      </w:r>
    </w:p>
    <w:p w:rsidR="000A6124" w:rsidRPr="00AF0E43" w:rsidRDefault="000A6124" w:rsidP="009E0C50">
      <w:pPr>
        <w:rPr>
          <w:rFonts w:ascii="Palatino Linotype" w:hAnsi="Palatino Linotype"/>
        </w:rPr>
      </w:pPr>
    </w:p>
    <w:p w:rsidR="000A6124" w:rsidRDefault="000A6124">
      <w:pPr>
        <w:rPr>
          <w:rFonts w:ascii="Palatino Linotype" w:hAnsi="Palatino Linotype" w:cs="Arial"/>
          <w:b/>
          <w:caps/>
          <w:snapToGrid w:val="0"/>
          <w:sz w:val="28"/>
        </w:rPr>
      </w:pPr>
      <w:r>
        <w:rPr>
          <w:rFonts w:ascii="Palatino Linotype" w:hAnsi="Palatino Linotype" w:cs="Arial"/>
          <w:b/>
          <w:caps/>
          <w:snapToGrid w:val="0"/>
          <w:sz w:val="28"/>
        </w:rPr>
        <w:br w:type="page"/>
      </w:r>
    </w:p>
    <w:p w:rsidR="000A6124" w:rsidRPr="00AD3109" w:rsidRDefault="000A6124" w:rsidP="00AD3109">
      <w:pPr>
        <w:pStyle w:val="prilohaHlavniNadpis"/>
      </w:pPr>
      <w:r w:rsidRPr="00AD3109">
        <w:lastRenderedPageBreak/>
        <w:t>Příloha číslo I</w:t>
      </w:r>
      <w:r w:rsidR="00C6366B">
        <w:t>I</w:t>
      </w:r>
      <w:r w:rsidRPr="00AD3109">
        <w:t xml:space="preserve">I. </w:t>
      </w:r>
      <w:r w:rsidRPr="00AD3109">
        <w:br/>
        <w:t xml:space="preserve">smlouvy o dílo číslo </w:t>
      </w:r>
    </w:p>
    <w:p w:rsidR="000A6124" w:rsidRPr="00DE3C90" w:rsidRDefault="000A6124" w:rsidP="002C34A2">
      <w:pPr>
        <w:pStyle w:val="Nadpis2"/>
        <w:numPr>
          <w:ilvl w:val="0"/>
          <w:numId w:val="0"/>
        </w:numPr>
        <w:spacing w:after="1000"/>
      </w:pPr>
      <w:r w:rsidRPr="00DE3C90">
        <w:t>HARMONOGRAM PLNĚNÍ PRACÍ A DODÁVEK</w:t>
      </w:r>
    </w:p>
    <w:p w:rsidR="000A6124" w:rsidRPr="00DE3C90" w:rsidRDefault="000A6124" w:rsidP="00AD3109">
      <w:pPr>
        <w:pStyle w:val="prilohaHlavniNadpis"/>
      </w:pPr>
      <w:r>
        <w:rPr>
          <w:snapToGrid w:val="0"/>
          <w:sz w:val="28"/>
        </w:rPr>
        <w:br w:type="page"/>
      </w:r>
      <w:r w:rsidRPr="00DE3C90">
        <w:lastRenderedPageBreak/>
        <w:t xml:space="preserve">příloha číslo </w:t>
      </w:r>
      <w:r w:rsidR="00C6366B">
        <w:t>IV</w:t>
      </w:r>
      <w:r>
        <w:t>.</w:t>
      </w:r>
      <w:r>
        <w:br/>
      </w:r>
      <w:r w:rsidRPr="00DE3C90">
        <w:t xml:space="preserve">smlouvy o dílo číslo </w:t>
      </w:r>
    </w:p>
    <w:p w:rsidR="000A6124" w:rsidRPr="00AF0E43" w:rsidRDefault="000A6124" w:rsidP="00005D0D">
      <w:pPr>
        <w:pStyle w:val="Nadpis2"/>
        <w:numPr>
          <w:ilvl w:val="0"/>
          <w:numId w:val="0"/>
        </w:numPr>
        <w:spacing w:before="0"/>
      </w:pPr>
      <w:r w:rsidRPr="00DE3C90">
        <w:t xml:space="preserve">DOHODA </w:t>
      </w:r>
      <w:r w:rsidRPr="00AF0E43">
        <w:t>o jednotném postupu</w:t>
      </w:r>
    </w:p>
    <w:p w:rsidR="000A6124" w:rsidRPr="00DE3C90" w:rsidRDefault="000A6124" w:rsidP="00005D0D">
      <w:pPr>
        <w:pStyle w:val="Import3"/>
        <w:spacing w:line="240" w:lineRule="auto"/>
        <w:jc w:val="center"/>
        <w:rPr>
          <w:rFonts w:ascii="Palatino Linotype" w:hAnsi="Palatino Linotype" w:cs="Arial"/>
          <w:b/>
        </w:rPr>
      </w:pPr>
      <w:r w:rsidRPr="00DE3C90">
        <w:rPr>
          <w:rFonts w:ascii="Palatino Linotype" w:hAnsi="Palatino Linotype" w:cs="Arial"/>
          <w:b/>
        </w:rPr>
        <w:t xml:space="preserve">při odsouhlasování změn předmětu </w:t>
      </w:r>
      <w:r w:rsidR="005153FD">
        <w:rPr>
          <w:rFonts w:ascii="Palatino Linotype" w:hAnsi="Palatino Linotype" w:cs="Arial"/>
          <w:b/>
        </w:rPr>
        <w:t>DÍLA</w:t>
      </w:r>
    </w:p>
    <w:p w:rsidR="00005D0D" w:rsidRDefault="00005D0D" w:rsidP="00DE3C90">
      <w:pPr>
        <w:pStyle w:val="Import3"/>
        <w:spacing w:before="120" w:after="120" w:line="240" w:lineRule="auto"/>
        <w:rPr>
          <w:rFonts w:ascii="Palatino Linotype" w:hAnsi="Palatino Linotype" w:cs="Arial"/>
          <w:b/>
        </w:rPr>
      </w:pPr>
    </w:p>
    <w:p w:rsidR="000A6124" w:rsidRPr="00DE3C90" w:rsidRDefault="000A6124" w:rsidP="00DE3C90">
      <w:pPr>
        <w:pStyle w:val="Import3"/>
        <w:spacing w:before="120" w:after="120" w:line="240" w:lineRule="auto"/>
        <w:rPr>
          <w:rFonts w:ascii="Palatino Linotype" w:hAnsi="Palatino Linotype" w:cs="Arial"/>
          <w:b/>
        </w:rPr>
      </w:pPr>
      <w:r w:rsidRPr="00DE3C90">
        <w:rPr>
          <w:rFonts w:ascii="Palatino Linotype" w:hAnsi="Palatino Linotype" w:cs="Arial"/>
          <w:b/>
        </w:rPr>
        <w:t>A Změnový list</w:t>
      </w:r>
    </w:p>
    <w:p w:rsidR="000A6124" w:rsidRPr="00AF0E43" w:rsidRDefault="000A6124" w:rsidP="009E0C50">
      <w:pPr>
        <w:jc w:val="center"/>
        <w:rPr>
          <w:rFonts w:ascii="Palatino Linotype" w:hAnsi="Palatino Linotype" w:cs="Arial"/>
          <w:b/>
        </w:rPr>
      </w:pPr>
      <w:r w:rsidRPr="00AF0E43">
        <w:rPr>
          <w:rFonts w:ascii="Palatino Linotype" w:hAnsi="Palatino Linotype" w:cs="Arial"/>
          <w:b/>
        </w:rPr>
        <w:t>Dohoda</w:t>
      </w:r>
    </w:p>
    <w:p w:rsidR="000A6124" w:rsidRPr="00AF0E43" w:rsidRDefault="000A6124" w:rsidP="009E0C50">
      <w:pPr>
        <w:spacing w:before="120" w:line="360" w:lineRule="auto"/>
        <w:jc w:val="center"/>
        <w:rPr>
          <w:rFonts w:ascii="Palatino Linotype" w:hAnsi="Palatino Linotype" w:cs="Arial"/>
          <w:b/>
          <w:sz w:val="20"/>
        </w:rPr>
      </w:pPr>
      <w:r w:rsidRPr="00AF0E43">
        <w:rPr>
          <w:rFonts w:ascii="Palatino Linotype" w:hAnsi="Palatino Linotype" w:cs="Arial"/>
          <w:b/>
          <w:sz w:val="20"/>
        </w:rPr>
        <w:t xml:space="preserve">o jednotném postupu při odsouhlasování změn předmětu </w:t>
      </w:r>
      <w:r w:rsidR="005153FD">
        <w:rPr>
          <w:rFonts w:ascii="Palatino Linotype" w:hAnsi="Palatino Linotype" w:cs="Arial"/>
          <w:b/>
          <w:sz w:val="20"/>
        </w:rPr>
        <w:t>DÍLA</w:t>
      </w:r>
    </w:p>
    <w:p w:rsidR="000A6124" w:rsidRPr="004C04BD" w:rsidRDefault="000A6124" w:rsidP="004C04BD">
      <w:pPr>
        <w:spacing w:before="120" w:line="360" w:lineRule="auto"/>
        <w:jc w:val="center"/>
        <w:rPr>
          <w:rFonts w:ascii="Palatino Linotype" w:hAnsi="Palatino Linotype" w:cs="Arial"/>
          <w:b/>
          <w:sz w:val="20"/>
        </w:rPr>
      </w:pPr>
      <w:r w:rsidRPr="004C04BD">
        <w:rPr>
          <w:rFonts w:ascii="Palatino Linotype" w:hAnsi="Palatino Linotype" w:cs="Arial"/>
          <w:b/>
          <w:sz w:val="20"/>
        </w:rPr>
        <w:t>„</w:t>
      </w:r>
      <w:r w:rsidR="0038092F" w:rsidRPr="0038092F">
        <w:rPr>
          <w:rFonts w:ascii="Palatino Linotype" w:hAnsi="Palatino Linotype" w:cs="Arial"/>
          <w:b/>
          <w:sz w:val="20"/>
        </w:rPr>
        <w:t>Dokončení rekonstrukce velké tělocvičny odizolování budovy, oprava fasády</w:t>
      </w:r>
      <w:r w:rsidR="00386DBA">
        <w:rPr>
          <w:rFonts w:ascii="Palatino Linotype" w:hAnsi="Palatino Linotype" w:cs="Arial"/>
          <w:b/>
          <w:sz w:val="20"/>
        </w:rPr>
        <w:t>“</w:t>
      </w:r>
    </w:p>
    <w:p w:rsidR="000A6124" w:rsidRPr="00AD3109" w:rsidRDefault="000A6124" w:rsidP="00AD3109">
      <w:pPr>
        <w:pStyle w:val="PrilohaTucnyText"/>
      </w:pPr>
      <w:r w:rsidRPr="00AD3109">
        <w:t>Úvodní ustanovení.</w:t>
      </w:r>
    </w:p>
    <w:p w:rsidR="000A6124" w:rsidRPr="00AF0E43" w:rsidRDefault="000A6124" w:rsidP="004B24B7">
      <w:pPr>
        <w:pStyle w:val="PrilohaText"/>
        <w:jc w:val="both"/>
      </w:pPr>
      <w:r w:rsidRPr="00AF0E43">
        <w:t>Dohoda vychází z ustanovení odstavce 1.2. a 4.</w:t>
      </w:r>
      <w:r w:rsidR="008A7BDC">
        <w:t>4</w:t>
      </w:r>
      <w:r w:rsidRPr="00AF0E43">
        <w:t xml:space="preserve">. této smlouvy a řeší  organizační  zajištění,  uplatnění, projednání a odsouhlasení změn </w:t>
      </w:r>
      <w:r w:rsidR="005153FD">
        <w:t>DÍLA</w:t>
      </w:r>
      <w:r w:rsidRPr="00AF0E43">
        <w:t xml:space="preserve">, které jsou specifikovány v odstavci 1.2. této smlouvy. Postup smluvních stran podle této dohody umožní ucelenou a jednotnou evidenci všech změn předmětu </w:t>
      </w:r>
      <w:r w:rsidR="005153FD">
        <w:t>DÍLA</w:t>
      </w:r>
      <w:r>
        <w:t xml:space="preserve"> a jejich případných dopadů do </w:t>
      </w:r>
      <w:r w:rsidRPr="00AF0E43">
        <w:t xml:space="preserve">termínů realizace </w:t>
      </w:r>
      <w:r w:rsidR="005153FD">
        <w:t>DÍLA</w:t>
      </w:r>
      <w:r w:rsidRPr="00AF0E43">
        <w:t xml:space="preserve">. </w:t>
      </w:r>
    </w:p>
    <w:p w:rsidR="000A6124" w:rsidRDefault="000A6124" w:rsidP="009E0C50">
      <w:pPr>
        <w:jc w:val="both"/>
        <w:rPr>
          <w:rFonts w:ascii="Palatino Linotype" w:hAnsi="Palatino Linotype" w:cs="Arial"/>
          <w:sz w:val="16"/>
          <w:szCs w:val="16"/>
        </w:rPr>
      </w:pPr>
      <w:r w:rsidRPr="00AF0E43">
        <w:rPr>
          <w:rFonts w:ascii="Palatino Linotype" w:hAnsi="Palatino Linotype" w:cs="Arial"/>
          <w:sz w:val="16"/>
          <w:szCs w:val="16"/>
        </w:rPr>
        <w:t>Pro účely této dohody se ZMĚNOU dále rozumí změny specifikované v odstavci 1.2. této smlouvy:</w:t>
      </w:r>
    </w:p>
    <w:p w:rsidR="0011566D" w:rsidRPr="0011566D" w:rsidRDefault="0011566D" w:rsidP="009E4EFC">
      <w:pPr>
        <w:pStyle w:val="Nadpis5"/>
        <w:numPr>
          <w:ilvl w:val="6"/>
          <w:numId w:val="13"/>
        </w:numPr>
        <w:ind w:left="284" w:hanging="284"/>
      </w:pPr>
      <w:r>
        <w:t>změna dle §222 odst. 4 ZZVZ, dodatečné stavební práce dle §222 odst.5 ZZVZ, dodatečné stavební práce dle §222 odst. 6 ZZVZ, které nebylo možno předvídat a vznikly v průběhu realizace DÍLA (např. v souvislosti s  odkrytými konstrukcemi při demontážích nebo souvisejících se zateplením), záměna položek stavebních prací v souladu s  §222 odst. 7 ZZVZ, změny v souvislosti zjištění skutečností odlišných od dokumentace předané Objednatelem (neodpovídající geologické nebo technické údaje apod); změny podle tohoto odstavce jsou přípustné výhradně a pouze jako změny nepodstatné ve smyslu §222 odst. 2 ZZVZ</w:t>
      </w:r>
    </w:p>
    <w:p w:rsidR="000A6124" w:rsidRPr="00DE3C90" w:rsidRDefault="000A6124" w:rsidP="00AD3109">
      <w:pPr>
        <w:pStyle w:val="PrilohaNazevClanku"/>
      </w:pPr>
      <w:r>
        <w:t>článek</w:t>
      </w:r>
    </w:p>
    <w:p w:rsidR="000A6124" w:rsidRDefault="000A6124" w:rsidP="004B24B7">
      <w:pPr>
        <w:pStyle w:val="PrilohaText"/>
        <w:jc w:val="both"/>
      </w:pPr>
      <w:r w:rsidRPr="00AF0E43">
        <w:t>ZMĚNA bude předložena neodkladně po zjištění její nutnosti a to písemně - zápisem do stavebního deníku, případně do deníku změn. Zápis bude obsahovat popis změny (tj. v návaznosti na použité materiály, změny dílčích technických řešení, úpravy a dodatky projektového řešení apod.). Na základě zápisu a projednání změny zpracuje Zhotovitel Změnový list podle přílohy této dohody a doloží ho položkovým rozpočtem ZMĚNY</w:t>
      </w:r>
      <w:r w:rsidR="003C7CB3">
        <w:t xml:space="preserve">. </w:t>
      </w:r>
    </w:p>
    <w:p w:rsidR="000A6124" w:rsidRPr="00DE3C90" w:rsidRDefault="000A6124" w:rsidP="00DE3C90">
      <w:pPr>
        <w:pStyle w:val="PrilohaNazevClanku"/>
      </w:pPr>
      <w:r>
        <w:t>článek</w:t>
      </w:r>
    </w:p>
    <w:p w:rsidR="000A6124" w:rsidRDefault="000A6124" w:rsidP="004B24B7">
      <w:pPr>
        <w:pStyle w:val="PrilohaText"/>
        <w:jc w:val="both"/>
      </w:pPr>
      <w:r w:rsidRPr="00AF0E43">
        <w:t xml:space="preserve">Na základě zápisu v deníku změn Zhotovitel neodkladně vyvolá jednání o změně a to nejpozději do tří pracovních dnů vždy písemnou formou. </w:t>
      </w:r>
    </w:p>
    <w:p w:rsidR="000A6124" w:rsidRPr="00DE3C90" w:rsidRDefault="000A6124" w:rsidP="00DE3C90">
      <w:pPr>
        <w:pStyle w:val="PrilohaNazevClanku"/>
      </w:pPr>
      <w:r w:rsidRPr="00AF0E43">
        <w:t>článe</w:t>
      </w:r>
      <w:r>
        <w:t>k</w:t>
      </w:r>
    </w:p>
    <w:p w:rsidR="000A6124" w:rsidRPr="00AF0E43" w:rsidRDefault="000A6124" w:rsidP="00DE3C90">
      <w:pPr>
        <w:pStyle w:val="PrilohaText"/>
      </w:pPr>
      <w:r w:rsidRPr="00AF0E43">
        <w:t>K projednání zm</w:t>
      </w:r>
      <w:r>
        <w:t xml:space="preserve">ěny předmětu </w:t>
      </w:r>
      <w:r w:rsidR="00365E4D">
        <w:t>DÍLA</w:t>
      </w:r>
      <w:r>
        <w:t xml:space="preserve"> jsou zmocněni</w:t>
      </w:r>
      <w:r w:rsidRPr="00AF0E43">
        <w:t>:</w:t>
      </w:r>
    </w:p>
    <w:p w:rsidR="000A6124" w:rsidRPr="00AF0E43"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za Objednatele :</w:t>
      </w:r>
      <w:r w:rsidRPr="00AF0E43">
        <w:rPr>
          <w:rFonts w:ascii="Palatino Linotype" w:hAnsi="Palatino Linotype" w:cs="Arial"/>
          <w:b/>
          <w:sz w:val="16"/>
          <w:szCs w:val="16"/>
        </w:rPr>
        <w:tab/>
        <w:t>..........................................</w:t>
      </w:r>
      <w:r w:rsidRPr="00AF0E43">
        <w:rPr>
          <w:rFonts w:ascii="Palatino Linotype" w:hAnsi="Palatino Linotype" w:cs="Arial"/>
          <w:b/>
          <w:sz w:val="16"/>
          <w:szCs w:val="16"/>
        </w:rPr>
        <w:tab/>
      </w:r>
      <w:r>
        <w:rPr>
          <w:rFonts w:ascii="Palatino Linotype" w:hAnsi="Palatino Linotype" w:cs="Arial"/>
          <w:sz w:val="16"/>
          <w:szCs w:val="16"/>
        </w:rPr>
        <w:t>TDI</w:t>
      </w:r>
    </w:p>
    <w:p w:rsidR="000A6124" w:rsidRPr="00AF0E43"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za Zhotovitele :</w:t>
      </w:r>
      <w:r w:rsidRPr="00AF0E43">
        <w:rPr>
          <w:rFonts w:ascii="Palatino Linotype" w:hAnsi="Palatino Linotype" w:cs="Arial"/>
          <w:b/>
          <w:sz w:val="16"/>
          <w:szCs w:val="16"/>
        </w:rPr>
        <w:tab/>
      </w:r>
      <w:r w:rsidR="004F218D" w:rsidRPr="00AF0E43">
        <w:rPr>
          <w:rFonts w:ascii="Palatino Linotype" w:hAnsi="Palatino Linotype" w:cs="Arial"/>
          <w:b/>
          <w:sz w:val="16"/>
          <w:szCs w:val="16"/>
        </w:rPr>
        <w:t>..........................................</w:t>
      </w:r>
      <w:r w:rsidR="00156CFD">
        <w:rPr>
          <w:rFonts w:ascii="Palatino Linotype" w:hAnsi="Palatino Linotype" w:cs="Arial"/>
          <w:b/>
          <w:sz w:val="16"/>
          <w:szCs w:val="16"/>
        </w:rPr>
        <w:tab/>
      </w:r>
      <w:r>
        <w:rPr>
          <w:rFonts w:ascii="Palatino Linotype" w:hAnsi="Palatino Linotype" w:cs="Arial"/>
          <w:sz w:val="16"/>
          <w:szCs w:val="16"/>
        </w:rPr>
        <w:t>stavbyvedoucí</w:t>
      </w:r>
    </w:p>
    <w:p w:rsidR="000A6124" w:rsidRPr="00AF0E43"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za Projektanta :</w:t>
      </w:r>
      <w:r w:rsidRPr="00AF0E43">
        <w:rPr>
          <w:rFonts w:ascii="Palatino Linotype" w:hAnsi="Palatino Linotype" w:cs="Arial"/>
          <w:b/>
          <w:sz w:val="16"/>
          <w:szCs w:val="16"/>
        </w:rPr>
        <w:tab/>
        <w:t>..........................................</w:t>
      </w:r>
      <w:r w:rsidRPr="00AF0E43">
        <w:rPr>
          <w:rFonts w:ascii="Palatino Linotype" w:hAnsi="Palatino Linotype" w:cs="Arial"/>
          <w:b/>
          <w:sz w:val="16"/>
          <w:szCs w:val="16"/>
        </w:rPr>
        <w:tab/>
      </w:r>
      <w:r w:rsidRPr="00AF0E43">
        <w:rPr>
          <w:rFonts w:ascii="Palatino Linotype" w:hAnsi="Palatino Linotype" w:cs="Arial"/>
          <w:sz w:val="16"/>
          <w:szCs w:val="16"/>
        </w:rPr>
        <w:t>autorský dozor projektanta</w:t>
      </w:r>
    </w:p>
    <w:p w:rsidR="002C319B" w:rsidRDefault="002C319B" w:rsidP="00DE3C90">
      <w:pPr>
        <w:pStyle w:val="PrilohaText"/>
      </w:pPr>
    </w:p>
    <w:p w:rsidR="000A6124" w:rsidRPr="00AF0E43" w:rsidRDefault="000A6124" w:rsidP="00DE3C90">
      <w:pPr>
        <w:pStyle w:val="PrilohaText"/>
      </w:pPr>
      <w:r w:rsidRPr="00AF0E43">
        <w:t>K</w:t>
      </w:r>
      <w:r>
        <w:t>e</w:t>
      </w:r>
      <w:r w:rsidRPr="00AF0E43">
        <w:t> </w:t>
      </w:r>
      <w:r>
        <w:t>schválení</w:t>
      </w:r>
      <w:r w:rsidRPr="00AF0E43">
        <w:t xml:space="preserve"> změny předmětu </w:t>
      </w:r>
      <w:r w:rsidR="00365E4D">
        <w:t>DÍLA</w:t>
      </w:r>
      <w:r w:rsidRPr="00AF0E43">
        <w:t xml:space="preserve"> jsou zmocněni:</w:t>
      </w:r>
    </w:p>
    <w:p w:rsidR="000A6124"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za Objednatele :</w:t>
      </w:r>
      <w:r w:rsidRPr="00AF0E43">
        <w:rPr>
          <w:rFonts w:ascii="Palatino Linotype" w:hAnsi="Palatino Linotype" w:cs="Arial"/>
          <w:b/>
          <w:sz w:val="16"/>
          <w:szCs w:val="16"/>
        </w:rPr>
        <w:tab/>
        <w:t>..........................................</w:t>
      </w:r>
      <w:r w:rsidRPr="00AF0E43">
        <w:rPr>
          <w:rFonts w:ascii="Palatino Linotype" w:hAnsi="Palatino Linotype" w:cs="Arial"/>
          <w:b/>
          <w:sz w:val="16"/>
          <w:szCs w:val="16"/>
        </w:rPr>
        <w:tab/>
        <w:t>..........................................</w:t>
      </w:r>
    </w:p>
    <w:p w:rsidR="009F5148" w:rsidRPr="00AF0E43" w:rsidRDefault="009F5148" w:rsidP="009F5148">
      <w:pPr>
        <w:spacing w:before="120"/>
        <w:ind w:left="1418" w:firstLine="709"/>
        <w:jc w:val="both"/>
        <w:rPr>
          <w:rFonts w:ascii="Palatino Linotype" w:hAnsi="Palatino Linotype" w:cs="Arial"/>
          <w:b/>
          <w:sz w:val="16"/>
          <w:szCs w:val="16"/>
        </w:rPr>
      </w:pPr>
      <w:r>
        <w:rPr>
          <w:b/>
          <w:bCs/>
          <w:sz w:val="16"/>
          <w:szCs w:val="16"/>
        </w:rPr>
        <w:lastRenderedPageBreak/>
        <w:t>(při změně předmětu DÍLA s vlivem na cenu schvaluje změnu Rada města</w:t>
      </w:r>
      <w:r w:rsidR="00091B06">
        <w:rPr>
          <w:b/>
          <w:bCs/>
          <w:sz w:val="16"/>
          <w:szCs w:val="16"/>
        </w:rPr>
        <w:t xml:space="preserve"> Písek</w:t>
      </w:r>
      <w:r>
        <w:rPr>
          <w:b/>
          <w:bCs/>
          <w:sz w:val="16"/>
          <w:szCs w:val="16"/>
        </w:rPr>
        <w:t>)</w:t>
      </w:r>
    </w:p>
    <w:p w:rsidR="000A6124" w:rsidRPr="00AF0E43"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za Zhotovitele :</w:t>
      </w:r>
      <w:r w:rsidRPr="00AF0E43">
        <w:rPr>
          <w:rFonts w:ascii="Palatino Linotype" w:hAnsi="Palatino Linotype" w:cs="Arial"/>
          <w:b/>
          <w:sz w:val="16"/>
          <w:szCs w:val="16"/>
        </w:rPr>
        <w:tab/>
      </w:r>
      <w:r w:rsidR="004F218D" w:rsidRPr="00AF0E43">
        <w:rPr>
          <w:rFonts w:ascii="Palatino Linotype" w:hAnsi="Palatino Linotype" w:cs="Arial"/>
          <w:b/>
          <w:sz w:val="16"/>
          <w:szCs w:val="16"/>
        </w:rPr>
        <w:t>..........................................</w:t>
      </w:r>
      <w:r w:rsidR="004F218D" w:rsidRPr="00AF0E43">
        <w:rPr>
          <w:rFonts w:ascii="Palatino Linotype" w:hAnsi="Palatino Linotype" w:cs="Arial"/>
          <w:b/>
          <w:sz w:val="16"/>
          <w:szCs w:val="16"/>
        </w:rPr>
        <w:tab/>
        <w:t>..........................................</w:t>
      </w:r>
    </w:p>
    <w:p w:rsidR="000A6124" w:rsidRPr="00DE3C90" w:rsidRDefault="000A6124" w:rsidP="00DE3C90">
      <w:pPr>
        <w:pStyle w:val="PrilohaNazevClanku"/>
      </w:pPr>
      <w:r>
        <w:t>článek</w:t>
      </w:r>
    </w:p>
    <w:p w:rsidR="000A6124" w:rsidRPr="00AF0E43" w:rsidRDefault="000A6124" w:rsidP="004B24B7">
      <w:pPr>
        <w:pStyle w:val="PrilohaText"/>
        <w:jc w:val="both"/>
      </w:pPr>
      <w:r w:rsidRPr="00AF0E43">
        <w:t xml:space="preserve">Na základě zápisu a projednání změny zpracuje Zhotovitel Změnový list podle přílohy této dohody a doloží ho položkovým rozpočtem ZMĚNY. Změnový list bude odsouhlasen a podepsán zmocněnou osobou Zhotovitele, zmocněnou osobou </w:t>
      </w:r>
      <w:r w:rsidR="003C7CB3">
        <w:t>O</w:t>
      </w:r>
      <w:r w:rsidRPr="00AF0E43">
        <w:t>bjednatele (TDI) a Projektantem</w:t>
      </w:r>
      <w:r w:rsidR="003C7CB3">
        <w:t xml:space="preserve"> (autorským dozorem)</w:t>
      </w:r>
      <w:r w:rsidRPr="00AF0E43">
        <w:t>. Takto připravený změnový list bude předložen k podpisu oprávněných zástupců smluvních st</w:t>
      </w:r>
      <w:r w:rsidR="00610EC4">
        <w:t>r</w:t>
      </w:r>
      <w:r w:rsidRPr="00AF0E43">
        <w:t xml:space="preserve">an.  </w:t>
      </w:r>
      <w:r w:rsidR="003C7CB3">
        <w:t xml:space="preserve">V případě, že změna bude mít </w:t>
      </w:r>
      <w:r w:rsidR="009F1C6B">
        <w:t xml:space="preserve">oprávněný </w:t>
      </w:r>
      <w:r w:rsidR="003C7CB3">
        <w:t xml:space="preserve">vliv na zvýšení ceny </w:t>
      </w:r>
      <w:r w:rsidR="00365E4D">
        <w:t>DÍLA</w:t>
      </w:r>
      <w:r w:rsidR="003C7CB3">
        <w:t xml:space="preserve"> – </w:t>
      </w:r>
      <w:r w:rsidR="009F1C6B">
        <w:t xml:space="preserve">nepředvídatelné </w:t>
      </w:r>
      <w:r w:rsidR="004F218D">
        <w:t xml:space="preserve">dodatečné </w:t>
      </w:r>
      <w:r w:rsidR="003C7CB3">
        <w:t>práce – bude při administraci změny post</w:t>
      </w:r>
      <w:r w:rsidR="004F218D">
        <w:t>upováno v souladu se zákonem 134</w:t>
      </w:r>
      <w:r w:rsidR="003C7CB3">
        <w:t>/2</w:t>
      </w:r>
      <w:r w:rsidR="004F218D">
        <w:t>01</w:t>
      </w:r>
      <w:r w:rsidR="003C7CB3">
        <w:t>6 Sb. v</w:t>
      </w:r>
      <w:r w:rsidR="004F218D">
        <w:t>e znění pozdějších předpisů a pravidly poskytovatele dotace</w:t>
      </w:r>
      <w:r w:rsidR="003C7CB3">
        <w:t xml:space="preserve">. Méněpráce a </w:t>
      </w:r>
      <w:r w:rsidR="004F218D">
        <w:t xml:space="preserve">dodatečné </w:t>
      </w:r>
      <w:r w:rsidR="003C7CB3">
        <w:t xml:space="preserve">práce je nepřípustné v dodatku k této smlouvě o dílo </w:t>
      </w:r>
      <w:r w:rsidR="005F2EA9">
        <w:t xml:space="preserve">mezi sebou </w:t>
      </w:r>
      <w:r w:rsidR="003C7CB3">
        <w:t xml:space="preserve">započítávat. </w:t>
      </w:r>
    </w:p>
    <w:p w:rsidR="000A6124" w:rsidRPr="00DE3C90" w:rsidRDefault="000A6124" w:rsidP="00DE3C90">
      <w:pPr>
        <w:pStyle w:val="PrilohaNazevClanku"/>
      </w:pPr>
      <w:r>
        <w:t>článek</w:t>
      </w:r>
    </w:p>
    <w:p w:rsidR="000A6124" w:rsidRDefault="000A6124" w:rsidP="004B24B7">
      <w:pPr>
        <w:pStyle w:val="PrilohaText"/>
        <w:jc w:val="both"/>
      </w:pPr>
      <w:r w:rsidRPr="00AF0E43">
        <w:rPr>
          <w:caps/>
        </w:rPr>
        <w:t>Změna</w:t>
      </w:r>
      <w:r w:rsidR="004F218D">
        <w:t xml:space="preserve">dle této smlouvy </w:t>
      </w:r>
      <w:r w:rsidRPr="00AF0E43">
        <w:t xml:space="preserve">je schválena, pokud je změnový list podepsán oprávněnými zástupci obou smluvních stran. Schválená ZMĚNA </w:t>
      </w:r>
      <w:r>
        <w:t xml:space="preserve">musí být zahrnuta jako změna předmětu </w:t>
      </w:r>
      <w:r w:rsidR="00365E4D">
        <w:t>DÍLA</w:t>
      </w:r>
      <w:r>
        <w:t xml:space="preserve"> ve smlouvě o dílo, a to formou dodatku smlouvy o dílo, následně </w:t>
      </w:r>
      <w:r w:rsidRPr="00AF0E43">
        <w:t>může být Zhotovitelem realizována a fakturována vždy samostatnou fakturou doloženou položkovým soupisem provedených prací</w:t>
      </w:r>
      <w:r w:rsidR="004F218D">
        <w:t xml:space="preserve"> odsouhlaseným TDI</w:t>
      </w:r>
      <w:r w:rsidR="007D5EC5">
        <w:t xml:space="preserve"> a postupem dle této smlouvy o dílo</w:t>
      </w:r>
      <w:r w:rsidRPr="00AF0E43">
        <w:t xml:space="preserve">. </w:t>
      </w:r>
    </w:p>
    <w:p w:rsidR="000A6124" w:rsidRPr="00DE3C90" w:rsidRDefault="000A6124" w:rsidP="00DE3C90">
      <w:pPr>
        <w:pStyle w:val="PrilohaNazevClanku"/>
      </w:pPr>
      <w:r>
        <w:t>článek</w:t>
      </w:r>
    </w:p>
    <w:p w:rsidR="000A6124" w:rsidRPr="00AF0E43" w:rsidRDefault="000A6124" w:rsidP="004B24B7">
      <w:pPr>
        <w:pStyle w:val="PrilohaText"/>
        <w:jc w:val="both"/>
      </w:pPr>
      <w:r w:rsidRPr="00AF0E43">
        <w:t xml:space="preserve">O schválených ZMĚNÁCH (změnových listech) vede zástupce Objednatele evidenci v podobě tabulky, která je přílohou této dohody. Součástí protokolu o předání a převzetí </w:t>
      </w:r>
      <w:r w:rsidR="00365E4D">
        <w:t>DÍLA</w:t>
      </w:r>
      <w:r w:rsidRPr="00AF0E43">
        <w:t xml:space="preserve"> bude konečná tabulka evidence změn, ve které budou uvedeny všechny schválené ZMĚNY. Na základě tabulky konečné evidence změn bude vyčíslena celková cena, za kterou bylo dílo realizováno.  </w:t>
      </w:r>
    </w:p>
    <w:p w:rsidR="000A6124" w:rsidRPr="00DE3C90" w:rsidRDefault="000A6124" w:rsidP="00DE3C90">
      <w:pPr>
        <w:pStyle w:val="PrilohaNazevClanku"/>
      </w:pPr>
      <w:r>
        <w:t>článek</w:t>
      </w:r>
    </w:p>
    <w:p w:rsidR="000A6124" w:rsidRPr="00AF0E43" w:rsidRDefault="000A6124" w:rsidP="00DE3C90">
      <w:pPr>
        <w:pStyle w:val="PrilohaText"/>
      </w:pPr>
      <w:r w:rsidRPr="00AF0E43">
        <w:t>Nedílnou součástí přílohy č. I</w:t>
      </w:r>
      <w:r w:rsidR="0041674C">
        <w:t>V</w:t>
      </w:r>
      <w:r w:rsidRPr="00AF0E43">
        <w:t xml:space="preserve">. této </w:t>
      </w:r>
      <w:r>
        <w:t>smlouvy jsou tyto dílčí přílohy</w:t>
      </w:r>
      <w:r w:rsidRPr="00AF0E43">
        <w:t>:</w:t>
      </w:r>
    </w:p>
    <w:p w:rsidR="000A6124" w:rsidRPr="00AF0E43" w:rsidRDefault="000A6124" w:rsidP="009E0C50">
      <w:pPr>
        <w:pStyle w:val="Zkladntext"/>
        <w:spacing w:before="120"/>
        <w:ind w:left="709" w:hanging="709"/>
        <w:jc w:val="both"/>
        <w:rPr>
          <w:rFonts w:ascii="Palatino Linotype" w:hAnsi="Palatino Linotype"/>
          <w:caps/>
          <w:sz w:val="16"/>
        </w:rPr>
      </w:pPr>
      <w:r w:rsidRPr="00AF0E43">
        <w:rPr>
          <w:rFonts w:ascii="Palatino Linotype" w:hAnsi="Palatino Linotype"/>
          <w:sz w:val="16"/>
        </w:rPr>
        <w:tab/>
        <w:t xml:space="preserve">Příloha č. </w:t>
      </w:r>
      <w:r w:rsidR="0041674C">
        <w:rPr>
          <w:rFonts w:ascii="Palatino Linotype" w:hAnsi="Palatino Linotype"/>
          <w:sz w:val="16"/>
        </w:rPr>
        <w:t>IV</w:t>
      </w:r>
      <w:r w:rsidRPr="00AF0E43">
        <w:rPr>
          <w:rFonts w:ascii="Palatino Linotype" w:hAnsi="Palatino Linotype"/>
          <w:sz w:val="16"/>
        </w:rPr>
        <w:t xml:space="preserve">.1. - </w:t>
      </w:r>
      <w:r w:rsidRPr="00AF0E43">
        <w:rPr>
          <w:rFonts w:ascii="Palatino Linotype" w:hAnsi="Palatino Linotype" w:cs="Arial"/>
          <w:caps/>
          <w:sz w:val="16"/>
          <w:szCs w:val="16"/>
        </w:rPr>
        <w:t>Protokol o změně díla - vzor změnového listu</w:t>
      </w:r>
    </w:p>
    <w:p w:rsidR="00D160D1" w:rsidRDefault="000A6124" w:rsidP="00D160D1">
      <w:pPr>
        <w:pStyle w:val="Zkladntext"/>
        <w:ind w:left="709" w:hanging="709"/>
        <w:jc w:val="both"/>
        <w:rPr>
          <w:rFonts w:ascii="Palatino Linotype" w:hAnsi="Palatino Linotype" w:cs="Arial"/>
          <w:caps/>
          <w:sz w:val="16"/>
          <w:szCs w:val="16"/>
        </w:rPr>
      </w:pPr>
      <w:r w:rsidRPr="00AF0E43">
        <w:rPr>
          <w:rFonts w:ascii="Palatino Linotype" w:hAnsi="Palatino Linotype"/>
          <w:caps/>
          <w:sz w:val="16"/>
        </w:rPr>
        <w:tab/>
      </w:r>
      <w:r w:rsidRPr="00AF0E43">
        <w:rPr>
          <w:rFonts w:ascii="Palatino Linotype" w:hAnsi="Palatino Linotype"/>
          <w:sz w:val="16"/>
        </w:rPr>
        <w:t xml:space="preserve">Příloha č. </w:t>
      </w:r>
      <w:r w:rsidR="0041674C">
        <w:rPr>
          <w:rFonts w:ascii="Palatino Linotype" w:hAnsi="Palatino Linotype"/>
          <w:sz w:val="16"/>
        </w:rPr>
        <w:t>I</w:t>
      </w:r>
      <w:r w:rsidR="00C6366B">
        <w:rPr>
          <w:rFonts w:ascii="Palatino Linotype" w:hAnsi="Palatino Linotype"/>
          <w:sz w:val="16"/>
        </w:rPr>
        <w:t>V</w:t>
      </w:r>
      <w:r w:rsidRPr="00AF0E43">
        <w:rPr>
          <w:rFonts w:ascii="Palatino Linotype" w:hAnsi="Palatino Linotype"/>
          <w:sz w:val="16"/>
        </w:rPr>
        <w:t xml:space="preserve">.2. - </w:t>
      </w:r>
      <w:r w:rsidRPr="00AF0E43">
        <w:rPr>
          <w:rFonts w:ascii="Palatino Linotype" w:hAnsi="Palatino Linotype" w:cs="Arial"/>
          <w:caps/>
          <w:sz w:val="16"/>
          <w:szCs w:val="16"/>
        </w:rPr>
        <w:t>Tabulka evidence změn</w:t>
      </w:r>
    </w:p>
    <w:p w:rsidR="00D160D1" w:rsidRDefault="00D160D1" w:rsidP="00D160D1">
      <w:pPr>
        <w:pStyle w:val="Zkladntext"/>
        <w:ind w:left="709" w:hanging="709"/>
        <w:jc w:val="both"/>
        <w:rPr>
          <w:rFonts w:ascii="Palatino Linotype" w:hAnsi="Palatino Linotype" w:cs="Arial"/>
          <w:caps/>
          <w:sz w:val="16"/>
          <w:szCs w:val="16"/>
        </w:rPr>
      </w:pPr>
    </w:p>
    <w:p w:rsidR="00D160D1" w:rsidRDefault="00D160D1" w:rsidP="00D160D1">
      <w:pPr>
        <w:pStyle w:val="Zkladntext"/>
        <w:ind w:left="709" w:hanging="709"/>
        <w:jc w:val="both"/>
        <w:rPr>
          <w:rFonts w:ascii="Palatino Linotype" w:hAnsi="Palatino Linotype" w:cs="Arial"/>
          <w:caps/>
          <w:sz w:val="16"/>
          <w:szCs w:val="16"/>
        </w:rPr>
      </w:pPr>
    </w:p>
    <w:p w:rsidR="007D5EC5" w:rsidRPr="00AF0E43" w:rsidRDefault="007D5EC5" w:rsidP="007D5EC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r>
        <w:rPr>
          <w:rFonts w:ascii="Palatino Linotype" w:hAnsi="Palatino Linotype" w:cs="Arial"/>
          <w:b/>
          <w:sz w:val="16"/>
          <w:szCs w:val="16"/>
        </w:rPr>
        <w:t xml:space="preserve">V Písku dne </w:t>
      </w:r>
      <w:r w:rsidRPr="00AF0E43">
        <w:rPr>
          <w:rFonts w:ascii="Palatino Linotype" w:hAnsi="Palatino Linotype" w:cs="Arial"/>
          <w:b/>
          <w:sz w:val="16"/>
          <w:szCs w:val="16"/>
        </w:rPr>
        <w:t>……………………….</w:t>
      </w:r>
      <w:r>
        <w:rPr>
          <w:rFonts w:ascii="Palatino Linotype" w:hAnsi="Palatino Linotype" w:cs="Arial"/>
          <w:b/>
          <w:sz w:val="16"/>
          <w:szCs w:val="16"/>
        </w:rPr>
        <w:tab/>
      </w:r>
      <w:r w:rsidRPr="00AF0E43">
        <w:rPr>
          <w:rFonts w:ascii="Palatino Linotype" w:hAnsi="Palatino Linotype" w:cs="Arial"/>
          <w:b/>
          <w:sz w:val="16"/>
          <w:szCs w:val="16"/>
        </w:rPr>
        <w:t>V</w:t>
      </w:r>
      <w:r>
        <w:rPr>
          <w:rFonts w:ascii="Palatino Linotype" w:hAnsi="Palatino Linotype" w:cs="Arial"/>
          <w:b/>
          <w:sz w:val="16"/>
          <w:szCs w:val="16"/>
        </w:rPr>
        <w:t xml:space="preserve"> ………………………………………</w:t>
      </w:r>
    </w:p>
    <w:p w:rsidR="007D5EC5" w:rsidRDefault="007D5EC5" w:rsidP="007D5EC5">
      <w:pPr>
        <w:pStyle w:val="Import0"/>
        <w:tabs>
          <w:tab w:val="center" w:pos="2268"/>
          <w:tab w:val="center" w:pos="6804"/>
        </w:tabs>
        <w:spacing w:line="240" w:lineRule="auto"/>
        <w:rPr>
          <w:rFonts w:ascii="Palatino Linotype" w:hAnsi="Palatino Linotype" w:cs="Arial"/>
          <w:b/>
          <w:sz w:val="18"/>
        </w:rPr>
      </w:pPr>
    </w:p>
    <w:p w:rsidR="007D5EC5" w:rsidRDefault="007D5EC5" w:rsidP="007D5EC5">
      <w:pPr>
        <w:pStyle w:val="Import0"/>
        <w:tabs>
          <w:tab w:val="center" w:pos="2268"/>
          <w:tab w:val="center" w:pos="6804"/>
        </w:tabs>
        <w:spacing w:line="240" w:lineRule="auto"/>
        <w:rPr>
          <w:rFonts w:ascii="Palatino Linotype" w:hAnsi="Palatino Linotype" w:cs="Arial"/>
          <w:b/>
          <w:sz w:val="18"/>
        </w:rPr>
      </w:pPr>
    </w:p>
    <w:p w:rsidR="007D5EC5" w:rsidRDefault="007D5EC5" w:rsidP="007D5EC5">
      <w:pPr>
        <w:pStyle w:val="Import0"/>
        <w:tabs>
          <w:tab w:val="center" w:pos="2268"/>
          <w:tab w:val="center" w:pos="6804"/>
        </w:tabs>
        <w:spacing w:line="240" w:lineRule="auto"/>
        <w:rPr>
          <w:rFonts w:ascii="Palatino Linotype" w:hAnsi="Palatino Linotype" w:cs="Arial"/>
          <w:b/>
          <w:sz w:val="18"/>
        </w:rPr>
      </w:pPr>
    </w:p>
    <w:p w:rsidR="007D5EC5" w:rsidRDefault="007D5EC5" w:rsidP="007D5EC5">
      <w:pPr>
        <w:pStyle w:val="Import0"/>
        <w:tabs>
          <w:tab w:val="center" w:pos="2268"/>
          <w:tab w:val="center" w:pos="6804"/>
        </w:tabs>
        <w:spacing w:line="240" w:lineRule="auto"/>
        <w:rPr>
          <w:rFonts w:ascii="Palatino Linotype" w:hAnsi="Palatino Linotype" w:cs="Arial"/>
          <w:b/>
          <w:sz w:val="18"/>
        </w:rPr>
      </w:pPr>
    </w:p>
    <w:p w:rsidR="007D5EC5" w:rsidRDefault="007D5EC5" w:rsidP="007D5EC5">
      <w:pPr>
        <w:pStyle w:val="Import0"/>
        <w:tabs>
          <w:tab w:val="center" w:pos="2268"/>
          <w:tab w:val="center" w:pos="6804"/>
        </w:tabs>
        <w:spacing w:line="240" w:lineRule="auto"/>
        <w:rPr>
          <w:rFonts w:ascii="Palatino Linotype" w:hAnsi="Palatino Linotype" w:cs="Arial"/>
          <w:b/>
          <w:sz w:val="18"/>
        </w:rPr>
      </w:pPr>
    </w:p>
    <w:p w:rsidR="007D5EC5" w:rsidRDefault="007D5EC5" w:rsidP="007D5EC5">
      <w:pPr>
        <w:pStyle w:val="Import0"/>
        <w:tabs>
          <w:tab w:val="center" w:pos="2268"/>
          <w:tab w:val="center" w:pos="6804"/>
        </w:tabs>
        <w:spacing w:line="240" w:lineRule="auto"/>
        <w:rPr>
          <w:rFonts w:ascii="Palatino Linotype" w:hAnsi="Palatino Linotype" w:cs="Arial"/>
          <w:b/>
          <w:sz w:val="18"/>
        </w:rPr>
      </w:pPr>
    </w:p>
    <w:p w:rsidR="007D5EC5" w:rsidRPr="00AF0E43" w:rsidRDefault="007D5EC5" w:rsidP="007D5EC5">
      <w:pPr>
        <w:pStyle w:val="Import0"/>
        <w:tabs>
          <w:tab w:val="center" w:pos="2268"/>
          <w:tab w:val="center" w:pos="6804"/>
        </w:tabs>
        <w:spacing w:line="240" w:lineRule="auto"/>
        <w:rPr>
          <w:rFonts w:ascii="Palatino Linotype" w:hAnsi="Palatino Linotype" w:cs="Arial"/>
          <w:b/>
          <w:sz w:val="18"/>
        </w:rPr>
      </w:pPr>
      <w:r>
        <w:rPr>
          <w:rFonts w:ascii="Palatino Linotype" w:hAnsi="Palatino Linotype" w:cs="Arial"/>
          <w:b/>
          <w:sz w:val="18"/>
        </w:rPr>
        <w:tab/>
      </w:r>
      <w:r w:rsidRPr="00AF0E43">
        <w:rPr>
          <w:rFonts w:ascii="Palatino Linotype" w:hAnsi="Palatino Linotype" w:cs="Arial"/>
          <w:b/>
          <w:sz w:val="18"/>
        </w:rPr>
        <w:t>__________________________</w:t>
      </w:r>
      <w:r>
        <w:rPr>
          <w:rFonts w:ascii="Palatino Linotype" w:hAnsi="Palatino Linotype" w:cs="Arial"/>
          <w:b/>
          <w:sz w:val="18"/>
        </w:rPr>
        <w:tab/>
      </w:r>
      <w:r w:rsidRPr="00AF0E43">
        <w:rPr>
          <w:rFonts w:ascii="Palatino Linotype" w:hAnsi="Palatino Linotype" w:cs="Arial"/>
          <w:b/>
          <w:sz w:val="18"/>
        </w:rPr>
        <w:t>__________________________</w:t>
      </w:r>
    </w:p>
    <w:p w:rsidR="0011566D" w:rsidRDefault="0011566D" w:rsidP="0011566D">
      <w:pPr>
        <w:pStyle w:val="Import16"/>
        <w:tabs>
          <w:tab w:val="clear" w:pos="5904"/>
          <w:tab w:val="center" w:pos="2268"/>
          <w:tab w:val="center" w:pos="6804"/>
        </w:tabs>
        <w:spacing w:line="240" w:lineRule="auto"/>
        <w:rPr>
          <w:rFonts w:ascii="Palatino Linotype" w:hAnsi="Palatino Linotype" w:cs="Arial"/>
          <w:sz w:val="16"/>
          <w:szCs w:val="16"/>
        </w:rPr>
      </w:pPr>
      <w:r>
        <w:rPr>
          <w:rFonts w:ascii="Palatino Linotype" w:hAnsi="Palatino Linotype" w:cs="Arial"/>
          <w:sz w:val="16"/>
          <w:szCs w:val="16"/>
        </w:rPr>
        <w:tab/>
      </w:r>
      <w:r w:rsidRPr="00AF0E43">
        <w:rPr>
          <w:rFonts w:ascii="Palatino Linotype" w:hAnsi="Palatino Linotype" w:cs="Arial"/>
          <w:sz w:val="16"/>
          <w:szCs w:val="16"/>
        </w:rPr>
        <w:t xml:space="preserve">za </w:t>
      </w:r>
      <w:r>
        <w:rPr>
          <w:rFonts w:ascii="Palatino Linotype" w:hAnsi="Palatino Linotype" w:cs="Arial"/>
          <w:sz w:val="16"/>
          <w:szCs w:val="16"/>
        </w:rPr>
        <w:t>O</w:t>
      </w:r>
      <w:r w:rsidRPr="00AF0E43">
        <w:rPr>
          <w:rFonts w:ascii="Palatino Linotype" w:hAnsi="Palatino Linotype" w:cs="Arial"/>
          <w:sz w:val="16"/>
          <w:szCs w:val="16"/>
        </w:rPr>
        <w:t>bjednatele</w:t>
      </w:r>
      <w:r w:rsidRPr="00AF0E43">
        <w:rPr>
          <w:rFonts w:ascii="Palatino Linotype" w:hAnsi="Palatino Linotype" w:cs="Arial"/>
          <w:sz w:val="16"/>
          <w:szCs w:val="16"/>
        </w:rPr>
        <w:tab/>
      </w:r>
      <w:r>
        <w:rPr>
          <w:rFonts w:ascii="Palatino Linotype" w:hAnsi="Palatino Linotype" w:cs="Arial"/>
          <w:sz w:val="16"/>
          <w:szCs w:val="16"/>
        </w:rPr>
        <w:t>za Z</w:t>
      </w:r>
      <w:r w:rsidRPr="00AF0E43">
        <w:rPr>
          <w:rFonts w:ascii="Palatino Linotype" w:hAnsi="Palatino Linotype" w:cs="Arial"/>
          <w:sz w:val="16"/>
          <w:szCs w:val="16"/>
        </w:rPr>
        <w:t>hotovitele</w:t>
      </w:r>
    </w:p>
    <w:p w:rsidR="00D160D1" w:rsidRDefault="00D160D1" w:rsidP="00D160D1">
      <w:pPr>
        <w:pStyle w:val="Import16"/>
        <w:tabs>
          <w:tab w:val="clear" w:pos="5904"/>
          <w:tab w:val="center" w:pos="2268"/>
          <w:tab w:val="center" w:pos="6804"/>
        </w:tabs>
        <w:spacing w:line="240" w:lineRule="auto"/>
        <w:rPr>
          <w:rFonts w:ascii="Palatino Linotype" w:hAnsi="Palatino Linotype" w:cs="Arial"/>
          <w:sz w:val="16"/>
          <w:szCs w:val="16"/>
        </w:rPr>
      </w:pPr>
    </w:p>
    <w:p w:rsidR="007D5EC5" w:rsidRDefault="007D5EC5" w:rsidP="00D160D1">
      <w:pPr>
        <w:pStyle w:val="prilohaHlavniNadpis"/>
      </w:pPr>
    </w:p>
    <w:p w:rsidR="007D5EC5" w:rsidRDefault="007D5EC5" w:rsidP="00D160D1">
      <w:pPr>
        <w:pStyle w:val="prilohaHlavniNadpis"/>
      </w:pPr>
    </w:p>
    <w:p w:rsidR="00D160D1" w:rsidRPr="00DE3C90" w:rsidRDefault="00D160D1" w:rsidP="00D160D1">
      <w:pPr>
        <w:pStyle w:val="prilohaHlavniNadpis"/>
      </w:pPr>
      <w:r w:rsidRPr="00DE3C90">
        <w:lastRenderedPageBreak/>
        <w:t xml:space="preserve">příloha číslo </w:t>
      </w:r>
      <w:r>
        <w:t>V.</w:t>
      </w:r>
      <w:r>
        <w:br/>
      </w:r>
      <w:r w:rsidRPr="00DE3C90">
        <w:t xml:space="preserve">smlouvy o dílo číslo </w:t>
      </w:r>
    </w:p>
    <w:p w:rsidR="00D160D1" w:rsidRDefault="00D160D1" w:rsidP="00D160D1">
      <w:pPr>
        <w:pStyle w:val="Nadpis2"/>
        <w:numPr>
          <w:ilvl w:val="0"/>
          <w:numId w:val="0"/>
        </w:numPr>
        <w:spacing w:before="0"/>
      </w:pPr>
      <w:r>
        <w:t xml:space="preserve">Seznam </w:t>
      </w:r>
      <w:r w:rsidR="00240F56">
        <w:t>pod</w:t>
      </w:r>
      <w:r>
        <w:t>dodavatelů</w:t>
      </w:r>
    </w:p>
    <w:p w:rsidR="00D160D1" w:rsidRDefault="00D160D1" w:rsidP="00D160D1"/>
    <w:p w:rsidR="00D160D1" w:rsidRDefault="00D160D1" w:rsidP="00D160D1"/>
    <w:p w:rsidR="00D82702" w:rsidRDefault="00D82702" w:rsidP="00D160D1"/>
    <w:p w:rsidR="00D82702" w:rsidRDefault="00D82702" w:rsidP="00D160D1"/>
    <w:p w:rsidR="00D82702" w:rsidRDefault="00D82702" w:rsidP="00D160D1"/>
    <w:p w:rsidR="00D160D1" w:rsidRDefault="00D160D1" w:rsidP="00D160D1">
      <w:pPr>
        <w:pStyle w:val="Import3"/>
        <w:spacing w:before="120" w:after="120" w:line="240" w:lineRule="auto"/>
        <w:rPr>
          <w:rFonts w:ascii="Palatino Linotype" w:hAnsi="Palatino Linotype" w:cs="Arial"/>
          <w:b/>
        </w:rPr>
      </w:pPr>
    </w:p>
    <w:p w:rsidR="00D160D1" w:rsidRDefault="00D160D1"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C7748">
      <w:pPr>
        <w:jc w:val="center"/>
        <w:rPr>
          <w:rFonts w:ascii="Palatino Linotype" w:hAnsi="Palatino Linotype"/>
          <w:b/>
          <w:bCs/>
          <w:sz w:val="38"/>
          <w:szCs w:val="38"/>
        </w:rPr>
      </w:pPr>
      <w:r w:rsidRPr="000C0C64">
        <w:rPr>
          <w:rFonts w:ascii="Palatino Linotype" w:hAnsi="Palatino Linotype"/>
          <w:b/>
          <w:bCs/>
          <w:sz w:val="38"/>
          <w:szCs w:val="38"/>
        </w:rPr>
        <w:lastRenderedPageBreak/>
        <w:t xml:space="preserve">PŘÍLOHA ČÍSLO </w:t>
      </w:r>
      <w:r>
        <w:rPr>
          <w:rFonts w:ascii="Palatino Linotype" w:hAnsi="Palatino Linotype"/>
          <w:b/>
          <w:bCs/>
          <w:sz w:val="38"/>
          <w:szCs w:val="38"/>
        </w:rPr>
        <w:t>V</w:t>
      </w:r>
      <w:r w:rsidRPr="000C0C64">
        <w:rPr>
          <w:rFonts w:ascii="Palatino Linotype" w:hAnsi="Palatino Linotype"/>
          <w:b/>
          <w:bCs/>
          <w:sz w:val="38"/>
          <w:szCs w:val="38"/>
        </w:rPr>
        <w:t>I.</w:t>
      </w:r>
      <w:r w:rsidRPr="000C0C64">
        <w:rPr>
          <w:rFonts w:ascii="Palatino Linotype" w:hAnsi="Palatino Linotype"/>
          <w:b/>
          <w:bCs/>
          <w:sz w:val="38"/>
          <w:szCs w:val="38"/>
        </w:rPr>
        <w:br/>
        <w:t>SMLOUVY O DÍLO ČÍSLO</w:t>
      </w: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C7748">
      <w:pPr>
        <w:pStyle w:val="Nadpis2"/>
        <w:numPr>
          <w:ilvl w:val="0"/>
          <w:numId w:val="0"/>
        </w:numPr>
        <w:spacing w:before="0"/>
      </w:pPr>
      <w:r>
        <w:t xml:space="preserve">Bankovní záruky  </w:t>
      </w: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C7748">
      <w:pPr>
        <w:jc w:val="center"/>
        <w:rPr>
          <w:rFonts w:ascii="Palatino Linotype" w:hAnsi="Palatino Linotype"/>
          <w:b/>
          <w:bCs/>
          <w:sz w:val="38"/>
          <w:szCs w:val="38"/>
        </w:rPr>
      </w:pPr>
      <w:r w:rsidRPr="000C0C64">
        <w:rPr>
          <w:rFonts w:ascii="Palatino Linotype" w:hAnsi="Palatino Linotype"/>
          <w:b/>
          <w:bCs/>
          <w:sz w:val="38"/>
          <w:szCs w:val="38"/>
        </w:rPr>
        <w:t xml:space="preserve">PŘÍLOHA ČÍSLO </w:t>
      </w:r>
      <w:r>
        <w:rPr>
          <w:rFonts w:ascii="Palatino Linotype" w:hAnsi="Palatino Linotype"/>
          <w:b/>
          <w:bCs/>
          <w:sz w:val="38"/>
          <w:szCs w:val="38"/>
        </w:rPr>
        <w:t>V</w:t>
      </w:r>
      <w:r w:rsidRPr="000C0C64">
        <w:rPr>
          <w:rFonts w:ascii="Palatino Linotype" w:hAnsi="Palatino Linotype"/>
          <w:b/>
          <w:bCs/>
          <w:sz w:val="38"/>
          <w:szCs w:val="38"/>
        </w:rPr>
        <w:t>I.</w:t>
      </w:r>
      <w:r w:rsidRPr="000C0C64">
        <w:rPr>
          <w:rFonts w:ascii="Palatino Linotype" w:hAnsi="Palatino Linotype"/>
          <w:b/>
          <w:bCs/>
          <w:sz w:val="38"/>
          <w:szCs w:val="38"/>
        </w:rPr>
        <w:br/>
        <w:t>SMLOUVY O DÍLO ČÍSLO</w:t>
      </w:r>
    </w:p>
    <w:p w:rsidR="00DC7748" w:rsidRDefault="00DC7748" w:rsidP="00DC7748">
      <w:pPr>
        <w:pStyle w:val="Import16"/>
        <w:tabs>
          <w:tab w:val="clear" w:pos="5904"/>
          <w:tab w:val="center" w:pos="2268"/>
          <w:tab w:val="center" w:pos="6804"/>
        </w:tabs>
        <w:spacing w:line="240" w:lineRule="auto"/>
        <w:rPr>
          <w:rFonts w:ascii="Palatino Linotype" w:hAnsi="Palatino Linotype" w:cs="Arial"/>
          <w:sz w:val="16"/>
          <w:szCs w:val="16"/>
        </w:rPr>
      </w:pPr>
    </w:p>
    <w:p w:rsidR="00DC7748" w:rsidRDefault="00DC7748" w:rsidP="00DC7748">
      <w:pPr>
        <w:pStyle w:val="Nadpis2"/>
        <w:numPr>
          <w:ilvl w:val="0"/>
          <w:numId w:val="0"/>
        </w:numPr>
        <w:spacing w:before="0"/>
      </w:pPr>
      <w:r>
        <w:t xml:space="preserve">Rozhodnutí o přidělení dotace  </w:t>
      </w:r>
    </w:p>
    <w:p w:rsidR="00DC7748" w:rsidRPr="00AF0E43"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sectPr w:rsidR="00DC7748" w:rsidRPr="00AF0E43" w:rsidSect="00B35541">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5B2" w:rsidRDefault="004735B2">
      <w:r>
        <w:separator/>
      </w:r>
    </w:p>
  </w:endnote>
  <w:endnote w:type="continuationSeparator" w:id="1">
    <w:p w:rsidR="004735B2" w:rsidRDefault="00473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MT CE Black">
    <w:altName w:val="Arial Black"/>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48" w:rsidRPr="001E17E2" w:rsidRDefault="00FA7448" w:rsidP="00C549C8">
    <w:pPr>
      <w:pStyle w:val="Zpat"/>
      <w:pBdr>
        <w:bottom w:val="single" w:sz="12" w:space="1" w:color="auto"/>
      </w:pBdr>
      <w:rPr>
        <w:sz w:val="2"/>
      </w:rPr>
    </w:pPr>
  </w:p>
  <w:p w:rsidR="00FA7448" w:rsidRPr="003A6D50" w:rsidRDefault="007526BE" w:rsidP="00C549C8">
    <w:pPr>
      <w:pStyle w:val="Zpat"/>
      <w:rPr>
        <w:rFonts w:ascii="Palatino Linotype" w:hAnsi="Palatino Linotype"/>
        <w:i/>
        <w:sz w:val="16"/>
        <w:szCs w:val="16"/>
      </w:rPr>
    </w:pPr>
    <w:r>
      <w:rPr>
        <w:rFonts w:ascii="Palatino Linotype" w:hAnsi="Palatino Linotype"/>
        <w:i/>
        <w:sz w:val="18"/>
        <w:szCs w:val="18"/>
      </w:rPr>
      <w:t>Smlouva o dílo</w:t>
    </w:r>
    <w:r w:rsidR="00FA7448">
      <w:rPr>
        <w:rFonts w:ascii="Palatino Linotype" w:hAnsi="Palatino Linotype"/>
        <w:i/>
        <w:sz w:val="16"/>
        <w:szCs w:val="16"/>
      </w:rPr>
      <w:tab/>
    </w:r>
    <w:r w:rsidR="00FA7448" w:rsidRPr="003A6D50">
      <w:rPr>
        <w:rFonts w:ascii="Palatino Linotype" w:hAnsi="Palatino Linotype"/>
        <w:i/>
        <w:sz w:val="16"/>
        <w:szCs w:val="16"/>
      </w:rPr>
      <w:t>strana</w:t>
    </w:r>
    <w:r w:rsidR="001D5DA6" w:rsidRPr="0072705D">
      <w:rPr>
        <w:i/>
        <w:sz w:val="16"/>
      </w:rPr>
      <w:fldChar w:fldCharType="begin"/>
    </w:r>
    <w:r w:rsidR="00FA7448" w:rsidRPr="0072705D">
      <w:rPr>
        <w:i/>
        <w:sz w:val="16"/>
      </w:rPr>
      <w:instrText xml:space="preserve"> PAGE </w:instrText>
    </w:r>
    <w:r w:rsidR="001D5DA6" w:rsidRPr="0072705D">
      <w:rPr>
        <w:i/>
        <w:sz w:val="16"/>
      </w:rPr>
      <w:fldChar w:fldCharType="separate"/>
    </w:r>
    <w:r w:rsidR="0096622E">
      <w:rPr>
        <w:i/>
        <w:noProof/>
        <w:sz w:val="16"/>
      </w:rPr>
      <w:t>31</w:t>
    </w:r>
    <w:r w:rsidR="001D5DA6" w:rsidRPr="0072705D">
      <w:rPr>
        <w:i/>
        <w:sz w:val="16"/>
      </w:rPr>
      <w:fldChar w:fldCharType="end"/>
    </w:r>
  </w:p>
  <w:p w:rsidR="00FA7448" w:rsidRDefault="00FA7448" w:rsidP="00C0250C">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48" w:rsidRPr="001E17E2" w:rsidRDefault="00FA7448" w:rsidP="00C549C8">
    <w:pPr>
      <w:pStyle w:val="Zpat"/>
      <w:pBdr>
        <w:bottom w:val="single" w:sz="12" w:space="1" w:color="auto"/>
      </w:pBdr>
      <w:rPr>
        <w:sz w:val="2"/>
      </w:rPr>
    </w:pPr>
  </w:p>
  <w:p w:rsidR="00FA7448" w:rsidRPr="003A6D50" w:rsidRDefault="007526BE" w:rsidP="00C549C8">
    <w:pPr>
      <w:pStyle w:val="Zpat"/>
      <w:rPr>
        <w:rFonts w:ascii="Palatino Linotype" w:hAnsi="Palatino Linotype"/>
        <w:i/>
        <w:sz w:val="16"/>
        <w:szCs w:val="16"/>
      </w:rPr>
    </w:pPr>
    <w:r>
      <w:rPr>
        <w:rFonts w:ascii="Palatino Linotype" w:hAnsi="Palatino Linotype"/>
        <w:i/>
        <w:sz w:val="18"/>
        <w:szCs w:val="18"/>
      </w:rPr>
      <w:t>Smlouva o dílo</w:t>
    </w:r>
    <w:r w:rsidR="00FA7448">
      <w:rPr>
        <w:rFonts w:ascii="Palatino Linotype" w:hAnsi="Palatino Linotype"/>
        <w:i/>
        <w:sz w:val="16"/>
        <w:szCs w:val="16"/>
      </w:rPr>
      <w:tab/>
    </w:r>
    <w:r w:rsidR="00FA7448" w:rsidRPr="003A6D50">
      <w:rPr>
        <w:rFonts w:ascii="Palatino Linotype" w:hAnsi="Palatino Linotype"/>
        <w:i/>
        <w:sz w:val="16"/>
        <w:szCs w:val="16"/>
      </w:rPr>
      <w:t>strana</w:t>
    </w:r>
    <w:r w:rsidR="001D5DA6" w:rsidRPr="002C76F0">
      <w:rPr>
        <w:i/>
        <w:sz w:val="16"/>
      </w:rPr>
      <w:fldChar w:fldCharType="begin"/>
    </w:r>
    <w:r w:rsidR="00FA7448" w:rsidRPr="002C76F0">
      <w:rPr>
        <w:i/>
        <w:sz w:val="16"/>
      </w:rPr>
      <w:instrText xml:space="preserve"> PAGE </w:instrText>
    </w:r>
    <w:r w:rsidR="001D5DA6" w:rsidRPr="002C76F0">
      <w:rPr>
        <w:i/>
        <w:sz w:val="16"/>
      </w:rPr>
      <w:fldChar w:fldCharType="separate"/>
    </w:r>
    <w:r w:rsidR="005424EE">
      <w:rPr>
        <w:i/>
        <w:noProof/>
        <w:sz w:val="16"/>
      </w:rPr>
      <w:t>1</w:t>
    </w:r>
    <w:r w:rsidR="001D5DA6" w:rsidRPr="002C76F0">
      <w:rPr>
        <w:i/>
        <w:sz w:val="16"/>
      </w:rPr>
      <w:fldChar w:fldCharType="end"/>
    </w:r>
  </w:p>
  <w:p w:rsidR="00FA7448" w:rsidRPr="00C549C8" w:rsidRDefault="00FA7448" w:rsidP="004471D4">
    <w:pPr>
      <w:pStyle w:val="Zpat"/>
      <w:jc w:val="center"/>
      <w:rPr>
        <w:rFonts w:ascii="Palatino Linotype" w:hAnsi="Palatino Linotype"/>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5B2" w:rsidRDefault="004735B2">
      <w:r>
        <w:separator/>
      </w:r>
    </w:p>
  </w:footnote>
  <w:footnote w:type="continuationSeparator" w:id="1">
    <w:p w:rsidR="004735B2" w:rsidRDefault="00473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48" w:rsidRPr="00AA363D" w:rsidRDefault="00FA7448" w:rsidP="00256986">
    <w:pPr>
      <w:pStyle w:val="Zhlav"/>
      <w:pBdr>
        <w:bottom w:val="single" w:sz="12" w:space="0" w:color="auto"/>
      </w:pBdr>
      <w:spacing w:before="40"/>
      <w:jc w:val="center"/>
      <w:rPr>
        <w:rFonts w:ascii="Palatino Linotype" w:hAnsi="Palatino Linotype"/>
        <w:i/>
        <w:sz w:val="18"/>
        <w:szCs w:val="18"/>
      </w:rPr>
    </w:pPr>
    <w:r w:rsidRPr="00AA363D">
      <w:rPr>
        <w:rFonts w:ascii="Palatino Linotype" w:hAnsi="Palatino Linotype" w:cs="Arial"/>
        <w:sz w:val="18"/>
        <w:szCs w:val="18"/>
      </w:rPr>
      <w:t xml:space="preserve">Dokončení rekonstrukce velké tělocvičny odizolování budovy, oprava fasády </w:t>
    </w:r>
  </w:p>
  <w:p w:rsidR="00FA7448" w:rsidRDefault="00FA7448" w:rsidP="002F6D08">
    <w:pPr>
      <w:pStyle w:val="Zhlav"/>
    </w:pPr>
  </w:p>
  <w:p w:rsidR="00FA7448" w:rsidRPr="002F6D08" w:rsidRDefault="00FA7448" w:rsidP="002F6D0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48" w:rsidRPr="0041034B" w:rsidRDefault="00FA7448" w:rsidP="0032226B">
    <w:pPr>
      <w:pStyle w:val="Zhlav"/>
      <w:pBdr>
        <w:bottom w:val="single" w:sz="12" w:space="0" w:color="auto"/>
      </w:pBdr>
      <w:spacing w:before="40"/>
      <w:jc w:val="center"/>
      <w:rPr>
        <w:rFonts w:ascii="Palatino Linotype" w:hAnsi="Palatino Linotype"/>
        <w:i/>
        <w:sz w:val="18"/>
        <w:szCs w:val="18"/>
      </w:rPr>
    </w:pPr>
    <w:r w:rsidRPr="003F7521">
      <w:rPr>
        <w:rFonts w:ascii="Arial" w:hAnsi="Arial" w:cs="Arial"/>
        <w:sz w:val="20"/>
        <w:szCs w:val="20"/>
      </w:rPr>
      <w:t>Dokončení rekonstrukce velké tělocvičny odizolování budovy, oprava fasá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cs="Times New Roman"/>
        <w:b w:val="0"/>
        <w:i w:val="0"/>
        <w:sz w:val="24"/>
        <w:u w:val="none"/>
      </w:rPr>
    </w:lvl>
  </w:abstractNum>
  <w:abstractNum w:abstractNumId="1">
    <w:nsid w:val="003C2EF6"/>
    <w:multiLevelType w:val="hybridMultilevel"/>
    <w:tmpl w:val="1BA6F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8D2FB2"/>
    <w:multiLevelType w:val="hybridMultilevel"/>
    <w:tmpl w:val="733AF9B8"/>
    <w:lvl w:ilvl="0" w:tplc="B4D4B8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DBE5FAC"/>
    <w:multiLevelType w:val="hybridMultilevel"/>
    <w:tmpl w:val="1A3498A2"/>
    <w:lvl w:ilvl="0" w:tplc="B622BE3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13A30680"/>
    <w:multiLevelType w:val="hybridMultilevel"/>
    <w:tmpl w:val="22382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CB581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D71740"/>
    <w:multiLevelType w:val="hybridMultilevel"/>
    <w:tmpl w:val="1BA6FD1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FD3549"/>
    <w:multiLevelType w:val="hybridMultilevel"/>
    <w:tmpl w:val="937EBC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B43DD4"/>
    <w:multiLevelType w:val="hybridMultilevel"/>
    <w:tmpl w:val="2730B76E"/>
    <w:lvl w:ilvl="0" w:tplc="F2E6136A">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0">
    <w:nsid w:val="322439B7"/>
    <w:multiLevelType w:val="hybridMultilevel"/>
    <w:tmpl w:val="4F20F8F8"/>
    <w:lvl w:ilvl="0" w:tplc="A4306D4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nsid w:val="33725CAB"/>
    <w:multiLevelType w:val="multilevel"/>
    <w:tmpl w:val="D44625AC"/>
    <w:styleLink w:val="Odrazky"/>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E33372"/>
    <w:multiLevelType w:val="hybridMultilevel"/>
    <w:tmpl w:val="D2D6F9EC"/>
    <w:lvl w:ilvl="0" w:tplc="8FE23FFE">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62E2FC1"/>
    <w:multiLevelType w:val="hybridMultilevel"/>
    <w:tmpl w:val="FDDC858E"/>
    <w:lvl w:ilvl="0" w:tplc="9BDE409C">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4">
    <w:nsid w:val="37267042"/>
    <w:multiLevelType w:val="multilevel"/>
    <w:tmpl w:val="1DB4D2EA"/>
    <w:lvl w:ilvl="0">
      <w:start w:val="1"/>
      <w:numFmt w:val="decimal"/>
      <w:pStyle w:val="SODodstavec"/>
      <w:lvlText w:val="%1"/>
      <w:lvlJc w:val="left"/>
      <w:pPr>
        <w:tabs>
          <w:tab w:val="num" w:pos="179"/>
        </w:tabs>
        <w:ind w:left="179" w:hanging="360"/>
      </w:pPr>
      <w:rPr>
        <w:rFonts w:cs="Times New Roman"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cs="Times New Roman" w:hint="default"/>
      </w:rPr>
    </w:lvl>
    <w:lvl w:ilvl="3">
      <w:start w:val="1"/>
      <w:numFmt w:val="decimal"/>
      <w:lvlText w:val="%1.%2.%3.%4"/>
      <w:lvlJc w:val="left"/>
      <w:pPr>
        <w:tabs>
          <w:tab w:val="num" w:pos="539"/>
        </w:tabs>
        <w:ind w:left="539" w:hanging="720"/>
      </w:pPr>
      <w:rPr>
        <w:rFonts w:cs="Times New Roman" w:hint="default"/>
      </w:rPr>
    </w:lvl>
    <w:lvl w:ilvl="4">
      <w:start w:val="1"/>
      <w:numFmt w:val="decimal"/>
      <w:lvlText w:val="%1.%2.%3.%4.%5"/>
      <w:lvlJc w:val="left"/>
      <w:pPr>
        <w:tabs>
          <w:tab w:val="num" w:pos="899"/>
        </w:tabs>
        <w:ind w:left="899" w:hanging="1080"/>
      </w:pPr>
      <w:rPr>
        <w:rFonts w:cs="Times New Roman" w:hint="default"/>
      </w:rPr>
    </w:lvl>
    <w:lvl w:ilvl="5">
      <w:start w:val="1"/>
      <w:numFmt w:val="decimal"/>
      <w:lvlText w:val="%1.%2.%3.%4.%5.%6"/>
      <w:lvlJc w:val="left"/>
      <w:pPr>
        <w:tabs>
          <w:tab w:val="num" w:pos="899"/>
        </w:tabs>
        <w:ind w:left="899" w:hanging="1080"/>
      </w:pPr>
      <w:rPr>
        <w:rFonts w:cs="Times New Roman" w:hint="default"/>
      </w:rPr>
    </w:lvl>
    <w:lvl w:ilvl="6">
      <w:start w:val="1"/>
      <w:numFmt w:val="decimal"/>
      <w:lvlText w:val="%1.%2.%3.%4.%5.%6.%7"/>
      <w:lvlJc w:val="left"/>
      <w:pPr>
        <w:tabs>
          <w:tab w:val="num" w:pos="1259"/>
        </w:tabs>
        <w:ind w:left="1259" w:hanging="1440"/>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259"/>
        </w:tabs>
        <w:ind w:left="1259" w:hanging="1440"/>
      </w:pPr>
      <w:rPr>
        <w:rFonts w:cs="Times New Roman" w:hint="default"/>
      </w:rPr>
    </w:lvl>
  </w:abstractNum>
  <w:abstractNum w:abstractNumId="15">
    <w:nsid w:val="3E4358AB"/>
    <w:multiLevelType w:val="multilevel"/>
    <w:tmpl w:val="17FA17B2"/>
    <w:lvl w:ilvl="0">
      <w:start w:val="1"/>
      <w:numFmt w:val="decimal"/>
      <w:pStyle w:val="Nadpis2"/>
      <w:suff w:val="nothing"/>
      <w:lvlText w:val="Článek %1."/>
      <w:lvlJc w:val="left"/>
      <w:pPr>
        <w:ind w:left="5039" w:hanging="360"/>
      </w:pPr>
      <w:rPr>
        <w:rFonts w:cs="Times New Roman" w:hint="default"/>
        <w:b/>
        <w:i w:val="0"/>
      </w:rPr>
    </w:lvl>
    <w:lvl w:ilvl="1">
      <w:start w:val="1"/>
      <w:numFmt w:val="decimal"/>
      <w:pStyle w:val="Nadpis3"/>
      <w:lvlText w:val="%1.%2."/>
      <w:lvlJc w:val="left"/>
      <w:pPr>
        <w:ind w:left="360" w:hanging="360"/>
      </w:pPr>
      <w:rPr>
        <w:rFonts w:cs="Times New Roman" w:hint="default"/>
        <w:b/>
        <w:i w:val="0"/>
      </w:rPr>
    </w:lvl>
    <w:lvl w:ilvl="2">
      <w:start w:val="1"/>
      <w:numFmt w:val="decimal"/>
      <w:pStyle w:val="Nadpis4"/>
      <w:lvlText w:val="%1.%2.%3."/>
      <w:lvlJc w:val="right"/>
      <w:pPr>
        <w:ind w:left="890" w:hanging="180"/>
      </w:pPr>
      <w:rPr>
        <w:rFonts w:cs="Times New Roman" w:hint="default"/>
        <w:b/>
        <w:i w:val="0"/>
      </w:rPr>
    </w:lvl>
    <w:lvl w:ilvl="3">
      <w:start w:val="1"/>
      <w:numFmt w:val="decimal"/>
      <w:pStyle w:val="Nadpis5"/>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43C46986"/>
    <w:multiLevelType w:val="hybridMultilevel"/>
    <w:tmpl w:val="C7DE1252"/>
    <w:lvl w:ilvl="0" w:tplc="11E027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C773D5"/>
    <w:multiLevelType w:val="multilevel"/>
    <w:tmpl w:val="AF2CDF0E"/>
    <w:lvl w:ilvl="0">
      <w:start w:val="1"/>
      <w:numFmt w:val="decimal"/>
      <w:pStyle w:val="PrilohaNazevClanku"/>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541744F9"/>
    <w:multiLevelType w:val="hybridMultilevel"/>
    <w:tmpl w:val="66ECC780"/>
    <w:lvl w:ilvl="0" w:tplc="35BE4C96">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571C2B"/>
    <w:multiLevelType w:val="hybridMultilevel"/>
    <w:tmpl w:val="2F645C34"/>
    <w:lvl w:ilvl="0" w:tplc="F5A8EBB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58B317DB"/>
    <w:multiLevelType w:val="hybridMultilevel"/>
    <w:tmpl w:val="996EA8A2"/>
    <w:lvl w:ilvl="0" w:tplc="3828A3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5B1B5B31"/>
    <w:multiLevelType w:val="hybridMultilevel"/>
    <w:tmpl w:val="1BA6F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973375"/>
    <w:multiLevelType w:val="hybridMultilevel"/>
    <w:tmpl w:val="DAD6FA3C"/>
    <w:lvl w:ilvl="0" w:tplc="3F1448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9E483F"/>
    <w:multiLevelType w:val="hybridMultilevel"/>
    <w:tmpl w:val="EAA8E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EC587C"/>
    <w:multiLevelType w:val="hybridMultilevel"/>
    <w:tmpl w:val="0D5E3344"/>
    <w:lvl w:ilvl="0" w:tplc="DF8A4EB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nsid w:val="69FA6CA6"/>
    <w:multiLevelType w:val="hybridMultilevel"/>
    <w:tmpl w:val="637CE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322F04"/>
    <w:multiLevelType w:val="hybridMultilevel"/>
    <w:tmpl w:val="4E22D014"/>
    <w:lvl w:ilvl="0" w:tplc="81BC766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7D783C5A"/>
    <w:multiLevelType w:val="multilevel"/>
    <w:tmpl w:val="BFA22A48"/>
    <w:styleLink w:val="MojeOdrazky"/>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02796D"/>
    <w:multiLevelType w:val="hybridMultilevel"/>
    <w:tmpl w:val="CEECF15C"/>
    <w:lvl w:ilvl="0" w:tplc="76F622E4">
      <w:start w:val="1"/>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1"/>
  </w:num>
  <w:num w:numId="4">
    <w:abstractNumId w:val="29"/>
  </w:num>
  <w:num w:numId="5">
    <w:abstractNumId w:val="15"/>
  </w:num>
  <w:num w:numId="6">
    <w:abstractNumId w:val="18"/>
  </w:num>
  <w:num w:numId="7">
    <w:abstractNumId w:val="15"/>
  </w:num>
  <w:num w:numId="8">
    <w:abstractNumId w:val="9"/>
  </w:num>
  <w:num w:numId="9">
    <w:abstractNumId w:val="15"/>
  </w:num>
  <w:num w:numId="10">
    <w:abstractNumId w:val="7"/>
  </w:num>
  <w:num w:numId="11">
    <w:abstractNumId w:val="1"/>
  </w:num>
  <w:num w:numId="12">
    <w:abstractNumId w:val="23"/>
  </w:num>
  <w:num w:numId="13">
    <w:abstractNumId w:val="5"/>
  </w:num>
  <w:num w:numId="14">
    <w:abstractNumId w:val="17"/>
  </w:num>
  <w:num w:numId="15">
    <w:abstractNumId w:val="6"/>
  </w:num>
  <w:num w:numId="16">
    <w:abstractNumId w:val="20"/>
  </w:num>
  <w:num w:numId="17">
    <w:abstractNumId w:val="32"/>
  </w:num>
  <w:num w:numId="18">
    <w:abstractNumId w:val="3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5"/>
  </w:num>
  <w:num w:numId="24">
    <w:abstractNumId w:val="26"/>
  </w:num>
  <w:num w:numId="25">
    <w:abstractNumId w:val="15"/>
  </w:num>
  <w:num w:numId="26">
    <w:abstractNumId w:val="15"/>
  </w:num>
  <w:num w:numId="27">
    <w:abstractNumId w:val="15"/>
  </w:num>
  <w:num w:numId="28">
    <w:abstractNumId w:val="15"/>
  </w:num>
  <w:num w:numId="29">
    <w:abstractNumId w:val="19"/>
  </w:num>
  <w:num w:numId="30">
    <w:abstractNumId w:val="13"/>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4"/>
  </w:num>
  <w:num w:numId="44">
    <w:abstractNumId w:val="4"/>
  </w:num>
  <w:num w:numId="45">
    <w:abstractNumId w:val="10"/>
  </w:num>
  <w:num w:numId="46">
    <w:abstractNumId w:val="31"/>
  </w:num>
  <w:num w:numId="47">
    <w:abstractNumId w:val="22"/>
  </w:num>
  <w:num w:numId="48">
    <w:abstractNumId w:val="16"/>
  </w:num>
  <w:num w:numId="49">
    <w:abstractNumId w:val="2"/>
  </w:num>
  <w:num w:numId="50">
    <w:abstractNumId w:val="28"/>
  </w:num>
  <w:num w:numId="51">
    <w:abstractNumId w:val="21"/>
  </w:num>
  <w:num w:numId="52">
    <w:abstractNumId w:val="3"/>
  </w:num>
  <w:num w:numId="53">
    <w:abstractNumId w:val="27"/>
  </w:num>
  <w:num w:numId="54">
    <w:abstractNumId w:val="25"/>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C549C8"/>
    <w:rsid w:val="00001D41"/>
    <w:rsid w:val="00002439"/>
    <w:rsid w:val="00003025"/>
    <w:rsid w:val="00003232"/>
    <w:rsid w:val="00004F48"/>
    <w:rsid w:val="00004F6E"/>
    <w:rsid w:val="00005684"/>
    <w:rsid w:val="00005D0D"/>
    <w:rsid w:val="00006982"/>
    <w:rsid w:val="00007A5B"/>
    <w:rsid w:val="00007D09"/>
    <w:rsid w:val="00011AB2"/>
    <w:rsid w:val="00011FD9"/>
    <w:rsid w:val="0001363F"/>
    <w:rsid w:val="00013AFD"/>
    <w:rsid w:val="000159AD"/>
    <w:rsid w:val="000161BE"/>
    <w:rsid w:val="000165C4"/>
    <w:rsid w:val="00016A6E"/>
    <w:rsid w:val="000172D3"/>
    <w:rsid w:val="00017371"/>
    <w:rsid w:val="000204CC"/>
    <w:rsid w:val="000229D6"/>
    <w:rsid w:val="00023366"/>
    <w:rsid w:val="000244AE"/>
    <w:rsid w:val="00027CA5"/>
    <w:rsid w:val="0003016D"/>
    <w:rsid w:val="00031F01"/>
    <w:rsid w:val="00033086"/>
    <w:rsid w:val="00033EE2"/>
    <w:rsid w:val="00034694"/>
    <w:rsid w:val="00034D53"/>
    <w:rsid w:val="000360FA"/>
    <w:rsid w:val="00036BF4"/>
    <w:rsid w:val="000371FD"/>
    <w:rsid w:val="000412DD"/>
    <w:rsid w:val="000418D3"/>
    <w:rsid w:val="00042A7A"/>
    <w:rsid w:val="00043C62"/>
    <w:rsid w:val="0004671A"/>
    <w:rsid w:val="0004744A"/>
    <w:rsid w:val="000474EF"/>
    <w:rsid w:val="000505CC"/>
    <w:rsid w:val="000531B3"/>
    <w:rsid w:val="00053FFA"/>
    <w:rsid w:val="0005563F"/>
    <w:rsid w:val="0005685E"/>
    <w:rsid w:val="00057A22"/>
    <w:rsid w:val="00060691"/>
    <w:rsid w:val="00061FAF"/>
    <w:rsid w:val="00062B45"/>
    <w:rsid w:val="00064DAC"/>
    <w:rsid w:val="000651FF"/>
    <w:rsid w:val="00067B9F"/>
    <w:rsid w:val="00071357"/>
    <w:rsid w:val="00072AA0"/>
    <w:rsid w:val="00072B26"/>
    <w:rsid w:val="00075465"/>
    <w:rsid w:val="00076791"/>
    <w:rsid w:val="00081AB1"/>
    <w:rsid w:val="000824F9"/>
    <w:rsid w:val="00082B08"/>
    <w:rsid w:val="00082F62"/>
    <w:rsid w:val="000835CE"/>
    <w:rsid w:val="0008590F"/>
    <w:rsid w:val="000869EA"/>
    <w:rsid w:val="000879E6"/>
    <w:rsid w:val="00087E74"/>
    <w:rsid w:val="00091B06"/>
    <w:rsid w:val="000935EA"/>
    <w:rsid w:val="000945A1"/>
    <w:rsid w:val="00094636"/>
    <w:rsid w:val="000950A0"/>
    <w:rsid w:val="000951F2"/>
    <w:rsid w:val="00096B4D"/>
    <w:rsid w:val="000A5327"/>
    <w:rsid w:val="000A6124"/>
    <w:rsid w:val="000A6CBC"/>
    <w:rsid w:val="000A7BF1"/>
    <w:rsid w:val="000B010C"/>
    <w:rsid w:val="000B06AA"/>
    <w:rsid w:val="000B06BD"/>
    <w:rsid w:val="000B1178"/>
    <w:rsid w:val="000B169D"/>
    <w:rsid w:val="000B383D"/>
    <w:rsid w:val="000B47C8"/>
    <w:rsid w:val="000B54C5"/>
    <w:rsid w:val="000B6204"/>
    <w:rsid w:val="000B6C20"/>
    <w:rsid w:val="000C0C7B"/>
    <w:rsid w:val="000C1CF0"/>
    <w:rsid w:val="000C2BAF"/>
    <w:rsid w:val="000C3715"/>
    <w:rsid w:val="000C3CE5"/>
    <w:rsid w:val="000C4705"/>
    <w:rsid w:val="000C48A7"/>
    <w:rsid w:val="000C5A7C"/>
    <w:rsid w:val="000C78A0"/>
    <w:rsid w:val="000C7E68"/>
    <w:rsid w:val="000D0950"/>
    <w:rsid w:val="000D0C22"/>
    <w:rsid w:val="000D12A4"/>
    <w:rsid w:val="000D2922"/>
    <w:rsid w:val="000D4834"/>
    <w:rsid w:val="000D5245"/>
    <w:rsid w:val="000D6910"/>
    <w:rsid w:val="000D6CEE"/>
    <w:rsid w:val="000E09AC"/>
    <w:rsid w:val="000E0B5E"/>
    <w:rsid w:val="000E1666"/>
    <w:rsid w:val="000F0293"/>
    <w:rsid w:val="000F0856"/>
    <w:rsid w:val="000F0D05"/>
    <w:rsid w:val="000F1FF7"/>
    <w:rsid w:val="000F27CF"/>
    <w:rsid w:val="000F4769"/>
    <w:rsid w:val="000F54F0"/>
    <w:rsid w:val="000F57A4"/>
    <w:rsid w:val="000F5F21"/>
    <w:rsid w:val="000F6A2B"/>
    <w:rsid w:val="0010040A"/>
    <w:rsid w:val="001010BA"/>
    <w:rsid w:val="00101A88"/>
    <w:rsid w:val="00103E3C"/>
    <w:rsid w:val="001059CA"/>
    <w:rsid w:val="0010683B"/>
    <w:rsid w:val="001101EE"/>
    <w:rsid w:val="001103D6"/>
    <w:rsid w:val="00110E01"/>
    <w:rsid w:val="00113141"/>
    <w:rsid w:val="001137E0"/>
    <w:rsid w:val="00114412"/>
    <w:rsid w:val="001148E1"/>
    <w:rsid w:val="0011561F"/>
    <w:rsid w:val="0011566D"/>
    <w:rsid w:val="00115722"/>
    <w:rsid w:val="00115DF2"/>
    <w:rsid w:val="0011619E"/>
    <w:rsid w:val="001166F3"/>
    <w:rsid w:val="001169F1"/>
    <w:rsid w:val="00116AFC"/>
    <w:rsid w:val="00116E68"/>
    <w:rsid w:val="001173B5"/>
    <w:rsid w:val="001210BC"/>
    <w:rsid w:val="00121935"/>
    <w:rsid w:val="00122F09"/>
    <w:rsid w:val="001242B6"/>
    <w:rsid w:val="00124903"/>
    <w:rsid w:val="00125461"/>
    <w:rsid w:val="001261A6"/>
    <w:rsid w:val="00126B29"/>
    <w:rsid w:val="00126F3C"/>
    <w:rsid w:val="0012734E"/>
    <w:rsid w:val="00127E92"/>
    <w:rsid w:val="00130878"/>
    <w:rsid w:val="0013141C"/>
    <w:rsid w:val="00131787"/>
    <w:rsid w:val="00131955"/>
    <w:rsid w:val="00135CEA"/>
    <w:rsid w:val="00135F8A"/>
    <w:rsid w:val="00136819"/>
    <w:rsid w:val="00137489"/>
    <w:rsid w:val="0014000B"/>
    <w:rsid w:val="001406A3"/>
    <w:rsid w:val="0014213F"/>
    <w:rsid w:val="00143497"/>
    <w:rsid w:val="00146876"/>
    <w:rsid w:val="001516B5"/>
    <w:rsid w:val="00152387"/>
    <w:rsid w:val="0015361F"/>
    <w:rsid w:val="00153D20"/>
    <w:rsid w:val="0015517B"/>
    <w:rsid w:val="0015571E"/>
    <w:rsid w:val="00156CFD"/>
    <w:rsid w:val="00156FAE"/>
    <w:rsid w:val="00157558"/>
    <w:rsid w:val="00157B29"/>
    <w:rsid w:val="00160CE5"/>
    <w:rsid w:val="00160D26"/>
    <w:rsid w:val="001610E4"/>
    <w:rsid w:val="001625A7"/>
    <w:rsid w:val="00165030"/>
    <w:rsid w:val="00165A50"/>
    <w:rsid w:val="00173CCD"/>
    <w:rsid w:val="00174BF2"/>
    <w:rsid w:val="0017637B"/>
    <w:rsid w:val="00176775"/>
    <w:rsid w:val="00176FFA"/>
    <w:rsid w:val="00177338"/>
    <w:rsid w:val="00181770"/>
    <w:rsid w:val="00181FF4"/>
    <w:rsid w:val="001820AD"/>
    <w:rsid w:val="00182233"/>
    <w:rsid w:val="0018452E"/>
    <w:rsid w:val="00184E95"/>
    <w:rsid w:val="00185583"/>
    <w:rsid w:val="001865A3"/>
    <w:rsid w:val="00190684"/>
    <w:rsid w:val="00191790"/>
    <w:rsid w:val="001928E7"/>
    <w:rsid w:val="00193706"/>
    <w:rsid w:val="00193BAC"/>
    <w:rsid w:val="00194EA6"/>
    <w:rsid w:val="001968FD"/>
    <w:rsid w:val="001A34DE"/>
    <w:rsid w:val="001A3B23"/>
    <w:rsid w:val="001A41DA"/>
    <w:rsid w:val="001A44E2"/>
    <w:rsid w:val="001A4555"/>
    <w:rsid w:val="001A4736"/>
    <w:rsid w:val="001A60F5"/>
    <w:rsid w:val="001A6142"/>
    <w:rsid w:val="001A61EE"/>
    <w:rsid w:val="001A6334"/>
    <w:rsid w:val="001A6A05"/>
    <w:rsid w:val="001B0670"/>
    <w:rsid w:val="001B1080"/>
    <w:rsid w:val="001B312D"/>
    <w:rsid w:val="001B3F5D"/>
    <w:rsid w:val="001B54E8"/>
    <w:rsid w:val="001B675F"/>
    <w:rsid w:val="001C1754"/>
    <w:rsid w:val="001C1982"/>
    <w:rsid w:val="001C2990"/>
    <w:rsid w:val="001C3273"/>
    <w:rsid w:val="001C4A48"/>
    <w:rsid w:val="001C51D0"/>
    <w:rsid w:val="001C560A"/>
    <w:rsid w:val="001C5964"/>
    <w:rsid w:val="001C776E"/>
    <w:rsid w:val="001D093C"/>
    <w:rsid w:val="001D1FAA"/>
    <w:rsid w:val="001D26E5"/>
    <w:rsid w:val="001D5DA6"/>
    <w:rsid w:val="001D673E"/>
    <w:rsid w:val="001D6BD1"/>
    <w:rsid w:val="001D6C84"/>
    <w:rsid w:val="001D7884"/>
    <w:rsid w:val="001E0087"/>
    <w:rsid w:val="001E1605"/>
    <w:rsid w:val="001E17E2"/>
    <w:rsid w:val="001E183C"/>
    <w:rsid w:val="001E18B3"/>
    <w:rsid w:val="001E44C5"/>
    <w:rsid w:val="001E5079"/>
    <w:rsid w:val="001E5881"/>
    <w:rsid w:val="001E5A24"/>
    <w:rsid w:val="001E739A"/>
    <w:rsid w:val="001F3307"/>
    <w:rsid w:val="001F6153"/>
    <w:rsid w:val="001F6534"/>
    <w:rsid w:val="001F6784"/>
    <w:rsid w:val="001F6B29"/>
    <w:rsid w:val="001F72FF"/>
    <w:rsid w:val="001F7563"/>
    <w:rsid w:val="00200EBA"/>
    <w:rsid w:val="00201998"/>
    <w:rsid w:val="002023CB"/>
    <w:rsid w:val="0020380A"/>
    <w:rsid w:val="00203F80"/>
    <w:rsid w:val="002054E3"/>
    <w:rsid w:val="00206017"/>
    <w:rsid w:val="00207C80"/>
    <w:rsid w:val="00211D00"/>
    <w:rsid w:val="002135D3"/>
    <w:rsid w:val="0021366F"/>
    <w:rsid w:val="00214FCA"/>
    <w:rsid w:val="00215840"/>
    <w:rsid w:val="00216013"/>
    <w:rsid w:val="002174F8"/>
    <w:rsid w:val="0022098E"/>
    <w:rsid w:val="00220E0A"/>
    <w:rsid w:val="00221EC4"/>
    <w:rsid w:val="00221FE7"/>
    <w:rsid w:val="0022280E"/>
    <w:rsid w:val="002228CA"/>
    <w:rsid w:val="00222EE4"/>
    <w:rsid w:val="0022457B"/>
    <w:rsid w:val="00224CCE"/>
    <w:rsid w:val="00225E06"/>
    <w:rsid w:val="00227E6D"/>
    <w:rsid w:val="00230EEA"/>
    <w:rsid w:val="0023225A"/>
    <w:rsid w:val="00232F12"/>
    <w:rsid w:val="002343E3"/>
    <w:rsid w:val="0023484B"/>
    <w:rsid w:val="00235639"/>
    <w:rsid w:val="002361FC"/>
    <w:rsid w:val="00236B50"/>
    <w:rsid w:val="00240EA0"/>
    <w:rsid w:val="00240F56"/>
    <w:rsid w:val="00241B75"/>
    <w:rsid w:val="002425D4"/>
    <w:rsid w:val="0024379B"/>
    <w:rsid w:val="00245E90"/>
    <w:rsid w:val="00246329"/>
    <w:rsid w:val="00246B27"/>
    <w:rsid w:val="00246C49"/>
    <w:rsid w:val="00247A18"/>
    <w:rsid w:val="002501F1"/>
    <w:rsid w:val="00254671"/>
    <w:rsid w:val="002548C4"/>
    <w:rsid w:val="00256986"/>
    <w:rsid w:val="002576FC"/>
    <w:rsid w:val="002579F6"/>
    <w:rsid w:val="00257BD7"/>
    <w:rsid w:val="00260384"/>
    <w:rsid w:val="002614BA"/>
    <w:rsid w:val="00261B53"/>
    <w:rsid w:val="002625DF"/>
    <w:rsid w:val="00262CF1"/>
    <w:rsid w:val="00263B28"/>
    <w:rsid w:val="002664C9"/>
    <w:rsid w:val="00266A9F"/>
    <w:rsid w:val="00266EF0"/>
    <w:rsid w:val="00267CDD"/>
    <w:rsid w:val="00270CE7"/>
    <w:rsid w:val="002716C0"/>
    <w:rsid w:val="0027358E"/>
    <w:rsid w:val="002749FD"/>
    <w:rsid w:val="0027616D"/>
    <w:rsid w:val="00277338"/>
    <w:rsid w:val="00277CF8"/>
    <w:rsid w:val="00280087"/>
    <w:rsid w:val="0028076D"/>
    <w:rsid w:val="002815AF"/>
    <w:rsid w:val="00281638"/>
    <w:rsid w:val="00281AE9"/>
    <w:rsid w:val="00281FEB"/>
    <w:rsid w:val="002824F7"/>
    <w:rsid w:val="00282AA8"/>
    <w:rsid w:val="00284EBD"/>
    <w:rsid w:val="002866E0"/>
    <w:rsid w:val="00287E51"/>
    <w:rsid w:val="002900F7"/>
    <w:rsid w:val="00290FEF"/>
    <w:rsid w:val="002917D7"/>
    <w:rsid w:val="00291F0A"/>
    <w:rsid w:val="0029218E"/>
    <w:rsid w:val="002932B7"/>
    <w:rsid w:val="0029423A"/>
    <w:rsid w:val="00297F64"/>
    <w:rsid w:val="002A5123"/>
    <w:rsid w:val="002A6D41"/>
    <w:rsid w:val="002A77AB"/>
    <w:rsid w:val="002B0459"/>
    <w:rsid w:val="002B0526"/>
    <w:rsid w:val="002B0A5E"/>
    <w:rsid w:val="002B2595"/>
    <w:rsid w:val="002B2838"/>
    <w:rsid w:val="002B355B"/>
    <w:rsid w:val="002B44A3"/>
    <w:rsid w:val="002B4998"/>
    <w:rsid w:val="002B60E4"/>
    <w:rsid w:val="002B6C67"/>
    <w:rsid w:val="002B7F36"/>
    <w:rsid w:val="002C005E"/>
    <w:rsid w:val="002C042C"/>
    <w:rsid w:val="002C2BA2"/>
    <w:rsid w:val="002C319B"/>
    <w:rsid w:val="002C34A2"/>
    <w:rsid w:val="002C4F20"/>
    <w:rsid w:val="002C76F0"/>
    <w:rsid w:val="002D03AA"/>
    <w:rsid w:val="002D105F"/>
    <w:rsid w:val="002D258C"/>
    <w:rsid w:val="002D2EBC"/>
    <w:rsid w:val="002D462D"/>
    <w:rsid w:val="002D4E3A"/>
    <w:rsid w:val="002D5935"/>
    <w:rsid w:val="002D6210"/>
    <w:rsid w:val="002D6E2B"/>
    <w:rsid w:val="002D706C"/>
    <w:rsid w:val="002D7E9E"/>
    <w:rsid w:val="002E06F7"/>
    <w:rsid w:val="002E1692"/>
    <w:rsid w:val="002E1B32"/>
    <w:rsid w:val="002E1C9E"/>
    <w:rsid w:val="002E3399"/>
    <w:rsid w:val="002E3625"/>
    <w:rsid w:val="002E407D"/>
    <w:rsid w:val="002E484B"/>
    <w:rsid w:val="002E4F59"/>
    <w:rsid w:val="002E538C"/>
    <w:rsid w:val="002E5622"/>
    <w:rsid w:val="002E586D"/>
    <w:rsid w:val="002E647E"/>
    <w:rsid w:val="002E6FE2"/>
    <w:rsid w:val="002E79C9"/>
    <w:rsid w:val="002F018E"/>
    <w:rsid w:val="002F0E85"/>
    <w:rsid w:val="002F1769"/>
    <w:rsid w:val="002F1CB7"/>
    <w:rsid w:val="002F203E"/>
    <w:rsid w:val="002F4EF6"/>
    <w:rsid w:val="002F53E8"/>
    <w:rsid w:val="002F6B1C"/>
    <w:rsid w:val="002F6D08"/>
    <w:rsid w:val="002F7085"/>
    <w:rsid w:val="002F7F5E"/>
    <w:rsid w:val="003000CD"/>
    <w:rsid w:val="003026B6"/>
    <w:rsid w:val="003039B4"/>
    <w:rsid w:val="00303C1E"/>
    <w:rsid w:val="00306721"/>
    <w:rsid w:val="003067A4"/>
    <w:rsid w:val="00306F79"/>
    <w:rsid w:val="0031048E"/>
    <w:rsid w:val="00310DB6"/>
    <w:rsid w:val="0031177E"/>
    <w:rsid w:val="00315314"/>
    <w:rsid w:val="00315D50"/>
    <w:rsid w:val="00316BB8"/>
    <w:rsid w:val="00320D9E"/>
    <w:rsid w:val="0032226B"/>
    <w:rsid w:val="003227D2"/>
    <w:rsid w:val="00324498"/>
    <w:rsid w:val="003252DF"/>
    <w:rsid w:val="0032683C"/>
    <w:rsid w:val="00326957"/>
    <w:rsid w:val="00330DA6"/>
    <w:rsid w:val="003322FD"/>
    <w:rsid w:val="00332E9E"/>
    <w:rsid w:val="00333088"/>
    <w:rsid w:val="0033406B"/>
    <w:rsid w:val="00337A2B"/>
    <w:rsid w:val="00337C44"/>
    <w:rsid w:val="0034013C"/>
    <w:rsid w:val="00344460"/>
    <w:rsid w:val="00344F06"/>
    <w:rsid w:val="0034535B"/>
    <w:rsid w:val="00346442"/>
    <w:rsid w:val="003470F8"/>
    <w:rsid w:val="00347BA1"/>
    <w:rsid w:val="00350FA3"/>
    <w:rsid w:val="00352635"/>
    <w:rsid w:val="00352994"/>
    <w:rsid w:val="0035368A"/>
    <w:rsid w:val="00353B28"/>
    <w:rsid w:val="00353E28"/>
    <w:rsid w:val="003555F6"/>
    <w:rsid w:val="0035673C"/>
    <w:rsid w:val="0035736A"/>
    <w:rsid w:val="00357679"/>
    <w:rsid w:val="00360424"/>
    <w:rsid w:val="003622E6"/>
    <w:rsid w:val="003637C4"/>
    <w:rsid w:val="0036461C"/>
    <w:rsid w:val="00364B1A"/>
    <w:rsid w:val="00364BEF"/>
    <w:rsid w:val="00365D60"/>
    <w:rsid w:val="00365E4D"/>
    <w:rsid w:val="003667F1"/>
    <w:rsid w:val="00367568"/>
    <w:rsid w:val="00367FA9"/>
    <w:rsid w:val="00371962"/>
    <w:rsid w:val="0037302B"/>
    <w:rsid w:val="003743C3"/>
    <w:rsid w:val="003745D8"/>
    <w:rsid w:val="00375012"/>
    <w:rsid w:val="00375627"/>
    <w:rsid w:val="00380066"/>
    <w:rsid w:val="003802CD"/>
    <w:rsid w:val="0038092F"/>
    <w:rsid w:val="00382901"/>
    <w:rsid w:val="00383EB1"/>
    <w:rsid w:val="00383F5D"/>
    <w:rsid w:val="00384525"/>
    <w:rsid w:val="00384EFF"/>
    <w:rsid w:val="00385D74"/>
    <w:rsid w:val="00385DA2"/>
    <w:rsid w:val="0038619B"/>
    <w:rsid w:val="00386DBA"/>
    <w:rsid w:val="003917F6"/>
    <w:rsid w:val="00391840"/>
    <w:rsid w:val="0039220B"/>
    <w:rsid w:val="0039444D"/>
    <w:rsid w:val="00396B70"/>
    <w:rsid w:val="003A2563"/>
    <w:rsid w:val="003A2CD4"/>
    <w:rsid w:val="003A545F"/>
    <w:rsid w:val="003A5AF8"/>
    <w:rsid w:val="003A666D"/>
    <w:rsid w:val="003A6D50"/>
    <w:rsid w:val="003B12F7"/>
    <w:rsid w:val="003B16AA"/>
    <w:rsid w:val="003B177C"/>
    <w:rsid w:val="003B2032"/>
    <w:rsid w:val="003B2F6B"/>
    <w:rsid w:val="003B31D8"/>
    <w:rsid w:val="003B43E1"/>
    <w:rsid w:val="003B7976"/>
    <w:rsid w:val="003B7E13"/>
    <w:rsid w:val="003B7E87"/>
    <w:rsid w:val="003B7F39"/>
    <w:rsid w:val="003C0A29"/>
    <w:rsid w:val="003C0F22"/>
    <w:rsid w:val="003C3A93"/>
    <w:rsid w:val="003C4270"/>
    <w:rsid w:val="003C5320"/>
    <w:rsid w:val="003C6889"/>
    <w:rsid w:val="003C7091"/>
    <w:rsid w:val="003C7CB3"/>
    <w:rsid w:val="003C7E77"/>
    <w:rsid w:val="003D002C"/>
    <w:rsid w:val="003D1E17"/>
    <w:rsid w:val="003D22A7"/>
    <w:rsid w:val="003D30AB"/>
    <w:rsid w:val="003D6173"/>
    <w:rsid w:val="003D7AB4"/>
    <w:rsid w:val="003E0E3A"/>
    <w:rsid w:val="003E16CF"/>
    <w:rsid w:val="003E17FE"/>
    <w:rsid w:val="003E41F4"/>
    <w:rsid w:val="003E4781"/>
    <w:rsid w:val="003E4927"/>
    <w:rsid w:val="003E65FF"/>
    <w:rsid w:val="003E6B25"/>
    <w:rsid w:val="003E6EF3"/>
    <w:rsid w:val="003E7711"/>
    <w:rsid w:val="003F017D"/>
    <w:rsid w:val="003F0668"/>
    <w:rsid w:val="003F0EE0"/>
    <w:rsid w:val="003F6AA2"/>
    <w:rsid w:val="003F72AA"/>
    <w:rsid w:val="0040099E"/>
    <w:rsid w:val="00401D43"/>
    <w:rsid w:val="00403F3E"/>
    <w:rsid w:val="004042BA"/>
    <w:rsid w:val="004050BC"/>
    <w:rsid w:val="00405C58"/>
    <w:rsid w:val="00407ACA"/>
    <w:rsid w:val="0041034B"/>
    <w:rsid w:val="0041075E"/>
    <w:rsid w:val="004116C3"/>
    <w:rsid w:val="00412AC4"/>
    <w:rsid w:val="00412CC9"/>
    <w:rsid w:val="00414078"/>
    <w:rsid w:val="00414207"/>
    <w:rsid w:val="0041527C"/>
    <w:rsid w:val="00416631"/>
    <w:rsid w:val="0041674C"/>
    <w:rsid w:val="00420BA1"/>
    <w:rsid w:val="004224D0"/>
    <w:rsid w:val="00422879"/>
    <w:rsid w:val="004244C7"/>
    <w:rsid w:val="00424AE4"/>
    <w:rsid w:val="0042523E"/>
    <w:rsid w:val="0042664D"/>
    <w:rsid w:val="00426D35"/>
    <w:rsid w:val="00426E9D"/>
    <w:rsid w:val="00427A33"/>
    <w:rsid w:val="00427EDC"/>
    <w:rsid w:val="0043141C"/>
    <w:rsid w:val="00432AEC"/>
    <w:rsid w:val="0043440B"/>
    <w:rsid w:val="004344FF"/>
    <w:rsid w:val="00434513"/>
    <w:rsid w:val="004356DD"/>
    <w:rsid w:val="004357AD"/>
    <w:rsid w:val="004357CB"/>
    <w:rsid w:val="00435D39"/>
    <w:rsid w:val="00437904"/>
    <w:rsid w:val="00437AFA"/>
    <w:rsid w:val="00440C46"/>
    <w:rsid w:val="00441092"/>
    <w:rsid w:val="00441489"/>
    <w:rsid w:val="00443509"/>
    <w:rsid w:val="0044361F"/>
    <w:rsid w:val="004440F7"/>
    <w:rsid w:val="00444727"/>
    <w:rsid w:val="004447DC"/>
    <w:rsid w:val="00445199"/>
    <w:rsid w:val="004451C3"/>
    <w:rsid w:val="00445540"/>
    <w:rsid w:val="00445598"/>
    <w:rsid w:val="00446400"/>
    <w:rsid w:val="004471D4"/>
    <w:rsid w:val="004478AF"/>
    <w:rsid w:val="00447F0C"/>
    <w:rsid w:val="00450E15"/>
    <w:rsid w:val="004515BC"/>
    <w:rsid w:val="0045329C"/>
    <w:rsid w:val="00453B89"/>
    <w:rsid w:val="004544A8"/>
    <w:rsid w:val="00456188"/>
    <w:rsid w:val="00460C8C"/>
    <w:rsid w:val="00460FA7"/>
    <w:rsid w:val="00461088"/>
    <w:rsid w:val="004613C1"/>
    <w:rsid w:val="004616DD"/>
    <w:rsid w:val="004671C4"/>
    <w:rsid w:val="00467289"/>
    <w:rsid w:val="00467D26"/>
    <w:rsid w:val="00467D45"/>
    <w:rsid w:val="004708AE"/>
    <w:rsid w:val="0047259A"/>
    <w:rsid w:val="00472BB1"/>
    <w:rsid w:val="004735B2"/>
    <w:rsid w:val="0047466C"/>
    <w:rsid w:val="00474F10"/>
    <w:rsid w:val="0047518F"/>
    <w:rsid w:val="004756BC"/>
    <w:rsid w:val="0047679F"/>
    <w:rsid w:val="00476AAE"/>
    <w:rsid w:val="00477348"/>
    <w:rsid w:val="00481F22"/>
    <w:rsid w:val="004825D7"/>
    <w:rsid w:val="00483967"/>
    <w:rsid w:val="00483A71"/>
    <w:rsid w:val="004863AD"/>
    <w:rsid w:val="00487076"/>
    <w:rsid w:val="00487DF3"/>
    <w:rsid w:val="004905E3"/>
    <w:rsid w:val="004934EC"/>
    <w:rsid w:val="004939A0"/>
    <w:rsid w:val="0049524A"/>
    <w:rsid w:val="00496A1B"/>
    <w:rsid w:val="00496B24"/>
    <w:rsid w:val="004979ED"/>
    <w:rsid w:val="004A04DD"/>
    <w:rsid w:val="004A072A"/>
    <w:rsid w:val="004A0A57"/>
    <w:rsid w:val="004A3309"/>
    <w:rsid w:val="004A6285"/>
    <w:rsid w:val="004A6A33"/>
    <w:rsid w:val="004B2107"/>
    <w:rsid w:val="004B24B7"/>
    <w:rsid w:val="004B2826"/>
    <w:rsid w:val="004B2897"/>
    <w:rsid w:val="004B2C93"/>
    <w:rsid w:val="004B34D9"/>
    <w:rsid w:val="004B3CBD"/>
    <w:rsid w:val="004B3F7E"/>
    <w:rsid w:val="004B4588"/>
    <w:rsid w:val="004B4A6D"/>
    <w:rsid w:val="004B50DC"/>
    <w:rsid w:val="004B52B6"/>
    <w:rsid w:val="004B6CEF"/>
    <w:rsid w:val="004C04BD"/>
    <w:rsid w:val="004C0838"/>
    <w:rsid w:val="004C0AE1"/>
    <w:rsid w:val="004C0EBB"/>
    <w:rsid w:val="004C3DEC"/>
    <w:rsid w:val="004C50A0"/>
    <w:rsid w:val="004C5200"/>
    <w:rsid w:val="004D0942"/>
    <w:rsid w:val="004D16EF"/>
    <w:rsid w:val="004D3238"/>
    <w:rsid w:val="004D3EFA"/>
    <w:rsid w:val="004D4414"/>
    <w:rsid w:val="004D4779"/>
    <w:rsid w:val="004D6B38"/>
    <w:rsid w:val="004E0C3A"/>
    <w:rsid w:val="004E165F"/>
    <w:rsid w:val="004E19E9"/>
    <w:rsid w:val="004E1FC7"/>
    <w:rsid w:val="004E289D"/>
    <w:rsid w:val="004E32CF"/>
    <w:rsid w:val="004E5529"/>
    <w:rsid w:val="004E597D"/>
    <w:rsid w:val="004E5BD3"/>
    <w:rsid w:val="004E5E31"/>
    <w:rsid w:val="004F1E85"/>
    <w:rsid w:val="004F20E6"/>
    <w:rsid w:val="004F218D"/>
    <w:rsid w:val="004F3ABF"/>
    <w:rsid w:val="004F3AD7"/>
    <w:rsid w:val="004F4823"/>
    <w:rsid w:val="004F5141"/>
    <w:rsid w:val="00501EAF"/>
    <w:rsid w:val="00502E72"/>
    <w:rsid w:val="00505B18"/>
    <w:rsid w:val="00505C64"/>
    <w:rsid w:val="005063DE"/>
    <w:rsid w:val="00507692"/>
    <w:rsid w:val="0051159C"/>
    <w:rsid w:val="005116BF"/>
    <w:rsid w:val="00511CF5"/>
    <w:rsid w:val="00514682"/>
    <w:rsid w:val="00514B9B"/>
    <w:rsid w:val="005153FD"/>
    <w:rsid w:val="00516F2F"/>
    <w:rsid w:val="0051785D"/>
    <w:rsid w:val="00517F61"/>
    <w:rsid w:val="0052005E"/>
    <w:rsid w:val="005212E6"/>
    <w:rsid w:val="0052133E"/>
    <w:rsid w:val="00524FE4"/>
    <w:rsid w:val="005251B5"/>
    <w:rsid w:val="00525A02"/>
    <w:rsid w:val="00526256"/>
    <w:rsid w:val="005273B3"/>
    <w:rsid w:val="00527669"/>
    <w:rsid w:val="00530184"/>
    <w:rsid w:val="00531574"/>
    <w:rsid w:val="005318EA"/>
    <w:rsid w:val="00531C6F"/>
    <w:rsid w:val="00532294"/>
    <w:rsid w:val="0053329B"/>
    <w:rsid w:val="00534688"/>
    <w:rsid w:val="00535E33"/>
    <w:rsid w:val="00535FD9"/>
    <w:rsid w:val="00536DD5"/>
    <w:rsid w:val="00540988"/>
    <w:rsid w:val="00540CCD"/>
    <w:rsid w:val="005419DF"/>
    <w:rsid w:val="005424EE"/>
    <w:rsid w:val="00543A06"/>
    <w:rsid w:val="00543C31"/>
    <w:rsid w:val="00543E49"/>
    <w:rsid w:val="00544708"/>
    <w:rsid w:val="00545186"/>
    <w:rsid w:val="00545ED1"/>
    <w:rsid w:val="0054630B"/>
    <w:rsid w:val="00547F29"/>
    <w:rsid w:val="005515AE"/>
    <w:rsid w:val="005528A6"/>
    <w:rsid w:val="00553D81"/>
    <w:rsid w:val="0055424F"/>
    <w:rsid w:val="00556BAC"/>
    <w:rsid w:val="005605EA"/>
    <w:rsid w:val="00560EC2"/>
    <w:rsid w:val="00563A51"/>
    <w:rsid w:val="00564524"/>
    <w:rsid w:val="00564C1F"/>
    <w:rsid w:val="00564E25"/>
    <w:rsid w:val="0056588B"/>
    <w:rsid w:val="00565DDF"/>
    <w:rsid w:val="00571E88"/>
    <w:rsid w:val="005725C3"/>
    <w:rsid w:val="005734EB"/>
    <w:rsid w:val="005735B0"/>
    <w:rsid w:val="00573AE2"/>
    <w:rsid w:val="005740C2"/>
    <w:rsid w:val="0057420C"/>
    <w:rsid w:val="005751B6"/>
    <w:rsid w:val="00575746"/>
    <w:rsid w:val="00575C14"/>
    <w:rsid w:val="0057649E"/>
    <w:rsid w:val="00576B6C"/>
    <w:rsid w:val="005773A1"/>
    <w:rsid w:val="005806CF"/>
    <w:rsid w:val="00580A4E"/>
    <w:rsid w:val="00582B19"/>
    <w:rsid w:val="00582B4F"/>
    <w:rsid w:val="00582BB3"/>
    <w:rsid w:val="00582CCA"/>
    <w:rsid w:val="005879F5"/>
    <w:rsid w:val="00590724"/>
    <w:rsid w:val="00590A76"/>
    <w:rsid w:val="0059270C"/>
    <w:rsid w:val="00592951"/>
    <w:rsid w:val="005942FB"/>
    <w:rsid w:val="00594D41"/>
    <w:rsid w:val="00594E66"/>
    <w:rsid w:val="0059543A"/>
    <w:rsid w:val="005964DC"/>
    <w:rsid w:val="00596BFE"/>
    <w:rsid w:val="005A0D80"/>
    <w:rsid w:val="005A1280"/>
    <w:rsid w:val="005A244F"/>
    <w:rsid w:val="005A3201"/>
    <w:rsid w:val="005A3C02"/>
    <w:rsid w:val="005A4174"/>
    <w:rsid w:val="005A5969"/>
    <w:rsid w:val="005A60A1"/>
    <w:rsid w:val="005A67FB"/>
    <w:rsid w:val="005A6827"/>
    <w:rsid w:val="005A6B77"/>
    <w:rsid w:val="005A7156"/>
    <w:rsid w:val="005B0BA0"/>
    <w:rsid w:val="005B0F90"/>
    <w:rsid w:val="005B1F86"/>
    <w:rsid w:val="005B2BB4"/>
    <w:rsid w:val="005B32B5"/>
    <w:rsid w:val="005B4FBB"/>
    <w:rsid w:val="005B6A95"/>
    <w:rsid w:val="005B72D2"/>
    <w:rsid w:val="005B76CE"/>
    <w:rsid w:val="005B7C0F"/>
    <w:rsid w:val="005C17BB"/>
    <w:rsid w:val="005C1FDA"/>
    <w:rsid w:val="005C2307"/>
    <w:rsid w:val="005C2E20"/>
    <w:rsid w:val="005C2E6B"/>
    <w:rsid w:val="005C340E"/>
    <w:rsid w:val="005C6E13"/>
    <w:rsid w:val="005C7123"/>
    <w:rsid w:val="005C7720"/>
    <w:rsid w:val="005C7D0D"/>
    <w:rsid w:val="005C7FD7"/>
    <w:rsid w:val="005D00AB"/>
    <w:rsid w:val="005D1B23"/>
    <w:rsid w:val="005D1F96"/>
    <w:rsid w:val="005D37A8"/>
    <w:rsid w:val="005D40A1"/>
    <w:rsid w:val="005D4D70"/>
    <w:rsid w:val="005D7512"/>
    <w:rsid w:val="005D780D"/>
    <w:rsid w:val="005D7D9A"/>
    <w:rsid w:val="005E084E"/>
    <w:rsid w:val="005E30CE"/>
    <w:rsid w:val="005E346C"/>
    <w:rsid w:val="005E38D4"/>
    <w:rsid w:val="005E3CF5"/>
    <w:rsid w:val="005E4A05"/>
    <w:rsid w:val="005E5870"/>
    <w:rsid w:val="005E5E75"/>
    <w:rsid w:val="005E6294"/>
    <w:rsid w:val="005E6848"/>
    <w:rsid w:val="005F04AB"/>
    <w:rsid w:val="005F14A7"/>
    <w:rsid w:val="005F1F51"/>
    <w:rsid w:val="005F25FF"/>
    <w:rsid w:val="005F2EA9"/>
    <w:rsid w:val="005F467C"/>
    <w:rsid w:val="005F5370"/>
    <w:rsid w:val="005F5397"/>
    <w:rsid w:val="005F5ADF"/>
    <w:rsid w:val="00600C15"/>
    <w:rsid w:val="00601755"/>
    <w:rsid w:val="00601F47"/>
    <w:rsid w:val="00605C53"/>
    <w:rsid w:val="00606A6A"/>
    <w:rsid w:val="00606D81"/>
    <w:rsid w:val="0060754C"/>
    <w:rsid w:val="00607AEB"/>
    <w:rsid w:val="00610EC4"/>
    <w:rsid w:val="00611849"/>
    <w:rsid w:val="00611D2F"/>
    <w:rsid w:val="00612374"/>
    <w:rsid w:val="00612710"/>
    <w:rsid w:val="00613083"/>
    <w:rsid w:val="00613D59"/>
    <w:rsid w:val="00613EDC"/>
    <w:rsid w:val="00614191"/>
    <w:rsid w:val="00614D4A"/>
    <w:rsid w:val="0062179B"/>
    <w:rsid w:val="00621C0C"/>
    <w:rsid w:val="00622054"/>
    <w:rsid w:val="00622B25"/>
    <w:rsid w:val="00624463"/>
    <w:rsid w:val="006244F1"/>
    <w:rsid w:val="00625634"/>
    <w:rsid w:val="0062596D"/>
    <w:rsid w:val="006272DF"/>
    <w:rsid w:val="006325B4"/>
    <w:rsid w:val="00632607"/>
    <w:rsid w:val="00632CA3"/>
    <w:rsid w:val="00632E64"/>
    <w:rsid w:val="00634B94"/>
    <w:rsid w:val="006359FC"/>
    <w:rsid w:val="0063786F"/>
    <w:rsid w:val="006379FC"/>
    <w:rsid w:val="00640A38"/>
    <w:rsid w:val="006418B2"/>
    <w:rsid w:val="00642157"/>
    <w:rsid w:val="00642257"/>
    <w:rsid w:val="00642773"/>
    <w:rsid w:val="00642B3E"/>
    <w:rsid w:val="00643080"/>
    <w:rsid w:val="00643669"/>
    <w:rsid w:val="00644A2B"/>
    <w:rsid w:val="00644CD5"/>
    <w:rsid w:val="00645CD8"/>
    <w:rsid w:val="00646F55"/>
    <w:rsid w:val="0065092E"/>
    <w:rsid w:val="00650EC4"/>
    <w:rsid w:val="00653EA2"/>
    <w:rsid w:val="00656F17"/>
    <w:rsid w:val="00657005"/>
    <w:rsid w:val="00657983"/>
    <w:rsid w:val="00660A22"/>
    <w:rsid w:val="00661374"/>
    <w:rsid w:val="006625EB"/>
    <w:rsid w:val="0066458C"/>
    <w:rsid w:val="006646C2"/>
    <w:rsid w:val="00665771"/>
    <w:rsid w:val="00665985"/>
    <w:rsid w:val="00666631"/>
    <w:rsid w:val="00666986"/>
    <w:rsid w:val="0066753D"/>
    <w:rsid w:val="00667F80"/>
    <w:rsid w:val="00671122"/>
    <w:rsid w:val="00672EA9"/>
    <w:rsid w:val="00675A50"/>
    <w:rsid w:val="00676008"/>
    <w:rsid w:val="006805BC"/>
    <w:rsid w:val="006805D2"/>
    <w:rsid w:val="0068216E"/>
    <w:rsid w:val="006826D6"/>
    <w:rsid w:val="00684903"/>
    <w:rsid w:val="00684A40"/>
    <w:rsid w:val="0068591D"/>
    <w:rsid w:val="0068723C"/>
    <w:rsid w:val="00687F0C"/>
    <w:rsid w:val="00690BA1"/>
    <w:rsid w:val="006933DD"/>
    <w:rsid w:val="00695B71"/>
    <w:rsid w:val="006A14A4"/>
    <w:rsid w:val="006A17CC"/>
    <w:rsid w:val="006A20B6"/>
    <w:rsid w:val="006A21B9"/>
    <w:rsid w:val="006A3D67"/>
    <w:rsid w:val="006A3DB4"/>
    <w:rsid w:val="006A6B90"/>
    <w:rsid w:val="006B017A"/>
    <w:rsid w:val="006B08D2"/>
    <w:rsid w:val="006B0B20"/>
    <w:rsid w:val="006B12F4"/>
    <w:rsid w:val="006B137C"/>
    <w:rsid w:val="006B1CC2"/>
    <w:rsid w:val="006B1EA2"/>
    <w:rsid w:val="006B1F4A"/>
    <w:rsid w:val="006B38FD"/>
    <w:rsid w:val="006B67A5"/>
    <w:rsid w:val="006B69B0"/>
    <w:rsid w:val="006B6B47"/>
    <w:rsid w:val="006B7B15"/>
    <w:rsid w:val="006C13EB"/>
    <w:rsid w:val="006C14D5"/>
    <w:rsid w:val="006C43EB"/>
    <w:rsid w:val="006C4648"/>
    <w:rsid w:val="006C4727"/>
    <w:rsid w:val="006C5343"/>
    <w:rsid w:val="006C5B24"/>
    <w:rsid w:val="006C6AF2"/>
    <w:rsid w:val="006C6FD4"/>
    <w:rsid w:val="006C71BD"/>
    <w:rsid w:val="006D0A44"/>
    <w:rsid w:val="006D16C7"/>
    <w:rsid w:val="006D1EB1"/>
    <w:rsid w:val="006D2668"/>
    <w:rsid w:val="006D34CB"/>
    <w:rsid w:val="006D3F87"/>
    <w:rsid w:val="006D6E10"/>
    <w:rsid w:val="006E25FD"/>
    <w:rsid w:val="006E3481"/>
    <w:rsid w:val="006E37C0"/>
    <w:rsid w:val="006E55DB"/>
    <w:rsid w:val="006E6C94"/>
    <w:rsid w:val="006E7F15"/>
    <w:rsid w:val="006F05C2"/>
    <w:rsid w:val="006F0A3A"/>
    <w:rsid w:val="006F0F76"/>
    <w:rsid w:val="006F14F7"/>
    <w:rsid w:val="006F1C5A"/>
    <w:rsid w:val="006F4C96"/>
    <w:rsid w:val="006F5EEB"/>
    <w:rsid w:val="006F5F09"/>
    <w:rsid w:val="006F66B4"/>
    <w:rsid w:val="006F75D0"/>
    <w:rsid w:val="006F7D98"/>
    <w:rsid w:val="00701094"/>
    <w:rsid w:val="00701258"/>
    <w:rsid w:val="00702FB0"/>
    <w:rsid w:val="00704DC4"/>
    <w:rsid w:val="0070545C"/>
    <w:rsid w:val="00706BBA"/>
    <w:rsid w:val="00707439"/>
    <w:rsid w:val="0071471F"/>
    <w:rsid w:val="00715BAF"/>
    <w:rsid w:val="00724A83"/>
    <w:rsid w:val="00725AB9"/>
    <w:rsid w:val="00726BD2"/>
    <w:rsid w:val="00727052"/>
    <w:rsid w:val="0072705D"/>
    <w:rsid w:val="00731682"/>
    <w:rsid w:val="00731FB7"/>
    <w:rsid w:val="00732F4C"/>
    <w:rsid w:val="00733E82"/>
    <w:rsid w:val="00734896"/>
    <w:rsid w:val="00735766"/>
    <w:rsid w:val="00735B6A"/>
    <w:rsid w:val="00736862"/>
    <w:rsid w:val="0073731F"/>
    <w:rsid w:val="0074027B"/>
    <w:rsid w:val="00740CC8"/>
    <w:rsid w:val="00741089"/>
    <w:rsid w:val="0074120E"/>
    <w:rsid w:val="00744831"/>
    <w:rsid w:val="007465FD"/>
    <w:rsid w:val="00746AFF"/>
    <w:rsid w:val="00747DCA"/>
    <w:rsid w:val="00750BF8"/>
    <w:rsid w:val="007526BE"/>
    <w:rsid w:val="00753225"/>
    <w:rsid w:val="00753914"/>
    <w:rsid w:val="00753FED"/>
    <w:rsid w:val="007567E3"/>
    <w:rsid w:val="00756BBB"/>
    <w:rsid w:val="007619EB"/>
    <w:rsid w:val="0076253C"/>
    <w:rsid w:val="00764322"/>
    <w:rsid w:val="007648C2"/>
    <w:rsid w:val="00766DF6"/>
    <w:rsid w:val="0076758D"/>
    <w:rsid w:val="00767AAC"/>
    <w:rsid w:val="00771D26"/>
    <w:rsid w:val="00773DE2"/>
    <w:rsid w:val="00776D29"/>
    <w:rsid w:val="00782DC2"/>
    <w:rsid w:val="00783142"/>
    <w:rsid w:val="00783E4F"/>
    <w:rsid w:val="007850E2"/>
    <w:rsid w:val="007860E0"/>
    <w:rsid w:val="00786ABB"/>
    <w:rsid w:val="00787D65"/>
    <w:rsid w:val="00790BA9"/>
    <w:rsid w:val="00790F4A"/>
    <w:rsid w:val="00791ED8"/>
    <w:rsid w:val="007930DD"/>
    <w:rsid w:val="007941A1"/>
    <w:rsid w:val="00794D1C"/>
    <w:rsid w:val="007951B8"/>
    <w:rsid w:val="007968BB"/>
    <w:rsid w:val="007A5E4A"/>
    <w:rsid w:val="007A70A0"/>
    <w:rsid w:val="007A7DD5"/>
    <w:rsid w:val="007B0583"/>
    <w:rsid w:val="007B180C"/>
    <w:rsid w:val="007B256C"/>
    <w:rsid w:val="007B4318"/>
    <w:rsid w:val="007B6CA7"/>
    <w:rsid w:val="007B7FB1"/>
    <w:rsid w:val="007C18D1"/>
    <w:rsid w:val="007C2867"/>
    <w:rsid w:val="007C3A42"/>
    <w:rsid w:val="007C46DE"/>
    <w:rsid w:val="007C481B"/>
    <w:rsid w:val="007C58A2"/>
    <w:rsid w:val="007C6D70"/>
    <w:rsid w:val="007C6F1C"/>
    <w:rsid w:val="007C6F44"/>
    <w:rsid w:val="007C7BE8"/>
    <w:rsid w:val="007D12C7"/>
    <w:rsid w:val="007D3E05"/>
    <w:rsid w:val="007D5EC5"/>
    <w:rsid w:val="007D604D"/>
    <w:rsid w:val="007D7240"/>
    <w:rsid w:val="007D7662"/>
    <w:rsid w:val="007D798C"/>
    <w:rsid w:val="007D7A86"/>
    <w:rsid w:val="007E1229"/>
    <w:rsid w:val="007E1A1B"/>
    <w:rsid w:val="007E52B8"/>
    <w:rsid w:val="007E5F1E"/>
    <w:rsid w:val="007E60F9"/>
    <w:rsid w:val="007E6520"/>
    <w:rsid w:val="007F0995"/>
    <w:rsid w:val="007F281D"/>
    <w:rsid w:val="007F364C"/>
    <w:rsid w:val="007F4812"/>
    <w:rsid w:val="007F5952"/>
    <w:rsid w:val="007F5E68"/>
    <w:rsid w:val="007F6228"/>
    <w:rsid w:val="007F64D4"/>
    <w:rsid w:val="007F7C62"/>
    <w:rsid w:val="00801032"/>
    <w:rsid w:val="008014E1"/>
    <w:rsid w:val="008036AD"/>
    <w:rsid w:val="00803AA8"/>
    <w:rsid w:val="00804DA4"/>
    <w:rsid w:val="008054B0"/>
    <w:rsid w:val="008056BF"/>
    <w:rsid w:val="00805723"/>
    <w:rsid w:val="00810546"/>
    <w:rsid w:val="0081088C"/>
    <w:rsid w:val="00811AA1"/>
    <w:rsid w:val="00811BC4"/>
    <w:rsid w:val="008126C4"/>
    <w:rsid w:val="00812D96"/>
    <w:rsid w:val="008142F6"/>
    <w:rsid w:val="00814706"/>
    <w:rsid w:val="00814A6D"/>
    <w:rsid w:val="0081704C"/>
    <w:rsid w:val="00817B0C"/>
    <w:rsid w:val="00817BAC"/>
    <w:rsid w:val="00820143"/>
    <w:rsid w:val="00820421"/>
    <w:rsid w:val="00830253"/>
    <w:rsid w:val="008303F0"/>
    <w:rsid w:val="00830627"/>
    <w:rsid w:val="00831DDC"/>
    <w:rsid w:val="00832DDE"/>
    <w:rsid w:val="00834582"/>
    <w:rsid w:val="00834985"/>
    <w:rsid w:val="0083516E"/>
    <w:rsid w:val="00835C35"/>
    <w:rsid w:val="00836433"/>
    <w:rsid w:val="008371C2"/>
    <w:rsid w:val="0083733E"/>
    <w:rsid w:val="00840AA2"/>
    <w:rsid w:val="00840F5B"/>
    <w:rsid w:val="00841044"/>
    <w:rsid w:val="008425C2"/>
    <w:rsid w:val="008428E4"/>
    <w:rsid w:val="00843886"/>
    <w:rsid w:val="00844AF3"/>
    <w:rsid w:val="00844CDD"/>
    <w:rsid w:val="008460EA"/>
    <w:rsid w:val="00847757"/>
    <w:rsid w:val="00847D07"/>
    <w:rsid w:val="008514F5"/>
    <w:rsid w:val="00851649"/>
    <w:rsid w:val="00852928"/>
    <w:rsid w:val="00853C88"/>
    <w:rsid w:val="0085415B"/>
    <w:rsid w:val="00854F19"/>
    <w:rsid w:val="008555E8"/>
    <w:rsid w:val="00857B67"/>
    <w:rsid w:val="00857DE3"/>
    <w:rsid w:val="00860186"/>
    <w:rsid w:val="008601E6"/>
    <w:rsid w:val="00860599"/>
    <w:rsid w:val="00861780"/>
    <w:rsid w:val="0086336E"/>
    <w:rsid w:val="00864D87"/>
    <w:rsid w:val="00867AAE"/>
    <w:rsid w:val="00867B2B"/>
    <w:rsid w:val="00870E82"/>
    <w:rsid w:val="008735AB"/>
    <w:rsid w:val="008735CB"/>
    <w:rsid w:val="00873C43"/>
    <w:rsid w:val="00873DF2"/>
    <w:rsid w:val="00874EF9"/>
    <w:rsid w:val="00874F7A"/>
    <w:rsid w:val="008750A6"/>
    <w:rsid w:val="0087649D"/>
    <w:rsid w:val="00876FAB"/>
    <w:rsid w:val="00877285"/>
    <w:rsid w:val="00877867"/>
    <w:rsid w:val="00877E7C"/>
    <w:rsid w:val="00880FC0"/>
    <w:rsid w:val="00885E15"/>
    <w:rsid w:val="00886149"/>
    <w:rsid w:val="00886391"/>
    <w:rsid w:val="008863DF"/>
    <w:rsid w:val="00887CE5"/>
    <w:rsid w:val="00890A15"/>
    <w:rsid w:val="0089224E"/>
    <w:rsid w:val="00892EBD"/>
    <w:rsid w:val="008963D1"/>
    <w:rsid w:val="008A0CD1"/>
    <w:rsid w:val="008A201E"/>
    <w:rsid w:val="008A2EFE"/>
    <w:rsid w:val="008A2F28"/>
    <w:rsid w:val="008A35C1"/>
    <w:rsid w:val="008A3B42"/>
    <w:rsid w:val="008A483F"/>
    <w:rsid w:val="008A4F86"/>
    <w:rsid w:val="008A7BDC"/>
    <w:rsid w:val="008A7D83"/>
    <w:rsid w:val="008B0D8C"/>
    <w:rsid w:val="008B1C33"/>
    <w:rsid w:val="008B1D34"/>
    <w:rsid w:val="008B2A7E"/>
    <w:rsid w:val="008B386F"/>
    <w:rsid w:val="008B3E99"/>
    <w:rsid w:val="008B48EE"/>
    <w:rsid w:val="008B6CC4"/>
    <w:rsid w:val="008C02A4"/>
    <w:rsid w:val="008C02CB"/>
    <w:rsid w:val="008C03F6"/>
    <w:rsid w:val="008C0791"/>
    <w:rsid w:val="008C07DA"/>
    <w:rsid w:val="008C174C"/>
    <w:rsid w:val="008C3052"/>
    <w:rsid w:val="008C3527"/>
    <w:rsid w:val="008C40CB"/>
    <w:rsid w:val="008C4F8E"/>
    <w:rsid w:val="008C64B2"/>
    <w:rsid w:val="008C7B00"/>
    <w:rsid w:val="008D1A47"/>
    <w:rsid w:val="008D1DF6"/>
    <w:rsid w:val="008D259A"/>
    <w:rsid w:val="008D3456"/>
    <w:rsid w:val="008D395D"/>
    <w:rsid w:val="008D527D"/>
    <w:rsid w:val="008D5A83"/>
    <w:rsid w:val="008E194E"/>
    <w:rsid w:val="008E259D"/>
    <w:rsid w:val="008E67C9"/>
    <w:rsid w:val="008F1A6C"/>
    <w:rsid w:val="008F277E"/>
    <w:rsid w:val="008F27ED"/>
    <w:rsid w:val="008F2B28"/>
    <w:rsid w:val="008F49BE"/>
    <w:rsid w:val="008F5880"/>
    <w:rsid w:val="008F61FB"/>
    <w:rsid w:val="008F666F"/>
    <w:rsid w:val="008F7C37"/>
    <w:rsid w:val="0090045E"/>
    <w:rsid w:val="00902F0D"/>
    <w:rsid w:val="0090591D"/>
    <w:rsid w:val="00905C4F"/>
    <w:rsid w:val="00905D56"/>
    <w:rsid w:val="0090749D"/>
    <w:rsid w:val="00912281"/>
    <w:rsid w:val="00913D28"/>
    <w:rsid w:val="00914309"/>
    <w:rsid w:val="00914C02"/>
    <w:rsid w:val="009167D8"/>
    <w:rsid w:val="009169A4"/>
    <w:rsid w:val="00916D82"/>
    <w:rsid w:val="00916DE6"/>
    <w:rsid w:val="00917A92"/>
    <w:rsid w:val="00921768"/>
    <w:rsid w:val="0092243A"/>
    <w:rsid w:val="00924868"/>
    <w:rsid w:val="009269D7"/>
    <w:rsid w:val="00926C23"/>
    <w:rsid w:val="00930FE7"/>
    <w:rsid w:val="00933D57"/>
    <w:rsid w:val="00933FFD"/>
    <w:rsid w:val="00934283"/>
    <w:rsid w:val="0093546C"/>
    <w:rsid w:val="00936659"/>
    <w:rsid w:val="00940120"/>
    <w:rsid w:val="00940CF1"/>
    <w:rsid w:val="00941169"/>
    <w:rsid w:val="00943109"/>
    <w:rsid w:val="00944891"/>
    <w:rsid w:val="00945BB4"/>
    <w:rsid w:val="009502E6"/>
    <w:rsid w:val="00950AB4"/>
    <w:rsid w:val="00952B53"/>
    <w:rsid w:val="00953574"/>
    <w:rsid w:val="00955A12"/>
    <w:rsid w:val="009579C7"/>
    <w:rsid w:val="0096203D"/>
    <w:rsid w:val="009621C7"/>
    <w:rsid w:val="00964456"/>
    <w:rsid w:val="0096497A"/>
    <w:rsid w:val="00965952"/>
    <w:rsid w:val="0096622E"/>
    <w:rsid w:val="00966719"/>
    <w:rsid w:val="00967837"/>
    <w:rsid w:val="00972298"/>
    <w:rsid w:val="0097238C"/>
    <w:rsid w:val="0097244A"/>
    <w:rsid w:val="00974A59"/>
    <w:rsid w:val="00975DB0"/>
    <w:rsid w:val="0098009D"/>
    <w:rsid w:val="00980389"/>
    <w:rsid w:val="00982A8A"/>
    <w:rsid w:val="00982C0A"/>
    <w:rsid w:val="00984807"/>
    <w:rsid w:val="00984E83"/>
    <w:rsid w:val="00991BC4"/>
    <w:rsid w:val="00991ED2"/>
    <w:rsid w:val="00992802"/>
    <w:rsid w:val="00995001"/>
    <w:rsid w:val="00995676"/>
    <w:rsid w:val="009A0C13"/>
    <w:rsid w:val="009A2CD6"/>
    <w:rsid w:val="009A3041"/>
    <w:rsid w:val="009A36F5"/>
    <w:rsid w:val="009A37BC"/>
    <w:rsid w:val="009A4845"/>
    <w:rsid w:val="009A5BBC"/>
    <w:rsid w:val="009A7E59"/>
    <w:rsid w:val="009B10FE"/>
    <w:rsid w:val="009B4834"/>
    <w:rsid w:val="009B56E9"/>
    <w:rsid w:val="009B6C3B"/>
    <w:rsid w:val="009B6FC3"/>
    <w:rsid w:val="009B723A"/>
    <w:rsid w:val="009C2DD9"/>
    <w:rsid w:val="009C348B"/>
    <w:rsid w:val="009C3E8A"/>
    <w:rsid w:val="009C4B48"/>
    <w:rsid w:val="009C5E82"/>
    <w:rsid w:val="009C643B"/>
    <w:rsid w:val="009D03FF"/>
    <w:rsid w:val="009D13A1"/>
    <w:rsid w:val="009D2118"/>
    <w:rsid w:val="009D2B80"/>
    <w:rsid w:val="009D4765"/>
    <w:rsid w:val="009D52DF"/>
    <w:rsid w:val="009E0A56"/>
    <w:rsid w:val="009E0C50"/>
    <w:rsid w:val="009E0DC2"/>
    <w:rsid w:val="009E155E"/>
    <w:rsid w:val="009E1987"/>
    <w:rsid w:val="009E1DA8"/>
    <w:rsid w:val="009E2E80"/>
    <w:rsid w:val="009E31DC"/>
    <w:rsid w:val="009E49C4"/>
    <w:rsid w:val="009E4EFC"/>
    <w:rsid w:val="009E5436"/>
    <w:rsid w:val="009E667A"/>
    <w:rsid w:val="009F0123"/>
    <w:rsid w:val="009F1BB5"/>
    <w:rsid w:val="009F1C6B"/>
    <w:rsid w:val="009F3B56"/>
    <w:rsid w:val="009F43C1"/>
    <w:rsid w:val="009F4A22"/>
    <w:rsid w:val="009F5148"/>
    <w:rsid w:val="009F762E"/>
    <w:rsid w:val="00A00082"/>
    <w:rsid w:val="00A005AB"/>
    <w:rsid w:val="00A0166E"/>
    <w:rsid w:val="00A02C4B"/>
    <w:rsid w:val="00A0306E"/>
    <w:rsid w:val="00A030F0"/>
    <w:rsid w:val="00A04F7F"/>
    <w:rsid w:val="00A05A01"/>
    <w:rsid w:val="00A05C83"/>
    <w:rsid w:val="00A06A2B"/>
    <w:rsid w:val="00A108AE"/>
    <w:rsid w:val="00A13003"/>
    <w:rsid w:val="00A13E25"/>
    <w:rsid w:val="00A16837"/>
    <w:rsid w:val="00A17970"/>
    <w:rsid w:val="00A17C6F"/>
    <w:rsid w:val="00A17F27"/>
    <w:rsid w:val="00A208D1"/>
    <w:rsid w:val="00A21BB0"/>
    <w:rsid w:val="00A21F53"/>
    <w:rsid w:val="00A2230D"/>
    <w:rsid w:val="00A22CC6"/>
    <w:rsid w:val="00A23342"/>
    <w:rsid w:val="00A23666"/>
    <w:rsid w:val="00A242D2"/>
    <w:rsid w:val="00A2551A"/>
    <w:rsid w:val="00A25E7A"/>
    <w:rsid w:val="00A270AF"/>
    <w:rsid w:val="00A274F9"/>
    <w:rsid w:val="00A27CE7"/>
    <w:rsid w:val="00A31935"/>
    <w:rsid w:val="00A31A36"/>
    <w:rsid w:val="00A33373"/>
    <w:rsid w:val="00A37E69"/>
    <w:rsid w:val="00A441F2"/>
    <w:rsid w:val="00A458BD"/>
    <w:rsid w:val="00A47A06"/>
    <w:rsid w:val="00A50F94"/>
    <w:rsid w:val="00A514B4"/>
    <w:rsid w:val="00A5242C"/>
    <w:rsid w:val="00A52B8C"/>
    <w:rsid w:val="00A5648B"/>
    <w:rsid w:val="00A5736F"/>
    <w:rsid w:val="00A614DB"/>
    <w:rsid w:val="00A6235C"/>
    <w:rsid w:val="00A638C2"/>
    <w:rsid w:val="00A649AB"/>
    <w:rsid w:val="00A64CF3"/>
    <w:rsid w:val="00A65B85"/>
    <w:rsid w:val="00A660C7"/>
    <w:rsid w:val="00A666D9"/>
    <w:rsid w:val="00A6677B"/>
    <w:rsid w:val="00A71F26"/>
    <w:rsid w:val="00A73F9E"/>
    <w:rsid w:val="00A74918"/>
    <w:rsid w:val="00A74A21"/>
    <w:rsid w:val="00A754C5"/>
    <w:rsid w:val="00A75673"/>
    <w:rsid w:val="00A75E83"/>
    <w:rsid w:val="00A76E97"/>
    <w:rsid w:val="00A82143"/>
    <w:rsid w:val="00A82786"/>
    <w:rsid w:val="00A85AEA"/>
    <w:rsid w:val="00A865A9"/>
    <w:rsid w:val="00A87B15"/>
    <w:rsid w:val="00A9196A"/>
    <w:rsid w:val="00A93E16"/>
    <w:rsid w:val="00A94546"/>
    <w:rsid w:val="00A96194"/>
    <w:rsid w:val="00A9641E"/>
    <w:rsid w:val="00A97017"/>
    <w:rsid w:val="00A9772A"/>
    <w:rsid w:val="00AA2EB3"/>
    <w:rsid w:val="00AA31BC"/>
    <w:rsid w:val="00AA363D"/>
    <w:rsid w:val="00AA3D5E"/>
    <w:rsid w:val="00AA3F63"/>
    <w:rsid w:val="00AA5017"/>
    <w:rsid w:val="00AA7145"/>
    <w:rsid w:val="00AB0891"/>
    <w:rsid w:val="00AB0B67"/>
    <w:rsid w:val="00AB1747"/>
    <w:rsid w:val="00AB2A96"/>
    <w:rsid w:val="00AB308D"/>
    <w:rsid w:val="00AB3236"/>
    <w:rsid w:val="00AB4707"/>
    <w:rsid w:val="00AB4D70"/>
    <w:rsid w:val="00AB7378"/>
    <w:rsid w:val="00AC195F"/>
    <w:rsid w:val="00AC1DCD"/>
    <w:rsid w:val="00AC1F10"/>
    <w:rsid w:val="00AC4AD4"/>
    <w:rsid w:val="00AC5126"/>
    <w:rsid w:val="00AD0645"/>
    <w:rsid w:val="00AD21F2"/>
    <w:rsid w:val="00AD3109"/>
    <w:rsid w:val="00AD39D3"/>
    <w:rsid w:val="00AD4236"/>
    <w:rsid w:val="00AD4D92"/>
    <w:rsid w:val="00AD633B"/>
    <w:rsid w:val="00AE03A9"/>
    <w:rsid w:val="00AE177B"/>
    <w:rsid w:val="00AE364E"/>
    <w:rsid w:val="00AE4F92"/>
    <w:rsid w:val="00AE605C"/>
    <w:rsid w:val="00AE64B3"/>
    <w:rsid w:val="00AE6638"/>
    <w:rsid w:val="00AE6A2E"/>
    <w:rsid w:val="00AE707B"/>
    <w:rsid w:val="00AE7B4F"/>
    <w:rsid w:val="00AF0E43"/>
    <w:rsid w:val="00AF10AB"/>
    <w:rsid w:val="00AF2485"/>
    <w:rsid w:val="00AF25E7"/>
    <w:rsid w:val="00AF4B6D"/>
    <w:rsid w:val="00AF7464"/>
    <w:rsid w:val="00B00711"/>
    <w:rsid w:val="00B00A60"/>
    <w:rsid w:val="00B016C2"/>
    <w:rsid w:val="00B02A2E"/>
    <w:rsid w:val="00B02A55"/>
    <w:rsid w:val="00B02E08"/>
    <w:rsid w:val="00B045CE"/>
    <w:rsid w:val="00B04ED7"/>
    <w:rsid w:val="00B0764D"/>
    <w:rsid w:val="00B11661"/>
    <w:rsid w:val="00B11D81"/>
    <w:rsid w:val="00B122C8"/>
    <w:rsid w:val="00B122FB"/>
    <w:rsid w:val="00B125C8"/>
    <w:rsid w:val="00B1263A"/>
    <w:rsid w:val="00B1670B"/>
    <w:rsid w:val="00B20762"/>
    <w:rsid w:val="00B2115F"/>
    <w:rsid w:val="00B22142"/>
    <w:rsid w:val="00B2237E"/>
    <w:rsid w:val="00B224DA"/>
    <w:rsid w:val="00B2296A"/>
    <w:rsid w:val="00B22E58"/>
    <w:rsid w:val="00B22F14"/>
    <w:rsid w:val="00B24A5F"/>
    <w:rsid w:val="00B24CDC"/>
    <w:rsid w:val="00B2512D"/>
    <w:rsid w:val="00B2560B"/>
    <w:rsid w:val="00B26499"/>
    <w:rsid w:val="00B26507"/>
    <w:rsid w:val="00B27DD6"/>
    <w:rsid w:val="00B30526"/>
    <w:rsid w:val="00B30920"/>
    <w:rsid w:val="00B31A1B"/>
    <w:rsid w:val="00B31EF7"/>
    <w:rsid w:val="00B32F91"/>
    <w:rsid w:val="00B3303A"/>
    <w:rsid w:val="00B33484"/>
    <w:rsid w:val="00B3397D"/>
    <w:rsid w:val="00B33DC3"/>
    <w:rsid w:val="00B3483E"/>
    <w:rsid w:val="00B35275"/>
    <w:rsid w:val="00B35541"/>
    <w:rsid w:val="00B36EE1"/>
    <w:rsid w:val="00B37285"/>
    <w:rsid w:val="00B37922"/>
    <w:rsid w:val="00B379DC"/>
    <w:rsid w:val="00B37D3E"/>
    <w:rsid w:val="00B40D0B"/>
    <w:rsid w:val="00B41545"/>
    <w:rsid w:val="00B42660"/>
    <w:rsid w:val="00B4490F"/>
    <w:rsid w:val="00B50BDF"/>
    <w:rsid w:val="00B50ED4"/>
    <w:rsid w:val="00B51589"/>
    <w:rsid w:val="00B51A05"/>
    <w:rsid w:val="00B52288"/>
    <w:rsid w:val="00B542F0"/>
    <w:rsid w:val="00B551A5"/>
    <w:rsid w:val="00B55447"/>
    <w:rsid w:val="00B56224"/>
    <w:rsid w:val="00B573EA"/>
    <w:rsid w:val="00B57AB4"/>
    <w:rsid w:val="00B60351"/>
    <w:rsid w:val="00B619D6"/>
    <w:rsid w:val="00B61C8B"/>
    <w:rsid w:val="00B62364"/>
    <w:rsid w:val="00B64B16"/>
    <w:rsid w:val="00B67FD7"/>
    <w:rsid w:val="00B71685"/>
    <w:rsid w:val="00B72542"/>
    <w:rsid w:val="00B73A17"/>
    <w:rsid w:val="00B73B49"/>
    <w:rsid w:val="00B76CF8"/>
    <w:rsid w:val="00B81AFB"/>
    <w:rsid w:val="00B826D4"/>
    <w:rsid w:val="00B84190"/>
    <w:rsid w:val="00B86E11"/>
    <w:rsid w:val="00B86ED0"/>
    <w:rsid w:val="00B87337"/>
    <w:rsid w:val="00B87652"/>
    <w:rsid w:val="00B87B90"/>
    <w:rsid w:val="00B90B10"/>
    <w:rsid w:val="00B91D97"/>
    <w:rsid w:val="00B92271"/>
    <w:rsid w:val="00B9281F"/>
    <w:rsid w:val="00B934DA"/>
    <w:rsid w:val="00B960ED"/>
    <w:rsid w:val="00B9757A"/>
    <w:rsid w:val="00BA1CB4"/>
    <w:rsid w:val="00BA2346"/>
    <w:rsid w:val="00BA25D8"/>
    <w:rsid w:val="00BA5858"/>
    <w:rsid w:val="00BA5928"/>
    <w:rsid w:val="00BA5D44"/>
    <w:rsid w:val="00BA5E18"/>
    <w:rsid w:val="00BA6136"/>
    <w:rsid w:val="00BA6555"/>
    <w:rsid w:val="00BA6E1A"/>
    <w:rsid w:val="00BB1981"/>
    <w:rsid w:val="00BB1F6E"/>
    <w:rsid w:val="00BB2D2C"/>
    <w:rsid w:val="00BB4245"/>
    <w:rsid w:val="00BB638F"/>
    <w:rsid w:val="00BB673E"/>
    <w:rsid w:val="00BC0EE5"/>
    <w:rsid w:val="00BC1554"/>
    <w:rsid w:val="00BC1E37"/>
    <w:rsid w:val="00BC2549"/>
    <w:rsid w:val="00BC2CAE"/>
    <w:rsid w:val="00BC345E"/>
    <w:rsid w:val="00BC3896"/>
    <w:rsid w:val="00BC7BC6"/>
    <w:rsid w:val="00BC7FB7"/>
    <w:rsid w:val="00BD2058"/>
    <w:rsid w:val="00BD32FA"/>
    <w:rsid w:val="00BD5168"/>
    <w:rsid w:val="00BD61FA"/>
    <w:rsid w:val="00BD6760"/>
    <w:rsid w:val="00BE3A2B"/>
    <w:rsid w:val="00BE6580"/>
    <w:rsid w:val="00BF27E3"/>
    <w:rsid w:val="00BF623C"/>
    <w:rsid w:val="00BF7D46"/>
    <w:rsid w:val="00C00032"/>
    <w:rsid w:val="00C002CC"/>
    <w:rsid w:val="00C005C0"/>
    <w:rsid w:val="00C00F0F"/>
    <w:rsid w:val="00C012B0"/>
    <w:rsid w:val="00C0250C"/>
    <w:rsid w:val="00C02F7A"/>
    <w:rsid w:val="00C03267"/>
    <w:rsid w:val="00C039F9"/>
    <w:rsid w:val="00C053CC"/>
    <w:rsid w:val="00C05CC2"/>
    <w:rsid w:val="00C06AEE"/>
    <w:rsid w:val="00C10132"/>
    <w:rsid w:val="00C103A8"/>
    <w:rsid w:val="00C11B2E"/>
    <w:rsid w:val="00C12307"/>
    <w:rsid w:val="00C12BE4"/>
    <w:rsid w:val="00C12E1E"/>
    <w:rsid w:val="00C14418"/>
    <w:rsid w:val="00C14707"/>
    <w:rsid w:val="00C14865"/>
    <w:rsid w:val="00C15773"/>
    <w:rsid w:val="00C15C31"/>
    <w:rsid w:val="00C16381"/>
    <w:rsid w:val="00C16443"/>
    <w:rsid w:val="00C20C77"/>
    <w:rsid w:val="00C20C8A"/>
    <w:rsid w:val="00C230F0"/>
    <w:rsid w:val="00C23257"/>
    <w:rsid w:val="00C23B39"/>
    <w:rsid w:val="00C25ABC"/>
    <w:rsid w:val="00C25E7A"/>
    <w:rsid w:val="00C26ADE"/>
    <w:rsid w:val="00C27249"/>
    <w:rsid w:val="00C30BA7"/>
    <w:rsid w:val="00C30EB0"/>
    <w:rsid w:val="00C31710"/>
    <w:rsid w:val="00C31E83"/>
    <w:rsid w:val="00C32B99"/>
    <w:rsid w:val="00C33214"/>
    <w:rsid w:val="00C3444A"/>
    <w:rsid w:val="00C353E6"/>
    <w:rsid w:val="00C35418"/>
    <w:rsid w:val="00C41F7D"/>
    <w:rsid w:val="00C43036"/>
    <w:rsid w:val="00C43C0E"/>
    <w:rsid w:val="00C445CE"/>
    <w:rsid w:val="00C4617A"/>
    <w:rsid w:val="00C462CA"/>
    <w:rsid w:val="00C46BF9"/>
    <w:rsid w:val="00C51CC8"/>
    <w:rsid w:val="00C51E16"/>
    <w:rsid w:val="00C5241B"/>
    <w:rsid w:val="00C52B65"/>
    <w:rsid w:val="00C5303F"/>
    <w:rsid w:val="00C5308D"/>
    <w:rsid w:val="00C547D3"/>
    <w:rsid w:val="00C549C8"/>
    <w:rsid w:val="00C55525"/>
    <w:rsid w:val="00C557A6"/>
    <w:rsid w:val="00C56297"/>
    <w:rsid w:val="00C56B48"/>
    <w:rsid w:val="00C57B60"/>
    <w:rsid w:val="00C57C18"/>
    <w:rsid w:val="00C607E8"/>
    <w:rsid w:val="00C630A6"/>
    <w:rsid w:val="00C6366B"/>
    <w:rsid w:val="00C647F9"/>
    <w:rsid w:val="00C64AAC"/>
    <w:rsid w:val="00C6561C"/>
    <w:rsid w:val="00C679B3"/>
    <w:rsid w:val="00C70671"/>
    <w:rsid w:val="00C70B9C"/>
    <w:rsid w:val="00C70C6A"/>
    <w:rsid w:val="00C70F05"/>
    <w:rsid w:val="00C71B8A"/>
    <w:rsid w:val="00C72428"/>
    <w:rsid w:val="00C74BDF"/>
    <w:rsid w:val="00C76519"/>
    <w:rsid w:val="00C776A2"/>
    <w:rsid w:val="00C77707"/>
    <w:rsid w:val="00C8067B"/>
    <w:rsid w:val="00C81644"/>
    <w:rsid w:val="00C819D2"/>
    <w:rsid w:val="00C82914"/>
    <w:rsid w:val="00C82F3B"/>
    <w:rsid w:val="00C8486E"/>
    <w:rsid w:val="00C85C38"/>
    <w:rsid w:val="00C864EE"/>
    <w:rsid w:val="00C8704D"/>
    <w:rsid w:val="00C90550"/>
    <w:rsid w:val="00C90A07"/>
    <w:rsid w:val="00C92BC7"/>
    <w:rsid w:val="00C93CCE"/>
    <w:rsid w:val="00C93D60"/>
    <w:rsid w:val="00C9785A"/>
    <w:rsid w:val="00CA1138"/>
    <w:rsid w:val="00CA2547"/>
    <w:rsid w:val="00CA4CB1"/>
    <w:rsid w:val="00CA508C"/>
    <w:rsid w:val="00CA5B58"/>
    <w:rsid w:val="00CA5C60"/>
    <w:rsid w:val="00CA682F"/>
    <w:rsid w:val="00CA6843"/>
    <w:rsid w:val="00CA782B"/>
    <w:rsid w:val="00CB0735"/>
    <w:rsid w:val="00CB1551"/>
    <w:rsid w:val="00CB3545"/>
    <w:rsid w:val="00CB35DC"/>
    <w:rsid w:val="00CB390A"/>
    <w:rsid w:val="00CB3F77"/>
    <w:rsid w:val="00CB4107"/>
    <w:rsid w:val="00CB4BB1"/>
    <w:rsid w:val="00CB7A19"/>
    <w:rsid w:val="00CB7DAF"/>
    <w:rsid w:val="00CC0EBD"/>
    <w:rsid w:val="00CC2CCA"/>
    <w:rsid w:val="00CC2D22"/>
    <w:rsid w:val="00CC43F1"/>
    <w:rsid w:val="00CC5C9B"/>
    <w:rsid w:val="00CC690C"/>
    <w:rsid w:val="00CC69AF"/>
    <w:rsid w:val="00CC7978"/>
    <w:rsid w:val="00CC7AC3"/>
    <w:rsid w:val="00CD14F0"/>
    <w:rsid w:val="00CD197D"/>
    <w:rsid w:val="00CD2BB6"/>
    <w:rsid w:val="00CD389A"/>
    <w:rsid w:val="00CD4032"/>
    <w:rsid w:val="00CD4674"/>
    <w:rsid w:val="00CD48B6"/>
    <w:rsid w:val="00CD4F93"/>
    <w:rsid w:val="00CD578D"/>
    <w:rsid w:val="00CD5BC3"/>
    <w:rsid w:val="00CD5DF7"/>
    <w:rsid w:val="00CD6C10"/>
    <w:rsid w:val="00CD6E58"/>
    <w:rsid w:val="00CD7952"/>
    <w:rsid w:val="00CD7C4C"/>
    <w:rsid w:val="00CD7E89"/>
    <w:rsid w:val="00CE13C2"/>
    <w:rsid w:val="00CE2D93"/>
    <w:rsid w:val="00CE449B"/>
    <w:rsid w:val="00CE54A5"/>
    <w:rsid w:val="00CE6503"/>
    <w:rsid w:val="00CF2ABA"/>
    <w:rsid w:val="00CF5FFA"/>
    <w:rsid w:val="00CF72B1"/>
    <w:rsid w:val="00D01C4B"/>
    <w:rsid w:val="00D02F82"/>
    <w:rsid w:val="00D034A3"/>
    <w:rsid w:val="00D04F56"/>
    <w:rsid w:val="00D0502D"/>
    <w:rsid w:val="00D0602C"/>
    <w:rsid w:val="00D06570"/>
    <w:rsid w:val="00D0672D"/>
    <w:rsid w:val="00D07581"/>
    <w:rsid w:val="00D076E8"/>
    <w:rsid w:val="00D0798D"/>
    <w:rsid w:val="00D11330"/>
    <w:rsid w:val="00D11DC7"/>
    <w:rsid w:val="00D12BC5"/>
    <w:rsid w:val="00D13151"/>
    <w:rsid w:val="00D15071"/>
    <w:rsid w:val="00D160D1"/>
    <w:rsid w:val="00D179D3"/>
    <w:rsid w:val="00D17F1D"/>
    <w:rsid w:val="00D20199"/>
    <w:rsid w:val="00D22535"/>
    <w:rsid w:val="00D22B24"/>
    <w:rsid w:val="00D234BF"/>
    <w:rsid w:val="00D2392C"/>
    <w:rsid w:val="00D23AB7"/>
    <w:rsid w:val="00D26608"/>
    <w:rsid w:val="00D269D8"/>
    <w:rsid w:val="00D27000"/>
    <w:rsid w:val="00D300E0"/>
    <w:rsid w:val="00D32965"/>
    <w:rsid w:val="00D32EC9"/>
    <w:rsid w:val="00D352CC"/>
    <w:rsid w:val="00D35CEB"/>
    <w:rsid w:val="00D35FE2"/>
    <w:rsid w:val="00D36305"/>
    <w:rsid w:val="00D37694"/>
    <w:rsid w:val="00D418DD"/>
    <w:rsid w:val="00D41E3D"/>
    <w:rsid w:val="00D42AAC"/>
    <w:rsid w:val="00D43290"/>
    <w:rsid w:val="00D43E8E"/>
    <w:rsid w:val="00D43F91"/>
    <w:rsid w:val="00D44E05"/>
    <w:rsid w:val="00D45147"/>
    <w:rsid w:val="00D451B4"/>
    <w:rsid w:val="00D458FA"/>
    <w:rsid w:val="00D50871"/>
    <w:rsid w:val="00D50E0E"/>
    <w:rsid w:val="00D5142C"/>
    <w:rsid w:val="00D5186F"/>
    <w:rsid w:val="00D51CA9"/>
    <w:rsid w:val="00D558F0"/>
    <w:rsid w:val="00D57FAC"/>
    <w:rsid w:val="00D61752"/>
    <w:rsid w:val="00D621D2"/>
    <w:rsid w:val="00D62AE4"/>
    <w:rsid w:val="00D63A93"/>
    <w:rsid w:val="00D64649"/>
    <w:rsid w:val="00D64CBF"/>
    <w:rsid w:val="00D66514"/>
    <w:rsid w:val="00D66E80"/>
    <w:rsid w:val="00D710FD"/>
    <w:rsid w:val="00D72604"/>
    <w:rsid w:val="00D72B41"/>
    <w:rsid w:val="00D75044"/>
    <w:rsid w:val="00D75257"/>
    <w:rsid w:val="00D7662A"/>
    <w:rsid w:val="00D806D4"/>
    <w:rsid w:val="00D80860"/>
    <w:rsid w:val="00D80943"/>
    <w:rsid w:val="00D81A28"/>
    <w:rsid w:val="00D82702"/>
    <w:rsid w:val="00D82DA8"/>
    <w:rsid w:val="00D8366C"/>
    <w:rsid w:val="00D845C9"/>
    <w:rsid w:val="00D8682F"/>
    <w:rsid w:val="00D87255"/>
    <w:rsid w:val="00D87665"/>
    <w:rsid w:val="00D90117"/>
    <w:rsid w:val="00D942D8"/>
    <w:rsid w:val="00D9516F"/>
    <w:rsid w:val="00D965A9"/>
    <w:rsid w:val="00D97EC3"/>
    <w:rsid w:val="00DA0628"/>
    <w:rsid w:val="00DA0F4B"/>
    <w:rsid w:val="00DA1939"/>
    <w:rsid w:val="00DA2664"/>
    <w:rsid w:val="00DA3285"/>
    <w:rsid w:val="00DA3C20"/>
    <w:rsid w:val="00DA3EFA"/>
    <w:rsid w:val="00DA40BB"/>
    <w:rsid w:val="00DA42F4"/>
    <w:rsid w:val="00DA455E"/>
    <w:rsid w:val="00DA5219"/>
    <w:rsid w:val="00DA62EF"/>
    <w:rsid w:val="00DA783B"/>
    <w:rsid w:val="00DA7A3A"/>
    <w:rsid w:val="00DB1A56"/>
    <w:rsid w:val="00DB26DC"/>
    <w:rsid w:val="00DB2C9B"/>
    <w:rsid w:val="00DB2F3B"/>
    <w:rsid w:val="00DB34DF"/>
    <w:rsid w:val="00DB3555"/>
    <w:rsid w:val="00DB4C02"/>
    <w:rsid w:val="00DB5495"/>
    <w:rsid w:val="00DB6036"/>
    <w:rsid w:val="00DB638B"/>
    <w:rsid w:val="00DB731F"/>
    <w:rsid w:val="00DC04C9"/>
    <w:rsid w:val="00DC1581"/>
    <w:rsid w:val="00DC15B9"/>
    <w:rsid w:val="00DC2EC9"/>
    <w:rsid w:val="00DC47EF"/>
    <w:rsid w:val="00DC5A1D"/>
    <w:rsid w:val="00DC5ED1"/>
    <w:rsid w:val="00DC6E93"/>
    <w:rsid w:val="00DC7584"/>
    <w:rsid w:val="00DC7748"/>
    <w:rsid w:val="00DD2F4F"/>
    <w:rsid w:val="00DD3CCC"/>
    <w:rsid w:val="00DD4ACB"/>
    <w:rsid w:val="00DD5BBF"/>
    <w:rsid w:val="00DD697D"/>
    <w:rsid w:val="00DD6A64"/>
    <w:rsid w:val="00DD70A0"/>
    <w:rsid w:val="00DD7A5D"/>
    <w:rsid w:val="00DD7C71"/>
    <w:rsid w:val="00DD7E89"/>
    <w:rsid w:val="00DE0EA6"/>
    <w:rsid w:val="00DE3C90"/>
    <w:rsid w:val="00DE40C0"/>
    <w:rsid w:val="00DE5799"/>
    <w:rsid w:val="00DE5C0B"/>
    <w:rsid w:val="00DE6409"/>
    <w:rsid w:val="00DE780E"/>
    <w:rsid w:val="00DF1456"/>
    <w:rsid w:val="00DF1B34"/>
    <w:rsid w:val="00DF34EB"/>
    <w:rsid w:val="00DF4FBF"/>
    <w:rsid w:val="00DF6B74"/>
    <w:rsid w:val="00E0090B"/>
    <w:rsid w:val="00E016F1"/>
    <w:rsid w:val="00E02A47"/>
    <w:rsid w:val="00E03D8E"/>
    <w:rsid w:val="00E03E2A"/>
    <w:rsid w:val="00E050B5"/>
    <w:rsid w:val="00E0537C"/>
    <w:rsid w:val="00E058B9"/>
    <w:rsid w:val="00E06936"/>
    <w:rsid w:val="00E11448"/>
    <w:rsid w:val="00E12051"/>
    <w:rsid w:val="00E12245"/>
    <w:rsid w:val="00E12A13"/>
    <w:rsid w:val="00E13F7A"/>
    <w:rsid w:val="00E148EE"/>
    <w:rsid w:val="00E159AA"/>
    <w:rsid w:val="00E161EE"/>
    <w:rsid w:val="00E1630E"/>
    <w:rsid w:val="00E16A6D"/>
    <w:rsid w:val="00E21FA7"/>
    <w:rsid w:val="00E22E87"/>
    <w:rsid w:val="00E23B88"/>
    <w:rsid w:val="00E23D9A"/>
    <w:rsid w:val="00E23FE8"/>
    <w:rsid w:val="00E24262"/>
    <w:rsid w:val="00E24DB7"/>
    <w:rsid w:val="00E25A32"/>
    <w:rsid w:val="00E25D30"/>
    <w:rsid w:val="00E31A87"/>
    <w:rsid w:val="00E32A23"/>
    <w:rsid w:val="00E3492B"/>
    <w:rsid w:val="00E364DA"/>
    <w:rsid w:val="00E367B2"/>
    <w:rsid w:val="00E37F4C"/>
    <w:rsid w:val="00E43AC6"/>
    <w:rsid w:val="00E44F68"/>
    <w:rsid w:val="00E4523B"/>
    <w:rsid w:val="00E452DA"/>
    <w:rsid w:val="00E454D3"/>
    <w:rsid w:val="00E51FB0"/>
    <w:rsid w:val="00E53284"/>
    <w:rsid w:val="00E538DB"/>
    <w:rsid w:val="00E53A68"/>
    <w:rsid w:val="00E54A8A"/>
    <w:rsid w:val="00E5500C"/>
    <w:rsid w:val="00E552B1"/>
    <w:rsid w:val="00E57B31"/>
    <w:rsid w:val="00E603B5"/>
    <w:rsid w:val="00E60AE1"/>
    <w:rsid w:val="00E6115A"/>
    <w:rsid w:val="00E61626"/>
    <w:rsid w:val="00E619CB"/>
    <w:rsid w:val="00E61EEE"/>
    <w:rsid w:val="00E6262D"/>
    <w:rsid w:val="00E63D39"/>
    <w:rsid w:val="00E64639"/>
    <w:rsid w:val="00E657B4"/>
    <w:rsid w:val="00E663B8"/>
    <w:rsid w:val="00E67268"/>
    <w:rsid w:val="00E67B75"/>
    <w:rsid w:val="00E70AE2"/>
    <w:rsid w:val="00E718C5"/>
    <w:rsid w:val="00E72AFD"/>
    <w:rsid w:val="00E74E7E"/>
    <w:rsid w:val="00E74F46"/>
    <w:rsid w:val="00E76F9A"/>
    <w:rsid w:val="00E82832"/>
    <w:rsid w:val="00E83226"/>
    <w:rsid w:val="00E83C43"/>
    <w:rsid w:val="00E845AB"/>
    <w:rsid w:val="00E86F8C"/>
    <w:rsid w:val="00E870BC"/>
    <w:rsid w:val="00E87351"/>
    <w:rsid w:val="00E90C46"/>
    <w:rsid w:val="00E91DC5"/>
    <w:rsid w:val="00E949B1"/>
    <w:rsid w:val="00EA1054"/>
    <w:rsid w:val="00EA1705"/>
    <w:rsid w:val="00EA18A2"/>
    <w:rsid w:val="00EA23FE"/>
    <w:rsid w:val="00EA3698"/>
    <w:rsid w:val="00EA467F"/>
    <w:rsid w:val="00EA5449"/>
    <w:rsid w:val="00EA65DD"/>
    <w:rsid w:val="00EA78AB"/>
    <w:rsid w:val="00EA79F3"/>
    <w:rsid w:val="00EB2C2F"/>
    <w:rsid w:val="00EB4385"/>
    <w:rsid w:val="00EC081A"/>
    <w:rsid w:val="00EC10DE"/>
    <w:rsid w:val="00EC378C"/>
    <w:rsid w:val="00EC463B"/>
    <w:rsid w:val="00EC5393"/>
    <w:rsid w:val="00EC60BF"/>
    <w:rsid w:val="00EC68B4"/>
    <w:rsid w:val="00EC7F2D"/>
    <w:rsid w:val="00ED02F6"/>
    <w:rsid w:val="00ED1459"/>
    <w:rsid w:val="00ED2691"/>
    <w:rsid w:val="00ED28C8"/>
    <w:rsid w:val="00ED426A"/>
    <w:rsid w:val="00ED51D0"/>
    <w:rsid w:val="00ED5832"/>
    <w:rsid w:val="00ED79DE"/>
    <w:rsid w:val="00EE0427"/>
    <w:rsid w:val="00EE09FB"/>
    <w:rsid w:val="00EE0E05"/>
    <w:rsid w:val="00EE19F2"/>
    <w:rsid w:val="00EE2CB9"/>
    <w:rsid w:val="00EE3020"/>
    <w:rsid w:val="00EE653E"/>
    <w:rsid w:val="00EE6800"/>
    <w:rsid w:val="00EF06DD"/>
    <w:rsid w:val="00EF1570"/>
    <w:rsid w:val="00EF2269"/>
    <w:rsid w:val="00EF2C15"/>
    <w:rsid w:val="00EF3353"/>
    <w:rsid w:val="00EF47E9"/>
    <w:rsid w:val="00EF519B"/>
    <w:rsid w:val="00EF5905"/>
    <w:rsid w:val="00F02B1F"/>
    <w:rsid w:val="00F02C24"/>
    <w:rsid w:val="00F02E58"/>
    <w:rsid w:val="00F03CC7"/>
    <w:rsid w:val="00F0429E"/>
    <w:rsid w:val="00F045EF"/>
    <w:rsid w:val="00F05BE0"/>
    <w:rsid w:val="00F07F2E"/>
    <w:rsid w:val="00F121B0"/>
    <w:rsid w:val="00F12D11"/>
    <w:rsid w:val="00F14872"/>
    <w:rsid w:val="00F152FF"/>
    <w:rsid w:val="00F169BB"/>
    <w:rsid w:val="00F203DF"/>
    <w:rsid w:val="00F20F26"/>
    <w:rsid w:val="00F22301"/>
    <w:rsid w:val="00F22AC7"/>
    <w:rsid w:val="00F22E8A"/>
    <w:rsid w:val="00F2442B"/>
    <w:rsid w:val="00F246A0"/>
    <w:rsid w:val="00F24AC9"/>
    <w:rsid w:val="00F25816"/>
    <w:rsid w:val="00F258B9"/>
    <w:rsid w:val="00F26A20"/>
    <w:rsid w:val="00F26FF9"/>
    <w:rsid w:val="00F27C2E"/>
    <w:rsid w:val="00F31D45"/>
    <w:rsid w:val="00F32FF3"/>
    <w:rsid w:val="00F3373B"/>
    <w:rsid w:val="00F345BA"/>
    <w:rsid w:val="00F34F50"/>
    <w:rsid w:val="00F35625"/>
    <w:rsid w:val="00F358BF"/>
    <w:rsid w:val="00F360F7"/>
    <w:rsid w:val="00F362A0"/>
    <w:rsid w:val="00F364DE"/>
    <w:rsid w:val="00F37361"/>
    <w:rsid w:val="00F408AC"/>
    <w:rsid w:val="00F40D19"/>
    <w:rsid w:val="00F42009"/>
    <w:rsid w:val="00F42F69"/>
    <w:rsid w:val="00F43703"/>
    <w:rsid w:val="00F45269"/>
    <w:rsid w:val="00F46052"/>
    <w:rsid w:val="00F464FE"/>
    <w:rsid w:val="00F46E18"/>
    <w:rsid w:val="00F46EB7"/>
    <w:rsid w:val="00F527D2"/>
    <w:rsid w:val="00F52B15"/>
    <w:rsid w:val="00F53646"/>
    <w:rsid w:val="00F54B97"/>
    <w:rsid w:val="00F5627C"/>
    <w:rsid w:val="00F57093"/>
    <w:rsid w:val="00F60EBB"/>
    <w:rsid w:val="00F612DE"/>
    <w:rsid w:val="00F6159A"/>
    <w:rsid w:val="00F62F40"/>
    <w:rsid w:val="00F6315D"/>
    <w:rsid w:val="00F63816"/>
    <w:rsid w:val="00F64818"/>
    <w:rsid w:val="00F648E0"/>
    <w:rsid w:val="00F64B56"/>
    <w:rsid w:val="00F64D35"/>
    <w:rsid w:val="00F6515E"/>
    <w:rsid w:val="00F66DFC"/>
    <w:rsid w:val="00F6742C"/>
    <w:rsid w:val="00F700EC"/>
    <w:rsid w:val="00F704E2"/>
    <w:rsid w:val="00F72B02"/>
    <w:rsid w:val="00F72FA4"/>
    <w:rsid w:val="00F745A0"/>
    <w:rsid w:val="00F75DDC"/>
    <w:rsid w:val="00F7742C"/>
    <w:rsid w:val="00F77737"/>
    <w:rsid w:val="00F81100"/>
    <w:rsid w:val="00F81D67"/>
    <w:rsid w:val="00F84EE6"/>
    <w:rsid w:val="00F85B0E"/>
    <w:rsid w:val="00F863AE"/>
    <w:rsid w:val="00F86735"/>
    <w:rsid w:val="00F90ACD"/>
    <w:rsid w:val="00F91EA5"/>
    <w:rsid w:val="00F92E98"/>
    <w:rsid w:val="00F945F7"/>
    <w:rsid w:val="00F9492D"/>
    <w:rsid w:val="00F95AA7"/>
    <w:rsid w:val="00F961FE"/>
    <w:rsid w:val="00F96B8A"/>
    <w:rsid w:val="00F97BE8"/>
    <w:rsid w:val="00FA04ED"/>
    <w:rsid w:val="00FA09A3"/>
    <w:rsid w:val="00FA145C"/>
    <w:rsid w:val="00FA18F3"/>
    <w:rsid w:val="00FA232B"/>
    <w:rsid w:val="00FA2F6D"/>
    <w:rsid w:val="00FA32F0"/>
    <w:rsid w:val="00FA3A80"/>
    <w:rsid w:val="00FA3FF6"/>
    <w:rsid w:val="00FA448D"/>
    <w:rsid w:val="00FA4528"/>
    <w:rsid w:val="00FA4913"/>
    <w:rsid w:val="00FA65B6"/>
    <w:rsid w:val="00FA6A30"/>
    <w:rsid w:val="00FA7448"/>
    <w:rsid w:val="00FB234F"/>
    <w:rsid w:val="00FB3A10"/>
    <w:rsid w:val="00FB3DCA"/>
    <w:rsid w:val="00FB48C8"/>
    <w:rsid w:val="00FB54F5"/>
    <w:rsid w:val="00FB76A6"/>
    <w:rsid w:val="00FC1D75"/>
    <w:rsid w:val="00FC28BF"/>
    <w:rsid w:val="00FC3960"/>
    <w:rsid w:val="00FC50AC"/>
    <w:rsid w:val="00FC5FB9"/>
    <w:rsid w:val="00FC6150"/>
    <w:rsid w:val="00FC6B7C"/>
    <w:rsid w:val="00FC6F33"/>
    <w:rsid w:val="00FD05A7"/>
    <w:rsid w:val="00FD10A9"/>
    <w:rsid w:val="00FD116E"/>
    <w:rsid w:val="00FD1B32"/>
    <w:rsid w:val="00FD2AB6"/>
    <w:rsid w:val="00FD3614"/>
    <w:rsid w:val="00FD4159"/>
    <w:rsid w:val="00FD502C"/>
    <w:rsid w:val="00FD5A86"/>
    <w:rsid w:val="00FD77FC"/>
    <w:rsid w:val="00FD7978"/>
    <w:rsid w:val="00FD7BF8"/>
    <w:rsid w:val="00FE0012"/>
    <w:rsid w:val="00FE0380"/>
    <w:rsid w:val="00FE052C"/>
    <w:rsid w:val="00FE0B87"/>
    <w:rsid w:val="00FE1257"/>
    <w:rsid w:val="00FE20E9"/>
    <w:rsid w:val="00FE2176"/>
    <w:rsid w:val="00FE37F4"/>
    <w:rsid w:val="00FE5BDF"/>
    <w:rsid w:val="00FF1238"/>
    <w:rsid w:val="00FF2B10"/>
    <w:rsid w:val="00FF361E"/>
    <w:rsid w:val="00FF3A86"/>
    <w:rsid w:val="00FF459B"/>
    <w:rsid w:val="00FF4E57"/>
    <w:rsid w:val="00FF66EA"/>
    <w:rsid w:val="00FF68AF"/>
    <w:rsid w:val="00FF785B"/>
    <w:rsid w:val="00FF7E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361F"/>
    <w:rPr>
      <w:sz w:val="24"/>
      <w:szCs w:val="24"/>
    </w:rPr>
  </w:style>
  <w:style w:type="paragraph" w:styleId="Nadpis1">
    <w:name w:val="heading 1"/>
    <w:basedOn w:val="Import1"/>
    <w:next w:val="Normln"/>
    <w:link w:val="Nadpis1Char"/>
    <w:qFormat/>
    <w:rsid w:val="00DE3C90"/>
    <w:pPr>
      <w:spacing w:before="120" w:after="1000" w:line="240" w:lineRule="auto"/>
      <w:ind w:hanging="3600"/>
      <w:jc w:val="center"/>
      <w:outlineLvl w:val="0"/>
    </w:pPr>
    <w:rPr>
      <w:rFonts w:ascii="Palatino Linotype" w:hAnsi="Palatino Linotype"/>
      <w:b/>
      <w:caps/>
      <w:sz w:val="38"/>
      <w:szCs w:val="38"/>
    </w:rPr>
  </w:style>
  <w:style w:type="paragraph" w:styleId="Nadpis2">
    <w:name w:val="heading 2"/>
    <w:basedOn w:val="Import4"/>
    <w:next w:val="Normln"/>
    <w:link w:val="Nadpis2Char"/>
    <w:qFormat/>
    <w:rsid w:val="002D105F"/>
    <w:pPr>
      <w:numPr>
        <w:numId w:val="5"/>
      </w:numPr>
      <w:tabs>
        <w:tab w:val="clear" w:pos="4176"/>
      </w:tabs>
      <w:spacing w:before="600" w:line="240" w:lineRule="auto"/>
      <w:ind w:left="0"/>
      <w:jc w:val="center"/>
      <w:outlineLvl w:val="1"/>
    </w:pPr>
    <w:rPr>
      <w:rFonts w:ascii="Palatino Linotype" w:hAnsi="Palatino Linotype"/>
      <w:b/>
    </w:rPr>
  </w:style>
  <w:style w:type="paragraph" w:styleId="Nadpis3">
    <w:name w:val="heading 3"/>
    <w:basedOn w:val="Nadpis6"/>
    <w:next w:val="Normln"/>
    <w:link w:val="Nadpis3Char"/>
    <w:qFormat/>
    <w:rsid w:val="002D105F"/>
    <w:pPr>
      <w:numPr>
        <w:ilvl w:val="1"/>
        <w:numId w:val="5"/>
      </w:numPr>
      <w:spacing w:before="400"/>
      <w:outlineLvl w:val="2"/>
    </w:pPr>
    <w:rPr>
      <w:rFonts w:ascii="Palatino Linotype" w:hAnsi="Palatino Linotype"/>
      <w:b w:val="0"/>
      <w:sz w:val="18"/>
      <w:szCs w:val="18"/>
    </w:rPr>
  </w:style>
  <w:style w:type="paragraph" w:styleId="Nadpis4">
    <w:name w:val="heading 4"/>
    <w:basedOn w:val="Zkladntext2"/>
    <w:next w:val="Normln"/>
    <w:link w:val="Nadpis4Char"/>
    <w:qFormat/>
    <w:rsid w:val="004E0C3A"/>
    <w:pPr>
      <w:numPr>
        <w:ilvl w:val="2"/>
        <w:numId w:val="5"/>
      </w:numPr>
      <w:spacing w:before="120"/>
      <w:outlineLvl w:val="3"/>
    </w:pPr>
    <w:rPr>
      <w:rFonts w:ascii="Palatino Linotype" w:hAnsi="Palatino Linotype"/>
      <w:snapToGrid w:val="0"/>
      <w:szCs w:val="16"/>
    </w:rPr>
  </w:style>
  <w:style w:type="paragraph" w:styleId="Nadpis5">
    <w:name w:val="heading 5"/>
    <w:basedOn w:val="Normln"/>
    <w:next w:val="Normln"/>
    <w:link w:val="Nadpis5Char"/>
    <w:qFormat/>
    <w:rsid w:val="006B017A"/>
    <w:pPr>
      <w:numPr>
        <w:ilvl w:val="3"/>
        <w:numId w:val="5"/>
      </w:numPr>
      <w:spacing w:before="120"/>
      <w:ind w:left="2126" w:hanging="822"/>
      <w:jc w:val="both"/>
      <w:outlineLvl w:val="4"/>
    </w:pPr>
    <w:rPr>
      <w:rFonts w:ascii="Palatino Linotype" w:hAnsi="Palatino Linotype"/>
      <w:snapToGrid w:val="0"/>
      <w:sz w:val="16"/>
      <w:szCs w:val="16"/>
    </w:rPr>
  </w:style>
  <w:style w:type="paragraph" w:styleId="Nadpis6">
    <w:name w:val="heading 6"/>
    <w:basedOn w:val="Normln"/>
    <w:next w:val="Normln"/>
    <w:link w:val="Nadpis6Char"/>
    <w:qFormat/>
    <w:rsid w:val="008C4F8E"/>
    <w:pPr>
      <w:spacing w:before="240" w:after="60"/>
      <w:outlineLvl w:val="5"/>
    </w:pPr>
    <w:rPr>
      <w:b/>
      <w:bCs/>
      <w:sz w:val="22"/>
      <w:szCs w:val="22"/>
    </w:rPr>
  </w:style>
  <w:style w:type="paragraph" w:styleId="Nadpis7">
    <w:name w:val="heading 7"/>
    <w:basedOn w:val="Normln"/>
    <w:next w:val="Normln"/>
    <w:link w:val="Nadpis7Char"/>
    <w:qFormat/>
    <w:rsid w:val="008C4F8E"/>
    <w:pPr>
      <w:spacing w:before="240" w:after="60"/>
      <w:outlineLvl w:val="6"/>
    </w:pPr>
  </w:style>
  <w:style w:type="paragraph" w:styleId="Nadpis8">
    <w:name w:val="heading 8"/>
    <w:basedOn w:val="Normln"/>
    <w:next w:val="Normln"/>
    <w:link w:val="Nadpis8Char"/>
    <w:qFormat/>
    <w:rsid w:val="008C4F8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b/>
      <w:bCs/>
    </w:rPr>
  </w:style>
  <w:style w:type="character" w:customStyle="1" w:styleId="NzevChar">
    <w:name w:val="Název Char"/>
    <w:link w:val="Nzev"/>
    <w:locked/>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locked/>
    <w:rsid w:val="00C549C8"/>
    <w:rPr>
      <w:rFonts w:cs="Times New Roman"/>
      <w:snapToGrid w:val="0"/>
      <w:color w:val="000000"/>
      <w:sz w:val="24"/>
    </w:rPr>
  </w:style>
  <w:style w:type="paragraph" w:styleId="Zkladntextodsazen">
    <w:name w:val="Body Text Indent"/>
    <w:basedOn w:val="Normln"/>
    <w:link w:val="ZkladntextodsazenChar"/>
    <w:rsid w:val="00C549C8"/>
    <w:pPr>
      <w:ind w:left="1776"/>
    </w:pPr>
    <w:rPr>
      <w:rFonts w:ascii="Arial" w:hAnsi="Arial"/>
    </w:rPr>
  </w:style>
  <w:style w:type="character" w:customStyle="1" w:styleId="ZkladntextodsazenChar">
    <w:name w:val="Základní text odsazený Char"/>
    <w:link w:val="Zkladntextodsazen"/>
    <w:locked/>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rPr>
  </w:style>
  <w:style w:type="character" w:customStyle="1" w:styleId="Zkladntextodsazen2Char">
    <w:name w:val="Základní text odsazený 2 Char"/>
    <w:link w:val="Zkladntextodsazen2"/>
    <w:locked/>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locked/>
    <w:rsid w:val="00C549C8"/>
    <w:rPr>
      <w:rFonts w:cs="Times New Roman"/>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rsid w:val="00C549C8"/>
    <w:rPr>
      <w:rFonts w:cs="Times New Roman"/>
      <w:color w:val="0000FF"/>
      <w:u w:val="single"/>
    </w:rPr>
  </w:style>
  <w:style w:type="character" w:customStyle="1" w:styleId="ZpatChar">
    <w:name w:val="Zápatí Char"/>
    <w:link w:val="Zpat"/>
    <w:locked/>
    <w:rsid w:val="00C549C8"/>
    <w:rPr>
      <w:rFonts w:cs="Times New Roman"/>
      <w:sz w:val="24"/>
      <w:szCs w:val="24"/>
    </w:rPr>
  </w:style>
  <w:style w:type="character" w:styleId="slostrnky">
    <w:name w:val="page number"/>
    <w:rsid w:val="00C549C8"/>
    <w:rPr>
      <w:rFonts w:cs="Times New Roman"/>
    </w:rPr>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locked/>
    <w:rsid w:val="00BA6136"/>
    <w:rPr>
      <w:rFonts w:cs="Times New Roman"/>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link w:val="Nadpis1"/>
    <w:locked/>
    <w:rsid w:val="00DE3C90"/>
    <w:rPr>
      <w:rFonts w:ascii="Palatino Linotype" w:hAnsi="Palatino Linotype" w:cs="Arial"/>
      <w:b/>
      <w:caps/>
      <w:sz w:val="38"/>
      <w:szCs w:val="38"/>
    </w:rPr>
  </w:style>
  <w:style w:type="character" w:customStyle="1" w:styleId="Nadpis2Char">
    <w:name w:val="Nadpis 2 Char"/>
    <w:link w:val="Nadpis2"/>
    <w:locked/>
    <w:rsid w:val="002D105F"/>
    <w:rPr>
      <w:rFonts w:ascii="Palatino Linotype" w:hAnsi="Palatino Linotype"/>
      <w:b/>
      <w:sz w:val="24"/>
    </w:rPr>
  </w:style>
  <w:style w:type="character" w:customStyle="1" w:styleId="Nadpis3Char">
    <w:name w:val="Nadpis 3 Char"/>
    <w:link w:val="Nadpis3"/>
    <w:locked/>
    <w:rsid w:val="002D105F"/>
    <w:rPr>
      <w:rFonts w:ascii="Palatino Linotype" w:hAnsi="Palatino Linotype"/>
      <w:bCs/>
      <w:sz w:val="18"/>
      <w:szCs w:val="18"/>
    </w:rPr>
  </w:style>
  <w:style w:type="character" w:customStyle="1" w:styleId="Nadpis4Char">
    <w:name w:val="Nadpis 4 Char"/>
    <w:link w:val="Nadpis4"/>
    <w:locked/>
    <w:rsid w:val="004E0C3A"/>
    <w:rPr>
      <w:rFonts w:ascii="Palatino Linotype" w:hAnsi="Palatino Linotype"/>
      <w:snapToGrid w:val="0"/>
      <w:sz w:val="16"/>
      <w:szCs w:val="16"/>
    </w:rPr>
  </w:style>
  <w:style w:type="character" w:customStyle="1" w:styleId="Nadpis5Char">
    <w:name w:val="Nadpis 5 Char"/>
    <w:link w:val="Nadpis5"/>
    <w:locked/>
    <w:rsid w:val="006B017A"/>
    <w:rPr>
      <w:rFonts w:ascii="Palatino Linotype" w:hAnsi="Palatino Linotype"/>
      <w:snapToGrid w:val="0"/>
      <w:sz w:val="16"/>
      <w:szCs w:val="16"/>
    </w:rPr>
  </w:style>
  <w:style w:type="character" w:customStyle="1" w:styleId="Nadpis6Char">
    <w:name w:val="Nadpis 6 Char"/>
    <w:link w:val="Nadpis6"/>
    <w:locked/>
    <w:rsid w:val="008C4F8E"/>
    <w:rPr>
      <w:rFonts w:cs="Times New Roman"/>
      <w:b/>
      <w:bCs/>
      <w:sz w:val="22"/>
      <w:szCs w:val="22"/>
    </w:rPr>
  </w:style>
  <w:style w:type="character" w:customStyle="1" w:styleId="Nadpis7Char">
    <w:name w:val="Nadpis 7 Char"/>
    <w:link w:val="Nadpis7"/>
    <w:locked/>
    <w:rsid w:val="008C4F8E"/>
    <w:rPr>
      <w:rFonts w:cs="Times New Roman"/>
      <w:sz w:val="24"/>
      <w:szCs w:val="24"/>
    </w:rPr>
  </w:style>
  <w:style w:type="character" w:customStyle="1" w:styleId="Nadpis8Char">
    <w:name w:val="Nadpis 8 Char"/>
    <w:link w:val="Nadpis8"/>
    <w:locked/>
    <w:rsid w:val="008C4F8E"/>
    <w:rPr>
      <w:rFonts w:cs="Times New Roman"/>
      <w:i/>
      <w:iCs/>
      <w:sz w:val="24"/>
      <w:szCs w:val="24"/>
    </w:rPr>
  </w:style>
  <w:style w:type="paragraph" w:styleId="Prosttext">
    <w:name w:val="Plain Text"/>
    <w:basedOn w:val="Normln"/>
    <w:link w:val="ProsttextChar"/>
    <w:rsid w:val="008C4F8E"/>
    <w:rPr>
      <w:rFonts w:ascii="Courier New" w:hAnsi="Courier New"/>
      <w:sz w:val="20"/>
      <w:szCs w:val="20"/>
    </w:rPr>
  </w:style>
  <w:style w:type="character" w:customStyle="1" w:styleId="ProsttextChar">
    <w:name w:val="Prostý text Char"/>
    <w:link w:val="Prosttext"/>
    <w:locked/>
    <w:rsid w:val="008C4F8E"/>
    <w:rPr>
      <w:rFonts w:ascii="Courier New" w:hAnsi="Courier New" w:cs="Times New Roman"/>
    </w:rPr>
  </w:style>
  <w:style w:type="paragraph" w:customStyle="1" w:styleId="Import1">
    <w:name w:val="Import 1"/>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8C4F8E"/>
    <w:pPr>
      <w:ind w:left="709"/>
    </w:pPr>
    <w:rPr>
      <w:szCs w:val="20"/>
    </w:rPr>
  </w:style>
  <w:style w:type="paragraph" w:customStyle="1" w:styleId="Import16">
    <w:name w:val="Import 16"/>
    <w:basedOn w:val="Import0"/>
    <w:rsid w:val="008C4F8E"/>
    <w:pPr>
      <w:tabs>
        <w:tab w:val="left" w:pos="5904"/>
      </w:tabs>
      <w:spacing w:line="230" w:lineRule="auto"/>
    </w:pPr>
  </w:style>
  <w:style w:type="paragraph" w:styleId="Textbubliny">
    <w:name w:val="Balloon Text"/>
    <w:basedOn w:val="Normln"/>
    <w:link w:val="TextbublinyChar"/>
    <w:rsid w:val="008C4F8E"/>
    <w:rPr>
      <w:rFonts w:ascii="Tahoma" w:hAnsi="Tahoma"/>
      <w:sz w:val="16"/>
      <w:szCs w:val="16"/>
    </w:rPr>
  </w:style>
  <w:style w:type="character" w:customStyle="1" w:styleId="TextbublinyChar">
    <w:name w:val="Text bubliny Char"/>
    <w:link w:val="Textbubliny"/>
    <w:locked/>
    <w:rsid w:val="008C4F8E"/>
    <w:rPr>
      <w:rFonts w:ascii="Tahoma" w:hAnsi="Tahoma" w:cs="Tahoma"/>
      <w:sz w:val="16"/>
      <w:szCs w:val="16"/>
    </w:rPr>
  </w:style>
  <w:style w:type="character" w:styleId="Odkaznakoment">
    <w:name w:val="annotation reference"/>
    <w:rsid w:val="008C4F8E"/>
    <w:rPr>
      <w:rFonts w:cs="Times New Roman"/>
      <w:sz w:val="16"/>
      <w:szCs w:val="16"/>
    </w:rPr>
  </w:style>
  <w:style w:type="paragraph" w:styleId="Textkomente">
    <w:name w:val="annotation text"/>
    <w:basedOn w:val="Normln"/>
    <w:link w:val="TextkomenteChar"/>
    <w:rsid w:val="008C4F8E"/>
    <w:rPr>
      <w:rFonts w:ascii="Arial" w:hAnsi="Arial"/>
      <w:sz w:val="20"/>
      <w:szCs w:val="20"/>
    </w:rPr>
  </w:style>
  <w:style w:type="character" w:customStyle="1" w:styleId="TextkomenteChar">
    <w:name w:val="Text komentáře Char"/>
    <w:link w:val="Textkomente"/>
    <w:locked/>
    <w:rsid w:val="008C4F8E"/>
    <w:rPr>
      <w:rFonts w:ascii="Arial" w:hAnsi="Arial" w:cs="Times New Roman"/>
    </w:rPr>
  </w:style>
  <w:style w:type="paragraph" w:styleId="Pedmtkomente">
    <w:name w:val="annotation subject"/>
    <w:basedOn w:val="Textkomente"/>
    <w:next w:val="Textkomente"/>
    <w:link w:val="PedmtkomenteChar"/>
    <w:rsid w:val="008C4F8E"/>
    <w:rPr>
      <w:b/>
      <w:bCs/>
    </w:rPr>
  </w:style>
  <w:style w:type="character" w:customStyle="1" w:styleId="PedmtkomenteChar">
    <w:name w:val="Předmět komentáře Char"/>
    <w:link w:val="Pedmtkomente"/>
    <w:locked/>
    <w:rsid w:val="008C4F8E"/>
    <w:rPr>
      <w:rFonts w:ascii="Arial" w:hAnsi="Arial" w:cs="Times New Roman"/>
      <w:b/>
      <w:bCs/>
    </w:rPr>
  </w:style>
  <w:style w:type="paragraph" w:customStyle="1" w:styleId="tun">
    <w:name w:val="tučný"/>
    <w:basedOn w:val="Normln"/>
    <w:rsid w:val="008C4F8E"/>
    <w:pPr>
      <w:ind w:left="705" w:hanging="705"/>
    </w:pPr>
    <w:rPr>
      <w:rFonts w:ascii="Arial" w:hAnsi="Arial"/>
      <w:sz w:val="20"/>
      <w:szCs w:val="20"/>
    </w:rPr>
  </w:style>
  <w:style w:type="paragraph" w:customStyle="1" w:styleId="SODodstavec">
    <w:name w:val="SOD odstavec"/>
    <w:basedOn w:val="Zkladntext"/>
    <w:autoRedefine/>
    <w:rsid w:val="008C4F8E"/>
    <w:pPr>
      <w:numPr>
        <w:ilvl w:val="1"/>
        <w:numId w:val="1"/>
      </w:numPr>
      <w:spacing w:before="120" w:after="120"/>
      <w:ind w:hanging="539"/>
      <w:jc w:val="both"/>
    </w:pPr>
    <w:rPr>
      <w:color w:val="auto"/>
      <w:sz w:val="22"/>
      <w:szCs w:val="24"/>
    </w:rPr>
  </w:style>
  <w:style w:type="paragraph" w:styleId="Zkladntext-prvnodsazen">
    <w:name w:val="Body Text First Indent"/>
    <w:basedOn w:val="Zkladntext"/>
    <w:link w:val="Zkladntext-prvnodsazenChar"/>
    <w:rsid w:val="008C4F8E"/>
    <w:pPr>
      <w:spacing w:after="120"/>
      <w:ind w:firstLine="210"/>
    </w:pPr>
    <w:rPr>
      <w:rFonts w:ascii="Arial" w:hAnsi="Arial"/>
    </w:rPr>
  </w:style>
  <w:style w:type="character" w:customStyle="1" w:styleId="Zkladntext-prvnodsazenChar">
    <w:name w:val="Základní text - první odsazený Char"/>
    <w:link w:val="Zkladntext-prvnodsazen"/>
    <w:locked/>
    <w:rsid w:val="008C4F8E"/>
    <w:rPr>
      <w:rFonts w:ascii="Arial" w:hAnsi="Arial" w:cs="Times New Roman"/>
      <w:snapToGrid w:val="0"/>
      <w:color w:val="000000"/>
      <w:sz w:val="24"/>
    </w:rPr>
  </w:style>
  <w:style w:type="paragraph" w:styleId="Seznam">
    <w:name w:val="List"/>
    <w:basedOn w:val="Normln"/>
    <w:rsid w:val="008C4F8E"/>
    <w:pPr>
      <w:widowControl w:val="0"/>
      <w:ind w:left="283" w:hanging="283"/>
    </w:pPr>
    <w:rPr>
      <w:sz w:val="20"/>
      <w:szCs w:val="20"/>
    </w:rPr>
  </w:style>
  <w:style w:type="paragraph" w:styleId="Rozvrendokumentu">
    <w:name w:val="Document Map"/>
    <w:basedOn w:val="Normln"/>
    <w:semiHidden/>
    <w:rsid w:val="002F6D08"/>
    <w:pPr>
      <w:shd w:val="clear" w:color="auto" w:fill="000080"/>
    </w:pPr>
    <w:rPr>
      <w:rFonts w:ascii="Tahoma" w:hAnsi="Tahoma" w:cs="Tahoma"/>
      <w:sz w:val="20"/>
      <w:szCs w:val="20"/>
    </w:rPr>
  </w:style>
  <w:style w:type="paragraph" w:customStyle="1" w:styleId="LetterSenderAddress">
    <w:name w:val="Letter Sender Address"/>
    <w:rsid w:val="00122F09"/>
    <w:pPr>
      <w:widowControl w:val="0"/>
      <w:suppressAutoHyphens/>
      <w:jc w:val="both"/>
    </w:pPr>
    <w:rPr>
      <w:rFonts w:ascii="Palatino" w:hAnsi="Palatino" w:cs="Times"/>
      <w:smallCaps/>
      <w:color w:val="FF9900"/>
      <w:kern w:val="1"/>
      <w:sz w:val="22"/>
      <w:lang w:val="en-US" w:eastAsia="ar-SA"/>
    </w:rPr>
  </w:style>
  <w:style w:type="paragraph" w:styleId="Normlnweb">
    <w:name w:val="Normal (Web)"/>
    <w:basedOn w:val="Normln"/>
    <w:rsid w:val="00EF1570"/>
    <w:pPr>
      <w:spacing w:before="100" w:beforeAutospacing="1" w:after="100" w:afterAutospacing="1"/>
    </w:pPr>
  </w:style>
  <w:style w:type="character" w:styleId="Zvraznn">
    <w:name w:val="Emphasis"/>
    <w:qFormat/>
    <w:rsid w:val="00EF1570"/>
    <w:rPr>
      <w:rFonts w:cs="Times New Roman"/>
      <w:i/>
      <w:iCs/>
    </w:rPr>
  </w:style>
  <w:style w:type="paragraph" w:customStyle="1" w:styleId="Odstavecseseznamem1">
    <w:name w:val="Odstavec se seznamem1"/>
    <w:basedOn w:val="Normln"/>
    <w:rsid w:val="0089224E"/>
    <w:pPr>
      <w:ind w:left="720"/>
      <w:contextualSpacing/>
    </w:pPr>
  </w:style>
  <w:style w:type="paragraph" w:customStyle="1" w:styleId="StylMojeOdrazkyVcerovov8b">
    <w:name w:val="Styl MojeOdrazky + Víceúrovňové 8 b."/>
    <w:basedOn w:val="Normln"/>
    <w:rsid w:val="002E538C"/>
    <w:pPr>
      <w:tabs>
        <w:tab w:val="num" w:pos="2127"/>
      </w:tabs>
      <w:ind w:left="2127" w:hanging="709"/>
      <w:jc w:val="both"/>
    </w:pPr>
    <w:rPr>
      <w:rFonts w:ascii="Palatino Linotype" w:hAnsi="Palatino Linotype"/>
      <w:sz w:val="16"/>
      <w:szCs w:val="16"/>
    </w:rPr>
  </w:style>
  <w:style w:type="paragraph" w:customStyle="1" w:styleId="Odrky">
    <w:name w:val="Odrážky"/>
    <w:basedOn w:val="Normln"/>
    <w:rsid w:val="00D710FD"/>
    <w:pPr>
      <w:numPr>
        <w:numId w:val="2"/>
      </w:numPr>
      <w:tabs>
        <w:tab w:val="num" w:pos="2127"/>
      </w:tabs>
      <w:spacing w:before="60"/>
      <w:ind w:left="709" w:hanging="709"/>
      <w:jc w:val="both"/>
    </w:pPr>
    <w:rPr>
      <w:rFonts w:ascii="Palatino Linotype" w:hAnsi="Palatino Linotype"/>
      <w:sz w:val="20"/>
      <w:szCs w:val="16"/>
    </w:rPr>
  </w:style>
  <w:style w:type="paragraph" w:customStyle="1" w:styleId="Citt1">
    <w:name w:val="Citát1"/>
    <w:basedOn w:val="Zkladntext3"/>
    <w:next w:val="Normln"/>
    <w:link w:val="QuoteChar"/>
    <w:rsid w:val="00160CE5"/>
    <w:pPr>
      <w:spacing w:before="120"/>
      <w:ind w:left="1418"/>
      <w:jc w:val="both"/>
    </w:pPr>
    <w:rPr>
      <w:rFonts w:ascii="Palatino Linotype" w:hAnsi="Palatino Linotype"/>
      <w:b/>
      <w:snapToGrid w:val="0"/>
    </w:rPr>
  </w:style>
  <w:style w:type="character" w:customStyle="1" w:styleId="QuoteChar">
    <w:name w:val="Quote Char"/>
    <w:link w:val="Citt1"/>
    <w:locked/>
    <w:rsid w:val="00160CE5"/>
    <w:rPr>
      <w:rFonts w:ascii="Palatino Linotype" w:hAnsi="Palatino Linotype" w:cs="Arial"/>
      <w:b/>
      <w:snapToGrid w:val="0"/>
      <w:sz w:val="16"/>
      <w:szCs w:val="16"/>
    </w:rPr>
  </w:style>
  <w:style w:type="paragraph" w:customStyle="1" w:styleId="PrilohaText">
    <w:name w:val="PrilohaText"/>
    <w:basedOn w:val="Normln"/>
    <w:rsid w:val="004E0C3A"/>
    <w:pPr>
      <w:spacing w:after="120"/>
    </w:pPr>
    <w:rPr>
      <w:rFonts w:ascii="Palatino Linotype" w:hAnsi="Palatino Linotype" w:cs="Arial"/>
      <w:sz w:val="20"/>
      <w:szCs w:val="16"/>
    </w:rPr>
  </w:style>
  <w:style w:type="paragraph" w:customStyle="1" w:styleId="PrilohaNazevClanku">
    <w:name w:val="PrilohaNazevClanku"/>
    <w:basedOn w:val="Normln"/>
    <w:rsid w:val="00D710FD"/>
    <w:pPr>
      <w:numPr>
        <w:numId w:val="6"/>
      </w:numPr>
      <w:spacing w:before="240" w:after="60"/>
      <w:jc w:val="center"/>
    </w:pPr>
    <w:rPr>
      <w:rFonts w:ascii="Palatino Linotype" w:hAnsi="Palatino Linotype" w:cs="Arial"/>
      <w:b/>
    </w:rPr>
  </w:style>
  <w:style w:type="paragraph" w:customStyle="1" w:styleId="prilohaHlavniNadpis">
    <w:name w:val="prilohaHlavniNadpis"/>
    <w:basedOn w:val="Nadpis1"/>
    <w:rsid w:val="00D710FD"/>
    <w:p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ind w:left="0" w:firstLine="0"/>
    </w:pPr>
  </w:style>
  <w:style w:type="paragraph" w:customStyle="1" w:styleId="PrilohaTucnyText">
    <w:name w:val="PrilohaTucnyText"/>
    <w:basedOn w:val="PrilohaNazevClanku"/>
    <w:rsid w:val="00AD3109"/>
    <w:pPr>
      <w:numPr>
        <w:numId w:val="0"/>
      </w:numPr>
    </w:pPr>
  </w:style>
  <w:style w:type="numbering" w:customStyle="1" w:styleId="Odrazky">
    <w:name w:val="Odrazky"/>
    <w:rsid w:val="00147A33"/>
    <w:pPr>
      <w:numPr>
        <w:numId w:val="3"/>
      </w:numPr>
    </w:pPr>
  </w:style>
  <w:style w:type="numbering" w:customStyle="1" w:styleId="MojeOdrazky">
    <w:name w:val="MojeOdrazky"/>
    <w:rsid w:val="00147A33"/>
    <w:pPr>
      <w:numPr>
        <w:numId w:val="4"/>
      </w:numPr>
    </w:pPr>
  </w:style>
  <w:style w:type="character" w:styleId="Siln">
    <w:name w:val="Strong"/>
    <w:uiPriority w:val="22"/>
    <w:qFormat/>
    <w:locked/>
    <w:rsid w:val="00BA5928"/>
    <w:rPr>
      <w:b/>
      <w:bCs/>
    </w:rPr>
  </w:style>
  <w:style w:type="paragraph" w:styleId="Odstavecseseznamem">
    <w:name w:val="List Paragraph"/>
    <w:basedOn w:val="Normln"/>
    <w:uiPriority w:val="34"/>
    <w:qFormat/>
    <w:rsid w:val="008601E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62986044">
      <w:bodyDiv w:val="1"/>
      <w:marLeft w:val="0"/>
      <w:marRight w:val="0"/>
      <w:marTop w:val="0"/>
      <w:marBottom w:val="0"/>
      <w:divBdr>
        <w:top w:val="none" w:sz="0" w:space="0" w:color="auto"/>
        <w:left w:val="none" w:sz="0" w:space="0" w:color="auto"/>
        <w:bottom w:val="none" w:sz="0" w:space="0" w:color="auto"/>
        <w:right w:val="none" w:sz="0" w:space="0" w:color="auto"/>
      </w:divBdr>
    </w:div>
    <w:div w:id="1060984650">
      <w:bodyDiv w:val="1"/>
      <w:marLeft w:val="0"/>
      <w:marRight w:val="0"/>
      <w:marTop w:val="0"/>
      <w:marBottom w:val="0"/>
      <w:divBdr>
        <w:top w:val="none" w:sz="0" w:space="0" w:color="auto"/>
        <w:left w:val="none" w:sz="0" w:space="0" w:color="auto"/>
        <w:bottom w:val="none" w:sz="0" w:space="0" w:color="auto"/>
        <w:right w:val="none" w:sz="0" w:space="0" w:color="auto"/>
      </w:divBdr>
    </w:div>
    <w:div w:id="1337490669">
      <w:bodyDiv w:val="1"/>
      <w:marLeft w:val="0"/>
      <w:marRight w:val="0"/>
      <w:marTop w:val="0"/>
      <w:marBottom w:val="0"/>
      <w:divBdr>
        <w:top w:val="none" w:sz="0" w:space="0" w:color="auto"/>
        <w:left w:val="none" w:sz="0" w:space="0" w:color="auto"/>
        <w:bottom w:val="none" w:sz="0" w:space="0" w:color="auto"/>
        <w:right w:val="none" w:sz="0" w:space="0" w:color="auto"/>
      </w:divBdr>
    </w:div>
    <w:div w:id="19790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pi@uradpra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sto-pisek.cz" TargetMode="External"/><Relationship Id="rId4" Type="http://schemas.openxmlformats.org/officeDocument/2006/relationships/settings" Target="settings.xml"/><Relationship Id="rId9" Type="http://schemas.openxmlformats.org/officeDocument/2006/relationships/hyperlink" Target="http://www.opzp.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AE4EBFA-E259-41EE-8C61-3A2D0961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7442</Words>
  <Characters>102914</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VZ "Výrobní hala LU4 s výzkumně-vývojovým centrem D PLAST a.s."</vt:lpstr>
    </vt:vector>
  </TitlesOfParts>
  <Company>R-PASS.cz</Company>
  <LinksUpToDate>false</LinksUpToDate>
  <CharactersWithSpaces>120116</CharactersWithSpaces>
  <SharedDoc>false</SharedDoc>
  <HLinks>
    <vt:vector size="6" baseType="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Výrobní hala LU4 s výzkumně-vývojovým centrem D PLAST a.s."</dc:title>
  <dc:subject>Obchodní podmínky</dc:subject>
  <dc:creator>Ing. Pavel Bár</dc:creator>
  <cp:lastModifiedBy>Uzivatel</cp:lastModifiedBy>
  <cp:revision>6</cp:revision>
  <cp:lastPrinted>2018-11-22T11:59:00Z</cp:lastPrinted>
  <dcterms:created xsi:type="dcterms:W3CDTF">2021-05-17T09:28:00Z</dcterms:created>
  <dcterms:modified xsi:type="dcterms:W3CDTF">2021-05-17T09:54:00Z</dcterms:modified>
</cp:coreProperties>
</file>